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0DF006B"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333F79">
        <w:rPr>
          <w:rFonts w:ascii="Arial" w:eastAsia="Arial" w:hAnsi="Arial" w:cs="Arial"/>
          <w:b/>
          <w:sz w:val="28"/>
          <w:szCs w:val="28"/>
        </w:rPr>
        <w:t>8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DDCB925"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w:t>
      </w:r>
      <w:r w:rsidR="00537C93">
        <w:rPr>
          <w:rFonts w:ascii="Arial" w:eastAsia="Arial" w:hAnsi="Arial" w:cs="Arial"/>
          <w:sz w:val="24"/>
          <w:szCs w:val="24"/>
        </w:rPr>
        <w:t>5</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333F79">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6CEDB49C" w:rsidR="0057779B" w:rsidRPr="00537C93" w:rsidRDefault="00EB19CC" w:rsidP="00D74F68">
      <w:pPr>
        <w:widowControl/>
        <w:spacing w:after="0" w:line="240" w:lineRule="auto"/>
        <w:contextualSpacing/>
        <w:jc w:val="both"/>
        <w:rPr>
          <w:rFonts w:ascii="Arial" w:eastAsia="Arial" w:hAnsi="Arial" w:cs="Arial"/>
          <w:b/>
          <w:sz w:val="24"/>
          <w:szCs w:val="24"/>
        </w:rPr>
      </w:pPr>
      <w:r w:rsidRPr="00537C93">
        <w:rPr>
          <w:rFonts w:ascii="Arial" w:eastAsia="Arial" w:hAnsi="Arial" w:cs="Arial"/>
          <w:sz w:val="24"/>
          <w:szCs w:val="24"/>
        </w:rPr>
        <w:t xml:space="preserve">As of </w:t>
      </w:r>
      <w:r w:rsidRPr="00A26311">
        <w:rPr>
          <w:rFonts w:ascii="Arial" w:eastAsia="Arial" w:hAnsi="Arial" w:cs="Arial"/>
          <w:b/>
          <w:color w:val="0070C0"/>
          <w:sz w:val="24"/>
          <w:szCs w:val="24"/>
        </w:rPr>
        <w:t>1</w:t>
      </w:r>
      <w:r w:rsidR="00A26311" w:rsidRPr="00A26311">
        <w:rPr>
          <w:rFonts w:ascii="Arial" w:eastAsia="Arial" w:hAnsi="Arial" w:cs="Arial"/>
          <w:b/>
          <w:color w:val="0070C0"/>
          <w:sz w:val="24"/>
          <w:szCs w:val="24"/>
        </w:rPr>
        <w:t>5</w:t>
      </w:r>
      <w:r w:rsidRPr="00A26311">
        <w:rPr>
          <w:rFonts w:ascii="Arial" w:eastAsia="Arial" w:hAnsi="Arial" w:cs="Arial"/>
          <w:b/>
          <w:color w:val="0070C0"/>
          <w:sz w:val="24"/>
          <w:szCs w:val="24"/>
        </w:rPr>
        <w:t xml:space="preserve"> August 2020, 4PM</w:t>
      </w:r>
      <w:r w:rsidRPr="00A26311">
        <w:rPr>
          <w:rFonts w:ascii="Arial" w:eastAsia="Arial" w:hAnsi="Arial" w:cs="Arial"/>
          <w:color w:val="0070C0"/>
          <w:sz w:val="24"/>
          <w:szCs w:val="24"/>
        </w:rPr>
        <w:t xml:space="preserve">, </w:t>
      </w:r>
      <w:r w:rsidRPr="00537C93">
        <w:rPr>
          <w:rFonts w:ascii="Arial" w:eastAsia="Arial" w:hAnsi="Arial" w:cs="Arial"/>
          <w:sz w:val="24"/>
          <w:szCs w:val="24"/>
        </w:rPr>
        <w:t xml:space="preserve">the Department of Health (DOH) has recorded a total of </w:t>
      </w:r>
      <w:r w:rsidR="00A26311" w:rsidRPr="00A26311">
        <w:rPr>
          <w:rFonts w:ascii="Arial" w:eastAsia="Arial" w:hAnsi="Arial" w:cs="Arial"/>
          <w:b/>
          <w:color w:val="0070C0"/>
          <w:sz w:val="24"/>
          <w:szCs w:val="24"/>
        </w:rPr>
        <w:t>157,918</w:t>
      </w:r>
      <w:r w:rsidRPr="00A26311">
        <w:rPr>
          <w:rFonts w:ascii="Arial" w:eastAsia="Arial" w:hAnsi="Arial" w:cs="Arial"/>
          <w:b/>
          <w:color w:val="0070C0"/>
          <w:sz w:val="24"/>
          <w:szCs w:val="24"/>
        </w:rPr>
        <w:t xml:space="preserve"> confirmed cases</w:t>
      </w:r>
      <w:r w:rsidRPr="00A26311">
        <w:rPr>
          <w:rFonts w:ascii="Arial" w:eastAsia="Arial" w:hAnsi="Arial" w:cs="Arial"/>
          <w:color w:val="0070C0"/>
          <w:sz w:val="24"/>
          <w:szCs w:val="24"/>
        </w:rPr>
        <w:t xml:space="preserve">; </w:t>
      </w:r>
      <w:r w:rsidRPr="00537C93">
        <w:rPr>
          <w:rFonts w:ascii="Arial" w:eastAsia="Arial" w:hAnsi="Arial" w:cs="Arial"/>
          <w:sz w:val="24"/>
          <w:szCs w:val="24"/>
        </w:rPr>
        <w:t xml:space="preserve">of which, </w:t>
      </w:r>
      <w:r w:rsidR="00A26311" w:rsidRPr="00A26311">
        <w:rPr>
          <w:rFonts w:ascii="Arial" w:eastAsia="Arial" w:hAnsi="Arial" w:cs="Arial"/>
          <w:b/>
          <w:color w:val="0070C0"/>
          <w:sz w:val="24"/>
          <w:szCs w:val="24"/>
        </w:rPr>
        <w:t>83,109</w:t>
      </w:r>
      <w:r w:rsidRPr="00A26311">
        <w:rPr>
          <w:rFonts w:ascii="Arial" w:eastAsia="Arial" w:hAnsi="Arial" w:cs="Arial"/>
          <w:color w:val="0070C0"/>
          <w:sz w:val="24"/>
          <w:szCs w:val="24"/>
        </w:rPr>
        <w:t xml:space="preserve"> </w:t>
      </w:r>
      <w:r w:rsidRPr="00A26311">
        <w:rPr>
          <w:rFonts w:ascii="Arial" w:eastAsia="Arial" w:hAnsi="Arial" w:cs="Arial"/>
          <w:sz w:val="24"/>
          <w:szCs w:val="24"/>
        </w:rPr>
        <w:t>are</w:t>
      </w:r>
      <w:r w:rsidRPr="00A26311">
        <w:rPr>
          <w:rFonts w:ascii="Arial" w:eastAsia="Arial" w:hAnsi="Arial" w:cs="Arial"/>
          <w:color w:val="0070C0"/>
          <w:sz w:val="24"/>
          <w:szCs w:val="24"/>
        </w:rPr>
        <w:t xml:space="preserve"> </w:t>
      </w:r>
      <w:r w:rsidRPr="00A26311">
        <w:rPr>
          <w:rFonts w:ascii="Arial" w:eastAsia="Arial" w:hAnsi="Arial" w:cs="Arial"/>
          <w:b/>
          <w:color w:val="0070C0"/>
          <w:sz w:val="24"/>
          <w:szCs w:val="24"/>
        </w:rPr>
        <w:t>active</w:t>
      </w:r>
      <w:r w:rsidRPr="00A26311">
        <w:rPr>
          <w:rFonts w:ascii="Arial" w:eastAsia="Arial" w:hAnsi="Arial" w:cs="Arial"/>
          <w:color w:val="0070C0"/>
          <w:sz w:val="24"/>
          <w:szCs w:val="24"/>
        </w:rPr>
        <w:t xml:space="preserve">, </w:t>
      </w:r>
      <w:r w:rsidR="00A26311" w:rsidRPr="00A26311">
        <w:rPr>
          <w:rFonts w:ascii="Arial" w:eastAsia="Arial" w:hAnsi="Arial" w:cs="Arial"/>
          <w:b/>
          <w:color w:val="0070C0"/>
          <w:sz w:val="24"/>
          <w:szCs w:val="24"/>
        </w:rPr>
        <w:t>72,209</w:t>
      </w:r>
      <w:r w:rsidRPr="00A26311">
        <w:rPr>
          <w:rFonts w:ascii="Arial" w:eastAsia="Arial" w:hAnsi="Arial" w:cs="Arial"/>
          <w:color w:val="0070C0"/>
          <w:sz w:val="24"/>
          <w:szCs w:val="24"/>
        </w:rPr>
        <w:t xml:space="preserve"> </w:t>
      </w:r>
      <w:r w:rsidRPr="00537C93">
        <w:rPr>
          <w:rFonts w:ascii="Arial" w:eastAsia="Arial" w:hAnsi="Arial" w:cs="Arial"/>
          <w:sz w:val="24"/>
          <w:szCs w:val="24"/>
        </w:rPr>
        <w:t xml:space="preserve">have </w:t>
      </w:r>
      <w:r w:rsidRPr="00A26311">
        <w:rPr>
          <w:rFonts w:ascii="Arial" w:eastAsia="Arial" w:hAnsi="Arial" w:cs="Arial"/>
          <w:b/>
          <w:color w:val="0070C0"/>
          <w:sz w:val="24"/>
          <w:szCs w:val="24"/>
        </w:rPr>
        <w:t>recovered</w:t>
      </w:r>
      <w:r w:rsidRPr="00537C93">
        <w:rPr>
          <w:rFonts w:ascii="Arial" w:eastAsia="Arial" w:hAnsi="Arial" w:cs="Arial"/>
          <w:sz w:val="24"/>
          <w:szCs w:val="24"/>
        </w:rPr>
        <w:t xml:space="preserve"> and </w:t>
      </w:r>
      <w:r w:rsidR="00D74F68" w:rsidRPr="00A26311">
        <w:rPr>
          <w:rFonts w:ascii="Arial" w:eastAsia="Arial" w:hAnsi="Arial" w:cs="Arial"/>
          <w:b/>
          <w:color w:val="0070C0"/>
          <w:sz w:val="24"/>
          <w:szCs w:val="24"/>
        </w:rPr>
        <w:t>2,</w:t>
      </w:r>
      <w:r w:rsidR="00A26311" w:rsidRPr="00A26311">
        <w:rPr>
          <w:rFonts w:ascii="Arial" w:eastAsia="Arial" w:hAnsi="Arial" w:cs="Arial"/>
          <w:b/>
          <w:color w:val="0070C0"/>
          <w:sz w:val="24"/>
          <w:szCs w:val="24"/>
        </w:rPr>
        <w:t>600</w:t>
      </w:r>
      <w:r w:rsidR="00D74F68" w:rsidRPr="00A26311">
        <w:rPr>
          <w:rFonts w:ascii="Arial" w:eastAsia="Arial" w:hAnsi="Arial" w:cs="Arial"/>
          <w:b/>
          <w:color w:val="0070C0"/>
          <w:sz w:val="24"/>
          <w:szCs w:val="24"/>
        </w:rPr>
        <w:t xml:space="preserve"> death</w:t>
      </w:r>
      <w:r w:rsidR="0057779B" w:rsidRPr="00A26311">
        <w:rPr>
          <w:rFonts w:ascii="Arial" w:eastAsia="Arial" w:hAnsi="Arial" w:cs="Arial"/>
          <w:b/>
          <w:color w:val="0070C0"/>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201E1F98"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A26311">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5D4FDD0"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9E2F19" w:rsidRPr="009E2F19">
        <w:rPr>
          <w:rFonts w:ascii="Arial" w:eastAsia="Arial" w:hAnsi="Arial" w:cs="Arial"/>
          <w:b/>
          <w:bCs/>
          <w:color w:val="0070C0"/>
          <w:sz w:val="24"/>
          <w:szCs w:val="24"/>
        </w:rPr>
        <w:t xml:space="preserve">15,672,112,078.80 </w:t>
      </w:r>
      <w:r w:rsidRPr="008A645D">
        <w:rPr>
          <w:rFonts w:ascii="Arial" w:eastAsia="Arial" w:hAnsi="Arial" w:cs="Arial"/>
          <w:sz w:val="24"/>
          <w:szCs w:val="24"/>
        </w:rPr>
        <w:t>wort</w:t>
      </w:r>
      <w:bookmarkStart w:id="1" w:name="_GoBack"/>
      <w:bookmarkEnd w:id="1"/>
      <w:r w:rsidRPr="008A645D">
        <w:rPr>
          <w:rFonts w:ascii="Arial" w:eastAsia="Arial" w:hAnsi="Arial" w:cs="Arial"/>
          <w:sz w:val="24"/>
          <w:szCs w:val="24"/>
        </w:rPr>
        <w: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r w:rsidRPr="008A645D">
        <w:rPr>
          <w:rFonts w:ascii="Arial" w:eastAsia="Arial" w:hAnsi="Arial" w:cs="Arial"/>
          <w:sz w:val="24"/>
          <w:szCs w:val="24"/>
        </w:rPr>
        <w:t>strandees</w:t>
      </w:r>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9E2F19" w:rsidRPr="009E2F19">
        <w:rPr>
          <w:rFonts w:ascii="Arial" w:eastAsia="Arial" w:hAnsi="Arial" w:cs="Arial"/>
          <w:b/>
          <w:bCs/>
          <w:color w:val="0070C0"/>
          <w:sz w:val="24"/>
          <w:szCs w:val="24"/>
        </w:rPr>
        <w:t xml:space="preserve">792,534,169.00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9E2F19">
        <w:rPr>
          <w:rFonts w:ascii="Arial" w:eastAsia="Arial" w:hAnsi="Arial" w:cs="Arial"/>
          <w:b/>
          <w:sz w:val="24"/>
          <w:szCs w:val="24"/>
        </w:rPr>
        <w:t>₱</w:t>
      </w:r>
      <w:r w:rsidR="00F20C9E" w:rsidRPr="009E2F19">
        <w:rPr>
          <w:rFonts w:ascii="Arial" w:eastAsia="Arial" w:hAnsi="Arial" w:cs="Arial"/>
          <w:b/>
          <w:bCs/>
          <w:sz w:val="24"/>
          <w:szCs w:val="24"/>
        </w:rPr>
        <w:t xml:space="preserve">14,420,976,334.84 </w:t>
      </w:r>
      <w:r w:rsidRPr="009E2F19">
        <w:rPr>
          <w:rFonts w:ascii="Arial" w:eastAsia="Arial" w:hAnsi="Arial" w:cs="Arial"/>
          <w:sz w:val="24"/>
          <w:szCs w:val="24"/>
        </w:rPr>
        <w:t>from</w:t>
      </w:r>
      <w:r w:rsidR="009266CC" w:rsidRPr="009E2F19">
        <w:rPr>
          <w:rFonts w:ascii="Arial" w:eastAsia="Arial" w:hAnsi="Arial" w:cs="Arial"/>
          <w:sz w:val="24"/>
          <w:szCs w:val="24"/>
        </w:rPr>
        <w:t xml:space="preserve"> </w:t>
      </w:r>
      <w:r w:rsidRPr="009E2F19">
        <w:rPr>
          <w:rFonts w:ascii="Arial" w:eastAsia="Arial" w:hAnsi="Arial" w:cs="Arial"/>
          <w:b/>
          <w:sz w:val="24"/>
          <w:szCs w:val="24"/>
        </w:rPr>
        <w:t>LGUs</w:t>
      </w:r>
      <w:r w:rsidRPr="009E2F19">
        <w:rPr>
          <w:rFonts w:ascii="Arial" w:eastAsia="Arial" w:hAnsi="Arial" w:cs="Arial"/>
          <w:sz w:val="24"/>
          <w:szCs w:val="24"/>
        </w:rPr>
        <w:t>,</w:t>
      </w:r>
      <w:r w:rsidR="009266CC" w:rsidRPr="009E2F19">
        <w:rPr>
          <w:rFonts w:ascii="Arial" w:eastAsia="Arial" w:hAnsi="Arial" w:cs="Arial"/>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6"/>
        <w:gridCol w:w="1312"/>
        <w:gridCol w:w="1436"/>
        <w:gridCol w:w="1314"/>
        <w:gridCol w:w="1315"/>
        <w:gridCol w:w="1436"/>
      </w:tblGrid>
      <w:tr w:rsidR="002E5E2B" w:rsidRPr="002E5E2B" w14:paraId="2E09B669" w14:textId="77777777" w:rsidTr="002E5E2B">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9AA82F4" w14:textId="77777777" w:rsidR="002E5E2B" w:rsidRPr="002E5E2B" w:rsidRDefault="002E5E2B" w:rsidP="002E5E2B">
            <w:pPr>
              <w:widowControl/>
              <w:spacing w:after="0" w:line="240" w:lineRule="auto"/>
              <w:ind w:right="57"/>
              <w:contextualSpacing/>
              <w:jc w:val="center"/>
              <w:rPr>
                <w:rFonts w:ascii="Arial Narrow" w:eastAsia="Times New Roman" w:hAnsi="Arial Narrow"/>
                <w:b/>
                <w:bCs/>
                <w:color w:val="000000"/>
                <w:sz w:val="20"/>
                <w:szCs w:val="20"/>
              </w:rPr>
            </w:pPr>
            <w:r w:rsidRPr="002E5E2B">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D6EC85F"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 xml:space="preserve"> COST OF ASSISTANCE </w:t>
            </w:r>
          </w:p>
        </w:tc>
      </w:tr>
      <w:tr w:rsidR="002E5E2B" w:rsidRPr="002E5E2B" w14:paraId="11A361BB" w14:textId="77777777" w:rsidTr="002E5E2B">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24FCF6F1" w14:textId="77777777" w:rsidR="002E5E2B" w:rsidRPr="002E5E2B" w:rsidRDefault="002E5E2B" w:rsidP="002E5E2B">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79A4475"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410C3B"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E7EF11A"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F438BB"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311FF2"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 xml:space="preserve"> GRAND TOTAL </w:t>
            </w:r>
          </w:p>
        </w:tc>
      </w:tr>
      <w:tr w:rsidR="002E5E2B" w:rsidRPr="002E5E2B" w14:paraId="7A2750FF" w14:textId="77777777" w:rsidTr="002E5E2B">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3E2141" w14:textId="77777777" w:rsidR="002E5E2B" w:rsidRPr="002E5E2B" w:rsidRDefault="002E5E2B" w:rsidP="002E5E2B">
            <w:pPr>
              <w:spacing w:after="0" w:line="240" w:lineRule="auto"/>
              <w:ind w:right="57"/>
              <w:contextualSpacing/>
              <w:jc w:val="center"/>
              <w:rPr>
                <w:rFonts w:ascii="Arial Narrow" w:hAnsi="Arial Narrow"/>
                <w:b/>
                <w:bCs/>
                <w:color w:val="000000"/>
                <w:sz w:val="20"/>
                <w:szCs w:val="20"/>
              </w:rPr>
            </w:pPr>
            <w:r w:rsidRPr="002E5E2B">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508E6CF7" w14:textId="3D72226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92,534,169.0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2F71BF9" w14:textId="23F3878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4,420,976,334.84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5CF8C392" w14:textId="052525B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26,758,165.40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E73A702" w14:textId="1E4A53B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45DAE8F1" w14:textId="6966F35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5,672,112,078.80 </w:t>
            </w:r>
          </w:p>
        </w:tc>
      </w:tr>
      <w:tr w:rsidR="002E5E2B" w:rsidRPr="002E5E2B" w14:paraId="61823C7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5B329C"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32B15AC5" w14:textId="214DE3D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3,054,526.70 </w:t>
            </w:r>
          </w:p>
        </w:tc>
        <w:tc>
          <w:tcPr>
            <w:tcW w:w="767" w:type="pct"/>
            <w:tcBorders>
              <w:top w:val="nil"/>
              <w:left w:val="nil"/>
              <w:bottom w:val="single" w:sz="4" w:space="0" w:color="000000"/>
              <w:right w:val="single" w:sz="4" w:space="0" w:color="000000"/>
            </w:tcBorders>
            <w:shd w:val="clear" w:color="A5A5A5" w:fill="A5A5A5"/>
            <w:noWrap/>
            <w:vAlign w:val="bottom"/>
            <w:hideMark/>
          </w:tcPr>
          <w:p w14:paraId="58F41813" w14:textId="7EB8A61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274C68F2" w14:textId="3BB5781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962CFCD" w14:textId="12B3146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ECAB4AE" w14:textId="6DD4DB5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132,332,745.55 </w:t>
            </w:r>
          </w:p>
        </w:tc>
      </w:tr>
      <w:tr w:rsidR="002E5E2B" w:rsidRPr="002E5E2B" w14:paraId="0A4FF49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5B4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F0C0926" w14:textId="3FA20AD6"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C7D117" w14:textId="4DC4828E"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D5AD6" w14:textId="42AF2A3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82AAC4" w14:textId="512103C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3DE181D" w14:textId="734673AE"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54,366,140.00 </w:t>
            </w:r>
          </w:p>
        </w:tc>
      </w:tr>
      <w:tr w:rsidR="002E5E2B" w:rsidRPr="002E5E2B" w14:paraId="4C25E4D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624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41A4B361" w14:textId="359BAF02"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66826B0D" w14:textId="43C0F05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451B142" w14:textId="543A0DA4"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09FB28" w14:textId="1025447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2F500A0" w14:textId="4CD6A4AF"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59,470,950.00 </w:t>
            </w:r>
          </w:p>
        </w:tc>
      </w:tr>
      <w:tr w:rsidR="002E5E2B" w:rsidRPr="002E5E2B" w14:paraId="4C07159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3F4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71316634" w14:textId="0991159C"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0F2AD50D" w14:textId="33769D5D"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793C0672" w14:textId="16C7F1DF"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D0427F" w14:textId="226AFC08"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93B802" w14:textId="2395960A"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2,480,316.00 </w:t>
            </w:r>
          </w:p>
        </w:tc>
      </w:tr>
      <w:tr w:rsidR="002E5E2B" w:rsidRPr="002E5E2B" w14:paraId="445E2DB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34A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32E37628" w14:textId="0E20774A"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566,379.10 </w:t>
            </w:r>
          </w:p>
        </w:tc>
        <w:tc>
          <w:tcPr>
            <w:tcW w:w="767" w:type="pct"/>
            <w:tcBorders>
              <w:top w:val="nil"/>
              <w:left w:val="nil"/>
              <w:bottom w:val="single" w:sz="4" w:space="0" w:color="000000"/>
              <w:right w:val="single" w:sz="4" w:space="0" w:color="000000"/>
            </w:tcBorders>
            <w:shd w:val="clear" w:color="auto" w:fill="auto"/>
            <w:noWrap/>
            <w:vAlign w:val="bottom"/>
            <w:hideMark/>
          </w:tcPr>
          <w:p w14:paraId="5B38AAAE" w14:textId="788143A8"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27F8C05C" w14:textId="09B376A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CF85986" w14:textId="58D4D0D8"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E8F23D3" w14:textId="3334EB3D"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4,617,459.10 </w:t>
            </w:r>
          </w:p>
        </w:tc>
      </w:tr>
      <w:tr w:rsidR="002E5E2B" w:rsidRPr="002E5E2B" w14:paraId="707A95F4"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BC9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1B3FEF6E" w14:textId="08369FC2"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D11444" w14:textId="4234043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6037595" w14:textId="65BD6C3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DC298CA" w14:textId="292741F6"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D6C580B" w14:textId="4C830C04"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02,435,750.00 </w:t>
            </w:r>
          </w:p>
        </w:tc>
      </w:tr>
      <w:tr w:rsidR="002E5E2B" w:rsidRPr="002E5E2B" w14:paraId="320F9A2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7AA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1B4C9E4" w14:textId="75B6E19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4,104,858.00 </w:t>
            </w:r>
          </w:p>
        </w:tc>
        <w:tc>
          <w:tcPr>
            <w:tcW w:w="767" w:type="pct"/>
            <w:tcBorders>
              <w:top w:val="nil"/>
              <w:left w:val="nil"/>
              <w:bottom w:val="single" w:sz="4" w:space="0" w:color="000000"/>
              <w:right w:val="single" w:sz="4" w:space="0" w:color="000000"/>
            </w:tcBorders>
            <w:shd w:val="clear" w:color="auto" w:fill="auto"/>
            <w:noWrap/>
            <w:vAlign w:val="bottom"/>
            <w:hideMark/>
          </w:tcPr>
          <w:p w14:paraId="1FB1FE0E" w14:textId="73FD2AFA"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A6C2AD8" w14:textId="763EF62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2B44614" w14:textId="16CB8B5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8F17484" w14:textId="094539C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51,547,358.00 </w:t>
            </w:r>
          </w:p>
        </w:tc>
      </w:tr>
      <w:tr w:rsidR="002E5E2B" w:rsidRPr="002E5E2B" w14:paraId="1621EAD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AD9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E9DFBE6" w14:textId="615A665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DD55A8E" w14:textId="305CCCAD"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CFFD5AC" w14:textId="57D169B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DB50A64" w14:textId="399C8017"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55C6F2E" w14:textId="6AD0A9A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7,677,860.00 </w:t>
            </w:r>
          </w:p>
        </w:tc>
      </w:tr>
      <w:tr w:rsidR="002E5E2B" w:rsidRPr="002E5E2B" w14:paraId="316EE42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A02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0288941D" w14:textId="63B5341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6C286" w14:textId="3B7ADBD6"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34816C0B" w14:textId="38B0F43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41AB8E9" w14:textId="29C51F02"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034B775" w14:textId="0616E9A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19,290,435.00 </w:t>
            </w:r>
          </w:p>
        </w:tc>
      </w:tr>
      <w:tr w:rsidR="002E5E2B" w:rsidRPr="002E5E2B" w14:paraId="0A84EE3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3DF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EFFB2C3" w14:textId="070153FD"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0279A48E" w14:textId="3A68B07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AA9A87" w14:textId="444203B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F6F6B4" w14:textId="09E1E8C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36310B7" w14:textId="1B3ECF19"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0,574,300.00 </w:t>
            </w:r>
          </w:p>
        </w:tc>
      </w:tr>
      <w:tr w:rsidR="002E5E2B" w:rsidRPr="002E5E2B" w14:paraId="35FBEE4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43EA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5D451C1" w14:textId="08C7D08E"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9,272,720.00 </w:t>
            </w:r>
          </w:p>
        </w:tc>
        <w:tc>
          <w:tcPr>
            <w:tcW w:w="767" w:type="pct"/>
            <w:tcBorders>
              <w:top w:val="nil"/>
              <w:left w:val="nil"/>
              <w:bottom w:val="single" w:sz="4" w:space="0" w:color="000000"/>
              <w:right w:val="single" w:sz="4" w:space="0" w:color="000000"/>
            </w:tcBorders>
            <w:shd w:val="clear" w:color="auto" w:fill="auto"/>
            <w:noWrap/>
            <w:vAlign w:val="bottom"/>
            <w:hideMark/>
          </w:tcPr>
          <w:p w14:paraId="5D511EB8" w14:textId="3D69D96C"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0C146F3C" w14:textId="2FB535F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FC03FA" w14:textId="1937C5B6"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D31439F" w14:textId="36338EB8"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54,582,523.85 </w:t>
            </w:r>
          </w:p>
        </w:tc>
      </w:tr>
      <w:tr w:rsidR="002E5E2B" w:rsidRPr="002E5E2B" w14:paraId="120F32D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0C02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B08985E" w14:textId="68D9F118"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CA462E" w14:textId="5824859E"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1F35277" w14:textId="1A89C42F"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AF6D87" w14:textId="00338EE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B09CD21" w14:textId="20725B7E"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5,029,500.00 </w:t>
            </w:r>
          </w:p>
        </w:tc>
      </w:tr>
      <w:tr w:rsidR="002E5E2B" w:rsidRPr="002E5E2B" w14:paraId="115CF8C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E69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65CAD591" w14:textId="7A225CB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31700327" w14:textId="295E6822"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35C317" w14:textId="170CFFD4"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68A0D9D" w14:textId="185B44F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9392C15" w14:textId="4ADC66F6"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66,782,540.00 </w:t>
            </w:r>
          </w:p>
        </w:tc>
      </w:tr>
      <w:tr w:rsidR="002E5E2B" w:rsidRPr="002E5E2B" w14:paraId="5DF68517"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080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121EB208" w14:textId="23BDA56C"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747,6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09DA5" w14:textId="11D5F6B6"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C9A62" w14:textId="3A2D00C9"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4B7A77" w14:textId="257ECDC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0A61167" w14:textId="4237AA0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2,064,000.00 </w:t>
            </w:r>
          </w:p>
        </w:tc>
      </w:tr>
      <w:tr w:rsidR="002E5E2B" w:rsidRPr="002E5E2B" w14:paraId="5EC5FDA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BA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615A070B" w14:textId="2AF5D4D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55CD2309" w14:textId="38CD0897"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C5FBA4" w14:textId="607D520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3A794" w14:textId="7149B194"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350D346" w14:textId="60B3596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06,265,664.30 </w:t>
            </w:r>
          </w:p>
        </w:tc>
      </w:tr>
      <w:tr w:rsidR="002E5E2B" w:rsidRPr="002E5E2B" w14:paraId="1748C40E"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16FC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0849D2EE" w14:textId="10857BDA"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9,571,439.30 </w:t>
            </w:r>
          </w:p>
        </w:tc>
        <w:tc>
          <w:tcPr>
            <w:tcW w:w="767" w:type="pct"/>
            <w:tcBorders>
              <w:top w:val="nil"/>
              <w:left w:val="nil"/>
              <w:bottom w:val="single" w:sz="4" w:space="0" w:color="000000"/>
              <w:right w:val="single" w:sz="4" w:space="0" w:color="000000"/>
            </w:tcBorders>
            <w:shd w:val="clear" w:color="auto" w:fill="auto"/>
            <w:noWrap/>
            <w:vAlign w:val="bottom"/>
            <w:hideMark/>
          </w:tcPr>
          <w:p w14:paraId="132D9967" w14:textId="3A35C9DC"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762CCF3" w14:textId="798EB96E"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5D5987" w14:textId="4D0FDC3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C403BF4" w14:textId="3FF2D1BB"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78,421,439.30 </w:t>
            </w:r>
          </w:p>
        </w:tc>
      </w:tr>
      <w:tr w:rsidR="002E5E2B" w:rsidRPr="002E5E2B" w14:paraId="5303C97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5FA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DB1D0B8" w14:textId="4224DBA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09A0F904" w14:textId="759450F4"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7DBD94" w14:textId="2BB89B7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EE0A3" w14:textId="52E32024"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25C8916" w14:textId="72A9BA0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28,103,660.00 </w:t>
            </w:r>
          </w:p>
        </w:tc>
      </w:tr>
      <w:tr w:rsidR="002E5E2B" w:rsidRPr="002E5E2B" w14:paraId="6BFA9518"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5989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5CC1DC5" w14:textId="5AC22CC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529ECF87" w14:textId="4BC52B19"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8C5A64" w14:textId="2E8EDBF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747AD4" w14:textId="538C2D1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F990250" w14:textId="2F2DDD33"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108,622,850.00 </w:t>
            </w:r>
          </w:p>
        </w:tc>
      </w:tr>
      <w:tr w:rsidR="002E5E2B" w:rsidRPr="002E5E2B" w14:paraId="76EFB2D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36B85A"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594B0745" w14:textId="00B8F85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378,288.63 </w:t>
            </w:r>
          </w:p>
        </w:tc>
        <w:tc>
          <w:tcPr>
            <w:tcW w:w="767" w:type="pct"/>
            <w:tcBorders>
              <w:top w:val="nil"/>
              <w:left w:val="nil"/>
              <w:bottom w:val="single" w:sz="4" w:space="0" w:color="000000"/>
              <w:right w:val="single" w:sz="4" w:space="0" w:color="000000"/>
            </w:tcBorders>
            <w:shd w:val="clear" w:color="A5A5A5" w:fill="A5A5A5"/>
            <w:noWrap/>
            <w:vAlign w:val="bottom"/>
            <w:hideMark/>
          </w:tcPr>
          <w:p w14:paraId="2E62D336" w14:textId="22BF264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204D7CBC" w14:textId="1352435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57B70206" w14:textId="083D33A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22D59632" w14:textId="4F22977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16,244,602.79 </w:t>
            </w:r>
          </w:p>
        </w:tc>
      </w:tr>
      <w:tr w:rsidR="002E5E2B" w:rsidRPr="002E5E2B" w14:paraId="7B1BEA5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D92B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1E15203" w14:textId="15FE46E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487,04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142264" w14:textId="2E7BA15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5B784658" w14:textId="1522B8F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2F8D17" w14:textId="2F30B71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B446D25" w14:textId="7132209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20,157,832.95 </w:t>
            </w:r>
          </w:p>
        </w:tc>
      </w:tr>
      <w:tr w:rsidR="002E5E2B" w:rsidRPr="002E5E2B" w14:paraId="1019EC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A443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854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246E1D26" w14:textId="3157F0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F60F733" w14:textId="69F95E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35F82270" w14:textId="32E07D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B4E0466" w14:textId="15B4DE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B0B6B23" w14:textId="127F7C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8,543.20 </w:t>
            </w:r>
          </w:p>
        </w:tc>
      </w:tr>
      <w:tr w:rsidR="002E5E2B" w:rsidRPr="002E5E2B" w14:paraId="122C5C3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E878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21F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36B5532A" w14:textId="091B8C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54431B8" w14:textId="204493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04345A48" w14:textId="2D2A46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77827FD" w14:textId="464A7C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7A2F8B8" w14:textId="6C6499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645,563.20 </w:t>
            </w:r>
          </w:p>
        </w:tc>
      </w:tr>
      <w:tr w:rsidR="002E5E2B" w:rsidRPr="002E5E2B" w14:paraId="59E023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AC51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790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3F85D87" w14:textId="085E15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2,341.40 </w:t>
            </w:r>
          </w:p>
        </w:tc>
        <w:tc>
          <w:tcPr>
            <w:tcW w:w="767" w:type="pct"/>
            <w:tcBorders>
              <w:top w:val="nil"/>
              <w:left w:val="nil"/>
              <w:bottom w:val="single" w:sz="4" w:space="0" w:color="000000"/>
              <w:right w:val="single" w:sz="4" w:space="0" w:color="000000"/>
            </w:tcBorders>
            <w:shd w:val="clear" w:color="auto" w:fill="auto"/>
            <w:noWrap/>
            <w:vAlign w:val="center"/>
            <w:hideMark/>
          </w:tcPr>
          <w:p w14:paraId="3A28BF50" w14:textId="1310A7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8402D8A" w14:textId="047F67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1FD9ED" w14:textId="57D0F0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DF84E4A" w14:textId="0E9155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012,341.40 </w:t>
            </w:r>
          </w:p>
        </w:tc>
      </w:tr>
      <w:tr w:rsidR="002E5E2B" w:rsidRPr="002E5E2B" w14:paraId="23431D4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C4B5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014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3DC78652" w14:textId="4C8FCE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1,883.20 </w:t>
            </w:r>
          </w:p>
        </w:tc>
        <w:tc>
          <w:tcPr>
            <w:tcW w:w="767" w:type="pct"/>
            <w:tcBorders>
              <w:top w:val="nil"/>
              <w:left w:val="nil"/>
              <w:bottom w:val="single" w:sz="4" w:space="0" w:color="000000"/>
              <w:right w:val="single" w:sz="4" w:space="0" w:color="000000"/>
            </w:tcBorders>
            <w:shd w:val="clear" w:color="auto" w:fill="auto"/>
            <w:noWrap/>
            <w:vAlign w:val="center"/>
            <w:hideMark/>
          </w:tcPr>
          <w:p w14:paraId="2A78C20B" w14:textId="5F4CBA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75B8FA0F" w14:textId="441EA2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45DF806" w14:textId="2F030A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00F1A5" w14:textId="2920CD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925,283.20 </w:t>
            </w:r>
          </w:p>
        </w:tc>
      </w:tr>
      <w:tr w:rsidR="002E5E2B" w:rsidRPr="002E5E2B" w14:paraId="51AB5BB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650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781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41EE65FA" w14:textId="373593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1CAFFA2" w14:textId="188BDB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13BDE590" w14:textId="18A39C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71C7497" w14:textId="01361C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9B1B64D" w14:textId="0F27EC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40,570.70 </w:t>
            </w:r>
          </w:p>
        </w:tc>
      </w:tr>
      <w:tr w:rsidR="002E5E2B" w:rsidRPr="002E5E2B" w14:paraId="7966E6F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EB9BE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C9E8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1EF21DA9" w14:textId="1AE542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49689A0F" w14:textId="10DDFD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4CEB1E18" w14:textId="0ED924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EE6717" w14:textId="036DD4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EF5DE88" w14:textId="3D2EBD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65,190.00 </w:t>
            </w:r>
          </w:p>
        </w:tc>
      </w:tr>
      <w:tr w:rsidR="002E5E2B" w:rsidRPr="002E5E2B" w14:paraId="7FD690F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B675B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F5A2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2AC3690F" w14:textId="6AED84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5A22FD4" w14:textId="6A3820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5A11A783" w14:textId="545AC6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72544213" w14:textId="73F114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577CBEA" w14:textId="0C77FF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85,711.20 </w:t>
            </w:r>
          </w:p>
        </w:tc>
      </w:tr>
      <w:tr w:rsidR="002E5E2B" w:rsidRPr="002E5E2B" w14:paraId="27C7798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84667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AC9B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CF8D142" w14:textId="2F142E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80CD23" w14:textId="3F9417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084A6A72" w14:textId="0021D2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29E249C4" w14:textId="5C9FD1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34C070" w14:textId="10D319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5,601.20 </w:t>
            </w:r>
          </w:p>
        </w:tc>
      </w:tr>
      <w:tr w:rsidR="002E5E2B" w:rsidRPr="002E5E2B" w14:paraId="025AAFB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E1F0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890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5FD4CE7C" w14:textId="11E99A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2025633" w14:textId="327D7C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2EB18C44" w14:textId="14A899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C5EC6D9" w14:textId="140446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FF61E1" w14:textId="3819D9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1,313.20 </w:t>
            </w:r>
          </w:p>
        </w:tc>
      </w:tr>
      <w:tr w:rsidR="002E5E2B" w:rsidRPr="002E5E2B" w14:paraId="6207F7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38AB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D98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3881E7F4" w14:textId="56D607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AAC5DCB" w14:textId="66196E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719732FF" w14:textId="22AF7E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08C6350" w14:textId="6028F9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CAC583" w14:textId="4392D5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76,408.04 </w:t>
            </w:r>
          </w:p>
        </w:tc>
      </w:tr>
      <w:tr w:rsidR="002E5E2B" w:rsidRPr="002E5E2B" w14:paraId="646991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E6E7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1A2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44C01FF6" w14:textId="087D29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96F257" w14:textId="2A4AED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4EDBC281" w14:textId="5D901A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C1B2F7" w14:textId="1F99B8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FBA159" w14:textId="070140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02,369.20 </w:t>
            </w:r>
          </w:p>
        </w:tc>
      </w:tr>
      <w:tr w:rsidR="002E5E2B" w:rsidRPr="002E5E2B" w14:paraId="478EFA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512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4E2B7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89B21D4" w14:textId="6161C4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526D96FC" w14:textId="546783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51461AA3" w14:textId="094502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978B7EF" w14:textId="02B290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73501B2" w14:textId="1F4AEA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276,754.90 </w:t>
            </w:r>
          </w:p>
        </w:tc>
      </w:tr>
      <w:tr w:rsidR="002E5E2B" w:rsidRPr="002E5E2B" w14:paraId="033C9E5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D15F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126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E187727" w14:textId="1EDEEC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B9FD8B3" w14:textId="4EC517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4E493A72" w14:textId="1D33D5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6A540512" w14:textId="53E57F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5385B1" w14:textId="2EEC29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90,973.20 </w:t>
            </w:r>
          </w:p>
        </w:tc>
      </w:tr>
      <w:tr w:rsidR="002E5E2B" w:rsidRPr="002E5E2B" w14:paraId="0DBD79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3043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563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459A4569" w14:textId="10944A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65B7C4" w14:textId="591260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3B47C640" w14:textId="435A8D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4B8D5C3E" w14:textId="0F0ABF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188BF2" w14:textId="11A57A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87,063.20 </w:t>
            </w:r>
          </w:p>
        </w:tc>
      </w:tr>
      <w:tr w:rsidR="002E5E2B" w:rsidRPr="002E5E2B" w14:paraId="1FEAEA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B275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1397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5A85F2DA" w14:textId="14C94D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8,167.20 </w:t>
            </w:r>
          </w:p>
        </w:tc>
        <w:tc>
          <w:tcPr>
            <w:tcW w:w="767" w:type="pct"/>
            <w:tcBorders>
              <w:top w:val="nil"/>
              <w:left w:val="nil"/>
              <w:bottom w:val="single" w:sz="4" w:space="0" w:color="000000"/>
              <w:right w:val="single" w:sz="4" w:space="0" w:color="000000"/>
            </w:tcBorders>
            <w:shd w:val="clear" w:color="auto" w:fill="auto"/>
            <w:noWrap/>
            <w:vAlign w:val="center"/>
            <w:hideMark/>
          </w:tcPr>
          <w:p w14:paraId="5FC27B9F" w14:textId="679475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430D6837" w14:textId="1F080B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463DD92" w14:textId="157DB5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63810D7" w14:textId="3C3F67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667,035.20 </w:t>
            </w:r>
          </w:p>
        </w:tc>
      </w:tr>
      <w:tr w:rsidR="002E5E2B" w:rsidRPr="002E5E2B" w14:paraId="550C0FB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144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24A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6CF08B39" w14:textId="6E36C3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319FF1E" w14:textId="4FF58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775D1403" w14:textId="161F78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D5A96E" w14:textId="32EB67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7D1C1FE" w14:textId="6294F6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686,959.00 </w:t>
            </w:r>
          </w:p>
        </w:tc>
      </w:tr>
      <w:tr w:rsidR="002E5E2B" w:rsidRPr="002E5E2B" w14:paraId="7E6BF0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446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B1D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19270E7D" w14:textId="2EBF4A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6387D0" w14:textId="476FE1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275DE518" w14:textId="296195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82A9BD7" w14:textId="67ED69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A963F0" w14:textId="2B412F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01,687.20 </w:t>
            </w:r>
          </w:p>
        </w:tc>
      </w:tr>
      <w:tr w:rsidR="002E5E2B" w:rsidRPr="002E5E2B" w14:paraId="5F4564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2E0A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178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028F2CAF" w14:textId="0E5B39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B1EB99" w14:textId="68E961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49A82500" w14:textId="710926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2A0485E" w14:textId="52724C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A05100B" w14:textId="3C5948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910,573.20 </w:t>
            </w:r>
          </w:p>
        </w:tc>
      </w:tr>
      <w:tr w:rsidR="002E5E2B" w:rsidRPr="002E5E2B" w14:paraId="7A7598D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5531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2260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32AA8223" w14:textId="71EAB9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24F4225" w14:textId="41DC99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45A95F95" w14:textId="1A52CC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DC49E50" w14:textId="3E4D89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AFA2BF8" w14:textId="0E127E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33,460.70 </w:t>
            </w:r>
          </w:p>
        </w:tc>
      </w:tr>
      <w:tr w:rsidR="002E5E2B" w:rsidRPr="002E5E2B" w14:paraId="6BAE765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46DF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B16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6385B6C3" w14:textId="116254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BC153E6" w14:textId="620D67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62BC5819" w14:textId="0590C5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8CA41A" w14:textId="40F41D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4805E4D" w14:textId="70EDA9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49,673.20 </w:t>
            </w:r>
          </w:p>
        </w:tc>
      </w:tr>
      <w:tr w:rsidR="002E5E2B" w:rsidRPr="002E5E2B" w14:paraId="3C370D1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E63D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9C5C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4934B7AF" w14:textId="6F5DDC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677995B" w14:textId="52A066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3542F74D" w14:textId="02277F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5160423" w14:textId="3131DE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A99147" w14:textId="056586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76,401.20 </w:t>
            </w:r>
          </w:p>
        </w:tc>
      </w:tr>
      <w:tr w:rsidR="002E5E2B" w:rsidRPr="002E5E2B" w14:paraId="4A0D97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ECD7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DA72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44A230E0" w14:textId="6A064D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D39D393" w14:textId="022381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4E766BD8" w14:textId="5EFFDF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141536" w14:textId="1151DB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D7E86FF" w14:textId="18A76D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85,813.20 </w:t>
            </w:r>
          </w:p>
        </w:tc>
      </w:tr>
      <w:tr w:rsidR="002E5E2B" w:rsidRPr="002E5E2B" w14:paraId="2D4B1B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BA27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490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1C963BC3" w14:textId="2A5D6A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4,169.20 </w:t>
            </w:r>
          </w:p>
        </w:tc>
        <w:tc>
          <w:tcPr>
            <w:tcW w:w="767" w:type="pct"/>
            <w:tcBorders>
              <w:top w:val="nil"/>
              <w:left w:val="nil"/>
              <w:bottom w:val="single" w:sz="4" w:space="0" w:color="000000"/>
              <w:right w:val="single" w:sz="4" w:space="0" w:color="000000"/>
            </w:tcBorders>
            <w:shd w:val="clear" w:color="auto" w:fill="auto"/>
            <w:noWrap/>
            <w:vAlign w:val="center"/>
            <w:hideMark/>
          </w:tcPr>
          <w:p w14:paraId="4A7F7AA3" w14:textId="32FF89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7908E0B" w14:textId="6281A3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FA5F2C5" w14:textId="6CBFB4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C5F40F0" w14:textId="541C58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412,544.21 </w:t>
            </w:r>
          </w:p>
        </w:tc>
      </w:tr>
      <w:tr w:rsidR="002E5E2B" w:rsidRPr="002E5E2B" w14:paraId="1654A99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A39E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16B83B8" w14:textId="31461F1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90,438.01 </w:t>
            </w:r>
          </w:p>
        </w:tc>
        <w:tc>
          <w:tcPr>
            <w:tcW w:w="767" w:type="pct"/>
            <w:tcBorders>
              <w:top w:val="nil"/>
              <w:left w:val="nil"/>
              <w:bottom w:val="single" w:sz="4" w:space="0" w:color="000000"/>
              <w:right w:val="single" w:sz="4" w:space="0" w:color="000000"/>
            </w:tcBorders>
            <w:shd w:val="clear" w:color="D8D8D8" w:fill="D8D8D8"/>
            <w:noWrap/>
            <w:vAlign w:val="bottom"/>
            <w:hideMark/>
          </w:tcPr>
          <w:p w14:paraId="74A903E8" w14:textId="45F4AE1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1307C1DC" w14:textId="3A1858F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A4E206" w14:textId="22907A4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7FD67F" w14:textId="2720B1C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7,202,257.15 </w:t>
            </w:r>
          </w:p>
        </w:tc>
      </w:tr>
      <w:tr w:rsidR="002E5E2B" w:rsidRPr="002E5E2B" w14:paraId="3DAAE3B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9FB0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F8C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0A4C2F55" w14:textId="607043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07F3C" w14:textId="0F87F6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1EDDF2D9" w14:textId="23121A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A1E56" w14:textId="4EEAEB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AA939" w14:textId="42F3AA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0,070.00 </w:t>
            </w:r>
          </w:p>
        </w:tc>
      </w:tr>
      <w:tr w:rsidR="002E5E2B" w:rsidRPr="002E5E2B" w14:paraId="0CD2ECE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E046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B83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2565E21A" w14:textId="35E552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FC9C6" w14:textId="398195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D0C91F7" w14:textId="72AA91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86CD4" w14:textId="7148D0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3A80E" w14:textId="302512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0,901.25 </w:t>
            </w:r>
          </w:p>
        </w:tc>
      </w:tr>
      <w:tr w:rsidR="002E5E2B" w:rsidRPr="002E5E2B" w14:paraId="2FE8D6D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79FF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030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6EEDB44F" w14:textId="4DEC45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02B3343" w14:textId="7D94CC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045A4EDC" w14:textId="578CE5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00645" w14:textId="3B7677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4D4F53" w14:textId="0E2094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1,577.14 </w:t>
            </w:r>
          </w:p>
        </w:tc>
      </w:tr>
      <w:tr w:rsidR="002E5E2B" w:rsidRPr="002E5E2B" w14:paraId="7142207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74FC6"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0C2BF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29FF255B" w14:textId="5B3501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8D552" w14:textId="4C7B4A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512C8CA5" w14:textId="6B9DCA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C7853" w14:textId="3412FB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0CE96" w14:textId="62A467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7,419.96 </w:t>
            </w:r>
          </w:p>
        </w:tc>
      </w:tr>
      <w:tr w:rsidR="002E5E2B" w:rsidRPr="002E5E2B" w14:paraId="7270CD9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361A0"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4F1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6A45DC3C" w14:textId="636452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204.82 </w:t>
            </w:r>
          </w:p>
        </w:tc>
        <w:tc>
          <w:tcPr>
            <w:tcW w:w="767" w:type="pct"/>
            <w:tcBorders>
              <w:top w:val="nil"/>
              <w:left w:val="nil"/>
              <w:bottom w:val="single" w:sz="4" w:space="0" w:color="000000"/>
              <w:right w:val="single" w:sz="4" w:space="0" w:color="000000"/>
            </w:tcBorders>
            <w:shd w:val="clear" w:color="auto" w:fill="auto"/>
            <w:noWrap/>
            <w:vAlign w:val="bottom"/>
            <w:hideMark/>
          </w:tcPr>
          <w:p w14:paraId="151ED852" w14:textId="091326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B5D7231" w14:textId="54199A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F2A8AE" w14:textId="36D429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DDDBF" w14:textId="61885E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51,604.82 </w:t>
            </w:r>
          </w:p>
        </w:tc>
      </w:tr>
      <w:tr w:rsidR="002E5E2B" w:rsidRPr="002E5E2B" w14:paraId="56A536F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CE91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6BDF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6D41B55E" w14:textId="337B2B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CD7C9DE" w14:textId="4D596A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4D6800B8" w14:textId="3C1A3D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08017" w14:textId="212551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EC5C1" w14:textId="4600E4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95,230.71 </w:t>
            </w:r>
          </w:p>
        </w:tc>
      </w:tr>
      <w:tr w:rsidR="002E5E2B" w:rsidRPr="002E5E2B" w14:paraId="1145083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A378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157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E28C7C9" w14:textId="68760D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D853D58" w14:textId="323B89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4B8F0BD8" w14:textId="2AAA98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6441F" w14:textId="2C3094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02D41" w14:textId="032AA5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1,183.42 </w:t>
            </w:r>
          </w:p>
        </w:tc>
      </w:tr>
      <w:tr w:rsidR="002E5E2B" w:rsidRPr="002E5E2B" w14:paraId="3928998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89AD2"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81B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3D7BDE25" w14:textId="22185F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5F960" w14:textId="2039CA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3CB0BE" w14:textId="2A8DBA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52CD6" w14:textId="7290A9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5CFFC" w14:textId="23585E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7,400.00 </w:t>
            </w:r>
          </w:p>
        </w:tc>
      </w:tr>
      <w:tr w:rsidR="002E5E2B" w:rsidRPr="002E5E2B" w14:paraId="16535DA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7164D"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F79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4E2A511C" w14:textId="1CCA1F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6726B" w14:textId="6CCB54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03104525" w14:textId="53BFAB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960DA" w14:textId="6C5256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455ED2" w14:textId="1F7615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8,849.10 </w:t>
            </w:r>
          </w:p>
        </w:tc>
      </w:tr>
      <w:tr w:rsidR="002E5E2B" w:rsidRPr="002E5E2B" w14:paraId="052454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DA95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538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EA0C4AA" w14:textId="129ACA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5AF61" w14:textId="7C65E1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074625BC" w14:textId="079E4D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25CC3" w14:textId="26604C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D78E9" w14:textId="1A49C0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3,482.00 </w:t>
            </w:r>
          </w:p>
        </w:tc>
      </w:tr>
      <w:tr w:rsidR="002E5E2B" w:rsidRPr="002E5E2B" w14:paraId="4E09FF0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79FE9"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E85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11EFF558" w14:textId="7F632C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3E44C" w14:textId="3FA6B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5379FB58" w14:textId="276835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C409B" w14:textId="7B2E6F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37216C" w14:textId="6C74BE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3,581.16 </w:t>
            </w:r>
          </w:p>
        </w:tc>
      </w:tr>
      <w:tr w:rsidR="002E5E2B" w:rsidRPr="002E5E2B" w14:paraId="3DFE57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9A4B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177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60C1BEFC" w14:textId="15C8CA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3C8B479" w14:textId="246FF2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45C04126" w14:textId="3B4FB9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03BAC" w14:textId="6EA92E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E32C3" w14:textId="65A5C3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1,286.42 </w:t>
            </w:r>
          </w:p>
        </w:tc>
      </w:tr>
      <w:tr w:rsidR="002E5E2B" w:rsidRPr="002E5E2B" w14:paraId="5E8F354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5825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590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7A4723FE" w14:textId="0EB7E6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63CB798" w14:textId="333B41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25C007C" w14:textId="161A41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B6CB7" w14:textId="2C8DA3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66FE4" w14:textId="614FF5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2,454.28 </w:t>
            </w:r>
          </w:p>
        </w:tc>
      </w:tr>
      <w:tr w:rsidR="002E5E2B" w:rsidRPr="002E5E2B" w14:paraId="5FAD014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BA82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EC5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0794BCE0" w14:textId="799413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01E8802" w14:textId="205BBE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5E549C20" w14:textId="191A7F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66AF0" w14:textId="3F56EC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7167EE" w14:textId="15BEB8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34,447.98 </w:t>
            </w:r>
          </w:p>
        </w:tc>
      </w:tr>
      <w:tr w:rsidR="002E5E2B" w:rsidRPr="002E5E2B" w14:paraId="2AA2584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70FAF"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16EF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2DCAAAA9" w14:textId="5D2389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1E052" w14:textId="6243E8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A079C35" w14:textId="55A78E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05EBD" w14:textId="5D888A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F6F6B" w14:textId="579DFE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4,114.00 </w:t>
            </w:r>
          </w:p>
        </w:tc>
      </w:tr>
      <w:tr w:rsidR="002E5E2B" w:rsidRPr="002E5E2B" w14:paraId="30EFEC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07D2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EC65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22BCE5A2" w14:textId="5378B6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23764" w14:textId="72D43F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0CD3D25F" w14:textId="76044A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A2E3A" w14:textId="6BF7D2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C24E4" w14:textId="6F75B3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5,542.08 </w:t>
            </w:r>
          </w:p>
        </w:tc>
      </w:tr>
      <w:tr w:rsidR="002E5E2B" w:rsidRPr="002E5E2B" w14:paraId="345D945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7D5B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E5C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27186811" w14:textId="1176BA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D2971" w14:textId="461867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070BC905" w14:textId="47872B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B66C2" w14:textId="098043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2052F" w14:textId="024621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8,419.00 </w:t>
            </w:r>
          </w:p>
        </w:tc>
      </w:tr>
      <w:tr w:rsidR="002E5E2B" w:rsidRPr="002E5E2B" w14:paraId="603F77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0DD9F"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2D4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34723E55" w14:textId="7AF272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DCE136E" w14:textId="57D299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05CC208E" w14:textId="29AD87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9A6E8" w14:textId="3A831D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4B20E" w14:textId="091D03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2,542.07 </w:t>
            </w:r>
          </w:p>
        </w:tc>
      </w:tr>
      <w:tr w:rsidR="002E5E2B" w:rsidRPr="002E5E2B" w14:paraId="798D01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B59F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6BB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1D8E8A79" w14:textId="484BA8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2F38A" w14:textId="2D4409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6F25B5B8" w14:textId="265020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943B7" w14:textId="07D4FA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678CB0" w14:textId="17CB3C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36,523.50 </w:t>
            </w:r>
          </w:p>
        </w:tc>
      </w:tr>
      <w:tr w:rsidR="002E5E2B" w:rsidRPr="002E5E2B" w14:paraId="649E445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2C88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83D1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2AFFD899" w14:textId="5313E2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34253695" w14:textId="2FAFEA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12ABB32B" w14:textId="07B25F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54592" w14:textId="772E50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AE0C8" w14:textId="6CCAEB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80,061.34 </w:t>
            </w:r>
          </w:p>
        </w:tc>
      </w:tr>
      <w:tr w:rsidR="002E5E2B" w:rsidRPr="002E5E2B" w14:paraId="45A8522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0250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967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8570058" w14:textId="354FB3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4DB35" w14:textId="643DCC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114A2C51" w14:textId="48CC7D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2CB68" w14:textId="2F73BC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24686" w14:textId="0750A7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6,500.00 </w:t>
            </w:r>
          </w:p>
        </w:tc>
      </w:tr>
      <w:tr w:rsidR="002E5E2B" w:rsidRPr="002E5E2B" w14:paraId="5BA1457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57DD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94D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713AB637" w14:textId="363A43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D415B" w14:textId="330075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1E7142A9" w14:textId="2A4E30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717F2" w14:textId="5C8B46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E94D9" w14:textId="229BE2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07,233.20 </w:t>
            </w:r>
          </w:p>
        </w:tc>
      </w:tr>
      <w:tr w:rsidR="002E5E2B" w:rsidRPr="002E5E2B" w14:paraId="0DD214A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1B626"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E5AF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217EA70C" w14:textId="2EEBA8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2DB2C56" w14:textId="2B5F56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40A2D3" w14:textId="7A69A0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372B6" w14:textId="7B3DA5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485EA" w14:textId="1A8497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7,377.14 </w:t>
            </w:r>
          </w:p>
        </w:tc>
      </w:tr>
      <w:tr w:rsidR="002E5E2B" w:rsidRPr="002E5E2B" w14:paraId="4AA52E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F692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16A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CFD14CB" w14:textId="6AE094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34137BE0" w14:textId="78B618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6A841737" w14:textId="6B1C22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B86D3" w14:textId="03CBCA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0316E" w14:textId="441716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0,147.06 </w:t>
            </w:r>
          </w:p>
        </w:tc>
      </w:tr>
      <w:tr w:rsidR="002E5E2B" w:rsidRPr="002E5E2B" w14:paraId="192165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F82FD7"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029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1F5B4171" w14:textId="40FBBA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A4812" w14:textId="0DA7CC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8DBA0F8" w14:textId="213328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B4067" w14:textId="563B97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2A85A" w14:textId="217727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9,813.06 </w:t>
            </w:r>
          </w:p>
        </w:tc>
      </w:tr>
      <w:tr w:rsidR="002E5E2B" w:rsidRPr="002E5E2B" w14:paraId="385ACEC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17410"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E51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ED5AE1E" w14:textId="60A1A4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685A404" w14:textId="311221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0FF2159B" w14:textId="15EBFE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3A137" w14:textId="08E8EA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CA6E1" w14:textId="3FAE8B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6,653.62 </w:t>
            </w:r>
          </w:p>
        </w:tc>
      </w:tr>
      <w:tr w:rsidR="002E5E2B" w:rsidRPr="002E5E2B" w14:paraId="6473A6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C1F69"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DB4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2D50C12" w14:textId="4E5570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23CEFE0" w14:textId="50E0C6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76CB15F9" w14:textId="5CE0A9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6FB1A" w14:textId="7059BA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BF8C6" w14:textId="19129D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4,084.94 </w:t>
            </w:r>
          </w:p>
        </w:tc>
      </w:tr>
      <w:tr w:rsidR="002E5E2B" w:rsidRPr="002E5E2B" w14:paraId="7344B03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B771E2"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8C7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326FEF4" w14:textId="26CC51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A0FC191" w14:textId="2D145C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192DE" w14:textId="5F8C5E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EC3B85" w14:textId="105D45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4343C" w14:textId="412BC8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r>
      <w:tr w:rsidR="002E5E2B" w:rsidRPr="002E5E2B" w14:paraId="62425C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A418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157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1F2B5EB5" w14:textId="61DF1D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DDD0777" w14:textId="10894F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0374458A" w14:textId="55CE63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C626D" w14:textId="25094F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8B847" w14:textId="1E20DA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1,123.76 </w:t>
            </w:r>
          </w:p>
        </w:tc>
      </w:tr>
      <w:tr w:rsidR="002E5E2B" w:rsidRPr="002E5E2B" w14:paraId="3A8D94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5ACED"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7CC3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72629586" w14:textId="601529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B0F2852" w14:textId="584F13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1F8AA855" w14:textId="7C4594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6896DA" w14:textId="3192DC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FF818" w14:textId="5E5B9E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96,078.59 </w:t>
            </w:r>
          </w:p>
        </w:tc>
      </w:tr>
      <w:tr w:rsidR="002E5E2B" w:rsidRPr="002E5E2B" w14:paraId="3B06620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32FE7"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195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3AE4942C" w14:textId="464DA1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53812" w14:textId="036148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F14ED72" w14:textId="0F47BB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5FF44" w14:textId="0F6998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E86CE" w14:textId="7A813F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736.00 </w:t>
            </w:r>
          </w:p>
        </w:tc>
      </w:tr>
      <w:tr w:rsidR="002E5E2B" w:rsidRPr="002E5E2B" w14:paraId="01578B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B9489"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E3E7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6D9FF87B" w14:textId="490553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0C73EE" w14:textId="77A4A2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C84501" w14:textId="030E7D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C2583" w14:textId="17BE13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7C683" w14:textId="7BD35E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80,000.00 </w:t>
            </w:r>
          </w:p>
        </w:tc>
      </w:tr>
      <w:tr w:rsidR="002E5E2B" w:rsidRPr="002E5E2B" w14:paraId="661D34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F189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E432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DC2F14A" w14:textId="3D506B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AAF9C55" w14:textId="501748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7E0D2F15" w14:textId="1F6236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44066" w14:textId="21732A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B767FE" w14:textId="01A97D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92,350.00 </w:t>
            </w:r>
          </w:p>
        </w:tc>
      </w:tr>
      <w:tr w:rsidR="002E5E2B" w:rsidRPr="002E5E2B" w14:paraId="085AE6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3643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95FD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13AF63C0" w14:textId="4A9D49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1,028.48 </w:t>
            </w:r>
          </w:p>
        </w:tc>
        <w:tc>
          <w:tcPr>
            <w:tcW w:w="767" w:type="pct"/>
            <w:tcBorders>
              <w:top w:val="nil"/>
              <w:left w:val="nil"/>
              <w:bottom w:val="single" w:sz="4" w:space="0" w:color="000000"/>
              <w:right w:val="single" w:sz="4" w:space="0" w:color="000000"/>
            </w:tcBorders>
            <w:shd w:val="clear" w:color="auto" w:fill="auto"/>
            <w:noWrap/>
            <w:vAlign w:val="bottom"/>
            <w:hideMark/>
          </w:tcPr>
          <w:p w14:paraId="4A9274A5" w14:textId="532758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6F91CB1C" w14:textId="1345D4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9E3F6" w14:textId="28128A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B38B3" w14:textId="7B8E0C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19,092.41 </w:t>
            </w:r>
          </w:p>
        </w:tc>
      </w:tr>
      <w:tr w:rsidR="002E5E2B" w:rsidRPr="002E5E2B" w14:paraId="095A3775"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5DE2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53396706" w14:textId="3148AC0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191,33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C3222A0" w14:textId="774649D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0A673EFA" w14:textId="166966A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E7B10C" w14:textId="23EBFE4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147FE3FE" w14:textId="5A24D93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4,849,737.35 </w:t>
            </w:r>
          </w:p>
        </w:tc>
      </w:tr>
      <w:tr w:rsidR="002E5E2B" w:rsidRPr="002E5E2B" w14:paraId="6E2438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E2F1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23A6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5DF8986D" w14:textId="33DC62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24FC8137" w14:textId="3B92F2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05F5D8E0" w14:textId="179645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DBE33" w14:textId="3C3C2A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6868A" w14:textId="4F0FE0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71,240.57 </w:t>
            </w:r>
          </w:p>
        </w:tc>
      </w:tr>
      <w:tr w:rsidR="002E5E2B" w:rsidRPr="002E5E2B" w14:paraId="13A4B39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7DF8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657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4BA656F5" w14:textId="786752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4762CFF7" w14:textId="5604E4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12434" w14:textId="0CF060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6A0D4" w14:textId="5C91C4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4B8DC" w14:textId="08EE79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42.03 </w:t>
            </w:r>
          </w:p>
        </w:tc>
      </w:tr>
      <w:tr w:rsidR="002E5E2B" w:rsidRPr="002E5E2B" w14:paraId="512AA7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9FE92"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7FD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1CCAEEF9" w14:textId="5B0E32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303E913D" w14:textId="367B01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6B568F46" w14:textId="3C02F8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36085" w14:textId="60D119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AC454" w14:textId="5BA4DD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67,180.69 </w:t>
            </w:r>
          </w:p>
        </w:tc>
      </w:tr>
      <w:tr w:rsidR="002E5E2B" w:rsidRPr="002E5E2B" w14:paraId="03D02C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E830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5FA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08885261" w14:textId="3FD8DF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0CCFE18" w14:textId="2295C1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033CDB07" w14:textId="3A5E23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B5C35" w14:textId="2C158A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2DBA" w14:textId="2FCA00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22,015.00 </w:t>
            </w:r>
          </w:p>
        </w:tc>
      </w:tr>
      <w:tr w:rsidR="002E5E2B" w:rsidRPr="002E5E2B" w14:paraId="379537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A4AA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FE22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0F33F66B" w14:textId="05DB64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7813133" w14:textId="3882D2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12495290" w14:textId="3D6EAF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11A68" w14:textId="4E88AA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ED52F" w14:textId="639755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006,618.65 </w:t>
            </w:r>
          </w:p>
        </w:tc>
      </w:tr>
      <w:tr w:rsidR="002E5E2B" w:rsidRPr="002E5E2B" w14:paraId="3F33D63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8E6BD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CDA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39D5D367" w14:textId="76506F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1BF67A" w14:textId="5A5A28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5ACB7AEA" w14:textId="7265C6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73F9E" w14:textId="7DED66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07DB9" w14:textId="737246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25,486.00 </w:t>
            </w:r>
          </w:p>
        </w:tc>
      </w:tr>
      <w:tr w:rsidR="002E5E2B" w:rsidRPr="002E5E2B" w14:paraId="15E9B8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D8B57"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76B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7B74516F" w14:textId="08731E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50F27" w14:textId="5E379A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18032084" w14:textId="49D796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31728" w14:textId="6C3A26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509C4401" w14:textId="3AD9D2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2,195.00 </w:t>
            </w:r>
          </w:p>
        </w:tc>
      </w:tr>
      <w:tr w:rsidR="002E5E2B" w:rsidRPr="002E5E2B" w14:paraId="44D4239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6D93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701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0B603C2D" w14:textId="2A6BFA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05F14D30" w14:textId="61011A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152ADED1" w14:textId="66CC07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2AA21" w14:textId="7121E9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58249" w14:textId="2FD9DC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12,597.14 </w:t>
            </w:r>
          </w:p>
        </w:tc>
      </w:tr>
      <w:tr w:rsidR="002E5E2B" w:rsidRPr="002E5E2B" w14:paraId="725D73F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6B92B"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A61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8DBD5F4" w14:textId="5399E5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4ABB2AE" w14:textId="6FB7DA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09F28A2A" w14:textId="33A6BB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B35A4" w14:textId="3ABAA5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599E4" w14:textId="3DE782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25,670.00 </w:t>
            </w:r>
          </w:p>
        </w:tc>
      </w:tr>
      <w:tr w:rsidR="002E5E2B" w:rsidRPr="002E5E2B" w14:paraId="1290ECD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727D9"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064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3111DD1" w14:textId="393E37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22B1CF97" w14:textId="40E52C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5A694" w14:textId="408196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8443A0" w14:textId="695EAF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30C05" w14:textId="3974F2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9,779.98 </w:t>
            </w:r>
          </w:p>
        </w:tc>
      </w:tr>
      <w:tr w:rsidR="002E5E2B" w:rsidRPr="002E5E2B" w14:paraId="6F1116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9CEF6"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AE5A6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47384FF4" w14:textId="2F82B4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56602F50" w14:textId="2D7C33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4303EA93" w14:textId="332D04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AF36E" w14:textId="1492D8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97743" w14:textId="7DA776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7,439.75 </w:t>
            </w:r>
          </w:p>
        </w:tc>
      </w:tr>
      <w:tr w:rsidR="002E5E2B" w:rsidRPr="002E5E2B" w14:paraId="7A3B6CB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9C79B"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5B7E0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1FE5145" w14:textId="556AC8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24809A9C" w14:textId="6C36C0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4B824A4" w14:textId="66BCBC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57629CD7" w14:textId="04FBB1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7C848" w14:textId="731678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94,611.80 </w:t>
            </w:r>
          </w:p>
        </w:tc>
      </w:tr>
      <w:tr w:rsidR="002E5E2B" w:rsidRPr="002E5E2B" w14:paraId="168F55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76ECB"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23D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529B80F" w14:textId="26E742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3,942.82 </w:t>
            </w:r>
          </w:p>
        </w:tc>
        <w:tc>
          <w:tcPr>
            <w:tcW w:w="767" w:type="pct"/>
            <w:tcBorders>
              <w:top w:val="nil"/>
              <w:left w:val="nil"/>
              <w:bottom w:val="single" w:sz="4" w:space="0" w:color="000000"/>
              <w:right w:val="single" w:sz="4" w:space="0" w:color="000000"/>
            </w:tcBorders>
            <w:shd w:val="clear" w:color="auto" w:fill="auto"/>
            <w:noWrap/>
            <w:vAlign w:val="bottom"/>
            <w:hideMark/>
          </w:tcPr>
          <w:p w14:paraId="6C870106" w14:textId="05E622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123F3167" w14:textId="7F9677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6F764" w14:textId="01CF20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D68EF" w14:textId="76880A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402,382.82 </w:t>
            </w:r>
          </w:p>
        </w:tc>
      </w:tr>
      <w:tr w:rsidR="002E5E2B" w:rsidRPr="002E5E2B" w14:paraId="5E08D36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9275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76C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599C5AA7" w14:textId="398753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E4E950E" w14:textId="09BB63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91281" w14:textId="199764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79F3A" w14:textId="6A0CA8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44F08" w14:textId="06941F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4.28 </w:t>
            </w:r>
          </w:p>
        </w:tc>
      </w:tr>
      <w:tr w:rsidR="002E5E2B" w:rsidRPr="002E5E2B" w14:paraId="2CCEB29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1F22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47C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0AD4774" w14:textId="06ECB3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9B1D4E" w14:textId="76227E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43C03651" w14:textId="00E141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09A5E" w14:textId="710B21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ED2EE" w14:textId="578A33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92,516.00 </w:t>
            </w:r>
          </w:p>
        </w:tc>
      </w:tr>
      <w:tr w:rsidR="002E5E2B" w:rsidRPr="002E5E2B" w14:paraId="6FAC59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5A180"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154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88E8015" w14:textId="3761FB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7DD47007" w14:textId="74AD9E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59DACAE8" w14:textId="039EC9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7049E" w14:textId="4B64AE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5768EF2C" w14:textId="0054C6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07,371.64 </w:t>
            </w:r>
          </w:p>
        </w:tc>
      </w:tr>
      <w:tr w:rsidR="002E5E2B" w:rsidRPr="002E5E2B" w14:paraId="7FF24F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F8405F"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A5B2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D178417" w14:textId="61146B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344B1" w14:textId="254415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3BDF0814" w14:textId="59A998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5AF92" w14:textId="6D8FEC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D58BE" w14:textId="757015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8,281.00 </w:t>
            </w:r>
          </w:p>
        </w:tc>
      </w:tr>
      <w:tr w:rsidR="002E5E2B" w:rsidRPr="002E5E2B" w14:paraId="2BCE44C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6C9AF"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3F6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03A626A4" w14:textId="5C35B2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50386" w14:textId="574A55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5F04EA05" w14:textId="3CD07A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2A073" w14:textId="41BA75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2456D" w14:textId="4EA681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6,415.00 </w:t>
            </w:r>
          </w:p>
        </w:tc>
      </w:tr>
      <w:tr w:rsidR="002E5E2B" w:rsidRPr="002E5E2B" w14:paraId="00682B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192D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BD27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6F26298C" w14:textId="58F0E1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4C58A" w14:textId="426949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EB0558" w14:textId="1FE19D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2438BC04" w14:textId="4A2B0E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19E06" w14:textId="30D779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92,340.00 </w:t>
            </w:r>
          </w:p>
        </w:tc>
      </w:tr>
      <w:tr w:rsidR="002E5E2B" w:rsidRPr="002E5E2B" w14:paraId="1FB43314"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3764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17EE760A" w14:textId="09B786D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009,464.17 </w:t>
            </w:r>
          </w:p>
        </w:tc>
        <w:tc>
          <w:tcPr>
            <w:tcW w:w="767" w:type="pct"/>
            <w:tcBorders>
              <w:top w:val="nil"/>
              <w:left w:val="nil"/>
              <w:bottom w:val="single" w:sz="4" w:space="0" w:color="000000"/>
              <w:right w:val="single" w:sz="4" w:space="0" w:color="000000"/>
            </w:tcBorders>
            <w:shd w:val="clear" w:color="D8D8D8" w:fill="D8D8D8"/>
            <w:noWrap/>
            <w:vAlign w:val="bottom"/>
            <w:hideMark/>
          </w:tcPr>
          <w:p w14:paraId="32332E7B" w14:textId="734B4AB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08AFE25" w14:textId="28B6E38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1F44CD00" w14:textId="11CFEE3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2D7940B5" w14:textId="5F00A02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44,034,775.34 </w:t>
            </w:r>
          </w:p>
        </w:tc>
      </w:tr>
      <w:tr w:rsidR="002E5E2B" w:rsidRPr="002E5E2B" w14:paraId="154124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8392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500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B09D9EE" w14:textId="01B84A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A4AB1" w14:textId="129BA0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341029DD" w14:textId="090619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2DAA6" w14:textId="26339B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B0A91" w14:textId="51C35D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7,579.00 </w:t>
            </w:r>
          </w:p>
        </w:tc>
      </w:tr>
      <w:tr w:rsidR="002E5E2B" w:rsidRPr="002E5E2B" w14:paraId="65B348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9166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D5C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0E3DBFF" w14:textId="654DD3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007B9284" w14:textId="6DE23A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1FB0935E" w14:textId="7CCE6B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24694" w14:textId="5DD9CE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A8168" w14:textId="78287A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688,598.94 </w:t>
            </w:r>
          </w:p>
        </w:tc>
      </w:tr>
      <w:tr w:rsidR="002E5E2B" w:rsidRPr="002E5E2B" w14:paraId="7EBBB01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6E84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A2C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2CA57F5" w14:textId="3A7F79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79D3EF4" w14:textId="557ABB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2684DC8D" w14:textId="43645B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DD2C1" w14:textId="068D7F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B2587" w14:textId="6DA384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974,236.14 </w:t>
            </w:r>
          </w:p>
        </w:tc>
      </w:tr>
      <w:tr w:rsidR="002E5E2B" w:rsidRPr="002E5E2B" w14:paraId="251B6D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E581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725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5F197ED3" w14:textId="6395E3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344BF" w14:textId="7C9098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113EB0" w14:textId="679E7B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E9D9B" w14:textId="691E81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141F1" w14:textId="6F3C6F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05,000.00 </w:t>
            </w:r>
          </w:p>
        </w:tc>
      </w:tr>
      <w:tr w:rsidR="002E5E2B" w:rsidRPr="002E5E2B" w14:paraId="5E35194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3655C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524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59DD174D" w14:textId="10381D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1D3DAFD" w14:textId="554599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784D29D" w14:textId="2DA1F1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07514" w14:textId="24CB73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841E6" w14:textId="17C7E2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94,693.14 </w:t>
            </w:r>
          </w:p>
        </w:tc>
      </w:tr>
      <w:tr w:rsidR="002E5E2B" w:rsidRPr="002E5E2B" w14:paraId="2D3DCAF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16A07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6C48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0D7D6973" w14:textId="553D9B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F43196D" w14:textId="6B10C8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6C332A5C" w14:textId="684F61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CFB5E" w14:textId="3B8B30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7B740702" w14:textId="217A42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43,043.21 </w:t>
            </w:r>
          </w:p>
        </w:tc>
      </w:tr>
      <w:tr w:rsidR="002E5E2B" w:rsidRPr="002E5E2B" w14:paraId="4BF322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0649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F95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1C63967F" w14:textId="13B8E5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14D9F" w14:textId="4944A3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685B8B2D" w14:textId="7D9576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722F4" w14:textId="2F8059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4A9CF" w14:textId="4E8B6E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58,873.25 </w:t>
            </w:r>
          </w:p>
        </w:tc>
      </w:tr>
      <w:tr w:rsidR="002E5E2B" w:rsidRPr="002E5E2B" w14:paraId="15FBF3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B5F5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06A1D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227AB4C1" w14:textId="5844A2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5242F" w14:textId="1622AC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F9F146" w14:textId="67FFF9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9C7DF" w14:textId="6D7797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58DC1" w14:textId="49AFF3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500,000.00 </w:t>
            </w:r>
          </w:p>
        </w:tc>
      </w:tr>
      <w:tr w:rsidR="002E5E2B" w:rsidRPr="002E5E2B" w14:paraId="7FF2A4C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8DC1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E0952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3DC7E758" w14:textId="21855A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902E872" w14:textId="7A0274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3F9C3036" w14:textId="64CA0B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25671" w14:textId="0CEA42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B0A30" w14:textId="0E08C9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05,743.99 </w:t>
            </w:r>
          </w:p>
        </w:tc>
      </w:tr>
      <w:tr w:rsidR="002E5E2B" w:rsidRPr="002E5E2B" w14:paraId="389FF71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97D1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3047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1E228EF3" w14:textId="6A40F1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2AFDC" w14:textId="3962CD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63B14B82" w14:textId="6B5D11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AAA19" w14:textId="2F528A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C3BD3" w14:textId="16DE07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84,300.00 </w:t>
            </w:r>
          </w:p>
        </w:tc>
      </w:tr>
      <w:tr w:rsidR="002E5E2B" w:rsidRPr="002E5E2B" w14:paraId="469CA38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6838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15E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41025B50" w14:textId="7C3F55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75DB31" w14:textId="673D16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E669315" w14:textId="08FDE5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573E1" w14:textId="168ED4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B641E" w14:textId="790BD8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43,940.00 </w:t>
            </w:r>
          </w:p>
        </w:tc>
      </w:tr>
      <w:tr w:rsidR="002E5E2B" w:rsidRPr="002E5E2B" w14:paraId="6539E34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A103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DD5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444CBA5B" w14:textId="72778B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4E95FC9B" w14:textId="133D41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6B08A2C5" w14:textId="3B3958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93EF3" w14:textId="4F42FE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0D2F6" w14:textId="30E413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3,072.12 </w:t>
            </w:r>
          </w:p>
        </w:tc>
      </w:tr>
      <w:tr w:rsidR="002E5E2B" w:rsidRPr="002E5E2B" w14:paraId="6BDB856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2338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0F96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77FEA8E1" w14:textId="70E54C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1B17A" w14:textId="60BAEC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79228B54" w14:textId="76BDE7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81904" w14:textId="5181E0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1F47FE7" w14:textId="4F59AB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88,612.00 </w:t>
            </w:r>
          </w:p>
        </w:tc>
      </w:tr>
      <w:tr w:rsidR="002E5E2B" w:rsidRPr="002E5E2B" w14:paraId="3A49EB9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999B0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C666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7C526778" w14:textId="63FEB4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0585AD0" w14:textId="250094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8A0868C" w14:textId="7B0A3B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6906A" w14:textId="2573F1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EEF56C" w14:textId="5CF13E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18,877.14 </w:t>
            </w:r>
          </w:p>
        </w:tc>
      </w:tr>
      <w:tr w:rsidR="002E5E2B" w:rsidRPr="002E5E2B" w14:paraId="2104CAA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F613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1234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4D3C372" w14:textId="263FB9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DC608" w14:textId="4CBF86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4A2DDAC" w14:textId="32D535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EF53D" w14:textId="55CE34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39B2F243" w14:textId="5AD86C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21,440.00 </w:t>
            </w:r>
          </w:p>
        </w:tc>
      </w:tr>
      <w:tr w:rsidR="002E5E2B" w:rsidRPr="002E5E2B" w14:paraId="754058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F727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6F4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394078F8" w14:textId="4D769D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6D99E8" w14:textId="02EB96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CB654FC" w14:textId="56E0AF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7438D" w14:textId="3AD9E5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381769BD" w14:textId="64F88F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837,020.00 </w:t>
            </w:r>
          </w:p>
        </w:tc>
      </w:tr>
      <w:tr w:rsidR="002E5E2B" w:rsidRPr="002E5E2B" w14:paraId="5EC1B2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760C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7C00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93EA64F" w14:textId="1CABC2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6,945.64 </w:t>
            </w:r>
          </w:p>
        </w:tc>
        <w:tc>
          <w:tcPr>
            <w:tcW w:w="767" w:type="pct"/>
            <w:tcBorders>
              <w:top w:val="nil"/>
              <w:left w:val="nil"/>
              <w:bottom w:val="single" w:sz="4" w:space="0" w:color="000000"/>
              <w:right w:val="single" w:sz="4" w:space="0" w:color="000000"/>
            </w:tcBorders>
            <w:shd w:val="clear" w:color="auto" w:fill="auto"/>
            <w:noWrap/>
            <w:vAlign w:val="bottom"/>
            <w:hideMark/>
          </w:tcPr>
          <w:p w14:paraId="037EEF68" w14:textId="3C9057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7B31FEE" w14:textId="2DABF4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CBB4F" w14:textId="699FD1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ABB56" w14:textId="1DC33D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818,445.64 </w:t>
            </w:r>
          </w:p>
        </w:tc>
      </w:tr>
      <w:tr w:rsidR="002E5E2B" w:rsidRPr="002E5E2B" w14:paraId="12059B3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BE76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938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7F21D2A9" w14:textId="082C94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F9BA4CA" w14:textId="6D14F0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DBBEA" w14:textId="4BE932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ED461" w14:textId="4F1031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654F2" w14:textId="2F34F1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r>
      <w:tr w:rsidR="002E5E2B" w:rsidRPr="002E5E2B" w14:paraId="6863C43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1260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D0D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55CBEAE1" w14:textId="348FA2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FE92E8" w14:textId="7DC0D1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68799" w14:textId="380D91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CF711" w14:textId="3A5DE1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EEBAA" w14:textId="1E1050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r>
      <w:tr w:rsidR="002E5E2B" w:rsidRPr="002E5E2B" w14:paraId="2EE7212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AEAD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0F04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2ACFE03D" w14:textId="365EC2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3DA6053" w14:textId="780397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E13A9" w14:textId="35F287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52D7D" w14:textId="74E2BE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EC7E2" w14:textId="4B0959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8,570.00 </w:t>
            </w:r>
          </w:p>
        </w:tc>
      </w:tr>
      <w:tr w:rsidR="002E5E2B" w:rsidRPr="002E5E2B" w14:paraId="66D5B68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F151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97B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24C1D406" w14:textId="05067D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AEFB628" w14:textId="572FFD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192BFD6B" w14:textId="072A80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5A007" w14:textId="325EB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90230" w14:textId="2876B0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11,568.90 </w:t>
            </w:r>
          </w:p>
        </w:tc>
      </w:tr>
      <w:tr w:rsidR="002E5E2B" w:rsidRPr="002E5E2B" w14:paraId="566B31A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7BFF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B602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3E44D60B" w14:textId="13675A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71D432F8" w14:textId="70C35B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74B43F2A" w14:textId="372A43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81DD4" w14:textId="7A3318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D1354" w14:textId="66FE8F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006,905.70 </w:t>
            </w:r>
          </w:p>
        </w:tc>
      </w:tr>
      <w:tr w:rsidR="002E5E2B" w:rsidRPr="002E5E2B" w14:paraId="6DC3CFF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D30C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54E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2D4C3E9A" w14:textId="1578A4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A5BA8" w14:textId="17238B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656B2155" w14:textId="32ED9B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AA9E5" w14:textId="10C65B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4A53D" w14:textId="3352E9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3,600.00 </w:t>
            </w:r>
          </w:p>
        </w:tc>
      </w:tr>
      <w:tr w:rsidR="002E5E2B" w:rsidRPr="002E5E2B" w14:paraId="78B0731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E9A3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EF5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354F32A8" w14:textId="411E25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A5722EF" w14:textId="5FE4D7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BE404BD" w14:textId="658E0F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69F4D" w14:textId="69C8F5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A223D" w14:textId="668056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0,837.14 </w:t>
            </w:r>
          </w:p>
        </w:tc>
      </w:tr>
      <w:tr w:rsidR="002E5E2B" w:rsidRPr="002E5E2B" w14:paraId="4D40501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D5AE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641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1691A6C4" w14:textId="6493C8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B76C5E" w14:textId="14333E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530B5" w14:textId="7C74CE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A7295" w14:textId="17839B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3AAE60" w14:textId="455F46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45,370.00 </w:t>
            </w:r>
          </w:p>
        </w:tc>
      </w:tr>
      <w:tr w:rsidR="002E5E2B" w:rsidRPr="002E5E2B" w14:paraId="77587AC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DA3E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95A01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5F2AB37F" w14:textId="009F40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34EAA1" w14:textId="6E4404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19CDA5" w14:textId="0DC34D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324C1" w14:textId="5F4AA9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5FD05" w14:textId="63ACB5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28,570.00 </w:t>
            </w:r>
          </w:p>
        </w:tc>
      </w:tr>
      <w:tr w:rsidR="002E5E2B" w:rsidRPr="002E5E2B" w14:paraId="6C552F7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B664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FBC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07290377" w14:textId="6FE392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76A600" w14:textId="17143B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21CB2991" w14:textId="016FC3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651CE" w14:textId="7FE668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D132B" w14:textId="5D1191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8,020.00 </w:t>
            </w:r>
          </w:p>
        </w:tc>
      </w:tr>
      <w:tr w:rsidR="002E5E2B" w:rsidRPr="002E5E2B" w14:paraId="6EDEA9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AAFB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3BE0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1E9E9F8A" w14:textId="663171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5B280E" w14:textId="16D090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C8065" w14:textId="3DAE5D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67E55" w14:textId="49ADF5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93BF9" w14:textId="00F56E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33,970.00 </w:t>
            </w:r>
          </w:p>
        </w:tc>
      </w:tr>
      <w:tr w:rsidR="002E5E2B" w:rsidRPr="002E5E2B" w14:paraId="038C7E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76F3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41C2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74D0AE80" w14:textId="2D24A0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4C34F34" w14:textId="3CDE64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53C2242E" w14:textId="2710A1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2CB95" w14:textId="5E13F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8E8EC" w14:textId="112378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988,577.14 </w:t>
            </w:r>
          </w:p>
        </w:tc>
      </w:tr>
      <w:tr w:rsidR="002E5E2B" w:rsidRPr="002E5E2B" w14:paraId="5028281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E75D7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AB1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11781F3E" w14:textId="4E6A02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85359A7" w14:textId="5685BF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40A32420" w14:textId="3B8E8A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DABE7" w14:textId="26DE4A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89350" w14:textId="697C7C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01,740.00 </w:t>
            </w:r>
          </w:p>
        </w:tc>
      </w:tr>
      <w:tr w:rsidR="002E5E2B" w:rsidRPr="002E5E2B" w14:paraId="184A63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71E3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F54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0F8BE1B" w14:textId="6D9AAE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11A1F8EA" w14:textId="49E3B1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0DD6DA17" w14:textId="2594D3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956DC" w14:textId="488CF0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5F9BB" w14:textId="52EBC4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651,958.89 </w:t>
            </w:r>
          </w:p>
        </w:tc>
      </w:tr>
      <w:tr w:rsidR="002E5E2B" w:rsidRPr="002E5E2B" w14:paraId="32E2F9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9481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0C6C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12C74B91" w14:textId="042F84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02AAA9C9" w14:textId="1BD432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028A8" w14:textId="42BE4A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4AE6C" w14:textId="067815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4133E" w14:textId="58B6E6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5,289.84 </w:t>
            </w:r>
          </w:p>
        </w:tc>
      </w:tr>
      <w:tr w:rsidR="002E5E2B" w:rsidRPr="002E5E2B" w14:paraId="07F286D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02E2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6EF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05CFB65C" w14:textId="1E342E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C939069" w14:textId="4E5527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1417CD56" w14:textId="4146CF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D10C4" w14:textId="2164D6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915B5" w14:textId="4D4AA2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99,320.00 </w:t>
            </w:r>
          </w:p>
        </w:tc>
      </w:tr>
      <w:tr w:rsidR="002E5E2B" w:rsidRPr="002E5E2B" w14:paraId="6F7F864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AAD0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3CF3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B464B1D" w14:textId="46FABF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C733F" w14:textId="4C3C57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529E1E50" w14:textId="38CD4C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DC885" w14:textId="62C45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02478C" w14:textId="33981B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00,944.00 </w:t>
            </w:r>
          </w:p>
        </w:tc>
      </w:tr>
      <w:tr w:rsidR="002E5E2B" w:rsidRPr="002E5E2B" w14:paraId="265B8E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FF38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EDE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EECDD3A" w14:textId="62A353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3FEFECA3" w14:textId="36AE30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7255F8A3" w14:textId="4F27B7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073BB" w14:textId="159BE0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48D4CA23" w14:textId="713405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56,610.35 </w:t>
            </w:r>
          </w:p>
        </w:tc>
      </w:tr>
      <w:tr w:rsidR="002E5E2B" w:rsidRPr="002E5E2B" w14:paraId="733C53D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8E8B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50D2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29573684" w14:textId="0B1723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31E27" w14:textId="28BE64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387A7C" w14:textId="2648A2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FC95A" w14:textId="6ABD3D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C6787" w14:textId="559E28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41,200.00 </w:t>
            </w:r>
          </w:p>
        </w:tc>
      </w:tr>
      <w:tr w:rsidR="002E5E2B" w:rsidRPr="002E5E2B" w14:paraId="0FBFD3B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89ED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197C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4647D39B" w14:textId="283EAD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C8DAAE3" w14:textId="317C25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E1AE8A" w14:textId="2EB7DF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1C96F" w14:textId="75AC5B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99757" w14:textId="5D05C0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28,377.14 </w:t>
            </w:r>
          </w:p>
        </w:tc>
      </w:tr>
      <w:tr w:rsidR="002E5E2B" w:rsidRPr="002E5E2B" w14:paraId="290588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A485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6B75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A53FD69" w14:textId="76C2A3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D9490" w14:textId="014D7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A935F8" w14:textId="569346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86D3E" w14:textId="17C213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3D0FF" w14:textId="0E6ED3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48,000.00 </w:t>
            </w:r>
          </w:p>
        </w:tc>
      </w:tr>
      <w:tr w:rsidR="002E5E2B" w:rsidRPr="002E5E2B" w14:paraId="2EA347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5433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1AB8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691EBD4C" w14:textId="6A62C0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10997" w14:textId="305616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4EE9BECB" w14:textId="3D7BBA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962E2" w14:textId="75D234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6382F2" w14:textId="36B2B7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23,900.00 </w:t>
            </w:r>
          </w:p>
        </w:tc>
      </w:tr>
      <w:tr w:rsidR="002E5E2B" w:rsidRPr="002E5E2B" w14:paraId="1B8D045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3347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06B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7A34AEF9" w14:textId="39F92D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229914C" w14:textId="1E9DC5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800C8" w14:textId="627FAC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A8E8" w14:textId="473CFC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6CB96" w14:textId="0F9071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r>
      <w:tr w:rsidR="002E5E2B" w:rsidRPr="002E5E2B" w14:paraId="48596D8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C8F6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46C17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E795BB4" w14:textId="371CD9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C0084B" w14:textId="40E141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220B017C" w14:textId="1D0213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4BC87" w14:textId="2D0F51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14FA6" w14:textId="192C7B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9,353.00 </w:t>
            </w:r>
          </w:p>
        </w:tc>
      </w:tr>
      <w:tr w:rsidR="002E5E2B" w:rsidRPr="002E5E2B" w14:paraId="4FAE0C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B557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AA16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5F2DD656" w14:textId="34777B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7C8481D2" w14:textId="6B9D39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02755AAA" w14:textId="076A1A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B23EB85" w14:textId="6FF080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F3D43" w14:textId="098DF9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78,280.39 </w:t>
            </w:r>
          </w:p>
        </w:tc>
      </w:tr>
      <w:tr w:rsidR="002E5E2B" w:rsidRPr="002E5E2B" w14:paraId="37894D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4313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0118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359D0AA9" w14:textId="0BD3BE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ECC16" w14:textId="6387A5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20D847E7" w14:textId="5861A1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B2F94" w14:textId="7A9FF2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736CFF41" w14:textId="155DF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71,284.00 </w:t>
            </w:r>
          </w:p>
        </w:tc>
      </w:tr>
      <w:tr w:rsidR="002E5E2B" w:rsidRPr="002E5E2B" w14:paraId="18C67DC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2E58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D5E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65EEBC72" w14:textId="0F3F6E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C055DB" w14:textId="315C5E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AA705F" w14:textId="05C5AA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5E718" w14:textId="30A27C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F63DA" w14:textId="25746B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94,140.00 </w:t>
            </w:r>
          </w:p>
        </w:tc>
      </w:tr>
      <w:tr w:rsidR="002E5E2B" w:rsidRPr="002E5E2B" w14:paraId="68A0DA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353F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918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563AE470" w14:textId="457C26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2C5A8A9C" w14:textId="4F4407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884480F" w14:textId="12B2EA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D2291" w14:textId="392C46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B3FA94" w14:textId="43B020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853,267.14 </w:t>
            </w:r>
          </w:p>
        </w:tc>
      </w:tr>
      <w:tr w:rsidR="002E5E2B" w:rsidRPr="002E5E2B" w14:paraId="216A34D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6DEE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274D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5ED896F2" w14:textId="3EEE95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623A905" w14:textId="5C5B21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1117ECE7" w14:textId="4F6EFD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8035A" w14:textId="482809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57EB2" w14:textId="0C35FA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46,990.00 </w:t>
            </w:r>
          </w:p>
        </w:tc>
      </w:tr>
      <w:tr w:rsidR="002E5E2B" w:rsidRPr="002E5E2B" w14:paraId="594CD0D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796B6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071A25B7" w14:textId="0665C3C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7,040,628.89 </w:t>
            </w:r>
          </w:p>
        </w:tc>
        <w:tc>
          <w:tcPr>
            <w:tcW w:w="767" w:type="pct"/>
            <w:tcBorders>
              <w:top w:val="nil"/>
              <w:left w:val="nil"/>
              <w:bottom w:val="single" w:sz="4" w:space="0" w:color="000000"/>
              <w:right w:val="single" w:sz="4" w:space="0" w:color="000000"/>
            </w:tcBorders>
            <w:shd w:val="clear" w:color="A5A5A5" w:fill="A5A5A5"/>
            <w:noWrap/>
            <w:vAlign w:val="bottom"/>
            <w:hideMark/>
          </w:tcPr>
          <w:p w14:paraId="1125820D" w14:textId="5AD072A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17,791,5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66FAE967" w14:textId="6E05210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2D90A51" w14:textId="56A288D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B6DAB2E" w14:textId="22C505D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44,832,130.42 </w:t>
            </w:r>
          </w:p>
        </w:tc>
      </w:tr>
      <w:tr w:rsidR="002E5E2B" w:rsidRPr="002E5E2B" w14:paraId="6F54DF6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391E1"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530482C" w14:textId="2FA614C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84D74F6" w14:textId="7429FD8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8CC4F4" w14:textId="52EAEA7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6C9856" w14:textId="4E1BCAA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61CF0F7" w14:textId="7F4509B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34,382.08 </w:t>
            </w:r>
          </w:p>
        </w:tc>
      </w:tr>
      <w:tr w:rsidR="002E5E2B" w:rsidRPr="002E5E2B" w14:paraId="725E15A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BBB6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2032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0D2B524B" w14:textId="529E09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5200B95F" w14:textId="70EBF2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45F36" w14:textId="6AD35F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54B18" w14:textId="4498BE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EC590" w14:textId="3208EE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2,009.52 </w:t>
            </w:r>
          </w:p>
        </w:tc>
      </w:tr>
      <w:tr w:rsidR="002E5E2B" w:rsidRPr="002E5E2B" w14:paraId="1E533FD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0A60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EC4D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7FF26BEE" w14:textId="76C18A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12238505" w14:textId="07955A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2D885" w14:textId="082DD7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96001" w14:textId="060195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4B93E" w14:textId="44505A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59.04 </w:t>
            </w:r>
          </w:p>
        </w:tc>
      </w:tr>
      <w:tr w:rsidR="002E5E2B" w:rsidRPr="002E5E2B" w14:paraId="347356E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3E28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7532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2A9ECD46" w14:textId="63BDB4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935CDCC" w14:textId="097A53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4DD02" w14:textId="29CA45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F5DA8" w14:textId="5D9810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8DE42" w14:textId="7A810B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1.00 </w:t>
            </w:r>
          </w:p>
        </w:tc>
      </w:tr>
      <w:tr w:rsidR="002E5E2B" w:rsidRPr="002E5E2B" w14:paraId="6B165D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AB0D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BF13C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C6693CE" w14:textId="1D8AAE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66412FDC" w14:textId="36FF3A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5E595" w14:textId="7CA536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57D17" w14:textId="1DDC96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CADDA" w14:textId="10ED6E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62.52 </w:t>
            </w:r>
          </w:p>
        </w:tc>
      </w:tr>
      <w:tr w:rsidR="002E5E2B" w:rsidRPr="002E5E2B" w14:paraId="3A433397"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E31D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F9B21C8" w14:textId="25F778C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117,083.85 </w:t>
            </w:r>
          </w:p>
        </w:tc>
        <w:tc>
          <w:tcPr>
            <w:tcW w:w="767" w:type="pct"/>
            <w:tcBorders>
              <w:top w:val="nil"/>
              <w:left w:val="nil"/>
              <w:bottom w:val="single" w:sz="4" w:space="0" w:color="000000"/>
              <w:right w:val="single" w:sz="4" w:space="0" w:color="000000"/>
            </w:tcBorders>
            <w:shd w:val="clear" w:color="D8D8D8" w:fill="D8D8D8"/>
            <w:noWrap/>
            <w:vAlign w:val="bottom"/>
            <w:hideMark/>
          </w:tcPr>
          <w:p w14:paraId="3D6BC83A" w14:textId="4B6D1CE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6,000,7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6AED395A" w14:textId="4250B24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BE1B32" w14:textId="2BEF564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261D69" w14:textId="00EE68E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3,117,841.86 </w:t>
            </w:r>
          </w:p>
        </w:tc>
      </w:tr>
      <w:tr w:rsidR="002E5E2B" w:rsidRPr="002E5E2B" w14:paraId="3FF1D4E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1EF7C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156C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2AECB211" w14:textId="45F451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34,227.64 </w:t>
            </w:r>
          </w:p>
        </w:tc>
        <w:tc>
          <w:tcPr>
            <w:tcW w:w="767" w:type="pct"/>
            <w:tcBorders>
              <w:top w:val="nil"/>
              <w:left w:val="nil"/>
              <w:bottom w:val="single" w:sz="4" w:space="0" w:color="000000"/>
              <w:right w:val="single" w:sz="4" w:space="0" w:color="000000"/>
            </w:tcBorders>
            <w:shd w:val="clear" w:color="auto" w:fill="auto"/>
            <w:noWrap/>
            <w:vAlign w:val="bottom"/>
            <w:hideMark/>
          </w:tcPr>
          <w:p w14:paraId="5577F950" w14:textId="0F15F0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4424F" w14:textId="7C1AE1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90BF25" w14:textId="560CC6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1BE64" w14:textId="429BBF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34,227.64 </w:t>
            </w:r>
          </w:p>
        </w:tc>
      </w:tr>
      <w:tr w:rsidR="002E5E2B" w:rsidRPr="002E5E2B" w14:paraId="424B48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15BD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D0A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456EBCC6" w14:textId="5A7D77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444CC016" w14:textId="106BA4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4F71E2C2" w14:textId="64BE02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5135A" w14:textId="648C9C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44C98" w14:textId="077FE1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52,886.40 </w:t>
            </w:r>
          </w:p>
        </w:tc>
      </w:tr>
      <w:tr w:rsidR="002E5E2B" w:rsidRPr="002E5E2B" w14:paraId="1D4044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7267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B700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6605C3B6" w14:textId="60628F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6321109" w14:textId="3C720F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64,406.00 </w:t>
            </w:r>
          </w:p>
        </w:tc>
        <w:tc>
          <w:tcPr>
            <w:tcW w:w="702" w:type="pct"/>
            <w:tcBorders>
              <w:top w:val="nil"/>
              <w:left w:val="nil"/>
              <w:bottom w:val="single" w:sz="4" w:space="0" w:color="000000"/>
              <w:right w:val="single" w:sz="4" w:space="0" w:color="000000"/>
            </w:tcBorders>
            <w:shd w:val="clear" w:color="auto" w:fill="auto"/>
            <w:noWrap/>
            <w:vAlign w:val="bottom"/>
            <w:hideMark/>
          </w:tcPr>
          <w:p w14:paraId="49C439AC" w14:textId="0C12BE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54631" w14:textId="3D095F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27CF4" w14:textId="548893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24,685.32 </w:t>
            </w:r>
          </w:p>
        </w:tc>
      </w:tr>
      <w:tr w:rsidR="002E5E2B" w:rsidRPr="002E5E2B" w14:paraId="7357470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2754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982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0B80940B" w14:textId="675642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EBC2A95" w14:textId="41FDD6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73BA85FE" w14:textId="36546C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368BE" w14:textId="744150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62A72" w14:textId="158C50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75,711.76 </w:t>
            </w:r>
          </w:p>
        </w:tc>
      </w:tr>
      <w:tr w:rsidR="002E5E2B" w:rsidRPr="002E5E2B" w14:paraId="7D1CD08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DD6A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094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19B104D3" w14:textId="48497A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712C5E7" w14:textId="53DB41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663F120C" w14:textId="676446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43C1D" w14:textId="54F04D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2F1A2" w14:textId="29D81F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70,558.76 </w:t>
            </w:r>
          </w:p>
        </w:tc>
      </w:tr>
      <w:tr w:rsidR="002E5E2B" w:rsidRPr="002E5E2B" w14:paraId="5CFC80E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8D4D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9F1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21F27637" w14:textId="0E15E7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DADEFAC" w14:textId="4F2D92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44D09591" w14:textId="05EC01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6ADBA" w14:textId="7C527A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36813" w14:textId="2C57AB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39,877.36 </w:t>
            </w:r>
          </w:p>
        </w:tc>
      </w:tr>
      <w:tr w:rsidR="002E5E2B" w:rsidRPr="002E5E2B" w14:paraId="6C33E17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952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F1D1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080BC1F1" w14:textId="02F1BB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461BF213" w14:textId="09D9AE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39228D3B" w14:textId="5841A3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0F176" w14:textId="777AE8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C44B0" w14:textId="1ABC3D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78,887.32 </w:t>
            </w:r>
          </w:p>
        </w:tc>
      </w:tr>
      <w:tr w:rsidR="002E5E2B" w:rsidRPr="002E5E2B" w14:paraId="692B5FE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E522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3533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71BB6FA" w14:textId="7C2DC5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3D475A6E" w14:textId="064E65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7564FDFB" w14:textId="24B054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08616" w14:textId="312032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4D63A" w14:textId="451226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66,517.00 </w:t>
            </w:r>
          </w:p>
        </w:tc>
      </w:tr>
      <w:tr w:rsidR="002E5E2B" w:rsidRPr="002E5E2B" w14:paraId="755024B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B5CC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28C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0A17B22F" w14:textId="5E138D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A1B7A9B" w14:textId="76D097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1B3B7BBB" w14:textId="5A61E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66C3B" w14:textId="584F56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2EF39" w14:textId="30073F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3,229.76 </w:t>
            </w:r>
          </w:p>
        </w:tc>
      </w:tr>
      <w:tr w:rsidR="002E5E2B" w:rsidRPr="002E5E2B" w14:paraId="400744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E47F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CB3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68B7EE4F" w14:textId="039EC8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733E3C44" w14:textId="6CA826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59AE84D" w14:textId="7C0047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EA585" w14:textId="69CD6C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0A71A" w14:textId="35119D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44,449.00 </w:t>
            </w:r>
          </w:p>
        </w:tc>
      </w:tr>
      <w:tr w:rsidR="002E5E2B" w:rsidRPr="002E5E2B" w14:paraId="5F8B418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6C5A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898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62AFD080" w14:textId="52AC9F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713.00 </w:t>
            </w:r>
          </w:p>
        </w:tc>
        <w:tc>
          <w:tcPr>
            <w:tcW w:w="767" w:type="pct"/>
            <w:tcBorders>
              <w:top w:val="nil"/>
              <w:left w:val="nil"/>
              <w:bottom w:val="single" w:sz="4" w:space="0" w:color="000000"/>
              <w:right w:val="single" w:sz="4" w:space="0" w:color="000000"/>
            </w:tcBorders>
            <w:shd w:val="clear" w:color="auto" w:fill="auto"/>
            <w:noWrap/>
            <w:vAlign w:val="bottom"/>
            <w:hideMark/>
          </w:tcPr>
          <w:p w14:paraId="0DDEA275" w14:textId="77F8CA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310B21D2" w14:textId="006DF6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D3B6D" w14:textId="579C6D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D78AC" w14:textId="2FBA83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87,223.00 </w:t>
            </w:r>
          </w:p>
        </w:tc>
      </w:tr>
      <w:tr w:rsidR="002E5E2B" w:rsidRPr="002E5E2B" w14:paraId="529CA1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E29E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AED9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DF9B629" w14:textId="07BEB3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E29D8" w14:textId="6C2514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33283356" w14:textId="7AB2DA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64B5A" w14:textId="1D2FFD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57EC2" w14:textId="5CD746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9,206.00 </w:t>
            </w:r>
          </w:p>
        </w:tc>
      </w:tr>
      <w:tr w:rsidR="002E5E2B" w:rsidRPr="002E5E2B" w14:paraId="4C4849F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65BA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7F1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4A6DC25F" w14:textId="7329F1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68D47" w14:textId="0C9892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2F26C3AC" w14:textId="04338C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D6018" w14:textId="2CF044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C64EA" w14:textId="2B54F0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14,432.72 </w:t>
            </w:r>
          </w:p>
        </w:tc>
      </w:tr>
      <w:tr w:rsidR="002E5E2B" w:rsidRPr="002E5E2B" w14:paraId="6F3410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9495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052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25A95BDA" w14:textId="4C87C0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D356F78" w14:textId="70D95F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36022E0E" w14:textId="28FDC2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D9273" w14:textId="74F796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80490" w14:textId="6A4394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26,582.40 </w:t>
            </w:r>
          </w:p>
        </w:tc>
      </w:tr>
      <w:tr w:rsidR="002E5E2B" w:rsidRPr="002E5E2B" w14:paraId="74E98A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3B37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9106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6B8463F" w14:textId="29D86F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0,648.86 </w:t>
            </w:r>
          </w:p>
        </w:tc>
        <w:tc>
          <w:tcPr>
            <w:tcW w:w="767" w:type="pct"/>
            <w:tcBorders>
              <w:top w:val="nil"/>
              <w:left w:val="nil"/>
              <w:bottom w:val="single" w:sz="4" w:space="0" w:color="000000"/>
              <w:right w:val="single" w:sz="4" w:space="0" w:color="000000"/>
            </w:tcBorders>
            <w:shd w:val="clear" w:color="auto" w:fill="auto"/>
            <w:noWrap/>
            <w:vAlign w:val="bottom"/>
            <w:hideMark/>
          </w:tcPr>
          <w:p w14:paraId="566BA325" w14:textId="2CEA04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7A5EAE7C" w14:textId="207E84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8C868" w14:textId="70937E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CECE9" w14:textId="09408B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57,390.86 </w:t>
            </w:r>
          </w:p>
        </w:tc>
      </w:tr>
      <w:tr w:rsidR="002E5E2B" w:rsidRPr="002E5E2B" w14:paraId="6D9A0E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5B60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556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6AC8E80C" w14:textId="3EAEA5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387B086D" w14:textId="268F3C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62FEFF02" w14:textId="4D8EEA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9DF84" w14:textId="613061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0CB75" w14:textId="1CAAB6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42,626.36 </w:t>
            </w:r>
          </w:p>
        </w:tc>
      </w:tr>
      <w:tr w:rsidR="002E5E2B" w:rsidRPr="002E5E2B" w14:paraId="11236DD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51EB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81E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4DDCAFC6" w14:textId="3FFAB5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26501FF7" w14:textId="5BBE99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6AE702D2" w14:textId="3ED8ED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4260E" w14:textId="0006DC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4B2FE" w14:textId="2DDA3D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8,676.40 </w:t>
            </w:r>
          </w:p>
        </w:tc>
      </w:tr>
      <w:tr w:rsidR="002E5E2B" w:rsidRPr="002E5E2B" w14:paraId="6B1AB20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39104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2E2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5228B08D" w14:textId="14FAD4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2,795.70 </w:t>
            </w:r>
          </w:p>
        </w:tc>
        <w:tc>
          <w:tcPr>
            <w:tcW w:w="767" w:type="pct"/>
            <w:tcBorders>
              <w:top w:val="nil"/>
              <w:left w:val="nil"/>
              <w:bottom w:val="single" w:sz="4" w:space="0" w:color="000000"/>
              <w:right w:val="single" w:sz="4" w:space="0" w:color="000000"/>
            </w:tcBorders>
            <w:shd w:val="clear" w:color="auto" w:fill="auto"/>
            <w:noWrap/>
            <w:vAlign w:val="bottom"/>
            <w:hideMark/>
          </w:tcPr>
          <w:p w14:paraId="7E09FFD1" w14:textId="16ED8C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60A7E9AA" w14:textId="430355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BF899" w14:textId="31A113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CD741" w14:textId="585AA4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95,113.70 </w:t>
            </w:r>
          </w:p>
        </w:tc>
      </w:tr>
      <w:tr w:rsidR="002E5E2B" w:rsidRPr="002E5E2B" w14:paraId="239496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B9E9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FD2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AEF76BA" w14:textId="44FC5A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0FAA7F23" w14:textId="4AB7B0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1ADC12B8" w14:textId="42D7D4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6EEBE" w14:textId="52488A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1B6F4" w14:textId="5E8A54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16,591.68 </w:t>
            </w:r>
          </w:p>
        </w:tc>
      </w:tr>
      <w:tr w:rsidR="002E5E2B" w:rsidRPr="002E5E2B" w14:paraId="0A1B67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C8F9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CDCF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3B978ED3" w14:textId="4B8A1A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04F0F2B" w14:textId="060200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3405A848" w14:textId="06F9BC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5ACD1" w14:textId="5C1F83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3C5E3" w14:textId="54091E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50,244.52 </w:t>
            </w:r>
          </w:p>
        </w:tc>
      </w:tr>
      <w:tr w:rsidR="002E5E2B" w:rsidRPr="002E5E2B" w14:paraId="2E078DD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D41C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8293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1672540D" w14:textId="4FB657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B0F45EC" w14:textId="5519D3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53FA4859" w14:textId="2CB279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B66176" w14:textId="02850A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5D19F" w14:textId="310A5C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38,147.48 </w:t>
            </w:r>
          </w:p>
        </w:tc>
      </w:tr>
      <w:tr w:rsidR="002E5E2B" w:rsidRPr="002E5E2B" w14:paraId="39CB02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A2D9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4506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15C4E37" w14:textId="275130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6D315790" w14:textId="4B37E8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18F92960" w14:textId="5452A9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4F74E" w14:textId="01AB0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0445A" w14:textId="7E9668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9,774.24 </w:t>
            </w:r>
          </w:p>
        </w:tc>
      </w:tr>
      <w:tr w:rsidR="002E5E2B" w:rsidRPr="002E5E2B" w14:paraId="11100A6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29896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94B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4E18A260" w14:textId="066BED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221A2BB2" w14:textId="1C2C72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10B17F0" w14:textId="38CD9F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24EF2" w14:textId="4CD7F5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B5DF3" w14:textId="2DE41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0,861.00 </w:t>
            </w:r>
          </w:p>
        </w:tc>
      </w:tr>
      <w:tr w:rsidR="002E5E2B" w:rsidRPr="002E5E2B" w14:paraId="5B91345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C99B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0E7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5ED0EF28" w14:textId="60832B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073BC02" w14:textId="1FD5D7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3005079" w14:textId="34B202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C1130" w14:textId="66E2BD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C5979" w14:textId="520CEB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60,213.60 </w:t>
            </w:r>
          </w:p>
        </w:tc>
      </w:tr>
      <w:tr w:rsidR="002E5E2B" w:rsidRPr="002E5E2B" w14:paraId="0A07DC7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124E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26A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6A00229B" w14:textId="08EFCA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223C88E6" w14:textId="0D56A9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075CAB50" w14:textId="6BCF64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4C1AE" w14:textId="7AF920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6EABA" w14:textId="243A62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1,378.00 </w:t>
            </w:r>
          </w:p>
        </w:tc>
      </w:tr>
      <w:tr w:rsidR="002E5E2B" w:rsidRPr="002E5E2B" w14:paraId="1991166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123C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6A1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4BF1613" w14:textId="610A82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1BE9026" w14:textId="0B0E23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16ACD2F4" w14:textId="183263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5A99D" w14:textId="479B24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8D71B" w14:textId="1D7067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6,483.76 </w:t>
            </w:r>
          </w:p>
        </w:tc>
      </w:tr>
      <w:tr w:rsidR="002E5E2B" w:rsidRPr="002E5E2B" w14:paraId="1020D11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44C7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6918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2BC8C9B9" w14:textId="5732FC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50EF791A" w14:textId="0CC28E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0E05AB72" w14:textId="764816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EF575" w14:textId="49A628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B3018" w14:textId="798995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130,904.23 </w:t>
            </w:r>
          </w:p>
        </w:tc>
      </w:tr>
      <w:tr w:rsidR="002E5E2B" w:rsidRPr="002E5E2B" w14:paraId="28522B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297C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4A1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47396126" w14:textId="5BE864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7F50C977" w14:textId="365CAF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594DD230" w14:textId="26A3EE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5744D" w14:textId="0D1121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B60ED" w14:textId="3FA110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59,657.10 </w:t>
            </w:r>
          </w:p>
        </w:tc>
      </w:tr>
      <w:tr w:rsidR="002E5E2B" w:rsidRPr="002E5E2B" w14:paraId="632727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611E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AC9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B0E3F13" w14:textId="762588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C96ABFE" w14:textId="6CACB1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6B512548" w14:textId="20D655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03EA8" w14:textId="50D886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0847B" w14:textId="782FE8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8,217.88 </w:t>
            </w:r>
          </w:p>
        </w:tc>
      </w:tr>
      <w:tr w:rsidR="002E5E2B" w:rsidRPr="002E5E2B" w14:paraId="108BB0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6773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81D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BB6D06D" w14:textId="5454B1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F66DDEE" w14:textId="1BA69C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085CE8E1" w14:textId="0C49C9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EA50D" w14:textId="017EDC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ECF19" w14:textId="440186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93,086.61 </w:t>
            </w:r>
          </w:p>
        </w:tc>
      </w:tr>
      <w:tr w:rsidR="002E5E2B" w:rsidRPr="002E5E2B" w14:paraId="772B35A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A5D3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5AA728C0" w14:textId="030F150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378,067.14 </w:t>
            </w:r>
          </w:p>
        </w:tc>
        <w:tc>
          <w:tcPr>
            <w:tcW w:w="767" w:type="pct"/>
            <w:tcBorders>
              <w:top w:val="nil"/>
              <w:left w:val="nil"/>
              <w:bottom w:val="single" w:sz="4" w:space="0" w:color="000000"/>
              <w:right w:val="single" w:sz="4" w:space="0" w:color="000000"/>
            </w:tcBorders>
            <w:shd w:val="clear" w:color="D8D8D8" w:fill="D8D8D8"/>
            <w:noWrap/>
            <w:vAlign w:val="bottom"/>
            <w:hideMark/>
          </w:tcPr>
          <w:p w14:paraId="59D32DCF" w14:textId="0C9807C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159132CC" w14:textId="314C360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56725B" w14:textId="62ADD3D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6DFA61" w14:textId="6F6EB1E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50,060,348.40 </w:t>
            </w:r>
          </w:p>
        </w:tc>
      </w:tr>
      <w:tr w:rsidR="002E5E2B" w:rsidRPr="002E5E2B" w14:paraId="6E04B4B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710E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04C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561265B" w14:textId="1CBF19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00,111.80 </w:t>
            </w:r>
          </w:p>
        </w:tc>
        <w:tc>
          <w:tcPr>
            <w:tcW w:w="767" w:type="pct"/>
            <w:tcBorders>
              <w:top w:val="nil"/>
              <w:left w:val="nil"/>
              <w:bottom w:val="single" w:sz="4" w:space="0" w:color="000000"/>
              <w:right w:val="single" w:sz="4" w:space="0" w:color="000000"/>
            </w:tcBorders>
            <w:shd w:val="clear" w:color="auto" w:fill="auto"/>
            <w:noWrap/>
            <w:vAlign w:val="bottom"/>
            <w:hideMark/>
          </w:tcPr>
          <w:p w14:paraId="6B093EC2" w14:textId="26E515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B9802D" w14:textId="3E3DFB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7272C" w14:textId="3EEAE4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26A13F" w14:textId="690E8F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00,111.80 </w:t>
            </w:r>
          </w:p>
        </w:tc>
      </w:tr>
      <w:tr w:rsidR="002E5E2B" w:rsidRPr="002E5E2B" w14:paraId="7E50FE7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4DD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29F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8E4DEBB" w14:textId="21DAF2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0F4183FA" w14:textId="435CAB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5F70D1B4" w14:textId="666D13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9D5F6" w14:textId="75FE3D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2039B" w14:textId="43D64F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899,778.58 </w:t>
            </w:r>
          </w:p>
        </w:tc>
      </w:tr>
      <w:tr w:rsidR="002E5E2B" w:rsidRPr="002E5E2B" w14:paraId="3397782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FEF8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D5F5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6225CA3C" w14:textId="726055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ECC3E94" w14:textId="2D0572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5C89AB5A" w14:textId="4B9913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F71A4" w14:textId="76EE48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7612B" w14:textId="1B4D30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05,750.66 </w:t>
            </w:r>
          </w:p>
        </w:tc>
      </w:tr>
      <w:tr w:rsidR="002E5E2B" w:rsidRPr="002E5E2B" w14:paraId="363CBF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844B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1A3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6D04C9B3" w14:textId="29E3C7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6BBACABD" w14:textId="630C1D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7800B875" w14:textId="1F9454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14DD3" w14:textId="564D4A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37218" w14:textId="53C747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4,107.66 </w:t>
            </w:r>
          </w:p>
        </w:tc>
      </w:tr>
      <w:tr w:rsidR="002E5E2B" w:rsidRPr="002E5E2B" w14:paraId="7B26B29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7FDE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57B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006DBD0" w14:textId="5A0BB5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522BA256" w14:textId="55BD18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6EFFAD1C" w14:textId="6020C2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0EC47" w14:textId="14F197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54937" w14:textId="1ED987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6,087.54 </w:t>
            </w:r>
          </w:p>
        </w:tc>
      </w:tr>
      <w:tr w:rsidR="002E5E2B" w:rsidRPr="002E5E2B" w14:paraId="38B59F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F707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AD5C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DD73A5C" w14:textId="46AEBB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64E6AEF7" w14:textId="763D88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00D327E1" w14:textId="7875C4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D96AA" w14:textId="0FA281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9CCE2" w14:textId="3688ED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88,095.66 </w:t>
            </w:r>
          </w:p>
        </w:tc>
      </w:tr>
      <w:tr w:rsidR="002E5E2B" w:rsidRPr="002E5E2B" w14:paraId="4C34614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C2D01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6738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087BB69A" w14:textId="56BF73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0D18E546" w14:textId="5142A0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0F20722B" w14:textId="345995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896E3" w14:textId="164345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1764E" w14:textId="68EA2A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759,796.66 </w:t>
            </w:r>
          </w:p>
        </w:tc>
      </w:tr>
      <w:tr w:rsidR="002E5E2B" w:rsidRPr="002E5E2B" w14:paraId="7C28AB5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4E3E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883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0E4099D4" w14:textId="76E716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F5A107D" w14:textId="1B6369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1D376746" w14:textId="36EDCE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1B66D" w14:textId="4B2BBC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0772D" w14:textId="645AA8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55,133.33 </w:t>
            </w:r>
          </w:p>
        </w:tc>
      </w:tr>
      <w:tr w:rsidR="002E5E2B" w:rsidRPr="002E5E2B" w14:paraId="06B4097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16EE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8BFE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DF5EF69" w14:textId="3BC89A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7EEE4C5C" w14:textId="42847D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16F44EA0" w14:textId="212793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90480" w14:textId="33D86A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E7B10" w14:textId="4A30C3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754,486.96 </w:t>
            </w:r>
          </w:p>
        </w:tc>
      </w:tr>
      <w:tr w:rsidR="002E5E2B" w:rsidRPr="002E5E2B" w14:paraId="0B39A3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C601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02D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1CC6EF58" w14:textId="451CEF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16D8D46B" w14:textId="6F7F35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1759D15C" w14:textId="35376C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16AA5" w14:textId="77A7D6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252CEE" w14:textId="2801C8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62,236.66 </w:t>
            </w:r>
          </w:p>
        </w:tc>
      </w:tr>
      <w:tr w:rsidR="002E5E2B" w:rsidRPr="002E5E2B" w14:paraId="4ABF0A8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1F3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2970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BC8EDE4" w14:textId="79EDFB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65B1187" w14:textId="319ACD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1EBC4FBF" w14:textId="473DA1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C14D9" w14:textId="1EAC28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8A718" w14:textId="2345DB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64,850.66 </w:t>
            </w:r>
          </w:p>
        </w:tc>
      </w:tr>
      <w:tr w:rsidR="002E5E2B" w:rsidRPr="002E5E2B" w14:paraId="1CBAE2A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3A97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8944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6625F3E3" w14:textId="546CA5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590A49B8" w14:textId="17EAEA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7ABAF427" w14:textId="3D17A2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573FA" w14:textId="25889B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F28BF" w14:textId="75BB20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1,144.42 </w:t>
            </w:r>
          </w:p>
        </w:tc>
      </w:tr>
      <w:tr w:rsidR="002E5E2B" w:rsidRPr="002E5E2B" w14:paraId="5960D65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6148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D920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77F7BF00" w14:textId="1EBDBF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7667667F" w14:textId="5FA44F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77D40DF2" w14:textId="53B812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7E7D7" w14:textId="314066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5DE60" w14:textId="794B08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4,939.82 </w:t>
            </w:r>
          </w:p>
        </w:tc>
      </w:tr>
      <w:tr w:rsidR="002E5E2B" w:rsidRPr="002E5E2B" w14:paraId="2A02A4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C0D7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6E69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16D5EFB9" w14:textId="6E1750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285A3738" w14:textId="796B7F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8051CDD" w14:textId="2F6E15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102A1" w14:textId="22B262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ECB1B" w14:textId="1780F5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98,116.00 </w:t>
            </w:r>
          </w:p>
        </w:tc>
      </w:tr>
      <w:tr w:rsidR="002E5E2B" w:rsidRPr="002E5E2B" w14:paraId="356D123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BE59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39E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3F931373" w14:textId="220959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85E0A55" w14:textId="162461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1ABF1368" w14:textId="10EBED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83CEC" w14:textId="155697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5EFCA" w14:textId="27626B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19,221.26 </w:t>
            </w:r>
          </w:p>
        </w:tc>
      </w:tr>
      <w:tr w:rsidR="002E5E2B" w:rsidRPr="002E5E2B" w14:paraId="3A54555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0AF2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C6F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FCF454B" w14:textId="4555BC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5DA238DE" w14:textId="6D564A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336C88B2" w14:textId="6E822E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4EBA7" w14:textId="778205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16173" w14:textId="3B9E67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531,027.54 </w:t>
            </w:r>
          </w:p>
        </w:tc>
      </w:tr>
      <w:tr w:rsidR="002E5E2B" w:rsidRPr="002E5E2B" w14:paraId="0AC65A8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9C46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0F4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51538FFC" w14:textId="19264E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DC79CFA" w14:textId="77BD25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3DDDE1E9" w14:textId="37C17B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07F3D" w14:textId="37A98B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E0799" w14:textId="555972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379,661.00 </w:t>
            </w:r>
          </w:p>
        </w:tc>
      </w:tr>
      <w:tr w:rsidR="002E5E2B" w:rsidRPr="002E5E2B" w14:paraId="5572EF6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B3CF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DABD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FA70DAE" w14:textId="289EEA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6C4C898" w14:textId="0DD226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665036C6" w14:textId="102C04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235AE" w14:textId="0F98CA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20F55" w14:textId="368619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5,906.66 </w:t>
            </w:r>
          </w:p>
        </w:tc>
      </w:tr>
      <w:tr w:rsidR="002E5E2B" w:rsidRPr="002E5E2B" w14:paraId="7918645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7B6E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0D6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7E0A3505" w14:textId="040711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68A0FB66" w14:textId="259E35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02D963BB" w14:textId="3BE122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3B115" w14:textId="112E9A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D5CA8" w14:textId="63529A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61,879.88 </w:t>
            </w:r>
          </w:p>
        </w:tc>
      </w:tr>
      <w:tr w:rsidR="002E5E2B" w:rsidRPr="002E5E2B" w14:paraId="43BDD1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DFFC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A22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6F5DEA9E" w14:textId="509145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00FE9A53" w14:textId="3DF694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42731D6C" w14:textId="1EE1EF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C85B6" w14:textId="1E6336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27561" w14:textId="2CAFC9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28,543.16 </w:t>
            </w:r>
          </w:p>
        </w:tc>
      </w:tr>
      <w:tr w:rsidR="002E5E2B" w:rsidRPr="002E5E2B" w14:paraId="4BB014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985C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E54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9D6BC7D" w14:textId="247B4B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E09DF4D" w14:textId="127EAC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4BC86949" w14:textId="68E2BA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BE6F7" w14:textId="2C82B5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87C94" w14:textId="445B82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8,548.04 </w:t>
            </w:r>
          </w:p>
        </w:tc>
      </w:tr>
      <w:tr w:rsidR="002E5E2B" w:rsidRPr="002E5E2B" w14:paraId="25222B1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9B1B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2837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6DAAD7A7" w14:textId="05D3BE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4E2016EE" w14:textId="7779B2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401C8CA4" w14:textId="0D5747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C43CD" w14:textId="6D64FD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1C93E" w14:textId="2D0603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19,022.64 </w:t>
            </w:r>
          </w:p>
        </w:tc>
      </w:tr>
      <w:tr w:rsidR="002E5E2B" w:rsidRPr="002E5E2B" w14:paraId="76B385A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BC37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BE7336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7FAAE714" w14:textId="23B583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A6FD81C" w14:textId="4567F4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0FC28F1B" w14:textId="0519D7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8A59F" w14:textId="34C85B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6A20D" w14:textId="538D13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9,450.66 </w:t>
            </w:r>
          </w:p>
        </w:tc>
      </w:tr>
      <w:tr w:rsidR="002E5E2B" w:rsidRPr="002E5E2B" w14:paraId="3566B4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BCCC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B0E0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62A55344" w14:textId="7B5ED6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7B785129" w14:textId="254895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51CE7C97" w14:textId="07C09E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E9FDE" w14:textId="230D25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800E1" w14:textId="275193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7,446.50 </w:t>
            </w:r>
          </w:p>
        </w:tc>
      </w:tr>
      <w:tr w:rsidR="002E5E2B" w:rsidRPr="002E5E2B" w14:paraId="28D1CA6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5F10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C43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4B4C3AA7" w14:textId="048E9E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46730277" w14:textId="3272EF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45327B5A" w14:textId="6EDDCC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309A8" w14:textId="6CAD15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64354" w14:textId="09A642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030,955.56 </w:t>
            </w:r>
          </w:p>
        </w:tc>
      </w:tr>
      <w:tr w:rsidR="002E5E2B" w:rsidRPr="002E5E2B" w14:paraId="5B5291B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4F9A6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437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13F10B1" w14:textId="1040F9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B702B33" w14:textId="34EBF5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6935EF49" w14:textId="0F817F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9A05B" w14:textId="2E59BA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99EEC" w14:textId="3BD3D3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38,839.66 </w:t>
            </w:r>
          </w:p>
        </w:tc>
      </w:tr>
      <w:tr w:rsidR="002E5E2B" w:rsidRPr="002E5E2B" w14:paraId="1DB911D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DB68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F71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4F4A76F" w14:textId="0BB1C6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6,748.38 </w:t>
            </w:r>
          </w:p>
        </w:tc>
        <w:tc>
          <w:tcPr>
            <w:tcW w:w="767" w:type="pct"/>
            <w:tcBorders>
              <w:top w:val="nil"/>
              <w:left w:val="nil"/>
              <w:bottom w:val="single" w:sz="4" w:space="0" w:color="000000"/>
              <w:right w:val="single" w:sz="4" w:space="0" w:color="000000"/>
            </w:tcBorders>
            <w:shd w:val="clear" w:color="auto" w:fill="auto"/>
            <w:noWrap/>
            <w:vAlign w:val="bottom"/>
            <w:hideMark/>
          </w:tcPr>
          <w:p w14:paraId="18C82C69" w14:textId="5E9DB5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525C7EE0" w14:textId="402824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C4332" w14:textId="6E57FA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ABD9D" w14:textId="6B1062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18,238.38 </w:t>
            </w:r>
          </w:p>
        </w:tc>
      </w:tr>
      <w:tr w:rsidR="002E5E2B" w:rsidRPr="002E5E2B" w14:paraId="686271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D5A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F862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BBAA277" w14:textId="7035F6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41F7ABB0" w14:textId="78D2BD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5824D89" w14:textId="7ED4B5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E56F5E" w14:textId="5DA94F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E2085" w14:textId="47C132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25,822.46 </w:t>
            </w:r>
          </w:p>
        </w:tc>
      </w:tr>
      <w:tr w:rsidR="002E5E2B" w:rsidRPr="002E5E2B" w14:paraId="00B336E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8BFD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38D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15AC8F2" w14:textId="7599B2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52DBBA83" w14:textId="1B6CC0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28F222F" w14:textId="04DCAC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F42CF" w14:textId="39C2BD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2E1F4" w14:textId="5526C8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837,196.76 </w:t>
            </w:r>
          </w:p>
        </w:tc>
      </w:tr>
      <w:tr w:rsidR="002E5E2B" w:rsidRPr="002E5E2B" w14:paraId="1774CDA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E90B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1290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64EAE63" w14:textId="732D3E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5384E115" w14:textId="6178AA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2BBBC9A8" w14:textId="778407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40281" w14:textId="7166D7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0EBDA" w14:textId="1E214B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69,206.08 </w:t>
            </w:r>
          </w:p>
        </w:tc>
      </w:tr>
      <w:tr w:rsidR="002E5E2B" w:rsidRPr="002E5E2B" w14:paraId="37A95EA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1859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F8F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2E60B4D" w14:textId="7DEA11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E4C4D74" w14:textId="1C1048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0445C19" w14:textId="177EDA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CF6C" w14:textId="374B85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5B3FBF" w14:textId="0A3211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2,260.66 </w:t>
            </w:r>
          </w:p>
        </w:tc>
      </w:tr>
      <w:tr w:rsidR="002E5E2B" w:rsidRPr="002E5E2B" w14:paraId="3F8BB15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FEA9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804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1E15F4B" w14:textId="0CFE27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1E11BBBB" w14:textId="148DF2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295BB599" w14:textId="13C0D7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27F0E" w14:textId="58675B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11912" w14:textId="761083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52,963.66 </w:t>
            </w:r>
          </w:p>
        </w:tc>
      </w:tr>
      <w:tr w:rsidR="002E5E2B" w:rsidRPr="002E5E2B" w14:paraId="6B6E739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F1C5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8FF9B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76CE5D5" w14:textId="68DDD3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9,875.66 </w:t>
            </w:r>
          </w:p>
        </w:tc>
        <w:tc>
          <w:tcPr>
            <w:tcW w:w="767" w:type="pct"/>
            <w:tcBorders>
              <w:top w:val="nil"/>
              <w:left w:val="nil"/>
              <w:bottom w:val="single" w:sz="4" w:space="0" w:color="000000"/>
              <w:right w:val="single" w:sz="4" w:space="0" w:color="000000"/>
            </w:tcBorders>
            <w:shd w:val="clear" w:color="auto" w:fill="auto"/>
            <w:noWrap/>
            <w:vAlign w:val="bottom"/>
            <w:hideMark/>
          </w:tcPr>
          <w:p w14:paraId="27BA073A" w14:textId="0FDF44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26B416CF" w14:textId="2FC618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BDBC3" w14:textId="13C62A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ABC81" w14:textId="2E7455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12,865.66 </w:t>
            </w:r>
          </w:p>
        </w:tc>
      </w:tr>
      <w:tr w:rsidR="002E5E2B" w:rsidRPr="002E5E2B" w14:paraId="1B3D492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5095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47C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83F5DBA" w14:textId="4B0749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51FB657C" w14:textId="500364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347139BD" w14:textId="7D72EA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0CC84" w14:textId="7DCD99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2E162" w14:textId="4E5FDD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6,558.54 </w:t>
            </w:r>
          </w:p>
        </w:tc>
      </w:tr>
      <w:tr w:rsidR="002E5E2B" w:rsidRPr="002E5E2B" w14:paraId="5C5CBA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BAA1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82C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F462B1C" w14:textId="5E106A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1F0913D" w14:textId="790893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55009040" w14:textId="67D3B6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ABED8" w14:textId="4C4987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6824E8" w14:textId="725C4D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6,841.66 </w:t>
            </w:r>
          </w:p>
        </w:tc>
      </w:tr>
      <w:tr w:rsidR="002E5E2B" w:rsidRPr="002E5E2B" w14:paraId="77FF26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092F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F2F6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36E3C42E" w14:textId="38068B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5AE9EEBA" w14:textId="32C742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5B78437D" w14:textId="35CFD4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1FE29" w14:textId="1ACE68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02603" w14:textId="4E02EF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83,711.87 </w:t>
            </w:r>
          </w:p>
        </w:tc>
      </w:tr>
      <w:tr w:rsidR="002E5E2B" w:rsidRPr="002E5E2B" w14:paraId="0A414C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7B95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D00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85E02C3" w14:textId="05A008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99CE973" w14:textId="739354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13B4CF3A" w14:textId="059E57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E8DA8" w14:textId="3604FC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D389B" w14:textId="456EBC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74,289.66 </w:t>
            </w:r>
          </w:p>
        </w:tc>
      </w:tr>
      <w:tr w:rsidR="002E5E2B" w:rsidRPr="002E5E2B" w14:paraId="3D0F72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6369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84F4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144691F8" w14:textId="151E7E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725A8087" w14:textId="0880FD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1501A60B" w14:textId="383E6A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BB628" w14:textId="6A446C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80548" w14:textId="11C70A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515,254.04 </w:t>
            </w:r>
          </w:p>
        </w:tc>
      </w:tr>
      <w:tr w:rsidR="002E5E2B" w:rsidRPr="002E5E2B" w14:paraId="15D9D9D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C307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CCB6F97" w14:textId="026DD82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565,76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384B618" w14:textId="268D5F5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654A8012" w14:textId="502303D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6202C12" w14:textId="3D0C0CE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47A034" w14:textId="4176407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8,268,801.52 </w:t>
            </w:r>
          </w:p>
        </w:tc>
      </w:tr>
      <w:tr w:rsidR="002E5E2B" w:rsidRPr="002E5E2B" w14:paraId="4DA1B93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7A72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3B7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7151846E" w14:textId="1A091E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93,761.26 </w:t>
            </w:r>
          </w:p>
        </w:tc>
        <w:tc>
          <w:tcPr>
            <w:tcW w:w="767" w:type="pct"/>
            <w:tcBorders>
              <w:top w:val="nil"/>
              <w:left w:val="nil"/>
              <w:bottom w:val="single" w:sz="4" w:space="0" w:color="000000"/>
              <w:right w:val="single" w:sz="4" w:space="0" w:color="000000"/>
            </w:tcBorders>
            <w:shd w:val="clear" w:color="auto" w:fill="auto"/>
            <w:noWrap/>
            <w:vAlign w:val="bottom"/>
            <w:hideMark/>
          </w:tcPr>
          <w:p w14:paraId="5F52666C" w14:textId="0F8A7D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301DD0" w14:textId="31A9E3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4B9F0" w14:textId="26EDD0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DEBF4" w14:textId="504EDC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493,761.26 </w:t>
            </w:r>
          </w:p>
        </w:tc>
      </w:tr>
      <w:tr w:rsidR="002E5E2B" w:rsidRPr="002E5E2B" w14:paraId="6FFC23F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4B816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0CB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486F4701" w14:textId="0F5E58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3BA1E" w14:textId="4D09A5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5A07F90C" w14:textId="074443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A2DC7" w14:textId="3FF7F6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EB2520" w14:textId="66C2CD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3,568.16 </w:t>
            </w:r>
          </w:p>
        </w:tc>
      </w:tr>
      <w:tr w:rsidR="002E5E2B" w:rsidRPr="002E5E2B" w14:paraId="3B9FFC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C0DB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65F9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4FAD522F" w14:textId="492328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6AF83" w14:textId="13F355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17F817A6" w14:textId="0C5796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FF3BA" w14:textId="65A188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5F7CB" w14:textId="25F5C0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284.00 </w:t>
            </w:r>
          </w:p>
        </w:tc>
      </w:tr>
      <w:tr w:rsidR="002E5E2B" w:rsidRPr="002E5E2B" w14:paraId="5971054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DD2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03E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58E423FC" w14:textId="5439BE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563F9" w14:textId="0956E8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81910BC" w14:textId="6D187C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3EEDC" w14:textId="5D0A7A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F63B6" w14:textId="157C72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51,225.00 </w:t>
            </w:r>
          </w:p>
        </w:tc>
      </w:tr>
      <w:tr w:rsidR="002E5E2B" w:rsidRPr="002E5E2B" w14:paraId="4A12143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4253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73D6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4CE72688" w14:textId="054835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E14A2" w14:textId="618412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492A73E7" w14:textId="49084B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D31B7" w14:textId="157D09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940A7" w14:textId="289347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11,493.00 </w:t>
            </w:r>
          </w:p>
        </w:tc>
      </w:tr>
      <w:tr w:rsidR="002E5E2B" w:rsidRPr="002E5E2B" w14:paraId="3E908F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9E821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236E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38300CE3" w14:textId="274E9B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B2E51" w14:textId="47F2E7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78DCA8B2" w14:textId="0494B2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0BB9C" w14:textId="6ACFA7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A2EC3" w14:textId="25E871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07,244.00 </w:t>
            </w:r>
          </w:p>
        </w:tc>
      </w:tr>
      <w:tr w:rsidR="002E5E2B" w:rsidRPr="002E5E2B" w14:paraId="6277BA5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2D01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568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5D0143C6" w14:textId="489AA3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1DF2B" w14:textId="6FD839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B2B3F1A" w14:textId="5A1533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0910E" w14:textId="7206BD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979F0" w14:textId="39EB3B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758,400.00 </w:t>
            </w:r>
          </w:p>
        </w:tc>
      </w:tr>
      <w:tr w:rsidR="002E5E2B" w:rsidRPr="002E5E2B" w14:paraId="43472E5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4606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2AC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5E7DB21B" w14:textId="4B22A5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68DDA" w14:textId="173416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3D1CA815" w14:textId="37566A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8F6D6" w14:textId="79B699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234FA" w14:textId="047A1D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53,282.00 </w:t>
            </w:r>
          </w:p>
        </w:tc>
      </w:tr>
      <w:tr w:rsidR="002E5E2B" w:rsidRPr="002E5E2B" w14:paraId="198713B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A93E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9EB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05F5F9DF" w14:textId="7918BA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FA0AD" w14:textId="390C70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6343DD52" w14:textId="51C3F6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E6FC7" w14:textId="47E40C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2E8BB" w14:textId="15388A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99,282.00 </w:t>
            </w:r>
          </w:p>
        </w:tc>
      </w:tr>
      <w:tr w:rsidR="002E5E2B" w:rsidRPr="002E5E2B" w14:paraId="1A9589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B4B4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31A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0931BC34" w14:textId="7807DC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DDA53" w14:textId="4178A9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327D8E46" w14:textId="1ACCBC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7F165" w14:textId="4058B9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845AA0" w14:textId="00A2D2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33,372.00 </w:t>
            </w:r>
          </w:p>
        </w:tc>
      </w:tr>
      <w:tr w:rsidR="002E5E2B" w:rsidRPr="002E5E2B" w14:paraId="30EF414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7011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20C5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318FA9E4" w14:textId="6AAF7E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54C38" w14:textId="33F76D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01F9E99F" w14:textId="307E35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4342D" w14:textId="57BB47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2A420" w14:textId="4DF56D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11,740.78 </w:t>
            </w:r>
          </w:p>
        </w:tc>
      </w:tr>
      <w:tr w:rsidR="002E5E2B" w:rsidRPr="002E5E2B" w14:paraId="5962FB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74E7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98A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77D3E802" w14:textId="245B3A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8983B" w14:textId="375038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0874BA85" w14:textId="2720DB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444CE" w14:textId="49EE9A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0470F" w14:textId="0819E9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07,243.00 </w:t>
            </w:r>
          </w:p>
        </w:tc>
      </w:tr>
      <w:tr w:rsidR="002E5E2B" w:rsidRPr="002E5E2B" w14:paraId="2E147FB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55000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F009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5BA598F8" w14:textId="2E6C52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A5927" w14:textId="3B09CF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0B6B1F10" w14:textId="317A80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35FE3" w14:textId="00BC17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24E58" w14:textId="09A8D0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48,584.06 </w:t>
            </w:r>
          </w:p>
        </w:tc>
      </w:tr>
      <w:tr w:rsidR="002E5E2B" w:rsidRPr="002E5E2B" w14:paraId="043F137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74E2C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2CCED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50074905" w14:textId="1D3855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932E3" w14:textId="76EFB2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247201CA" w14:textId="31C1F1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B5542" w14:textId="780357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2ABA0" w14:textId="0F1347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73,924.50 </w:t>
            </w:r>
          </w:p>
        </w:tc>
      </w:tr>
      <w:tr w:rsidR="002E5E2B" w:rsidRPr="002E5E2B" w14:paraId="57E0D44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B474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A30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062DEA6E" w14:textId="73F253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874080" w14:textId="7A5558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21C22D5E" w14:textId="1C2BFF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331D6" w14:textId="61A889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BAB8B" w14:textId="5E4422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01,529.10 </w:t>
            </w:r>
          </w:p>
        </w:tc>
      </w:tr>
      <w:tr w:rsidR="002E5E2B" w:rsidRPr="002E5E2B" w14:paraId="065209B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D81E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CBB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26979124" w14:textId="6AFE4E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7C93A" w14:textId="15EFEC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02DF83ED" w14:textId="6847AD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4C402" w14:textId="13D7D2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06150" w14:textId="509F39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74,868.66 </w:t>
            </w:r>
          </w:p>
        </w:tc>
      </w:tr>
      <w:tr w:rsidR="002E5E2B" w:rsidRPr="002E5E2B" w14:paraId="44FC3AD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B682E"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2BE8771E" w14:textId="1D58A5F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845,33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102E7B8A" w14:textId="27B040E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46151A" w14:textId="0CD660C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5A47A96" w14:textId="6B74CE7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FF94CD" w14:textId="0361954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250,756.56 </w:t>
            </w:r>
          </w:p>
        </w:tc>
      </w:tr>
      <w:tr w:rsidR="002E5E2B" w:rsidRPr="002E5E2B" w14:paraId="1B61DC8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91C3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BAA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F84E90A" w14:textId="4C7F30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4,694.56 </w:t>
            </w:r>
          </w:p>
        </w:tc>
        <w:tc>
          <w:tcPr>
            <w:tcW w:w="767" w:type="pct"/>
            <w:tcBorders>
              <w:top w:val="nil"/>
              <w:left w:val="nil"/>
              <w:bottom w:val="single" w:sz="4" w:space="0" w:color="000000"/>
              <w:right w:val="single" w:sz="4" w:space="0" w:color="000000"/>
            </w:tcBorders>
            <w:shd w:val="clear" w:color="auto" w:fill="auto"/>
            <w:noWrap/>
            <w:vAlign w:val="bottom"/>
            <w:hideMark/>
          </w:tcPr>
          <w:p w14:paraId="28ED3206" w14:textId="4AF58E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4E0BB" w14:textId="04339F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E2387" w14:textId="25D731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5B15B" w14:textId="362B76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4,694.56 </w:t>
            </w:r>
          </w:p>
        </w:tc>
      </w:tr>
      <w:tr w:rsidR="002E5E2B" w:rsidRPr="002E5E2B" w14:paraId="663651B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70E0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C1DF3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2A9DDF95" w14:textId="4C7ACC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7285B" w14:textId="45EEF4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12F3DAA4" w14:textId="1823D1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7862B" w14:textId="3E6E6A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2E921" w14:textId="2A6B09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52,771.00 </w:t>
            </w:r>
          </w:p>
        </w:tc>
      </w:tr>
      <w:tr w:rsidR="002E5E2B" w:rsidRPr="002E5E2B" w14:paraId="0C9613A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A5C5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5FEB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73690B97" w14:textId="3D73D0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1FEE95A5" w14:textId="387ADC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1EEFA31A" w14:textId="63D018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0CCD9" w14:textId="488C64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F87B6" w14:textId="0750EF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13,400.50 </w:t>
            </w:r>
          </w:p>
        </w:tc>
      </w:tr>
      <w:tr w:rsidR="002E5E2B" w:rsidRPr="002E5E2B" w14:paraId="2579B29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CD2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384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48E50B79" w14:textId="7DA018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15F60FC7" w14:textId="4313B5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1BC81193" w14:textId="2F5508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6E46E" w14:textId="695A09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63A5C" w14:textId="4F298C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77,014.50 </w:t>
            </w:r>
          </w:p>
        </w:tc>
      </w:tr>
      <w:tr w:rsidR="002E5E2B" w:rsidRPr="002E5E2B" w14:paraId="64C3DA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421A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C716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AA7D69C" w14:textId="534816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E0F61D" w14:textId="0282D9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784E8F66" w14:textId="463C6D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0263A" w14:textId="2DE0B6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767BF" w14:textId="5320BD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71,680.00 </w:t>
            </w:r>
          </w:p>
        </w:tc>
      </w:tr>
      <w:tr w:rsidR="002E5E2B" w:rsidRPr="002E5E2B" w14:paraId="763F22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D270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F72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0C8C8730" w14:textId="365F9B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AF78F" w14:textId="210C70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3967E87D" w14:textId="0401A3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EDE72" w14:textId="13A0EB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8AFDB" w14:textId="5FCEB5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90,996.00 </w:t>
            </w:r>
          </w:p>
        </w:tc>
      </w:tr>
      <w:tr w:rsidR="002E5E2B" w:rsidRPr="002E5E2B" w14:paraId="597AA76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6911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925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72BDF7D4" w14:textId="1FDCDF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985D6" w14:textId="7CF5B0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3FF04C77" w14:textId="2D1355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25676" w14:textId="17260F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BAF8D" w14:textId="2C52F6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0,200.00 </w:t>
            </w:r>
          </w:p>
        </w:tc>
      </w:tr>
      <w:tr w:rsidR="002E5E2B" w:rsidRPr="002E5E2B" w14:paraId="3683865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746D3C"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7A8F82B1" w14:textId="53E174A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0,529,695.08 </w:t>
            </w:r>
          </w:p>
        </w:tc>
        <w:tc>
          <w:tcPr>
            <w:tcW w:w="767" w:type="pct"/>
            <w:tcBorders>
              <w:top w:val="nil"/>
              <w:left w:val="nil"/>
              <w:bottom w:val="single" w:sz="4" w:space="0" w:color="000000"/>
              <w:right w:val="single" w:sz="4" w:space="0" w:color="000000"/>
            </w:tcBorders>
            <w:shd w:val="clear" w:color="A5A5A5" w:fill="A5A5A5"/>
            <w:noWrap/>
            <w:vAlign w:val="bottom"/>
            <w:hideMark/>
          </w:tcPr>
          <w:p w14:paraId="6E95AFB7" w14:textId="101F1AD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7F830393" w14:textId="4BA0E2B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02D2798" w14:textId="34626BC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F54E289" w14:textId="1488828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63,496,530.13 </w:t>
            </w:r>
          </w:p>
        </w:tc>
      </w:tr>
      <w:tr w:rsidR="002E5E2B" w:rsidRPr="002E5E2B" w14:paraId="1DA00D35"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4EED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140BECBA" w14:textId="358FABD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8552A5" w14:textId="71FFD39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1DC04AD3" w14:textId="4DD440E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03540B" w14:textId="70D9F70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BC3092" w14:textId="4F6AE83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5,501,259.03 </w:t>
            </w:r>
          </w:p>
        </w:tc>
      </w:tr>
      <w:tr w:rsidR="002E5E2B" w:rsidRPr="002E5E2B" w14:paraId="2B791B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77EA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3187D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534C9B3" w14:textId="278C41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AB144" w14:textId="6640E8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31DF645B" w14:textId="64F7F9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9CB0D" w14:textId="1FCEA2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FA351" w14:textId="074E6B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6,977.00 </w:t>
            </w:r>
          </w:p>
        </w:tc>
      </w:tr>
      <w:tr w:rsidR="002E5E2B" w:rsidRPr="002E5E2B" w14:paraId="1EBB7C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3904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2C5B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77D6DF3B" w14:textId="0B6499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093EC2AA" w14:textId="174412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47BE9A59" w14:textId="22D077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410B6" w14:textId="51AE66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201CA" w14:textId="5C346E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669,870.00 </w:t>
            </w:r>
          </w:p>
        </w:tc>
      </w:tr>
      <w:tr w:rsidR="002E5E2B" w:rsidRPr="002E5E2B" w14:paraId="0A77A4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627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64D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8D952BE" w14:textId="651F43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64481212" w14:textId="23BC76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3BEA2E95" w14:textId="100CCE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9CF24" w14:textId="5FECFD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5C56B7" w14:textId="693A44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44,179.00 </w:t>
            </w:r>
          </w:p>
        </w:tc>
      </w:tr>
      <w:tr w:rsidR="002E5E2B" w:rsidRPr="002E5E2B" w14:paraId="194410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01572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9337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5DB7E37F" w14:textId="4EBCEA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29F70CD" w14:textId="34DED7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69B7575D" w14:textId="365A17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F8465" w14:textId="4892EB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6E8F7" w14:textId="612047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88,430.95 </w:t>
            </w:r>
          </w:p>
        </w:tc>
      </w:tr>
      <w:tr w:rsidR="002E5E2B" w:rsidRPr="002E5E2B" w14:paraId="5792DB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C08B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689C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31F06D76" w14:textId="7EBF0F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FA41D5C" w14:textId="4BB143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060735EE" w14:textId="598737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CA754" w14:textId="19C5A6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C2060" w14:textId="785D74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0,514.00 </w:t>
            </w:r>
          </w:p>
        </w:tc>
      </w:tr>
      <w:tr w:rsidR="002E5E2B" w:rsidRPr="002E5E2B" w14:paraId="3B918C3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AED0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2D9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EC09EB6" w14:textId="2CB2DD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959EFC" w14:textId="61256D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0D00EE8F" w14:textId="6E8C68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CA296" w14:textId="37EA1E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864F01" w14:textId="28AD38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00,082.69 </w:t>
            </w:r>
          </w:p>
        </w:tc>
      </w:tr>
      <w:tr w:rsidR="002E5E2B" w:rsidRPr="002E5E2B" w14:paraId="7FAE28A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DE6D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C99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46973E64" w14:textId="515026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341598C" w14:textId="13EB2E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6D1513D1" w14:textId="76088A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62F76" w14:textId="0D1354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7A97E" w14:textId="4A73AF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820,729.54 </w:t>
            </w:r>
          </w:p>
        </w:tc>
      </w:tr>
      <w:tr w:rsidR="002E5E2B" w:rsidRPr="002E5E2B" w14:paraId="3FAEE58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98B0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7134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8EAC003" w14:textId="5222C9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0D528A7" w14:textId="2172BA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4C856848" w14:textId="3FA147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E754A" w14:textId="3EDE13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65746" w14:textId="3277D6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26,342.50 </w:t>
            </w:r>
          </w:p>
        </w:tc>
      </w:tr>
      <w:tr w:rsidR="002E5E2B" w:rsidRPr="002E5E2B" w14:paraId="705A7A4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868B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664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C0F9C79" w14:textId="56D9D9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DF2D74C" w14:textId="6F2A37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683A7CDD" w14:textId="1666E2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D506AC" w14:textId="19AEBA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6DCCE6" w14:textId="7C9218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84,133.35 </w:t>
            </w:r>
          </w:p>
        </w:tc>
      </w:tr>
      <w:tr w:rsidR="002E5E2B" w:rsidRPr="002E5E2B" w14:paraId="5E8AA6C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1F71E"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7E422784" w14:textId="4EF0F06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877,772.93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2E931" w14:textId="683B434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63E8C88D" w14:textId="1230CC1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462BB8F" w14:textId="028B35D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C26433" w14:textId="18F50E3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661,535.23 </w:t>
            </w:r>
          </w:p>
        </w:tc>
      </w:tr>
      <w:tr w:rsidR="002E5E2B" w:rsidRPr="002E5E2B" w14:paraId="29A043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C3D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062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6F38716C" w14:textId="3DC124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63643EAF" w14:textId="12CE70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C5A28F" w14:textId="113F9A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9F968" w14:textId="3BB088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1B9C2" w14:textId="76CE5C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04.00 </w:t>
            </w:r>
          </w:p>
        </w:tc>
      </w:tr>
      <w:tr w:rsidR="002E5E2B" w:rsidRPr="002E5E2B" w14:paraId="7F4697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6D7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276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3B478A39" w14:textId="7470C4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428E8220" w14:textId="0EE018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7022E229" w14:textId="09D071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B2540" w14:textId="3AF143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0C086" w14:textId="7BA4A9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55,941.00 </w:t>
            </w:r>
          </w:p>
        </w:tc>
      </w:tr>
      <w:tr w:rsidR="002E5E2B" w:rsidRPr="002E5E2B" w14:paraId="39D64D1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0BCE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C434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3DCE1F09" w14:textId="26B863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6,919.20 </w:t>
            </w:r>
          </w:p>
        </w:tc>
        <w:tc>
          <w:tcPr>
            <w:tcW w:w="767" w:type="pct"/>
            <w:tcBorders>
              <w:top w:val="nil"/>
              <w:left w:val="nil"/>
              <w:bottom w:val="single" w:sz="4" w:space="0" w:color="000000"/>
              <w:right w:val="single" w:sz="4" w:space="0" w:color="000000"/>
            </w:tcBorders>
            <w:shd w:val="clear" w:color="auto" w:fill="auto"/>
            <w:noWrap/>
            <w:vAlign w:val="bottom"/>
            <w:hideMark/>
          </w:tcPr>
          <w:p w14:paraId="27897C1B" w14:textId="519D6F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AD77F" w14:textId="6C8E4F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A0C1C" w14:textId="5539A8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F7A5F" w14:textId="54B3E4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22,919.20 </w:t>
            </w:r>
          </w:p>
        </w:tc>
      </w:tr>
      <w:tr w:rsidR="002E5E2B" w:rsidRPr="002E5E2B" w14:paraId="45F8D5F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7C57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E5D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028F8BA1" w14:textId="1BE49E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57EC5BBB" w14:textId="0CFB21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7F047" w14:textId="22E8A1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98804" w14:textId="024228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3F272" w14:textId="3D059E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0,768.00 </w:t>
            </w:r>
          </w:p>
        </w:tc>
      </w:tr>
      <w:tr w:rsidR="002E5E2B" w:rsidRPr="002E5E2B" w14:paraId="65E2021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4E9F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0EA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29397906" w14:textId="3F8F91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1CE4AF67" w14:textId="1E4A31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0C29BC31" w14:textId="634A39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55900" w14:textId="00CEB2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42D7E" w14:textId="137C62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8,368.55 </w:t>
            </w:r>
          </w:p>
        </w:tc>
      </w:tr>
      <w:tr w:rsidR="002E5E2B" w:rsidRPr="002E5E2B" w14:paraId="5CD7E4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79CA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9C17A2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1E77E896" w14:textId="118690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792281BA" w14:textId="7A835A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7C876" w14:textId="7CD8CF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23580" w14:textId="60002B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B5927" w14:textId="5AED14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8,579.98 </w:t>
            </w:r>
          </w:p>
        </w:tc>
      </w:tr>
      <w:tr w:rsidR="002E5E2B" w:rsidRPr="002E5E2B" w14:paraId="2A1753A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8A41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CC8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2E67ECB" w14:textId="0A09D9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0F9B2D28" w14:textId="368946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4F20114D" w14:textId="269F3B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4928A" w14:textId="24841E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66A43" w14:textId="78FBB6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47,990.00 </w:t>
            </w:r>
          </w:p>
        </w:tc>
      </w:tr>
      <w:tr w:rsidR="002E5E2B" w:rsidRPr="002E5E2B" w14:paraId="3B551F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1C45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591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21BEC86B" w14:textId="70DF30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2F1B701D" w14:textId="4E3D9F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8C7B3" w14:textId="512C23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1FC96" w14:textId="08294E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43E92D" w14:textId="669BF6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4,590.00 </w:t>
            </w:r>
          </w:p>
        </w:tc>
      </w:tr>
      <w:tr w:rsidR="002E5E2B" w:rsidRPr="002E5E2B" w14:paraId="472C965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E3FB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EFD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2143ECA3" w14:textId="664007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D9E6A8" w14:textId="4F88FD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292C5" w14:textId="578E1F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5844D" w14:textId="0B06E8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17E06" w14:textId="127AFC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000.00 </w:t>
            </w:r>
          </w:p>
        </w:tc>
      </w:tr>
      <w:tr w:rsidR="002E5E2B" w:rsidRPr="002E5E2B" w14:paraId="33FAD55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90E34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CA3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3DB0DE8" w14:textId="36A973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5B1223A" w14:textId="42B1D5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AAD3C" w14:textId="1D6B01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4D068" w14:textId="1DA59E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BF821" w14:textId="65E1A6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9,556.50 </w:t>
            </w:r>
          </w:p>
        </w:tc>
      </w:tr>
      <w:tr w:rsidR="002E5E2B" w:rsidRPr="002E5E2B" w14:paraId="51B9AD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846A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B1D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1744D79C" w14:textId="6ECA02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47103C8F" w14:textId="5DD01C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01F54" w14:textId="5EED12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EAA24" w14:textId="7496B7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1EBA3" w14:textId="7D571E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8,318.00 </w:t>
            </w:r>
          </w:p>
        </w:tc>
      </w:tr>
      <w:tr w:rsidR="002E5E2B" w:rsidRPr="002E5E2B" w14:paraId="50B7B1A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C4B7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8F6DE9B" w14:textId="2E085CB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826,045.69 </w:t>
            </w:r>
          </w:p>
        </w:tc>
        <w:tc>
          <w:tcPr>
            <w:tcW w:w="767" w:type="pct"/>
            <w:tcBorders>
              <w:top w:val="nil"/>
              <w:left w:val="nil"/>
              <w:bottom w:val="single" w:sz="4" w:space="0" w:color="000000"/>
              <w:right w:val="single" w:sz="4" w:space="0" w:color="000000"/>
            </w:tcBorders>
            <w:shd w:val="clear" w:color="D8D8D8" w:fill="D8D8D8"/>
            <w:noWrap/>
            <w:vAlign w:val="bottom"/>
            <w:hideMark/>
          </w:tcPr>
          <w:p w14:paraId="51C6AEC2" w14:textId="3D97F53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E2B2922" w14:textId="7340947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8D5E354" w14:textId="4E85999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7EEF85" w14:textId="0BA1E9B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90,706,828.37 </w:t>
            </w:r>
          </w:p>
        </w:tc>
      </w:tr>
      <w:tr w:rsidR="002E5E2B" w:rsidRPr="002E5E2B" w14:paraId="3D4210D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6787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8DE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68A6EA1A" w14:textId="1B0E07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666FC541" w14:textId="77DEE1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68EF3856" w14:textId="098566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12065" w14:textId="73E94C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4A4C7" w14:textId="4DEEEB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285,640.78 </w:t>
            </w:r>
          </w:p>
        </w:tc>
      </w:tr>
      <w:tr w:rsidR="002E5E2B" w:rsidRPr="002E5E2B" w14:paraId="37AF1F1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D5BA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100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1D7F5C52" w14:textId="4719E8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A057E9F" w14:textId="026FD4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7FD76283" w14:textId="4EB321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B4A1B" w14:textId="2ACF38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6B3DE" w14:textId="190205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933,999.68 </w:t>
            </w:r>
          </w:p>
        </w:tc>
      </w:tr>
      <w:tr w:rsidR="002E5E2B" w:rsidRPr="002E5E2B" w14:paraId="57BFEFD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49A91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81C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B92FDCE" w14:textId="7CA3E8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011FB263" w14:textId="443A28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0B3ED5" w14:textId="537D89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63412" w14:textId="49CED0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84871" w14:textId="465945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342,535.58 </w:t>
            </w:r>
          </w:p>
        </w:tc>
      </w:tr>
      <w:tr w:rsidR="002E5E2B" w:rsidRPr="002E5E2B" w14:paraId="5F97558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0EE4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339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0EDEAD4B" w14:textId="24780B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0FAACD8C" w14:textId="4CBFC1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9C2949" w14:textId="1B05DC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89C8D" w14:textId="065BB0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AAE8E" w14:textId="6811EB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813,185.84 </w:t>
            </w:r>
          </w:p>
        </w:tc>
      </w:tr>
      <w:tr w:rsidR="002E5E2B" w:rsidRPr="002E5E2B" w14:paraId="74CF47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9E58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A653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48D243A9" w14:textId="22F76B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457A8176" w14:textId="2365B5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C56842" w14:textId="67659F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3D5E07" w14:textId="5FE24B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D1945" w14:textId="5F644B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93,368.08 </w:t>
            </w:r>
          </w:p>
        </w:tc>
      </w:tr>
      <w:tr w:rsidR="002E5E2B" w:rsidRPr="002E5E2B" w14:paraId="158FB27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4C50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6EC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3C8A6C0B" w14:textId="39E696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255FC188" w14:textId="100A19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65904895" w14:textId="0E8B1D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D7596" w14:textId="079E60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4E631" w14:textId="5A7F78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66,030.21 </w:t>
            </w:r>
          </w:p>
        </w:tc>
      </w:tr>
      <w:tr w:rsidR="002E5E2B" w:rsidRPr="002E5E2B" w14:paraId="0696FE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DDF0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14B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F68F61D" w14:textId="187906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28B6AEA6" w14:textId="527CA5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56D061" w14:textId="1875B9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4C3F3" w14:textId="12EDD1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E0948" w14:textId="1D8386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544,666.92 </w:t>
            </w:r>
          </w:p>
        </w:tc>
      </w:tr>
      <w:tr w:rsidR="002E5E2B" w:rsidRPr="002E5E2B" w14:paraId="1A80C8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88B7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AA2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7494A5F" w14:textId="49E583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21B6E40D" w14:textId="4FAD65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0057806A" w14:textId="672377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6017E" w14:textId="414BD0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40998" w14:textId="5C28CE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65,640.00 </w:t>
            </w:r>
          </w:p>
        </w:tc>
      </w:tr>
      <w:tr w:rsidR="002E5E2B" w:rsidRPr="002E5E2B" w14:paraId="3AA2E96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B514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AC41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120E338" w14:textId="3641FD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45B9BEC6" w14:textId="5A0570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D88D32" w14:textId="781269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D73C7" w14:textId="1C0494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F9779" w14:textId="183F1E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92,986.08 </w:t>
            </w:r>
          </w:p>
        </w:tc>
      </w:tr>
      <w:tr w:rsidR="002E5E2B" w:rsidRPr="002E5E2B" w14:paraId="79AA458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001C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143C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6D82E9C2" w14:textId="0F0BD2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524EB2F5" w14:textId="421F8B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30344808" w14:textId="77A7DE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C2B61" w14:textId="67618B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9053A" w14:textId="28CA84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94,898.81 </w:t>
            </w:r>
          </w:p>
        </w:tc>
      </w:tr>
      <w:tr w:rsidR="002E5E2B" w:rsidRPr="002E5E2B" w14:paraId="4B1F07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951F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B0E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213B4266" w14:textId="5FEF28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3,298.85 </w:t>
            </w:r>
          </w:p>
        </w:tc>
        <w:tc>
          <w:tcPr>
            <w:tcW w:w="767" w:type="pct"/>
            <w:tcBorders>
              <w:top w:val="nil"/>
              <w:left w:val="nil"/>
              <w:bottom w:val="single" w:sz="4" w:space="0" w:color="000000"/>
              <w:right w:val="single" w:sz="4" w:space="0" w:color="000000"/>
            </w:tcBorders>
            <w:shd w:val="clear" w:color="auto" w:fill="auto"/>
            <w:noWrap/>
            <w:vAlign w:val="bottom"/>
            <w:hideMark/>
          </w:tcPr>
          <w:p w14:paraId="796EF5A1" w14:textId="608A37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D212A2" w14:textId="5F3C0C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18F1F" w14:textId="158AEF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C4990" w14:textId="14C2A7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953,298.85 </w:t>
            </w:r>
          </w:p>
        </w:tc>
      </w:tr>
      <w:tr w:rsidR="002E5E2B" w:rsidRPr="002E5E2B" w14:paraId="5461E5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F8E7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848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62EC94D" w14:textId="02C1B1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6BED5913" w14:textId="12148A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0B7F2065" w14:textId="0D1959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A8B26" w14:textId="11CBE0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8FD15" w14:textId="44DC5D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04,496.82 </w:t>
            </w:r>
          </w:p>
        </w:tc>
      </w:tr>
      <w:tr w:rsidR="002E5E2B" w:rsidRPr="002E5E2B" w14:paraId="14C9ED3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BDB3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5A4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1CE61C9E" w14:textId="733D43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42E4ADB1" w14:textId="28F022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84667" w14:textId="411491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1B4DC" w14:textId="557F3A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434C9" w14:textId="70E055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73,813.18 </w:t>
            </w:r>
          </w:p>
        </w:tc>
      </w:tr>
      <w:tr w:rsidR="002E5E2B" w:rsidRPr="002E5E2B" w14:paraId="49FFBEA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9D597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E6D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094121FF" w14:textId="2A4A71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2C1D8F4" w14:textId="72E1D8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01ACCDA7" w14:textId="0C5176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A3E4E" w14:textId="546077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530D8" w14:textId="7AD8C5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8,661.04 </w:t>
            </w:r>
          </w:p>
        </w:tc>
      </w:tr>
      <w:tr w:rsidR="002E5E2B" w:rsidRPr="002E5E2B" w14:paraId="66D708C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149D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A49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479B99A4" w14:textId="679512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37621407" w14:textId="08F12F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A71627" w14:textId="0C10F0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9A631" w14:textId="28E5A2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97F58" w14:textId="222859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150,642.42 </w:t>
            </w:r>
          </w:p>
        </w:tc>
      </w:tr>
      <w:tr w:rsidR="002E5E2B" w:rsidRPr="002E5E2B" w14:paraId="0797D5D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8311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F98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639D221C" w14:textId="53F972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1,579.78 </w:t>
            </w:r>
          </w:p>
        </w:tc>
        <w:tc>
          <w:tcPr>
            <w:tcW w:w="767" w:type="pct"/>
            <w:tcBorders>
              <w:top w:val="nil"/>
              <w:left w:val="nil"/>
              <w:bottom w:val="single" w:sz="4" w:space="0" w:color="000000"/>
              <w:right w:val="single" w:sz="4" w:space="0" w:color="000000"/>
            </w:tcBorders>
            <w:shd w:val="clear" w:color="auto" w:fill="auto"/>
            <w:noWrap/>
            <w:vAlign w:val="bottom"/>
            <w:hideMark/>
          </w:tcPr>
          <w:p w14:paraId="1E328436" w14:textId="0637F4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06BEA5" w14:textId="356F68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C8E2C" w14:textId="6E64DF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6D360" w14:textId="5277FB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82,579.78 </w:t>
            </w:r>
          </w:p>
        </w:tc>
      </w:tr>
      <w:tr w:rsidR="002E5E2B" w:rsidRPr="002E5E2B" w14:paraId="153051E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3ED1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AEC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07BAB0AB" w14:textId="66C70D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01834D7" w14:textId="0ADE7D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AFCFBB" w14:textId="2312C2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1188C" w14:textId="33BDB2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D75DA5" w14:textId="57EA84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45,518.74 </w:t>
            </w:r>
          </w:p>
        </w:tc>
      </w:tr>
      <w:tr w:rsidR="002E5E2B" w:rsidRPr="002E5E2B" w14:paraId="08DA57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3801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58C0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1AADA9D" w14:textId="3CED31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52919798" w14:textId="1601A8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67184E6" w14:textId="653A12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44DDC" w14:textId="1FC9E8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BD6C1" w14:textId="313608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605,345.46 </w:t>
            </w:r>
          </w:p>
        </w:tc>
      </w:tr>
      <w:tr w:rsidR="002E5E2B" w:rsidRPr="002E5E2B" w14:paraId="3CE4E9F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7E57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DBA9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550FE7EF" w14:textId="55E9B7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5E41B090" w14:textId="139822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1F5E01" w14:textId="070916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61019" w14:textId="2E119F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470B6" w14:textId="039881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76,821.58 </w:t>
            </w:r>
          </w:p>
        </w:tc>
      </w:tr>
      <w:tr w:rsidR="002E5E2B" w:rsidRPr="002E5E2B" w14:paraId="4D24789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02EC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03D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247C69BF" w14:textId="5E9795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53F195D5" w14:textId="4DFEDC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760DF739" w14:textId="3049FB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246A9" w14:textId="731DE2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D8C18" w14:textId="2B939E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28,002.56 </w:t>
            </w:r>
          </w:p>
        </w:tc>
      </w:tr>
      <w:tr w:rsidR="002E5E2B" w:rsidRPr="002E5E2B" w14:paraId="187368F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32D1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4DAD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635B3E25" w14:textId="2C2440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3E6BF073" w14:textId="6EF314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DF451E7" w14:textId="4E6B61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6FADD" w14:textId="084301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2B200" w14:textId="009F94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94,991.44 </w:t>
            </w:r>
          </w:p>
        </w:tc>
      </w:tr>
      <w:tr w:rsidR="002E5E2B" w:rsidRPr="002E5E2B" w14:paraId="7A66E0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DAF3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874C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D9F4E02" w14:textId="7B436D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53806CC1" w14:textId="3D9CEE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00D913A4" w14:textId="3322B3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320CB" w14:textId="1507F0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DD7A7" w14:textId="512F90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58,636.68 </w:t>
            </w:r>
          </w:p>
        </w:tc>
      </w:tr>
      <w:tr w:rsidR="002E5E2B" w:rsidRPr="002E5E2B" w14:paraId="2E1DB8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7DA2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8202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37C60475" w14:textId="000BFD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42A5CE40" w14:textId="1852B9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E64D9B" w14:textId="72CDA6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C23C7" w14:textId="38B662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5557F" w14:textId="54AF3B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55,437.06 </w:t>
            </w:r>
          </w:p>
        </w:tc>
      </w:tr>
      <w:tr w:rsidR="002E5E2B" w:rsidRPr="002E5E2B" w14:paraId="665F654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E347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FB6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EB3CE4D" w14:textId="2E470C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72FE2295" w14:textId="1A5728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819A54" w14:textId="1932B7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A4714" w14:textId="1C209F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55BDCF" w14:textId="2E6CA7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85,630.78 </w:t>
            </w:r>
          </w:p>
        </w:tc>
      </w:tr>
      <w:tr w:rsidR="002E5E2B" w:rsidRPr="002E5E2B" w14:paraId="53F8D747"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CF54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101BD176" w14:textId="6AF2BF0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162,793.92 </w:t>
            </w:r>
          </w:p>
        </w:tc>
        <w:tc>
          <w:tcPr>
            <w:tcW w:w="767" w:type="pct"/>
            <w:tcBorders>
              <w:top w:val="nil"/>
              <w:left w:val="nil"/>
              <w:bottom w:val="single" w:sz="4" w:space="0" w:color="000000"/>
              <w:right w:val="single" w:sz="4" w:space="0" w:color="000000"/>
            </w:tcBorders>
            <w:shd w:val="clear" w:color="D8D8D8" w:fill="D8D8D8"/>
            <w:noWrap/>
            <w:vAlign w:val="bottom"/>
            <w:hideMark/>
          </w:tcPr>
          <w:p w14:paraId="163F55CA" w14:textId="40E4FA6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16CAE985" w14:textId="0757555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6D6392" w14:textId="1C0CC72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9179C1" w14:textId="1F0E741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70,109,691.81 </w:t>
            </w:r>
          </w:p>
        </w:tc>
      </w:tr>
      <w:tr w:rsidR="002E5E2B" w:rsidRPr="002E5E2B" w14:paraId="0234B8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78E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1A1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19F73849" w14:textId="442BB8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3C370C7B" w14:textId="060D78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69ADC" w14:textId="55CB12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FAB08" w14:textId="5EC861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E14C30" w14:textId="2EB1B3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9,860.00 </w:t>
            </w:r>
          </w:p>
        </w:tc>
      </w:tr>
      <w:tr w:rsidR="002E5E2B" w:rsidRPr="002E5E2B" w14:paraId="6DF5DB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6039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3D6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0875A64E" w14:textId="6BEE07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2479ABD2" w14:textId="3AE562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6AC15494" w14:textId="21A32D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6A1F0" w14:textId="432277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F2470" w14:textId="2D13BB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51,225.25 </w:t>
            </w:r>
          </w:p>
        </w:tc>
      </w:tr>
      <w:tr w:rsidR="002E5E2B" w:rsidRPr="002E5E2B" w14:paraId="411DCA8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56A0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259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8EAA95D" w14:textId="769B5C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5,838.92 </w:t>
            </w:r>
          </w:p>
        </w:tc>
        <w:tc>
          <w:tcPr>
            <w:tcW w:w="767" w:type="pct"/>
            <w:tcBorders>
              <w:top w:val="nil"/>
              <w:left w:val="nil"/>
              <w:bottom w:val="single" w:sz="4" w:space="0" w:color="000000"/>
              <w:right w:val="single" w:sz="4" w:space="0" w:color="000000"/>
            </w:tcBorders>
            <w:shd w:val="clear" w:color="auto" w:fill="auto"/>
            <w:noWrap/>
            <w:vAlign w:val="bottom"/>
            <w:hideMark/>
          </w:tcPr>
          <w:p w14:paraId="4D701C31" w14:textId="1994AB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F6619C" w14:textId="0F51F0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B8765" w14:textId="42B514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5612D8" w14:textId="7DA6F4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913,038.92 </w:t>
            </w:r>
          </w:p>
        </w:tc>
      </w:tr>
      <w:tr w:rsidR="002E5E2B" w:rsidRPr="002E5E2B" w14:paraId="14165E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0542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8EF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21773573" w14:textId="435528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754A44C8" w14:textId="02C7AE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D3D9BDA" w14:textId="14C49C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0C2F2" w14:textId="5773FB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3CC6D" w14:textId="78BBDF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90,407.50 </w:t>
            </w:r>
          </w:p>
        </w:tc>
      </w:tr>
      <w:tr w:rsidR="002E5E2B" w:rsidRPr="002E5E2B" w14:paraId="0EB500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1B95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0EC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331050F7" w14:textId="77C02E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3FEE8DA" w14:textId="5979F0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7B3DC" w14:textId="71EAB2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BCF65" w14:textId="1945FB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032AE" w14:textId="7A4BF4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2,406.25 </w:t>
            </w:r>
          </w:p>
        </w:tc>
      </w:tr>
      <w:tr w:rsidR="002E5E2B" w:rsidRPr="002E5E2B" w14:paraId="1B65D60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6A61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D91C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5B4E2A3A" w14:textId="04E9A7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60B6CFFB" w14:textId="4DC078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6055B303" w14:textId="75B0A8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16A55" w14:textId="32F558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91C76" w14:textId="1B0957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46,871.25 </w:t>
            </w:r>
          </w:p>
        </w:tc>
      </w:tr>
      <w:tr w:rsidR="002E5E2B" w:rsidRPr="002E5E2B" w14:paraId="1ACFBDF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17BE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A215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7D2D955D" w14:textId="5BB462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808BF" w14:textId="09E2C2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0D0459E3" w14:textId="3F1B55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90C6A" w14:textId="6B91CD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E2C21" w14:textId="754150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99,910.00 </w:t>
            </w:r>
          </w:p>
        </w:tc>
      </w:tr>
      <w:tr w:rsidR="002E5E2B" w:rsidRPr="002E5E2B" w14:paraId="0CACA7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672C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D5CC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20BC67FA" w14:textId="153890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76EDB211" w14:textId="1F3F78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17D5249F" w14:textId="144752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AB7B5" w14:textId="1C0314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693B0" w14:textId="19C32A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3,007.50 </w:t>
            </w:r>
          </w:p>
        </w:tc>
      </w:tr>
      <w:tr w:rsidR="002E5E2B" w:rsidRPr="002E5E2B" w14:paraId="3BAADC1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7F8D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246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66CFC8EC" w14:textId="1770CF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BFBE5" w14:textId="405C74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7FDB6B2F" w14:textId="2D9C1E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BF8F7" w14:textId="25F3A2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ADE32" w14:textId="0891D3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89,050.00 </w:t>
            </w:r>
          </w:p>
        </w:tc>
      </w:tr>
      <w:tr w:rsidR="002E5E2B" w:rsidRPr="002E5E2B" w14:paraId="0BDBB8A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918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258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mba</w:t>
            </w:r>
          </w:p>
        </w:tc>
        <w:tc>
          <w:tcPr>
            <w:tcW w:w="701" w:type="pct"/>
            <w:tcBorders>
              <w:top w:val="nil"/>
              <w:left w:val="nil"/>
              <w:bottom w:val="single" w:sz="4" w:space="0" w:color="000000"/>
              <w:right w:val="single" w:sz="4" w:space="0" w:color="000000"/>
            </w:tcBorders>
            <w:shd w:val="clear" w:color="auto" w:fill="auto"/>
            <w:noWrap/>
            <w:vAlign w:val="bottom"/>
            <w:hideMark/>
          </w:tcPr>
          <w:p w14:paraId="27BE0DC5" w14:textId="311806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3,575.00 </w:t>
            </w:r>
          </w:p>
        </w:tc>
        <w:tc>
          <w:tcPr>
            <w:tcW w:w="767" w:type="pct"/>
            <w:tcBorders>
              <w:top w:val="nil"/>
              <w:left w:val="nil"/>
              <w:bottom w:val="single" w:sz="4" w:space="0" w:color="000000"/>
              <w:right w:val="single" w:sz="4" w:space="0" w:color="000000"/>
            </w:tcBorders>
            <w:shd w:val="clear" w:color="auto" w:fill="auto"/>
            <w:noWrap/>
            <w:vAlign w:val="bottom"/>
            <w:hideMark/>
          </w:tcPr>
          <w:p w14:paraId="4122FA5C" w14:textId="5B1A03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B734F" w14:textId="3372C3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3A05F" w14:textId="590546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C5452" w14:textId="4F468A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3,575.00 </w:t>
            </w:r>
          </w:p>
        </w:tc>
      </w:tr>
      <w:tr w:rsidR="002E5E2B" w:rsidRPr="002E5E2B" w14:paraId="073E36A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71FC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BEC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4ECB67C6" w14:textId="4ACDBC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C58E8E6" w14:textId="34F71A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9EBB4D2" w14:textId="305038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49A1B" w14:textId="1FEF33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8D207" w14:textId="7BBF8F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05,262.50 </w:t>
            </w:r>
          </w:p>
        </w:tc>
      </w:tr>
      <w:tr w:rsidR="002E5E2B" w:rsidRPr="002E5E2B" w14:paraId="6BED8BF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66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9A2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1E010EA0" w14:textId="0D41AA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AC793" w14:textId="53E7A7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E715C4" w14:textId="5EDAF2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ABEFF" w14:textId="0456F9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BDF85B" w14:textId="002C12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00,000.00 </w:t>
            </w:r>
          </w:p>
        </w:tc>
      </w:tr>
      <w:tr w:rsidR="002E5E2B" w:rsidRPr="002E5E2B" w14:paraId="09F367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1FFC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B0A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07406BD6" w14:textId="0A4595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4D75B573" w14:textId="0DF139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EEC45" w14:textId="578CA5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AF7B2" w14:textId="3DA15D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D3F55" w14:textId="155E57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3,760.00 </w:t>
            </w:r>
          </w:p>
        </w:tc>
      </w:tr>
      <w:tr w:rsidR="002E5E2B" w:rsidRPr="002E5E2B" w14:paraId="4E90BE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E395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A35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6594A51" w14:textId="09D015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A84C125" w14:textId="58C090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2795D" w14:textId="4C5CE8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6C539" w14:textId="57748D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8C66C" w14:textId="78CDC7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550.00 </w:t>
            </w:r>
          </w:p>
        </w:tc>
      </w:tr>
      <w:tr w:rsidR="002E5E2B" w:rsidRPr="002E5E2B" w14:paraId="68E88ED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7869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2662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146D612" w14:textId="00A21F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58F1E79" w14:textId="5642E1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2E90C8B3" w14:textId="490F0C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0379C" w14:textId="2880A6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21CD3" w14:textId="7F1490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56,845.64 </w:t>
            </w:r>
          </w:p>
        </w:tc>
      </w:tr>
      <w:tr w:rsidR="002E5E2B" w:rsidRPr="002E5E2B" w14:paraId="0C999E5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DFCC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967B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B0587ED" w14:textId="75B435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0E3C5D1A" w14:textId="12FA22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CCC654B" w14:textId="53FF1F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56C697" w14:textId="7CFF87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D4841" w14:textId="35E303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4,712.50 </w:t>
            </w:r>
          </w:p>
        </w:tc>
      </w:tr>
      <w:tr w:rsidR="002E5E2B" w:rsidRPr="002E5E2B" w14:paraId="6E3F43E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C0FF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DAF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3D9A1F52" w14:textId="6A8D07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CB04F40" w14:textId="1BA4DE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2DD2882" w14:textId="5CD10C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7F066" w14:textId="1F66D1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E458F" w14:textId="5AFD7E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767,281.00 </w:t>
            </w:r>
          </w:p>
        </w:tc>
      </w:tr>
      <w:tr w:rsidR="002E5E2B" w:rsidRPr="002E5E2B" w14:paraId="78DC5A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C132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16FE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91D3ED9" w14:textId="0E8893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200C38E" w14:textId="3DC9CC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AE552" w14:textId="6982F1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C403F" w14:textId="78D3B4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99957" w14:textId="1E3C70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1,700.00 </w:t>
            </w:r>
          </w:p>
        </w:tc>
      </w:tr>
      <w:tr w:rsidR="002E5E2B" w:rsidRPr="002E5E2B" w14:paraId="00A0423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6739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D58C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53837381" w14:textId="63AAD9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2F1F4" w14:textId="4D07C9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27391288" w14:textId="770AE0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8ACAB" w14:textId="7889F7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4FDFA" w14:textId="110539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54,380.00 </w:t>
            </w:r>
          </w:p>
        </w:tc>
      </w:tr>
      <w:tr w:rsidR="002E5E2B" w:rsidRPr="002E5E2B" w14:paraId="7C1EF4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88B5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5BF1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0A12684" w14:textId="25344B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714F84E2" w14:textId="32B9F9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12A9BC21" w14:textId="7855CD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A2F25E" w14:textId="1583F7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38B25A" w14:textId="77EC12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3,900.00 </w:t>
            </w:r>
          </w:p>
        </w:tc>
      </w:tr>
      <w:tr w:rsidR="002E5E2B" w:rsidRPr="002E5E2B" w14:paraId="44BC75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9AD5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6C6A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5C36070C" w14:textId="49E311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1FB94EB9" w14:textId="19F5A8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230DD03F" w14:textId="5A0D8A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ACDD6" w14:textId="3B22CC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7797D" w14:textId="52E394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2,109.50 </w:t>
            </w:r>
          </w:p>
        </w:tc>
      </w:tr>
      <w:tr w:rsidR="002E5E2B" w:rsidRPr="002E5E2B" w14:paraId="7A15C2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CEE5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103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64F0174A" w14:textId="5C5A31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9BA69D7" w14:textId="2E8CE6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7B55E4" w14:textId="0C376E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ADE2D" w14:textId="4174E7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A2FBA" w14:textId="4D3C36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11,100.00 </w:t>
            </w:r>
          </w:p>
        </w:tc>
      </w:tr>
      <w:tr w:rsidR="002E5E2B" w:rsidRPr="002E5E2B" w14:paraId="3FA8EA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2FBA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D7B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5FB405AB" w14:textId="0784BD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184A5680" w14:textId="7D9142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76E53D1F" w14:textId="4E7B3E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6B92F" w14:textId="544902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B21B5" w14:textId="17AD3A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774,570.00 </w:t>
            </w:r>
          </w:p>
        </w:tc>
      </w:tr>
      <w:tr w:rsidR="002E5E2B" w:rsidRPr="002E5E2B" w14:paraId="7CF9B49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EAC3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222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54391B1D" w14:textId="5CEA91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2DD1F8FC" w14:textId="329467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9A007" w14:textId="65FF73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D2D80" w14:textId="0D69AC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172BD6" w14:textId="1D07AD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8,241.25 </w:t>
            </w:r>
          </w:p>
        </w:tc>
      </w:tr>
      <w:tr w:rsidR="002E5E2B" w:rsidRPr="002E5E2B" w14:paraId="7A3CE50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2F65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0C1C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57166075" w14:textId="21089B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107F43B2" w14:textId="13D2C2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7D54B94F" w14:textId="2426DC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60E00" w14:textId="3F7E76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3EB0C" w14:textId="5BC1D4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784,797.75 </w:t>
            </w:r>
          </w:p>
        </w:tc>
      </w:tr>
      <w:tr w:rsidR="002E5E2B" w:rsidRPr="002E5E2B" w14:paraId="6DF0D16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C1EA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1D5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0B97A67C" w14:textId="02F55C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3DA92ED" w14:textId="0BDD14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436A90" w14:textId="05C9F7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BCF55" w14:textId="4CCE4A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DD27C" w14:textId="6E239A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492,062.50 </w:t>
            </w:r>
          </w:p>
        </w:tc>
      </w:tr>
      <w:tr w:rsidR="002E5E2B" w:rsidRPr="002E5E2B" w14:paraId="2237351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DA3F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CA950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267555FE" w14:textId="1B47D1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E70B8FA" w14:textId="0B617A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45754881" w14:textId="08DCB7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B561A" w14:textId="7BAF8E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30A1A" w14:textId="325D30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3,187.50 </w:t>
            </w:r>
          </w:p>
        </w:tc>
      </w:tr>
      <w:tr w:rsidR="002E5E2B" w:rsidRPr="002E5E2B" w14:paraId="3D7DB46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FC0B7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1C8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468D5265" w14:textId="2834C7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9EBEBD" w14:textId="22CFE6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03082E88" w14:textId="7810BF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DD106" w14:textId="13EB4C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8C72C" w14:textId="7373EC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5,880.00 </w:t>
            </w:r>
          </w:p>
        </w:tc>
      </w:tr>
      <w:tr w:rsidR="002E5E2B" w:rsidRPr="002E5E2B" w14:paraId="102A2055"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7FCAD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339441CA" w14:textId="70982A6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592,843.84 </w:t>
            </w:r>
          </w:p>
        </w:tc>
        <w:tc>
          <w:tcPr>
            <w:tcW w:w="767" w:type="pct"/>
            <w:tcBorders>
              <w:top w:val="nil"/>
              <w:left w:val="nil"/>
              <w:bottom w:val="single" w:sz="4" w:space="0" w:color="000000"/>
              <w:right w:val="single" w:sz="4" w:space="0" w:color="000000"/>
            </w:tcBorders>
            <w:shd w:val="clear" w:color="D8D8D8" w:fill="D8D8D8"/>
            <w:noWrap/>
            <w:vAlign w:val="bottom"/>
            <w:hideMark/>
          </w:tcPr>
          <w:p w14:paraId="59ACAD03" w14:textId="1178375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507622A2" w14:textId="38EBA3A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1B72D2" w14:textId="5859480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B10D78D" w14:textId="37BEBFF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3,718,060.49 </w:t>
            </w:r>
          </w:p>
        </w:tc>
      </w:tr>
      <w:tr w:rsidR="002E5E2B" w:rsidRPr="002E5E2B" w14:paraId="40671EC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2703C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85A7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3B4315B1" w14:textId="20FFC2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17A40351" w14:textId="4BFDAF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FF001" w14:textId="5CD1B9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704F9" w14:textId="69A5F1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6772E" w14:textId="26DEC1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4,521.12 </w:t>
            </w:r>
          </w:p>
        </w:tc>
      </w:tr>
      <w:tr w:rsidR="002E5E2B" w:rsidRPr="002E5E2B" w14:paraId="795CA6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15079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229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3D84F821" w14:textId="53E0C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312FE447" w14:textId="2134E8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15554CEA" w14:textId="28D7F0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46DAD" w14:textId="1674C7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02FF6" w14:textId="4BBD63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1,088.08 </w:t>
            </w:r>
          </w:p>
        </w:tc>
      </w:tr>
      <w:tr w:rsidR="002E5E2B" w:rsidRPr="002E5E2B" w14:paraId="5BC39D7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F21B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D146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4C45037E" w14:textId="22B43B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0EA3E293" w14:textId="5CAFA3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7E729" w14:textId="34F2CC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BEDDB" w14:textId="1EA39B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0BBDB" w14:textId="5CE51D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82.34 </w:t>
            </w:r>
          </w:p>
        </w:tc>
      </w:tr>
      <w:tr w:rsidR="002E5E2B" w:rsidRPr="002E5E2B" w14:paraId="6BE93E8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CE76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70A7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02E9C80F" w14:textId="63DBA8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5DACA3D7" w14:textId="5A7AE9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65862" w14:textId="703E9D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979F3" w14:textId="1043A1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82AA7" w14:textId="38BE32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4,439.60 </w:t>
            </w:r>
          </w:p>
        </w:tc>
      </w:tr>
      <w:tr w:rsidR="002E5E2B" w:rsidRPr="002E5E2B" w14:paraId="12F62DE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0B68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7520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6F53A40C" w14:textId="24F04C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76C94CB4" w14:textId="6CBD95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08868" w14:textId="67274E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DD0B9" w14:textId="748E47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CD4C55" w14:textId="508626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14,549.68 </w:t>
            </w:r>
          </w:p>
        </w:tc>
      </w:tr>
      <w:tr w:rsidR="002E5E2B" w:rsidRPr="002E5E2B" w14:paraId="44F74AD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C96C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41BE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272FEC38" w14:textId="00C5FD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7485E74C" w14:textId="142E92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50074F56" w14:textId="6230D5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B727B" w14:textId="794005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3A329" w14:textId="5C3AA1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5,255.44 </w:t>
            </w:r>
          </w:p>
        </w:tc>
      </w:tr>
      <w:tr w:rsidR="002E5E2B" w:rsidRPr="002E5E2B" w14:paraId="7D339F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FDA9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10E8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7B46EB57" w14:textId="34AC3E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6ABF5F71" w14:textId="5937B6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D4F30" w14:textId="1A59F1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3B5CF" w14:textId="12C20A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2AA14" w14:textId="7FD373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0,525.46 </w:t>
            </w:r>
          </w:p>
        </w:tc>
      </w:tr>
      <w:tr w:rsidR="002E5E2B" w:rsidRPr="002E5E2B" w14:paraId="1FADE0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D041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227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0B00982E" w14:textId="4E4352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30DAE5C4" w14:textId="1FE3A4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D6DDD" w14:textId="16A735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C9313" w14:textId="3D20B9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306EF" w14:textId="101E40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43.12 </w:t>
            </w:r>
          </w:p>
        </w:tc>
      </w:tr>
      <w:tr w:rsidR="002E5E2B" w:rsidRPr="002E5E2B" w14:paraId="3EF98C6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D367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0896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1BC49B46" w14:textId="31BA21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6,052.30 </w:t>
            </w:r>
          </w:p>
        </w:tc>
        <w:tc>
          <w:tcPr>
            <w:tcW w:w="767" w:type="pct"/>
            <w:tcBorders>
              <w:top w:val="nil"/>
              <w:left w:val="nil"/>
              <w:bottom w:val="single" w:sz="4" w:space="0" w:color="000000"/>
              <w:right w:val="single" w:sz="4" w:space="0" w:color="000000"/>
            </w:tcBorders>
            <w:shd w:val="clear" w:color="auto" w:fill="auto"/>
            <w:noWrap/>
            <w:vAlign w:val="bottom"/>
            <w:hideMark/>
          </w:tcPr>
          <w:p w14:paraId="60859841" w14:textId="4EFC10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2EEEED" w14:textId="2AC00E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0B07F" w14:textId="02C963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FCD09" w14:textId="690AE3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6,052.30 </w:t>
            </w:r>
          </w:p>
        </w:tc>
      </w:tr>
      <w:tr w:rsidR="002E5E2B" w:rsidRPr="002E5E2B" w14:paraId="39EDA5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C968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86E9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5936BE97" w14:textId="022228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243A81BF" w14:textId="7C71AB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03C86" w14:textId="04E4BA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ECD19" w14:textId="061410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F31FD" w14:textId="7D267C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25.46 </w:t>
            </w:r>
          </w:p>
        </w:tc>
      </w:tr>
      <w:tr w:rsidR="002E5E2B" w:rsidRPr="002E5E2B" w14:paraId="0C74F8D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C43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975E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603C4693" w14:textId="5CA767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036C6FB0" w14:textId="2BC8DE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57732" w14:textId="0FCD6F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AA536" w14:textId="08F293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60DFC2" w14:textId="4E7A60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90.14 </w:t>
            </w:r>
          </w:p>
        </w:tc>
      </w:tr>
      <w:tr w:rsidR="002E5E2B" w:rsidRPr="002E5E2B" w14:paraId="05C09EB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AD7A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0C8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1E0BF9F0" w14:textId="022E7A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7,108.00 </w:t>
            </w:r>
          </w:p>
        </w:tc>
        <w:tc>
          <w:tcPr>
            <w:tcW w:w="767" w:type="pct"/>
            <w:tcBorders>
              <w:top w:val="nil"/>
              <w:left w:val="nil"/>
              <w:bottom w:val="single" w:sz="4" w:space="0" w:color="000000"/>
              <w:right w:val="single" w:sz="4" w:space="0" w:color="000000"/>
            </w:tcBorders>
            <w:shd w:val="clear" w:color="auto" w:fill="auto"/>
            <w:noWrap/>
            <w:vAlign w:val="bottom"/>
            <w:hideMark/>
          </w:tcPr>
          <w:p w14:paraId="4C801EB0" w14:textId="504E12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6A26301C" w14:textId="0C619B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08AC5" w14:textId="32801D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89749" w14:textId="002AC9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93,368.00 </w:t>
            </w:r>
          </w:p>
        </w:tc>
      </w:tr>
      <w:tr w:rsidR="002E5E2B" w:rsidRPr="002E5E2B" w14:paraId="42204B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4B79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547D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696C7459" w14:textId="52F7AE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00B872F9" w14:textId="1CC944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3F1F5881" w14:textId="197E32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3207C" w14:textId="37EC69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20F43" w14:textId="0E5242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98,356.26 </w:t>
            </w:r>
          </w:p>
        </w:tc>
      </w:tr>
      <w:tr w:rsidR="002E5E2B" w:rsidRPr="002E5E2B" w14:paraId="1EB8A2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CE58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F6F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6553FFF1" w14:textId="67A9F4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628E9F8F" w14:textId="695FF8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148C1714" w14:textId="159942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E23D8" w14:textId="61D4DA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1FD8A" w14:textId="737E2E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21,426.00 </w:t>
            </w:r>
          </w:p>
        </w:tc>
      </w:tr>
      <w:tr w:rsidR="002E5E2B" w:rsidRPr="002E5E2B" w14:paraId="163DD89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A5C2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D26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62814F4D" w14:textId="69D725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15CC2D5E" w14:textId="4C0C2A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4F5344E" w14:textId="688091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48746" w14:textId="7BA0F2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267AB3" w14:textId="342E9A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57,189.88 </w:t>
            </w:r>
          </w:p>
        </w:tc>
      </w:tr>
      <w:tr w:rsidR="002E5E2B" w:rsidRPr="002E5E2B" w14:paraId="1C7382B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A7E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031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18268E53" w14:textId="028863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2,307.60 </w:t>
            </w:r>
          </w:p>
        </w:tc>
        <w:tc>
          <w:tcPr>
            <w:tcW w:w="767" w:type="pct"/>
            <w:tcBorders>
              <w:top w:val="nil"/>
              <w:left w:val="nil"/>
              <w:bottom w:val="single" w:sz="4" w:space="0" w:color="000000"/>
              <w:right w:val="single" w:sz="4" w:space="0" w:color="000000"/>
            </w:tcBorders>
            <w:shd w:val="clear" w:color="auto" w:fill="auto"/>
            <w:noWrap/>
            <w:vAlign w:val="bottom"/>
            <w:hideMark/>
          </w:tcPr>
          <w:p w14:paraId="1A2ECE76" w14:textId="432FAE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B34336" w14:textId="0E03E1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626E3" w14:textId="3F4E6F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EBC1C" w14:textId="7EBAA6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381,307.60 </w:t>
            </w:r>
          </w:p>
        </w:tc>
      </w:tr>
      <w:tr w:rsidR="002E5E2B" w:rsidRPr="002E5E2B" w14:paraId="2B629C6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AB32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6683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5DA4920" w14:textId="5AEDE4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523436AD" w14:textId="33A2C0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273F9" w14:textId="342CA7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7EB3B" w14:textId="79374F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97ECC2" w14:textId="4AF7D2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8,550.98 </w:t>
            </w:r>
          </w:p>
        </w:tc>
      </w:tr>
      <w:tr w:rsidR="002E5E2B" w:rsidRPr="002E5E2B" w14:paraId="1CB4D4D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6F1A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1BC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3CF6FCF2" w14:textId="37A6EE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6A52979E" w14:textId="426774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7D8F8214" w14:textId="41F5D6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E38DF" w14:textId="1F0A55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88360" w14:textId="585647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887,572.61 </w:t>
            </w:r>
          </w:p>
        </w:tc>
      </w:tr>
      <w:tr w:rsidR="002E5E2B" w:rsidRPr="002E5E2B" w14:paraId="460F69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6033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616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06A0937" w14:textId="1CBA6A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2EF066A3" w14:textId="353162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9E452B" w14:textId="694991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0672C" w14:textId="0C946D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2FA0B" w14:textId="1E23D6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22,628.90 </w:t>
            </w:r>
          </w:p>
        </w:tc>
      </w:tr>
      <w:tr w:rsidR="002E5E2B" w:rsidRPr="002E5E2B" w14:paraId="380883D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0E6D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4DC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C0E4FF6" w14:textId="31B6FD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C1E6D6E" w14:textId="1A2AD9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0658DF5E" w14:textId="56114A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DDACA" w14:textId="0D6C28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F2F5A" w14:textId="2C27AF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76,410.78 </w:t>
            </w:r>
          </w:p>
        </w:tc>
      </w:tr>
      <w:tr w:rsidR="002E5E2B" w:rsidRPr="002E5E2B" w14:paraId="79F96F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6710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BBE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E574A72" w14:textId="1EB28E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25CFE111" w14:textId="021B39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32FA0126" w14:textId="52DC36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ADC95" w14:textId="0E34DB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D0870" w14:textId="0392FE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14,355.18 </w:t>
            </w:r>
          </w:p>
        </w:tc>
      </w:tr>
      <w:tr w:rsidR="002E5E2B" w:rsidRPr="002E5E2B" w14:paraId="0FB1FF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53E2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F2E1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73274DC4" w14:textId="5CC61D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45DF4141" w14:textId="7F2513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72791" w14:textId="697A85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5AE0E" w14:textId="4ABD6D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C33AC2" w14:textId="323C09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1.56 </w:t>
            </w:r>
          </w:p>
        </w:tc>
      </w:tr>
      <w:tr w:rsidR="002E5E2B" w:rsidRPr="002E5E2B" w14:paraId="2121CA4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2F9CE"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33862A61" w14:textId="23B9A95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3D149D36" w14:textId="6CAA037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DFEF84" w14:textId="1E5FF40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F47F0E" w14:textId="23ADE6B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BB2FB3" w14:textId="1D6785D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6,608,079.95 </w:t>
            </w:r>
          </w:p>
        </w:tc>
      </w:tr>
      <w:tr w:rsidR="002E5E2B" w:rsidRPr="002E5E2B" w14:paraId="0EC684F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5A075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896F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3024F71F" w14:textId="3A933F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1529353C" w14:textId="5BE819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68EBF185" w14:textId="3DFFFC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D7A65" w14:textId="5521B2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D50EE" w14:textId="0AD3B2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74,548.00 </w:t>
            </w:r>
          </w:p>
        </w:tc>
      </w:tr>
      <w:tr w:rsidR="002E5E2B" w:rsidRPr="002E5E2B" w14:paraId="2C089CB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6DA2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C0AB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77450F89" w14:textId="1FBA83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2F71E5EB" w14:textId="3D7BED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E389F" w14:textId="6379BD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EF3D8" w14:textId="2FC91C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7D7545" w14:textId="085662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25,998.75 </w:t>
            </w:r>
          </w:p>
        </w:tc>
      </w:tr>
      <w:tr w:rsidR="002E5E2B" w:rsidRPr="002E5E2B" w14:paraId="78945E8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0678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174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5A314BBF" w14:textId="3C4C0A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33CFAE" w14:textId="46441C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B31243" w14:textId="69C160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07C31" w14:textId="6B80A7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393433" w14:textId="324046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88,000.00 </w:t>
            </w:r>
          </w:p>
        </w:tc>
      </w:tr>
      <w:tr w:rsidR="002E5E2B" w:rsidRPr="002E5E2B" w14:paraId="7A9BCD5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BE86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0165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71357D0A" w14:textId="065354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2C0AD162" w14:textId="09302D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0F740B" w14:textId="6FC279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3A2DD" w14:textId="53F3FC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BBC18" w14:textId="72835D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93,787.75 </w:t>
            </w:r>
          </w:p>
        </w:tc>
      </w:tr>
      <w:tr w:rsidR="002E5E2B" w:rsidRPr="002E5E2B" w14:paraId="3E0EDA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208C2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D3A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5B14436" w14:textId="64B44A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929006" w14:textId="3EBA1B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AC302A" w14:textId="7B0357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C08A01" w14:textId="35B4F5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B44E5" w14:textId="31AA57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852,000.00 </w:t>
            </w:r>
          </w:p>
        </w:tc>
      </w:tr>
      <w:tr w:rsidR="002E5E2B" w:rsidRPr="002E5E2B" w14:paraId="7E5298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84F1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E94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1F03AB00" w14:textId="21940E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6AC3D0D3" w14:textId="788638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752F26D6" w14:textId="360A7D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1C712" w14:textId="493A6F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EC399" w14:textId="517574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715,260.00 </w:t>
            </w:r>
          </w:p>
        </w:tc>
      </w:tr>
      <w:tr w:rsidR="002E5E2B" w:rsidRPr="002E5E2B" w14:paraId="2173F9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011E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B83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43EF258" w14:textId="45473A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5DE40065" w14:textId="6E9C2A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F00826" w14:textId="1A3708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54B09" w14:textId="4709F2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C58B6" w14:textId="024A6C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27,362.30 </w:t>
            </w:r>
          </w:p>
        </w:tc>
      </w:tr>
      <w:tr w:rsidR="002E5E2B" w:rsidRPr="002E5E2B" w14:paraId="47DE017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E97E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721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36A9898B" w14:textId="5E8CB5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10E6F97" w14:textId="653BCF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41DBC261" w14:textId="6E0BF2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CEADE" w14:textId="6E2412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B0224" w14:textId="7BFB6E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33,117.80 </w:t>
            </w:r>
          </w:p>
        </w:tc>
      </w:tr>
      <w:tr w:rsidR="002E5E2B" w:rsidRPr="002E5E2B" w14:paraId="42BBF8B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AD24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2A3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4DA7674E" w14:textId="73A2C3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2A32FB9F" w14:textId="5D6433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00EBC5E7" w14:textId="15B9F7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3D8CD" w14:textId="5EA75B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11EEB" w14:textId="219EA7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4,232.50 </w:t>
            </w:r>
          </w:p>
        </w:tc>
      </w:tr>
      <w:tr w:rsidR="002E5E2B" w:rsidRPr="002E5E2B" w14:paraId="61DEC15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121B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6CA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087383B7" w14:textId="1264BD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5290AF2A" w14:textId="7259A4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9CB421" w14:textId="6AD654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70F9B" w14:textId="0C3DEF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EA14B" w14:textId="599C13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427,291.40 </w:t>
            </w:r>
          </w:p>
        </w:tc>
      </w:tr>
      <w:tr w:rsidR="002E5E2B" w:rsidRPr="002E5E2B" w14:paraId="33DC68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C13A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79C5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FACF464" w14:textId="2A8441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592881BC" w14:textId="1A8455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05E83C" w14:textId="4833D3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AFE98" w14:textId="0007F9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5DAEC" w14:textId="5BAAA7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3,858.00 </w:t>
            </w:r>
          </w:p>
        </w:tc>
      </w:tr>
      <w:tr w:rsidR="002E5E2B" w:rsidRPr="002E5E2B" w14:paraId="1E963DE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9180A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1B27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3228DF6B" w14:textId="5A9C36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650FD154" w14:textId="2A92EF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2ADE6BF8" w14:textId="02AD3D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0C483" w14:textId="675AEC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FB101" w14:textId="299083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36,248.00 </w:t>
            </w:r>
          </w:p>
        </w:tc>
      </w:tr>
      <w:tr w:rsidR="002E5E2B" w:rsidRPr="002E5E2B" w14:paraId="34C213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22FF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862D0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4C797440" w14:textId="0E34D8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A6DA2E0" w14:textId="39644C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0B0E4D3C" w14:textId="78A414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5B2D1" w14:textId="5880C6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9C25B" w14:textId="14C080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1,850.00 </w:t>
            </w:r>
          </w:p>
        </w:tc>
      </w:tr>
      <w:tr w:rsidR="002E5E2B" w:rsidRPr="002E5E2B" w14:paraId="7AC10A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DF61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663E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3B3CB26" w14:textId="4CDA9E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73851AB0" w14:textId="54FCC2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45DC062" w14:textId="1E7125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A3F8D" w14:textId="2F8E07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4D6CB" w14:textId="716DB6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80,937.25 </w:t>
            </w:r>
          </w:p>
        </w:tc>
      </w:tr>
      <w:tr w:rsidR="002E5E2B" w:rsidRPr="002E5E2B" w14:paraId="14CFC86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A980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7AE3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1F046EF8" w14:textId="1E5630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0821EFE5" w14:textId="2B0AF4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18FCE8D4" w14:textId="10FADE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CCF2E" w14:textId="7C506E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4DA1A" w14:textId="7C9F44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754,553.00 </w:t>
            </w:r>
          </w:p>
        </w:tc>
      </w:tr>
      <w:tr w:rsidR="002E5E2B" w:rsidRPr="002E5E2B" w14:paraId="38756B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6D5C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850BE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7525EB51" w14:textId="0CE76A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4AC169E7" w14:textId="453607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0896E9" w14:textId="2F6B8E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25A3C" w14:textId="7DD104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C97B9" w14:textId="2F26D9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798,501.00 </w:t>
            </w:r>
          </w:p>
        </w:tc>
      </w:tr>
      <w:tr w:rsidR="002E5E2B" w:rsidRPr="002E5E2B" w14:paraId="1D92520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CB84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2729E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57F6B26" w14:textId="196846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43E3766" w14:textId="3B4990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DFE612" w14:textId="448F4A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A2C36" w14:textId="3C6978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EEE22" w14:textId="3BBC9A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0,534.20 </w:t>
            </w:r>
          </w:p>
        </w:tc>
      </w:tr>
      <w:tr w:rsidR="002E5E2B" w:rsidRPr="002E5E2B" w14:paraId="4424DD3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117C2"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54D92436" w14:textId="2104270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31,72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94F0CB0" w14:textId="71033B8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A68EA8" w14:textId="270B0EF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BBB141" w14:textId="7E02DD6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8BC582" w14:textId="3CACBEA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0,191,075.25 </w:t>
            </w:r>
          </w:p>
        </w:tc>
      </w:tr>
      <w:tr w:rsidR="002E5E2B" w:rsidRPr="002E5E2B" w14:paraId="3B74E0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7BB1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1EE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65790A01" w14:textId="232E1F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6F81B408" w14:textId="54B4B2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E497C8" w14:textId="22E58F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FBDAF" w14:textId="5B4243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C96DF" w14:textId="238DAA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33,565.00 </w:t>
            </w:r>
          </w:p>
        </w:tc>
      </w:tr>
      <w:tr w:rsidR="002E5E2B" w:rsidRPr="002E5E2B" w14:paraId="079BC72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782F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7A3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579B543" w14:textId="5B3629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92B9B37" w14:textId="726333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8EE5896" w14:textId="63D10A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93088" w14:textId="49D1CB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7BA87" w14:textId="43114D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45,354.00 </w:t>
            </w:r>
          </w:p>
        </w:tc>
      </w:tr>
      <w:tr w:rsidR="002E5E2B" w:rsidRPr="002E5E2B" w14:paraId="19A22B2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4E62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F74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24E5E957" w14:textId="0F45BA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23357364" w14:textId="0301F6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98936D" w14:textId="20BE7C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C9D1A" w14:textId="3889B8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03ECDA" w14:textId="54DA93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26,273.00 </w:t>
            </w:r>
          </w:p>
        </w:tc>
      </w:tr>
      <w:tr w:rsidR="002E5E2B" w:rsidRPr="002E5E2B" w14:paraId="258669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E6DB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379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5C870DA4" w14:textId="059813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33E2B" w14:textId="70AB3B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1714DF8D" w14:textId="2F04A3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0D53B" w14:textId="7C6EDB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0E3F7" w14:textId="4F2625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62,208.00 </w:t>
            </w:r>
          </w:p>
        </w:tc>
      </w:tr>
      <w:tr w:rsidR="002E5E2B" w:rsidRPr="002E5E2B" w14:paraId="5CFAB3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7F3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1A9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sinloc</w:t>
            </w:r>
          </w:p>
        </w:tc>
        <w:tc>
          <w:tcPr>
            <w:tcW w:w="701" w:type="pct"/>
            <w:tcBorders>
              <w:top w:val="nil"/>
              <w:left w:val="nil"/>
              <w:bottom w:val="single" w:sz="4" w:space="0" w:color="000000"/>
              <w:right w:val="single" w:sz="4" w:space="0" w:color="000000"/>
            </w:tcBorders>
            <w:shd w:val="clear" w:color="auto" w:fill="auto"/>
            <w:noWrap/>
            <w:vAlign w:val="bottom"/>
            <w:hideMark/>
          </w:tcPr>
          <w:p w14:paraId="149679CF" w14:textId="0FF1DA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6BCBC3A0" w14:textId="42DF3E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CD1A2" w14:textId="302735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2D4C0" w14:textId="5B2EA4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C87344" w14:textId="08D8BF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1,527.60 </w:t>
            </w:r>
          </w:p>
        </w:tc>
      </w:tr>
      <w:tr w:rsidR="002E5E2B" w:rsidRPr="002E5E2B" w14:paraId="2D3D45D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5CA4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DDD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7AF6FE7F" w14:textId="00042E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08E3995" w14:textId="6995E9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43F541" w14:textId="6A32C2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4764A" w14:textId="4502DC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AA6C9" w14:textId="6F75AF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211,142.00 </w:t>
            </w:r>
          </w:p>
        </w:tc>
      </w:tr>
      <w:tr w:rsidR="002E5E2B" w:rsidRPr="002E5E2B" w14:paraId="06C5639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BF96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BD1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0E31B0F" w14:textId="75A97D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1E524" w14:textId="15DC48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4F1075FC" w14:textId="0E8EAB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B3191" w14:textId="35F6FE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96C88" w14:textId="0DF154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47,520.00 </w:t>
            </w:r>
          </w:p>
        </w:tc>
      </w:tr>
      <w:tr w:rsidR="002E5E2B" w:rsidRPr="002E5E2B" w14:paraId="73ABBC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B5F7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950F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A04B2B5" w14:textId="602012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195.00 </w:t>
            </w:r>
          </w:p>
        </w:tc>
        <w:tc>
          <w:tcPr>
            <w:tcW w:w="767" w:type="pct"/>
            <w:tcBorders>
              <w:top w:val="nil"/>
              <w:left w:val="nil"/>
              <w:bottom w:val="single" w:sz="4" w:space="0" w:color="000000"/>
              <w:right w:val="single" w:sz="4" w:space="0" w:color="000000"/>
            </w:tcBorders>
            <w:shd w:val="clear" w:color="auto" w:fill="auto"/>
            <w:noWrap/>
            <w:vAlign w:val="bottom"/>
            <w:hideMark/>
          </w:tcPr>
          <w:p w14:paraId="41489774" w14:textId="6080CB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724D8" w14:textId="76B54B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D34ED" w14:textId="0CD433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46CB9" w14:textId="47B2A4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090,195.00 </w:t>
            </w:r>
          </w:p>
        </w:tc>
      </w:tr>
      <w:tr w:rsidR="002E5E2B" w:rsidRPr="002E5E2B" w14:paraId="0DAD66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E71A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9BD0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4A14737A" w14:textId="30698C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0D9EFE4B" w14:textId="1A4B87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E3719" w14:textId="633D38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4883C" w14:textId="4175AC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B2A94" w14:textId="23578F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08,234.00 </w:t>
            </w:r>
          </w:p>
        </w:tc>
      </w:tr>
      <w:tr w:rsidR="002E5E2B" w:rsidRPr="002E5E2B" w14:paraId="14DB2D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79FA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4A8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4F7DAFA" w14:textId="57D208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87266" w14:textId="7162F8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3A69A698" w14:textId="6F761A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8F2A9" w14:textId="7BDD0F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1DDE9" w14:textId="365D16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7,846.00 </w:t>
            </w:r>
          </w:p>
        </w:tc>
      </w:tr>
      <w:tr w:rsidR="002E5E2B" w:rsidRPr="002E5E2B" w14:paraId="284E7C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9BFA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95C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99FD1D6" w14:textId="3432D7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5341C673" w14:textId="0C4A13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1D66FD1A" w14:textId="56D13B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88153" w14:textId="745F64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60D71" w14:textId="373031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37,210.65 </w:t>
            </w:r>
          </w:p>
        </w:tc>
      </w:tr>
      <w:tr w:rsidR="002E5E2B" w:rsidRPr="002E5E2B" w14:paraId="79AF812E"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F9A39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3505996B" w14:textId="0206AA3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4,846,0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32DB753D" w14:textId="723DE1E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8,724,320,620.54 </w:t>
            </w:r>
          </w:p>
        </w:tc>
        <w:tc>
          <w:tcPr>
            <w:tcW w:w="702" w:type="pct"/>
            <w:tcBorders>
              <w:top w:val="nil"/>
              <w:left w:val="nil"/>
              <w:bottom w:val="single" w:sz="4" w:space="0" w:color="000000"/>
              <w:right w:val="single" w:sz="4" w:space="0" w:color="000000"/>
            </w:tcBorders>
            <w:shd w:val="clear" w:color="A5A5A5" w:fill="A5A5A5"/>
            <w:noWrap/>
            <w:vAlign w:val="bottom"/>
            <w:hideMark/>
          </w:tcPr>
          <w:p w14:paraId="282D770F" w14:textId="2E7C387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0,611,630.37 </w:t>
            </w:r>
          </w:p>
        </w:tc>
        <w:tc>
          <w:tcPr>
            <w:tcW w:w="702" w:type="pct"/>
            <w:tcBorders>
              <w:top w:val="nil"/>
              <w:left w:val="nil"/>
              <w:bottom w:val="single" w:sz="4" w:space="0" w:color="000000"/>
              <w:right w:val="single" w:sz="4" w:space="0" w:color="000000"/>
            </w:tcBorders>
            <w:shd w:val="clear" w:color="A5A5A5" w:fill="A5A5A5"/>
            <w:noWrap/>
            <w:vAlign w:val="bottom"/>
            <w:hideMark/>
          </w:tcPr>
          <w:p w14:paraId="733D4261" w14:textId="29BF9FB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0286B77" w14:textId="00C9760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8,869,778,254.15 </w:t>
            </w:r>
          </w:p>
        </w:tc>
      </w:tr>
      <w:tr w:rsidR="002E5E2B" w:rsidRPr="002E5E2B" w14:paraId="0F72BA0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BB074"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3EAD3DF6" w14:textId="7EC8D8F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7,00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2EEED2" w14:textId="0E5B947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837,612,507.58 </w:t>
            </w:r>
          </w:p>
        </w:tc>
        <w:tc>
          <w:tcPr>
            <w:tcW w:w="702" w:type="pct"/>
            <w:tcBorders>
              <w:top w:val="nil"/>
              <w:left w:val="nil"/>
              <w:bottom w:val="single" w:sz="4" w:space="0" w:color="000000"/>
              <w:right w:val="single" w:sz="4" w:space="0" w:color="000000"/>
            </w:tcBorders>
            <w:shd w:val="clear" w:color="D8D8D8" w:fill="D8D8D8"/>
            <w:noWrap/>
            <w:vAlign w:val="bottom"/>
            <w:hideMark/>
          </w:tcPr>
          <w:p w14:paraId="7E8CA9B4" w14:textId="20ED8D0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557602A" w14:textId="0852F76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111C2D" w14:textId="003705E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886,148,378.08 </w:t>
            </w:r>
          </w:p>
        </w:tc>
      </w:tr>
      <w:tr w:rsidR="002E5E2B" w:rsidRPr="002E5E2B" w14:paraId="5ED7B8A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648B3"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6C2FC56E" w14:textId="77AA03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B5F4F5" w14:textId="037166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7,309,790.75 </w:t>
            </w:r>
          </w:p>
        </w:tc>
        <w:tc>
          <w:tcPr>
            <w:tcW w:w="702" w:type="pct"/>
            <w:tcBorders>
              <w:top w:val="nil"/>
              <w:left w:val="nil"/>
              <w:bottom w:val="single" w:sz="4" w:space="0" w:color="000000"/>
              <w:right w:val="single" w:sz="4" w:space="0" w:color="000000"/>
            </w:tcBorders>
            <w:shd w:val="clear" w:color="auto" w:fill="auto"/>
            <w:noWrap/>
            <w:vAlign w:val="bottom"/>
            <w:hideMark/>
          </w:tcPr>
          <w:p w14:paraId="02835FB5" w14:textId="346CDC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B4A3F" w14:textId="0BFF23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FBCD" w14:textId="189591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7,420,790.75 </w:t>
            </w:r>
          </w:p>
        </w:tc>
      </w:tr>
      <w:tr w:rsidR="002E5E2B" w:rsidRPr="002E5E2B" w14:paraId="02BFDF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4FE9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4A37F21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5F4E891C" w14:textId="48C1E5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2EED894" w14:textId="4A57DC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31,199.84 </w:t>
            </w:r>
          </w:p>
        </w:tc>
        <w:tc>
          <w:tcPr>
            <w:tcW w:w="702" w:type="pct"/>
            <w:tcBorders>
              <w:top w:val="nil"/>
              <w:left w:val="nil"/>
              <w:bottom w:val="single" w:sz="4" w:space="0" w:color="000000"/>
              <w:right w:val="single" w:sz="4" w:space="0" w:color="000000"/>
            </w:tcBorders>
            <w:shd w:val="clear" w:color="auto" w:fill="auto"/>
            <w:noWrap/>
            <w:vAlign w:val="bottom"/>
            <w:hideMark/>
          </w:tcPr>
          <w:p w14:paraId="7FF784B2" w14:textId="4D2218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AA62F" w14:textId="58252A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64D4B" w14:textId="6A867E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018,949.84 </w:t>
            </w:r>
          </w:p>
        </w:tc>
      </w:tr>
      <w:tr w:rsidR="002E5E2B" w:rsidRPr="002E5E2B" w14:paraId="32FB334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E21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F4F518B"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50F83EA0" w14:textId="43BBDC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5E876726" w14:textId="66B7E1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0B8D13A5" w14:textId="62756C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75791" w14:textId="368DC0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7191C" w14:textId="25F3FD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161,341.41 </w:t>
            </w:r>
          </w:p>
        </w:tc>
      </w:tr>
      <w:tr w:rsidR="002E5E2B" w:rsidRPr="002E5E2B" w14:paraId="3C7AC2E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BA24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D7C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735B1406" w14:textId="2F3344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081C0D63" w14:textId="0EF409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373A5553" w14:textId="54342C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81A22" w14:textId="622A3C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F610C" w14:textId="01AAC9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199,876.15 </w:t>
            </w:r>
          </w:p>
        </w:tc>
      </w:tr>
      <w:tr w:rsidR="002E5E2B" w:rsidRPr="002E5E2B" w14:paraId="4C5ACCA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404F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E50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1FA17C35" w14:textId="3EDB09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1126B84D" w14:textId="444B31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5791A8C" w14:textId="2D29F7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FC25A7" w14:textId="5AFFA8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D6BBC" w14:textId="60495B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222,365.38 </w:t>
            </w:r>
          </w:p>
        </w:tc>
      </w:tr>
      <w:tr w:rsidR="002E5E2B" w:rsidRPr="002E5E2B" w14:paraId="6C119F4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94BA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90A1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20559AFB" w14:textId="697CB9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0F275B9D" w14:textId="68CCC9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2,332,469.15 </w:t>
            </w:r>
          </w:p>
        </w:tc>
        <w:tc>
          <w:tcPr>
            <w:tcW w:w="702" w:type="pct"/>
            <w:tcBorders>
              <w:top w:val="nil"/>
              <w:left w:val="nil"/>
              <w:bottom w:val="single" w:sz="4" w:space="0" w:color="000000"/>
              <w:right w:val="single" w:sz="4" w:space="0" w:color="000000"/>
            </w:tcBorders>
            <w:shd w:val="clear" w:color="auto" w:fill="auto"/>
            <w:noWrap/>
            <w:vAlign w:val="bottom"/>
            <w:hideMark/>
          </w:tcPr>
          <w:p w14:paraId="73F253FF" w14:textId="63CB87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D6628" w14:textId="75B307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4E492" w14:textId="01960E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3,991,944.15 </w:t>
            </w:r>
          </w:p>
        </w:tc>
      </w:tr>
      <w:tr w:rsidR="002E5E2B" w:rsidRPr="002E5E2B" w14:paraId="351FF59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8A33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B2E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28701E21" w14:textId="499A33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7040A370" w14:textId="048658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520,753.53 </w:t>
            </w:r>
          </w:p>
        </w:tc>
        <w:tc>
          <w:tcPr>
            <w:tcW w:w="702" w:type="pct"/>
            <w:tcBorders>
              <w:top w:val="nil"/>
              <w:left w:val="nil"/>
              <w:bottom w:val="single" w:sz="4" w:space="0" w:color="000000"/>
              <w:right w:val="single" w:sz="4" w:space="0" w:color="000000"/>
            </w:tcBorders>
            <w:shd w:val="clear" w:color="auto" w:fill="auto"/>
            <w:noWrap/>
            <w:vAlign w:val="bottom"/>
            <w:hideMark/>
          </w:tcPr>
          <w:p w14:paraId="7ACAFC84" w14:textId="2C720F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64578" w14:textId="03116F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3EDA1" w14:textId="40577D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425,848.53 </w:t>
            </w:r>
          </w:p>
        </w:tc>
      </w:tr>
      <w:tr w:rsidR="002E5E2B" w:rsidRPr="002E5E2B" w14:paraId="03A96E8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D228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2873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2FCADBBE" w14:textId="509D72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45CE4CA" w14:textId="2CF540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4,570,369.09 </w:t>
            </w:r>
          </w:p>
        </w:tc>
        <w:tc>
          <w:tcPr>
            <w:tcW w:w="702" w:type="pct"/>
            <w:tcBorders>
              <w:top w:val="nil"/>
              <w:left w:val="nil"/>
              <w:bottom w:val="single" w:sz="4" w:space="0" w:color="000000"/>
              <w:right w:val="single" w:sz="4" w:space="0" w:color="000000"/>
            </w:tcBorders>
            <w:shd w:val="clear" w:color="auto" w:fill="auto"/>
            <w:noWrap/>
            <w:vAlign w:val="bottom"/>
            <w:hideMark/>
          </w:tcPr>
          <w:p w14:paraId="4AC1C7EA" w14:textId="31CBD5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F2E22" w14:textId="2BD51F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984D3" w14:textId="6211D0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5,464,244.09 </w:t>
            </w:r>
          </w:p>
        </w:tc>
      </w:tr>
      <w:tr w:rsidR="002E5E2B" w:rsidRPr="002E5E2B" w14:paraId="41552C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018BF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2EC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72253F88" w14:textId="20E7F3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A034A88" w14:textId="52DCBC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0B4EFC48" w14:textId="373828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10476" w14:textId="08D4FF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50673" w14:textId="5C4097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90,020.80 </w:t>
            </w:r>
          </w:p>
        </w:tc>
      </w:tr>
      <w:tr w:rsidR="002E5E2B" w:rsidRPr="002E5E2B" w14:paraId="37E319B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03DA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9B7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6BAD1FB6" w14:textId="6BE2B4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BA685A5" w14:textId="1D6F52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6E6206F2" w14:textId="5C40A5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1636E" w14:textId="280A54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053FE" w14:textId="5F4DCE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319,671.49 </w:t>
            </w:r>
          </w:p>
        </w:tc>
      </w:tr>
      <w:tr w:rsidR="002E5E2B" w:rsidRPr="002E5E2B" w14:paraId="13D106A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EE8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3F71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452A407C" w14:textId="7CED2A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00F8B1D0" w14:textId="3A7CA6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48,422.20 </w:t>
            </w:r>
          </w:p>
        </w:tc>
        <w:tc>
          <w:tcPr>
            <w:tcW w:w="702" w:type="pct"/>
            <w:tcBorders>
              <w:top w:val="nil"/>
              <w:left w:val="nil"/>
              <w:bottom w:val="single" w:sz="4" w:space="0" w:color="000000"/>
              <w:right w:val="single" w:sz="4" w:space="0" w:color="000000"/>
            </w:tcBorders>
            <w:shd w:val="clear" w:color="auto" w:fill="auto"/>
            <w:noWrap/>
            <w:vAlign w:val="bottom"/>
            <w:hideMark/>
          </w:tcPr>
          <w:p w14:paraId="5FCA2717" w14:textId="3B4AD0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A95D7" w14:textId="6E3987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34167" w14:textId="5A9D43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982,064.70 </w:t>
            </w:r>
          </w:p>
        </w:tc>
      </w:tr>
      <w:tr w:rsidR="002E5E2B" w:rsidRPr="002E5E2B" w14:paraId="1978B98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80BD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EBA1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4C990C60" w14:textId="669ACB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67C9831" w14:textId="1AA253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14E7570F" w14:textId="3C7E8A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3AA54" w14:textId="2B26C3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9FDC1" w14:textId="5D69D7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001,479.77 </w:t>
            </w:r>
          </w:p>
        </w:tc>
      </w:tr>
      <w:tr w:rsidR="002E5E2B" w:rsidRPr="002E5E2B" w14:paraId="172E14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1E61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4610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125B72F5" w14:textId="56849D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5955EF01" w14:textId="217F6D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50BED693" w14:textId="1CBC20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A9DBE" w14:textId="7A9E3E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C261C9" w14:textId="13125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243,515.40 </w:t>
            </w:r>
          </w:p>
        </w:tc>
      </w:tr>
      <w:tr w:rsidR="002E5E2B" w:rsidRPr="002E5E2B" w14:paraId="4CA381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E83C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16E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66B9AF46" w14:textId="03D966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C85F235" w14:textId="49797A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39A9DD08" w14:textId="6CBC1C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4676" w14:textId="2F9248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8EC72" w14:textId="227652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730,762.26 </w:t>
            </w:r>
          </w:p>
        </w:tc>
      </w:tr>
      <w:tr w:rsidR="002E5E2B" w:rsidRPr="002E5E2B" w14:paraId="2623B5C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E36F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F89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283549EB" w14:textId="2FBA93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1F617864" w14:textId="12B8CB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8,960,274.36 </w:t>
            </w:r>
          </w:p>
        </w:tc>
        <w:tc>
          <w:tcPr>
            <w:tcW w:w="702" w:type="pct"/>
            <w:tcBorders>
              <w:top w:val="nil"/>
              <w:left w:val="nil"/>
              <w:bottom w:val="single" w:sz="4" w:space="0" w:color="000000"/>
              <w:right w:val="single" w:sz="4" w:space="0" w:color="000000"/>
            </w:tcBorders>
            <w:shd w:val="clear" w:color="auto" w:fill="auto"/>
            <w:noWrap/>
            <w:vAlign w:val="bottom"/>
            <w:hideMark/>
          </w:tcPr>
          <w:p w14:paraId="79545AC2" w14:textId="5C99A6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ABACA" w14:textId="6CB960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CAA07" w14:textId="249935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0,893,884.36 </w:t>
            </w:r>
          </w:p>
        </w:tc>
      </w:tr>
      <w:tr w:rsidR="002E5E2B" w:rsidRPr="002E5E2B" w14:paraId="719107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2122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E26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1F8E29D0" w14:textId="284B16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BE6CBC2" w14:textId="401539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502397FC" w14:textId="28ADC3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7578" w14:textId="74C45C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924AE" w14:textId="251076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660,474.02 </w:t>
            </w:r>
          </w:p>
        </w:tc>
      </w:tr>
      <w:tr w:rsidR="002E5E2B" w:rsidRPr="002E5E2B" w14:paraId="1F31EEC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7C1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769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64C6F451" w14:textId="533445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F97B6B2" w14:textId="3F8682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929,237.29 </w:t>
            </w:r>
          </w:p>
        </w:tc>
        <w:tc>
          <w:tcPr>
            <w:tcW w:w="702" w:type="pct"/>
            <w:tcBorders>
              <w:top w:val="nil"/>
              <w:left w:val="nil"/>
              <w:bottom w:val="single" w:sz="4" w:space="0" w:color="000000"/>
              <w:right w:val="single" w:sz="4" w:space="0" w:color="000000"/>
            </w:tcBorders>
            <w:shd w:val="clear" w:color="auto" w:fill="auto"/>
            <w:noWrap/>
            <w:vAlign w:val="bottom"/>
            <w:hideMark/>
          </w:tcPr>
          <w:p w14:paraId="3A489A63" w14:textId="1B734E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7ABFF" w14:textId="563B9D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E1BEB" w14:textId="1516F5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716,987.29 </w:t>
            </w:r>
          </w:p>
        </w:tc>
      </w:tr>
      <w:tr w:rsidR="002E5E2B" w:rsidRPr="002E5E2B" w14:paraId="14C27B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0F03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BB4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3DA793FE" w14:textId="48BBD8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0E54A5E" w14:textId="16316B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32,656.21 </w:t>
            </w:r>
          </w:p>
        </w:tc>
        <w:tc>
          <w:tcPr>
            <w:tcW w:w="702" w:type="pct"/>
            <w:tcBorders>
              <w:top w:val="nil"/>
              <w:left w:val="nil"/>
              <w:bottom w:val="single" w:sz="4" w:space="0" w:color="000000"/>
              <w:right w:val="single" w:sz="4" w:space="0" w:color="000000"/>
            </w:tcBorders>
            <w:shd w:val="clear" w:color="auto" w:fill="auto"/>
            <w:noWrap/>
            <w:vAlign w:val="bottom"/>
            <w:hideMark/>
          </w:tcPr>
          <w:p w14:paraId="5762E2D8" w14:textId="4278B2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56B7D" w14:textId="474029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946EA" w14:textId="3C8D12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726,531.21 </w:t>
            </w:r>
          </w:p>
        </w:tc>
      </w:tr>
      <w:tr w:rsidR="002E5E2B" w:rsidRPr="002E5E2B" w14:paraId="099060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BD35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7D60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F0B6698" w14:textId="010808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36BC624" w14:textId="579553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589CFC4A" w14:textId="694F85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778FA" w14:textId="18717D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8DD57" w14:textId="097AF8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171,390.39 </w:t>
            </w:r>
          </w:p>
        </w:tc>
      </w:tr>
      <w:tr w:rsidR="002E5E2B" w:rsidRPr="002E5E2B" w14:paraId="2FE872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6892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8602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086DA0D9" w14:textId="715355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0C065CB" w14:textId="202CA6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200E0918" w14:textId="48645D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FAA5F" w14:textId="6A13D0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B7D163" w14:textId="071B76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95,277.03 </w:t>
            </w:r>
          </w:p>
        </w:tc>
      </w:tr>
      <w:tr w:rsidR="002E5E2B" w:rsidRPr="002E5E2B" w14:paraId="6BDD206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965B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FA2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1B49E8DC" w14:textId="4F5A6F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D770A06" w14:textId="0E0CCF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5AC87AAB" w14:textId="757390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6E0F0" w14:textId="0369C3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049D5" w14:textId="07663D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58,764.42 </w:t>
            </w:r>
          </w:p>
        </w:tc>
      </w:tr>
      <w:tr w:rsidR="002E5E2B" w:rsidRPr="002E5E2B" w14:paraId="7F80F5A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1202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AC67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10749A2" w14:textId="1EA7A2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FA0B1AE" w14:textId="172781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12CD3FE6" w14:textId="57E1B6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90C4E" w14:textId="14FEC2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9FD8D" w14:textId="556D64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623,860.38 </w:t>
            </w:r>
          </w:p>
        </w:tc>
      </w:tr>
      <w:tr w:rsidR="002E5E2B" w:rsidRPr="002E5E2B" w14:paraId="707365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D8D1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AA1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61EAF6F" w14:textId="0FC547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23D0D5E" w14:textId="0657E5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873,572.38 </w:t>
            </w:r>
          </w:p>
        </w:tc>
        <w:tc>
          <w:tcPr>
            <w:tcW w:w="702" w:type="pct"/>
            <w:tcBorders>
              <w:top w:val="nil"/>
              <w:left w:val="nil"/>
              <w:bottom w:val="single" w:sz="4" w:space="0" w:color="000000"/>
              <w:right w:val="single" w:sz="4" w:space="0" w:color="000000"/>
            </w:tcBorders>
            <w:shd w:val="clear" w:color="auto" w:fill="auto"/>
            <w:noWrap/>
            <w:vAlign w:val="bottom"/>
            <w:hideMark/>
          </w:tcPr>
          <w:p w14:paraId="1B369309" w14:textId="385317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3897A" w14:textId="6A33E5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DD28D" w14:textId="707D00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767,447.38 </w:t>
            </w:r>
          </w:p>
        </w:tc>
      </w:tr>
      <w:tr w:rsidR="002E5E2B" w:rsidRPr="002E5E2B" w14:paraId="1A1A140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B912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FB9F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62DEB70" w14:textId="62D802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6AAE069F" w14:textId="7E257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3140E0EC" w14:textId="6401AF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18B70" w14:textId="2561D9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F0906" w14:textId="5E33BC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723,954.94 </w:t>
            </w:r>
          </w:p>
        </w:tc>
      </w:tr>
      <w:tr w:rsidR="002E5E2B" w:rsidRPr="002E5E2B" w14:paraId="775AEF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7E48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4E8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1F58E554" w14:textId="4ABC3E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30628C73" w14:textId="3B1275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4FB2F5D0" w14:textId="5562AD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D04D5" w14:textId="554C01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F11CD" w14:textId="34EF3B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376,067.19 </w:t>
            </w:r>
          </w:p>
        </w:tc>
      </w:tr>
      <w:tr w:rsidR="002E5E2B" w:rsidRPr="002E5E2B" w14:paraId="24FB66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13F5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84F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343FE946" w14:textId="1955E2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2E4DED3" w14:textId="4756CC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71450790" w14:textId="4281FF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00106" w14:textId="33F69E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3F143" w14:textId="0E44C9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99,949.29 </w:t>
            </w:r>
          </w:p>
        </w:tc>
      </w:tr>
      <w:tr w:rsidR="002E5E2B" w:rsidRPr="002E5E2B" w14:paraId="6059B3B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5850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DA57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39D11E4B" w14:textId="4B33C9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26840435" w14:textId="5C68DD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31A21A61" w14:textId="42FF7E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ACCC3" w14:textId="43F427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E204C" w14:textId="7C1C82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855,305.66 </w:t>
            </w:r>
          </w:p>
        </w:tc>
      </w:tr>
      <w:tr w:rsidR="002E5E2B" w:rsidRPr="002E5E2B" w14:paraId="4143146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03E7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9EE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29AEE5E8" w14:textId="4FE92C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5B6C60E" w14:textId="7C8C14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3FD8D995" w14:textId="121A85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00271" w14:textId="2D1B3E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A96AC" w14:textId="1A5A44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830,894.42 </w:t>
            </w:r>
          </w:p>
        </w:tc>
      </w:tr>
      <w:tr w:rsidR="002E5E2B" w:rsidRPr="002E5E2B" w14:paraId="22CE41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73B8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9097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B3D5075" w14:textId="411605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A4468C1" w14:textId="3B9569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982,343.37 </w:t>
            </w:r>
          </w:p>
        </w:tc>
        <w:tc>
          <w:tcPr>
            <w:tcW w:w="702" w:type="pct"/>
            <w:tcBorders>
              <w:top w:val="nil"/>
              <w:left w:val="nil"/>
              <w:bottom w:val="single" w:sz="4" w:space="0" w:color="000000"/>
              <w:right w:val="single" w:sz="4" w:space="0" w:color="000000"/>
            </w:tcBorders>
            <w:shd w:val="clear" w:color="auto" w:fill="auto"/>
            <w:noWrap/>
            <w:vAlign w:val="bottom"/>
            <w:hideMark/>
          </w:tcPr>
          <w:p w14:paraId="6D737C31" w14:textId="2FB4D7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059F7" w14:textId="291308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81D71" w14:textId="0559EA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2,898,658.37 </w:t>
            </w:r>
          </w:p>
        </w:tc>
      </w:tr>
      <w:tr w:rsidR="002E5E2B" w:rsidRPr="002E5E2B" w14:paraId="4608D74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77D5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067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42121445" w14:textId="2B4517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AA078CD" w14:textId="529B34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251,882.73 </w:t>
            </w:r>
          </w:p>
        </w:tc>
        <w:tc>
          <w:tcPr>
            <w:tcW w:w="702" w:type="pct"/>
            <w:tcBorders>
              <w:top w:val="nil"/>
              <w:left w:val="nil"/>
              <w:bottom w:val="single" w:sz="4" w:space="0" w:color="000000"/>
              <w:right w:val="single" w:sz="4" w:space="0" w:color="000000"/>
            </w:tcBorders>
            <w:shd w:val="clear" w:color="auto" w:fill="auto"/>
            <w:noWrap/>
            <w:vAlign w:val="bottom"/>
            <w:hideMark/>
          </w:tcPr>
          <w:p w14:paraId="0947333B" w14:textId="74FCE1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52159" w14:textId="6D0BB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D0EAE" w14:textId="26F894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039,632.73 </w:t>
            </w:r>
          </w:p>
        </w:tc>
      </w:tr>
      <w:tr w:rsidR="002E5E2B" w:rsidRPr="002E5E2B" w14:paraId="7F6E41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826E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9FAE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85C7C70" w14:textId="169757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6F1EB7D1" w14:textId="01FFC6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087EB2AF" w14:textId="1A1453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98A75" w14:textId="7F5ABA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1B51F" w14:textId="3B863B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65,364.37 </w:t>
            </w:r>
          </w:p>
        </w:tc>
      </w:tr>
      <w:tr w:rsidR="002E5E2B" w:rsidRPr="002E5E2B" w14:paraId="64EC79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7748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E59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4D2CFE8" w14:textId="10767F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68,123.00 </w:t>
            </w:r>
          </w:p>
        </w:tc>
        <w:tc>
          <w:tcPr>
            <w:tcW w:w="767" w:type="pct"/>
            <w:tcBorders>
              <w:top w:val="nil"/>
              <w:left w:val="nil"/>
              <w:bottom w:val="single" w:sz="4" w:space="0" w:color="000000"/>
              <w:right w:val="single" w:sz="4" w:space="0" w:color="000000"/>
            </w:tcBorders>
            <w:shd w:val="clear" w:color="auto" w:fill="auto"/>
            <w:noWrap/>
            <w:vAlign w:val="bottom"/>
            <w:hideMark/>
          </w:tcPr>
          <w:p w14:paraId="667EC115" w14:textId="245175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020,714.88 </w:t>
            </w:r>
          </w:p>
        </w:tc>
        <w:tc>
          <w:tcPr>
            <w:tcW w:w="702" w:type="pct"/>
            <w:tcBorders>
              <w:top w:val="nil"/>
              <w:left w:val="nil"/>
              <w:bottom w:val="single" w:sz="4" w:space="0" w:color="000000"/>
              <w:right w:val="single" w:sz="4" w:space="0" w:color="000000"/>
            </w:tcBorders>
            <w:shd w:val="clear" w:color="auto" w:fill="auto"/>
            <w:noWrap/>
            <w:vAlign w:val="bottom"/>
            <w:hideMark/>
          </w:tcPr>
          <w:p w14:paraId="27C23F9C" w14:textId="735E40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F1C9C" w14:textId="614B8E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97DCF" w14:textId="084C16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0,188,837.88 </w:t>
            </w:r>
          </w:p>
        </w:tc>
      </w:tr>
      <w:tr w:rsidR="002E5E2B" w:rsidRPr="002E5E2B" w14:paraId="7B8FA94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C64C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3E3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1A8BC24C" w14:textId="3AAA8D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7EA9A862" w14:textId="483C2B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4DADC271" w14:textId="6B1015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95939" w14:textId="2904A6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B08FF5" w14:textId="01E626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793,988.70 </w:t>
            </w:r>
          </w:p>
        </w:tc>
      </w:tr>
      <w:tr w:rsidR="002E5E2B" w:rsidRPr="002E5E2B" w14:paraId="443D42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5F067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85A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B15F3F2" w14:textId="0DCC9E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43C5252" w14:textId="24DC41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092EF19A" w14:textId="39761B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7644E" w14:textId="7997E6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FE97C" w14:textId="22F14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87,031.29 </w:t>
            </w:r>
          </w:p>
        </w:tc>
      </w:tr>
      <w:tr w:rsidR="002E5E2B" w:rsidRPr="002E5E2B" w14:paraId="44ECD15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CACC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ECE8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5CB23F0B" w14:textId="2A5914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2977BE" w14:textId="22C17E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7AE37954" w14:textId="28F25C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28C65" w14:textId="671159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0C259" w14:textId="427E86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001,202.04 </w:t>
            </w:r>
          </w:p>
        </w:tc>
      </w:tr>
      <w:tr w:rsidR="002E5E2B" w:rsidRPr="002E5E2B" w14:paraId="7B0D7E1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8882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49FCB9FB" w14:textId="774D779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030,4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F779C49" w14:textId="14D9D3B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398,131,272.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B38F03" w14:textId="663327F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2,759,444.2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22E8C" w14:textId="182AF8F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407D23" w14:textId="2BB127B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441,921,141.80 </w:t>
            </w:r>
          </w:p>
        </w:tc>
      </w:tr>
      <w:tr w:rsidR="002E5E2B" w:rsidRPr="002E5E2B" w14:paraId="25358D98"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BBC35"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0A601466" w14:textId="7E7EFA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22FB4A0C" w14:textId="0C9BAC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1,189,744.32 </w:t>
            </w:r>
          </w:p>
        </w:tc>
        <w:tc>
          <w:tcPr>
            <w:tcW w:w="702" w:type="pct"/>
            <w:tcBorders>
              <w:top w:val="nil"/>
              <w:left w:val="nil"/>
              <w:bottom w:val="single" w:sz="4" w:space="0" w:color="000000"/>
              <w:right w:val="single" w:sz="4" w:space="0" w:color="000000"/>
            </w:tcBorders>
            <w:shd w:val="clear" w:color="auto" w:fill="auto"/>
            <w:noWrap/>
            <w:vAlign w:val="bottom"/>
            <w:hideMark/>
          </w:tcPr>
          <w:p w14:paraId="1D5482A8" w14:textId="4D67DF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759,444.20 </w:t>
            </w:r>
          </w:p>
        </w:tc>
        <w:tc>
          <w:tcPr>
            <w:tcW w:w="702" w:type="pct"/>
            <w:tcBorders>
              <w:top w:val="nil"/>
              <w:left w:val="nil"/>
              <w:bottom w:val="single" w:sz="4" w:space="0" w:color="000000"/>
              <w:right w:val="single" w:sz="4" w:space="0" w:color="000000"/>
            </w:tcBorders>
            <w:shd w:val="clear" w:color="auto" w:fill="auto"/>
            <w:noWrap/>
            <w:vAlign w:val="bottom"/>
            <w:hideMark/>
          </w:tcPr>
          <w:p w14:paraId="4E2527C5" w14:textId="294201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38803" w14:textId="792D46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4,065,348.52 </w:t>
            </w:r>
          </w:p>
        </w:tc>
      </w:tr>
      <w:tr w:rsidR="002E5E2B" w:rsidRPr="002E5E2B" w14:paraId="019789A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5C40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0BE402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0DAFB219" w14:textId="75C808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85016B7" w14:textId="2AEC86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798,161.39 </w:t>
            </w:r>
          </w:p>
        </w:tc>
        <w:tc>
          <w:tcPr>
            <w:tcW w:w="702" w:type="pct"/>
            <w:tcBorders>
              <w:top w:val="nil"/>
              <w:left w:val="nil"/>
              <w:bottom w:val="single" w:sz="4" w:space="0" w:color="000000"/>
              <w:right w:val="single" w:sz="4" w:space="0" w:color="000000"/>
            </w:tcBorders>
            <w:shd w:val="clear" w:color="auto" w:fill="auto"/>
            <w:noWrap/>
            <w:vAlign w:val="bottom"/>
            <w:hideMark/>
          </w:tcPr>
          <w:p w14:paraId="238435B6" w14:textId="2A4C49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D48AE" w14:textId="7DF112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A1293" w14:textId="6040F7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217,041.39 </w:t>
            </w:r>
          </w:p>
        </w:tc>
      </w:tr>
      <w:tr w:rsidR="002E5E2B" w:rsidRPr="002E5E2B" w14:paraId="5CF6067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906C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D5560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1F526B87" w14:textId="544313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F3EA97" w14:textId="7D85D6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134,774.21 </w:t>
            </w:r>
          </w:p>
        </w:tc>
        <w:tc>
          <w:tcPr>
            <w:tcW w:w="702" w:type="pct"/>
            <w:tcBorders>
              <w:top w:val="nil"/>
              <w:left w:val="nil"/>
              <w:bottom w:val="single" w:sz="4" w:space="0" w:color="000000"/>
              <w:right w:val="single" w:sz="4" w:space="0" w:color="000000"/>
            </w:tcBorders>
            <w:shd w:val="clear" w:color="auto" w:fill="auto"/>
            <w:noWrap/>
            <w:vAlign w:val="bottom"/>
            <w:hideMark/>
          </w:tcPr>
          <w:p w14:paraId="237B86D0" w14:textId="682462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F98E0" w14:textId="0BC5DB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8B5E0" w14:textId="43A7ED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508,774.21 </w:t>
            </w:r>
          </w:p>
        </w:tc>
      </w:tr>
      <w:tr w:rsidR="002E5E2B" w:rsidRPr="002E5E2B" w14:paraId="137ADA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24CD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A66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009E2A7C" w14:textId="2F4FE5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ED086A0" w14:textId="25D62A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7,585,264.41 </w:t>
            </w:r>
          </w:p>
        </w:tc>
        <w:tc>
          <w:tcPr>
            <w:tcW w:w="702" w:type="pct"/>
            <w:tcBorders>
              <w:top w:val="nil"/>
              <w:left w:val="nil"/>
              <w:bottom w:val="single" w:sz="4" w:space="0" w:color="000000"/>
              <w:right w:val="single" w:sz="4" w:space="0" w:color="000000"/>
            </w:tcBorders>
            <w:shd w:val="clear" w:color="auto" w:fill="auto"/>
            <w:noWrap/>
            <w:vAlign w:val="bottom"/>
            <w:hideMark/>
          </w:tcPr>
          <w:p w14:paraId="30C98F14" w14:textId="2AEBC1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2C73C" w14:textId="608138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221E4" w14:textId="152F04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8,168,241.41 </w:t>
            </w:r>
          </w:p>
        </w:tc>
      </w:tr>
      <w:tr w:rsidR="002E5E2B" w:rsidRPr="002E5E2B" w14:paraId="1917F93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0F2F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51EC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6AB9C13B" w14:textId="24E2EB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36DC95" w14:textId="7FDE7A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318,403.36 </w:t>
            </w:r>
          </w:p>
        </w:tc>
        <w:tc>
          <w:tcPr>
            <w:tcW w:w="702" w:type="pct"/>
            <w:tcBorders>
              <w:top w:val="nil"/>
              <w:left w:val="nil"/>
              <w:bottom w:val="single" w:sz="4" w:space="0" w:color="000000"/>
              <w:right w:val="single" w:sz="4" w:space="0" w:color="000000"/>
            </w:tcBorders>
            <w:shd w:val="clear" w:color="auto" w:fill="auto"/>
            <w:noWrap/>
            <w:vAlign w:val="bottom"/>
            <w:hideMark/>
          </w:tcPr>
          <w:p w14:paraId="1AB92C67" w14:textId="636BE8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93107" w14:textId="2BEE8F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AA991" w14:textId="6B8448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890,403.36 </w:t>
            </w:r>
          </w:p>
        </w:tc>
      </w:tr>
      <w:tr w:rsidR="002E5E2B" w:rsidRPr="002E5E2B" w14:paraId="26A34D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08F2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041F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592EFA5E" w14:textId="5BBCBC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47C1FC" w14:textId="218B2C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817,843.55 </w:t>
            </w:r>
          </w:p>
        </w:tc>
        <w:tc>
          <w:tcPr>
            <w:tcW w:w="702" w:type="pct"/>
            <w:tcBorders>
              <w:top w:val="nil"/>
              <w:left w:val="nil"/>
              <w:bottom w:val="single" w:sz="4" w:space="0" w:color="000000"/>
              <w:right w:val="single" w:sz="4" w:space="0" w:color="000000"/>
            </w:tcBorders>
            <w:shd w:val="clear" w:color="auto" w:fill="auto"/>
            <w:noWrap/>
            <w:vAlign w:val="bottom"/>
            <w:hideMark/>
          </w:tcPr>
          <w:p w14:paraId="2DE9D895" w14:textId="2B737C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A5AA" w14:textId="37D3C8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E6D49" w14:textId="4EE8AF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191,843.55 </w:t>
            </w:r>
          </w:p>
        </w:tc>
      </w:tr>
      <w:tr w:rsidR="002E5E2B" w:rsidRPr="002E5E2B" w14:paraId="76C100E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D4B85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20C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21955061" w14:textId="156C43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3,044.00 </w:t>
            </w:r>
          </w:p>
        </w:tc>
        <w:tc>
          <w:tcPr>
            <w:tcW w:w="767" w:type="pct"/>
            <w:tcBorders>
              <w:top w:val="nil"/>
              <w:left w:val="nil"/>
              <w:bottom w:val="single" w:sz="4" w:space="0" w:color="000000"/>
              <w:right w:val="single" w:sz="4" w:space="0" w:color="000000"/>
            </w:tcBorders>
            <w:shd w:val="clear" w:color="auto" w:fill="auto"/>
            <w:noWrap/>
            <w:vAlign w:val="bottom"/>
            <w:hideMark/>
          </w:tcPr>
          <w:p w14:paraId="78396B95" w14:textId="46A4B2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6,497,727.26 </w:t>
            </w:r>
          </w:p>
        </w:tc>
        <w:tc>
          <w:tcPr>
            <w:tcW w:w="702" w:type="pct"/>
            <w:tcBorders>
              <w:top w:val="nil"/>
              <w:left w:val="nil"/>
              <w:bottom w:val="single" w:sz="4" w:space="0" w:color="000000"/>
              <w:right w:val="single" w:sz="4" w:space="0" w:color="000000"/>
            </w:tcBorders>
            <w:shd w:val="clear" w:color="auto" w:fill="auto"/>
            <w:noWrap/>
            <w:vAlign w:val="bottom"/>
            <w:hideMark/>
          </w:tcPr>
          <w:p w14:paraId="4DE124DF" w14:textId="115F40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504EA9" w14:textId="7B5F44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E68675" w14:textId="0B6FED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7,740,771.26 </w:t>
            </w:r>
          </w:p>
        </w:tc>
      </w:tr>
      <w:tr w:rsidR="002E5E2B" w:rsidRPr="002E5E2B" w14:paraId="4263B19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CAC4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A24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6DD6C38C" w14:textId="09D734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6318C087" w14:textId="5A9181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189,291.64 </w:t>
            </w:r>
          </w:p>
        </w:tc>
        <w:tc>
          <w:tcPr>
            <w:tcW w:w="702" w:type="pct"/>
            <w:tcBorders>
              <w:top w:val="nil"/>
              <w:left w:val="nil"/>
              <w:bottom w:val="single" w:sz="4" w:space="0" w:color="000000"/>
              <w:right w:val="single" w:sz="4" w:space="0" w:color="000000"/>
            </w:tcBorders>
            <w:shd w:val="clear" w:color="auto" w:fill="auto"/>
            <w:noWrap/>
            <w:vAlign w:val="bottom"/>
            <w:hideMark/>
          </w:tcPr>
          <w:p w14:paraId="479EDFD2" w14:textId="19BF15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D60E5" w14:textId="346B73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AF05A" w14:textId="051115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876,747.64 </w:t>
            </w:r>
          </w:p>
        </w:tc>
      </w:tr>
      <w:tr w:rsidR="002E5E2B" w:rsidRPr="002E5E2B" w14:paraId="538E782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1DD3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0EA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7719DCA5" w14:textId="259FE3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32A120" w14:textId="29BEE9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13,548.01 </w:t>
            </w:r>
          </w:p>
        </w:tc>
        <w:tc>
          <w:tcPr>
            <w:tcW w:w="702" w:type="pct"/>
            <w:tcBorders>
              <w:top w:val="nil"/>
              <w:left w:val="nil"/>
              <w:bottom w:val="single" w:sz="4" w:space="0" w:color="000000"/>
              <w:right w:val="single" w:sz="4" w:space="0" w:color="000000"/>
            </w:tcBorders>
            <w:shd w:val="clear" w:color="auto" w:fill="auto"/>
            <w:noWrap/>
            <w:vAlign w:val="bottom"/>
            <w:hideMark/>
          </w:tcPr>
          <w:p w14:paraId="4F5C13C7" w14:textId="56D45D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F9A41" w14:textId="6C1126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D64BD" w14:textId="6024D6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787,548.01 </w:t>
            </w:r>
          </w:p>
        </w:tc>
      </w:tr>
      <w:tr w:rsidR="002E5E2B" w:rsidRPr="002E5E2B" w14:paraId="534DF15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56E8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E07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7C2F798" w14:textId="4423AE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1DA1553E" w14:textId="6A85A5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2,824,929.27 </w:t>
            </w:r>
          </w:p>
        </w:tc>
        <w:tc>
          <w:tcPr>
            <w:tcW w:w="702" w:type="pct"/>
            <w:tcBorders>
              <w:top w:val="nil"/>
              <w:left w:val="nil"/>
              <w:bottom w:val="single" w:sz="4" w:space="0" w:color="000000"/>
              <w:right w:val="single" w:sz="4" w:space="0" w:color="000000"/>
            </w:tcBorders>
            <w:shd w:val="clear" w:color="auto" w:fill="auto"/>
            <w:noWrap/>
            <w:vAlign w:val="bottom"/>
            <w:hideMark/>
          </w:tcPr>
          <w:p w14:paraId="514FE8E4" w14:textId="59ED36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6439B" w14:textId="62A807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C3D71" w14:textId="439CA2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3,255,029.27 </w:t>
            </w:r>
          </w:p>
        </w:tc>
      </w:tr>
      <w:tr w:rsidR="002E5E2B" w:rsidRPr="002E5E2B" w14:paraId="44A698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175D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3B3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B982CFB" w14:textId="3FF433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8027126" w14:textId="3D5DEE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2,451,779.80 </w:t>
            </w:r>
          </w:p>
        </w:tc>
        <w:tc>
          <w:tcPr>
            <w:tcW w:w="702" w:type="pct"/>
            <w:tcBorders>
              <w:top w:val="nil"/>
              <w:left w:val="nil"/>
              <w:bottom w:val="single" w:sz="4" w:space="0" w:color="000000"/>
              <w:right w:val="single" w:sz="4" w:space="0" w:color="000000"/>
            </w:tcBorders>
            <w:shd w:val="clear" w:color="auto" w:fill="auto"/>
            <w:noWrap/>
            <w:vAlign w:val="bottom"/>
            <w:hideMark/>
          </w:tcPr>
          <w:p w14:paraId="70BBA215" w14:textId="5FA078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5F351" w14:textId="4A6A74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455A6" w14:textId="4A00F1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2,850,837.80 </w:t>
            </w:r>
          </w:p>
        </w:tc>
      </w:tr>
      <w:tr w:rsidR="002E5E2B" w:rsidRPr="002E5E2B" w14:paraId="19C1F89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3050E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C5F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781A93D1" w14:textId="2EE15D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A5BA41" w14:textId="0ABEDF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110,047.24 </w:t>
            </w:r>
          </w:p>
        </w:tc>
        <w:tc>
          <w:tcPr>
            <w:tcW w:w="702" w:type="pct"/>
            <w:tcBorders>
              <w:top w:val="nil"/>
              <w:left w:val="nil"/>
              <w:bottom w:val="single" w:sz="4" w:space="0" w:color="000000"/>
              <w:right w:val="single" w:sz="4" w:space="0" w:color="000000"/>
            </w:tcBorders>
            <w:shd w:val="clear" w:color="auto" w:fill="auto"/>
            <w:noWrap/>
            <w:vAlign w:val="bottom"/>
            <w:hideMark/>
          </w:tcPr>
          <w:p w14:paraId="26E716DF" w14:textId="6F94D0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538E4" w14:textId="160540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42811" w14:textId="1C422C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484,047.24 </w:t>
            </w:r>
          </w:p>
        </w:tc>
      </w:tr>
      <w:tr w:rsidR="002E5E2B" w:rsidRPr="002E5E2B" w14:paraId="56A9D05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A2EE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5B49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073E2E46" w14:textId="550ACB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81DAFD" w14:textId="7FDECB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230,795.12 </w:t>
            </w:r>
          </w:p>
        </w:tc>
        <w:tc>
          <w:tcPr>
            <w:tcW w:w="702" w:type="pct"/>
            <w:tcBorders>
              <w:top w:val="nil"/>
              <w:left w:val="nil"/>
              <w:bottom w:val="single" w:sz="4" w:space="0" w:color="000000"/>
              <w:right w:val="single" w:sz="4" w:space="0" w:color="000000"/>
            </w:tcBorders>
            <w:shd w:val="clear" w:color="auto" w:fill="auto"/>
            <w:noWrap/>
            <w:vAlign w:val="bottom"/>
            <w:hideMark/>
          </w:tcPr>
          <w:p w14:paraId="4BBB1884" w14:textId="190301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85C7D" w14:textId="742CBE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10DC3" w14:textId="2DA4B9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604,795.12 </w:t>
            </w:r>
          </w:p>
        </w:tc>
      </w:tr>
      <w:tr w:rsidR="002E5E2B" w:rsidRPr="002E5E2B" w14:paraId="7AAF343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9DBD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493B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03839293" w14:textId="65478A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AC2A1" w14:textId="279BB9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71,165.77 </w:t>
            </w:r>
          </w:p>
        </w:tc>
        <w:tc>
          <w:tcPr>
            <w:tcW w:w="702" w:type="pct"/>
            <w:tcBorders>
              <w:top w:val="nil"/>
              <w:left w:val="nil"/>
              <w:bottom w:val="single" w:sz="4" w:space="0" w:color="000000"/>
              <w:right w:val="single" w:sz="4" w:space="0" w:color="000000"/>
            </w:tcBorders>
            <w:shd w:val="clear" w:color="auto" w:fill="auto"/>
            <w:noWrap/>
            <w:vAlign w:val="bottom"/>
            <w:hideMark/>
          </w:tcPr>
          <w:p w14:paraId="7129814A" w14:textId="7AE90B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1D5D0" w14:textId="7207A2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475FD" w14:textId="7A988E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45,165.77 </w:t>
            </w:r>
          </w:p>
        </w:tc>
      </w:tr>
      <w:tr w:rsidR="002E5E2B" w:rsidRPr="002E5E2B" w14:paraId="037C1A1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72080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A9DDD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7AB13668" w14:textId="670BDF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12CCA" w14:textId="79EFFB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73,344.80 </w:t>
            </w:r>
          </w:p>
        </w:tc>
        <w:tc>
          <w:tcPr>
            <w:tcW w:w="702" w:type="pct"/>
            <w:tcBorders>
              <w:top w:val="nil"/>
              <w:left w:val="nil"/>
              <w:bottom w:val="single" w:sz="4" w:space="0" w:color="000000"/>
              <w:right w:val="single" w:sz="4" w:space="0" w:color="000000"/>
            </w:tcBorders>
            <w:shd w:val="clear" w:color="auto" w:fill="auto"/>
            <w:noWrap/>
            <w:vAlign w:val="bottom"/>
            <w:hideMark/>
          </w:tcPr>
          <w:p w14:paraId="25A028B6" w14:textId="32E868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6942E" w14:textId="02B45C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F55D2" w14:textId="0A2D91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47,344.80 </w:t>
            </w:r>
          </w:p>
        </w:tc>
      </w:tr>
      <w:tr w:rsidR="002E5E2B" w:rsidRPr="002E5E2B" w14:paraId="6692D39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235D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8E7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522E5F85" w14:textId="0894F6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35665" w14:textId="1CD86C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55,508.77 </w:t>
            </w:r>
          </w:p>
        </w:tc>
        <w:tc>
          <w:tcPr>
            <w:tcW w:w="702" w:type="pct"/>
            <w:tcBorders>
              <w:top w:val="nil"/>
              <w:left w:val="nil"/>
              <w:bottom w:val="single" w:sz="4" w:space="0" w:color="000000"/>
              <w:right w:val="single" w:sz="4" w:space="0" w:color="000000"/>
            </w:tcBorders>
            <w:shd w:val="clear" w:color="auto" w:fill="auto"/>
            <w:noWrap/>
            <w:vAlign w:val="bottom"/>
            <w:hideMark/>
          </w:tcPr>
          <w:p w14:paraId="78E63BCD" w14:textId="3D5281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122E1" w14:textId="6154E2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3F1DF" w14:textId="1334C4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29,508.77 </w:t>
            </w:r>
          </w:p>
        </w:tc>
      </w:tr>
      <w:tr w:rsidR="002E5E2B" w:rsidRPr="002E5E2B" w14:paraId="3FB3DE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CB86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2C68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0586D987" w14:textId="562AD4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153B12A" w14:textId="3BD929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394,857.58 </w:t>
            </w:r>
          </w:p>
        </w:tc>
        <w:tc>
          <w:tcPr>
            <w:tcW w:w="702" w:type="pct"/>
            <w:tcBorders>
              <w:top w:val="nil"/>
              <w:left w:val="nil"/>
              <w:bottom w:val="single" w:sz="4" w:space="0" w:color="000000"/>
              <w:right w:val="single" w:sz="4" w:space="0" w:color="000000"/>
            </w:tcBorders>
            <w:shd w:val="clear" w:color="auto" w:fill="auto"/>
            <w:noWrap/>
            <w:vAlign w:val="bottom"/>
            <w:hideMark/>
          </w:tcPr>
          <w:p w14:paraId="22C06482" w14:textId="089463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C9E33" w14:textId="20AEE3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DF59A" w14:textId="4655FF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049,357.58 </w:t>
            </w:r>
          </w:p>
        </w:tc>
      </w:tr>
      <w:tr w:rsidR="002E5E2B" w:rsidRPr="002E5E2B" w14:paraId="026EE1B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B638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630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036F1076" w14:textId="4D869F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74440" w14:textId="2762E4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038,957.53 </w:t>
            </w:r>
          </w:p>
        </w:tc>
        <w:tc>
          <w:tcPr>
            <w:tcW w:w="702" w:type="pct"/>
            <w:tcBorders>
              <w:top w:val="nil"/>
              <w:left w:val="nil"/>
              <w:bottom w:val="single" w:sz="4" w:space="0" w:color="000000"/>
              <w:right w:val="single" w:sz="4" w:space="0" w:color="000000"/>
            </w:tcBorders>
            <w:shd w:val="clear" w:color="auto" w:fill="auto"/>
            <w:noWrap/>
            <w:vAlign w:val="bottom"/>
            <w:hideMark/>
          </w:tcPr>
          <w:p w14:paraId="1B622CBC" w14:textId="1E5261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AE7D7" w14:textId="6085F8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CD7C7" w14:textId="20F40E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412,957.53 </w:t>
            </w:r>
          </w:p>
        </w:tc>
      </w:tr>
      <w:tr w:rsidR="002E5E2B" w:rsidRPr="002E5E2B" w14:paraId="2A67DA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6A71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5D7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9C2FE53" w14:textId="7D7C35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A38F9F" w14:textId="070038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338,442.05 </w:t>
            </w:r>
          </w:p>
        </w:tc>
        <w:tc>
          <w:tcPr>
            <w:tcW w:w="702" w:type="pct"/>
            <w:tcBorders>
              <w:top w:val="nil"/>
              <w:left w:val="nil"/>
              <w:bottom w:val="single" w:sz="4" w:space="0" w:color="000000"/>
              <w:right w:val="single" w:sz="4" w:space="0" w:color="000000"/>
            </w:tcBorders>
            <w:shd w:val="clear" w:color="auto" w:fill="auto"/>
            <w:noWrap/>
            <w:vAlign w:val="bottom"/>
            <w:hideMark/>
          </w:tcPr>
          <w:p w14:paraId="05C97599" w14:textId="5AE10E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10FDA" w14:textId="33BF38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9EA8C" w14:textId="2C2E50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712,442.05 </w:t>
            </w:r>
          </w:p>
        </w:tc>
      </w:tr>
      <w:tr w:rsidR="002E5E2B" w:rsidRPr="002E5E2B" w14:paraId="00C903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B7C9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8B7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3E7BFEA0" w14:textId="09D7D1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35E4262E" w14:textId="2717FD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750,132.46 </w:t>
            </w:r>
          </w:p>
        </w:tc>
        <w:tc>
          <w:tcPr>
            <w:tcW w:w="702" w:type="pct"/>
            <w:tcBorders>
              <w:top w:val="nil"/>
              <w:left w:val="nil"/>
              <w:bottom w:val="single" w:sz="4" w:space="0" w:color="000000"/>
              <w:right w:val="single" w:sz="4" w:space="0" w:color="000000"/>
            </w:tcBorders>
            <w:shd w:val="clear" w:color="auto" w:fill="auto"/>
            <w:noWrap/>
            <w:vAlign w:val="bottom"/>
            <w:hideMark/>
          </w:tcPr>
          <w:p w14:paraId="0C997553" w14:textId="3AE34B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6B6FC" w14:textId="00E243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6C67A" w14:textId="1F67DD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160,960.46 </w:t>
            </w:r>
          </w:p>
        </w:tc>
      </w:tr>
      <w:tr w:rsidR="002E5E2B" w:rsidRPr="002E5E2B" w14:paraId="2DF9B14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ADC4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2046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0270FDCE" w14:textId="3350C8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43C57564" w14:textId="27BEC4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3,469,539.25 </w:t>
            </w:r>
          </w:p>
        </w:tc>
        <w:tc>
          <w:tcPr>
            <w:tcW w:w="702" w:type="pct"/>
            <w:tcBorders>
              <w:top w:val="nil"/>
              <w:left w:val="nil"/>
              <w:bottom w:val="single" w:sz="4" w:space="0" w:color="000000"/>
              <w:right w:val="single" w:sz="4" w:space="0" w:color="000000"/>
            </w:tcBorders>
            <w:shd w:val="clear" w:color="auto" w:fill="auto"/>
            <w:noWrap/>
            <w:vAlign w:val="bottom"/>
            <w:hideMark/>
          </w:tcPr>
          <w:p w14:paraId="093567F5" w14:textId="49EDDF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E1D853" w14:textId="3B6212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4DC71" w14:textId="317B15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3,925,577.25 </w:t>
            </w:r>
          </w:p>
        </w:tc>
      </w:tr>
      <w:tr w:rsidR="002E5E2B" w:rsidRPr="002E5E2B" w14:paraId="79DB21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366B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80D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AFCDA51" w14:textId="7E0682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7,156.00 </w:t>
            </w:r>
          </w:p>
        </w:tc>
        <w:tc>
          <w:tcPr>
            <w:tcW w:w="767" w:type="pct"/>
            <w:tcBorders>
              <w:top w:val="nil"/>
              <w:left w:val="nil"/>
              <w:bottom w:val="single" w:sz="4" w:space="0" w:color="000000"/>
              <w:right w:val="single" w:sz="4" w:space="0" w:color="000000"/>
            </w:tcBorders>
            <w:shd w:val="clear" w:color="auto" w:fill="auto"/>
            <w:noWrap/>
            <w:vAlign w:val="bottom"/>
            <w:hideMark/>
          </w:tcPr>
          <w:p w14:paraId="51505720" w14:textId="05F952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1,135,701.50 </w:t>
            </w:r>
          </w:p>
        </w:tc>
        <w:tc>
          <w:tcPr>
            <w:tcW w:w="702" w:type="pct"/>
            <w:tcBorders>
              <w:top w:val="nil"/>
              <w:left w:val="nil"/>
              <w:bottom w:val="single" w:sz="4" w:space="0" w:color="000000"/>
              <w:right w:val="single" w:sz="4" w:space="0" w:color="000000"/>
            </w:tcBorders>
            <w:shd w:val="clear" w:color="auto" w:fill="auto"/>
            <w:noWrap/>
            <w:vAlign w:val="bottom"/>
            <w:hideMark/>
          </w:tcPr>
          <w:p w14:paraId="122B50A7" w14:textId="2D6AA6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1CAF8" w14:textId="44AB05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45DB0" w14:textId="499C07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1,632,857.50 </w:t>
            </w:r>
          </w:p>
        </w:tc>
      </w:tr>
      <w:tr w:rsidR="002E5E2B" w:rsidRPr="002E5E2B" w14:paraId="3441E63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9888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87B0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41C5051A" w14:textId="0CA354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618173" w14:textId="3C20BD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566,112.20 </w:t>
            </w:r>
          </w:p>
        </w:tc>
        <w:tc>
          <w:tcPr>
            <w:tcW w:w="702" w:type="pct"/>
            <w:tcBorders>
              <w:top w:val="nil"/>
              <w:left w:val="nil"/>
              <w:bottom w:val="single" w:sz="4" w:space="0" w:color="000000"/>
              <w:right w:val="single" w:sz="4" w:space="0" w:color="000000"/>
            </w:tcBorders>
            <w:shd w:val="clear" w:color="auto" w:fill="auto"/>
            <w:noWrap/>
            <w:vAlign w:val="bottom"/>
            <w:hideMark/>
          </w:tcPr>
          <w:p w14:paraId="3DAFEBCC" w14:textId="51468E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5D4D7" w14:textId="77243A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30CE2" w14:textId="44EC34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940,112.20 </w:t>
            </w:r>
          </w:p>
        </w:tc>
      </w:tr>
      <w:tr w:rsidR="002E5E2B" w:rsidRPr="002E5E2B" w14:paraId="2A1BD3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A651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75D0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AD7CB9E" w14:textId="2F8BBD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23AB5E84" w14:textId="505946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6,575,201.11 </w:t>
            </w:r>
          </w:p>
        </w:tc>
        <w:tc>
          <w:tcPr>
            <w:tcW w:w="702" w:type="pct"/>
            <w:tcBorders>
              <w:top w:val="nil"/>
              <w:left w:val="nil"/>
              <w:bottom w:val="single" w:sz="4" w:space="0" w:color="000000"/>
              <w:right w:val="single" w:sz="4" w:space="0" w:color="000000"/>
            </w:tcBorders>
            <w:shd w:val="clear" w:color="auto" w:fill="auto"/>
            <w:noWrap/>
            <w:vAlign w:val="bottom"/>
            <w:hideMark/>
          </w:tcPr>
          <w:p w14:paraId="0055B9EF" w14:textId="370757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CAC057" w14:textId="5C3CBE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1C47D" w14:textId="0F557D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023,429.11 </w:t>
            </w:r>
          </w:p>
        </w:tc>
      </w:tr>
      <w:tr w:rsidR="002E5E2B" w:rsidRPr="002E5E2B" w14:paraId="0FEF96F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B5C5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65621141" w14:textId="304722F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369,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E3CC56C" w14:textId="0BC2478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966,215,228.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C6EC621" w14:textId="5358A9D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77,815.88 </w:t>
            </w:r>
          </w:p>
        </w:tc>
        <w:tc>
          <w:tcPr>
            <w:tcW w:w="702" w:type="pct"/>
            <w:tcBorders>
              <w:top w:val="nil"/>
              <w:left w:val="nil"/>
              <w:bottom w:val="single" w:sz="4" w:space="0" w:color="000000"/>
              <w:right w:val="single" w:sz="4" w:space="0" w:color="000000"/>
            </w:tcBorders>
            <w:shd w:val="clear" w:color="D8D8D8" w:fill="D8D8D8"/>
            <w:noWrap/>
            <w:vAlign w:val="bottom"/>
            <w:hideMark/>
          </w:tcPr>
          <w:p w14:paraId="40B3D09B" w14:textId="33263E5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D56A472" w14:textId="3370EDF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981,262,866.27 </w:t>
            </w:r>
          </w:p>
        </w:tc>
      </w:tr>
      <w:tr w:rsidR="002E5E2B" w:rsidRPr="002E5E2B" w14:paraId="38B4876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F2445"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299F6128" w14:textId="49C295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EF932" w14:textId="0E519E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037,261.79 </w:t>
            </w:r>
          </w:p>
        </w:tc>
        <w:tc>
          <w:tcPr>
            <w:tcW w:w="702" w:type="pct"/>
            <w:tcBorders>
              <w:top w:val="nil"/>
              <w:left w:val="nil"/>
              <w:bottom w:val="single" w:sz="4" w:space="0" w:color="000000"/>
              <w:right w:val="single" w:sz="4" w:space="0" w:color="000000"/>
            </w:tcBorders>
            <w:shd w:val="clear" w:color="auto" w:fill="auto"/>
            <w:noWrap/>
            <w:vAlign w:val="bottom"/>
            <w:hideMark/>
          </w:tcPr>
          <w:p w14:paraId="708ADFCF" w14:textId="1F5E51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8F094" w14:textId="7A4ACD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2124A" w14:textId="6EC94D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259,261.79 </w:t>
            </w:r>
          </w:p>
        </w:tc>
      </w:tr>
      <w:tr w:rsidR="002E5E2B" w:rsidRPr="002E5E2B" w14:paraId="2F1A73B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AA70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664A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1701B7B" w14:textId="1772A5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DB2798" w14:textId="3341C3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867,219.60 </w:t>
            </w:r>
          </w:p>
        </w:tc>
        <w:tc>
          <w:tcPr>
            <w:tcW w:w="702" w:type="pct"/>
            <w:tcBorders>
              <w:top w:val="nil"/>
              <w:left w:val="nil"/>
              <w:bottom w:val="single" w:sz="4" w:space="0" w:color="000000"/>
              <w:right w:val="single" w:sz="4" w:space="0" w:color="000000"/>
            </w:tcBorders>
            <w:shd w:val="clear" w:color="auto" w:fill="auto"/>
            <w:noWrap/>
            <w:vAlign w:val="bottom"/>
            <w:hideMark/>
          </w:tcPr>
          <w:p w14:paraId="168AD5A7" w14:textId="4C7887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31CA4" w14:textId="595FE8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DEA987" w14:textId="77C5B5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02,219.60 </w:t>
            </w:r>
          </w:p>
        </w:tc>
      </w:tr>
      <w:tr w:rsidR="002E5E2B" w:rsidRPr="002E5E2B" w14:paraId="45EE1A1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6EF6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A2E4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6FBE7C63" w14:textId="0A696A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B6C1F2" w14:textId="58EBDB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471,568.73 </w:t>
            </w:r>
          </w:p>
        </w:tc>
        <w:tc>
          <w:tcPr>
            <w:tcW w:w="702" w:type="pct"/>
            <w:tcBorders>
              <w:top w:val="nil"/>
              <w:left w:val="nil"/>
              <w:bottom w:val="single" w:sz="4" w:space="0" w:color="000000"/>
              <w:right w:val="single" w:sz="4" w:space="0" w:color="000000"/>
            </w:tcBorders>
            <w:shd w:val="clear" w:color="auto" w:fill="auto"/>
            <w:noWrap/>
            <w:vAlign w:val="bottom"/>
            <w:hideMark/>
          </w:tcPr>
          <w:p w14:paraId="733B54FA" w14:textId="28FD90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7E299" w14:textId="6B6CA0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CD116" w14:textId="7FBC77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800,568.73 </w:t>
            </w:r>
          </w:p>
        </w:tc>
      </w:tr>
      <w:tr w:rsidR="002E5E2B" w:rsidRPr="002E5E2B" w14:paraId="54248DB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C1A8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1B6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7403656D" w14:textId="03C2C8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00,210.00 </w:t>
            </w:r>
          </w:p>
        </w:tc>
        <w:tc>
          <w:tcPr>
            <w:tcW w:w="767" w:type="pct"/>
            <w:tcBorders>
              <w:top w:val="nil"/>
              <w:left w:val="nil"/>
              <w:bottom w:val="single" w:sz="4" w:space="0" w:color="000000"/>
              <w:right w:val="single" w:sz="4" w:space="0" w:color="000000"/>
            </w:tcBorders>
            <w:shd w:val="clear" w:color="auto" w:fill="auto"/>
            <w:noWrap/>
            <w:vAlign w:val="bottom"/>
            <w:hideMark/>
          </w:tcPr>
          <w:p w14:paraId="4156FC63" w14:textId="751DA4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682,671.53 </w:t>
            </w:r>
          </w:p>
        </w:tc>
        <w:tc>
          <w:tcPr>
            <w:tcW w:w="702" w:type="pct"/>
            <w:tcBorders>
              <w:top w:val="nil"/>
              <w:left w:val="nil"/>
              <w:bottom w:val="single" w:sz="4" w:space="0" w:color="000000"/>
              <w:right w:val="single" w:sz="4" w:space="0" w:color="000000"/>
            </w:tcBorders>
            <w:shd w:val="clear" w:color="auto" w:fill="auto"/>
            <w:noWrap/>
            <w:vAlign w:val="bottom"/>
            <w:hideMark/>
          </w:tcPr>
          <w:p w14:paraId="411D3882" w14:textId="176341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DA533" w14:textId="0B94BD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7646D" w14:textId="05B28B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0,182,881.53 </w:t>
            </w:r>
          </w:p>
        </w:tc>
      </w:tr>
      <w:tr w:rsidR="002E5E2B" w:rsidRPr="002E5E2B" w14:paraId="738EE83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CFFA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81A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ABA3891" w14:textId="1D8286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3518EEB0" w14:textId="5AE592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732,824.85 </w:t>
            </w:r>
          </w:p>
        </w:tc>
        <w:tc>
          <w:tcPr>
            <w:tcW w:w="702" w:type="pct"/>
            <w:tcBorders>
              <w:top w:val="nil"/>
              <w:left w:val="nil"/>
              <w:bottom w:val="single" w:sz="4" w:space="0" w:color="000000"/>
              <w:right w:val="single" w:sz="4" w:space="0" w:color="000000"/>
            </w:tcBorders>
            <w:shd w:val="clear" w:color="auto" w:fill="auto"/>
            <w:noWrap/>
            <w:vAlign w:val="bottom"/>
            <w:hideMark/>
          </w:tcPr>
          <w:p w14:paraId="1889B1E1" w14:textId="5D2FFF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9B357" w14:textId="572E4A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2100F" w14:textId="214081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3,151,584.85 </w:t>
            </w:r>
          </w:p>
        </w:tc>
      </w:tr>
      <w:tr w:rsidR="002E5E2B" w:rsidRPr="002E5E2B" w14:paraId="6B675AC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04F5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18F8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500B3735" w14:textId="45FD79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5951C2F2" w14:textId="27ACDF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4,439,484.55 </w:t>
            </w:r>
          </w:p>
        </w:tc>
        <w:tc>
          <w:tcPr>
            <w:tcW w:w="702" w:type="pct"/>
            <w:tcBorders>
              <w:top w:val="nil"/>
              <w:left w:val="nil"/>
              <w:bottom w:val="single" w:sz="4" w:space="0" w:color="000000"/>
              <w:right w:val="single" w:sz="4" w:space="0" w:color="000000"/>
            </w:tcBorders>
            <w:shd w:val="clear" w:color="auto" w:fill="auto"/>
            <w:noWrap/>
            <w:vAlign w:val="bottom"/>
            <w:hideMark/>
          </w:tcPr>
          <w:p w14:paraId="30B09DD3" w14:textId="030448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A36E50" w14:textId="2FB878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BB18D" w14:textId="13B6AC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5,063,614.55 </w:t>
            </w:r>
          </w:p>
        </w:tc>
      </w:tr>
      <w:tr w:rsidR="002E5E2B" w:rsidRPr="002E5E2B" w14:paraId="2E5C626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3162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5D27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3BA852FC" w14:textId="3FE167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43845E05" w14:textId="5A0617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4817C2CD" w14:textId="6BE203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91C45" w14:textId="371BA1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E6F30" w14:textId="28B666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15,831.55 </w:t>
            </w:r>
          </w:p>
        </w:tc>
      </w:tr>
      <w:tr w:rsidR="002E5E2B" w:rsidRPr="002E5E2B" w14:paraId="215255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7B45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0EBD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258CC624" w14:textId="65C5DF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9A1CF6" w14:textId="5B24DF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4755C097" w14:textId="33AE05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A35AD" w14:textId="36B13D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9F900" w14:textId="1C6F3C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631,642.36 </w:t>
            </w:r>
          </w:p>
        </w:tc>
      </w:tr>
      <w:tr w:rsidR="002E5E2B" w:rsidRPr="002E5E2B" w14:paraId="518C086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B8737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37A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12E78111" w14:textId="19DEE6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4F1947" w14:textId="076C04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20,151.46 </w:t>
            </w:r>
          </w:p>
        </w:tc>
        <w:tc>
          <w:tcPr>
            <w:tcW w:w="702" w:type="pct"/>
            <w:tcBorders>
              <w:top w:val="nil"/>
              <w:left w:val="nil"/>
              <w:bottom w:val="single" w:sz="4" w:space="0" w:color="000000"/>
              <w:right w:val="single" w:sz="4" w:space="0" w:color="000000"/>
            </w:tcBorders>
            <w:shd w:val="clear" w:color="auto" w:fill="auto"/>
            <w:noWrap/>
            <w:vAlign w:val="bottom"/>
            <w:hideMark/>
          </w:tcPr>
          <w:p w14:paraId="3389AA29" w14:textId="01EB44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1B9EA" w14:textId="4D9BB3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629BD" w14:textId="76809E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55,151.46 </w:t>
            </w:r>
          </w:p>
        </w:tc>
      </w:tr>
      <w:tr w:rsidR="002E5E2B" w:rsidRPr="002E5E2B" w14:paraId="777D28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C5CD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1BD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903AA91" w14:textId="43DBB1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B34C8C" w14:textId="7DEE83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658C88D3" w14:textId="33D766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9EB0E" w14:textId="548872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B6137" w14:textId="008F72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91,627.26 </w:t>
            </w:r>
          </w:p>
        </w:tc>
      </w:tr>
      <w:tr w:rsidR="002E5E2B" w:rsidRPr="002E5E2B" w14:paraId="4A54BE8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33AA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DE6A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33370B55" w14:textId="166549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BA9438" w14:textId="7492A6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41,198.89 </w:t>
            </w:r>
          </w:p>
        </w:tc>
        <w:tc>
          <w:tcPr>
            <w:tcW w:w="702" w:type="pct"/>
            <w:tcBorders>
              <w:top w:val="nil"/>
              <w:left w:val="nil"/>
              <w:bottom w:val="single" w:sz="4" w:space="0" w:color="000000"/>
              <w:right w:val="single" w:sz="4" w:space="0" w:color="000000"/>
            </w:tcBorders>
            <w:shd w:val="clear" w:color="auto" w:fill="auto"/>
            <w:noWrap/>
            <w:vAlign w:val="bottom"/>
            <w:hideMark/>
          </w:tcPr>
          <w:p w14:paraId="4DD5081A" w14:textId="14E428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4AC89" w14:textId="19305D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BA423" w14:textId="5F347C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976,198.89 </w:t>
            </w:r>
          </w:p>
        </w:tc>
      </w:tr>
      <w:tr w:rsidR="002E5E2B" w:rsidRPr="002E5E2B" w14:paraId="01B6E2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E81A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1F0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514E044F" w14:textId="609652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9082836" w14:textId="6FB7CF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737,558.34 </w:t>
            </w:r>
          </w:p>
        </w:tc>
        <w:tc>
          <w:tcPr>
            <w:tcW w:w="702" w:type="pct"/>
            <w:tcBorders>
              <w:top w:val="nil"/>
              <w:left w:val="nil"/>
              <w:bottom w:val="single" w:sz="4" w:space="0" w:color="000000"/>
              <w:right w:val="single" w:sz="4" w:space="0" w:color="000000"/>
            </w:tcBorders>
            <w:shd w:val="clear" w:color="auto" w:fill="auto"/>
            <w:noWrap/>
            <w:vAlign w:val="bottom"/>
            <w:hideMark/>
          </w:tcPr>
          <w:p w14:paraId="08FB6D79" w14:textId="04DAE5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363DF" w14:textId="7519AA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B1C3C" w14:textId="62D948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163,086.34 </w:t>
            </w:r>
          </w:p>
        </w:tc>
      </w:tr>
      <w:tr w:rsidR="002E5E2B" w:rsidRPr="002E5E2B" w14:paraId="17C129C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9EF2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981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47E1F2F6" w14:textId="087A5F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32A39B" w14:textId="5EB43C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2BBB3BCA" w14:textId="309306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17CFD" w14:textId="4D41A8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4D01F" w14:textId="0A5897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324,317.23 </w:t>
            </w:r>
          </w:p>
        </w:tc>
      </w:tr>
      <w:tr w:rsidR="002E5E2B" w:rsidRPr="002E5E2B" w14:paraId="557C70B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C7C2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3BB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4F92C92F" w14:textId="368EDA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3CE87D" w14:textId="2C6921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04,867.12 </w:t>
            </w:r>
          </w:p>
        </w:tc>
        <w:tc>
          <w:tcPr>
            <w:tcW w:w="702" w:type="pct"/>
            <w:tcBorders>
              <w:top w:val="nil"/>
              <w:left w:val="nil"/>
              <w:bottom w:val="single" w:sz="4" w:space="0" w:color="000000"/>
              <w:right w:val="single" w:sz="4" w:space="0" w:color="000000"/>
            </w:tcBorders>
            <w:shd w:val="clear" w:color="auto" w:fill="auto"/>
            <w:noWrap/>
            <w:vAlign w:val="bottom"/>
            <w:hideMark/>
          </w:tcPr>
          <w:p w14:paraId="34AFEA23" w14:textId="0CCD31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61BAD" w14:textId="4C7F8E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0A951" w14:textId="57DFF7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739,867.12 </w:t>
            </w:r>
          </w:p>
        </w:tc>
      </w:tr>
      <w:tr w:rsidR="002E5E2B" w:rsidRPr="002E5E2B" w14:paraId="67E0EFE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D636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BBD2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58F4BE10" w14:textId="5984BA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C426E" w14:textId="50BF33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7CFD4EE6" w14:textId="04ABBD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8BEB3" w14:textId="1CAE92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8974B" w14:textId="493CFB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542,402.03 </w:t>
            </w:r>
          </w:p>
        </w:tc>
      </w:tr>
      <w:tr w:rsidR="002E5E2B" w:rsidRPr="002E5E2B" w14:paraId="1FE58C3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0AB6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CDF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4B301026" w14:textId="2D2A82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866F6" w14:textId="704370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347,864.56 </w:t>
            </w:r>
          </w:p>
        </w:tc>
        <w:tc>
          <w:tcPr>
            <w:tcW w:w="702" w:type="pct"/>
            <w:tcBorders>
              <w:top w:val="nil"/>
              <w:left w:val="nil"/>
              <w:bottom w:val="single" w:sz="4" w:space="0" w:color="000000"/>
              <w:right w:val="single" w:sz="4" w:space="0" w:color="000000"/>
            </w:tcBorders>
            <w:shd w:val="clear" w:color="auto" w:fill="auto"/>
            <w:noWrap/>
            <w:vAlign w:val="bottom"/>
            <w:hideMark/>
          </w:tcPr>
          <w:p w14:paraId="27C2A716" w14:textId="2E11A3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0C7E9" w14:textId="39F673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23C70" w14:textId="7CD3A0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82,864.56 </w:t>
            </w:r>
          </w:p>
        </w:tc>
      </w:tr>
      <w:tr w:rsidR="002E5E2B" w:rsidRPr="002E5E2B" w14:paraId="64C67B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404F8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6CC9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3B52EC88" w14:textId="3A74A2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7490208" w14:textId="01E962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476,882.04 </w:t>
            </w:r>
          </w:p>
        </w:tc>
        <w:tc>
          <w:tcPr>
            <w:tcW w:w="702" w:type="pct"/>
            <w:tcBorders>
              <w:top w:val="nil"/>
              <w:left w:val="nil"/>
              <w:bottom w:val="single" w:sz="4" w:space="0" w:color="000000"/>
              <w:right w:val="single" w:sz="4" w:space="0" w:color="000000"/>
            </w:tcBorders>
            <w:shd w:val="clear" w:color="auto" w:fill="auto"/>
            <w:noWrap/>
            <w:vAlign w:val="bottom"/>
            <w:hideMark/>
          </w:tcPr>
          <w:p w14:paraId="46DFEAF0" w14:textId="564E94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4C0BF" w14:textId="4AA512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324C5" w14:textId="7D7089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724,572.04 </w:t>
            </w:r>
          </w:p>
        </w:tc>
      </w:tr>
      <w:tr w:rsidR="002E5E2B" w:rsidRPr="002E5E2B" w14:paraId="2C64A8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B614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7F22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2756B151" w14:textId="2E8B1A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D2E3E" w14:textId="3E42A2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624,706.11 </w:t>
            </w:r>
          </w:p>
        </w:tc>
        <w:tc>
          <w:tcPr>
            <w:tcW w:w="702" w:type="pct"/>
            <w:tcBorders>
              <w:top w:val="nil"/>
              <w:left w:val="nil"/>
              <w:bottom w:val="single" w:sz="4" w:space="0" w:color="000000"/>
              <w:right w:val="single" w:sz="4" w:space="0" w:color="000000"/>
            </w:tcBorders>
            <w:shd w:val="clear" w:color="auto" w:fill="auto"/>
            <w:noWrap/>
            <w:vAlign w:val="bottom"/>
            <w:hideMark/>
          </w:tcPr>
          <w:p w14:paraId="1743D4BF" w14:textId="2877E5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55D29" w14:textId="3D66B0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13A319" w14:textId="0957DC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859,706.11 </w:t>
            </w:r>
          </w:p>
        </w:tc>
      </w:tr>
      <w:tr w:rsidR="002E5E2B" w:rsidRPr="002E5E2B" w14:paraId="5598E6F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95E6F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9CF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21B9FBF" w14:textId="25ACDA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8CC20CD" w14:textId="6A93BF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356,214.20 </w:t>
            </w:r>
          </w:p>
        </w:tc>
        <w:tc>
          <w:tcPr>
            <w:tcW w:w="702" w:type="pct"/>
            <w:tcBorders>
              <w:top w:val="nil"/>
              <w:left w:val="nil"/>
              <w:bottom w:val="single" w:sz="4" w:space="0" w:color="000000"/>
              <w:right w:val="single" w:sz="4" w:space="0" w:color="000000"/>
            </w:tcBorders>
            <w:shd w:val="clear" w:color="auto" w:fill="auto"/>
            <w:noWrap/>
            <w:vAlign w:val="bottom"/>
            <w:hideMark/>
          </w:tcPr>
          <w:p w14:paraId="5A133E13" w14:textId="416C5F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1446E" w14:textId="0C6BD3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B0E84" w14:textId="5DBCA3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772,424.20 </w:t>
            </w:r>
          </w:p>
        </w:tc>
      </w:tr>
      <w:tr w:rsidR="002E5E2B" w:rsidRPr="002E5E2B" w14:paraId="5869D4A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2A70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E31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5E243432" w14:textId="22F866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F35B1A" w14:textId="53E698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230,935.83 </w:t>
            </w:r>
          </w:p>
        </w:tc>
        <w:tc>
          <w:tcPr>
            <w:tcW w:w="702" w:type="pct"/>
            <w:tcBorders>
              <w:top w:val="nil"/>
              <w:left w:val="nil"/>
              <w:bottom w:val="single" w:sz="4" w:space="0" w:color="000000"/>
              <w:right w:val="single" w:sz="4" w:space="0" w:color="000000"/>
            </w:tcBorders>
            <w:shd w:val="clear" w:color="auto" w:fill="auto"/>
            <w:noWrap/>
            <w:vAlign w:val="bottom"/>
            <w:hideMark/>
          </w:tcPr>
          <w:p w14:paraId="6BFAAE5D" w14:textId="79FA05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00F4A" w14:textId="4C217D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733C5" w14:textId="4318BA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559,935.83 </w:t>
            </w:r>
          </w:p>
        </w:tc>
      </w:tr>
      <w:tr w:rsidR="002E5E2B" w:rsidRPr="002E5E2B" w14:paraId="0733AD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FB41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D34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0651BB94" w14:textId="17FB78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95DF28" w14:textId="591FEB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789EB275" w14:textId="0A183C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123CB" w14:textId="78CA69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7152A" w14:textId="3D1F4E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47,600.77 </w:t>
            </w:r>
          </w:p>
        </w:tc>
      </w:tr>
      <w:tr w:rsidR="002E5E2B" w:rsidRPr="002E5E2B" w14:paraId="34DD9B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028A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486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32F92065" w14:textId="34AC86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1A5C848E" w14:textId="232B40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11,027.81 </w:t>
            </w:r>
          </w:p>
        </w:tc>
        <w:tc>
          <w:tcPr>
            <w:tcW w:w="702" w:type="pct"/>
            <w:tcBorders>
              <w:top w:val="nil"/>
              <w:left w:val="nil"/>
              <w:bottom w:val="single" w:sz="4" w:space="0" w:color="000000"/>
              <w:right w:val="single" w:sz="4" w:space="0" w:color="000000"/>
            </w:tcBorders>
            <w:shd w:val="clear" w:color="auto" w:fill="auto"/>
            <w:noWrap/>
            <w:vAlign w:val="bottom"/>
            <w:hideMark/>
          </w:tcPr>
          <w:p w14:paraId="6A560876" w14:textId="5A16F1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F7EA6" w14:textId="007332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A495E" w14:textId="67B13F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46,209.81 </w:t>
            </w:r>
          </w:p>
        </w:tc>
      </w:tr>
      <w:tr w:rsidR="002E5E2B" w:rsidRPr="002E5E2B" w14:paraId="64B8B24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A9287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22C0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14E0F23A" w14:textId="5CB847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4B94615" w14:textId="0456BF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245,090.18 </w:t>
            </w:r>
          </w:p>
        </w:tc>
        <w:tc>
          <w:tcPr>
            <w:tcW w:w="702" w:type="pct"/>
            <w:tcBorders>
              <w:top w:val="nil"/>
              <w:left w:val="nil"/>
              <w:bottom w:val="single" w:sz="4" w:space="0" w:color="000000"/>
              <w:right w:val="single" w:sz="4" w:space="0" w:color="000000"/>
            </w:tcBorders>
            <w:shd w:val="clear" w:color="auto" w:fill="auto"/>
            <w:noWrap/>
            <w:vAlign w:val="bottom"/>
            <w:hideMark/>
          </w:tcPr>
          <w:p w14:paraId="22C25126" w14:textId="576FED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FD727" w14:textId="6A561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DDBD6C" w14:textId="49A5F9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12,510.18 </w:t>
            </w:r>
          </w:p>
        </w:tc>
      </w:tr>
      <w:tr w:rsidR="002E5E2B" w:rsidRPr="002E5E2B" w14:paraId="1B247B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CF43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0A2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4C757E94" w14:textId="2E686D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285DB51" w14:textId="474388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88,642.42 </w:t>
            </w:r>
          </w:p>
        </w:tc>
        <w:tc>
          <w:tcPr>
            <w:tcW w:w="702" w:type="pct"/>
            <w:tcBorders>
              <w:top w:val="nil"/>
              <w:left w:val="nil"/>
              <w:bottom w:val="single" w:sz="4" w:space="0" w:color="000000"/>
              <w:right w:val="single" w:sz="4" w:space="0" w:color="000000"/>
            </w:tcBorders>
            <w:shd w:val="clear" w:color="auto" w:fill="auto"/>
            <w:noWrap/>
            <w:vAlign w:val="bottom"/>
            <w:hideMark/>
          </w:tcPr>
          <w:p w14:paraId="743B8D50" w14:textId="04C4F9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91C91" w14:textId="238340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B9ACBD" w14:textId="3F4176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804,852.42 </w:t>
            </w:r>
          </w:p>
        </w:tc>
      </w:tr>
      <w:tr w:rsidR="002E5E2B" w:rsidRPr="002E5E2B" w14:paraId="3220D79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CF56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E68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2117D0D" w14:textId="1FDCDA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3F71FE8" w14:textId="4631F3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942,628.45 </w:t>
            </w:r>
          </w:p>
        </w:tc>
        <w:tc>
          <w:tcPr>
            <w:tcW w:w="702" w:type="pct"/>
            <w:tcBorders>
              <w:top w:val="nil"/>
              <w:left w:val="nil"/>
              <w:bottom w:val="single" w:sz="4" w:space="0" w:color="000000"/>
              <w:right w:val="single" w:sz="4" w:space="0" w:color="000000"/>
            </w:tcBorders>
            <w:shd w:val="clear" w:color="auto" w:fill="auto"/>
            <w:noWrap/>
            <w:vAlign w:val="bottom"/>
            <w:hideMark/>
          </w:tcPr>
          <w:p w14:paraId="1A8FEC5D" w14:textId="010DB2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B6089" w14:textId="14E119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33CD1" w14:textId="62E519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6,383,828.45 </w:t>
            </w:r>
          </w:p>
        </w:tc>
      </w:tr>
      <w:tr w:rsidR="002E5E2B" w:rsidRPr="002E5E2B" w14:paraId="497E710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CC35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F56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20CCB70" w14:textId="43035E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FE5887D" w14:textId="246149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6,423,810.02 </w:t>
            </w:r>
          </w:p>
        </w:tc>
        <w:tc>
          <w:tcPr>
            <w:tcW w:w="702" w:type="pct"/>
            <w:tcBorders>
              <w:top w:val="nil"/>
              <w:left w:val="nil"/>
              <w:bottom w:val="single" w:sz="4" w:space="0" w:color="000000"/>
              <w:right w:val="single" w:sz="4" w:space="0" w:color="000000"/>
            </w:tcBorders>
            <w:shd w:val="clear" w:color="auto" w:fill="auto"/>
            <w:noWrap/>
            <w:vAlign w:val="bottom"/>
            <w:hideMark/>
          </w:tcPr>
          <w:p w14:paraId="53B2068A" w14:textId="50F818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77,815.88 </w:t>
            </w:r>
          </w:p>
        </w:tc>
        <w:tc>
          <w:tcPr>
            <w:tcW w:w="702" w:type="pct"/>
            <w:tcBorders>
              <w:top w:val="nil"/>
              <w:left w:val="nil"/>
              <w:bottom w:val="single" w:sz="4" w:space="0" w:color="000000"/>
              <w:right w:val="single" w:sz="4" w:space="0" w:color="000000"/>
            </w:tcBorders>
            <w:shd w:val="clear" w:color="auto" w:fill="auto"/>
            <w:noWrap/>
            <w:vAlign w:val="bottom"/>
            <w:hideMark/>
          </w:tcPr>
          <w:p w14:paraId="6FB1C1F5" w14:textId="2BB583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ACE71" w14:textId="712E06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9,289,945.90 </w:t>
            </w:r>
          </w:p>
        </w:tc>
      </w:tr>
      <w:tr w:rsidR="002E5E2B" w:rsidRPr="002E5E2B" w14:paraId="1B3805C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331A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547CC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544B9F5" w14:textId="1DC8E7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89EE503" w14:textId="4F993A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296,332.26 </w:t>
            </w:r>
          </w:p>
        </w:tc>
        <w:tc>
          <w:tcPr>
            <w:tcW w:w="702" w:type="pct"/>
            <w:tcBorders>
              <w:top w:val="nil"/>
              <w:left w:val="nil"/>
              <w:bottom w:val="single" w:sz="4" w:space="0" w:color="000000"/>
              <w:right w:val="single" w:sz="4" w:space="0" w:color="000000"/>
            </w:tcBorders>
            <w:shd w:val="clear" w:color="auto" w:fill="auto"/>
            <w:noWrap/>
            <w:vAlign w:val="bottom"/>
            <w:hideMark/>
          </w:tcPr>
          <w:p w14:paraId="32C48B6B" w14:textId="0786BB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54DDB" w14:textId="251C18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8970F" w14:textId="79C9D2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681,432.26 </w:t>
            </w:r>
          </w:p>
        </w:tc>
      </w:tr>
      <w:tr w:rsidR="002E5E2B" w:rsidRPr="002E5E2B" w14:paraId="5613762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14E6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A5D8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691D04A" w14:textId="30AFDC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F08A18" w14:textId="55269B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60EE5AB6" w14:textId="22EA2F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AE777" w14:textId="2C38F3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E8790" w14:textId="216938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45,336.86 </w:t>
            </w:r>
          </w:p>
        </w:tc>
      </w:tr>
      <w:tr w:rsidR="002E5E2B" w:rsidRPr="002E5E2B" w14:paraId="078DF60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8A40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A8EBD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66D8940" w14:textId="3265C5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133741C8" w14:textId="16173B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3,503,287.42 </w:t>
            </w:r>
          </w:p>
        </w:tc>
        <w:tc>
          <w:tcPr>
            <w:tcW w:w="702" w:type="pct"/>
            <w:tcBorders>
              <w:top w:val="nil"/>
              <w:left w:val="nil"/>
              <w:bottom w:val="single" w:sz="4" w:space="0" w:color="000000"/>
              <w:right w:val="single" w:sz="4" w:space="0" w:color="000000"/>
            </w:tcBorders>
            <w:shd w:val="clear" w:color="auto" w:fill="auto"/>
            <w:noWrap/>
            <w:vAlign w:val="bottom"/>
            <w:hideMark/>
          </w:tcPr>
          <w:p w14:paraId="49E34DDA" w14:textId="080D9E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E86E1" w14:textId="6D2925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921AF" w14:textId="5D783D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4,112,519.16 </w:t>
            </w:r>
          </w:p>
        </w:tc>
      </w:tr>
      <w:tr w:rsidR="002E5E2B" w:rsidRPr="002E5E2B" w14:paraId="5FC0D12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4B1B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218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6F36165E" w14:textId="13FC89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0905193A" w14:textId="6B45CC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60,933.18 </w:t>
            </w:r>
          </w:p>
        </w:tc>
        <w:tc>
          <w:tcPr>
            <w:tcW w:w="702" w:type="pct"/>
            <w:tcBorders>
              <w:top w:val="nil"/>
              <w:left w:val="nil"/>
              <w:bottom w:val="single" w:sz="4" w:space="0" w:color="000000"/>
              <w:right w:val="single" w:sz="4" w:space="0" w:color="000000"/>
            </w:tcBorders>
            <w:shd w:val="clear" w:color="auto" w:fill="auto"/>
            <w:noWrap/>
            <w:vAlign w:val="bottom"/>
            <w:hideMark/>
          </w:tcPr>
          <w:p w14:paraId="23A569F7" w14:textId="33C546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EDC6F" w14:textId="20ABA7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B4E8A" w14:textId="604653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327,723.18 </w:t>
            </w:r>
          </w:p>
        </w:tc>
      </w:tr>
      <w:tr w:rsidR="002E5E2B" w:rsidRPr="002E5E2B" w14:paraId="61063C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4E13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1EF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4E9D86CB" w14:textId="3E15B3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0C48F0E4" w14:textId="06BE18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654E17D1" w14:textId="136E9C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4A794" w14:textId="3A20CF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DE63A" w14:textId="3357E6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611,149.25 </w:t>
            </w:r>
          </w:p>
        </w:tc>
      </w:tr>
      <w:tr w:rsidR="002E5E2B" w:rsidRPr="002E5E2B" w14:paraId="34045A9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A363D"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6ADFAC55" w14:textId="2DC7A6D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7,120,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1E3217B" w14:textId="79EE786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060,433,297.15 </w:t>
            </w:r>
          </w:p>
        </w:tc>
        <w:tc>
          <w:tcPr>
            <w:tcW w:w="702" w:type="pct"/>
            <w:tcBorders>
              <w:top w:val="nil"/>
              <w:left w:val="nil"/>
              <w:bottom w:val="single" w:sz="4" w:space="0" w:color="000000"/>
              <w:right w:val="single" w:sz="4" w:space="0" w:color="000000"/>
            </w:tcBorders>
            <w:shd w:val="clear" w:color="D8D8D8" w:fill="D8D8D8"/>
            <w:noWrap/>
            <w:vAlign w:val="bottom"/>
            <w:hideMark/>
          </w:tcPr>
          <w:p w14:paraId="2188350A" w14:textId="6D26D21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6793CF" w14:textId="294853E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D9E1123" w14:textId="38DFAE9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077,553,743.15 </w:t>
            </w:r>
          </w:p>
        </w:tc>
      </w:tr>
      <w:tr w:rsidR="002E5E2B" w:rsidRPr="002E5E2B" w14:paraId="63711B3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4F175"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C7FE6BB" w14:textId="15E52D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C34384" w14:textId="20BD2A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5B01DF8A" w14:textId="4E818C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9A0FF" w14:textId="2D60BC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25E1C" w14:textId="277FC1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768,446.96 </w:t>
            </w:r>
          </w:p>
        </w:tc>
      </w:tr>
      <w:tr w:rsidR="002E5E2B" w:rsidRPr="002E5E2B" w14:paraId="4C27DD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E961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049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284F5005" w14:textId="00A4A7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D97FA" w14:textId="5A683A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557C0239" w14:textId="316C45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E2B96" w14:textId="46E5F6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ADC07" w14:textId="6EDFDC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40,419.50 </w:t>
            </w:r>
          </w:p>
        </w:tc>
      </w:tr>
      <w:tr w:rsidR="002E5E2B" w:rsidRPr="002E5E2B" w14:paraId="4262E90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3B79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7F53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63668655" w14:textId="57D2E4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3C5ECA" w14:textId="6FBBE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7A0D6B82" w14:textId="0A435A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24B71" w14:textId="77B3D3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51992" w14:textId="2BD71F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39,114.22 </w:t>
            </w:r>
          </w:p>
        </w:tc>
      </w:tr>
      <w:tr w:rsidR="002E5E2B" w:rsidRPr="002E5E2B" w14:paraId="0BBBF50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390F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CDCC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0B1F5721" w14:textId="694302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5E385F" w14:textId="40B858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55A574DE" w14:textId="408A20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1591E" w14:textId="5A1AE4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4A007" w14:textId="7AA742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251,820.74 </w:t>
            </w:r>
          </w:p>
        </w:tc>
      </w:tr>
      <w:tr w:rsidR="002E5E2B" w:rsidRPr="002E5E2B" w14:paraId="769216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2CD4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9F3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3733C79" w14:textId="3F48B1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3C51A" w14:textId="3ECE34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6B0D336F" w14:textId="23B6C1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B23FB" w14:textId="1BCC8F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03B5C" w14:textId="59491D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33,596.30 </w:t>
            </w:r>
          </w:p>
        </w:tc>
      </w:tr>
      <w:tr w:rsidR="002E5E2B" w:rsidRPr="002E5E2B" w14:paraId="1C1B70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59DF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0AFFB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43005B7B" w14:textId="08758C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C25545" w14:textId="1EE556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5D4E453B" w14:textId="2AF92F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2CA5E" w14:textId="1C3AB2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DA3B23" w14:textId="554624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805,240.95 </w:t>
            </w:r>
          </w:p>
        </w:tc>
      </w:tr>
      <w:tr w:rsidR="002E5E2B" w:rsidRPr="002E5E2B" w14:paraId="4629D8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58CD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9EF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B0D71B5" w14:textId="3C47EE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CFF1C4" w14:textId="2029F4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7D7AAAD7" w14:textId="1BCE6C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8F49C" w14:textId="180E3B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D0447" w14:textId="080E7A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826,729.63 </w:t>
            </w:r>
          </w:p>
        </w:tc>
      </w:tr>
      <w:tr w:rsidR="002E5E2B" w:rsidRPr="002E5E2B" w14:paraId="2481299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371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AD2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55A4AE9F" w14:textId="15BEF4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CBE134" w14:textId="5BBE71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242,257.90 </w:t>
            </w:r>
          </w:p>
        </w:tc>
        <w:tc>
          <w:tcPr>
            <w:tcW w:w="702" w:type="pct"/>
            <w:tcBorders>
              <w:top w:val="nil"/>
              <w:left w:val="nil"/>
              <w:bottom w:val="single" w:sz="4" w:space="0" w:color="000000"/>
              <w:right w:val="single" w:sz="4" w:space="0" w:color="000000"/>
            </w:tcBorders>
            <w:shd w:val="clear" w:color="auto" w:fill="auto"/>
            <w:noWrap/>
            <w:vAlign w:val="bottom"/>
            <w:hideMark/>
          </w:tcPr>
          <w:p w14:paraId="0D8B60C2" w14:textId="24684E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BB64A" w14:textId="1BD20A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CF71E" w14:textId="25E18A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712,257.90 </w:t>
            </w:r>
          </w:p>
        </w:tc>
      </w:tr>
      <w:tr w:rsidR="002E5E2B" w:rsidRPr="002E5E2B" w14:paraId="321A76E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6659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35D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47F0C180" w14:textId="0A7F02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3C1EBE" w14:textId="7C973D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6F7457A8" w14:textId="454F81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3B2F4" w14:textId="39178E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51C45" w14:textId="36263D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437,920.51 </w:t>
            </w:r>
          </w:p>
        </w:tc>
      </w:tr>
      <w:tr w:rsidR="002E5E2B" w:rsidRPr="002E5E2B" w14:paraId="36569F8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0753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E0ED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317BD646" w14:textId="2F9EC0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80D9F" w14:textId="5CADB1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598F96EE" w14:textId="2C5D8B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E0033" w14:textId="4FC6D1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A9943" w14:textId="4D07A7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78,887.31 </w:t>
            </w:r>
          </w:p>
        </w:tc>
      </w:tr>
      <w:tr w:rsidR="002E5E2B" w:rsidRPr="002E5E2B" w14:paraId="48850FC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3693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94F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045A5B36" w14:textId="033E11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69CC62" w14:textId="1D5AEB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0AD29410" w14:textId="373A59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6CFBA" w14:textId="17A06A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BE8F7" w14:textId="74D1C3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960,450.20 </w:t>
            </w:r>
          </w:p>
        </w:tc>
      </w:tr>
      <w:tr w:rsidR="002E5E2B" w:rsidRPr="002E5E2B" w14:paraId="6DA35E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AA95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F785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55B7DC72" w14:textId="56BA4F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0990E885" w14:textId="581E71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1734E766" w14:textId="76D737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DE68E" w14:textId="06FAC5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2BFC3" w14:textId="69EA87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762,227.81 </w:t>
            </w:r>
          </w:p>
        </w:tc>
      </w:tr>
      <w:tr w:rsidR="002E5E2B" w:rsidRPr="002E5E2B" w14:paraId="496974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CEE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B1D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45D4A7FF" w14:textId="382D36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DCC6A" w14:textId="1C61A2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7FD7ABC3" w14:textId="26B72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54CF5" w14:textId="211142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602E1" w14:textId="5BA426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47,886.64 </w:t>
            </w:r>
          </w:p>
        </w:tc>
      </w:tr>
      <w:tr w:rsidR="002E5E2B" w:rsidRPr="002E5E2B" w14:paraId="58E70F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997D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32A0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2BDF8856" w14:textId="358F0B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7E1D84" w14:textId="680057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889,342.84 </w:t>
            </w:r>
          </w:p>
        </w:tc>
        <w:tc>
          <w:tcPr>
            <w:tcW w:w="702" w:type="pct"/>
            <w:tcBorders>
              <w:top w:val="nil"/>
              <w:left w:val="nil"/>
              <w:bottom w:val="single" w:sz="4" w:space="0" w:color="000000"/>
              <w:right w:val="single" w:sz="4" w:space="0" w:color="000000"/>
            </w:tcBorders>
            <w:shd w:val="clear" w:color="auto" w:fill="auto"/>
            <w:noWrap/>
            <w:vAlign w:val="bottom"/>
            <w:hideMark/>
          </w:tcPr>
          <w:p w14:paraId="363F155D" w14:textId="4FEC8E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36468" w14:textId="1A320E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FB888" w14:textId="18448C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359,342.84 </w:t>
            </w:r>
          </w:p>
        </w:tc>
      </w:tr>
      <w:tr w:rsidR="002E5E2B" w:rsidRPr="002E5E2B" w14:paraId="77BA0AF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D4FE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EE7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490B79E5" w14:textId="532F0A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0250D" w14:textId="5E2427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15AA3BEB" w14:textId="1FD2DF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951D4" w14:textId="3B1FF9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51957" w14:textId="26F4ED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947,579.42 </w:t>
            </w:r>
          </w:p>
        </w:tc>
      </w:tr>
      <w:tr w:rsidR="002E5E2B" w:rsidRPr="002E5E2B" w14:paraId="2A885F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2FF2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2F37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38267C8" w14:textId="258577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D437CC" w14:textId="0F6F24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746D8CA2" w14:textId="5473DF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9290D" w14:textId="067A9B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8977D" w14:textId="595385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018,401.18 </w:t>
            </w:r>
          </w:p>
        </w:tc>
      </w:tr>
      <w:tr w:rsidR="002E5E2B" w:rsidRPr="002E5E2B" w14:paraId="75FDBA1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754F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42CD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7B9970D9" w14:textId="7FB1BF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B23F3" w14:textId="5FCDB2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1CEF0981" w14:textId="25B96C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C66BE" w14:textId="198592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E4870" w14:textId="24CB2C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750,236.35 </w:t>
            </w:r>
          </w:p>
        </w:tc>
      </w:tr>
      <w:tr w:rsidR="002E5E2B" w:rsidRPr="002E5E2B" w14:paraId="2B1715B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9EB0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AA5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595AEBB3" w14:textId="378310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1123FF" w14:textId="2E55EA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7C9EABAD" w14:textId="51E9BA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CF4F8" w14:textId="364546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BEC84D" w14:textId="7F66F2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650,545.48 </w:t>
            </w:r>
          </w:p>
        </w:tc>
      </w:tr>
      <w:tr w:rsidR="002E5E2B" w:rsidRPr="002E5E2B" w14:paraId="54B72F8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A86B2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23FC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5EA4516D" w14:textId="038A58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60D4B037" w14:textId="019D34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612,204.55 </w:t>
            </w:r>
          </w:p>
        </w:tc>
        <w:tc>
          <w:tcPr>
            <w:tcW w:w="702" w:type="pct"/>
            <w:tcBorders>
              <w:top w:val="nil"/>
              <w:left w:val="nil"/>
              <w:bottom w:val="single" w:sz="4" w:space="0" w:color="000000"/>
              <w:right w:val="single" w:sz="4" w:space="0" w:color="000000"/>
            </w:tcBorders>
            <w:shd w:val="clear" w:color="auto" w:fill="auto"/>
            <w:noWrap/>
            <w:vAlign w:val="bottom"/>
            <w:hideMark/>
          </w:tcPr>
          <w:p w14:paraId="5A792437" w14:textId="2C37BD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F43F2" w14:textId="371BFB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E7F51" w14:textId="49750A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166,354.55 </w:t>
            </w:r>
          </w:p>
        </w:tc>
      </w:tr>
      <w:tr w:rsidR="002E5E2B" w:rsidRPr="002E5E2B" w14:paraId="612A3A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8081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A57D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6618502E" w14:textId="324B63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C8F1B1" w14:textId="466490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30ECEC3E" w14:textId="4AB336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FD14E" w14:textId="1F7ADE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D5B74" w14:textId="5014F3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747,604.00 </w:t>
            </w:r>
          </w:p>
        </w:tc>
      </w:tr>
      <w:tr w:rsidR="002E5E2B" w:rsidRPr="002E5E2B" w14:paraId="3925B5B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14CA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6CC7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125E6EE9" w14:textId="14BB34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D1A248" w14:textId="3C20B6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444B827E" w14:textId="482BCA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9E98D" w14:textId="31E48E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18E88" w14:textId="1C21C3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692,013.26 </w:t>
            </w:r>
          </w:p>
        </w:tc>
      </w:tr>
      <w:tr w:rsidR="002E5E2B" w:rsidRPr="002E5E2B" w14:paraId="4AE69B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A3F0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08C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2FE98F91" w14:textId="2360A2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357B74" w14:textId="3E75D1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54CDD972" w14:textId="5CFBF9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1BCF1D" w14:textId="3C9FE0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59088" w14:textId="758F20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634,833.74 </w:t>
            </w:r>
          </w:p>
        </w:tc>
      </w:tr>
      <w:tr w:rsidR="002E5E2B" w:rsidRPr="002E5E2B" w14:paraId="21E79FF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A262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6152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5D9696D1" w14:textId="313D16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7524B05B" w14:textId="175A46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1B8E8A7F" w14:textId="25B22E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3F24B" w14:textId="367FE3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52FE04" w14:textId="76AB84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380,225.24 </w:t>
            </w:r>
          </w:p>
        </w:tc>
      </w:tr>
      <w:tr w:rsidR="002E5E2B" w:rsidRPr="002E5E2B" w14:paraId="346B9C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0AFA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EAF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6DF805D3" w14:textId="35951F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463A4" w14:textId="409644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421,544.77 </w:t>
            </w:r>
          </w:p>
        </w:tc>
        <w:tc>
          <w:tcPr>
            <w:tcW w:w="702" w:type="pct"/>
            <w:tcBorders>
              <w:top w:val="nil"/>
              <w:left w:val="nil"/>
              <w:bottom w:val="single" w:sz="4" w:space="0" w:color="000000"/>
              <w:right w:val="single" w:sz="4" w:space="0" w:color="000000"/>
            </w:tcBorders>
            <w:shd w:val="clear" w:color="auto" w:fill="auto"/>
            <w:noWrap/>
            <w:vAlign w:val="bottom"/>
            <w:hideMark/>
          </w:tcPr>
          <w:p w14:paraId="466F6B4F" w14:textId="1735B7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4A2A5" w14:textId="177876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071D5" w14:textId="3767B1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891,544.77 </w:t>
            </w:r>
          </w:p>
        </w:tc>
      </w:tr>
      <w:tr w:rsidR="002E5E2B" w:rsidRPr="002E5E2B" w14:paraId="4FC7D10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9BD0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0B48B7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3956D4E8" w14:textId="048E66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32941C" w14:textId="5DD10E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5668C91E" w14:textId="3C4379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860AA" w14:textId="28E6DE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1084A" w14:textId="57E27B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600,609.69 </w:t>
            </w:r>
          </w:p>
        </w:tc>
      </w:tr>
      <w:tr w:rsidR="002E5E2B" w:rsidRPr="002E5E2B" w14:paraId="3573DB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A9F03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0B0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F2BBA53" w14:textId="390D0C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9805CD" w14:textId="6FB34D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222368DC" w14:textId="2A91AD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A7C2A" w14:textId="30D993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A3298" w14:textId="033817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18,641.17 </w:t>
            </w:r>
          </w:p>
        </w:tc>
      </w:tr>
      <w:tr w:rsidR="002E5E2B" w:rsidRPr="002E5E2B" w14:paraId="1E6E1F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BD45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FCFD2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2E88467D" w14:textId="666305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04FF47" w14:textId="7CEB91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03C226C8" w14:textId="51FCFE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66DEB" w14:textId="633D52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3B11A" w14:textId="7302B7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798,863.44 </w:t>
            </w:r>
          </w:p>
        </w:tc>
      </w:tr>
      <w:tr w:rsidR="002E5E2B" w:rsidRPr="002E5E2B" w14:paraId="558C7CC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71D5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E51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9A83885" w14:textId="5CBFB8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8CF3CC" w14:textId="0846E5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6B71BCC3" w14:textId="5BBD5F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37503" w14:textId="2269E0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CA46B" w14:textId="2349B1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88,677.64 </w:t>
            </w:r>
          </w:p>
        </w:tc>
      </w:tr>
      <w:tr w:rsidR="002E5E2B" w:rsidRPr="002E5E2B" w14:paraId="4435B2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BCB5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3A0E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9D11D95" w14:textId="61DBDF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68982C" w14:textId="0F81C3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05A2AEEC" w14:textId="41C247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4C88" w14:textId="55725E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DCB1B" w14:textId="28EA37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844,690.61 </w:t>
            </w:r>
          </w:p>
        </w:tc>
      </w:tr>
      <w:tr w:rsidR="002E5E2B" w:rsidRPr="002E5E2B" w14:paraId="098B716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E0E0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DE6F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72D3185A" w14:textId="1121A3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5A277D" w14:textId="47AB21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48A9A460" w14:textId="0FDD47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3D908" w14:textId="694D5D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9DFCD" w14:textId="741137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655,627.77 </w:t>
            </w:r>
          </w:p>
        </w:tc>
      </w:tr>
      <w:tr w:rsidR="002E5E2B" w:rsidRPr="002E5E2B" w14:paraId="08DE349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B0DA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8B7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7B3950A" w14:textId="72A78F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696B43" w14:textId="7F80A4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0A44D6E3" w14:textId="426E26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48B86" w14:textId="18AAC0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94AF9" w14:textId="55DC6E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42,232.23 </w:t>
            </w:r>
          </w:p>
        </w:tc>
      </w:tr>
      <w:tr w:rsidR="002E5E2B" w:rsidRPr="002E5E2B" w14:paraId="4310862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50BC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1B99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0B69D011" w14:textId="3BD151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FD977" w14:textId="7E111B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79269A65" w14:textId="668966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E11BF" w14:textId="2DA791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BAC5F" w14:textId="1DBBE2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27,171.79 </w:t>
            </w:r>
          </w:p>
        </w:tc>
      </w:tr>
      <w:tr w:rsidR="002E5E2B" w:rsidRPr="002E5E2B" w14:paraId="7283CB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6CD7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47B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66D5675" w14:textId="1FA9CD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A9ED8" w14:textId="59D555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35CCA43A" w14:textId="79FAC9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52428" w14:textId="72FA73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8D943" w14:textId="59ACBD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087,020.15 </w:t>
            </w:r>
          </w:p>
        </w:tc>
      </w:tr>
      <w:tr w:rsidR="002E5E2B" w:rsidRPr="002E5E2B" w14:paraId="64A1A8E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5CC5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D2DE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BE6B9E7" w14:textId="4A5B19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6BBBE" w14:textId="3903F2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0F0D4649" w14:textId="641457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E2555" w14:textId="0BDD5C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AD3F1" w14:textId="2941A0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92,389.61 </w:t>
            </w:r>
          </w:p>
        </w:tc>
      </w:tr>
      <w:tr w:rsidR="002E5E2B" w:rsidRPr="002E5E2B" w14:paraId="14E56D0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8A1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7A61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B3B4FF1" w14:textId="1F326E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76A1FF" w14:textId="08611B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5B319E7C" w14:textId="47CEDE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9D5A3" w14:textId="34B878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598D8" w14:textId="1F796C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280,094.74 </w:t>
            </w:r>
          </w:p>
        </w:tc>
      </w:tr>
      <w:tr w:rsidR="002E5E2B" w:rsidRPr="002E5E2B" w14:paraId="722562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3DE1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BADA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2655C39" w14:textId="635CAB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FC3F5" w14:textId="5AA37E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275D7243" w14:textId="44A146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52950" w14:textId="63FD42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ECC03" w14:textId="26B956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340,685.09 </w:t>
            </w:r>
          </w:p>
        </w:tc>
      </w:tr>
      <w:tr w:rsidR="002E5E2B" w:rsidRPr="002E5E2B" w14:paraId="4716F6D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B8EB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FBA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609A879F" w14:textId="5D2557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1BEBF" w14:textId="78137F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120F7304" w14:textId="74577B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C1AD2" w14:textId="3811AB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DD73C" w14:textId="5E8C62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044,519.20 </w:t>
            </w:r>
          </w:p>
        </w:tc>
      </w:tr>
      <w:tr w:rsidR="002E5E2B" w:rsidRPr="002E5E2B" w14:paraId="20FF94A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821A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F8F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0039DC25" w14:textId="7AEFA7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46BF1770" w14:textId="35EAE2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2BF2ECAC" w14:textId="2DED4F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E4134" w14:textId="3F5F17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81CA4" w14:textId="0CF2D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54,744.29 </w:t>
            </w:r>
          </w:p>
        </w:tc>
      </w:tr>
      <w:tr w:rsidR="002E5E2B" w:rsidRPr="002E5E2B" w14:paraId="0C38F58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77D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287E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4F23C5B6" w14:textId="0FC517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4C470" w14:textId="2A575C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76D0D70C" w14:textId="0C730E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6E9CF" w14:textId="4CD08C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48D2F" w14:textId="0C6E85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951,146.06 </w:t>
            </w:r>
          </w:p>
        </w:tc>
      </w:tr>
      <w:tr w:rsidR="002E5E2B" w:rsidRPr="002E5E2B" w14:paraId="389D762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0116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7D8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60DAC3E1" w14:textId="5279A2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97B3C" w14:textId="114687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600,484.47 </w:t>
            </w:r>
          </w:p>
        </w:tc>
        <w:tc>
          <w:tcPr>
            <w:tcW w:w="702" w:type="pct"/>
            <w:tcBorders>
              <w:top w:val="nil"/>
              <w:left w:val="nil"/>
              <w:bottom w:val="single" w:sz="4" w:space="0" w:color="000000"/>
              <w:right w:val="single" w:sz="4" w:space="0" w:color="000000"/>
            </w:tcBorders>
            <w:shd w:val="clear" w:color="auto" w:fill="auto"/>
            <w:noWrap/>
            <w:vAlign w:val="bottom"/>
            <w:hideMark/>
          </w:tcPr>
          <w:p w14:paraId="7219873C" w14:textId="45FD9C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5EBDA" w14:textId="2A399B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15E921" w14:textId="26FF85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835,484.47 </w:t>
            </w:r>
          </w:p>
        </w:tc>
      </w:tr>
      <w:tr w:rsidR="002E5E2B" w:rsidRPr="002E5E2B" w14:paraId="6AE9E06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A5D8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205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4A4C4E23" w14:textId="4E34D1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5E730C" w14:textId="569ABF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7E70877F" w14:textId="7E4F78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B01F5" w14:textId="7A65AA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6E05B" w14:textId="2C9B77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132,218.05 </w:t>
            </w:r>
          </w:p>
        </w:tc>
      </w:tr>
      <w:tr w:rsidR="002E5E2B" w:rsidRPr="002E5E2B" w14:paraId="179C91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34F2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03C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15E9D57F" w14:textId="471119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024B4" w14:textId="791B5B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6E7CF6BD" w14:textId="4CB841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29956" w14:textId="6312CA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148A4" w14:textId="0A51E7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55,247.65 </w:t>
            </w:r>
          </w:p>
        </w:tc>
      </w:tr>
      <w:tr w:rsidR="002E5E2B" w:rsidRPr="002E5E2B" w14:paraId="0D86BE3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A622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13E3C477" w14:textId="67EEA04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F4C480" w14:textId="1F6A21E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461,928,314.56 </w:t>
            </w:r>
          </w:p>
        </w:tc>
        <w:tc>
          <w:tcPr>
            <w:tcW w:w="702" w:type="pct"/>
            <w:tcBorders>
              <w:top w:val="nil"/>
              <w:left w:val="nil"/>
              <w:bottom w:val="single" w:sz="4" w:space="0" w:color="000000"/>
              <w:right w:val="single" w:sz="4" w:space="0" w:color="000000"/>
            </w:tcBorders>
            <w:shd w:val="clear" w:color="D8D8D8" w:fill="D8D8D8"/>
            <w:noWrap/>
            <w:vAlign w:val="bottom"/>
            <w:hideMark/>
          </w:tcPr>
          <w:p w14:paraId="00232FFB" w14:textId="1217BEB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641,370.29 </w:t>
            </w:r>
          </w:p>
        </w:tc>
        <w:tc>
          <w:tcPr>
            <w:tcW w:w="702" w:type="pct"/>
            <w:tcBorders>
              <w:top w:val="nil"/>
              <w:left w:val="nil"/>
              <w:bottom w:val="single" w:sz="4" w:space="0" w:color="000000"/>
              <w:right w:val="single" w:sz="4" w:space="0" w:color="000000"/>
            </w:tcBorders>
            <w:shd w:val="clear" w:color="D8D8D8" w:fill="D8D8D8"/>
            <w:noWrap/>
            <w:vAlign w:val="bottom"/>
            <w:hideMark/>
          </w:tcPr>
          <w:p w14:paraId="60F45C9D" w14:textId="41C72CF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91E83A" w14:textId="06CF3DC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482,892,124.85 </w:t>
            </w:r>
          </w:p>
        </w:tc>
      </w:tr>
      <w:tr w:rsidR="002E5E2B" w:rsidRPr="002E5E2B" w14:paraId="2822CF0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CAA04"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035300FF" w14:textId="1C90AC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59EA31" w14:textId="7A04A0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5,696,240.06 </w:t>
            </w:r>
          </w:p>
        </w:tc>
        <w:tc>
          <w:tcPr>
            <w:tcW w:w="702" w:type="pct"/>
            <w:tcBorders>
              <w:top w:val="nil"/>
              <w:left w:val="nil"/>
              <w:bottom w:val="single" w:sz="4" w:space="0" w:color="000000"/>
              <w:right w:val="single" w:sz="4" w:space="0" w:color="000000"/>
            </w:tcBorders>
            <w:shd w:val="clear" w:color="auto" w:fill="auto"/>
            <w:noWrap/>
            <w:vAlign w:val="bottom"/>
            <w:hideMark/>
          </w:tcPr>
          <w:p w14:paraId="6E7A0C14" w14:textId="68C40E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5B2E4789" w14:textId="3FFB24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B3EBE" w14:textId="7D57B5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9,324,218.06 </w:t>
            </w:r>
          </w:p>
        </w:tc>
      </w:tr>
      <w:tr w:rsidR="002E5E2B" w:rsidRPr="002E5E2B" w14:paraId="433B07E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DD8E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6CB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4262155B" w14:textId="6943B4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7DA10C9" w14:textId="1E744B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530,883.19 </w:t>
            </w:r>
          </w:p>
        </w:tc>
        <w:tc>
          <w:tcPr>
            <w:tcW w:w="702" w:type="pct"/>
            <w:tcBorders>
              <w:top w:val="nil"/>
              <w:left w:val="nil"/>
              <w:bottom w:val="single" w:sz="4" w:space="0" w:color="000000"/>
              <w:right w:val="single" w:sz="4" w:space="0" w:color="000000"/>
            </w:tcBorders>
            <w:shd w:val="clear" w:color="auto" w:fill="auto"/>
            <w:noWrap/>
            <w:vAlign w:val="bottom"/>
            <w:hideMark/>
          </w:tcPr>
          <w:p w14:paraId="13C2C8DD" w14:textId="69D206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07198" w14:textId="5DCEFA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2AD9C" w14:textId="76719B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557,063.19 </w:t>
            </w:r>
          </w:p>
        </w:tc>
      </w:tr>
      <w:tr w:rsidR="002E5E2B" w:rsidRPr="002E5E2B" w14:paraId="73F46F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ACE4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978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075765BC" w14:textId="75B0DD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3EE68B74" w14:textId="0F3E08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4,296,090.38 </w:t>
            </w:r>
          </w:p>
        </w:tc>
        <w:tc>
          <w:tcPr>
            <w:tcW w:w="702" w:type="pct"/>
            <w:tcBorders>
              <w:top w:val="nil"/>
              <w:left w:val="nil"/>
              <w:bottom w:val="single" w:sz="4" w:space="0" w:color="000000"/>
              <w:right w:val="single" w:sz="4" w:space="0" w:color="000000"/>
            </w:tcBorders>
            <w:shd w:val="clear" w:color="auto" w:fill="auto"/>
            <w:noWrap/>
            <w:vAlign w:val="bottom"/>
            <w:hideMark/>
          </w:tcPr>
          <w:p w14:paraId="2D80B6C9" w14:textId="167133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F10819" w14:textId="57F274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08112" w14:textId="2637D2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4,515,870.38 </w:t>
            </w:r>
          </w:p>
        </w:tc>
      </w:tr>
      <w:tr w:rsidR="002E5E2B" w:rsidRPr="002E5E2B" w14:paraId="3C6067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8D5F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4C0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13111FA" w14:textId="3FAE4E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028B8F33" w14:textId="1BA923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172,383.54 </w:t>
            </w:r>
          </w:p>
        </w:tc>
        <w:tc>
          <w:tcPr>
            <w:tcW w:w="702" w:type="pct"/>
            <w:tcBorders>
              <w:top w:val="nil"/>
              <w:left w:val="nil"/>
              <w:bottom w:val="single" w:sz="4" w:space="0" w:color="000000"/>
              <w:right w:val="single" w:sz="4" w:space="0" w:color="000000"/>
            </w:tcBorders>
            <w:shd w:val="clear" w:color="auto" w:fill="auto"/>
            <w:noWrap/>
            <w:vAlign w:val="bottom"/>
            <w:hideMark/>
          </w:tcPr>
          <w:p w14:paraId="3F0146CF" w14:textId="31EF8B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63E48" w14:textId="0942C7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01ACA" w14:textId="706A50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178,719.54 </w:t>
            </w:r>
          </w:p>
        </w:tc>
      </w:tr>
      <w:tr w:rsidR="002E5E2B" w:rsidRPr="002E5E2B" w14:paraId="37E8ED7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71D14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6AC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29C168FA" w14:textId="4A1501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50C11" w14:textId="73897E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1,044,520.80 </w:t>
            </w:r>
          </w:p>
        </w:tc>
        <w:tc>
          <w:tcPr>
            <w:tcW w:w="702" w:type="pct"/>
            <w:tcBorders>
              <w:top w:val="nil"/>
              <w:left w:val="nil"/>
              <w:bottom w:val="single" w:sz="4" w:space="0" w:color="000000"/>
              <w:right w:val="single" w:sz="4" w:space="0" w:color="000000"/>
            </w:tcBorders>
            <w:shd w:val="clear" w:color="auto" w:fill="auto"/>
            <w:noWrap/>
            <w:vAlign w:val="bottom"/>
            <w:hideMark/>
          </w:tcPr>
          <w:p w14:paraId="1D0CF2CC" w14:textId="43EE4D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B3116" w14:textId="191855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6DC94" w14:textId="6A78E9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1,100,620.80 </w:t>
            </w:r>
          </w:p>
        </w:tc>
      </w:tr>
      <w:tr w:rsidR="002E5E2B" w:rsidRPr="002E5E2B" w14:paraId="159E686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A9D9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C558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6A5A6513" w14:textId="6D869F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28E470DB" w14:textId="4F9A43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3,945,290.21 </w:t>
            </w:r>
          </w:p>
        </w:tc>
        <w:tc>
          <w:tcPr>
            <w:tcW w:w="702" w:type="pct"/>
            <w:tcBorders>
              <w:top w:val="nil"/>
              <w:left w:val="nil"/>
              <w:bottom w:val="single" w:sz="4" w:space="0" w:color="000000"/>
              <w:right w:val="single" w:sz="4" w:space="0" w:color="000000"/>
            </w:tcBorders>
            <w:shd w:val="clear" w:color="auto" w:fill="auto"/>
            <w:noWrap/>
            <w:vAlign w:val="bottom"/>
            <w:hideMark/>
          </w:tcPr>
          <w:p w14:paraId="5ECA4B10" w14:textId="7A04D0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E85EC" w14:textId="3309BD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471CB" w14:textId="647782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513,094.21 </w:t>
            </w:r>
          </w:p>
        </w:tc>
      </w:tr>
      <w:tr w:rsidR="002E5E2B" w:rsidRPr="002E5E2B" w14:paraId="54F65B9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790A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640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28B80778" w14:textId="3F6470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345AF" w14:textId="4C1C8F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173,728.81 </w:t>
            </w:r>
          </w:p>
        </w:tc>
        <w:tc>
          <w:tcPr>
            <w:tcW w:w="702" w:type="pct"/>
            <w:tcBorders>
              <w:top w:val="nil"/>
              <w:left w:val="nil"/>
              <w:bottom w:val="single" w:sz="4" w:space="0" w:color="000000"/>
              <w:right w:val="single" w:sz="4" w:space="0" w:color="000000"/>
            </w:tcBorders>
            <w:shd w:val="clear" w:color="auto" w:fill="auto"/>
            <w:noWrap/>
            <w:vAlign w:val="bottom"/>
            <w:hideMark/>
          </w:tcPr>
          <w:p w14:paraId="1395222B" w14:textId="5F6B30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C8C0F" w14:textId="112BB3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5FD62" w14:textId="3B3E21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173,728.81 </w:t>
            </w:r>
          </w:p>
        </w:tc>
      </w:tr>
      <w:tr w:rsidR="002E5E2B" w:rsidRPr="002E5E2B" w14:paraId="3F334D2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4722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CAB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99D31F7" w14:textId="62B076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29C68" w14:textId="69DC76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681,621.84 </w:t>
            </w:r>
          </w:p>
        </w:tc>
        <w:tc>
          <w:tcPr>
            <w:tcW w:w="702" w:type="pct"/>
            <w:tcBorders>
              <w:top w:val="nil"/>
              <w:left w:val="nil"/>
              <w:bottom w:val="single" w:sz="4" w:space="0" w:color="000000"/>
              <w:right w:val="single" w:sz="4" w:space="0" w:color="000000"/>
            </w:tcBorders>
            <w:shd w:val="clear" w:color="auto" w:fill="auto"/>
            <w:noWrap/>
            <w:vAlign w:val="bottom"/>
            <w:hideMark/>
          </w:tcPr>
          <w:p w14:paraId="39872D27" w14:textId="73DA10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C162D" w14:textId="5C9D5E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B6A21" w14:textId="5E326E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681,621.84 </w:t>
            </w:r>
          </w:p>
        </w:tc>
      </w:tr>
      <w:tr w:rsidR="002E5E2B" w:rsidRPr="002E5E2B" w14:paraId="5669829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3B0D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4473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1F088EEB" w14:textId="087775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5F9275" w14:textId="194D68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393,831.72 </w:t>
            </w:r>
          </w:p>
        </w:tc>
        <w:tc>
          <w:tcPr>
            <w:tcW w:w="702" w:type="pct"/>
            <w:tcBorders>
              <w:top w:val="nil"/>
              <w:left w:val="nil"/>
              <w:bottom w:val="single" w:sz="4" w:space="0" w:color="000000"/>
              <w:right w:val="single" w:sz="4" w:space="0" w:color="000000"/>
            </w:tcBorders>
            <w:shd w:val="clear" w:color="auto" w:fill="auto"/>
            <w:noWrap/>
            <w:vAlign w:val="bottom"/>
            <w:hideMark/>
          </w:tcPr>
          <w:p w14:paraId="3B82581D" w14:textId="410AA5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B2090" w14:textId="5A36C4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9CE77E" w14:textId="36A906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591,831.72 </w:t>
            </w:r>
          </w:p>
        </w:tc>
      </w:tr>
      <w:tr w:rsidR="002E5E2B" w:rsidRPr="002E5E2B" w14:paraId="141A40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304E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A051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0D6C7324" w14:textId="47ED97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89D764" w14:textId="3C17B5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694,032.57 </w:t>
            </w:r>
          </w:p>
        </w:tc>
        <w:tc>
          <w:tcPr>
            <w:tcW w:w="702" w:type="pct"/>
            <w:tcBorders>
              <w:top w:val="nil"/>
              <w:left w:val="nil"/>
              <w:bottom w:val="single" w:sz="4" w:space="0" w:color="000000"/>
              <w:right w:val="single" w:sz="4" w:space="0" w:color="000000"/>
            </w:tcBorders>
            <w:shd w:val="clear" w:color="auto" w:fill="auto"/>
            <w:noWrap/>
            <w:vAlign w:val="bottom"/>
            <w:hideMark/>
          </w:tcPr>
          <w:p w14:paraId="0718CA5C" w14:textId="0FB478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7D348" w14:textId="3BD941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16345" w14:textId="71BDD0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874,032.57 </w:t>
            </w:r>
          </w:p>
        </w:tc>
      </w:tr>
      <w:tr w:rsidR="002E5E2B" w:rsidRPr="002E5E2B" w14:paraId="38AFC85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5B6D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E32C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11C8939" w14:textId="22B8DC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3EC8F52C" w14:textId="1BC8BA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7,125,412.92 </w:t>
            </w:r>
          </w:p>
        </w:tc>
        <w:tc>
          <w:tcPr>
            <w:tcW w:w="702" w:type="pct"/>
            <w:tcBorders>
              <w:top w:val="nil"/>
              <w:left w:val="nil"/>
              <w:bottom w:val="single" w:sz="4" w:space="0" w:color="000000"/>
              <w:right w:val="single" w:sz="4" w:space="0" w:color="000000"/>
            </w:tcBorders>
            <w:shd w:val="clear" w:color="auto" w:fill="auto"/>
            <w:noWrap/>
            <w:vAlign w:val="bottom"/>
            <w:hideMark/>
          </w:tcPr>
          <w:p w14:paraId="3E726BEE" w14:textId="7FE39E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371B0" w14:textId="017602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D39D1" w14:textId="1AD0D6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1,315,848.92 </w:t>
            </w:r>
          </w:p>
        </w:tc>
      </w:tr>
      <w:tr w:rsidR="002E5E2B" w:rsidRPr="002E5E2B" w14:paraId="5423DD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57B0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DE2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7939D54" w14:textId="193276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07686C" w14:textId="365BC0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584,632.52 </w:t>
            </w:r>
          </w:p>
        </w:tc>
        <w:tc>
          <w:tcPr>
            <w:tcW w:w="702" w:type="pct"/>
            <w:tcBorders>
              <w:top w:val="nil"/>
              <w:left w:val="nil"/>
              <w:bottom w:val="single" w:sz="4" w:space="0" w:color="000000"/>
              <w:right w:val="single" w:sz="4" w:space="0" w:color="000000"/>
            </w:tcBorders>
            <w:shd w:val="clear" w:color="auto" w:fill="auto"/>
            <w:noWrap/>
            <w:vAlign w:val="bottom"/>
            <w:hideMark/>
          </w:tcPr>
          <w:p w14:paraId="583DC6F5" w14:textId="1A55BB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4,392.29 </w:t>
            </w:r>
          </w:p>
        </w:tc>
        <w:tc>
          <w:tcPr>
            <w:tcW w:w="702" w:type="pct"/>
            <w:tcBorders>
              <w:top w:val="nil"/>
              <w:left w:val="nil"/>
              <w:bottom w:val="single" w:sz="4" w:space="0" w:color="000000"/>
              <w:right w:val="single" w:sz="4" w:space="0" w:color="000000"/>
            </w:tcBorders>
            <w:shd w:val="clear" w:color="auto" w:fill="auto"/>
            <w:noWrap/>
            <w:vAlign w:val="bottom"/>
            <w:hideMark/>
          </w:tcPr>
          <w:p w14:paraId="55068908" w14:textId="023FBF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C3E48D" w14:textId="602CB8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1,889,024.81 </w:t>
            </w:r>
          </w:p>
        </w:tc>
      </w:tr>
      <w:tr w:rsidR="002E5E2B" w:rsidRPr="002E5E2B" w14:paraId="3D4B4F3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9117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00F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CEFF824" w14:textId="47B89C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D0F508D" w14:textId="52DEAC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147,796.22 </w:t>
            </w:r>
          </w:p>
        </w:tc>
        <w:tc>
          <w:tcPr>
            <w:tcW w:w="702" w:type="pct"/>
            <w:tcBorders>
              <w:top w:val="nil"/>
              <w:left w:val="nil"/>
              <w:bottom w:val="single" w:sz="4" w:space="0" w:color="000000"/>
              <w:right w:val="single" w:sz="4" w:space="0" w:color="000000"/>
            </w:tcBorders>
            <w:shd w:val="clear" w:color="auto" w:fill="auto"/>
            <w:noWrap/>
            <w:vAlign w:val="bottom"/>
            <w:hideMark/>
          </w:tcPr>
          <w:p w14:paraId="3F91F209" w14:textId="2143EE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F21AE" w14:textId="283FA6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BE4F4" w14:textId="4BB82C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356,596.22 </w:t>
            </w:r>
          </w:p>
        </w:tc>
      </w:tr>
      <w:tr w:rsidR="002E5E2B" w:rsidRPr="002E5E2B" w14:paraId="545CA52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9C98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4A81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74506937" w14:textId="6CD508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BE16967" w14:textId="324ECC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839,333.31 </w:t>
            </w:r>
          </w:p>
        </w:tc>
        <w:tc>
          <w:tcPr>
            <w:tcW w:w="702" w:type="pct"/>
            <w:tcBorders>
              <w:top w:val="nil"/>
              <w:left w:val="nil"/>
              <w:bottom w:val="single" w:sz="4" w:space="0" w:color="000000"/>
              <w:right w:val="single" w:sz="4" w:space="0" w:color="000000"/>
            </w:tcBorders>
            <w:shd w:val="clear" w:color="auto" w:fill="auto"/>
            <w:noWrap/>
            <w:vAlign w:val="bottom"/>
            <w:hideMark/>
          </w:tcPr>
          <w:p w14:paraId="2195692A" w14:textId="295530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03470" w14:textId="796FD7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8B821" w14:textId="0DE7CB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1,203,873.31 </w:t>
            </w:r>
          </w:p>
        </w:tc>
      </w:tr>
      <w:tr w:rsidR="002E5E2B" w:rsidRPr="002E5E2B" w14:paraId="7AA7009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98B5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4245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0F13B265" w14:textId="7706EE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01AF8AEC" w14:textId="424C2C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02,516.47 </w:t>
            </w:r>
          </w:p>
        </w:tc>
        <w:tc>
          <w:tcPr>
            <w:tcW w:w="702" w:type="pct"/>
            <w:tcBorders>
              <w:top w:val="nil"/>
              <w:left w:val="nil"/>
              <w:bottom w:val="single" w:sz="4" w:space="0" w:color="000000"/>
              <w:right w:val="single" w:sz="4" w:space="0" w:color="000000"/>
            </w:tcBorders>
            <w:shd w:val="clear" w:color="auto" w:fill="auto"/>
            <w:noWrap/>
            <w:vAlign w:val="bottom"/>
            <w:hideMark/>
          </w:tcPr>
          <w:p w14:paraId="467140BC" w14:textId="0A0983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D48F4" w14:textId="36F5EA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46081" w14:textId="29B0E9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15,980.47 </w:t>
            </w:r>
          </w:p>
        </w:tc>
      </w:tr>
      <w:tr w:rsidR="002E5E2B" w:rsidRPr="002E5E2B" w14:paraId="71E0CA8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CF906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CE2B120" w14:textId="26A6180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4,500,9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FB21B61" w14:textId="011F2F8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0ED10A5E" w14:textId="4B27D2B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4877F7C" w14:textId="385B1AA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D326886" w14:textId="0751260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8,903,100.99 </w:t>
            </w:r>
          </w:p>
        </w:tc>
      </w:tr>
      <w:tr w:rsidR="002E5E2B" w:rsidRPr="002E5E2B" w14:paraId="2AF1CEB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65B7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FAF7D2E" w14:textId="436F285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816,3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623A35" w14:textId="2E4A02B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655FDDB1" w14:textId="74B07EA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C8B25C" w14:textId="37CC553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6F2BD9" w14:textId="72C16A3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1,726,801.77 </w:t>
            </w:r>
          </w:p>
        </w:tc>
      </w:tr>
      <w:tr w:rsidR="002E5E2B" w:rsidRPr="002E5E2B" w14:paraId="17B0699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3323F"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3EFB5B7A" w14:textId="30D689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120D3" w14:textId="6DFBED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7C851FC2" w14:textId="16450B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03EE7" w14:textId="0BB263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9ED45" w14:textId="2248EF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78,771.20 </w:t>
            </w:r>
          </w:p>
        </w:tc>
      </w:tr>
      <w:tr w:rsidR="002E5E2B" w:rsidRPr="002E5E2B" w14:paraId="240D8B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D0043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FD3C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43AC72E7" w14:textId="167CF8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34,400.00 </w:t>
            </w:r>
          </w:p>
        </w:tc>
        <w:tc>
          <w:tcPr>
            <w:tcW w:w="767" w:type="pct"/>
            <w:tcBorders>
              <w:top w:val="nil"/>
              <w:left w:val="nil"/>
              <w:bottom w:val="single" w:sz="4" w:space="0" w:color="000000"/>
              <w:right w:val="single" w:sz="4" w:space="0" w:color="000000"/>
            </w:tcBorders>
            <w:shd w:val="clear" w:color="auto" w:fill="auto"/>
            <w:noWrap/>
            <w:vAlign w:val="bottom"/>
            <w:hideMark/>
          </w:tcPr>
          <w:p w14:paraId="49C0DA44" w14:textId="16FBB9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06822E16" w14:textId="483D46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EAB21" w14:textId="3CF411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7E01D" w14:textId="592257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993,588.00 </w:t>
            </w:r>
          </w:p>
        </w:tc>
      </w:tr>
      <w:tr w:rsidR="002E5E2B" w:rsidRPr="002E5E2B" w14:paraId="6EA186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A14AF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5A4B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D4E0403" w14:textId="5CBB9E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CABA7" w14:textId="5620A0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6C51E0DC" w14:textId="16E27E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C44CC" w14:textId="3CB61C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7F6BC" w14:textId="46830E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81,714.96 </w:t>
            </w:r>
          </w:p>
        </w:tc>
      </w:tr>
      <w:tr w:rsidR="002E5E2B" w:rsidRPr="002E5E2B" w14:paraId="52AAA90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189C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063E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18755403" w14:textId="73333D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6824A851" w14:textId="38B473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615A123A" w14:textId="5576E7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A1D00" w14:textId="2B6767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7725A" w14:textId="1DA0A4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34,502.61 </w:t>
            </w:r>
          </w:p>
        </w:tc>
      </w:tr>
      <w:tr w:rsidR="002E5E2B" w:rsidRPr="002E5E2B" w14:paraId="53DDEB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2820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412C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6EB11F0D" w14:textId="54BBEE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2,6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12FDC" w14:textId="3A4292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5C164" w14:textId="7B82F3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91B8E" w14:textId="4C7706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2E4BD" w14:textId="134A2E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2,600.00 </w:t>
            </w:r>
          </w:p>
        </w:tc>
      </w:tr>
      <w:tr w:rsidR="002E5E2B" w:rsidRPr="002E5E2B" w14:paraId="59E341A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E448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7361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4A33520" w14:textId="7CB3FC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39D082" w14:textId="70E76F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00FACB" w14:textId="1A9FEF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2296B" w14:textId="249528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BC863" w14:textId="5B1F40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00,000.00 </w:t>
            </w:r>
          </w:p>
        </w:tc>
      </w:tr>
      <w:tr w:rsidR="002E5E2B" w:rsidRPr="002E5E2B" w14:paraId="6127D4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971C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F23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6AC426AD" w14:textId="75DA8F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CBA88" w14:textId="61145E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3D5C944D" w14:textId="51F543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21DDA" w14:textId="4CB3D1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FF071" w14:textId="7904AD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5,625.00 </w:t>
            </w:r>
          </w:p>
        </w:tc>
      </w:tr>
      <w:tr w:rsidR="002E5E2B" w:rsidRPr="002E5E2B" w14:paraId="0B178DE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DD421"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7BFE0AF" w14:textId="3E42B9F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132,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1B8C96" w14:textId="20D5FD0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76ED4FB9" w14:textId="4012325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186884" w14:textId="11822D7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6E509F" w14:textId="668C3C9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209,513.22 </w:t>
            </w:r>
          </w:p>
        </w:tc>
      </w:tr>
      <w:tr w:rsidR="002E5E2B" w:rsidRPr="002E5E2B" w14:paraId="6155250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A810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3A07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2CEAE72" w14:textId="75A276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72960" w14:textId="2EB16B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63CB192C" w14:textId="4CCB4E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189E6" w14:textId="685D85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63F906" w14:textId="1ED3CB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77,288.22 </w:t>
            </w:r>
          </w:p>
        </w:tc>
      </w:tr>
      <w:tr w:rsidR="002E5E2B" w:rsidRPr="002E5E2B" w14:paraId="06BA4E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B998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C90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66F8BAC7" w14:textId="447C01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25834" w14:textId="4725C7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EC305" w14:textId="5595E8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C61AB" w14:textId="219FA7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2BC892" w14:textId="4619B2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5,500.00 </w:t>
            </w:r>
          </w:p>
        </w:tc>
      </w:tr>
      <w:tr w:rsidR="002E5E2B" w:rsidRPr="002E5E2B" w14:paraId="5D61E6C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8065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79E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26075B40" w14:textId="08D29F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034469C4" w14:textId="0F0E49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A2A90" w14:textId="04C3EF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FD685" w14:textId="0456B6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56EA1" w14:textId="2D67A2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600.00 </w:t>
            </w:r>
          </w:p>
        </w:tc>
      </w:tr>
      <w:tr w:rsidR="002E5E2B" w:rsidRPr="002E5E2B" w14:paraId="6E8D88A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0889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5BA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0F38C37E" w14:textId="1C5D58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0FB0776B" w14:textId="088124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1F1A6" w14:textId="0DCCC9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06CD6" w14:textId="2EC764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C0737" w14:textId="6BE19F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8,775.00 </w:t>
            </w:r>
          </w:p>
        </w:tc>
      </w:tr>
      <w:tr w:rsidR="002E5E2B" w:rsidRPr="002E5E2B" w14:paraId="43F0D33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0F11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E11F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23502CF" w14:textId="39A7D5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6,650.00 </w:t>
            </w:r>
          </w:p>
        </w:tc>
        <w:tc>
          <w:tcPr>
            <w:tcW w:w="767" w:type="pct"/>
            <w:tcBorders>
              <w:top w:val="nil"/>
              <w:left w:val="nil"/>
              <w:bottom w:val="single" w:sz="4" w:space="0" w:color="000000"/>
              <w:right w:val="single" w:sz="4" w:space="0" w:color="000000"/>
            </w:tcBorders>
            <w:shd w:val="clear" w:color="auto" w:fill="auto"/>
            <w:noWrap/>
            <w:vAlign w:val="bottom"/>
            <w:hideMark/>
          </w:tcPr>
          <w:p w14:paraId="36B98841" w14:textId="4B102F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D0347" w14:textId="14642B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637038" w14:textId="4679D2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4DB61" w14:textId="7FB950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6,650.00 </w:t>
            </w:r>
          </w:p>
        </w:tc>
      </w:tr>
      <w:tr w:rsidR="002E5E2B" w:rsidRPr="002E5E2B" w14:paraId="54460E4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E3703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4F7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0EAC8274" w14:textId="3572A8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156101" w14:textId="7F67FE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71411" w14:textId="037A23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9AC90" w14:textId="0B03C6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2DE8BB" w14:textId="79CB75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00.00 </w:t>
            </w:r>
          </w:p>
        </w:tc>
      </w:tr>
      <w:tr w:rsidR="002E5E2B" w:rsidRPr="002E5E2B" w14:paraId="1579F4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F549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C528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79762D86" w14:textId="4FA1AC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5BD67E3" w14:textId="0650FD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75333" w14:textId="142618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F75EF" w14:textId="764C9E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C4AAF" w14:textId="73FBA8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200.00 </w:t>
            </w:r>
          </w:p>
        </w:tc>
      </w:tr>
      <w:tr w:rsidR="002E5E2B" w:rsidRPr="002E5E2B" w14:paraId="470189C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496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E99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3091A541" w14:textId="313DF4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D83A8" w14:textId="01A31E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0A418" w14:textId="019D38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3DAF3" w14:textId="0FA1AC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378E3" w14:textId="48F3B5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500.00 </w:t>
            </w:r>
          </w:p>
        </w:tc>
      </w:tr>
      <w:tr w:rsidR="002E5E2B" w:rsidRPr="002E5E2B" w14:paraId="23423EC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FBE6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791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16CEFD7" w14:textId="633FED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3A0251" w14:textId="194DA7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77B6E3" w14:textId="768C98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01E05" w14:textId="0C783A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C93E4" w14:textId="75C942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93,000.00 </w:t>
            </w:r>
          </w:p>
        </w:tc>
      </w:tr>
      <w:tr w:rsidR="002E5E2B" w:rsidRPr="002E5E2B" w14:paraId="28B646FE"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F7E4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334B9C22" w14:textId="2CF3A44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6B18097" w14:textId="1B0CCC7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9F228F" w14:textId="4DA559D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FD8B9B" w14:textId="0730D8B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E1BA57" w14:textId="2547831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765,000.00 </w:t>
            </w:r>
          </w:p>
        </w:tc>
      </w:tr>
      <w:tr w:rsidR="002E5E2B" w:rsidRPr="002E5E2B" w14:paraId="376AB5E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E384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190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5914D168" w14:textId="0E5D0E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B2726E" w14:textId="6FFEAC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DC8BCC" w14:textId="1F7DC0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C06E6" w14:textId="3AA715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16DB7" w14:textId="67946A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72,000.00 </w:t>
            </w:r>
          </w:p>
        </w:tc>
      </w:tr>
      <w:tr w:rsidR="002E5E2B" w:rsidRPr="002E5E2B" w14:paraId="7F6670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085F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0C7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35EAE05F" w14:textId="5E3769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AE6007" w14:textId="12270A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692E8" w14:textId="42FBF2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EA81E" w14:textId="5BA8E6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47EEF" w14:textId="6C34B9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2B73ACB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BBC3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009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1B865DB5" w14:textId="243449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C5A347" w14:textId="6F2576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588F4" w14:textId="743F13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3A7EB" w14:textId="69559A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DD3D0" w14:textId="31047D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2583BB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53C9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E19C4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0836526D" w14:textId="55E12C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04DD44" w14:textId="3A6ED5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93FFD" w14:textId="216D75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88EEB" w14:textId="51AB56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FCE8C" w14:textId="64A567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584220C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D890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D0EBD2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97AE19F" w14:textId="3C4AC9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E7EFC" w14:textId="23EC1F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A4471" w14:textId="0A0041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0740C" w14:textId="6F2324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60D7C4" w14:textId="02EC03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8,000.00 </w:t>
            </w:r>
          </w:p>
        </w:tc>
      </w:tr>
      <w:tr w:rsidR="002E5E2B" w:rsidRPr="002E5E2B" w14:paraId="6370C2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0D42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6D2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5DBEA56B" w14:textId="218E79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DCE4B7" w14:textId="738741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F416F" w14:textId="244C86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E0A07" w14:textId="2E7ECF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38C0E" w14:textId="47754D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16C17F2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3407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CCF7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02AF4DDE" w14:textId="6A080D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4ADE05" w14:textId="085621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42B47" w14:textId="4E77B1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6D1BE1" w14:textId="1817C0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385D1" w14:textId="5E92B2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26C055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838B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573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6083D1EA" w14:textId="4B1E89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18F286" w14:textId="7D5BE6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CC377" w14:textId="5E2A1B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37C53" w14:textId="10DC4D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58307" w14:textId="008529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67E627D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22F9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8A3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01E251D6" w14:textId="389EF4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6A2BEC" w14:textId="1B32C1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3EAE2" w14:textId="42BF62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6AB07" w14:textId="4DC60E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C1DF6" w14:textId="45A958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75,000.00 </w:t>
            </w:r>
          </w:p>
        </w:tc>
      </w:tr>
      <w:tr w:rsidR="002E5E2B" w:rsidRPr="002E5E2B" w14:paraId="621BC1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3CCF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2AA9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77A312BC" w14:textId="0742CE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12A20B" w14:textId="7D512D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F61A0" w14:textId="5847F4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12AF7" w14:textId="13DBCF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A1887" w14:textId="39E332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319F5A4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93EC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A76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0A3CBE36" w14:textId="54E48F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59D5F6" w14:textId="56ADBA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22EFC" w14:textId="7722E6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1539D" w14:textId="4A5B43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16E41" w14:textId="3F1AAF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6A7DEC5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7252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38BD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ECFA461" w14:textId="653914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E1DD60" w14:textId="5A190F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6984B" w14:textId="2E5F13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D6F28" w14:textId="607212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DE1950" w14:textId="434C8F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6B70184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10DC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BCB9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221E3068" w14:textId="5C49FA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33C35E" w14:textId="43802D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AF931" w14:textId="6AFB55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69302" w14:textId="48DED6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29523" w14:textId="3CD900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1620300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087A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1EC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C09F115" w14:textId="4E565D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72B994" w14:textId="47EB57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629DF" w14:textId="4171EC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1384F" w14:textId="1B9AAA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A28E8" w14:textId="7AD788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5280B49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EB3D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6F7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57C8D0B" w14:textId="64166C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3BD396" w14:textId="77169D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0ED40" w14:textId="521A3B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A55DD" w14:textId="5D2A90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CE02B" w14:textId="16E488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39E010B4"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9D4FC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6409C12E" w14:textId="2040A05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44FDA4" w14:textId="6740A6F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2C3670E" w14:textId="6772944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553BD5" w14:textId="7EA1256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E5399E" w14:textId="1156C8C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1,412,396.00 </w:t>
            </w:r>
          </w:p>
        </w:tc>
      </w:tr>
      <w:tr w:rsidR="002E5E2B" w:rsidRPr="002E5E2B" w14:paraId="7E8A002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DACF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118F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2CB30AFC" w14:textId="16CC10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93E1C" w14:textId="03F9E4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3C90ACD6" w14:textId="5A77A3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3608A" w14:textId="7BD63A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B5CF5" w14:textId="2AC992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6,254,946.00 </w:t>
            </w:r>
          </w:p>
        </w:tc>
      </w:tr>
      <w:tr w:rsidR="002E5E2B" w:rsidRPr="002E5E2B" w14:paraId="256207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4367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9BDC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3393747C" w14:textId="652E39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AE87B0F" w14:textId="2F0356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5C944" w14:textId="0DD776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6EEDF" w14:textId="580C46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6D18E" w14:textId="0F67CF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3,600.00 </w:t>
            </w:r>
          </w:p>
        </w:tc>
      </w:tr>
      <w:tr w:rsidR="002E5E2B" w:rsidRPr="002E5E2B" w14:paraId="54D72A5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D88E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A1F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035F797C" w14:textId="150161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0C4397B" w14:textId="08DDCA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DD657" w14:textId="019548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472FE" w14:textId="60DF23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C3FC4" w14:textId="5F7B29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8,800.00 </w:t>
            </w:r>
          </w:p>
        </w:tc>
      </w:tr>
      <w:tr w:rsidR="002E5E2B" w:rsidRPr="002E5E2B" w14:paraId="6B195DA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F3B1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9EC9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18C74364" w14:textId="5851F8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2F710CA6" w14:textId="3D40B6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F146C" w14:textId="2FB3FE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F3E17" w14:textId="03E9F9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DBD70" w14:textId="0B5C53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3,950.00 </w:t>
            </w:r>
          </w:p>
        </w:tc>
      </w:tr>
      <w:tr w:rsidR="002E5E2B" w:rsidRPr="002E5E2B" w14:paraId="436D676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AEC6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C9E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315FE4E" w14:textId="4AF77E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C9E035" w14:textId="119ACC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B4459" w14:textId="7DEB98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9BDCE" w14:textId="68D16C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37FDF" w14:textId="12DAB7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0,000.00 </w:t>
            </w:r>
          </w:p>
        </w:tc>
      </w:tr>
      <w:tr w:rsidR="002E5E2B" w:rsidRPr="002E5E2B" w14:paraId="1415A1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4A8A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68D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D56B1A4" w14:textId="2B6695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E9C175" w14:textId="77EEEF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FA062" w14:textId="49AEB5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8CB9B" w14:textId="6452B1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7EAC0" w14:textId="5A3820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r>
      <w:tr w:rsidR="002E5E2B" w:rsidRPr="002E5E2B" w14:paraId="19821DA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06F0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F8E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717D9C5C" w14:textId="31219A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AE45973" w14:textId="467BCA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87D80" w14:textId="531D1C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3608E" w14:textId="27E37F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C053F" w14:textId="5E350A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9,550.00 </w:t>
            </w:r>
          </w:p>
        </w:tc>
      </w:tr>
      <w:tr w:rsidR="002E5E2B" w:rsidRPr="002E5E2B" w14:paraId="70A109C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93CE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165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36F3B81" w14:textId="7FBFFD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4AA74B" w14:textId="444660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0C382" w14:textId="1AD0C5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93535" w14:textId="3CEEBA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B0A25" w14:textId="47EA29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3,000.00 </w:t>
            </w:r>
          </w:p>
        </w:tc>
      </w:tr>
      <w:tr w:rsidR="002E5E2B" w:rsidRPr="002E5E2B" w14:paraId="373824F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0028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F12D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433D6A5" w14:textId="6256BC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73BE456A" w14:textId="3C20F7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9ECAA" w14:textId="668C22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92B06" w14:textId="031D9E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442EB" w14:textId="7A8058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8,550.00 </w:t>
            </w:r>
          </w:p>
        </w:tc>
      </w:tr>
      <w:tr w:rsidR="002E5E2B" w:rsidRPr="002E5E2B" w14:paraId="53658F4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FBBD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2B076288" w14:textId="09507F8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951,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5BD372" w14:textId="3A3444C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BA6AA" w14:textId="2B66025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C590F7" w14:textId="43512BE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5718F7" w14:textId="1507B17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789,390.00 </w:t>
            </w:r>
          </w:p>
        </w:tc>
      </w:tr>
      <w:tr w:rsidR="002E5E2B" w:rsidRPr="002E5E2B" w14:paraId="1AE99A37"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365E9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12D707B2" w14:textId="165B4A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EE67E" w14:textId="08A76E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3ED5DC5" w14:textId="04BB1A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31AEC" w14:textId="6A70F7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C86BC" w14:textId="2F2E75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37,500.00 </w:t>
            </w:r>
          </w:p>
        </w:tc>
      </w:tr>
      <w:tr w:rsidR="002E5E2B" w:rsidRPr="002E5E2B" w14:paraId="7A9F00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DE123"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B42B5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92DB221" w14:textId="5AC70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75E9A" w14:textId="26DCA9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4FFC7" w14:textId="47D3EE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55A39" w14:textId="2B1088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309E2" w14:textId="7322D2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8,900.00 </w:t>
            </w:r>
          </w:p>
        </w:tc>
      </w:tr>
      <w:tr w:rsidR="002E5E2B" w:rsidRPr="002E5E2B" w14:paraId="30ED7AB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EB546"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ADD1A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4F3DDDA2" w14:textId="0C3307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6C796E" w14:textId="6B1CDA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B21D0" w14:textId="4FCF6E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D12E2" w14:textId="4A8F12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A5EA4" w14:textId="4413A6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r>
      <w:tr w:rsidR="002E5E2B" w:rsidRPr="002E5E2B" w14:paraId="7549896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8AC3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343CA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2ACE51C7" w14:textId="0E52AE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48241649" w14:textId="7197F7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7C3F0" w14:textId="602967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A4AABA" w14:textId="7BD16F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36618F" w14:textId="3B830F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7,900.00 </w:t>
            </w:r>
          </w:p>
        </w:tc>
      </w:tr>
      <w:tr w:rsidR="002E5E2B" w:rsidRPr="002E5E2B" w14:paraId="29D9E1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A430A"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D5A96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754101E" w14:textId="7F70E0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EFB26A3" w14:textId="39417B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62FF5" w14:textId="0528DD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A7D7A" w14:textId="3A04C5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CA95C" w14:textId="311FA2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9,500.00 </w:t>
            </w:r>
          </w:p>
        </w:tc>
      </w:tr>
      <w:tr w:rsidR="002E5E2B" w:rsidRPr="002E5E2B" w14:paraId="18312E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086BF"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D2E10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B4B1448" w14:textId="51AABF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A55E7FF" w14:textId="1676BA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1F34E" w14:textId="265238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FF718" w14:textId="3AC5AE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6FBA8" w14:textId="5CA2E5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9,250.00 </w:t>
            </w:r>
          </w:p>
        </w:tc>
      </w:tr>
      <w:tr w:rsidR="002E5E2B" w:rsidRPr="002E5E2B" w14:paraId="5F4BE64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B80F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CEFA8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2125BA21" w14:textId="41CB11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F6244F4" w14:textId="7D4A7E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C0AA0" w14:textId="4C63EA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068A0" w14:textId="1DA4E9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AAD6C" w14:textId="48C600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800.00 </w:t>
            </w:r>
          </w:p>
        </w:tc>
      </w:tr>
      <w:tr w:rsidR="002E5E2B" w:rsidRPr="002E5E2B" w14:paraId="6793DBA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DBD67"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8E81E8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5BE8735E" w14:textId="391687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7F9EB1D0" w14:textId="3EE09C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88282" w14:textId="75134A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37822" w14:textId="0D2BC4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34B86C" w14:textId="0B10AD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50.00 </w:t>
            </w:r>
          </w:p>
        </w:tc>
      </w:tr>
      <w:tr w:rsidR="002E5E2B" w:rsidRPr="002E5E2B" w14:paraId="0A6DB7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F70E3"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E7A83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5D19EA5F" w14:textId="3C2EEB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464121A4" w14:textId="180163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47655" w14:textId="6DAD54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2C67FA" w14:textId="482DF3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DDE80" w14:textId="079CFD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2,150.00 </w:t>
            </w:r>
          </w:p>
        </w:tc>
      </w:tr>
      <w:tr w:rsidR="002E5E2B" w:rsidRPr="002E5E2B" w14:paraId="26E0643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600CD"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8C97C0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14A91F26" w14:textId="7037A1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371CA429" w14:textId="5A4B75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28AF0" w14:textId="6B499A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9156C" w14:textId="55BF61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789DB" w14:textId="42EBEE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800.00 </w:t>
            </w:r>
          </w:p>
        </w:tc>
      </w:tr>
      <w:tr w:rsidR="002E5E2B" w:rsidRPr="002E5E2B" w14:paraId="2A57338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03FCF"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24CAE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42DA0C8B" w14:textId="6641E7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421FFAD3" w14:textId="3C00DD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651AF" w14:textId="4071FD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88908" w14:textId="09CEAB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DC550" w14:textId="5C2B7D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7,650.00 </w:t>
            </w:r>
          </w:p>
        </w:tc>
      </w:tr>
      <w:tr w:rsidR="002E5E2B" w:rsidRPr="002E5E2B" w14:paraId="722215D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094F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08A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914BD87" w14:textId="4C0A41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5BB7C41A" w14:textId="0A4C71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AEE0A" w14:textId="7AA529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BAD23E" w14:textId="5528CE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081D8" w14:textId="55DB21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8,150.00 </w:t>
            </w:r>
          </w:p>
        </w:tc>
      </w:tr>
      <w:tr w:rsidR="002E5E2B" w:rsidRPr="002E5E2B" w14:paraId="168ADBD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C687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0803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CB36F70" w14:textId="4F3D5A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C6CAAB" w14:textId="2E3AF2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9D7B1" w14:textId="11597B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46568" w14:textId="3205A1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34B41" w14:textId="699AF2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0,000.00 </w:t>
            </w:r>
          </w:p>
        </w:tc>
      </w:tr>
      <w:tr w:rsidR="002E5E2B" w:rsidRPr="002E5E2B" w14:paraId="34C224D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0E88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845A1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D809A77" w14:textId="6024A2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29B2A1F8" w14:textId="411C97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C7FA9" w14:textId="43D539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A44B2" w14:textId="4007BE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A3362" w14:textId="7431EA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9,100.00 </w:t>
            </w:r>
          </w:p>
        </w:tc>
      </w:tr>
      <w:tr w:rsidR="002E5E2B" w:rsidRPr="002E5E2B" w14:paraId="6E03496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0B6DA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7944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34E76DA" w14:textId="4F2413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25686" w14:textId="071725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E178B" w14:textId="1193DA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9E034" w14:textId="060FF7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AE0EB" w14:textId="1B049C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5,000.00 </w:t>
            </w:r>
          </w:p>
        </w:tc>
      </w:tr>
      <w:tr w:rsidR="002E5E2B" w:rsidRPr="002E5E2B" w14:paraId="5DE4A0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49AF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9AA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2CEB25DC" w14:textId="10639B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826BD" w14:textId="11E336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2F4E1" w14:textId="53D183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93BDF" w14:textId="69554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0AB593" w14:textId="3E02C1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9,200.00 </w:t>
            </w:r>
          </w:p>
        </w:tc>
      </w:tr>
      <w:tr w:rsidR="002E5E2B" w:rsidRPr="002E5E2B" w14:paraId="16BEF50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D388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E43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021332A" w14:textId="05069B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04B490AD" w14:textId="1998AC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EFC17" w14:textId="06B615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9BD86" w14:textId="3B6093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875E0" w14:textId="6CD002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5,675.00 </w:t>
            </w:r>
          </w:p>
        </w:tc>
      </w:tr>
      <w:tr w:rsidR="002E5E2B" w:rsidRPr="002E5E2B" w14:paraId="565CA72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BFC6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E6E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AF4C89A" w14:textId="789AB4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5BC08E24" w14:textId="313103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9DEE3" w14:textId="6B65A1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85BD8" w14:textId="5761D1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83BD8" w14:textId="454C13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7,265.00 </w:t>
            </w:r>
          </w:p>
        </w:tc>
      </w:tr>
      <w:tr w:rsidR="002E5E2B" w:rsidRPr="002E5E2B" w14:paraId="2DD257E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8593A1"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0E7D6920" w14:textId="1E5AE89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2,460,431.87 </w:t>
            </w:r>
          </w:p>
        </w:tc>
        <w:tc>
          <w:tcPr>
            <w:tcW w:w="767" w:type="pct"/>
            <w:tcBorders>
              <w:top w:val="nil"/>
              <w:left w:val="nil"/>
              <w:bottom w:val="single" w:sz="4" w:space="0" w:color="000000"/>
              <w:right w:val="single" w:sz="4" w:space="0" w:color="000000"/>
            </w:tcBorders>
            <w:shd w:val="clear" w:color="A5A5A5" w:fill="A5A5A5"/>
            <w:noWrap/>
            <w:vAlign w:val="bottom"/>
            <w:hideMark/>
          </w:tcPr>
          <w:p w14:paraId="7C3697BC" w14:textId="5F101B7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5680074" w14:textId="3B73290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1E65768" w14:textId="66E177F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CB3EE86" w14:textId="13BC898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85,990,743.24 </w:t>
            </w:r>
          </w:p>
        </w:tc>
      </w:tr>
      <w:tr w:rsidR="002E5E2B" w:rsidRPr="002E5E2B" w14:paraId="5D0ED39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429B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5E412CAB" w14:textId="08446A8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55B7836" w14:textId="53E4503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1F6C29" w14:textId="4F67CBB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8531BE" w14:textId="1F2A2EC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D21F7E" w14:textId="1C294C8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8,842,387.72 </w:t>
            </w:r>
          </w:p>
        </w:tc>
      </w:tr>
      <w:tr w:rsidR="002E5E2B" w:rsidRPr="002E5E2B" w14:paraId="02971D3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8A8F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5F1E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30AE0848" w14:textId="338367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1F807213" w14:textId="0B79F2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4F40F" w14:textId="45C0FB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39CEB" w14:textId="3FE6F7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7C96C" w14:textId="551B09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9,865.16 </w:t>
            </w:r>
          </w:p>
        </w:tc>
      </w:tr>
      <w:tr w:rsidR="002E5E2B" w:rsidRPr="002E5E2B" w14:paraId="407AF58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8667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F2E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7DFFB9EE" w14:textId="263B58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568CDA0B" w14:textId="4E29BB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7495B820" w14:textId="3F3667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A58D" w14:textId="1274DE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CEADC" w14:textId="44116C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2,281.72 </w:t>
            </w:r>
          </w:p>
        </w:tc>
      </w:tr>
      <w:tr w:rsidR="002E5E2B" w:rsidRPr="002E5E2B" w14:paraId="5B89AAB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B17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2B14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67BAD5A3" w14:textId="26466E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05A2B1B9" w14:textId="034318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88C213" w14:textId="6A0F16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28A31C4" w14:textId="5885CA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3DE07" w14:textId="2FC6BE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47,712.56 </w:t>
            </w:r>
          </w:p>
        </w:tc>
      </w:tr>
      <w:tr w:rsidR="002E5E2B" w:rsidRPr="002E5E2B" w14:paraId="450E09E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788E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BA5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1A0A6BA3" w14:textId="6BE57C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1CD01127" w14:textId="658A63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52EBCD6" w14:textId="32DE66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1D0F5C60" w14:textId="6B53D9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78173" w14:textId="5B8910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93,586.24 </w:t>
            </w:r>
          </w:p>
        </w:tc>
      </w:tr>
      <w:tr w:rsidR="002E5E2B" w:rsidRPr="002E5E2B" w14:paraId="510F06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F610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914A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537AAB87" w14:textId="222579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1337EE" w14:textId="44C37C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10556FCB" w14:textId="4E4EA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E796A" w14:textId="4DBAEF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4B9F7" w14:textId="2FEA4D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503,423.00 </w:t>
            </w:r>
          </w:p>
        </w:tc>
      </w:tr>
      <w:tr w:rsidR="002E5E2B" w:rsidRPr="002E5E2B" w14:paraId="76B59F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B122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541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34D4A6CB" w14:textId="288417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5D0F8EA3" w14:textId="378267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38DFFBB3" w14:textId="31F830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7DEDE" w14:textId="78F1AD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BDA026" w14:textId="55C5B1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41,033.38 </w:t>
            </w:r>
          </w:p>
        </w:tc>
      </w:tr>
      <w:tr w:rsidR="002E5E2B" w:rsidRPr="002E5E2B" w14:paraId="7D261B2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C07F0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D6C7B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41B7FDC9" w14:textId="03857D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4A8FE71A" w14:textId="783E1C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1BD8B" w14:textId="4B496E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142F5" w14:textId="062333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27318" w14:textId="0FC3C0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9,450.00 </w:t>
            </w:r>
          </w:p>
        </w:tc>
      </w:tr>
      <w:tr w:rsidR="002E5E2B" w:rsidRPr="002E5E2B" w14:paraId="14082D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BE92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B61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0EB9E113" w14:textId="228AD2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0BFC45A3" w14:textId="2849BB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82660" w14:textId="483476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51881" w14:textId="2B77CA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9C85C" w14:textId="3C35E3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6,033.52 </w:t>
            </w:r>
          </w:p>
        </w:tc>
      </w:tr>
      <w:tr w:rsidR="002E5E2B" w:rsidRPr="002E5E2B" w14:paraId="6DA05E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40E7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C7A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0B75B35" w14:textId="1234CF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5532E089" w14:textId="3035D4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BDCD145" w14:textId="1A89B2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51452" w14:textId="6287CF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F92F82" w14:textId="39CDDF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277,421.36 </w:t>
            </w:r>
          </w:p>
        </w:tc>
      </w:tr>
      <w:tr w:rsidR="002E5E2B" w:rsidRPr="002E5E2B" w14:paraId="0B765F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402A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62E2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0BC5B9E8" w14:textId="412CB4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3B79B90C" w14:textId="1B034E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BCCAF0" w14:textId="702F80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24144" w14:textId="426C3E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E8CA5" w14:textId="2DB35C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2,221.40 </w:t>
            </w:r>
          </w:p>
        </w:tc>
      </w:tr>
      <w:tr w:rsidR="002E5E2B" w:rsidRPr="002E5E2B" w14:paraId="17FDECE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E394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7A08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5045FEB5" w14:textId="21D767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28495147" w14:textId="7FA87D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1FBFDD5F" w14:textId="59FB3B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C516B" w14:textId="4FD4FA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EC296B" w14:textId="115B1B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29,287.44 </w:t>
            </w:r>
          </w:p>
        </w:tc>
      </w:tr>
      <w:tr w:rsidR="002E5E2B" w:rsidRPr="002E5E2B" w14:paraId="1C79D6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522B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1C2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074C209F" w14:textId="0463DF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0E8C2B83" w14:textId="3222FD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DF976" w14:textId="0AF37D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7F889" w14:textId="5D5AFD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6835A" w14:textId="289E9D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7,565.64 </w:t>
            </w:r>
          </w:p>
        </w:tc>
      </w:tr>
      <w:tr w:rsidR="002E5E2B" w:rsidRPr="002E5E2B" w14:paraId="2B5E2BB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7FA2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436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6588B906" w14:textId="55FB73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492F1443" w14:textId="099B55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2E293C90" w14:textId="5965E7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51B34" w14:textId="74F666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19141" w14:textId="53C1BA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19,676.68 </w:t>
            </w:r>
          </w:p>
        </w:tc>
      </w:tr>
      <w:tr w:rsidR="002E5E2B" w:rsidRPr="002E5E2B" w14:paraId="488BE78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C0527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987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732E473F" w14:textId="1FAD24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51703A11" w14:textId="3BA93C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07385" w14:textId="6D9469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C8AE2" w14:textId="50FF19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8EA93" w14:textId="44FBF4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2,743.04 </w:t>
            </w:r>
          </w:p>
        </w:tc>
      </w:tr>
      <w:tr w:rsidR="002E5E2B" w:rsidRPr="002E5E2B" w14:paraId="734492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D6BD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E52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7A88F75E" w14:textId="3C548E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7386BA58" w14:textId="338DCC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A7C313" w14:textId="51516D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3622E" w14:textId="5B90BE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A53FB" w14:textId="5ADE9A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23,630.00 </w:t>
            </w:r>
          </w:p>
        </w:tc>
      </w:tr>
      <w:tr w:rsidR="002E5E2B" w:rsidRPr="002E5E2B" w14:paraId="3531707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FF14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701F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4A34034D" w14:textId="4BF967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486F8A3F" w14:textId="5954C5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7A177497" w14:textId="0C0B75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0BFA9" w14:textId="525634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25AB81" w14:textId="50B6CB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67,149.80 </w:t>
            </w:r>
          </w:p>
        </w:tc>
      </w:tr>
      <w:tr w:rsidR="002E5E2B" w:rsidRPr="002E5E2B" w14:paraId="3EA0B1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4882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D740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48CC2817" w14:textId="6C93B6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5B2AD611" w14:textId="33C05F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563309B" w14:textId="3A53B8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C6967" w14:textId="6B33DE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445A6" w14:textId="365BDA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79,306.78 </w:t>
            </w:r>
          </w:p>
        </w:tc>
      </w:tr>
      <w:tr w:rsidR="002E5E2B" w:rsidRPr="002E5E2B" w14:paraId="2721FF9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FA7F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A6B24FD" w14:textId="019C9FB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540,321.15 </w:t>
            </w:r>
          </w:p>
        </w:tc>
        <w:tc>
          <w:tcPr>
            <w:tcW w:w="767" w:type="pct"/>
            <w:tcBorders>
              <w:top w:val="nil"/>
              <w:left w:val="nil"/>
              <w:bottom w:val="single" w:sz="4" w:space="0" w:color="000000"/>
              <w:right w:val="single" w:sz="4" w:space="0" w:color="000000"/>
            </w:tcBorders>
            <w:shd w:val="clear" w:color="D8D8D8" w:fill="D8D8D8"/>
            <w:noWrap/>
            <w:vAlign w:val="bottom"/>
            <w:hideMark/>
          </w:tcPr>
          <w:p w14:paraId="7B76E695" w14:textId="5BA77D4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1B78D8E5" w14:textId="3A67EC7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2578ED" w14:textId="6BA6396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69CC442" w14:textId="70C01B3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7,910,864.23 </w:t>
            </w:r>
          </w:p>
        </w:tc>
      </w:tr>
      <w:tr w:rsidR="002E5E2B" w:rsidRPr="002E5E2B" w14:paraId="11DD3B8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798CD"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DD2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18DEE1FE" w14:textId="547A94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39909D39" w14:textId="5A95C3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C6646" w14:textId="7A5A7F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1C9214" w14:textId="32C4A5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CCC7A" w14:textId="6D54E7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1,166.56 </w:t>
            </w:r>
          </w:p>
        </w:tc>
      </w:tr>
      <w:tr w:rsidR="002E5E2B" w:rsidRPr="002E5E2B" w14:paraId="25FB9D7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1E117"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525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3C6B8374" w14:textId="56AE19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039EDB00" w14:textId="28C702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00444B06" w14:textId="4EFAD7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EC53F" w14:textId="513EC3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1F834" w14:textId="56A99D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61,370.96 </w:t>
            </w:r>
          </w:p>
        </w:tc>
      </w:tr>
      <w:tr w:rsidR="002E5E2B" w:rsidRPr="002E5E2B" w14:paraId="4B4AEC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5798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44E4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325C5EB3" w14:textId="7D739B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1CA9CF7F" w14:textId="360AEE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A0624" w14:textId="04E996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A6618" w14:textId="28F5FB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BB0D0" w14:textId="765D90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1,380.00 </w:t>
            </w:r>
          </w:p>
        </w:tc>
      </w:tr>
      <w:tr w:rsidR="002E5E2B" w:rsidRPr="002E5E2B" w14:paraId="65814A7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C519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3A2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6A7BE647" w14:textId="5AA1BF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8,933.64 </w:t>
            </w:r>
          </w:p>
        </w:tc>
        <w:tc>
          <w:tcPr>
            <w:tcW w:w="767" w:type="pct"/>
            <w:tcBorders>
              <w:top w:val="nil"/>
              <w:left w:val="nil"/>
              <w:bottom w:val="single" w:sz="4" w:space="0" w:color="000000"/>
              <w:right w:val="single" w:sz="4" w:space="0" w:color="000000"/>
            </w:tcBorders>
            <w:shd w:val="clear" w:color="auto" w:fill="auto"/>
            <w:noWrap/>
            <w:vAlign w:val="bottom"/>
            <w:hideMark/>
          </w:tcPr>
          <w:p w14:paraId="2E3E2482" w14:textId="13DFBE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210B6C97" w14:textId="10E5F2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19CC5" w14:textId="778775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80916" w14:textId="1BB397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52,000.64 </w:t>
            </w:r>
          </w:p>
        </w:tc>
      </w:tr>
      <w:tr w:rsidR="002E5E2B" w:rsidRPr="002E5E2B" w14:paraId="48DBE3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276E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8FE5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5F2622A" w14:textId="1A454A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1EACCA30" w14:textId="3AE006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5609D" w14:textId="6BC485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84452" w14:textId="26B69A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1DD18" w14:textId="0D57CF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9,430.00 </w:t>
            </w:r>
          </w:p>
        </w:tc>
      </w:tr>
      <w:tr w:rsidR="002E5E2B" w:rsidRPr="002E5E2B" w14:paraId="79C431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BE96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4F8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0DEAF3F8" w14:textId="538240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9E356F" w14:textId="747E2A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1574899E" w14:textId="19C8E7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01EE8" w14:textId="14A328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E8012" w14:textId="370DB1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794,620.00 </w:t>
            </w:r>
          </w:p>
        </w:tc>
      </w:tr>
      <w:tr w:rsidR="002E5E2B" w:rsidRPr="002E5E2B" w14:paraId="6ACA214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BD61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21D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4FC1707" w14:textId="445D7A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60C3685" w14:textId="6ACB2C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945107" w14:textId="53C27A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542AB" w14:textId="03660D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BA51D" w14:textId="44FBED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7,687.43 </w:t>
            </w:r>
          </w:p>
        </w:tc>
      </w:tr>
      <w:tr w:rsidR="002E5E2B" w:rsidRPr="002E5E2B" w14:paraId="5D6461C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B6F2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49E7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238FE68B" w14:textId="2FDAF0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628C1585" w14:textId="76C61F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332283E8" w14:textId="33BD0F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B2709" w14:textId="347F35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85503F" w14:textId="4D1517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81,700.72 </w:t>
            </w:r>
          </w:p>
        </w:tc>
      </w:tr>
      <w:tr w:rsidR="002E5E2B" w:rsidRPr="002E5E2B" w14:paraId="21E1674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07971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BFC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557C45E" w14:textId="5D213A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53152B1B" w14:textId="4DF3F9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6E23864B" w14:textId="691F3E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3E321" w14:textId="4E0450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D5ACE" w14:textId="6F3A78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003,149.65 </w:t>
            </w:r>
          </w:p>
        </w:tc>
      </w:tr>
      <w:tr w:rsidR="002E5E2B" w:rsidRPr="002E5E2B" w14:paraId="364525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4E6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56A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F185FDC" w14:textId="307F92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5222568" w14:textId="3C0CC7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7A01E03E" w14:textId="0FA875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4A615" w14:textId="3ABE89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43B57" w14:textId="53288F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9,255.94 </w:t>
            </w:r>
          </w:p>
        </w:tc>
      </w:tr>
      <w:tr w:rsidR="002E5E2B" w:rsidRPr="002E5E2B" w14:paraId="03781D4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EDE8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CAD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22573E5F" w14:textId="726A99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08008DBE" w14:textId="52240E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184A7397" w14:textId="7D9019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118DB" w14:textId="3A5ABA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381D2" w14:textId="289B11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10,840.90 </w:t>
            </w:r>
          </w:p>
        </w:tc>
      </w:tr>
      <w:tr w:rsidR="002E5E2B" w:rsidRPr="002E5E2B" w14:paraId="3F827C2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08B57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578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F985EFD" w14:textId="0032FE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3380D5D2" w14:textId="4C5565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0979ED2" w14:textId="0AF929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4CDB6" w14:textId="5C88A7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4767D" w14:textId="675BB7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928,211.43 </w:t>
            </w:r>
          </w:p>
        </w:tc>
      </w:tr>
      <w:tr w:rsidR="002E5E2B" w:rsidRPr="002E5E2B" w14:paraId="46A5833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2408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2831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03FCC3FC" w14:textId="7F06B5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12F742DD" w14:textId="1DCC6C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CD81E" w14:textId="402DFD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BB832" w14:textId="128F89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64EB0" w14:textId="7E6788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30,050.00 </w:t>
            </w:r>
          </w:p>
        </w:tc>
      </w:tr>
      <w:tr w:rsidR="002E5E2B" w:rsidRPr="002E5E2B" w14:paraId="3D19E6A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6ACB1"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33BDD7D" w14:textId="6580709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9,551,61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3AACE06C" w14:textId="075BBD2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152A6B2D" w14:textId="63D9CC7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5E4BF5" w14:textId="49E52B2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94A8BC" w14:textId="0CC3D94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7,416,317.18 </w:t>
            </w:r>
          </w:p>
        </w:tc>
      </w:tr>
      <w:tr w:rsidR="002E5E2B" w:rsidRPr="002E5E2B" w14:paraId="458F8AD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24A8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E280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37ABF6D" w14:textId="5802F4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70E92CF" w14:textId="0E7C3C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2303B7" w14:textId="164CC1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24857" w14:textId="64EBC4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E08AD" w14:textId="2C42B2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0,807.28 </w:t>
            </w:r>
          </w:p>
        </w:tc>
      </w:tr>
      <w:tr w:rsidR="002E5E2B" w:rsidRPr="002E5E2B" w14:paraId="76870DB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F656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2ED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0507641F" w14:textId="13EFC4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07989A02" w14:textId="58A578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045900AB" w14:textId="79DBC7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B4D9A" w14:textId="1B9F31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CF09A" w14:textId="1BE498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868,615.04 </w:t>
            </w:r>
          </w:p>
        </w:tc>
      </w:tr>
      <w:tr w:rsidR="002E5E2B" w:rsidRPr="002E5E2B" w14:paraId="51AB4F4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7555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2D0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6CF5CD22" w14:textId="5D7D3E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2CCB75D5" w14:textId="44448C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4743630" w14:textId="3A2399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4F7FB1" w14:textId="738EA4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2823F" w14:textId="5C5CD9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52,974.94 </w:t>
            </w:r>
          </w:p>
        </w:tc>
      </w:tr>
      <w:tr w:rsidR="002E5E2B" w:rsidRPr="002E5E2B" w14:paraId="52D4278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E217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628D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5BFAC2A9" w14:textId="12461B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3E0AAA75" w14:textId="605E98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3A3A14E9" w14:textId="4F33AD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0F048" w14:textId="6A8CF6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ED87E" w14:textId="3DA5E5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06,182.00 </w:t>
            </w:r>
          </w:p>
        </w:tc>
      </w:tr>
      <w:tr w:rsidR="002E5E2B" w:rsidRPr="002E5E2B" w14:paraId="217A969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FE148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663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00D7506" w14:textId="733F7E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6F4F2A76" w14:textId="4DE024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4B1CF56A" w14:textId="5F53AA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FC9C9" w14:textId="07E2AE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CFB89" w14:textId="29476F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2,145.76 </w:t>
            </w:r>
          </w:p>
        </w:tc>
      </w:tr>
      <w:tr w:rsidR="002E5E2B" w:rsidRPr="002E5E2B" w14:paraId="6A51978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077F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85A9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46F8FEF1" w14:textId="5B5799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59594F73" w14:textId="00F99F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49CED6" w14:textId="734F2E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0BC55" w14:textId="2B3D04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60BDA" w14:textId="6DA36B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26,620.22 </w:t>
            </w:r>
          </w:p>
        </w:tc>
      </w:tr>
      <w:tr w:rsidR="002E5E2B" w:rsidRPr="002E5E2B" w14:paraId="1A4076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E7D6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8D48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201EB663" w14:textId="4B921C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5547C530" w14:textId="64BBF2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3D649861" w14:textId="52605A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36A830" w14:textId="2EE71C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F294E" w14:textId="50EFF5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954,676.77 </w:t>
            </w:r>
          </w:p>
        </w:tc>
      </w:tr>
      <w:tr w:rsidR="002E5E2B" w:rsidRPr="002E5E2B" w14:paraId="2336BA1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CB67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12F9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2E4BF326" w14:textId="2EEB8D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32BBC83B" w14:textId="48A9C1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68FD4796" w14:textId="05380B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B0429F" w14:textId="0AA267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8B4A4" w14:textId="728AB0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87,260.72 </w:t>
            </w:r>
          </w:p>
        </w:tc>
      </w:tr>
      <w:tr w:rsidR="002E5E2B" w:rsidRPr="002E5E2B" w14:paraId="7E8E959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ECFC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554E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7567BA0" w14:textId="52E064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4BD1B04C" w14:textId="464438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52129" w14:textId="179EA9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5FBA9" w14:textId="1B1658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44D19" w14:textId="262CFF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850,342.96 </w:t>
            </w:r>
          </w:p>
        </w:tc>
      </w:tr>
      <w:tr w:rsidR="002E5E2B" w:rsidRPr="002E5E2B" w14:paraId="44BC661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DB61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0E9F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2818AF04" w14:textId="5098CB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55FF0757" w14:textId="0AEBCA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97B1C" w14:textId="10B85F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4A73B" w14:textId="4AF6CB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055E8" w14:textId="4E4657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2,882.96 </w:t>
            </w:r>
          </w:p>
        </w:tc>
      </w:tr>
      <w:tr w:rsidR="002E5E2B" w:rsidRPr="002E5E2B" w14:paraId="5D6C0E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5852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117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5E284B7B" w14:textId="0563DD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4AE492C3" w14:textId="7911F9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3DDF1DF4" w14:textId="7EE8A0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CEEAF" w14:textId="27E872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D8FA2" w14:textId="3CF34C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46,422.56 </w:t>
            </w:r>
          </w:p>
        </w:tc>
      </w:tr>
      <w:tr w:rsidR="002E5E2B" w:rsidRPr="002E5E2B" w14:paraId="67912B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3080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07BB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38B0F7DD" w14:textId="2AD1AC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7821B585" w14:textId="381F66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403DA029" w14:textId="5EADEF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60DA7" w14:textId="136861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68175" w14:textId="70CFE7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54,876.16 </w:t>
            </w:r>
          </w:p>
        </w:tc>
      </w:tr>
      <w:tr w:rsidR="002E5E2B" w:rsidRPr="002E5E2B" w14:paraId="7AE714B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3B470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213A0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3DBCE262" w14:textId="3F6911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1245A564" w14:textId="6DD0A7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6B45D" w14:textId="4C5A0F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20EC0" w14:textId="109AC4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CDA14" w14:textId="67AC2C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9,414.68 </w:t>
            </w:r>
          </w:p>
        </w:tc>
      </w:tr>
      <w:tr w:rsidR="002E5E2B" w:rsidRPr="002E5E2B" w14:paraId="40B4BB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1CC0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C060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3D0FEED8" w14:textId="57407B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AA611" w14:textId="179A6B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D1AC98" w14:textId="2FD64B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73BEF" w14:textId="529182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2E4E9" w14:textId="63E892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78DA7D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9025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AFD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333F64B7" w14:textId="1B8EB5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22079141" w14:textId="20F8ED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5C3D1D" w14:textId="66E68F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1347C" w14:textId="1C4367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6766AA" w14:textId="28E98E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97,569.16 </w:t>
            </w:r>
          </w:p>
        </w:tc>
      </w:tr>
      <w:tr w:rsidR="002E5E2B" w:rsidRPr="002E5E2B" w14:paraId="120ECF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06B6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4A7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2A561C2A" w14:textId="28C934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44834EA0" w14:textId="186C20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C6C2205" w14:textId="6200D6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2081C" w14:textId="76C93F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E0265" w14:textId="7EBE99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66,422.48 </w:t>
            </w:r>
          </w:p>
        </w:tc>
      </w:tr>
      <w:tr w:rsidR="002E5E2B" w:rsidRPr="002E5E2B" w14:paraId="639A9D6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BC53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DA7E9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3740FE" w14:textId="66E8BD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65C53DD1" w14:textId="3F2CE5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16A31" w14:textId="76516E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B3CFE4" w14:textId="06E72D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B1B7E" w14:textId="64F3F9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490.06 </w:t>
            </w:r>
          </w:p>
        </w:tc>
      </w:tr>
      <w:tr w:rsidR="002E5E2B" w:rsidRPr="002E5E2B" w14:paraId="7C21224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5FA3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E1DB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5BB63B8F" w14:textId="1950CE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917CD7D" w14:textId="404EB7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332DDF" w14:textId="34F3D5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3886C" w14:textId="3B584B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56ADB" w14:textId="04A8F5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79,630.04 </w:t>
            </w:r>
          </w:p>
        </w:tc>
      </w:tr>
      <w:tr w:rsidR="002E5E2B" w:rsidRPr="002E5E2B" w14:paraId="036D58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E06D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A484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79443052" w14:textId="491AAF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47FEBA24" w14:textId="14632E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237D6C4" w14:textId="45105C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36CEF6" w14:textId="4C6478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E57DB" w14:textId="2014EC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65,958.20 </w:t>
            </w:r>
          </w:p>
        </w:tc>
      </w:tr>
      <w:tr w:rsidR="002E5E2B" w:rsidRPr="002E5E2B" w14:paraId="6784CE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6215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9CD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9DFE7AD" w14:textId="529C15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7DC7B415" w14:textId="668942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71547A78" w14:textId="17A6A7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B3CB6" w14:textId="2EF3A9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4FA57" w14:textId="46B6B3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6,867.92 </w:t>
            </w:r>
          </w:p>
        </w:tc>
      </w:tr>
      <w:tr w:rsidR="002E5E2B" w:rsidRPr="002E5E2B" w14:paraId="3C71A82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01C6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E26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2916DF7F" w14:textId="5F3AE7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D88E101" w14:textId="4BF4ED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CC359" w14:textId="126C11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EFB08" w14:textId="6E79CB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1499C" w14:textId="385C95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814.88 </w:t>
            </w:r>
          </w:p>
        </w:tc>
      </w:tr>
      <w:tr w:rsidR="002E5E2B" w:rsidRPr="002E5E2B" w14:paraId="73E9AF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BFE9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393D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59FB91F8" w14:textId="2254A2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231BC265" w14:textId="08229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AFD545C" w14:textId="14846D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4C0D" w14:textId="5B5742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467AA" w14:textId="6F9580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14,507.88 </w:t>
            </w:r>
          </w:p>
        </w:tc>
      </w:tr>
      <w:tr w:rsidR="002E5E2B" w:rsidRPr="002E5E2B" w14:paraId="0DBEE1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FFF3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004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63D863B4" w14:textId="4C47A7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7F75C954" w14:textId="132666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B98CA8" w14:textId="42589C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5EDA9" w14:textId="668237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B4410" w14:textId="2889A7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55,558.80 </w:t>
            </w:r>
          </w:p>
        </w:tc>
      </w:tr>
      <w:tr w:rsidR="002E5E2B" w:rsidRPr="002E5E2B" w14:paraId="7DE759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2FF2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9364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492640E" w14:textId="79E27A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3F155623" w14:textId="3D7537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964985" w14:textId="6CE96A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F2DC4" w14:textId="0302E8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B5F64" w14:textId="1A9C61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9,371.53 </w:t>
            </w:r>
          </w:p>
        </w:tc>
      </w:tr>
      <w:tr w:rsidR="002E5E2B" w:rsidRPr="002E5E2B" w14:paraId="6770FAD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1B86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CE4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883211D" w14:textId="504A81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82,045.18 </w:t>
            </w:r>
          </w:p>
        </w:tc>
        <w:tc>
          <w:tcPr>
            <w:tcW w:w="767" w:type="pct"/>
            <w:tcBorders>
              <w:top w:val="nil"/>
              <w:left w:val="nil"/>
              <w:bottom w:val="single" w:sz="4" w:space="0" w:color="000000"/>
              <w:right w:val="single" w:sz="4" w:space="0" w:color="000000"/>
            </w:tcBorders>
            <w:shd w:val="clear" w:color="auto" w:fill="auto"/>
            <w:noWrap/>
            <w:vAlign w:val="bottom"/>
            <w:hideMark/>
          </w:tcPr>
          <w:p w14:paraId="2999FA54" w14:textId="7CDF65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25231D" w14:textId="13A45C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0C4AA" w14:textId="1E4E3D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558EC" w14:textId="6647ED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82,045.18 </w:t>
            </w:r>
          </w:p>
        </w:tc>
      </w:tr>
      <w:tr w:rsidR="002E5E2B" w:rsidRPr="002E5E2B" w14:paraId="1C67091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3471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C3B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50DA72CC" w14:textId="040EA8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772E6CE" w14:textId="16A4FF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0D5FDA" w14:textId="2EB8FD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30111" w14:textId="2F5B92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CBEF8" w14:textId="4BF8D1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412,480.00 </w:t>
            </w:r>
          </w:p>
        </w:tc>
      </w:tr>
      <w:tr w:rsidR="002E5E2B" w:rsidRPr="002E5E2B" w14:paraId="1452CC0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D548E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B3F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23A8B30A" w14:textId="158585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9E952C3" w14:textId="7E5F35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18CB4C" w14:textId="43F5D4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BEEE2" w14:textId="7A6AC8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4850DB" w14:textId="0EB815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8,608.28 </w:t>
            </w:r>
          </w:p>
        </w:tc>
      </w:tr>
      <w:tr w:rsidR="002E5E2B" w:rsidRPr="002E5E2B" w14:paraId="5E8C0D8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A2D1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0B1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65B88B7F" w14:textId="3896EC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73CC6B17" w14:textId="0ED0D8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0435370A" w14:textId="1C7D43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8D1A7B" w14:textId="127694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D9BBB" w14:textId="41D93D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804.00 </w:t>
            </w:r>
          </w:p>
        </w:tc>
      </w:tr>
      <w:tr w:rsidR="002E5E2B" w:rsidRPr="002E5E2B" w14:paraId="2762B0B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EED0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7CC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504BBB70" w14:textId="561B67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0,780.54 </w:t>
            </w:r>
          </w:p>
        </w:tc>
        <w:tc>
          <w:tcPr>
            <w:tcW w:w="767" w:type="pct"/>
            <w:tcBorders>
              <w:top w:val="nil"/>
              <w:left w:val="nil"/>
              <w:bottom w:val="single" w:sz="4" w:space="0" w:color="000000"/>
              <w:right w:val="single" w:sz="4" w:space="0" w:color="000000"/>
            </w:tcBorders>
            <w:shd w:val="clear" w:color="auto" w:fill="auto"/>
            <w:noWrap/>
            <w:vAlign w:val="bottom"/>
            <w:hideMark/>
          </w:tcPr>
          <w:p w14:paraId="0462A084" w14:textId="07E831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B49FD9" w14:textId="44A6D7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53500" w14:textId="0F89AA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F33CA" w14:textId="1AA473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60,780.54 </w:t>
            </w:r>
          </w:p>
        </w:tc>
      </w:tr>
      <w:tr w:rsidR="002E5E2B" w:rsidRPr="002E5E2B" w14:paraId="72F411F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2184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A0D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27ADDF1A" w14:textId="20E528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5454B9E4" w14:textId="6D7EAA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C4AAD" w14:textId="2930B5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9A970" w14:textId="7C96F6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5F851" w14:textId="3A2FFA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7,703.44 </w:t>
            </w:r>
          </w:p>
        </w:tc>
      </w:tr>
      <w:tr w:rsidR="002E5E2B" w:rsidRPr="002E5E2B" w14:paraId="159FD59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62291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CE40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6B82BCBF" w14:textId="093E8B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118FD6C3" w14:textId="245EC0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562EB58E" w14:textId="36C691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7E3B3" w14:textId="0A309A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71F12" w14:textId="048B8C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3,078.76 </w:t>
            </w:r>
          </w:p>
        </w:tc>
      </w:tr>
      <w:tr w:rsidR="002E5E2B" w:rsidRPr="002E5E2B" w14:paraId="0AA3F38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2232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9C51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27011153" w14:textId="09EF68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6F027783" w14:textId="7E849E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FDF0A" w14:textId="05663B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C659E" w14:textId="1AE63F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30FDB" w14:textId="4B9E7A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1,126.78 </w:t>
            </w:r>
          </w:p>
        </w:tc>
      </w:tr>
      <w:tr w:rsidR="002E5E2B" w:rsidRPr="002E5E2B" w14:paraId="05F3B74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2CAB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72B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C698BCC" w14:textId="1981F5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3824E10F" w14:textId="75C4BD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9DACF04" w14:textId="020385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4D319" w14:textId="45EC43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34FA9" w14:textId="64BE23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58,337.28 </w:t>
            </w:r>
          </w:p>
        </w:tc>
      </w:tr>
      <w:tr w:rsidR="002E5E2B" w:rsidRPr="002E5E2B" w14:paraId="2CC6EC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9D63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BA5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10841E03" w14:textId="6A941B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37801495" w14:textId="6CA2CD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27A82" w14:textId="386FF7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2BA06" w14:textId="040833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74820" w14:textId="449B24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5,289.76 </w:t>
            </w:r>
          </w:p>
        </w:tc>
      </w:tr>
      <w:tr w:rsidR="002E5E2B" w:rsidRPr="002E5E2B" w14:paraId="43F7BC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E0A6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9122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28EC0EDB" w14:textId="1BCAE2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302B065" w14:textId="51E5AE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935B516" w14:textId="4CABF9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0CEC8" w14:textId="0FEEFD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B9AB91" w14:textId="7C6F1B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0,582.72 </w:t>
            </w:r>
          </w:p>
        </w:tc>
      </w:tr>
      <w:tr w:rsidR="002E5E2B" w:rsidRPr="002E5E2B" w14:paraId="594695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7911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696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5FD47582" w14:textId="0ED670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74ACEDBD" w14:textId="6645DC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972FB" w14:textId="686378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CE2D2" w14:textId="4F45A4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671BF" w14:textId="437A95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70,584.32 </w:t>
            </w:r>
          </w:p>
        </w:tc>
      </w:tr>
      <w:tr w:rsidR="002E5E2B" w:rsidRPr="002E5E2B" w14:paraId="0C144D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3D5A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87F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2A195F35" w14:textId="39EE21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2A6635BE" w14:textId="7EBE01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288A6C" w14:textId="268CB3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532740" w14:textId="415D64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5B02B" w14:textId="0991AD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025,483.12 </w:t>
            </w:r>
          </w:p>
        </w:tc>
      </w:tr>
      <w:tr w:rsidR="002E5E2B" w:rsidRPr="002E5E2B" w14:paraId="2D5F80D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8F0A2"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60643664" w14:textId="283A7F4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7F87755D" w14:textId="777C947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AE7C3B" w14:textId="5E28B06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2E09842" w14:textId="15098D3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3DF7FD" w14:textId="356B753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462,416.38 </w:t>
            </w:r>
          </w:p>
        </w:tc>
      </w:tr>
      <w:tr w:rsidR="002E5E2B" w:rsidRPr="002E5E2B" w14:paraId="04F49D8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ED9C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666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8A97B08" w14:textId="0998FA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08E197C9" w14:textId="4EB0CA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89E22" w14:textId="6ED573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76D53" w14:textId="6819ED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9BD00" w14:textId="608277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24,857.38 </w:t>
            </w:r>
          </w:p>
        </w:tc>
      </w:tr>
      <w:tr w:rsidR="002E5E2B" w:rsidRPr="002E5E2B" w14:paraId="2424366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BA13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740F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E959341" w14:textId="41BC73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F0FB0" w14:textId="554758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499C12" w14:textId="7DC9CA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51CCD" w14:textId="5C46A4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EE282" w14:textId="4DCEEE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0,000.00 </w:t>
            </w:r>
          </w:p>
        </w:tc>
      </w:tr>
      <w:tr w:rsidR="002E5E2B" w:rsidRPr="002E5E2B" w14:paraId="203D56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8929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D98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1B4ED5A5" w14:textId="17E2CA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66CF9E" w14:textId="197B02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1537AE7A" w14:textId="039E44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D3C24" w14:textId="099C4B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8DEF0" w14:textId="76AB7C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6,759.00 </w:t>
            </w:r>
          </w:p>
        </w:tc>
      </w:tr>
      <w:tr w:rsidR="002E5E2B" w:rsidRPr="002E5E2B" w14:paraId="58A5994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DD09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723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78CF007" w14:textId="2D41AD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11A5B" w14:textId="67913E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6ABCD86B" w14:textId="652A3A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76606" w14:textId="5083C2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1D643" w14:textId="387F7D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5,800.00 </w:t>
            </w:r>
          </w:p>
        </w:tc>
      </w:tr>
      <w:tr w:rsidR="002E5E2B" w:rsidRPr="002E5E2B" w14:paraId="0FDBC16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57FC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33A00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rac</w:t>
            </w:r>
          </w:p>
        </w:tc>
        <w:tc>
          <w:tcPr>
            <w:tcW w:w="701" w:type="pct"/>
            <w:tcBorders>
              <w:top w:val="nil"/>
              <w:left w:val="nil"/>
              <w:bottom w:val="single" w:sz="4" w:space="0" w:color="000000"/>
              <w:right w:val="single" w:sz="4" w:space="0" w:color="000000"/>
            </w:tcBorders>
            <w:shd w:val="clear" w:color="auto" w:fill="auto"/>
            <w:noWrap/>
            <w:vAlign w:val="bottom"/>
            <w:hideMark/>
          </w:tcPr>
          <w:p w14:paraId="438E0E5F" w14:textId="0884A1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CA1B58" w14:textId="2A3557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7C7B9" w14:textId="437B71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5EC5C" w14:textId="7C52D1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94B54" w14:textId="61C698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000.00 </w:t>
            </w:r>
          </w:p>
        </w:tc>
      </w:tr>
      <w:tr w:rsidR="002E5E2B" w:rsidRPr="002E5E2B" w14:paraId="69961E1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7C88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65F619F9" w14:textId="6E98CDF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70,2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2D4F4165" w14:textId="2A7DC85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548C94A9" w14:textId="4E98322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2FF07C" w14:textId="5D310FD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299DC3" w14:textId="3115F36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3,730,570.84 </w:t>
            </w:r>
          </w:p>
        </w:tc>
      </w:tr>
      <w:tr w:rsidR="002E5E2B" w:rsidRPr="002E5E2B" w14:paraId="39E7B66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CAFB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BEFA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0DAFBC7E" w14:textId="635297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ED590" w14:textId="077EF2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4B3BA18" w14:textId="61FDED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7212E" w14:textId="664CDB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0C237" w14:textId="3F8A0E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37,500.00 </w:t>
            </w:r>
          </w:p>
        </w:tc>
      </w:tr>
      <w:tr w:rsidR="002E5E2B" w:rsidRPr="002E5E2B" w14:paraId="17DE72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CB7E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38CF4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174718B" w14:textId="519146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4B56B" w14:textId="3A7082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208E23" w14:textId="656E3C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97408" w14:textId="271562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55444" w14:textId="57B2F6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5,000.00 </w:t>
            </w:r>
          </w:p>
        </w:tc>
      </w:tr>
      <w:tr w:rsidR="002E5E2B" w:rsidRPr="002E5E2B" w14:paraId="236F624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0AD0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BBC5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4EC52FAB" w14:textId="41C90E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7DC299B2" w14:textId="0CA9C3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2D8F350E" w14:textId="0BACD6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F3296F" w14:textId="44ECBC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96EE0" w14:textId="543B42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9,427.00 </w:t>
            </w:r>
          </w:p>
        </w:tc>
      </w:tr>
      <w:tr w:rsidR="002E5E2B" w:rsidRPr="002E5E2B" w14:paraId="22BB0E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98AD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046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6DCE7C83" w14:textId="11C66D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BABC3" w14:textId="168646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7A491E0B" w14:textId="4DB885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293C4" w14:textId="2BC6BE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BA522" w14:textId="61DA73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215.00 </w:t>
            </w:r>
          </w:p>
        </w:tc>
      </w:tr>
      <w:tr w:rsidR="002E5E2B" w:rsidRPr="002E5E2B" w14:paraId="0961D2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36753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C01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720C6DB3" w14:textId="52DEB0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958F9" w14:textId="4E2839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A37267D" w14:textId="61B901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C880A" w14:textId="64149F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BC06D" w14:textId="2F4AA5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0,000.00 </w:t>
            </w:r>
          </w:p>
        </w:tc>
      </w:tr>
      <w:tr w:rsidR="002E5E2B" w:rsidRPr="002E5E2B" w14:paraId="7029761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2FF6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D28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25192A52" w14:textId="72B030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94555" w14:textId="5A5B7B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3465BAE7" w14:textId="732FA3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FEE69" w14:textId="7F68C3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9F85B" w14:textId="116A2A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6,026.50 </w:t>
            </w:r>
          </w:p>
        </w:tc>
      </w:tr>
      <w:tr w:rsidR="002E5E2B" w:rsidRPr="002E5E2B" w14:paraId="44D095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4A26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642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3960F0A1" w14:textId="465B45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56FC1935" w14:textId="3C1BB0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205FD7C7" w14:textId="10A915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5B8C0" w14:textId="54C603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ED4DDA" w14:textId="6B8FDB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73,906.50 </w:t>
            </w:r>
          </w:p>
        </w:tc>
      </w:tr>
      <w:tr w:rsidR="002E5E2B" w:rsidRPr="002E5E2B" w14:paraId="69975C7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688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9089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69BC1971" w14:textId="5DFC4E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8FCE8" w14:textId="521FDE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F7B4FF5" w14:textId="06418C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7579F" w14:textId="0B06DB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A96512" w14:textId="13385E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1,370.00 </w:t>
            </w:r>
          </w:p>
        </w:tc>
      </w:tr>
      <w:tr w:rsidR="002E5E2B" w:rsidRPr="002E5E2B" w14:paraId="0643BC8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36E3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903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09BE3AA5" w14:textId="55F991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DC9405" w14:textId="25A6A7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662779FA" w14:textId="527691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F56D2" w14:textId="772B20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27874" w14:textId="740AD1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63,387.00 </w:t>
            </w:r>
          </w:p>
        </w:tc>
      </w:tr>
      <w:tr w:rsidR="002E5E2B" w:rsidRPr="002E5E2B" w14:paraId="5583507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45E5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3D4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66AF6809" w14:textId="6014C4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3,192.50 </w:t>
            </w:r>
          </w:p>
        </w:tc>
        <w:tc>
          <w:tcPr>
            <w:tcW w:w="767" w:type="pct"/>
            <w:tcBorders>
              <w:top w:val="nil"/>
              <w:left w:val="nil"/>
              <w:bottom w:val="single" w:sz="4" w:space="0" w:color="000000"/>
              <w:right w:val="single" w:sz="4" w:space="0" w:color="000000"/>
            </w:tcBorders>
            <w:shd w:val="clear" w:color="auto" w:fill="auto"/>
            <w:noWrap/>
            <w:vAlign w:val="bottom"/>
            <w:hideMark/>
          </w:tcPr>
          <w:p w14:paraId="7237091E" w14:textId="7408BD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4465BAA9" w14:textId="008717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6BB7E" w14:textId="1E3E85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378F0" w14:textId="147389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5,499.00 </w:t>
            </w:r>
          </w:p>
        </w:tc>
      </w:tr>
      <w:tr w:rsidR="002E5E2B" w:rsidRPr="002E5E2B" w14:paraId="3BB92C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22DA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D823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56C9FE3A" w14:textId="03CA66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AED62" w14:textId="2FFF85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6FE19B2C" w14:textId="6BFBB7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AC745" w14:textId="309FFD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B6546" w14:textId="344BCA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467,300.00 </w:t>
            </w:r>
          </w:p>
        </w:tc>
      </w:tr>
      <w:tr w:rsidR="002E5E2B" w:rsidRPr="002E5E2B" w14:paraId="3C785D7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A330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549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150BDAB" w14:textId="52682F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51891D0A" w14:textId="5B735D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42BF342" w14:textId="0FDBCE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FF0A8" w14:textId="343B4D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05A62" w14:textId="29C964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68,150.00 </w:t>
            </w:r>
          </w:p>
        </w:tc>
      </w:tr>
      <w:tr w:rsidR="002E5E2B" w:rsidRPr="002E5E2B" w14:paraId="3E3E49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6350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4C6F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166FE8F1" w14:textId="5465FA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481E58" w14:textId="50A007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0FC10A09" w14:textId="2912DB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ABC9B" w14:textId="1203B4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26F22" w14:textId="453EFF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85,148.00 </w:t>
            </w:r>
          </w:p>
        </w:tc>
      </w:tr>
      <w:tr w:rsidR="002E5E2B" w:rsidRPr="002E5E2B" w14:paraId="18CABF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DB2B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DDE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4CB8A9CC" w14:textId="0B7A7E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6356DCB6" w14:textId="67F62C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165E17A6" w14:textId="04C51D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DF381" w14:textId="52473D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3582E" w14:textId="6774CE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97,929.00 </w:t>
            </w:r>
          </w:p>
        </w:tc>
      </w:tr>
      <w:tr w:rsidR="002E5E2B" w:rsidRPr="002E5E2B" w14:paraId="5A94FA4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EE24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BB8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37A75B44" w14:textId="1927AD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A652382" w14:textId="63AE36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009F9" w14:textId="4E033F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B3D78" w14:textId="3FD856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1FE48" w14:textId="53C2EC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6,792.50 </w:t>
            </w:r>
          </w:p>
        </w:tc>
      </w:tr>
      <w:tr w:rsidR="002E5E2B" w:rsidRPr="002E5E2B" w14:paraId="7327B7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1713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24B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0EC20196" w14:textId="3A79BF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38007" w14:textId="21F850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3E1370A6" w14:textId="469024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55D8F" w14:textId="4D79FD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2F4D7" w14:textId="1C5AD1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92,773.85 </w:t>
            </w:r>
          </w:p>
        </w:tc>
      </w:tr>
      <w:tr w:rsidR="002E5E2B" w:rsidRPr="002E5E2B" w14:paraId="213289F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F944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783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5EC7CFA" w14:textId="48C6AA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35BE8" w14:textId="4276A9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5669D25C" w14:textId="3110A8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7EFA9" w14:textId="1900B8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1F0E0" w14:textId="474097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4,449.00 </w:t>
            </w:r>
          </w:p>
        </w:tc>
      </w:tr>
      <w:tr w:rsidR="002E5E2B" w:rsidRPr="002E5E2B" w14:paraId="3D7D54A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43C6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DE3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11322D0B" w14:textId="5EA877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F6A8BB" w14:textId="4CBA74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B3EE71" w14:textId="5E40A4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CF3D17" w14:textId="14D964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7859B" w14:textId="599908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0,000.00 </w:t>
            </w:r>
          </w:p>
        </w:tc>
      </w:tr>
      <w:tr w:rsidR="002E5E2B" w:rsidRPr="002E5E2B" w14:paraId="3B9FF5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5D0E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D05C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162F8BC" w14:textId="0BA1C9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CED178A" w14:textId="4B9DCC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0EAD01C5" w14:textId="10112F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9A6FA" w14:textId="0DDB52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79871" w14:textId="1421CE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09,235.85 </w:t>
            </w:r>
          </w:p>
        </w:tc>
      </w:tr>
      <w:tr w:rsidR="002E5E2B" w:rsidRPr="002E5E2B" w14:paraId="36DD20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58FA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45C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04CD020D" w14:textId="256695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4593B" w14:textId="57BA4A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3870023A" w14:textId="79D324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24416" w14:textId="7EE52E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AD1BE" w14:textId="7191FD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9,348.00 </w:t>
            </w:r>
          </w:p>
        </w:tc>
      </w:tr>
      <w:tr w:rsidR="002E5E2B" w:rsidRPr="002E5E2B" w14:paraId="21ADE65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2229E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F0E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47D9FCBE" w14:textId="130D39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10C1D14E" w14:textId="45DCB3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76874D5D" w14:textId="192B6F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FD32F" w14:textId="7908F7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58937" w14:textId="656155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2,113.64 </w:t>
            </w:r>
          </w:p>
        </w:tc>
      </w:tr>
      <w:tr w:rsidR="002E5E2B" w:rsidRPr="002E5E2B" w14:paraId="0C1EE1D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A458A"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32FA7FDF" w14:textId="56E853C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845,04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4F086574" w14:textId="64D538D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028EC02" w14:textId="6978F24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F2CC8A" w14:textId="2AA8E7C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9D8C5E" w14:textId="3C2D574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3,628,186.89 </w:t>
            </w:r>
          </w:p>
        </w:tc>
      </w:tr>
      <w:tr w:rsidR="002E5E2B" w:rsidRPr="002E5E2B" w14:paraId="393C3624"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CBD4D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01B04799" w14:textId="0D9F8C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77,215.61 </w:t>
            </w:r>
          </w:p>
        </w:tc>
        <w:tc>
          <w:tcPr>
            <w:tcW w:w="767" w:type="pct"/>
            <w:tcBorders>
              <w:top w:val="nil"/>
              <w:left w:val="nil"/>
              <w:bottom w:val="single" w:sz="4" w:space="0" w:color="000000"/>
              <w:right w:val="single" w:sz="4" w:space="0" w:color="000000"/>
            </w:tcBorders>
            <w:shd w:val="clear" w:color="auto" w:fill="auto"/>
            <w:noWrap/>
            <w:vAlign w:val="bottom"/>
            <w:hideMark/>
          </w:tcPr>
          <w:p w14:paraId="62B75ABF" w14:textId="49C19C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14B00" w14:textId="5B7415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701EA" w14:textId="315762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12959" w14:textId="33E188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977,215.61 </w:t>
            </w:r>
          </w:p>
        </w:tc>
      </w:tr>
      <w:tr w:rsidR="002E5E2B" w:rsidRPr="002E5E2B" w14:paraId="2EAB0C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5D1C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CA8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1351DEAE" w14:textId="1950D6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46D875FA" w14:textId="510D32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932DD92" w14:textId="65C19C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B1D81" w14:textId="512414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7B442" w14:textId="274F72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9,998.44 </w:t>
            </w:r>
          </w:p>
        </w:tc>
      </w:tr>
      <w:tr w:rsidR="002E5E2B" w:rsidRPr="002E5E2B" w14:paraId="1C0FAF8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8A63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E08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5D7401D3" w14:textId="56CB22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4676F0B1" w14:textId="3F625A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5BFC8580" w14:textId="7435CA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591E" w14:textId="578CAB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990AB" w14:textId="0CBDF3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58,707.64 </w:t>
            </w:r>
          </w:p>
        </w:tc>
      </w:tr>
      <w:tr w:rsidR="002E5E2B" w:rsidRPr="002E5E2B" w14:paraId="1AA4EC4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D0D3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FF5C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4904440B" w14:textId="468A45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3B34884" w14:textId="4EA95B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4FF1C6B8" w14:textId="50F28D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167B9" w14:textId="1F6CE1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4E6BD" w14:textId="136941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37,383.48 </w:t>
            </w:r>
          </w:p>
        </w:tc>
      </w:tr>
      <w:tr w:rsidR="002E5E2B" w:rsidRPr="002E5E2B" w14:paraId="6DCA2F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83C6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102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40CF50A1" w14:textId="37BD5B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6C54FE69" w14:textId="55F7FD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3B0FEC1" w14:textId="53E274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9E84A" w14:textId="03713A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11EDF" w14:textId="58568B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88,216.72 </w:t>
            </w:r>
          </w:p>
        </w:tc>
      </w:tr>
      <w:tr w:rsidR="002E5E2B" w:rsidRPr="002E5E2B" w14:paraId="250B50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8CF6D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E6C9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42C3CE6E" w14:textId="48443D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CD33504" w14:textId="1ED6F5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7DA5B93C" w14:textId="3F0364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C02A75" w14:textId="6DD5DA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9A77E" w14:textId="105736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47,169.62 </w:t>
            </w:r>
          </w:p>
        </w:tc>
      </w:tr>
      <w:tr w:rsidR="002E5E2B" w:rsidRPr="002E5E2B" w14:paraId="13DF5F9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0ED6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F59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0CD6380B" w14:textId="5518D2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1130B48C" w14:textId="0E55CC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148B1B54" w14:textId="1D60FF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7A42F65" w14:textId="5CAC75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B1347" w14:textId="111052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47,162.24 </w:t>
            </w:r>
          </w:p>
        </w:tc>
      </w:tr>
      <w:tr w:rsidR="002E5E2B" w:rsidRPr="002E5E2B" w14:paraId="3BD8C0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3D52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673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6CB5C554" w14:textId="348CBD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46006FA" w14:textId="060277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42F8682E" w14:textId="446119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C191DD" w14:textId="431651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5AD5D" w14:textId="7E2222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93,980.00 </w:t>
            </w:r>
          </w:p>
        </w:tc>
      </w:tr>
      <w:tr w:rsidR="002E5E2B" w:rsidRPr="002E5E2B" w14:paraId="7BCDD3C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D52F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4EB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5A7C8869" w14:textId="7320B1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768A1356" w14:textId="5E2A0B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2A14D05E" w14:textId="39833D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A5F04" w14:textId="571914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C177D" w14:textId="055BBA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34,796.88 </w:t>
            </w:r>
          </w:p>
        </w:tc>
      </w:tr>
      <w:tr w:rsidR="002E5E2B" w:rsidRPr="002E5E2B" w14:paraId="1FC941D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24A1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040D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44639F8A" w14:textId="13E0DE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3CEC5683" w14:textId="0E50A3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BFB036" w14:textId="3E45A5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41D7F28A" w14:textId="4F60BB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079B1" w14:textId="31F963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64,532.92 </w:t>
            </w:r>
          </w:p>
        </w:tc>
      </w:tr>
      <w:tr w:rsidR="002E5E2B" w:rsidRPr="002E5E2B" w14:paraId="3364183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E791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A942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96330FD" w14:textId="42CACE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5B3FE2" w14:textId="018164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AEC979" w14:textId="790261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3F0E9" w14:textId="6D4E4D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DFF33" w14:textId="0D7AA0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0,000.00 </w:t>
            </w:r>
          </w:p>
        </w:tc>
      </w:tr>
      <w:tr w:rsidR="002E5E2B" w:rsidRPr="002E5E2B" w14:paraId="1B938D3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2349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8AF0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674F19B2" w14:textId="1953FF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9BB6C" w14:textId="0326A6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4B7FE72" w14:textId="1567E1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1A91795" w14:textId="1AA6B8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A837F" w14:textId="4A07D9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61,600.00 </w:t>
            </w:r>
          </w:p>
        </w:tc>
      </w:tr>
      <w:tr w:rsidR="002E5E2B" w:rsidRPr="002E5E2B" w14:paraId="0C69746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CFDA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BA9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D62E91E" w14:textId="79AD18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06961EA3" w14:textId="4700FF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21F4B5" w14:textId="10AD3C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5A502" w14:textId="725A9B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83517" w14:textId="232B1F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33,952.08 </w:t>
            </w:r>
          </w:p>
        </w:tc>
      </w:tr>
      <w:tr w:rsidR="002E5E2B" w:rsidRPr="002E5E2B" w14:paraId="6FD9618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313A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569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F165A75" w14:textId="0D8A93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17993B62" w14:textId="195B28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6C87E242" w14:textId="783184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FFF01" w14:textId="3655C0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69B1B" w14:textId="60F7DE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5,402.32 </w:t>
            </w:r>
          </w:p>
        </w:tc>
      </w:tr>
      <w:tr w:rsidR="002E5E2B" w:rsidRPr="002E5E2B" w14:paraId="42BC57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F68A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EF5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77E4FF3" w14:textId="20874A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E180C" w14:textId="400392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7D62D8" w14:textId="390CB5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5D42E" w14:textId="3CF677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9CF24" w14:textId="2D7860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00.00 </w:t>
            </w:r>
          </w:p>
        </w:tc>
      </w:tr>
      <w:tr w:rsidR="002E5E2B" w:rsidRPr="002E5E2B" w14:paraId="7CD33B6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8E43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7D2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C2034CE" w14:textId="55D2E9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6A9685D2" w14:textId="61D075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2B98B1F7" w14:textId="469CCE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0210E" w14:textId="56F0CD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30E522" w14:textId="0D2456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428,068.94 </w:t>
            </w:r>
          </w:p>
        </w:tc>
      </w:tr>
      <w:tr w:rsidR="002E5E2B" w:rsidRPr="002E5E2B" w14:paraId="2DCBA07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9A56B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1FCF61C" w14:textId="77FA03F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1,330,860.83 </w:t>
            </w:r>
          </w:p>
        </w:tc>
        <w:tc>
          <w:tcPr>
            <w:tcW w:w="767" w:type="pct"/>
            <w:tcBorders>
              <w:top w:val="nil"/>
              <w:left w:val="nil"/>
              <w:bottom w:val="single" w:sz="4" w:space="0" w:color="000000"/>
              <w:right w:val="single" w:sz="4" w:space="0" w:color="000000"/>
            </w:tcBorders>
            <w:shd w:val="clear" w:color="A5A5A5" w:fill="A5A5A5"/>
            <w:noWrap/>
            <w:vAlign w:val="bottom"/>
            <w:hideMark/>
          </w:tcPr>
          <w:p w14:paraId="307A44EC" w14:textId="334E64A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6,501,539.37 </w:t>
            </w:r>
          </w:p>
        </w:tc>
        <w:tc>
          <w:tcPr>
            <w:tcW w:w="702" w:type="pct"/>
            <w:tcBorders>
              <w:top w:val="nil"/>
              <w:left w:val="nil"/>
              <w:bottom w:val="single" w:sz="4" w:space="0" w:color="000000"/>
              <w:right w:val="single" w:sz="4" w:space="0" w:color="000000"/>
            </w:tcBorders>
            <w:shd w:val="clear" w:color="A5A5A5" w:fill="A5A5A5"/>
            <w:noWrap/>
            <w:vAlign w:val="bottom"/>
            <w:hideMark/>
          </w:tcPr>
          <w:p w14:paraId="5DB2E6C7" w14:textId="57B38E4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34C405A" w14:textId="007086C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F4D914B" w14:textId="07CCCFD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8,435,550.20 </w:t>
            </w:r>
          </w:p>
        </w:tc>
      </w:tr>
      <w:tr w:rsidR="002E5E2B" w:rsidRPr="002E5E2B" w14:paraId="31E2B54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8EF17"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58594615" w14:textId="3CF8C52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332,657.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3E26FDD" w14:textId="14764EC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EA6220" w14:textId="13AD823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C354BE" w14:textId="3E703E6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96E52D" w14:textId="34410DE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3,884,953.50 </w:t>
            </w:r>
          </w:p>
        </w:tc>
      </w:tr>
      <w:tr w:rsidR="002E5E2B" w:rsidRPr="002E5E2B" w14:paraId="1895056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06A8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2EC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220D539B" w14:textId="4BFE1B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4D16BB" w14:textId="47A1F1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DF154" w14:textId="3C6C11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004D9" w14:textId="221E0E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6D0CC" w14:textId="4F149F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1A865AC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C9A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5E3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2C478E5" w14:textId="6ED9D5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5EC594" w14:textId="43E093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E972F" w14:textId="606DC4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AA670" w14:textId="3614A2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FF1A7" w14:textId="015492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4C5DB3B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546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419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1FA9C74" w14:textId="0750AE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0650B1BC" w14:textId="3476E3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F377D" w14:textId="251C26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09E1B" w14:textId="2AAEB0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E24FC" w14:textId="4A06D7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080.00 </w:t>
            </w:r>
          </w:p>
        </w:tc>
      </w:tr>
      <w:tr w:rsidR="002E5E2B" w:rsidRPr="002E5E2B" w14:paraId="1E4DAF6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410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EBD3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56DC0D2" w14:textId="1D2C4E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8B09F7" w14:textId="1D87F2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09FBC1" w14:textId="793EA2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350C0FB4" w14:textId="2E02EB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33825" w14:textId="3E93FA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057,750.00 </w:t>
            </w:r>
          </w:p>
        </w:tc>
      </w:tr>
      <w:tr w:rsidR="002E5E2B" w:rsidRPr="002E5E2B" w14:paraId="062A557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F7CC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1CC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29C4387F" w14:textId="710BE5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67B82B4A" w14:textId="5AC3C6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196D8" w14:textId="258CBB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49197" w14:textId="135392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B245BE" w14:textId="57C004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1,656.70 </w:t>
            </w:r>
          </w:p>
        </w:tc>
      </w:tr>
      <w:tr w:rsidR="002E5E2B" w:rsidRPr="002E5E2B" w14:paraId="481EB1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DFF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AB3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44F0AFFC" w14:textId="020D64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67,414.10 </w:t>
            </w:r>
          </w:p>
        </w:tc>
        <w:tc>
          <w:tcPr>
            <w:tcW w:w="767" w:type="pct"/>
            <w:tcBorders>
              <w:top w:val="nil"/>
              <w:left w:val="nil"/>
              <w:bottom w:val="single" w:sz="4" w:space="0" w:color="000000"/>
              <w:right w:val="single" w:sz="4" w:space="0" w:color="000000"/>
            </w:tcBorders>
            <w:shd w:val="clear" w:color="auto" w:fill="auto"/>
            <w:noWrap/>
            <w:vAlign w:val="bottom"/>
            <w:hideMark/>
          </w:tcPr>
          <w:p w14:paraId="609C3A46" w14:textId="351233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4748690" w14:textId="3044DA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B3B2B" w14:textId="0F9931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9E04C" w14:textId="784320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80,477.60 </w:t>
            </w:r>
          </w:p>
        </w:tc>
      </w:tr>
      <w:tr w:rsidR="002E5E2B" w:rsidRPr="002E5E2B" w14:paraId="2461C5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1F46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9262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288A4645" w14:textId="20620F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68834" w14:textId="4DE3D6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40EA5" w14:textId="3E912D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28058" w14:textId="164D43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296D8" w14:textId="1D0723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54B8818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D8C6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F27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708B7BE6" w14:textId="586054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D075D" w14:textId="674037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1EB04857" w14:textId="61C8CD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3E501" w14:textId="46681F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5486E" w14:textId="07C835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84,493.90 </w:t>
            </w:r>
          </w:p>
        </w:tc>
      </w:tr>
      <w:tr w:rsidR="002E5E2B" w:rsidRPr="002E5E2B" w14:paraId="3EE54AE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EAC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35A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10EE82BF" w14:textId="745403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1A8EAA" w14:textId="4B34F4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FC8DA" w14:textId="62E918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93CC4" w14:textId="57E864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D28DC" w14:textId="585061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5,000.00 </w:t>
            </w:r>
          </w:p>
        </w:tc>
      </w:tr>
      <w:tr w:rsidR="002E5E2B" w:rsidRPr="002E5E2B" w14:paraId="45D19F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839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417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517B4C56" w14:textId="7EAECE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22C58B6" w14:textId="24729C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3ECF2" w14:textId="0CC20A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5EDEA" w14:textId="7E31C5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4E713" w14:textId="6381F3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2,500.00 </w:t>
            </w:r>
          </w:p>
        </w:tc>
      </w:tr>
      <w:tr w:rsidR="002E5E2B" w:rsidRPr="002E5E2B" w14:paraId="3B67927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3FCB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2553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08DAFD70" w14:textId="7E5E75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3973D9" w14:textId="23C3B1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3B1E4015" w14:textId="3F199E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D4B89" w14:textId="07DA3D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77B72" w14:textId="19F406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35,331.30 </w:t>
            </w:r>
          </w:p>
        </w:tc>
      </w:tr>
      <w:tr w:rsidR="002E5E2B" w:rsidRPr="002E5E2B" w14:paraId="2A5C35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BA99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5DA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y</w:t>
            </w:r>
          </w:p>
        </w:tc>
        <w:tc>
          <w:tcPr>
            <w:tcW w:w="701" w:type="pct"/>
            <w:tcBorders>
              <w:top w:val="nil"/>
              <w:left w:val="nil"/>
              <w:bottom w:val="single" w:sz="4" w:space="0" w:color="000000"/>
              <w:right w:val="single" w:sz="4" w:space="0" w:color="000000"/>
            </w:tcBorders>
            <w:shd w:val="clear" w:color="auto" w:fill="auto"/>
            <w:noWrap/>
            <w:vAlign w:val="bottom"/>
            <w:hideMark/>
          </w:tcPr>
          <w:p w14:paraId="689BEB08" w14:textId="3629C8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409493D5" w14:textId="6DBF4F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82ADF" w14:textId="01E1EE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17458" w14:textId="6DA837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92AD0" w14:textId="32523A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8,920.00 </w:t>
            </w:r>
          </w:p>
        </w:tc>
      </w:tr>
      <w:tr w:rsidR="002E5E2B" w:rsidRPr="002E5E2B" w14:paraId="6FDA7F1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BCBC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550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79F56EF" w14:textId="4562A0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D6ED75" w14:textId="7D84B8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08B27" w14:textId="2C6BAC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7355B" w14:textId="01BDD0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6A3E6" w14:textId="60F41D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78D6F57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AEC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5BEA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4E4EB42C" w14:textId="3B7E78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C62CE2E" w14:textId="60FFDF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358C9E84" w14:textId="654289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A05B1" w14:textId="579044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94C0B" w14:textId="679CC1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983,497.00 </w:t>
            </w:r>
          </w:p>
        </w:tc>
      </w:tr>
      <w:tr w:rsidR="002E5E2B" w:rsidRPr="002E5E2B" w14:paraId="4DD56C9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3F4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C9E0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20E74EB5" w14:textId="0420A8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64C3396A" w14:textId="303B38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E722C" w14:textId="6D2FC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ED394" w14:textId="607EA0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7CD8D" w14:textId="1C10C0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9,247.00 </w:t>
            </w:r>
          </w:p>
        </w:tc>
      </w:tr>
      <w:tr w:rsidR="002E5E2B" w:rsidRPr="002E5E2B" w14:paraId="612421D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B2E86C"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D8B205E" w14:textId="311E490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65ABA3" w14:textId="7A46204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65EDD" w14:textId="2CAAD91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22052C" w14:textId="29C90C4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2D4E5D" w14:textId="6840E97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8,488,079.10 </w:t>
            </w:r>
          </w:p>
        </w:tc>
      </w:tr>
      <w:tr w:rsidR="002E5E2B" w:rsidRPr="002E5E2B" w14:paraId="4AA8BD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44AE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B2AEA3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68683FCE" w14:textId="6FF626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4BD8C" w14:textId="5981D6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85310" w14:textId="0A0F74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7774A" w14:textId="1EAD26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820A2" w14:textId="7A34E3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6,600.00 </w:t>
            </w:r>
          </w:p>
        </w:tc>
      </w:tr>
      <w:tr w:rsidR="002E5E2B" w:rsidRPr="002E5E2B" w14:paraId="07824F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83E4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B40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1E4AED20" w14:textId="734CAC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B779D1F" w14:textId="1BC852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38673" w14:textId="51CC48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9E1F7" w14:textId="11BB96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E81B1" w14:textId="58CE54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8,800.00 </w:t>
            </w:r>
          </w:p>
        </w:tc>
      </w:tr>
      <w:tr w:rsidR="002E5E2B" w:rsidRPr="002E5E2B" w14:paraId="3048078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365F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64D2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EC9EF62" w14:textId="5A8084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F1813C" w14:textId="01002A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78D61" w14:textId="5F088B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766A7" w14:textId="572B76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9F926" w14:textId="49D025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04EA49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5FF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FED5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7B81F979" w14:textId="02AD5E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444C9E5A" w14:textId="3F3F2A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3C53A" w14:textId="4641E2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21670" w14:textId="508B03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73B4C2" w14:textId="146531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6,035.00 </w:t>
            </w:r>
          </w:p>
        </w:tc>
      </w:tr>
      <w:tr w:rsidR="002E5E2B" w:rsidRPr="002E5E2B" w14:paraId="451F6C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0D03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0D6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60A023BE" w14:textId="65600F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7A881E17" w14:textId="52A0A9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F7520A" w14:textId="1CB2AE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322DF" w14:textId="3B7B03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DABA9" w14:textId="58E795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1,450.00 </w:t>
            </w:r>
          </w:p>
        </w:tc>
      </w:tr>
      <w:tr w:rsidR="002E5E2B" w:rsidRPr="002E5E2B" w14:paraId="5D2F62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A1B3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2EC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550B9B11" w14:textId="7615AF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3948CCC5" w14:textId="001B07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38E46321" w14:textId="55BEFF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BC05B" w14:textId="6D18E3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F34F5" w14:textId="2BE684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3,960.00 </w:t>
            </w:r>
          </w:p>
        </w:tc>
      </w:tr>
      <w:tr w:rsidR="002E5E2B" w:rsidRPr="002E5E2B" w14:paraId="334453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353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5E6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52C6383" w14:textId="24C962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2F249AB" w14:textId="7238BE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0FDFD" w14:textId="4A469B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C96B9" w14:textId="5E94B4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EF972" w14:textId="0064D4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6,200.00 </w:t>
            </w:r>
          </w:p>
        </w:tc>
      </w:tr>
      <w:tr w:rsidR="002E5E2B" w:rsidRPr="002E5E2B" w14:paraId="2A6B0D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4E7F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8740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1CD40C43" w14:textId="6168AC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E73997" w14:textId="537DC5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A9901C3" w14:textId="6A24C4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5AE5809D" w14:textId="4DED9A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3DABB" w14:textId="6026A2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30,800.00 </w:t>
            </w:r>
          </w:p>
        </w:tc>
      </w:tr>
      <w:tr w:rsidR="002E5E2B" w:rsidRPr="002E5E2B" w14:paraId="5E40A3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791B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DEF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08F40952" w14:textId="1FAC5D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516360E" w14:textId="60698B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10247175" w14:textId="14FB37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15C16" w14:textId="37977F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695E0" w14:textId="1FE122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86,840.00 </w:t>
            </w:r>
          </w:p>
        </w:tc>
      </w:tr>
      <w:tr w:rsidR="002E5E2B" w:rsidRPr="002E5E2B" w14:paraId="2A8AA9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CA4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467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2E3B7EAB" w14:textId="58DEA0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3B773FE3" w14:textId="2F9C57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AB22B" w14:textId="57F177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1F922" w14:textId="5A6E7C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F5B33" w14:textId="05DD33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7,529.10 </w:t>
            </w:r>
          </w:p>
        </w:tc>
      </w:tr>
      <w:tr w:rsidR="002E5E2B" w:rsidRPr="002E5E2B" w14:paraId="6CC403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890D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9671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1D65A9AA" w14:textId="30B569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602AA856" w14:textId="3B8EAB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8D351" w14:textId="0778A3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FAFBB" w14:textId="59C6CF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A56297" w14:textId="06073D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4,350.00 </w:t>
            </w:r>
          </w:p>
        </w:tc>
      </w:tr>
      <w:tr w:rsidR="002E5E2B" w:rsidRPr="002E5E2B" w14:paraId="133BFC9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87FF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17D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19A1D484" w14:textId="69DAC1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70629468" w14:textId="7B2472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10E44C6D" w14:textId="3AA5EB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4A1C7" w14:textId="659B2A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F2144" w14:textId="13C466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599,692.00 </w:t>
            </w:r>
          </w:p>
        </w:tc>
      </w:tr>
      <w:tr w:rsidR="002E5E2B" w:rsidRPr="002E5E2B" w14:paraId="79C6098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684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14B3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76493BC8" w14:textId="1CB942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87702C" w14:textId="7D57FC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74663" w14:textId="60EF07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42E4A" w14:textId="1AA132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09D0F" w14:textId="5C05DA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5,800.00 </w:t>
            </w:r>
          </w:p>
        </w:tc>
      </w:tr>
      <w:tr w:rsidR="002E5E2B" w:rsidRPr="002E5E2B" w14:paraId="2DDADBE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9AD3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79B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7C745421" w14:textId="2A8742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15CC7359" w14:textId="763F25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5F71CC76" w14:textId="7D2F52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DAE60" w14:textId="221A82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754BF" w14:textId="2D6B58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28,348.00 </w:t>
            </w:r>
          </w:p>
        </w:tc>
      </w:tr>
      <w:tr w:rsidR="002E5E2B" w:rsidRPr="002E5E2B" w14:paraId="401B81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245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9920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04701381" w14:textId="6536B2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5AA901D8" w14:textId="69D917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8AE56" w14:textId="3DCBDC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04DE2D" w14:textId="34C994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C4263" w14:textId="645843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6,675.00 </w:t>
            </w:r>
          </w:p>
        </w:tc>
      </w:tr>
      <w:tr w:rsidR="002E5E2B" w:rsidRPr="002E5E2B" w14:paraId="1F85791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1FA6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6017DE5" w14:textId="7EE4942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583,086.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247808C" w14:textId="0901C11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3C1B6A34" w14:textId="31492A0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C623BD" w14:textId="72BC3C0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55AAC8" w14:textId="5006733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2,441,510.42 </w:t>
            </w:r>
          </w:p>
        </w:tc>
      </w:tr>
      <w:tr w:rsidR="002E5E2B" w:rsidRPr="002E5E2B" w14:paraId="20AEE98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2A42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DF9F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22073B17" w14:textId="483821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A729BBA" w14:textId="524766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CCF527" w14:textId="39DBDF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5B70D" w14:textId="08F537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AC5E6A" w14:textId="781711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62,500.00 </w:t>
            </w:r>
          </w:p>
        </w:tc>
      </w:tr>
      <w:tr w:rsidR="002E5E2B" w:rsidRPr="002E5E2B" w14:paraId="5C760FC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235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EAF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126642E2" w14:textId="1548E2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208BA6" w14:textId="0E0BE7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A5E50" w14:textId="740D60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0D20B" w14:textId="0BAD6E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6C591" w14:textId="16A5AE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31A76B3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870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2813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51243C60" w14:textId="1CB5A0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762D1274" w14:textId="1CC406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3A29D557" w14:textId="229FC9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A4557" w14:textId="053B1E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31989" w14:textId="630EED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98,697.75 </w:t>
            </w:r>
          </w:p>
        </w:tc>
      </w:tr>
      <w:tr w:rsidR="002E5E2B" w:rsidRPr="002E5E2B" w14:paraId="65EF8DF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923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6F9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060CDE7" w14:textId="552C1A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944.00 </w:t>
            </w:r>
          </w:p>
        </w:tc>
        <w:tc>
          <w:tcPr>
            <w:tcW w:w="767" w:type="pct"/>
            <w:tcBorders>
              <w:top w:val="nil"/>
              <w:left w:val="nil"/>
              <w:bottom w:val="single" w:sz="4" w:space="0" w:color="000000"/>
              <w:right w:val="single" w:sz="4" w:space="0" w:color="000000"/>
            </w:tcBorders>
            <w:shd w:val="clear" w:color="auto" w:fill="auto"/>
            <w:noWrap/>
            <w:vAlign w:val="bottom"/>
            <w:hideMark/>
          </w:tcPr>
          <w:p w14:paraId="5CC7E7D7" w14:textId="375CCB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60389" w14:textId="165511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29634" w14:textId="53F1EE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93769" w14:textId="46FED3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944.00 </w:t>
            </w:r>
          </w:p>
        </w:tc>
      </w:tr>
      <w:tr w:rsidR="002E5E2B" w:rsidRPr="002E5E2B" w14:paraId="25AE7EC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6EA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AE31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8E76869" w14:textId="6FFF6B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709D69AB" w14:textId="2D6F4C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61EBCA0B" w14:textId="496FCD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2EAD4" w14:textId="6B3AA2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E790E5" w14:textId="20A0A0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573,885.00 </w:t>
            </w:r>
          </w:p>
        </w:tc>
      </w:tr>
      <w:tr w:rsidR="002E5E2B" w:rsidRPr="002E5E2B" w14:paraId="5881C67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26D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0BC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4F338CE5" w14:textId="592546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B108AF" w14:textId="79251F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2DA6CCBC" w14:textId="2E8726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913BF" w14:textId="45EFD6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78338" w14:textId="29BA24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679,273.67 </w:t>
            </w:r>
          </w:p>
        </w:tc>
      </w:tr>
      <w:tr w:rsidR="002E5E2B" w:rsidRPr="002E5E2B" w14:paraId="4AC88E9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8D7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08F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6292B5C6" w14:textId="58C0F7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545EBF" w14:textId="23A5E2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39BDB" w14:textId="0C8E74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EEB90" w14:textId="670ECE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FC655" w14:textId="7F6AEF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8,000.00 </w:t>
            </w:r>
          </w:p>
        </w:tc>
      </w:tr>
      <w:tr w:rsidR="002E5E2B" w:rsidRPr="002E5E2B" w14:paraId="7E8CCD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3C77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732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2AC8EDF6" w14:textId="62B134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5DBD9F" w14:textId="003B13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07300" w14:textId="316D95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892C0" w14:textId="4ED229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2C217" w14:textId="62AE7A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0,000.00 </w:t>
            </w:r>
          </w:p>
        </w:tc>
      </w:tr>
      <w:tr w:rsidR="002E5E2B" w:rsidRPr="002E5E2B" w14:paraId="10DBF39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0316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4C9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99DFDDC" w14:textId="62BE85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20B297" w14:textId="4A1FC2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6A704A9B" w14:textId="670BF4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B10F8" w14:textId="1B6AC4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6F32F" w14:textId="06B046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31,650.00 </w:t>
            </w:r>
          </w:p>
        </w:tc>
      </w:tr>
      <w:tr w:rsidR="002E5E2B" w:rsidRPr="002E5E2B" w14:paraId="5706CA9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BE2E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DBB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67B4EB1" w14:textId="5C3AF3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6386A940" w14:textId="678B44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7EAFF" w14:textId="349B0D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EFDF1" w14:textId="6412EF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1076E" w14:textId="21F354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5,240.00 </w:t>
            </w:r>
          </w:p>
        </w:tc>
      </w:tr>
      <w:tr w:rsidR="002E5E2B" w:rsidRPr="002E5E2B" w14:paraId="3779234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810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BAF7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7DAA0B95" w14:textId="4328A7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7F8B4BD6" w14:textId="666BD0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94290" w14:textId="07FD51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B3E7E" w14:textId="4532FE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939BE" w14:textId="1C2833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9,160.00 </w:t>
            </w:r>
          </w:p>
        </w:tc>
      </w:tr>
      <w:tr w:rsidR="002E5E2B" w:rsidRPr="002E5E2B" w14:paraId="151905C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B8BB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B26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76371F04" w14:textId="22D77F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ADDE61" w14:textId="734DFF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907E2" w14:textId="6D5996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01801" w14:textId="1EF53E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5D354" w14:textId="409F0B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23F639D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FE4E1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7DE0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6DD28E0" w14:textId="1B9016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60904" w14:textId="5DDC83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3444D105" w14:textId="7B6496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37C51" w14:textId="28FFA6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4FE8D" w14:textId="2A6967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677,150.00 </w:t>
            </w:r>
          </w:p>
        </w:tc>
      </w:tr>
      <w:tr w:rsidR="002E5E2B" w:rsidRPr="002E5E2B" w14:paraId="3E8902E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6E0E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EBCE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1062ED73" w14:textId="3F47FF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3C1956" w14:textId="30F471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4D9CD" w14:textId="53A9E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453FB" w14:textId="200A94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69B1A" w14:textId="0A9859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r>
      <w:tr w:rsidR="002E5E2B" w:rsidRPr="002E5E2B" w14:paraId="3D82E7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0EB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4C9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EDEEC34" w14:textId="455FB1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29187736" w14:textId="3CD9C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210CF" w14:textId="7E223C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BA5E6" w14:textId="327BE8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C83416" w14:textId="086412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5,010.00 </w:t>
            </w:r>
          </w:p>
        </w:tc>
      </w:tr>
      <w:tr w:rsidR="002E5E2B" w:rsidRPr="002E5E2B" w14:paraId="50CF4A8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E73E0E"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F4498D7" w14:textId="46B1D9C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163,24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5A876AE" w14:textId="2759E8D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DDAD61" w14:textId="7D68E62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51369C" w14:textId="3D92140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A8C660" w14:textId="3E07372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086,049.00 </w:t>
            </w:r>
          </w:p>
        </w:tc>
      </w:tr>
      <w:tr w:rsidR="002E5E2B" w:rsidRPr="002E5E2B" w14:paraId="0137A09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6C29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4FD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61E2F5B" w14:textId="281610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8,483.00 </w:t>
            </w:r>
          </w:p>
        </w:tc>
        <w:tc>
          <w:tcPr>
            <w:tcW w:w="767" w:type="pct"/>
            <w:tcBorders>
              <w:top w:val="nil"/>
              <w:left w:val="nil"/>
              <w:bottom w:val="single" w:sz="4" w:space="0" w:color="000000"/>
              <w:right w:val="single" w:sz="4" w:space="0" w:color="000000"/>
            </w:tcBorders>
            <w:shd w:val="clear" w:color="auto" w:fill="auto"/>
            <w:noWrap/>
            <w:vAlign w:val="bottom"/>
            <w:hideMark/>
          </w:tcPr>
          <w:p w14:paraId="4F0B5AEC" w14:textId="13DFEA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1ABF7AA" w14:textId="27CDD2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8E5C3" w14:textId="23C922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33BBD" w14:textId="22F19B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259,983.00 </w:t>
            </w:r>
          </w:p>
        </w:tc>
      </w:tr>
      <w:tr w:rsidR="002E5E2B" w:rsidRPr="002E5E2B" w14:paraId="58C900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8C66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F44F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58849E5A" w14:textId="665983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72BBC380" w14:textId="34CA49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7F96A" w14:textId="797A36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83158" w14:textId="42C081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9F501" w14:textId="736397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7,640.00 </w:t>
            </w:r>
          </w:p>
        </w:tc>
      </w:tr>
      <w:tr w:rsidR="002E5E2B" w:rsidRPr="002E5E2B" w14:paraId="39D7977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47A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C3B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7BB5A0CD" w14:textId="171491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01E6D8AE" w14:textId="02AAB0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10133699" w14:textId="033591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24594" w14:textId="1233F8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41FDF" w14:textId="16A34F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11,096.00 </w:t>
            </w:r>
          </w:p>
        </w:tc>
      </w:tr>
      <w:tr w:rsidR="002E5E2B" w:rsidRPr="002E5E2B" w14:paraId="157BDA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96C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632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38345D09" w14:textId="58180D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BE1EA6D" w14:textId="321F75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EB2E5E" w14:textId="231F1D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E8CAA" w14:textId="001A7A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7184B" w14:textId="03BC5E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4,160.00 </w:t>
            </w:r>
          </w:p>
        </w:tc>
      </w:tr>
      <w:tr w:rsidR="002E5E2B" w:rsidRPr="002E5E2B" w14:paraId="40C719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93D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2922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6197FBE" w14:textId="3A0AE0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6B4669F2" w14:textId="207EF7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B6586" w14:textId="0863F2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27BDA" w14:textId="4BE647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6408B" w14:textId="6A5554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3,170.00 </w:t>
            </w:r>
          </w:p>
        </w:tc>
      </w:tr>
      <w:tr w:rsidR="002E5E2B" w:rsidRPr="002E5E2B" w14:paraId="470B9E5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420C2"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52097982" w14:textId="03008E3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4,925,25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5087518F" w14:textId="492E97C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9,220,9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50B2EA" w14:textId="1815815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EC9E4A" w14:textId="10D8091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C814A49" w14:textId="4F0F897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4,196,178.18 </w:t>
            </w:r>
          </w:p>
        </w:tc>
      </w:tr>
      <w:tr w:rsidR="002E5E2B" w:rsidRPr="002E5E2B" w14:paraId="39EFEE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68F4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373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F24E37B" w14:textId="2EFA80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5537B7CE" w14:textId="723080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336AC" w14:textId="3431CD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5405A" w14:textId="447492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26455" w14:textId="7E1224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3,220.00 </w:t>
            </w:r>
          </w:p>
        </w:tc>
      </w:tr>
      <w:tr w:rsidR="002E5E2B" w:rsidRPr="002E5E2B" w14:paraId="7645071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DC0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64C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114EAA52" w14:textId="7555CF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8D286" w14:textId="63F678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12424" w14:textId="10E9B4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43B29" w14:textId="152E16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E9C0A" w14:textId="4E389F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1,500.00 </w:t>
            </w:r>
          </w:p>
        </w:tc>
      </w:tr>
      <w:tr w:rsidR="002E5E2B" w:rsidRPr="002E5E2B" w14:paraId="321E0D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F01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4477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0916C36E" w14:textId="6FD0AF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3F79A" w14:textId="1E5CF2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EA1F8" w14:textId="024B47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86476" w14:textId="090CD8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2D3A3" w14:textId="34BD8C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0,000.00 </w:t>
            </w:r>
          </w:p>
        </w:tc>
      </w:tr>
      <w:tr w:rsidR="002E5E2B" w:rsidRPr="002E5E2B" w14:paraId="531EBF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86B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8EA7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ate</w:t>
            </w:r>
          </w:p>
        </w:tc>
        <w:tc>
          <w:tcPr>
            <w:tcW w:w="701" w:type="pct"/>
            <w:tcBorders>
              <w:top w:val="nil"/>
              <w:left w:val="nil"/>
              <w:bottom w:val="single" w:sz="4" w:space="0" w:color="000000"/>
              <w:right w:val="single" w:sz="4" w:space="0" w:color="000000"/>
            </w:tcBorders>
            <w:shd w:val="clear" w:color="auto" w:fill="auto"/>
            <w:noWrap/>
            <w:vAlign w:val="bottom"/>
            <w:hideMark/>
          </w:tcPr>
          <w:p w14:paraId="53F7EFB5" w14:textId="220848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B3E518" w14:textId="257118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8B8FD" w14:textId="5D9B49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D91A3" w14:textId="32B343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8D7E2" w14:textId="28B62E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0,000.00 </w:t>
            </w:r>
          </w:p>
        </w:tc>
      </w:tr>
      <w:tr w:rsidR="002E5E2B" w:rsidRPr="002E5E2B" w14:paraId="647B7CD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0FA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923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5668DD62" w14:textId="72A582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1001E926" w14:textId="1FF681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A038A" w14:textId="66DFE5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68977" w14:textId="6A544A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48D3F" w14:textId="51FD92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1,633.55 </w:t>
            </w:r>
          </w:p>
        </w:tc>
      </w:tr>
      <w:tr w:rsidR="002E5E2B" w:rsidRPr="002E5E2B" w14:paraId="2F8B39E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0D42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73D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66614BA7" w14:textId="4D22F4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A02979" w14:textId="21699B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63DEB3" w14:textId="76344C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34767" w14:textId="49256B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7141B" w14:textId="2C4C5C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993,000.00 </w:t>
            </w:r>
          </w:p>
        </w:tc>
      </w:tr>
      <w:tr w:rsidR="002E5E2B" w:rsidRPr="002E5E2B" w14:paraId="7B28CFF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95AE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1907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3F0B7D7" w14:textId="2CED4F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24C9A84C" w14:textId="0D68E4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674A2261" w14:textId="429D69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15DAFA" w14:textId="65D4B5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E6656" w14:textId="5F1880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1,640.00 </w:t>
            </w:r>
          </w:p>
        </w:tc>
      </w:tr>
      <w:tr w:rsidR="002E5E2B" w:rsidRPr="002E5E2B" w14:paraId="1E044D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E8D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664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153D80F" w14:textId="046E5E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94A6B8" w14:textId="5B62F1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CB092" w14:textId="00BB4C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E8EB4" w14:textId="6B4C04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57C09" w14:textId="14ABA3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2F1839F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38D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204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11791E7D" w14:textId="451C5C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934E24" w14:textId="6A18AD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9A5C7" w14:textId="660A0D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C98FF1" w14:textId="1159E4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409CA" w14:textId="383942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331B7E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479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F08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52CE065A" w14:textId="23056B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6941F" w14:textId="4901F0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D328A" w14:textId="669F65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8CAB2" w14:textId="694F72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50487" w14:textId="5607D6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0,000.00 </w:t>
            </w:r>
          </w:p>
        </w:tc>
      </w:tr>
      <w:tr w:rsidR="002E5E2B" w:rsidRPr="002E5E2B" w14:paraId="14CE978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40A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AB9F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6B4CAB04" w14:textId="4EE7B6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7749AF70" w14:textId="1AC782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C469C" w14:textId="4410DB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DB04D" w14:textId="3CA0AE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16DD0" w14:textId="7CD851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4,860.00 </w:t>
            </w:r>
          </w:p>
        </w:tc>
      </w:tr>
      <w:tr w:rsidR="002E5E2B" w:rsidRPr="002E5E2B" w14:paraId="230FB5C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732F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BE8C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5D6EF8F5" w14:textId="711947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2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0551ABD8" w14:textId="1A3C9D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93A32F8" w14:textId="71EB9B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22218" w14:textId="744ED4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2CFEF" w14:textId="782656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09,550.00 </w:t>
            </w:r>
          </w:p>
        </w:tc>
      </w:tr>
      <w:tr w:rsidR="002E5E2B" w:rsidRPr="002E5E2B" w14:paraId="63190F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E593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20B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niuay</w:t>
            </w:r>
          </w:p>
        </w:tc>
        <w:tc>
          <w:tcPr>
            <w:tcW w:w="701" w:type="pct"/>
            <w:tcBorders>
              <w:top w:val="nil"/>
              <w:left w:val="nil"/>
              <w:bottom w:val="single" w:sz="4" w:space="0" w:color="000000"/>
              <w:right w:val="single" w:sz="4" w:space="0" w:color="000000"/>
            </w:tcBorders>
            <w:shd w:val="clear" w:color="auto" w:fill="auto"/>
            <w:noWrap/>
            <w:vAlign w:val="bottom"/>
            <w:hideMark/>
          </w:tcPr>
          <w:p w14:paraId="3B30B40D" w14:textId="1C8743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6,743.56 </w:t>
            </w:r>
          </w:p>
        </w:tc>
        <w:tc>
          <w:tcPr>
            <w:tcW w:w="767" w:type="pct"/>
            <w:tcBorders>
              <w:top w:val="nil"/>
              <w:left w:val="nil"/>
              <w:bottom w:val="single" w:sz="4" w:space="0" w:color="000000"/>
              <w:right w:val="single" w:sz="4" w:space="0" w:color="000000"/>
            </w:tcBorders>
            <w:shd w:val="clear" w:color="auto" w:fill="auto"/>
            <w:noWrap/>
            <w:vAlign w:val="bottom"/>
            <w:hideMark/>
          </w:tcPr>
          <w:p w14:paraId="56781C2E" w14:textId="58C634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DF929" w14:textId="33E0D2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C7BAD" w14:textId="6E085C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17743" w14:textId="71D37B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6,743.56 </w:t>
            </w:r>
          </w:p>
        </w:tc>
      </w:tr>
      <w:tr w:rsidR="002E5E2B" w:rsidRPr="002E5E2B" w14:paraId="721D119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393C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89C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020DE23" w14:textId="1CEC5E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7F6A5FB" w14:textId="7F0A3E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A49AD" w14:textId="7F23AD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9543B" w14:textId="6E782A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121DD" w14:textId="35C9A0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75,250.00 </w:t>
            </w:r>
          </w:p>
        </w:tc>
      </w:tr>
      <w:tr w:rsidR="002E5E2B" w:rsidRPr="002E5E2B" w14:paraId="4DC6C5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8ED2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ED1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1EEBD205" w14:textId="7D93D2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E4D1D3" w14:textId="66A631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526B7D" w14:textId="2309A3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25A19" w14:textId="2F2E03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75A10" w14:textId="556528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1,000.00 </w:t>
            </w:r>
          </w:p>
        </w:tc>
      </w:tr>
      <w:tr w:rsidR="002E5E2B" w:rsidRPr="002E5E2B" w14:paraId="2B76A0E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CF1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B30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3BCFD50B" w14:textId="469E49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2F2CCACF" w14:textId="2DFCFD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D296F" w14:textId="2598C8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B770B" w14:textId="7E927F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2B42A" w14:textId="0C9F80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4,320.00 </w:t>
            </w:r>
          </w:p>
        </w:tc>
      </w:tr>
      <w:tr w:rsidR="002E5E2B" w:rsidRPr="002E5E2B" w14:paraId="317B40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86C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C2F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0F001193" w14:textId="74E66F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10AEDDEA" w14:textId="582A2A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4259D" w14:textId="108A1C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3B614" w14:textId="7727D4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CE007" w14:textId="19E747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7,804.07 </w:t>
            </w:r>
          </w:p>
        </w:tc>
      </w:tr>
      <w:tr w:rsidR="002E5E2B" w:rsidRPr="002E5E2B" w14:paraId="30A2026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F19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BA8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2C32CB17" w14:textId="744158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33A60DD1" w14:textId="3CAD57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CEA50" w14:textId="7C3832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5BB4E" w14:textId="0CD917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F7AAD" w14:textId="53C091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3,200.00 </w:t>
            </w:r>
          </w:p>
        </w:tc>
      </w:tr>
      <w:tr w:rsidR="002E5E2B" w:rsidRPr="002E5E2B" w14:paraId="6A3A312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430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305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32282AD1" w14:textId="420249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FF69CB" w14:textId="4B9F0A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A70BA" w14:textId="414AE0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3838F" w14:textId="2E5953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AAE5AE" w14:textId="6ACC0C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5,000.00 </w:t>
            </w:r>
          </w:p>
        </w:tc>
      </w:tr>
      <w:tr w:rsidR="002E5E2B" w:rsidRPr="002E5E2B" w14:paraId="1699297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7CA9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C38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7A84DD8E" w14:textId="20682F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56349967" w14:textId="35302F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DF855" w14:textId="065B53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CAEA4" w14:textId="0D5F7E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4BAA5" w14:textId="05380E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7,075.00 </w:t>
            </w:r>
          </w:p>
        </w:tc>
      </w:tr>
      <w:tr w:rsidR="002E5E2B" w:rsidRPr="002E5E2B" w14:paraId="608C434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814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8AA23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12229272" w14:textId="4CDCA5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58D80F" w14:textId="49A586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59D94" w14:textId="2F1CED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B0058" w14:textId="669B01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9180B" w14:textId="475168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000.00 </w:t>
            </w:r>
          </w:p>
        </w:tc>
      </w:tr>
      <w:tr w:rsidR="002E5E2B" w:rsidRPr="002E5E2B" w14:paraId="690E4E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FEAA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4AB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4A8771F4" w14:textId="263B7F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4,070.00 </w:t>
            </w:r>
          </w:p>
        </w:tc>
        <w:tc>
          <w:tcPr>
            <w:tcW w:w="767" w:type="pct"/>
            <w:tcBorders>
              <w:top w:val="nil"/>
              <w:left w:val="nil"/>
              <w:bottom w:val="single" w:sz="4" w:space="0" w:color="000000"/>
              <w:right w:val="single" w:sz="4" w:space="0" w:color="000000"/>
            </w:tcBorders>
            <w:shd w:val="clear" w:color="auto" w:fill="auto"/>
            <w:noWrap/>
            <w:vAlign w:val="bottom"/>
            <w:hideMark/>
          </w:tcPr>
          <w:p w14:paraId="492B759B" w14:textId="4D999B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470,872.00 </w:t>
            </w:r>
          </w:p>
        </w:tc>
        <w:tc>
          <w:tcPr>
            <w:tcW w:w="702" w:type="pct"/>
            <w:tcBorders>
              <w:top w:val="nil"/>
              <w:left w:val="nil"/>
              <w:bottom w:val="single" w:sz="4" w:space="0" w:color="000000"/>
              <w:right w:val="single" w:sz="4" w:space="0" w:color="000000"/>
            </w:tcBorders>
            <w:shd w:val="clear" w:color="auto" w:fill="auto"/>
            <w:noWrap/>
            <w:vAlign w:val="bottom"/>
            <w:hideMark/>
          </w:tcPr>
          <w:p w14:paraId="234B9E97" w14:textId="112A76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FD42F" w14:textId="4A8131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BD3EF" w14:textId="418466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784,942.00 </w:t>
            </w:r>
          </w:p>
        </w:tc>
      </w:tr>
      <w:tr w:rsidR="002E5E2B" w:rsidRPr="002E5E2B" w14:paraId="09A059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55D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05DF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0580C6B" w14:textId="3244E2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13FD6" w14:textId="0EA53E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ABBD9" w14:textId="1A905A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55C22" w14:textId="41B8B9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C5833" w14:textId="37442B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1B1F8E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297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B4A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71AF9E2E" w14:textId="58B4EE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9543BD9" w14:textId="2A5470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8FED3" w14:textId="082366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A4BC65" w14:textId="38D243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C3D12" w14:textId="1928DB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5,940.00 </w:t>
            </w:r>
          </w:p>
        </w:tc>
      </w:tr>
      <w:tr w:rsidR="002E5E2B" w:rsidRPr="002E5E2B" w14:paraId="21394A7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89E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0F7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0F398647" w14:textId="50CE6F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2CE0FE3A" w14:textId="3247AA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C5E5" w14:textId="19E112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5BF53" w14:textId="3818AA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89CAE3" w14:textId="2A56FE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300.00 </w:t>
            </w:r>
          </w:p>
        </w:tc>
      </w:tr>
      <w:tr w:rsidR="002E5E2B" w:rsidRPr="002E5E2B" w14:paraId="5FC619F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BB0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BE1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1F5D08B4" w14:textId="21BA24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F239A8F" w14:textId="46EA33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D507E" w14:textId="4447A0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5C4DE" w14:textId="561CCB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E6359" w14:textId="660C2A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1,200.00 </w:t>
            </w:r>
          </w:p>
        </w:tc>
      </w:tr>
      <w:tr w:rsidR="002E5E2B" w:rsidRPr="002E5E2B" w14:paraId="6281158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FAB6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8BFFDAB" w14:textId="14EDB80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733BC6" w14:textId="3811CD1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7C8ECAE" w14:textId="455C85B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2C8935" w14:textId="2160172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98805B" w14:textId="36C4310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6,338,780.00 </w:t>
            </w:r>
          </w:p>
        </w:tc>
      </w:tr>
      <w:tr w:rsidR="002E5E2B" w:rsidRPr="002E5E2B" w14:paraId="4BE534A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48A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901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EEAEECD" w14:textId="61FC59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15D818E0" w14:textId="6D671E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EFA28" w14:textId="74757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8D85" w14:textId="1C2D11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B521F8" w14:textId="31492A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40.00 </w:t>
            </w:r>
          </w:p>
        </w:tc>
      </w:tr>
      <w:tr w:rsidR="002E5E2B" w:rsidRPr="002E5E2B" w14:paraId="1B6410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109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003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05548E12" w14:textId="36B326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DB07A2" w14:textId="3010EE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08314" w14:textId="39DD1C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17D12" w14:textId="057112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D71B" w14:textId="1D0D17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0,000.00 </w:t>
            </w:r>
          </w:p>
        </w:tc>
      </w:tr>
      <w:tr w:rsidR="002E5E2B" w:rsidRPr="002E5E2B" w14:paraId="15E7AD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CB7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D3C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7B29C8D0" w14:textId="7576D9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0D09C59B" w14:textId="6B1B9E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E9078" w14:textId="739E07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9182C" w14:textId="3028F6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11BE2" w14:textId="7F6BDB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3,777.00 </w:t>
            </w:r>
          </w:p>
        </w:tc>
      </w:tr>
      <w:tr w:rsidR="002E5E2B" w:rsidRPr="002E5E2B" w14:paraId="0A3FFE1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F33A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69F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45AEDE7A" w14:textId="46FC5D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99C47C" w14:textId="16ACB9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3C4E8" w14:textId="3195F4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5B56C" w14:textId="3C5DD1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BDD278" w14:textId="7BBA47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3E70B9A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390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CD1C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02D2268B" w14:textId="040CC2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531D421D" w14:textId="265F32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E4568" w14:textId="6E94E2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95C5C" w14:textId="63191C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98E408" w14:textId="7C7230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2,036.10 </w:t>
            </w:r>
          </w:p>
        </w:tc>
      </w:tr>
      <w:tr w:rsidR="002E5E2B" w:rsidRPr="002E5E2B" w14:paraId="208621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8E54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F31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393AC5C9" w14:textId="78345D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1EC27974" w14:textId="3AB194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25BA0AEB" w14:textId="422561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1A08D" w14:textId="41E58B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9307F" w14:textId="6BEDC1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08,427.50 </w:t>
            </w:r>
          </w:p>
        </w:tc>
      </w:tr>
      <w:tr w:rsidR="002E5E2B" w:rsidRPr="002E5E2B" w14:paraId="032D614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2C9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746C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5F53C27F" w14:textId="2402D1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9596E" w14:textId="2CFEA1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89BE4" w14:textId="2A8BCF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1145E2" w14:textId="31EF48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B2B098" w14:textId="471FBE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2,000.00 </w:t>
            </w:r>
          </w:p>
        </w:tc>
      </w:tr>
      <w:tr w:rsidR="002E5E2B" w:rsidRPr="002E5E2B" w14:paraId="3A71EFD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8D0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89E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0A91FE89" w14:textId="1A00AE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DE7FD3" w14:textId="0938CB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A8203" w14:textId="1E14EF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AAE6B" w14:textId="3B3214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20620" w14:textId="04476F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4F13B97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BBD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FF49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0537E58F" w14:textId="3E21F6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C6E4D1B" w14:textId="4887FB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3E90DA74" w14:textId="5D919B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95F38" w14:textId="483BF2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6C156" w14:textId="7D485D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28,530.00 </w:t>
            </w:r>
          </w:p>
        </w:tc>
      </w:tr>
      <w:tr w:rsidR="002E5E2B" w:rsidRPr="002E5E2B" w14:paraId="5FFB29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FC1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159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04939DD0" w14:textId="4C7B70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2E19D755" w14:textId="61420D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69625" w14:textId="4213ED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AE11B" w14:textId="0457A0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BAB694" w14:textId="2BCC02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5,655.00 </w:t>
            </w:r>
          </w:p>
        </w:tc>
      </w:tr>
      <w:tr w:rsidR="002E5E2B" w:rsidRPr="002E5E2B" w14:paraId="041D301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6D6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16E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5D03AA5F" w14:textId="63FAD8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ABF5CB" w14:textId="768724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1738C" w14:textId="375220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A6CA5" w14:textId="33AA8C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6C4EA" w14:textId="000F1C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2,000.00 </w:t>
            </w:r>
          </w:p>
        </w:tc>
      </w:tr>
      <w:tr w:rsidR="002E5E2B" w:rsidRPr="002E5E2B" w14:paraId="42AFFB4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A5E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21D1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A436C8D" w14:textId="6D80B3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7A82B99" w14:textId="75190A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D6646" w14:textId="004DF8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94F2A" w14:textId="6551E4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EDFE3" w14:textId="22466D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6,210.00 </w:t>
            </w:r>
          </w:p>
        </w:tc>
      </w:tr>
      <w:tr w:rsidR="002E5E2B" w:rsidRPr="002E5E2B" w14:paraId="7F112C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8B2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6912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5C487B" w14:textId="71FD6D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558E6B" w14:textId="664D91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582C0" w14:textId="6C4A20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5DE89" w14:textId="2BC6D0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6FEFD" w14:textId="639AFA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68CD3E6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A21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11A4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05C9D363" w14:textId="095FCB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BF3C48" w14:textId="65A3D6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85C4B" w14:textId="424B2E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95D51" w14:textId="3EFC48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DF5D8" w14:textId="25BBA3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9,000.00 </w:t>
            </w:r>
          </w:p>
        </w:tc>
      </w:tr>
      <w:tr w:rsidR="002E5E2B" w:rsidRPr="002E5E2B" w14:paraId="759A81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FD4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AFF7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07575FEF" w14:textId="55A1E1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3E081649" w14:textId="348C68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BCCC7" w14:textId="0AA83C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BDB77" w14:textId="02EFF9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F30A9" w14:textId="12E690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4,700.00 </w:t>
            </w:r>
          </w:p>
        </w:tc>
      </w:tr>
      <w:tr w:rsidR="002E5E2B" w:rsidRPr="002E5E2B" w14:paraId="55F9DA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6188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16D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0A9E6216" w14:textId="0A05C0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5AF32" w14:textId="5255C1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EFCC3" w14:textId="1F63D4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39862" w14:textId="559CDB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9D5BE" w14:textId="62CBFC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0,000.00 </w:t>
            </w:r>
          </w:p>
        </w:tc>
      </w:tr>
      <w:tr w:rsidR="002E5E2B" w:rsidRPr="002E5E2B" w14:paraId="533B54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CB3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99E5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502BA65" w14:textId="358D84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64B598F2" w14:textId="3B2C59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9571B" w14:textId="262554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F5C75" w14:textId="354837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9AD071" w14:textId="1B8846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6,656.00 </w:t>
            </w:r>
          </w:p>
        </w:tc>
      </w:tr>
      <w:tr w:rsidR="002E5E2B" w:rsidRPr="002E5E2B" w14:paraId="33AA131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131C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8C8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7153BADF" w14:textId="3A4E31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4EDDB" w14:textId="78A71C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95B350" w14:textId="050DD3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CEC37" w14:textId="2B6E35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EC00A" w14:textId="1BD781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9,700.00 </w:t>
            </w:r>
          </w:p>
        </w:tc>
      </w:tr>
      <w:tr w:rsidR="002E5E2B" w:rsidRPr="002E5E2B" w14:paraId="5CBB94B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BB3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6B9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4ECAA1BA" w14:textId="78FEF0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B471E" w14:textId="165E77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D42EFB" w14:textId="2B0CA8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B07EF" w14:textId="629FE4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C30DE" w14:textId="409261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12CC714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4B8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10A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0BEDACE0" w14:textId="3B5958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0DC160" w14:textId="41F46F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05BF7" w14:textId="35F39A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4CF46" w14:textId="0E12E5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08147" w14:textId="453BB0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000.00 </w:t>
            </w:r>
          </w:p>
        </w:tc>
      </w:tr>
      <w:tr w:rsidR="002E5E2B" w:rsidRPr="002E5E2B" w14:paraId="5C99EF9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1E3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31AE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8CC97E3" w14:textId="7D06AF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BEBDC98" w14:textId="799406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A9A40" w14:textId="10E4D4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C335C" w14:textId="756308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B2D6A" w14:textId="11E1ED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2,500.00 </w:t>
            </w:r>
          </w:p>
        </w:tc>
      </w:tr>
      <w:tr w:rsidR="002E5E2B" w:rsidRPr="002E5E2B" w14:paraId="6901DF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90A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88B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4BFA4825" w14:textId="3D993F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5BAE8962" w14:textId="15B20E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95B8D" w14:textId="64C91C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A2018" w14:textId="47310D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DF377" w14:textId="644056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148.40 </w:t>
            </w:r>
          </w:p>
        </w:tc>
      </w:tr>
      <w:tr w:rsidR="002E5E2B" w:rsidRPr="002E5E2B" w14:paraId="5A6B924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E0098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38DA4C3F" w14:textId="34029FE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7,875,200.42 </w:t>
            </w:r>
          </w:p>
        </w:tc>
        <w:tc>
          <w:tcPr>
            <w:tcW w:w="767" w:type="pct"/>
            <w:tcBorders>
              <w:top w:val="nil"/>
              <w:left w:val="nil"/>
              <w:bottom w:val="single" w:sz="4" w:space="0" w:color="000000"/>
              <w:right w:val="single" w:sz="4" w:space="0" w:color="000000"/>
            </w:tcBorders>
            <w:shd w:val="clear" w:color="A5A5A5" w:fill="A5A5A5"/>
            <w:noWrap/>
            <w:vAlign w:val="bottom"/>
            <w:hideMark/>
          </w:tcPr>
          <w:p w14:paraId="29ABDC50" w14:textId="65A4F78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12FB138" w14:textId="057F30C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DAE881C" w14:textId="0330CEC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A8810D" w14:textId="202C0FC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91,075,200.42 </w:t>
            </w:r>
          </w:p>
        </w:tc>
      </w:tr>
      <w:tr w:rsidR="002E5E2B" w:rsidRPr="002E5E2B" w14:paraId="334F21D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D6D334"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2B715AF1" w14:textId="78450E6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8,368,032.78 </w:t>
            </w:r>
          </w:p>
        </w:tc>
        <w:tc>
          <w:tcPr>
            <w:tcW w:w="767" w:type="pct"/>
            <w:tcBorders>
              <w:top w:val="nil"/>
              <w:left w:val="nil"/>
              <w:bottom w:val="single" w:sz="4" w:space="0" w:color="000000"/>
              <w:right w:val="single" w:sz="4" w:space="0" w:color="000000"/>
            </w:tcBorders>
            <w:shd w:val="clear" w:color="D8D8D8" w:fill="D8D8D8"/>
            <w:noWrap/>
            <w:vAlign w:val="bottom"/>
            <w:hideMark/>
          </w:tcPr>
          <w:p w14:paraId="36BA9C81" w14:textId="514D7EB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12C93F" w14:textId="41417FF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BF3B32" w14:textId="5923BC2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4EC7AD" w14:textId="6311A19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8,368,032.78 </w:t>
            </w:r>
          </w:p>
        </w:tc>
      </w:tr>
      <w:tr w:rsidR="002E5E2B" w:rsidRPr="002E5E2B" w14:paraId="59BF8F7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D342AC"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2CB1B872" w14:textId="23560A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38FDBFE9" w14:textId="254DA7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826F5" w14:textId="30FE9F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B72A0" w14:textId="06404F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93413" w14:textId="0957E6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1,568.86 </w:t>
            </w:r>
          </w:p>
        </w:tc>
      </w:tr>
      <w:tr w:rsidR="002E5E2B" w:rsidRPr="002E5E2B" w14:paraId="23DD194A" w14:textId="77777777" w:rsidTr="002E5E2B">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4EFF53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00E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2B5F39A5" w14:textId="5757A7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7F333705" w14:textId="3A61DB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2B0FA" w14:textId="3D1666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C51E5" w14:textId="00E1F1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E8766" w14:textId="7B137D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1,925.86 </w:t>
            </w:r>
          </w:p>
        </w:tc>
      </w:tr>
      <w:tr w:rsidR="002E5E2B" w:rsidRPr="002E5E2B" w14:paraId="1DC5CE9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1FFF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6E6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A1EE176" w14:textId="665B59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6DBC4EEC" w14:textId="532FDD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C9284" w14:textId="4ADEC8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DC99E" w14:textId="562FF4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C6906" w14:textId="5B6004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9,780.00 </w:t>
            </w:r>
          </w:p>
        </w:tc>
      </w:tr>
      <w:tr w:rsidR="002E5E2B" w:rsidRPr="002E5E2B" w14:paraId="6C99766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449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761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2AF3F012" w14:textId="15B38D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DBF86" w14:textId="2C7FDC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9617B" w14:textId="6BB199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D7172" w14:textId="46B95C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5DA04" w14:textId="1C5A16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6,000.00 </w:t>
            </w:r>
          </w:p>
        </w:tc>
      </w:tr>
      <w:tr w:rsidR="002E5E2B" w:rsidRPr="002E5E2B" w14:paraId="6E6375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FA7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7E0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5F2EEA40" w14:textId="3A3DF5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25DD6F58" w14:textId="3DD6D2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5517F" w14:textId="43F204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43666" w14:textId="281788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7C8E9" w14:textId="363E54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34,859.24 </w:t>
            </w:r>
          </w:p>
        </w:tc>
      </w:tr>
      <w:tr w:rsidR="002E5E2B" w:rsidRPr="002E5E2B" w14:paraId="1AFB364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D53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B6DC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5D0EF136" w14:textId="15047A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21488BDF" w14:textId="558511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AA906" w14:textId="40AF07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3422B" w14:textId="5817C5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E302F" w14:textId="5DE5EC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0,524.92 </w:t>
            </w:r>
          </w:p>
        </w:tc>
      </w:tr>
      <w:tr w:rsidR="002E5E2B" w:rsidRPr="002E5E2B" w14:paraId="64AF785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DBB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F1CD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ilihan</w:t>
            </w:r>
          </w:p>
        </w:tc>
        <w:tc>
          <w:tcPr>
            <w:tcW w:w="701" w:type="pct"/>
            <w:tcBorders>
              <w:top w:val="nil"/>
              <w:left w:val="nil"/>
              <w:bottom w:val="single" w:sz="4" w:space="0" w:color="000000"/>
              <w:right w:val="single" w:sz="4" w:space="0" w:color="000000"/>
            </w:tcBorders>
            <w:shd w:val="clear" w:color="auto" w:fill="auto"/>
            <w:noWrap/>
            <w:vAlign w:val="bottom"/>
            <w:hideMark/>
          </w:tcPr>
          <w:p w14:paraId="675E913D" w14:textId="1CBE74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1F6B1D2" w14:textId="03DBCF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084E7" w14:textId="400A1C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773EC" w14:textId="42A039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7150E" w14:textId="680AC3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9,500.00 </w:t>
            </w:r>
          </w:p>
        </w:tc>
      </w:tr>
      <w:tr w:rsidR="002E5E2B" w:rsidRPr="002E5E2B" w14:paraId="00216EE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8EC5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073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43CFFC9C" w14:textId="2A5FE5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1AD666" w14:textId="525AAB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FC5D9" w14:textId="43ADB3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5D18C" w14:textId="16B20B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4DF25" w14:textId="6894D9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000.00 </w:t>
            </w:r>
          </w:p>
        </w:tc>
      </w:tr>
      <w:tr w:rsidR="002E5E2B" w:rsidRPr="002E5E2B" w14:paraId="58B345F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A7587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8FB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5E0253C" w14:textId="426F03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301591E" w14:textId="215023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4CA6F" w14:textId="445B92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6EBCD" w14:textId="670016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0EB65" w14:textId="23C667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0,964.32 </w:t>
            </w:r>
          </w:p>
        </w:tc>
      </w:tr>
      <w:tr w:rsidR="002E5E2B" w:rsidRPr="002E5E2B" w14:paraId="364391D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F67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7BB22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4C6E0AEF" w14:textId="786F3D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34A65654" w14:textId="47F475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AB6BF" w14:textId="7C0637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19C40" w14:textId="7BA4C0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3F53B" w14:textId="7FC2E4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1,339.36 </w:t>
            </w:r>
          </w:p>
        </w:tc>
      </w:tr>
      <w:tr w:rsidR="002E5E2B" w:rsidRPr="002E5E2B" w14:paraId="611D4E4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3E51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A192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dijay</w:t>
            </w:r>
          </w:p>
        </w:tc>
        <w:tc>
          <w:tcPr>
            <w:tcW w:w="701" w:type="pct"/>
            <w:tcBorders>
              <w:top w:val="nil"/>
              <w:left w:val="nil"/>
              <w:bottom w:val="single" w:sz="4" w:space="0" w:color="000000"/>
              <w:right w:val="single" w:sz="4" w:space="0" w:color="000000"/>
            </w:tcBorders>
            <w:shd w:val="clear" w:color="auto" w:fill="auto"/>
            <w:noWrap/>
            <w:vAlign w:val="bottom"/>
            <w:hideMark/>
          </w:tcPr>
          <w:p w14:paraId="6C64BF2B" w14:textId="173E62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4,100.24 </w:t>
            </w:r>
          </w:p>
        </w:tc>
        <w:tc>
          <w:tcPr>
            <w:tcW w:w="767" w:type="pct"/>
            <w:tcBorders>
              <w:top w:val="nil"/>
              <w:left w:val="nil"/>
              <w:bottom w:val="single" w:sz="4" w:space="0" w:color="000000"/>
              <w:right w:val="single" w:sz="4" w:space="0" w:color="000000"/>
            </w:tcBorders>
            <w:shd w:val="clear" w:color="auto" w:fill="auto"/>
            <w:noWrap/>
            <w:vAlign w:val="bottom"/>
            <w:hideMark/>
          </w:tcPr>
          <w:p w14:paraId="7006BD12" w14:textId="5240DB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03D78" w14:textId="70194F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30E05" w14:textId="28A491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D9F18" w14:textId="4285A2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4,100.24 </w:t>
            </w:r>
          </w:p>
        </w:tc>
      </w:tr>
      <w:tr w:rsidR="002E5E2B" w:rsidRPr="002E5E2B" w14:paraId="492101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116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68C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519CC33" w14:textId="6322E4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BB816B" w14:textId="04D1E9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0A4E3" w14:textId="3578A0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26917" w14:textId="09D90C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65BEA" w14:textId="193ED0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5,000.00 </w:t>
            </w:r>
          </w:p>
        </w:tc>
      </w:tr>
      <w:tr w:rsidR="002E5E2B" w:rsidRPr="002E5E2B" w14:paraId="3601137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5DE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987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igbian</w:t>
            </w:r>
          </w:p>
        </w:tc>
        <w:tc>
          <w:tcPr>
            <w:tcW w:w="701" w:type="pct"/>
            <w:tcBorders>
              <w:top w:val="nil"/>
              <w:left w:val="nil"/>
              <w:bottom w:val="single" w:sz="4" w:space="0" w:color="000000"/>
              <w:right w:val="single" w:sz="4" w:space="0" w:color="000000"/>
            </w:tcBorders>
            <w:shd w:val="clear" w:color="auto" w:fill="auto"/>
            <w:noWrap/>
            <w:vAlign w:val="bottom"/>
            <w:hideMark/>
          </w:tcPr>
          <w:p w14:paraId="7492E9B8" w14:textId="263D62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6,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1D3EDD" w14:textId="333089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18A69" w14:textId="674D63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7CE16" w14:textId="179919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A0A11" w14:textId="77EEC8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6,000.00 </w:t>
            </w:r>
          </w:p>
        </w:tc>
      </w:tr>
      <w:tr w:rsidR="002E5E2B" w:rsidRPr="002E5E2B" w14:paraId="1091177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51F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0154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ella</w:t>
            </w:r>
          </w:p>
        </w:tc>
        <w:tc>
          <w:tcPr>
            <w:tcW w:w="701" w:type="pct"/>
            <w:tcBorders>
              <w:top w:val="nil"/>
              <w:left w:val="nil"/>
              <w:bottom w:val="single" w:sz="4" w:space="0" w:color="000000"/>
              <w:right w:val="single" w:sz="4" w:space="0" w:color="000000"/>
            </w:tcBorders>
            <w:shd w:val="clear" w:color="auto" w:fill="auto"/>
            <w:noWrap/>
            <w:vAlign w:val="bottom"/>
            <w:hideMark/>
          </w:tcPr>
          <w:p w14:paraId="765D72B3" w14:textId="117253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062D7E" w14:textId="6746A6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C2D56" w14:textId="0A932D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4321B" w14:textId="74908C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304F0" w14:textId="56A48F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000.00 </w:t>
            </w:r>
          </w:p>
        </w:tc>
      </w:tr>
      <w:tr w:rsidR="002E5E2B" w:rsidRPr="002E5E2B" w14:paraId="677250B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3E3DD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76CD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A779175" w14:textId="64CBC1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2813FA11" w14:textId="585FE6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D195F" w14:textId="1CA74B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31804" w14:textId="53044C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D4EBB" w14:textId="237D94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746.96 </w:t>
            </w:r>
          </w:p>
        </w:tc>
      </w:tr>
      <w:tr w:rsidR="002E5E2B" w:rsidRPr="002E5E2B" w14:paraId="48B6CD2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9090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2DB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52EDC176" w14:textId="0C5352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55,638.86 </w:t>
            </w:r>
          </w:p>
        </w:tc>
        <w:tc>
          <w:tcPr>
            <w:tcW w:w="767" w:type="pct"/>
            <w:tcBorders>
              <w:top w:val="nil"/>
              <w:left w:val="nil"/>
              <w:bottom w:val="single" w:sz="4" w:space="0" w:color="000000"/>
              <w:right w:val="single" w:sz="4" w:space="0" w:color="000000"/>
            </w:tcBorders>
            <w:shd w:val="clear" w:color="auto" w:fill="auto"/>
            <w:noWrap/>
            <w:vAlign w:val="bottom"/>
            <w:hideMark/>
          </w:tcPr>
          <w:p w14:paraId="0623BC30" w14:textId="6656D5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73BA1" w14:textId="536E4E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7602F" w14:textId="514F61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1DCF7" w14:textId="6A2862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55,638.86 </w:t>
            </w:r>
          </w:p>
        </w:tc>
      </w:tr>
      <w:tr w:rsidR="002E5E2B" w:rsidRPr="002E5E2B" w14:paraId="12CCA3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9B18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B75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miao</w:t>
            </w:r>
          </w:p>
        </w:tc>
        <w:tc>
          <w:tcPr>
            <w:tcW w:w="701" w:type="pct"/>
            <w:tcBorders>
              <w:top w:val="nil"/>
              <w:left w:val="nil"/>
              <w:bottom w:val="single" w:sz="4" w:space="0" w:color="000000"/>
              <w:right w:val="single" w:sz="4" w:space="0" w:color="000000"/>
            </w:tcBorders>
            <w:shd w:val="clear" w:color="auto" w:fill="auto"/>
            <w:noWrap/>
            <w:vAlign w:val="bottom"/>
            <w:hideMark/>
          </w:tcPr>
          <w:p w14:paraId="28DE4530" w14:textId="31930B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10FE9A" w14:textId="0979C4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454AE" w14:textId="6775FB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15F11" w14:textId="236627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8F06E" w14:textId="211CE1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000.00 </w:t>
            </w:r>
          </w:p>
        </w:tc>
      </w:tr>
      <w:tr w:rsidR="002E5E2B" w:rsidRPr="002E5E2B" w14:paraId="1C36D61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828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13A0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ero</w:t>
            </w:r>
          </w:p>
        </w:tc>
        <w:tc>
          <w:tcPr>
            <w:tcW w:w="701" w:type="pct"/>
            <w:tcBorders>
              <w:top w:val="nil"/>
              <w:left w:val="nil"/>
              <w:bottom w:val="single" w:sz="4" w:space="0" w:color="000000"/>
              <w:right w:val="single" w:sz="4" w:space="0" w:color="000000"/>
            </w:tcBorders>
            <w:shd w:val="clear" w:color="auto" w:fill="auto"/>
            <w:noWrap/>
            <w:vAlign w:val="bottom"/>
            <w:hideMark/>
          </w:tcPr>
          <w:p w14:paraId="68FD7ACA" w14:textId="130E6C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C7C63" w14:textId="761B20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CC192" w14:textId="2CD96D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AF58D" w14:textId="1FA3FF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AF146" w14:textId="5FA6DD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7,500.00 </w:t>
            </w:r>
          </w:p>
        </w:tc>
      </w:tr>
      <w:tr w:rsidR="002E5E2B" w:rsidRPr="002E5E2B" w14:paraId="25D84DE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0B52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38A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rcia Hernandez</w:t>
            </w:r>
          </w:p>
        </w:tc>
        <w:tc>
          <w:tcPr>
            <w:tcW w:w="701" w:type="pct"/>
            <w:tcBorders>
              <w:top w:val="nil"/>
              <w:left w:val="nil"/>
              <w:bottom w:val="single" w:sz="4" w:space="0" w:color="000000"/>
              <w:right w:val="single" w:sz="4" w:space="0" w:color="000000"/>
            </w:tcBorders>
            <w:shd w:val="clear" w:color="auto" w:fill="auto"/>
            <w:noWrap/>
            <w:vAlign w:val="bottom"/>
            <w:hideMark/>
          </w:tcPr>
          <w:p w14:paraId="371D62A0" w14:textId="21985B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4,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5D6D49" w14:textId="75DFDA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68F92" w14:textId="45BB84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E85DE" w14:textId="4419B0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26778" w14:textId="5B044F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4,500.00 </w:t>
            </w:r>
          </w:p>
        </w:tc>
      </w:tr>
      <w:tr w:rsidR="002E5E2B" w:rsidRPr="002E5E2B" w14:paraId="7958A04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321C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48B5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26E29A58" w14:textId="141F3B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7,228.92 </w:t>
            </w:r>
          </w:p>
        </w:tc>
        <w:tc>
          <w:tcPr>
            <w:tcW w:w="767" w:type="pct"/>
            <w:tcBorders>
              <w:top w:val="nil"/>
              <w:left w:val="nil"/>
              <w:bottom w:val="single" w:sz="4" w:space="0" w:color="000000"/>
              <w:right w:val="single" w:sz="4" w:space="0" w:color="000000"/>
            </w:tcBorders>
            <w:shd w:val="clear" w:color="auto" w:fill="auto"/>
            <w:noWrap/>
            <w:vAlign w:val="bottom"/>
            <w:hideMark/>
          </w:tcPr>
          <w:p w14:paraId="5E47E0AF" w14:textId="240329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374B1" w14:textId="1A6E97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2058FA" w14:textId="57EDB4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2753F" w14:textId="7752E7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7,228.92 </w:t>
            </w:r>
          </w:p>
        </w:tc>
      </w:tr>
      <w:tr w:rsidR="002E5E2B" w:rsidRPr="002E5E2B" w14:paraId="4C515CF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93B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32F94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gna</w:t>
            </w:r>
          </w:p>
        </w:tc>
        <w:tc>
          <w:tcPr>
            <w:tcW w:w="701" w:type="pct"/>
            <w:tcBorders>
              <w:top w:val="nil"/>
              <w:left w:val="nil"/>
              <w:bottom w:val="single" w:sz="4" w:space="0" w:color="000000"/>
              <w:right w:val="single" w:sz="4" w:space="0" w:color="000000"/>
            </w:tcBorders>
            <w:shd w:val="clear" w:color="auto" w:fill="auto"/>
            <w:noWrap/>
            <w:vAlign w:val="bottom"/>
            <w:hideMark/>
          </w:tcPr>
          <w:p w14:paraId="3F917893" w14:textId="7D61EC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CB7558" w14:textId="33534F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197EB" w14:textId="43F333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E023E" w14:textId="4598CE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78BF57" w14:textId="2FF33C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5,500.00 </w:t>
            </w:r>
          </w:p>
        </w:tc>
      </w:tr>
      <w:tr w:rsidR="002E5E2B" w:rsidRPr="002E5E2B" w14:paraId="7174734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698E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F87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1B7CF8DD" w14:textId="4A1C4F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5,140.00 </w:t>
            </w:r>
          </w:p>
        </w:tc>
        <w:tc>
          <w:tcPr>
            <w:tcW w:w="767" w:type="pct"/>
            <w:tcBorders>
              <w:top w:val="nil"/>
              <w:left w:val="nil"/>
              <w:bottom w:val="single" w:sz="4" w:space="0" w:color="000000"/>
              <w:right w:val="single" w:sz="4" w:space="0" w:color="000000"/>
            </w:tcBorders>
            <w:shd w:val="clear" w:color="auto" w:fill="auto"/>
            <w:noWrap/>
            <w:vAlign w:val="bottom"/>
            <w:hideMark/>
          </w:tcPr>
          <w:p w14:paraId="2463E9D6" w14:textId="3DF378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E8F62" w14:textId="35F711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F77DF" w14:textId="5CCD83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6749C" w14:textId="3568AE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5,140.00 </w:t>
            </w:r>
          </w:p>
        </w:tc>
      </w:tr>
      <w:tr w:rsidR="002E5E2B" w:rsidRPr="002E5E2B" w14:paraId="081D231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6D5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E70C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ay</w:t>
            </w:r>
          </w:p>
        </w:tc>
        <w:tc>
          <w:tcPr>
            <w:tcW w:w="701" w:type="pct"/>
            <w:tcBorders>
              <w:top w:val="nil"/>
              <w:left w:val="nil"/>
              <w:bottom w:val="single" w:sz="4" w:space="0" w:color="000000"/>
              <w:right w:val="single" w:sz="4" w:space="0" w:color="000000"/>
            </w:tcBorders>
            <w:shd w:val="clear" w:color="auto" w:fill="auto"/>
            <w:noWrap/>
            <w:vAlign w:val="bottom"/>
            <w:hideMark/>
          </w:tcPr>
          <w:p w14:paraId="12D81433" w14:textId="15AE67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9,349.50 </w:t>
            </w:r>
          </w:p>
        </w:tc>
        <w:tc>
          <w:tcPr>
            <w:tcW w:w="767" w:type="pct"/>
            <w:tcBorders>
              <w:top w:val="nil"/>
              <w:left w:val="nil"/>
              <w:bottom w:val="single" w:sz="4" w:space="0" w:color="000000"/>
              <w:right w:val="single" w:sz="4" w:space="0" w:color="000000"/>
            </w:tcBorders>
            <w:shd w:val="clear" w:color="auto" w:fill="auto"/>
            <w:noWrap/>
            <w:vAlign w:val="bottom"/>
            <w:hideMark/>
          </w:tcPr>
          <w:p w14:paraId="068B9FC1" w14:textId="321142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7C5D92" w14:textId="76DB84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E7530" w14:textId="60AD55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2B9C2" w14:textId="4CD9FB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9,349.50 </w:t>
            </w:r>
          </w:p>
        </w:tc>
      </w:tr>
      <w:tr w:rsidR="002E5E2B" w:rsidRPr="002E5E2B" w14:paraId="4CCA13C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8EE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56FD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boc</w:t>
            </w:r>
          </w:p>
        </w:tc>
        <w:tc>
          <w:tcPr>
            <w:tcW w:w="701" w:type="pct"/>
            <w:tcBorders>
              <w:top w:val="nil"/>
              <w:left w:val="nil"/>
              <w:bottom w:val="single" w:sz="4" w:space="0" w:color="000000"/>
              <w:right w:val="single" w:sz="4" w:space="0" w:color="000000"/>
            </w:tcBorders>
            <w:shd w:val="clear" w:color="auto" w:fill="auto"/>
            <w:noWrap/>
            <w:vAlign w:val="bottom"/>
            <w:hideMark/>
          </w:tcPr>
          <w:p w14:paraId="51B0AF0C" w14:textId="719E28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023849B0" w14:textId="0416D8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F8EBF" w14:textId="08CE34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41CDE" w14:textId="741663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43536" w14:textId="5A5F20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500.00 </w:t>
            </w:r>
          </w:p>
        </w:tc>
      </w:tr>
      <w:tr w:rsidR="002E5E2B" w:rsidRPr="002E5E2B" w14:paraId="1D0914B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6D9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25E7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1B0E7CF5" w14:textId="7F4AB9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15DC7D4D" w14:textId="3112C1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BFB296" w14:textId="54C316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30680" w14:textId="0CE795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D2675" w14:textId="0C7932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6,347.60 </w:t>
            </w:r>
          </w:p>
        </w:tc>
      </w:tr>
      <w:tr w:rsidR="002E5E2B" w:rsidRPr="002E5E2B" w14:paraId="1CFABB9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BC15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5D8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CA85280" w14:textId="276DEC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71CAD8" w14:textId="53501C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FB235" w14:textId="3A43CD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49144" w14:textId="0B9586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A5BAC4" w14:textId="00F034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9,500.00 </w:t>
            </w:r>
          </w:p>
        </w:tc>
      </w:tr>
      <w:tr w:rsidR="002E5E2B" w:rsidRPr="002E5E2B" w14:paraId="1427D42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C114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0E2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ibojoc</w:t>
            </w:r>
          </w:p>
        </w:tc>
        <w:tc>
          <w:tcPr>
            <w:tcW w:w="701" w:type="pct"/>
            <w:tcBorders>
              <w:top w:val="nil"/>
              <w:left w:val="nil"/>
              <w:bottom w:val="single" w:sz="4" w:space="0" w:color="000000"/>
              <w:right w:val="single" w:sz="4" w:space="0" w:color="000000"/>
            </w:tcBorders>
            <w:shd w:val="clear" w:color="auto" w:fill="auto"/>
            <w:noWrap/>
            <w:vAlign w:val="bottom"/>
            <w:hideMark/>
          </w:tcPr>
          <w:p w14:paraId="0C5C410C" w14:textId="7668E2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831AA" w14:textId="4CC436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62B76" w14:textId="301C8D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E2C80" w14:textId="4B72CD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E1427" w14:textId="720924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9,000.00 </w:t>
            </w:r>
          </w:p>
        </w:tc>
      </w:tr>
      <w:tr w:rsidR="002E5E2B" w:rsidRPr="002E5E2B" w14:paraId="07DB18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236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FF435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7DC83A2C" w14:textId="5C4651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8,114.56 </w:t>
            </w:r>
          </w:p>
        </w:tc>
        <w:tc>
          <w:tcPr>
            <w:tcW w:w="767" w:type="pct"/>
            <w:tcBorders>
              <w:top w:val="nil"/>
              <w:left w:val="nil"/>
              <w:bottom w:val="single" w:sz="4" w:space="0" w:color="000000"/>
              <w:right w:val="single" w:sz="4" w:space="0" w:color="000000"/>
            </w:tcBorders>
            <w:shd w:val="clear" w:color="auto" w:fill="auto"/>
            <w:noWrap/>
            <w:vAlign w:val="bottom"/>
            <w:hideMark/>
          </w:tcPr>
          <w:p w14:paraId="056C9FB3" w14:textId="24FE26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7574A" w14:textId="593926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C93BD" w14:textId="6A215F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5C9C0A" w14:textId="6E9A83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8,114.56 </w:t>
            </w:r>
          </w:p>
        </w:tc>
      </w:tr>
      <w:tr w:rsidR="002E5E2B" w:rsidRPr="002E5E2B" w14:paraId="374C9B8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7E3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D1D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7C73DC5A" w14:textId="489BAC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03D9756A" w14:textId="17E71D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A1BC7" w14:textId="66EDE0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88AF2" w14:textId="3C2411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71DBD" w14:textId="035B9F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7,391.78 </w:t>
            </w:r>
          </w:p>
        </w:tc>
      </w:tr>
      <w:tr w:rsidR="002E5E2B" w:rsidRPr="002E5E2B" w14:paraId="02016E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F64E0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1D065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88810BD" w14:textId="68A1FA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16F70F29" w14:textId="4F144A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0D4BF9" w14:textId="18A4F9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84C26" w14:textId="223D2E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E2C98" w14:textId="1AECBF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8,969.42 </w:t>
            </w:r>
          </w:p>
        </w:tc>
      </w:tr>
      <w:tr w:rsidR="002E5E2B" w:rsidRPr="002E5E2B" w14:paraId="619E31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E8CB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897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65DACC1" w14:textId="192D7D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42B93105" w14:textId="727D52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A5C8A" w14:textId="2231AE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CFE2A" w14:textId="3BDF82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0F578A" w14:textId="2D16BC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44.92 </w:t>
            </w:r>
          </w:p>
        </w:tc>
      </w:tr>
      <w:tr w:rsidR="002E5E2B" w:rsidRPr="002E5E2B" w14:paraId="05F7FFC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E230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316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48A639CD" w14:textId="3E1A3B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0,742.86 </w:t>
            </w:r>
          </w:p>
        </w:tc>
        <w:tc>
          <w:tcPr>
            <w:tcW w:w="767" w:type="pct"/>
            <w:tcBorders>
              <w:top w:val="nil"/>
              <w:left w:val="nil"/>
              <w:bottom w:val="single" w:sz="4" w:space="0" w:color="000000"/>
              <w:right w:val="single" w:sz="4" w:space="0" w:color="000000"/>
            </w:tcBorders>
            <w:shd w:val="clear" w:color="auto" w:fill="auto"/>
            <w:noWrap/>
            <w:vAlign w:val="bottom"/>
            <w:hideMark/>
          </w:tcPr>
          <w:p w14:paraId="2C044092" w14:textId="5B7C60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DE560" w14:textId="667A37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56088" w14:textId="5C8664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4EDE9" w14:textId="101286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0,742.86 </w:t>
            </w:r>
          </w:p>
        </w:tc>
      </w:tr>
      <w:tr w:rsidR="002E5E2B" w:rsidRPr="002E5E2B" w14:paraId="79615D6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D34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3712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erra Bullones</w:t>
            </w:r>
          </w:p>
        </w:tc>
        <w:tc>
          <w:tcPr>
            <w:tcW w:w="701" w:type="pct"/>
            <w:tcBorders>
              <w:top w:val="nil"/>
              <w:left w:val="nil"/>
              <w:bottom w:val="single" w:sz="4" w:space="0" w:color="000000"/>
              <w:right w:val="single" w:sz="4" w:space="0" w:color="000000"/>
            </w:tcBorders>
            <w:shd w:val="clear" w:color="auto" w:fill="auto"/>
            <w:noWrap/>
            <w:vAlign w:val="bottom"/>
            <w:hideMark/>
          </w:tcPr>
          <w:p w14:paraId="5CC8EBE3" w14:textId="019C09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0E5416" w14:textId="1ED7A3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C83B1" w14:textId="4329F4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503E1" w14:textId="466A7A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29BD7" w14:textId="615875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1,000.00 </w:t>
            </w:r>
          </w:p>
        </w:tc>
      </w:tr>
      <w:tr w:rsidR="002E5E2B" w:rsidRPr="002E5E2B" w14:paraId="7589CC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9DB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CE41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katuna</w:t>
            </w:r>
          </w:p>
        </w:tc>
        <w:tc>
          <w:tcPr>
            <w:tcW w:w="701" w:type="pct"/>
            <w:tcBorders>
              <w:top w:val="nil"/>
              <w:left w:val="nil"/>
              <w:bottom w:val="single" w:sz="4" w:space="0" w:color="000000"/>
              <w:right w:val="single" w:sz="4" w:space="0" w:color="000000"/>
            </w:tcBorders>
            <w:shd w:val="clear" w:color="auto" w:fill="auto"/>
            <w:noWrap/>
            <w:vAlign w:val="bottom"/>
            <w:hideMark/>
          </w:tcPr>
          <w:p w14:paraId="6D4756AA" w14:textId="0A4B16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64D4B1D0" w14:textId="1D6041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674B8" w14:textId="159CA1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88FDC" w14:textId="245BEA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3BCAC" w14:textId="60B32E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9,490.00 </w:t>
            </w:r>
          </w:p>
        </w:tc>
      </w:tr>
      <w:tr w:rsidR="002E5E2B" w:rsidRPr="002E5E2B" w14:paraId="5474605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654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F95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53A6AEB" w14:textId="6432D0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7,731.06 </w:t>
            </w:r>
          </w:p>
        </w:tc>
        <w:tc>
          <w:tcPr>
            <w:tcW w:w="767" w:type="pct"/>
            <w:tcBorders>
              <w:top w:val="nil"/>
              <w:left w:val="nil"/>
              <w:bottom w:val="single" w:sz="4" w:space="0" w:color="000000"/>
              <w:right w:val="single" w:sz="4" w:space="0" w:color="000000"/>
            </w:tcBorders>
            <w:shd w:val="clear" w:color="auto" w:fill="auto"/>
            <w:noWrap/>
            <w:vAlign w:val="bottom"/>
            <w:hideMark/>
          </w:tcPr>
          <w:p w14:paraId="7D248186" w14:textId="7874CB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9EECE" w14:textId="505730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B623A" w14:textId="2FFABB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141B9F" w14:textId="791AD1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7,731.06 </w:t>
            </w:r>
          </w:p>
        </w:tc>
      </w:tr>
      <w:tr w:rsidR="002E5E2B" w:rsidRPr="002E5E2B" w14:paraId="597111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1426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C23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0D57DE2B" w14:textId="3E4F03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7EF2D44F" w14:textId="3D0685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7DFD9" w14:textId="4BA068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35921" w14:textId="69D444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F23E7" w14:textId="131112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79.64 </w:t>
            </w:r>
          </w:p>
        </w:tc>
      </w:tr>
      <w:tr w:rsidR="002E5E2B" w:rsidRPr="002E5E2B" w14:paraId="7B6EAF5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4CCD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3580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16F5E5E8" w14:textId="668307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0,020.00 </w:t>
            </w:r>
          </w:p>
        </w:tc>
        <w:tc>
          <w:tcPr>
            <w:tcW w:w="767" w:type="pct"/>
            <w:tcBorders>
              <w:top w:val="nil"/>
              <w:left w:val="nil"/>
              <w:bottom w:val="single" w:sz="4" w:space="0" w:color="000000"/>
              <w:right w:val="single" w:sz="4" w:space="0" w:color="000000"/>
            </w:tcBorders>
            <w:shd w:val="clear" w:color="auto" w:fill="auto"/>
            <w:noWrap/>
            <w:vAlign w:val="bottom"/>
            <w:hideMark/>
          </w:tcPr>
          <w:p w14:paraId="7281C06E" w14:textId="209209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04347" w14:textId="04F606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1FCCB" w14:textId="066700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BD748" w14:textId="332B9A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0,020.00 </w:t>
            </w:r>
          </w:p>
        </w:tc>
      </w:tr>
      <w:tr w:rsidR="002E5E2B" w:rsidRPr="002E5E2B" w14:paraId="620E3F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949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F530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73709412" w14:textId="49E32A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1,433.90 </w:t>
            </w:r>
          </w:p>
        </w:tc>
        <w:tc>
          <w:tcPr>
            <w:tcW w:w="767" w:type="pct"/>
            <w:tcBorders>
              <w:top w:val="nil"/>
              <w:left w:val="nil"/>
              <w:bottom w:val="single" w:sz="4" w:space="0" w:color="000000"/>
              <w:right w:val="single" w:sz="4" w:space="0" w:color="000000"/>
            </w:tcBorders>
            <w:shd w:val="clear" w:color="auto" w:fill="auto"/>
            <w:noWrap/>
            <w:vAlign w:val="bottom"/>
            <w:hideMark/>
          </w:tcPr>
          <w:p w14:paraId="40ED6BA7" w14:textId="2FA4B3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7BBE8" w14:textId="7931D9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0B61C" w14:textId="5D5A85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70957" w14:textId="693F4B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1,433.90 </w:t>
            </w:r>
          </w:p>
        </w:tc>
      </w:tr>
      <w:tr w:rsidR="002E5E2B" w:rsidRPr="002E5E2B" w14:paraId="0C4BD8C5"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9680D"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33398CFF" w14:textId="64F05E4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4,160,609.44 </w:t>
            </w:r>
          </w:p>
        </w:tc>
        <w:tc>
          <w:tcPr>
            <w:tcW w:w="767" w:type="pct"/>
            <w:tcBorders>
              <w:top w:val="nil"/>
              <w:left w:val="nil"/>
              <w:bottom w:val="single" w:sz="4" w:space="0" w:color="000000"/>
              <w:right w:val="single" w:sz="4" w:space="0" w:color="000000"/>
            </w:tcBorders>
            <w:shd w:val="clear" w:color="D8D8D8" w:fill="D8D8D8"/>
            <w:noWrap/>
            <w:vAlign w:val="bottom"/>
            <w:hideMark/>
          </w:tcPr>
          <w:p w14:paraId="41E2D70C" w14:textId="53FF8C0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60BAFB" w14:textId="7BD3B77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F1FDEF" w14:textId="058C796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A78FFE" w14:textId="51181E0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57,360,609.44 </w:t>
            </w:r>
          </w:p>
        </w:tc>
      </w:tr>
      <w:tr w:rsidR="002E5E2B" w:rsidRPr="002E5E2B" w14:paraId="095A3B64" w14:textId="77777777" w:rsidTr="002E5E2B">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4C7BAB5"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D5293F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34040968" w14:textId="42E7C4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4,4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9B2F9" w14:textId="051FA1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83CC48" w14:textId="493DD2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0A71F" w14:textId="370A12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8163E" w14:textId="2C4745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4,524,400.00 </w:t>
            </w:r>
          </w:p>
        </w:tc>
      </w:tr>
      <w:tr w:rsidR="002E5E2B" w:rsidRPr="002E5E2B" w14:paraId="26515650" w14:textId="77777777" w:rsidTr="002E5E2B">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5A53056"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0D3C38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5A469D08" w14:textId="480700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2031512" w14:textId="40CE25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C3339" w14:textId="0C9EA4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5E9D3" w14:textId="7DB6C4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80E81" w14:textId="59FEE6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2,100.30 </w:t>
            </w:r>
          </w:p>
        </w:tc>
      </w:tr>
      <w:tr w:rsidR="002E5E2B" w:rsidRPr="002E5E2B" w14:paraId="41BCDD3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900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5156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0766A68D" w14:textId="74D2CE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081025D9" w14:textId="17FF63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8B944" w14:textId="4384C6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851D4" w14:textId="4B0CC4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7E9B1" w14:textId="4476B9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8,553.24 </w:t>
            </w:r>
          </w:p>
        </w:tc>
      </w:tr>
      <w:tr w:rsidR="002E5E2B" w:rsidRPr="002E5E2B" w14:paraId="34FEA51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EEC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AB2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59AB793A" w14:textId="78D6D5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2256957E" w14:textId="3AF403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1BA11" w14:textId="27AE33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C2054" w14:textId="49E0A0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0FDA0" w14:textId="44FD0B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3,039.22 </w:t>
            </w:r>
          </w:p>
        </w:tc>
      </w:tr>
      <w:tr w:rsidR="002E5E2B" w:rsidRPr="002E5E2B" w14:paraId="70D26A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F2A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452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1A44F3BF" w14:textId="4A567F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624796A4" w14:textId="331862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AEA84" w14:textId="4D5D1F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B3BB18" w14:textId="6F0945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D6C59" w14:textId="7E8697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5,613.80 </w:t>
            </w:r>
          </w:p>
        </w:tc>
      </w:tr>
      <w:tr w:rsidR="002E5E2B" w:rsidRPr="002E5E2B" w14:paraId="28F24A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C29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862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4ABCB286" w14:textId="24DA7A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4,355.76 </w:t>
            </w:r>
          </w:p>
        </w:tc>
        <w:tc>
          <w:tcPr>
            <w:tcW w:w="767" w:type="pct"/>
            <w:tcBorders>
              <w:top w:val="nil"/>
              <w:left w:val="nil"/>
              <w:bottom w:val="single" w:sz="4" w:space="0" w:color="000000"/>
              <w:right w:val="single" w:sz="4" w:space="0" w:color="000000"/>
            </w:tcBorders>
            <w:shd w:val="clear" w:color="auto" w:fill="auto"/>
            <w:noWrap/>
            <w:vAlign w:val="bottom"/>
            <w:hideMark/>
          </w:tcPr>
          <w:p w14:paraId="44199812" w14:textId="46C7E9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BB8C4" w14:textId="76220C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C02F6" w14:textId="5CB5BB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AA3CFC" w14:textId="3005E1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4,355.76 </w:t>
            </w:r>
          </w:p>
        </w:tc>
      </w:tr>
      <w:tr w:rsidR="002E5E2B" w:rsidRPr="002E5E2B" w14:paraId="5D2D99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059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D98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53E53912" w14:textId="775F4F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1BCB46A0" w14:textId="4CB053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12EDB" w14:textId="5498D7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F7362" w14:textId="76BA52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0A38B1" w14:textId="2619A8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0,478.80 </w:t>
            </w:r>
          </w:p>
        </w:tc>
      </w:tr>
      <w:tr w:rsidR="002E5E2B" w:rsidRPr="002E5E2B" w14:paraId="78DCC8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F03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CDC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1E053A48" w14:textId="5AD557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49998CC9" w14:textId="322805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AD071" w14:textId="439DF4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B3539" w14:textId="06FAAB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5B20F" w14:textId="193EBE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0,628.62 </w:t>
            </w:r>
          </w:p>
        </w:tc>
      </w:tr>
      <w:tr w:rsidR="002E5E2B" w:rsidRPr="002E5E2B" w14:paraId="2E52F85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4B7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7FD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6C26A8C3" w14:textId="51A24B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22252FA9" w14:textId="4CBFB6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232C0" w14:textId="775990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1A6BF" w14:textId="22513F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6D3AA" w14:textId="6822AC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4,386.10 </w:t>
            </w:r>
          </w:p>
        </w:tc>
      </w:tr>
      <w:tr w:rsidR="002E5E2B" w:rsidRPr="002E5E2B" w14:paraId="579577B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E552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4DB4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66BD4281" w14:textId="6CDAF5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05AD378B" w14:textId="6A01DA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884EB" w14:textId="5AF311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018C4" w14:textId="31CF6E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2F889" w14:textId="0C2C3D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26,438.84 </w:t>
            </w:r>
          </w:p>
        </w:tc>
      </w:tr>
      <w:tr w:rsidR="002E5E2B" w:rsidRPr="002E5E2B" w14:paraId="727245F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F4A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CDD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0C3AA695" w14:textId="26149E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411552E8" w14:textId="4CA15E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A71A2" w14:textId="3750CC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64E83" w14:textId="27E389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EB854" w14:textId="0B8892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0,694.40 </w:t>
            </w:r>
          </w:p>
        </w:tc>
      </w:tr>
      <w:tr w:rsidR="002E5E2B" w:rsidRPr="002E5E2B" w14:paraId="6C26DFF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2A0D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24E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586C76A1" w14:textId="0AC1D9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40FE5F7" w14:textId="1E127D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608A8" w14:textId="7191FE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6B2ED" w14:textId="031E87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B1A25" w14:textId="166709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6,601.62 </w:t>
            </w:r>
          </w:p>
        </w:tc>
      </w:tr>
      <w:tr w:rsidR="002E5E2B" w:rsidRPr="002E5E2B" w14:paraId="25A6050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B27E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697A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0855514B" w14:textId="32AA1C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4C1C5987" w14:textId="75A790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A35B1E" w14:textId="596994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B8E3F" w14:textId="5DB83E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BD0CEF" w14:textId="35345C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3,563.44 </w:t>
            </w:r>
          </w:p>
        </w:tc>
      </w:tr>
      <w:tr w:rsidR="002E5E2B" w:rsidRPr="002E5E2B" w14:paraId="4F31891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B3C4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430C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752F4888" w14:textId="32ABAA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31FE833E" w14:textId="080D6E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DA27D" w14:textId="4E1043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F5B65" w14:textId="72F98E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71FE32" w14:textId="348556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53,664.96 </w:t>
            </w:r>
          </w:p>
        </w:tc>
      </w:tr>
      <w:tr w:rsidR="002E5E2B" w:rsidRPr="002E5E2B" w14:paraId="19AA89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5621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1F12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543DB10C" w14:textId="4149E8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6,241.10 </w:t>
            </w:r>
          </w:p>
        </w:tc>
        <w:tc>
          <w:tcPr>
            <w:tcW w:w="767" w:type="pct"/>
            <w:tcBorders>
              <w:top w:val="nil"/>
              <w:left w:val="nil"/>
              <w:bottom w:val="single" w:sz="4" w:space="0" w:color="000000"/>
              <w:right w:val="single" w:sz="4" w:space="0" w:color="000000"/>
            </w:tcBorders>
            <w:shd w:val="clear" w:color="auto" w:fill="auto"/>
            <w:noWrap/>
            <w:vAlign w:val="bottom"/>
            <w:hideMark/>
          </w:tcPr>
          <w:p w14:paraId="5DBDFC90" w14:textId="4A9948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F0D08" w14:textId="5DB185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3DB3F" w14:textId="25F17F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EFCF2" w14:textId="0ECE02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6,241.10 </w:t>
            </w:r>
          </w:p>
        </w:tc>
      </w:tr>
      <w:tr w:rsidR="002E5E2B" w:rsidRPr="002E5E2B" w14:paraId="08A961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B1A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075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7059D2F" w14:textId="56242D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31,490.36 </w:t>
            </w:r>
          </w:p>
        </w:tc>
        <w:tc>
          <w:tcPr>
            <w:tcW w:w="767" w:type="pct"/>
            <w:tcBorders>
              <w:top w:val="nil"/>
              <w:left w:val="nil"/>
              <w:bottom w:val="single" w:sz="4" w:space="0" w:color="000000"/>
              <w:right w:val="single" w:sz="4" w:space="0" w:color="000000"/>
            </w:tcBorders>
            <w:shd w:val="clear" w:color="auto" w:fill="auto"/>
            <w:noWrap/>
            <w:vAlign w:val="bottom"/>
            <w:hideMark/>
          </w:tcPr>
          <w:p w14:paraId="4D6BCB98" w14:textId="3906CC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E76E9" w14:textId="6A1301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4A9AE" w14:textId="6A839D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E344D" w14:textId="2F874F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31,490.36 </w:t>
            </w:r>
          </w:p>
        </w:tc>
      </w:tr>
      <w:tr w:rsidR="002E5E2B" w:rsidRPr="002E5E2B" w14:paraId="49F7046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75B7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D9D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272A88D2" w14:textId="084D01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25CFB52F" w14:textId="0B0F85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69E32" w14:textId="375B1D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FC0FF" w14:textId="07656A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BF8DC" w14:textId="6201F9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95,937.72 </w:t>
            </w:r>
          </w:p>
        </w:tc>
      </w:tr>
      <w:tr w:rsidR="002E5E2B" w:rsidRPr="002E5E2B" w14:paraId="140B897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201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22E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02BF167D" w14:textId="486DB0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21,718.58 </w:t>
            </w:r>
          </w:p>
        </w:tc>
        <w:tc>
          <w:tcPr>
            <w:tcW w:w="767" w:type="pct"/>
            <w:tcBorders>
              <w:top w:val="nil"/>
              <w:left w:val="nil"/>
              <w:bottom w:val="single" w:sz="4" w:space="0" w:color="000000"/>
              <w:right w:val="single" w:sz="4" w:space="0" w:color="000000"/>
            </w:tcBorders>
            <w:shd w:val="clear" w:color="auto" w:fill="auto"/>
            <w:noWrap/>
            <w:vAlign w:val="bottom"/>
            <w:hideMark/>
          </w:tcPr>
          <w:p w14:paraId="77CE6B76" w14:textId="0724DA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D7499" w14:textId="79F073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EDD2F" w14:textId="0879E0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8387B" w14:textId="26DDB0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21,718.58 </w:t>
            </w:r>
          </w:p>
        </w:tc>
      </w:tr>
      <w:tr w:rsidR="002E5E2B" w:rsidRPr="002E5E2B" w14:paraId="14EF5E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4AE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B1D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E718FC3" w14:textId="6105C6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5A52873" w14:textId="61ECBA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D79F2" w14:textId="16620D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C45A2" w14:textId="14CD8C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8101F" w14:textId="0516A9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4,661.94 </w:t>
            </w:r>
          </w:p>
        </w:tc>
      </w:tr>
      <w:tr w:rsidR="002E5E2B" w:rsidRPr="002E5E2B" w14:paraId="540435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8EE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4E0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38705AD" w14:textId="353193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03,559.86 </w:t>
            </w:r>
          </w:p>
        </w:tc>
        <w:tc>
          <w:tcPr>
            <w:tcW w:w="767" w:type="pct"/>
            <w:tcBorders>
              <w:top w:val="nil"/>
              <w:left w:val="nil"/>
              <w:bottom w:val="single" w:sz="4" w:space="0" w:color="000000"/>
              <w:right w:val="single" w:sz="4" w:space="0" w:color="000000"/>
            </w:tcBorders>
            <w:shd w:val="clear" w:color="auto" w:fill="auto"/>
            <w:noWrap/>
            <w:vAlign w:val="bottom"/>
            <w:hideMark/>
          </w:tcPr>
          <w:p w14:paraId="5DF17C30" w14:textId="56838D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61C13" w14:textId="326895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FC82F" w14:textId="0B30DC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FB79F" w14:textId="0D910B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03,559.86 </w:t>
            </w:r>
          </w:p>
        </w:tc>
      </w:tr>
      <w:tr w:rsidR="002E5E2B" w:rsidRPr="002E5E2B" w14:paraId="28598D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3983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3A9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7AAAC228" w14:textId="68340F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03E761E2" w14:textId="412C74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2DD90" w14:textId="76E0BC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ABB93" w14:textId="43AE14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ABD37" w14:textId="04E01F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9,210.38 </w:t>
            </w:r>
          </w:p>
        </w:tc>
      </w:tr>
      <w:tr w:rsidR="002E5E2B" w:rsidRPr="002E5E2B" w14:paraId="0A5FB9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4C35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634D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1E64CFBE" w14:textId="7BEA98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65,795.90 </w:t>
            </w:r>
          </w:p>
        </w:tc>
        <w:tc>
          <w:tcPr>
            <w:tcW w:w="767" w:type="pct"/>
            <w:tcBorders>
              <w:top w:val="nil"/>
              <w:left w:val="nil"/>
              <w:bottom w:val="single" w:sz="4" w:space="0" w:color="000000"/>
              <w:right w:val="single" w:sz="4" w:space="0" w:color="000000"/>
            </w:tcBorders>
            <w:shd w:val="clear" w:color="auto" w:fill="auto"/>
            <w:noWrap/>
            <w:vAlign w:val="bottom"/>
            <w:hideMark/>
          </w:tcPr>
          <w:p w14:paraId="1C826263" w14:textId="35E356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52E31" w14:textId="111028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9F52A" w14:textId="136887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F28DF" w14:textId="23B58A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65,795.90 </w:t>
            </w:r>
          </w:p>
        </w:tc>
      </w:tr>
      <w:tr w:rsidR="002E5E2B" w:rsidRPr="002E5E2B" w14:paraId="6B7A547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E397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F199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32A598C3" w14:textId="693E55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15E241B1" w14:textId="52B54D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FED667" w14:textId="24F2A4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4029E" w14:textId="74871C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508AB" w14:textId="68C7B8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3,175.22 </w:t>
            </w:r>
          </w:p>
        </w:tc>
      </w:tr>
      <w:tr w:rsidR="002E5E2B" w:rsidRPr="002E5E2B" w14:paraId="7EBF7C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79A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8191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EA6CD36" w14:textId="6182B7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6,489.78 </w:t>
            </w:r>
          </w:p>
        </w:tc>
        <w:tc>
          <w:tcPr>
            <w:tcW w:w="767" w:type="pct"/>
            <w:tcBorders>
              <w:top w:val="nil"/>
              <w:left w:val="nil"/>
              <w:bottom w:val="single" w:sz="4" w:space="0" w:color="000000"/>
              <w:right w:val="single" w:sz="4" w:space="0" w:color="000000"/>
            </w:tcBorders>
            <w:shd w:val="clear" w:color="auto" w:fill="auto"/>
            <w:noWrap/>
            <w:vAlign w:val="bottom"/>
            <w:hideMark/>
          </w:tcPr>
          <w:p w14:paraId="201B6C42" w14:textId="028D81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4D912" w14:textId="48B05E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8711D" w14:textId="086F18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83CC0" w14:textId="1D673D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6,489.78 </w:t>
            </w:r>
          </w:p>
        </w:tc>
      </w:tr>
      <w:tr w:rsidR="002E5E2B" w:rsidRPr="002E5E2B" w14:paraId="0DADCA7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7B52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BD61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614B83EB" w14:textId="1ED161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2910B540" w14:textId="773CB9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61ACA" w14:textId="1547E6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E763F" w14:textId="4569CE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4B37F1" w14:textId="426A99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34,332.18 </w:t>
            </w:r>
          </w:p>
        </w:tc>
      </w:tr>
      <w:tr w:rsidR="002E5E2B" w:rsidRPr="002E5E2B" w14:paraId="744E23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C9CE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D39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A7A1B7B" w14:textId="4130B7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597D06AA" w14:textId="0ED3E2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57E74" w14:textId="22BADA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0E1B0" w14:textId="186EF6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EE399" w14:textId="0B8DB7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8,237.76 </w:t>
            </w:r>
          </w:p>
        </w:tc>
      </w:tr>
      <w:tr w:rsidR="002E5E2B" w:rsidRPr="002E5E2B" w14:paraId="667E853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4561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851A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0BB159A6" w14:textId="7C4935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DC8F0F3" w14:textId="2611D4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0643C" w14:textId="49F2A7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20FFD" w14:textId="198491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C2D9B" w14:textId="267099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2,840.00 </w:t>
            </w:r>
          </w:p>
        </w:tc>
      </w:tr>
      <w:tr w:rsidR="002E5E2B" w:rsidRPr="002E5E2B" w14:paraId="28579E6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8D2F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2149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CED9E6D" w14:textId="7EB90B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42E3C22B" w14:textId="6A940D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CCE27" w14:textId="46459E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D828A" w14:textId="1D161E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5AFD8" w14:textId="3B10E8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20,467.04 </w:t>
            </w:r>
          </w:p>
        </w:tc>
      </w:tr>
      <w:tr w:rsidR="002E5E2B" w:rsidRPr="002E5E2B" w14:paraId="1EE598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594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BBC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454742B0" w14:textId="3D052C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59D6252A" w14:textId="2EB358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CA430" w14:textId="51EEC0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37672" w14:textId="46DF3A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39EF2" w14:textId="7DD902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04,785.14 </w:t>
            </w:r>
          </w:p>
        </w:tc>
      </w:tr>
      <w:tr w:rsidR="002E5E2B" w:rsidRPr="002E5E2B" w14:paraId="2BB7879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D117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6468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680C1DB9" w14:textId="32A019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9,892.54 </w:t>
            </w:r>
          </w:p>
        </w:tc>
        <w:tc>
          <w:tcPr>
            <w:tcW w:w="767" w:type="pct"/>
            <w:tcBorders>
              <w:top w:val="nil"/>
              <w:left w:val="nil"/>
              <w:bottom w:val="single" w:sz="4" w:space="0" w:color="000000"/>
              <w:right w:val="single" w:sz="4" w:space="0" w:color="000000"/>
            </w:tcBorders>
            <w:shd w:val="clear" w:color="auto" w:fill="auto"/>
            <w:noWrap/>
            <w:vAlign w:val="bottom"/>
            <w:hideMark/>
          </w:tcPr>
          <w:p w14:paraId="33DD3200" w14:textId="48B698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40423" w14:textId="3DB903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FA043" w14:textId="648C4E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3F340" w14:textId="212E57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9,892.54 </w:t>
            </w:r>
          </w:p>
        </w:tc>
      </w:tr>
      <w:tr w:rsidR="002E5E2B" w:rsidRPr="002E5E2B" w14:paraId="261F2BB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A4FB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3072A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31AC18DC" w14:textId="7B8DE5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32428ABC" w14:textId="448112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12DD5" w14:textId="1CA0B9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80E8F" w14:textId="5B8173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3570C" w14:textId="032485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3,514.46 </w:t>
            </w:r>
          </w:p>
        </w:tc>
      </w:tr>
      <w:tr w:rsidR="002E5E2B" w:rsidRPr="002E5E2B" w14:paraId="3C91976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C18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DAE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6E346F66" w14:textId="1E0A6A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6CA29B6E" w14:textId="297020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1C312" w14:textId="13AC1C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569F9" w14:textId="347447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8F4688" w14:textId="2C5795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91,632.62 </w:t>
            </w:r>
          </w:p>
        </w:tc>
      </w:tr>
      <w:tr w:rsidR="002E5E2B" w:rsidRPr="002E5E2B" w14:paraId="3DFCB92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A86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080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33393193" w14:textId="06903B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342F9A50" w14:textId="26C4F2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FB499" w14:textId="786A45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01AA4" w14:textId="06CC2F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ABCE0" w14:textId="0FB39A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38,633.60 </w:t>
            </w:r>
          </w:p>
        </w:tc>
      </w:tr>
      <w:tr w:rsidR="002E5E2B" w:rsidRPr="002E5E2B" w14:paraId="791EBC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847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3C33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6754ECF2" w14:textId="7A8C24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4012E332" w14:textId="4CA587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2C27E" w14:textId="7B2EED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C20A3" w14:textId="635C1B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CBDEA" w14:textId="6370E1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6,329.68 </w:t>
            </w:r>
          </w:p>
        </w:tc>
      </w:tr>
      <w:tr w:rsidR="002E5E2B" w:rsidRPr="002E5E2B" w14:paraId="50BF427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C36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158F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162EFF50" w14:textId="4C8776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2405636D" w14:textId="241803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40B62" w14:textId="6A02D4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5B70B" w14:textId="41E3EC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C185B" w14:textId="2A6B69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3,255.24 </w:t>
            </w:r>
          </w:p>
        </w:tc>
      </w:tr>
      <w:tr w:rsidR="002E5E2B" w:rsidRPr="002E5E2B" w14:paraId="41028E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575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5C1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01C3A8CC" w14:textId="60CF1C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4A2F4E42" w14:textId="12009B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A2401" w14:textId="5BBB6B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405AB" w14:textId="01A925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7A39A7" w14:textId="230F19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2,477.78 </w:t>
            </w:r>
          </w:p>
        </w:tc>
      </w:tr>
      <w:tr w:rsidR="002E5E2B" w:rsidRPr="002E5E2B" w14:paraId="57137CF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1794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683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4FF2254C" w14:textId="22CF7A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78DA35D" w14:textId="60B61A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0D697" w14:textId="506D1D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5345A" w14:textId="75D8AA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61DD6" w14:textId="763C70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899.04 </w:t>
            </w:r>
          </w:p>
        </w:tc>
      </w:tr>
      <w:tr w:rsidR="002E5E2B" w:rsidRPr="002E5E2B" w14:paraId="57166E7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E3B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66A9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40D50138" w14:textId="60695F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469CA8AB" w14:textId="50EAD1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F9479" w14:textId="5FDD9D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F8C19" w14:textId="250F4C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E6004" w14:textId="4C58B7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8,667.62 </w:t>
            </w:r>
          </w:p>
        </w:tc>
      </w:tr>
      <w:tr w:rsidR="002E5E2B" w:rsidRPr="002E5E2B" w14:paraId="3548A12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9A7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D37D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2F430174" w14:textId="29ADF2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76,583.84 </w:t>
            </w:r>
          </w:p>
        </w:tc>
        <w:tc>
          <w:tcPr>
            <w:tcW w:w="767" w:type="pct"/>
            <w:tcBorders>
              <w:top w:val="nil"/>
              <w:left w:val="nil"/>
              <w:bottom w:val="single" w:sz="4" w:space="0" w:color="000000"/>
              <w:right w:val="single" w:sz="4" w:space="0" w:color="000000"/>
            </w:tcBorders>
            <w:shd w:val="clear" w:color="auto" w:fill="auto"/>
            <w:noWrap/>
            <w:vAlign w:val="bottom"/>
            <w:hideMark/>
          </w:tcPr>
          <w:p w14:paraId="389B7F48" w14:textId="07357F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EB337" w14:textId="357F49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E1873" w14:textId="0712E7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CDAF3" w14:textId="7ED288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76,583.84 </w:t>
            </w:r>
          </w:p>
        </w:tc>
      </w:tr>
      <w:tr w:rsidR="002E5E2B" w:rsidRPr="002E5E2B" w14:paraId="320F4A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5A24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3BD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12FB3878" w14:textId="7D296E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4AB20532" w14:textId="41F794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E3272" w14:textId="12BAF8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20CBD" w14:textId="1BC593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8F99E2" w14:textId="6444F4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58,747.56 </w:t>
            </w:r>
          </w:p>
        </w:tc>
      </w:tr>
      <w:tr w:rsidR="002E5E2B" w:rsidRPr="002E5E2B" w14:paraId="2409729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D300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7952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01316CCF" w14:textId="440D5F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6027F5CC" w14:textId="17DDE4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D8094" w14:textId="3935A5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AA188" w14:textId="7BCDF4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3AA4E" w14:textId="685A53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9,028.04 </w:t>
            </w:r>
          </w:p>
        </w:tc>
      </w:tr>
      <w:tr w:rsidR="002E5E2B" w:rsidRPr="002E5E2B" w14:paraId="30F723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EC9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BC71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EE2987F" w14:textId="163D83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66012EBB" w14:textId="73EF22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A99AB" w14:textId="326F99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617E0" w14:textId="21D6EF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ED5A6" w14:textId="30EAAF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21,795.62 </w:t>
            </w:r>
          </w:p>
        </w:tc>
      </w:tr>
      <w:tr w:rsidR="002E5E2B" w:rsidRPr="002E5E2B" w14:paraId="27F226D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6FE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F9C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4E01909D" w14:textId="7B00BC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96,963.32 </w:t>
            </w:r>
          </w:p>
        </w:tc>
        <w:tc>
          <w:tcPr>
            <w:tcW w:w="767" w:type="pct"/>
            <w:tcBorders>
              <w:top w:val="nil"/>
              <w:left w:val="nil"/>
              <w:bottom w:val="single" w:sz="4" w:space="0" w:color="000000"/>
              <w:right w:val="single" w:sz="4" w:space="0" w:color="000000"/>
            </w:tcBorders>
            <w:shd w:val="clear" w:color="auto" w:fill="auto"/>
            <w:noWrap/>
            <w:vAlign w:val="bottom"/>
            <w:hideMark/>
          </w:tcPr>
          <w:p w14:paraId="2D15B0BA" w14:textId="01DAF2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9934E" w14:textId="48A7DE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4F8F8" w14:textId="4D6833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00F91" w14:textId="069CD9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96,963.32 </w:t>
            </w:r>
          </w:p>
        </w:tc>
      </w:tr>
      <w:tr w:rsidR="002E5E2B" w:rsidRPr="002E5E2B" w14:paraId="6F3BC2D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8AE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0AD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6673DFD3" w14:textId="23CE66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065E85E9" w14:textId="5AF038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3F077" w14:textId="561E93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D079C" w14:textId="5700D2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C9A13F" w14:textId="1DD6ED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1,427.42 </w:t>
            </w:r>
          </w:p>
        </w:tc>
      </w:tr>
      <w:tr w:rsidR="002E5E2B" w:rsidRPr="002E5E2B" w14:paraId="160883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24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DCD1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651F4ED" w14:textId="59F4BF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012DEE76" w14:textId="423544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1C77C" w14:textId="46C0CD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EB6BD" w14:textId="2D31B5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E55C08" w14:textId="2228C2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7,067.84 </w:t>
            </w:r>
          </w:p>
        </w:tc>
      </w:tr>
      <w:tr w:rsidR="002E5E2B" w:rsidRPr="002E5E2B" w14:paraId="38B89C6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955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CFF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47847D8B" w14:textId="4C9FB9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40D1159D" w14:textId="4D3E6E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6F2E4" w14:textId="67F8A8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0D9E9" w14:textId="08B18D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4AB9D" w14:textId="422DF0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0,302.46 </w:t>
            </w:r>
          </w:p>
        </w:tc>
      </w:tr>
      <w:tr w:rsidR="002E5E2B" w:rsidRPr="002E5E2B" w14:paraId="23BB08A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5B4C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04EC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63E2183A" w14:textId="66405A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73C85C3B" w14:textId="20ECCF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74A9A" w14:textId="5644B9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5E9DC" w14:textId="554D49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976AF" w14:textId="430398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7,252.14 </w:t>
            </w:r>
          </w:p>
        </w:tc>
      </w:tr>
      <w:tr w:rsidR="002E5E2B" w:rsidRPr="002E5E2B" w14:paraId="38545A7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7592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4751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747C4B6A" w14:textId="25E8CB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5F6628D4" w14:textId="4DC297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928A7" w14:textId="48198E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96E20" w14:textId="264297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2AB59" w14:textId="5039F4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13,472.82 </w:t>
            </w:r>
          </w:p>
        </w:tc>
      </w:tr>
      <w:tr w:rsidR="002E5E2B" w:rsidRPr="002E5E2B" w14:paraId="36F53AA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029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6A7E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10F47615" w14:textId="5C0986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0D62AE57" w14:textId="3A309C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7079D" w14:textId="0A2C6A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BDADD" w14:textId="5ED4AA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83F67" w14:textId="469E2C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18,491.72 </w:t>
            </w:r>
          </w:p>
        </w:tc>
      </w:tr>
      <w:tr w:rsidR="002E5E2B" w:rsidRPr="002E5E2B" w14:paraId="30AECE5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798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0E71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7F2CCFE4" w14:textId="7FECB6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2,846.22 </w:t>
            </w:r>
          </w:p>
        </w:tc>
        <w:tc>
          <w:tcPr>
            <w:tcW w:w="767" w:type="pct"/>
            <w:tcBorders>
              <w:top w:val="nil"/>
              <w:left w:val="nil"/>
              <w:bottom w:val="single" w:sz="4" w:space="0" w:color="000000"/>
              <w:right w:val="single" w:sz="4" w:space="0" w:color="000000"/>
            </w:tcBorders>
            <w:shd w:val="clear" w:color="auto" w:fill="auto"/>
            <w:noWrap/>
            <w:vAlign w:val="bottom"/>
            <w:hideMark/>
          </w:tcPr>
          <w:p w14:paraId="7530654C" w14:textId="3C2FDB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B151C" w14:textId="65D1CB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5C0CB" w14:textId="22BCD2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1FB9F" w14:textId="54B48C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2,846.22 </w:t>
            </w:r>
          </w:p>
        </w:tc>
      </w:tr>
      <w:tr w:rsidR="002E5E2B" w:rsidRPr="002E5E2B" w14:paraId="5C0933F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FAA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0DC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E3A5414" w14:textId="3B00A2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84,821.40 </w:t>
            </w:r>
          </w:p>
        </w:tc>
        <w:tc>
          <w:tcPr>
            <w:tcW w:w="767" w:type="pct"/>
            <w:tcBorders>
              <w:top w:val="nil"/>
              <w:left w:val="nil"/>
              <w:bottom w:val="single" w:sz="4" w:space="0" w:color="000000"/>
              <w:right w:val="single" w:sz="4" w:space="0" w:color="000000"/>
            </w:tcBorders>
            <w:shd w:val="clear" w:color="auto" w:fill="auto"/>
            <w:noWrap/>
            <w:vAlign w:val="bottom"/>
            <w:hideMark/>
          </w:tcPr>
          <w:p w14:paraId="1EB88651" w14:textId="616BC9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59F6E" w14:textId="3B9FC5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1F5CE" w14:textId="6EEEEB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FDE89" w14:textId="31FF4C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84,821.40 </w:t>
            </w:r>
          </w:p>
        </w:tc>
      </w:tr>
      <w:tr w:rsidR="002E5E2B" w:rsidRPr="002E5E2B" w14:paraId="1FE6FA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1B70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571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54A02393" w14:textId="632863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1E81A3C8" w14:textId="04FB09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50047" w14:textId="4F86FB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88EB8" w14:textId="273504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A7E41E" w14:textId="5C2CB6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659.24 </w:t>
            </w:r>
          </w:p>
        </w:tc>
      </w:tr>
      <w:tr w:rsidR="002E5E2B" w:rsidRPr="002E5E2B" w14:paraId="0331578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217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B2E4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139BAA06" w14:textId="7088C5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63,498.78 </w:t>
            </w:r>
          </w:p>
        </w:tc>
        <w:tc>
          <w:tcPr>
            <w:tcW w:w="767" w:type="pct"/>
            <w:tcBorders>
              <w:top w:val="nil"/>
              <w:left w:val="nil"/>
              <w:bottom w:val="single" w:sz="4" w:space="0" w:color="000000"/>
              <w:right w:val="single" w:sz="4" w:space="0" w:color="000000"/>
            </w:tcBorders>
            <w:shd w:val="clear" w:color="auto" w:fill="auto"/>
            <w:noWrap/>
            <w:vAlign w:val="bottom"/>
            <w:hideMark/>
          </w:tcPr>
          <w:p w14:paraId="55D65330" w14:textId="68A12B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24AB0" w14:textId="4134E5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7FD5A" w14:textId="2496F4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F677A" w14:textId="414A92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63,498.78 </w:t>
            </w:r>
          </w:p>
        </w:tc>
      </w:tr>
      <w:tr w:rsidR="002E5E2B" w:rsidRPr="002E5E2B" w14:paraId="785FA8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70C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A7D5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7C7CB3A" w14:textId="6836AE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36CC2844" w14:textId="15794B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319B62" w14:textId="19FFD1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2E0E8" w14:textId="310B7C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B0A1D" w14:textId="3B3360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8,886.38 </w:t>
            </w:r>
          </w:p>
        </w:tc>
      </w:tr>
      <w:tr w:rsidR="002E5E2B" w:rsidRPr="002E5E2B" w14:paraId="0521905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9049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iquijor</w:t>
            </w:r>
          </w:p>
        </w:tc>
        <w:tc>
          <w:tcPr>
            <w:tcW w:w="701" w:type="pct"/>
            <w:tcBorders>
              <w:top w:val="nil"/>
              <w:left w:val="nil"/>
              <w:bottom w:val="single" w:sz="4" w:space="0" w:color="000000"/>
              <w:right w:val="single" w:sz="4" w:space="0" w:color="000000"/>
            </w:tcBorders>
            <w:shd w:val="clear" w:color="D8D8D8" w:fill="D8D8D8"/>
            <w:noWrap/>
            <w:vAlign w:val="bottom"/>
            <w:hideMark/>
          </w:tcPr>
          <w:p w14:paraId="22C1F4B1" w14:textId="69EE875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19,714.82 </w:t>
            </w:r>
          </w:p>
        </w:tc>
        <w:tc>
          <w:tcPr>
            <w:tcW w:w="767" w:type="pct"/>
            <w:tcBorders>
              <w:top w:val="nil"/>
              <w:left w:val="nil"/>
              <w:bottom w:val="single" w:sz="4" w:space="0" w:color="000000"/>
              <w:right w:val="single" w:sz="4" w:space="0" w:color="000000"/>
            </w:tcBorders>
            <w:shd w:val="clear" w:color="D8D8D8" w:fill="D8D8D8"/>
            <w:noWrap/>
            <w:vAlign w:val="bottom"/>
            <w:hideMark/>
          </w:tcPr>
          <w:p w14:paraId="05D4E9FE" w14:textId="47076DA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2177E2" w14:textId="0F2D017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01054D" w14:textId="035FB84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351989" w14:textId="4D0E345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19,714.82 </w:t>
            </w:r>
          </w:p>
        </w:tc>
      </w:tr>
      <w:tr w:rsidR="002E5E2B" w:rsidRPr="002E5E2B" w14:paraId="44A8CB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A042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D799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ia</w:t>
            </w:r>
          </w:p>
        </w:tc>
        <w:tc>
          <w:tcPr>
            <w:tcW w:w="701" w:type="pct"/>
            <w:tcBorders>
              <w:top w:val="nil"/>
              <w:left w:val="nil"/>
              <w:bottom w:val="single" w:sz="4" w:space="0" w:color="000000"/>
              <w:right w:val="single" w:sz="4" w:space="0" w:color="000000"/>
            </w:tcBorders>
            <w:shd w:val="clear" w:color="auto" w:fill="auto"/>
            <w:noWrap/>
            <w:vAlign w:val="bottom"/>
            <w:hideMark/>
          </w:tcPr>
          <w:p w14:paraId="6EDEB620" w14:textId="638A40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9,714.82 </w:t>
            </w:r>
          </w:p>
        </w:tc>
        <w:tc>
          <w:tcPr>
            <w:tcW w:w="767" w:type="pct"/>
            <w:tcBorders>
              <w:top w:val="nil"/>
              <w:left w:val="nil"/>
              <w:bottom w:val="single" w:sz="4" w:space="0" w:color="000000"/>
              <w:right w:val="single" w:sz="4" w:space="0" w:color="000000"/>
            </w:tcBorders>
            <w:shd w:val="clear" w:color="auto" w:fill="auto"/>
            <w:noWrap/>
            <w:vAlign w:val="bottom"/>
            <w:hideMark/>
          </w:tcPr>
          <w:p w14:paraId="70FDD7C4" w14:textId="6C57AA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B7B01" w14:textId="5A8825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AB87E" w14:textId="6113D1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49F86" w14:textId="56549E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19,714.82 </w:t>
            </w:r>
          </w:p>
        </w:tc>
      </w:tr>
      <w:tr w:rsidR="002E5E2B" w:rsidRPr="002E5E2B" w14:paraId="4F4635E8"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620C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6A395E9" w14:textId="2B17195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826,843.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CBAC08B" w14:textId="3E19944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79777A" w14:textId="66AD3B8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E95B35" w14:textId="76EE972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45D02EF" w14:textId="48E68A6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826,843.38 </w:t>
            </w:r>
          </w:p>
        </w:tc>
      </w:tr>
      <w:tr w:rsidR="002E5E2B" w:rsidRPr="002E5E2B" w14:paraId="60E9617E" w14:textId="77777777" w:rsidTr="002E5E2B">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38EF021"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EFC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474C8465" w14:textId="685801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1,274.58 </w:t>
            </w:r>
          </w:p>
        </w:tc>
        <w:tc>
          <w:tcPr>
            <w:tcW w:w="767" w:type="pct"/>
            <w:tcBorders>
              <w:top w:val="nil"/>
              <w:left w:val="nil"/>
              <w:bottom w:val="single" w:sz="4" w:space="0" w:color="000000"/>
              <w:right w:val="single" w:sz="4" w:space="0" w:color="000000"/>
            </w:tcBorders>
            <w:shd w:val="clear" w:color="auto" w:fill="auto"/>
            <w:noWrap/>
            <w:vAlign w:val="bottom"/>
            <w:hideMark/>
          </w:tcPr>
          <w:p w14:paraId="5D7FED3B" w14:textId="52F821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CE8C6" w14:textId="361B68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A9C77" w14:textId="725677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16556" w14:textId="3F4112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1,274.58 </w:t>
            </w:r>
          </w:p>
        </w:tc>
      </w:tr>
      <w:tr w:rsidR="002E5E2B" w:rsidRPr="002E5E2B" w14:paraId="781803DE" w14:textId="77777777" w:rsidTr="002E5E2B">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744E0306"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6FE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25F72806" w14:textId="113461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15C72ACD" w14:textId="41D549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1ABEE" w14:textId="142B4F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D7870" w14:textId="617895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325C9F" w14:textId="21C4BE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6,940.00 </w:t>
            </w:r>
          </w:p>
        </w:tc>
      </w:tr>
      <w:tr w:rsidR="002E5E2B" w:rsidRPr="002E5E2B" w14:paraId="3E1A7CE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960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964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182130CF" w14:textId="378589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4C5A326A" w14:textId="383C06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CF5B5" w14:textId="53052B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AFB7F" w14:textId="4519BA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0EE957" w14:textId="03E40D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79,544.00 </w:t>
            </w:r>
          </w:p>
        </w:tc>
      </w:tr>
      <w:tr w:rsidR="002E5E2B" w:rsidRPr="002E5E2B" w14:paraId="759D673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6A3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18253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958B69A" w14:textId="096854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7B6202F1" w14:textId="13D7FC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7BEF3" w14:textId="471D99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56397" w14:textId="31E006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CA86AC" w14:textId="6B4705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89,469.32 </w:t>
            </w:r>
          </w:p>
        </w:tc>
      </w:tr>
      <w:tr w:rsidR="002E5E2B" w:rsidRPr="002E5E2B" w14:paraId="4688809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CECF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B86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2F1AE84D" w14:textId="65774E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364EAE0F" w14:textId="04E574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8585C" w14:textId="18E7FF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26BE8" w14:textId="4F8542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527CC0" w14:textId="153320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24,483.58 </w:t>
            </w:r>
          </w:p>
        </w:tc>
      </w:tr>
      <w:tr w:rsidR="002E5E2B" w:rsidRPr="002E5E2B" w14:paraId="336019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99B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954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193FB93D" w14:textId="0AA26F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3CB2200B" w14:textId="13AD61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41965" w14:textId="08D5C0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F18A" w14:textId="16318A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14F74E" w14:textId="4140EC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70,928.36 </w:t>
            </w:r>
          </w:p>
        </w:tc>
      </w:tr>
      <w:tr w:rsidR="002E5E2B" w:rsidRPr="002E5E2B" w14:paraId="4B501E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90C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81C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inay</w:t>
            </w:r>
          </w:p>
        </w:tc>
        <w:tc>
          <w:tcPr>
            <w:tcW w:w="701" w:type="pct"/>
            <w:tcBorders>
              <w:top w:val="nil"/>
              <w:left w:val="nil"/>
              <w:bottom w:val="single" w:sz="4" w:space="0" w:color="000000"/>
              <w:right w:val="single" w:sz="4" w:space="0" w:color="000000"/>
            </w:tcBorders>
            <w:shd w:val="clear" w:color="auto" w:fill="auto"/>
            <w:noWrap/>
            <w:vAlign w:val="bottom"/>
            <w:hideMark/>
          </w:tcPr>
          <w:p w14:paraId="23CD76DD" w14:textId="6D1452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7,571.48 </w:t>
            </w:r>
          </w:p>
        </w:tc>
        <w:tc>
          <w:tcPr>
            <w:tcW w:w="767" w:type="pct"/>
            <w:tcBorders>
              <w:top w:val="nil"/>
              <w:left w:val="nil"/>
              <w:bottom w:val="single" w:sz="4" w:space="0" w:color="000000"/>
              <w:right w:val="single" w:sz="4" w:space="0" w:color="000000"/>
            </w:tcBorders>
            <w:shd w:val="clear" w:color="auto" w:fill="auto"/>
            <w:noWrap/>
            <w:vAlign w:val="bottom"/>
            <w:hideMark/>
          </w:tcPr>
          <w:p w14:paraId="1C55BC93" w14:textId="273348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02766" w14:textId="376B5C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643F48" w14:textId="78A8AA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C9516" w14:textId="3CC79A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7,571.48 </w:t>
            </w:r>
          </w:p>
        </w:tc>
      </w:tr>
      <w:tr w:rsidR="002E5E2B" w:rsidRPr="002E5E2B" w14:paraId="2CF2963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9E71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1669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juyod</w:t>
            </w:r>
          </w:p>
        </w:tc>
        <w:tc>
          <w:tcPr>
            <w:tcW w:w="701" w:type="pct"/>
            <w:tcBorders>
              <w:top w:val="nil"/>
              <w:left w:val="nil"/>
              <w:bottom w:val="single" w:sz="4" w:space="0" w:color="000000"/>
              <w:right w:val="single" w:sz="4" w:space="0" w:color="000000"/>
            </w:tcBorders>
            <w:shd w:val="clear" w:color="auto" w:fill="auto"/>
            <w:noWrap/>
            <w:vAlign w:val="bottom"/>
            <w:hideMark/>
          </w:tcPr>
          <w:p w14:paraId="61799774" w14:textId="035DF0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7,366.00 </w:t>
            </w:r>
          </w:p>
        </w:tc>
        <w:tc>
          <w:tcPr>
            <w:tcW w:w="767" w:type="pct"/>
            <w:tcBorders>
              <w:top w:val="nil"/>
              <w:left w:val="nil"/>
              <w:bottom w:val="single" w:sz="4" w:space="0" w:color="000000"/>
              <w:right w:val="single" w:sz="4" w:space="0" w:color="000000"/>
            </w:tcBorders>
            <w:shd w:val="clear" w:color="auto" w:fill="auto"/>
            <w:noWrap/>
            <w:vAlign w:val="bottom"/>
            <w:hideMark/>
          </w:tcPr>
          <w:p w14:paraId="10B42CDD" w14:textId="7081A5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9C717" w14:textId="76FF55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7AF06" w14:textId="6EE4E2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241C9" w14:textId="071363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7,366.00 </w:t>
            </w:r>
          </w:p>
        </w:tc>
      </w:tr>
      <w:tr w:rsidR="002E5E2B" w:rsidRPr="002E5E2B" w14:paraId="2FC67DF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7A49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3B4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20CF9A10" w14:textId="277FCA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57561FF8" w14:textId="00FE36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543DD" w14:textId="05EF68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935CD" w14:textId="391EB8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1BC03" w14:textId="0E6389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0,262.46 </w:t>
            </w:r>
          </w:p>
        </w:tc>
      </w:tr>
      <w:tr w:rsidR="002E5E2B" w:rsidRPr="002E5E2B" w14:paraId="0D809D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AE2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76D1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7D615F53" w14:textId="3B268E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B92EE0A" w14:textId="1F2945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2A4E9" w14:textId="550F26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D7016" w14:textId="172132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1D622" w14:textId="5F8FEE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6,143.60 </w:t>
            </w:r>
          </w:p>
        </w:tc>
      </w:tr>
      <w:tr w:rsidR="002E5E2B" w:rsidRPr="002E5E2B" w14:paraId="04E908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2859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511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727FF211" w14:textId="17E7A1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317662D3" w14:textId="73F085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9FAD1" w14:textId="293AD2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7E64F" w14:textId="5D2551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B625A" w14:textId="2CC999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92,860.00 </w:t>
            </w:r>
          </w:p>
        </w:tc>
      </w:tr>
      <w:tr w:rsidR="002E5E2B" w:rsidRPr="002E5E2B" w14:paraId="651509A7"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E720E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0FE64EFB" w14:textId="23D7DDF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1170BFD7" w14:textId="682903E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2D7C479D" w14:textId="017B75E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3D427D5" w14:textId="1583874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D08C908" w14:textId="7058AF3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9,109,309.93 </w:t>
            </w:r>
          </w:p>
        </w:tc>
      </w:tr>
      <w:tr w:rsidR="002E5E2B" w:rsidRPr="002E5E2B" w14:paraId="77A876B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02C0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445D2A6" w14:textId="2617B94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5AEF681" w14:textId="45C65E3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5433A8A6" w14:textId="4E353B4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D9D6D3" w14:textId="7BCF2E5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3336C" w14:textId="4EA2D6B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830,239.47 </w:t>
            </w:r>
          </w:p>
        </w:tc>
      </w:tr>
      <w:tr w:rsidR="002E5E2B" w:rsidRPr="002E5E2B" w14:paraId="2ED2AF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0664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0E3B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25EDFF70" w14:textId="445E4C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D38A4" w14:textId="493D02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1722B3F6" w14:textId="0D9179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EA9AD" w14:textId="51DA5B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02C5D" w14:textId="313C1A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42,239.47 </w:t>
            </w:r>
          </w:p>
        </w:tc>
      </w:tr>
      <w:tr w:rsidR="002E5E2B" w:rsidRPr="002E5E2B" w14:paraId="274D22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1831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E67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7D535BB4" w14:textId="2473EA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2011B" w14:textId="29D4C9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210DE6" w14:textId="2568AB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F0706" w14:textId="765973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D532F" w14:textId="7D031E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8,000.00 </w:t>
            </w:r>
          </w:p>
        </w:tc>
      </w:tr>
      <w:tr w:rsidR="002E5E2B" w:rsidRPr="002E5E2B" w14:paraId="2D946C6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D3AE2"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338C0CD" w14:textId="0CB46B6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34943FF" w14:textId="21750AD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5CC2916F" w14:textId="25FA9E5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523CA5" w14:textId="00DACCB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ED604F" w14:textId="6FC1CF9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7,945,351.69 </w:t>
            </w:r>
          </w:p>
        </w:tc>
      </w:tr>
      <w:tr w:rsidR="002E5E2B" w:rsidRPr="002E5E2B" w14:paraId="53203C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104E24"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2976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30C818B6" w14:textId="3E3A4E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8D3B0" w14:textId="0C3B8D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5B8DCB0C" w14:textId="73F626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36978" w14:textId="66679B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1FFD4" w14:textId="52D22D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0,333.00 </w:t>
            </w:r>
          </w:p>
        </w:tc>
      </w:tr>
      <w:tr w:rsidR="002E5E2B" w:rsidRPr="002E5E2B" w14:paraId="45FE071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4E92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1665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5130FEE3" w14:textId="48F6F8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F2307" w14:textId="6E513E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5CDFB834" w14:textId="6D3419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A9BFA" w14:textId="57BED5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E8DAD" w14:textId="427996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33,204.39 </w:t>
            </w:r>
          </w:p>
        </w:tc>
      </w:tr>
      <w:tr w:rsidR="002E5E2B" w:rsidRPr="002E5E2B" w14:paraId="62A1F01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367C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231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6877BE1C" w14:textId="6BD003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526EA" w14:textId="097D17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2A72CAAE" w14:textId="0ACC65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64FBA" w14:textId="0E3C34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D563C" w14:textId="4E0AE7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16,738.50 </w:t>
            </w:r>
          </w:p>
        </w:tc>
      </w:tr>
      <w:tr w:rsidR="002E5E2B" w:rsidRPr="002E5E2B" w14:paraId="53BA069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4C0A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E0A5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693F0A32" w14:textId="726377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711FB" w14:textId="2E1329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1CF9A0A7" w14:textId="45F6E4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4F1AC" w14:textId="2EC89A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082682" w14:textId="2E938A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1,700.00 </w:t>
            </w:r>
          </w:p>
        </w:tc>
      </w:tr>
      <w:tr w:rsidR="002E5E2B" w:rsidRPr="002E5E2B" w14:paraId="3A75AB0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BC5F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0781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33FC4E58" w14:textId="342894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65E75" w14:textId="0860B3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19729C34" w14:textId="036AEA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DF275E" w14:textId="699C23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62EFD" w14:textId="0C64AC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2,729.80 </w:t>
            </w:r>
          </w:p>
        </w:tc>
      </w:tr>
      <w:tr w:rsidR="002E5E2B" w:rsidRPr="002E5E2B" w14:paraId="134E7D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FF76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2F0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3432BAA" w14:textId="21F447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EED586" w14:textId="2A0DAB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5F825B6F" w14:textId="4C73A7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A956E" w14:textId="4FED28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36A36" w14:textId="71E55D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8,340.00 </w:t>
            </w:r>
          </w:p>
        </w:tc>
      </w:tr>
      <w:tr w:rsidR="002E5E2B" w:rsidRPr="002E5E2B" w14:paraId="630938C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FAF5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6D34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4D5444DA" w14:textId="053F80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E234EA" w14:textId="3148FE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6514C70D" w14:textId="15EC78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539F4" w14:textId="0A5E5C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D259F" w14:textId="574212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74,444.00 </w:t>
            </w:r>
          </w:p>
        </w:tc>
      </w:tr>
      <w:tr w:rsidR="002E5E2B" w:rsidRPr="002E5E2B" w14:paraId="7230AF8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D2FE7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9A1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553A7B86" w14:textId="1721FA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19BF2" w14:textId="6D1ABB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35E8772B" w14:textId="613AF7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087CF" w14:textId="7AA18F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6EC37" w14:textId="765E94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310.00 </w:t>
            </w:r>
          </w:p>
        </w:tc>
      </w:tr>
      <w:tr w:rsidR="002E5E2B" w:rsidRPr="002E5E2B" w14:paraId="6A0235A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BAF8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AB3D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68718C4D" w14:textId="21162D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06054" w14:textId="18D0A5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601C681B" w14:textId="1631A3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2BBBC" w14:textId="276953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8F2A9" w14:textId="51EBDC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9,390.00 </w:t>
            </w:r>
          </w:p>
        </w:tc>
      </w:tr>
      <w:tr w:rsidR="002E5E2B" w:rsidRPr="002E5E2B" w14:paraId="17BA4E4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1360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2E67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2A202BFD" w14:textId="25A905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44AB3" w14:textId="0936B3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69F291F0" w14:textId="787512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58705" w14:textId="0843F6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994B2" w14:textId="4B8787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525.00 </w:t>
            </w:r>
          </w:p>
        </w:tc>
      </w:tr>
      <w:tr w:rsidR="002E5E2B" w:rsidRPr="002E5E2B" w14:paraId="545AA9A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8C21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9F7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0402241" w14:textId="2352FE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F1976" w14:textId="3A9A00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2C30BBD4" w14:textId="6E5BD1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2866F" w14:textId="7E3C3C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0C4909" w14:textId="56DCFB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94,817.00 </w:t>
            </w:r>
          </w:p>
        </w:tc>
      </w:tr>
      <w:tr w:rsidR="002E5E2B" w:rsidRPr="002E5E2B" w14:paraId="14BB8F7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2B14C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9F1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6E543D03" w14:textId="0B2AD2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58358" w14:textId="600246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7C8622" w14:textId="6DEB5A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2A4E9" w14:textId="1D2ACB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ED6154" w14:textId="7F497B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5,000.00 </w:t>
            </w:r>
          </w:p>
        </w:tc>
      </w:tr>
      <w:tr w:rsidR="002E5E2B" w:rsidRPr="002E5E2B" w14:paraId="33FCEF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B615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1CD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F56B59F" w14:textId="6FE341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28681" w14:textId="5705DA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6ED25C" w14:textId="4FF1F8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908E8" w14:textId="661511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7A54A" w14:textId="35E0AA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0,000.00 </w:t>
            </w:r>
          </w:p>
        </w:tc>
      </w:tr>
      <w:tr w:rsidR="002E5E2B" w:rsidRPr="002E5E2B" w14:paraId="0377C13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1B09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0D07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739990B5" w14:textId="609137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517426" w14:textId="43C3CA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00E1D483" w14:textId="1A63D7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A25EFB" w14:textId="1472BD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2C8A1" w14:textId="7ADEDD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820.00 </w:t>
            </w:r>
          </w:p>
        </w:tc>
      </w:tr>
      <w:tr w:rsidR="002E5E2B" w:rsidRPr="002E5E2B" w14:paraId="7912B69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B8CE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B996FC8" w14:textId="29021BB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68621AC7" w14:textId="015B5D8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16AA3D4E" w14:textId="08C1754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FE9A3A" w14:textId="754415D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6F6217" w14:textId="3A227D2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8,309,471.77 </w:t>
            </w:r>
          </w:p>
        </w:tc>
      </w:tr>
      <w:tr w:rsidR="002E5E2B" w:rsidRPr="002E5E2B" w14:paraId="2730786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48FF5"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38BA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5C50B9B0" w14:textId="5F872C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F08E19" w14:textId="70E55C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6A8823E8" w14:textId="5DC235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6586C" w14:textId="4B033A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AD23E" w14:textId="0B42B5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657,997.50 </w:t>
            </w:r>
          </w:p>
        </w:tc>
      </w:tr>
      <w:tr w:rsidR="002E5E2B" w:rsidRPr="002E5E2B" w14:paraId="55E03E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7E62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944A3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CF10695" w14:textId="271982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68F12" w14:textId="2447DB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BFB72A4" w14:textId="1BE136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9D3E5" w14:textId="681CD7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2DB9F" w14:textId="6D7AD8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2,925.00 </w:t>
            </w:r>
          </w:p>
        </w:tc>
      </w:tr>
      <w:tr w:rsidR="002E5E2B" w:rsidRPr="002E5E2B" w14:paraId="29A1DF7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84F2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1AFB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C7EAE77" w14:textId="271426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42F7BA6F" w14:textId="33C4F6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81ECC" w14:textId="5C015F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25639" w14:textId="069664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328194" w14:textId="7DA504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454.73 </w:t>
            </w:r>
          </w:p>
        </w:tc>
      </w:tr>
      <w:tr w:rsidR="002E5E2B" w:rsidRPr="002E5E2B" w14:paraId="6A30024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588E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61EF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6D1F2CA2" w14:textId="553641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041C7" w14:textId="401F60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E8641C" w14:textId="3E1A4D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54077" w14:textId="51EC82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6FB34" w14:textId="02E38A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000,000.00 </w:t>
            </w:r>
          </w:p>
        </w:tc>
      </w:tr>
      <w:tr w:rsidR="002E5E2B" w:rsidRPr="002E5E2B" w14:paraId="6CD8F1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38E4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6B7C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0DC6042C" w14:textId="68E7EB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9AD784" w14:textId="23CFBF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4F4A9A06" w14:textId="210212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3C56C" w14:textId="30B03D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9C575" w14:textId="14B05D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4,918.00 </w:t>
            </w:r>
          </w:p>
        </w:tc>
      </w:tr>
      <w:tr w:rsidR="002E5E2B" w:rsidRPr="002E5E2B" w14:paraId="404D9B1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C2CB3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B4F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641E3801" w14:textId="312D0F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765761F1" w14:textId="5D0CBA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543C1" w14:textId="494B5E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4F77E" w14:textId="3D84BC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74EFA" w14:textId="0BA8A9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7,840.32 </w:t>
            </w:r>
          </w:p>
        </w:tc>
      </w:tr>
      <w:tr w:rsidR="002E5E2B" w:rsidRPr="002E5E2B" w14:paraId="7267E9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4C6F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279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0F4845C1" w14:textId="2D9BE2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8AECA" w14:textId="5B2AD3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7C4665A1" w14:textId="0B80BE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B5C10F" w14:textId="18DC33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C21C2" w14:textId="225A61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02,125.00 </w:t>
            </w:r>
          </w:p>
        </w:tc>
      </w:tr>
      <w:tr w:rsidR="002E5E2B" w:rsidRPr="002E5E2B" w14:paraId="540EFC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878F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9443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77F0C3E0" w14:textId="69EA32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975D09" w14:textId="63FB14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4BD91B6E" w14:textId="384396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E19C9" w14:textId="70B503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01128" w14:textId="3F701B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3,217.40 </w:t>
            </w:r>
          </w:p>
        </w:tc>
      </w:tr>
      <w:tr w:rsidR="002E5E2B" w:rsidRPr="002E5E2B" w14:paraId="160ADE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90DC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329D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2348278C" w14:textId="5A5D0C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1D990" w14:textId="254A24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07A42988" w14:textId="4FABC7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9ED12" w14:textId="17370B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89AE4" w14:textId="1428A9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377,983.85 </w:t>
            </w:r>
          </w:p>
        </w:tc>
      </w:tr>
      <w:tr w:rsidR="002E5E2B" w:rsidRPr="002E5E2B" w14:paraId="38B87A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41A5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A3621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6AF7923A" w14:textId="1DFF29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B1B4E8" w14:textId="504760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5A75E93E" w14:textId="6B2917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1DBDE" w14:textId="62EDA8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CC684" w14:textId="483C12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83,460.00 </w:t>
            </w:r>
          </w:p>
        </w:tc>
      </w:tr>
      <w:tr w:rsidR="002E5E2B" w:rsidRPr="002E5E2B" w14:paraId="7121EF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2146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454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ulita</w:t>
            </w:r>
          </w:p>
        </w:tc>
        <w:tc>
          <w:tcPr>
            <w:tcW w:w="701" w:type="pct"/>
            <w:tcBorders>
              <w:top w:val="nil"/>
              <w:left w:val="nil"/>
              <w:bottom w:val="single" w:sz="4" w:space="0" w:color="000000"/>
              <w:right w:val="single" w:sz="4" w:space="0" w:color="000000"/>
            </w:tcBorders>
            <w:shd w:val="clear" w:color="auto" w:fill="auto"/>
            <w:noWrap/>
            <w:vAlign w:val="bottom"/>
            <w:hideMark/>
          </w:tcPr>
          <w:p w14:paraId="15908A33" w14:textId="3C4CD3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5127FD8" w14:textId="502F5F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F7FF3" w14:textId="399AA0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C5821" w14:textId="75832A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DD56F" w14:textId="30A187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r>
      <w:tr w:rsidR="002E5E2B" w:rsidRPr="002E5E2B" w14:paraId="4F43B2C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BC660"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622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6FF8EA2" w14:textId="738C1F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750FDDCD" w14:textId="40809B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BCF276" w14:textId="09ECDA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E95C5" w14:textId="3EA695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49EF9" w14:textId="4EA49A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r>
      <w:tr w:rsidR="002E5E2B" w:rsidRPr="002E5E2B" w14:paraId="4A7DC1F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DC9D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61A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0544F467" w14:textId="6A97B7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0BE6D" w14:textId="0DDAD2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7763F7A" w14:textId="4B8E83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E0A07" w14:textId="088C5A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39F28" w14:textId="0D7850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65,190.00 </w:t>
            </w:r>
          </w:p>
        </w:tc>
      </w:tr>
      <w:tr w:rsidR="002E5E2B" w:rsidRPr="002E5E2B" w14:paraId="603006A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6BAB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672E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6E62A8A9" w14:textId="5085F9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D43B2" w14:textId="0392B6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E4AD781" w14:textId="5FE978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A79E2" w14:textId="13B7B2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29D0F" w14:textId="6C0A55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58,055.00 </w:t>
            </w:r>
          </w:p>
        </w:tc>
      </w:tr>
      <w:tr w:rsidR="002E5E2B" w:rsidRPr="002E5E2B" w14:paraId="53B26ED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B924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779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BE61C39" w14:textId="791B31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D5A407" w14:textId="57C47D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00027AE9" w14:textId="4AFF46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1F25D" w14:textId="009502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BE30E" w14:textId="3C0D0B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8,738.79 </w:t>
            </w:r>
          </w:p>
        </w:tc>
      </w:tr>
      <w:tr w:rsidR="002E5E2B" w:rsidRPr="002E5E2B" w14:paraId="315DDC1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4323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7FDB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1F6E22B0" w14:textId="480F62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58A69" w14:textId="3FB148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240BBB22" w14:textId="03559F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6CAC9" w14:textId="25F284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126E6D25" w14:textId="3EA21C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3,620.79 </w:t>
            </w:r>
          </w:p>
        </w:tc>
      </w:tr>
      <w:tr w:rsidR="002E5E2B" w:rsidRPr="002E5E2B" w14:paraId="4AA95E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21CC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FA7BD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5114969E" w14:textId="5191F6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31F17" w14:textId="345F9E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2C7A37" w14:textId="5B8219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9670D" w14:textId="4C3DC1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313BE" w14:textId="3E2148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3,000.00 </w:t>
            </w:r>
          </w:p>
        </w:tc>
      </w:tr>
      <w:tr w:rsidR="002E5E2B" w:rsidRPr="002E5E2B" w14:paraId="77062AB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A6C53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810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67CD78E1" w14:textId="04FF52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3380A" w14:textId="62550B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20A9AB7B" w14:textId="3FE632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44AFA" w14:textId="7CC8CA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D22A1" w14:textId="728B07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6,499.00 </w:t>
            </w:r>
          </w:p>
        </w:tc>
      </w:tr>
      <w:tr w:rsidR="002E5E2B" w:rsidRPr="002E5E2B" w14:paraId="30DDBE2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A293F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335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65FB8093" w14:textId="22C5D4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07385" w14:textId="5DA58F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6DCB9A3" w14:textId="2B9BBF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A9A07" w14:textId="5DE57A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3C307" w14:textId="3E4F20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34,303.70 </w:t>
            </w:r>
          </w:p>
        </w:tc>
      </w:tr>
      <w:tr w:rsidR="002E5E2B" w:rsidRPr="002E5E2B" w14:paraId="773E37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3E8F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DBB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5737A08A" w14:textId="2C426C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6C38D" w14:textId="6A0FD9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589D89" w14:textId="69BC96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07C24" w14:textId="40A6F1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C75615" w14:textId="50E8B0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0,000.00 </w:t>
            </w:r>
          </w:p>
        </w:tc>
      </w:tr>
      <w:tr w:rsidR="002E5E2B" w:rsidRPr="002E5E2B" w14:paraId="1159F4B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E801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4F88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19B01F47" w14:textId="6BD4D2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CA968" w14:textId="4E6C5B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EEBC09D" w14:textId="4D294A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92BF6" w14:textId="152D29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86FE9" w14:textId="19463B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70,456.00 </w:t>
            </w:r>
          </w:p>
        </w:tc>
      </w:tr>
      <w:tr w:rsidR="002E5E2B" w:rsidRPr="002E5E2B" w14:paraId="613FA73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DFDB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B9B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402B32F0" w14:textId="08532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E03B8" w14:textId="79ABFC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4FF17E36" w14:textId="0DC495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3CBAF" w14:textId="012F13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9F243" w14:textId="79A4DB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42,454.98 </w:t>
            </w:r>
          </w:p>
        </w:tc>
      </w:tr>
      <w:tr w:rsidR="002E5E2B" w:rsidRPr="002E5E2B" w14:paraId="33B9DFB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ECFA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04D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7A67490F" w14:textId="37B374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AAC5F" w14:textId="0D06A4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0263B652" w14:textId="46C34A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61A4A" w14:textId="5859F7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703B730E" w14:textId="7DCF1A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43,121.71 </w:t>
            </w:r>
          </w:p>
        </w:tc>
      </w:tr>
      <w:tr w:rsidR="002E5E2B" w:rsidRPr="002E5E2B" w14:paraId="53DE475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749A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1D9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38EA5577" w14:textId="4E67BC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D861B" w14:textId="157CC5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6E856A" w14:textId="188347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0F18D" w14:textId="177881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233F70FC" w14:textId="48F5B0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19,690.00 </w:t>
            </w:r>
          </w:p>
        </w:tc>
      </w:tr>
      <w:tr w:rsidR="002E5E2B" w:rsidRPr="002E5E2B" w14:paraId="6D2B420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2CB1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16E5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076DB61D" w14:textId="4F4CD9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F02CA3" w14:textId="7F6FBD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16ED223D" w14:textId="431689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73A68" w14:textId="28414E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85CC2" w14:textId="675392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38,940.00 </w:t>
            </w:r>
          </w:p>
        </w:tc>
      </w:tr>
      <w:tr w:rsidR="002E5E2B" w:rsidRPr="002E5E2B" w14:paraId="6348CD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2338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ED80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84210D5" w14:textId="13DBE8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C8D20" w14:textId="7EF098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600EE4FB" w14:textId="07CD0A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361A7" w14:textId="51EA8A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760FCD" w14:textId="525896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9,200.00 </w:t>
            </w:r>
          </w:p>
        </w:tc>
      </w:tr>
      <w:tr w:rsidR="002E5E2B" w:rsidRPr="002E5E2B" w14:paraId="7EAD050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2FFF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20A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DE7BF61" w14:textId="121A53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A5CA5A" w14:textId="783C76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509791" w14:textId="05B92B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36A59" w14:textId="220518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3958C" w14:textId="3EF8DA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0,000.00 </w:t>
            </w:r>
          </w:p>
        </w:tc>
      </w:tr>
      <w:tr w:rsidR="002E5E2B" w:rsidRPr="002E5E2B" w14:paraId="74ACB81F"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7EB3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1AF66915" w14:textId="5FC2BE6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29F988" w14:textId="25E5528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756CB5F" w14:textId="6BA4512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C4C3D2" w14:textId="4E935DE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990DA0" w14:textId="17FA438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589,248.16 </w:t>
            </w:r>
          </w:p>
        </w:tc>
      </w:tr>
      <w:tr w:rsidR="002E5E2B" w:rsidRPr="002E5E2B" w14:paraId="5156CF0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2066FD"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BB6C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len</w:t>
            </w:r>
          </w:p>
        </w:tc>
        <w:tc>
          <w:tcPr>
            <w:tcW w:w="701" w:type="pct"/>
            <w:tcBorders>
              <w:top w:val="nil"/>
              <w:left w:val="nil"/>
              <w:bottom w:val="single" w:sz="4" w:space="0" w:color="000000"/>
              <w:right w:val="single" w:sz="4" w:space="0" w:color="000000"/>
            </w:tcBorders>
            <w:shd w:val="clear" w:color="auto" w:fill="auto"/>
            <w:noWrap/>
            <w:vAlign w:val="bottom"/>
            <w:hideMark/>
          </w:tcPr>
          <w:p w14:paraId="093FB2FC" w14:textId="35EA94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6BC21422" w14:textId="1FD71D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B4B19" w14:textId="4421C4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CC38A" w14:textId="27DBD0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66D95" w14:textId="0A50B4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1,210.00 </w:t>
            </w:r>
          </w:p>
        </w:tc>
      </w:tr>
      <w:tr w:rsidR="002E5E2B" w:rsidRPr="002E5E2B" w14:paraId="48E8188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25BC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889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3AEAB458" w14:textId="4079BA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59156304" w14:textId="48340E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2484827F" w14:textId="010121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F0726" w14:textId="65EA65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11FB72" w14:textId="4433CC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22,717.73 </w:t>
            </w:r>
          </w:p>
        </w:tc>
      </w:tr>
      <w:tr w:rsidR="002E5E2B" w:rsidRPr="002E5E2B" w14:paraId="49916AA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2FF1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1DB3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1B43CB76" w14:textId="0FC393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12E138B9" w14:textId="2BB23F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549D64A" w14:textId="69A93E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EC0DA" w14:textId="68EA88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96195" w14:textId="4E7313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7,075.00 </w:t>
            </w:r>
          </w:p>
        </w:tc>
      </w:tr>
      <w:tr w:rsidR="002E5E2B" w:rsidRPr="002E5E2B" w14:paraId="3B84B33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5FE4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8FA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1ECCD1A3" w14:textId="26EA76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30DB1" w14:textId="383454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4E8110F9" w14:textId="2E8683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4F9D9" w14:textId="0F6575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1C80F" w14:textId="409838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44,200.43 </w:t>
            </w:r>
          </w:p>
        </w:tc>
      </w:tr>
      <w:tr w:rsidR="002E5E2B" w:rsidRPr="002E5E2B" w14:paraId="6E3E11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B9DD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442E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2B9EC01" w14:textId="0FC25F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19F989E" w14:textId="0D6767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E85FE" w14:textId="26DE78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73BA3" w14:textId="62BCBF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7C3C5" w14:textId="2FF255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140.00 </w:t>
            </w:r>
          </w:p>
        </w:tc>
      </w:tr>
      <w:tr w:rsidR="002E5E2B" w:rsidRPr="002E5E2B" w14:paraId="6BC5633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285D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60E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ubig</w:t>
            </w:r>
          </w:p>
        </w:tc>
        <w:tc>
          <w:tcPr>
            <w:tcW w:w="701" w:type="pct"/>
            <w:tcBorders>
              <w:top w:val="nil"/>
              <w:left w:val="nil"/>
              <w:bottom w:val="single" w:sz="4" w:space="0" w:color="000000"/>
              <w:right w:val="single" w:sz="4" w:space="0" w:color="000000"/>
            </w:tcBorders>
            <w:shd w:val="clear" w:color="auto" w:fill="auto"/>
            <w:noWrap/>
            <w:vAlign w:val="bottom"/>
            <w:hideMark/>
          </w:tcPr>
          <w:p w14:paraId="652986A7" w14:textId="3CBC79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051F9BFF" w14:textId="396370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04B9F" w14:textId="29DAD1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1DF44" w14:textId="59C43A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EF8A2" w14:textId="4C1217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070.00 </w:t>
            </w:r>
          </w:p>
        </w:tc>
      </w:tr>
      <w:tr w:rsidR="002E5E2B" w:rsidRPr="002E5E2B" w14:paraId="22F5BCB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D669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58E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4ACFDBFD" w14:textId="1A4968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76209" w14:textId="2E4D9B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1EB8C70B" w14:textId="1F2AF0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B8A752" w14:textId="3D2DFE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7C2B8" w14:textId="07617B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22,835.00 </w:t>
            </w:r>
          </w:p>
        </w:tc>
      </w:tr>
      <w:tr w:rsidR="002E5E2B" w:rsidRPr="002E5E2B" w14:paraId="4681D5D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5E1A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1BF3C82" w14:textId="39B30D8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810378" w14:textId="6199679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6EEDEF" w14:textId="2C1A7F7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AAAD69" w14:textId="225A3AC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CB68D6" w14:textId="1668CCC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4,639,504.80 </w:t>
            </w:r>
          </w:p>
        </w:tc>
      </w:tr>
      <w:tr w:rsidR="002E5E2B" w:rsidRPr="002E5E2B" w14:paraId="442ACCF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4D1B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D95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6E0C5252" w14:textId="2EC4DA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BF15B6" w14:textId="42D528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62B0E61E" w14:textId="0682DF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90888" w14:textId="799F92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491802" w14:textId="7269E8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7,142.50 </w:t>
            </w:r>
          </w:p>
        </w:tc>
      </w:tr>
      <w:tr w:rsidR="002E5E2B" w:rsidRPr="002E5E2B" w14:paraId="0AED23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5B0B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5A256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5F5A3CC8" w14:textId="0CE6FB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AA65D" w14:textId="5A2F0F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162D123B" w14:textId="053636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1301B" w14:textId="56DA0A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F715F" w14:textId="1E31CC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2,200.00 </w:t>
            </w:r>
          </w:p>
        </w:tc>
      </w:tr>
      <w:tr w:rsidR="002E5E2B" w:rsidRPr="002E5E2B" w14:paraId="4A353EA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965C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182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21B64BC0" w14:textId="222D75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4DB11" w14:textId="71A595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D4FE9B" w14:textId="62D8DF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85B93" w14:textId="75918E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1DD305" w14:textId="5BC2B8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32,000.00 </w:t>
            </w:r>
          </w:p>
        </w:tc>
      </w:tr>
      <w:tr w:rsidR="002E5E2B" w:rsidRPr="002E5E2B" w14:paraId="597E84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B0A23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B2D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3526498F" w14:textId="26CCFB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0B8A3" w14:textId="6D9380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17F5D9" w14:textId="0AC166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F34E3" w14:textId="5D5C44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CC501" w14:textId="13DFC4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0,000.00 </w:t>
            </w:r>
          </w:p>
        </w:tc>
      </w:tr>
      <w:tr w:rsidR="002E5E2B" w:rsidRPr="002E5E2B" w14:paraId="451B64D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0BEA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E868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7B5BA090" w14:textId="719260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BA502" w14:textId="13434A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7665F864" w14:textId="39CFAF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71D26" w14:textId="14FA6E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26085B" w14:textId="6897EB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3,985.50 </w:t>
            </w:r>
          </w:p>
        </w:tc>
      </w:tr>
      <w:tr w:rsidR="002E5E2B" w:rsidRPr="002E5E2B" w14:paraId="5700634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7BD5B"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8299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04CF93E5" w14:textId="65AA4C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9611B" w14:textId="5666B8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27BF0308" w14:textId="7C3888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4028D" w14:textId="7C91B2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742C159" w14:textId="6C4403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79,750.00 </w:t>
            </w:r>
          </w:p>
        </w:tc>
      </w:tr>
      <w:tr w:rsidR="002E5E2B" w:rsidRPr="002E5E2B" w14:paraId="37D0956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D5CA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865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1A3A5D0F" w14:textId="53BADA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0D1E1" w14:textId="19B08F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507EE1" w14:textId="103ECB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044EB" w14:textId="4CEADA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0DAA4" w14:textId="63A332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6,000.00 </w:t>
            </w:r>
          </w:p>
        </w:tc>
      </w:tr>
      <w:tr w:rsidR="002E5E2B" w:rsidRPr="002E5E2B" w14:paraId="3C95B48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F6ED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D49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190AF586" w14:textId="24B65D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9C6C2" w14:textId="4858DB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5ECAD957" w14:textId="2F1AEF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0C8C8" w14:textId="3D993E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362E4" w14:textId="4625E8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9,500.00 </w:t>
            </w:r>
          </w:p>
        </w:tc>
      </w:tr>
      <w:tr w:rsidR="002E5E2B" w:rsidRPr="002E5E2B" w14:paraId="71B9432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C320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828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770B6825" w14:textId="0348C9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0BA74D0E" w14:textId="2999CD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2C43BE12" w14:textId="16824E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F83EB" w14:textId="3C8959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49DDF" w14:textId="1EC3FE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431,520.80 </w:t>
            </w:r>
          </w:p>
        </w:tc>
      </w:tr>
      <w:tr w:rsidR="002E5E2B" w:rsidRPr="002E5E2B" w14:paraId="6BA5507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1685C"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D78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5EAE23CE" w14:textId="561983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08FAB" w14:textId="402F8A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7FB47A4B" w14:textId="11212E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49405" w14:textId="34D018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F5890" w14:textId="3771E1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977,006.00 </w:t>
            </w:r>
          </w:p>
        </w:tc>
      </w:tr>
      <w:tr w:rsidR="002E5E2B" w:rsidRPr="002E5E2B" w14:paraId="6B0ACBE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DFD3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8022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753807A1" w14:textId="5F8452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89ADCB" w14:textId="33F6C5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19DCF36E" w14:textId="22A99F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37CA8" w14:textId="4A12C1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21921" w14:textId="3F48CC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58,900.00 </w:t>
            </w:r>
          </w:p>
        </w:tc>
      </w:tr>
      <w:tr w:rsidR="002E5E2B" w:rsidRPr="002E5E2B" w14:paraId="311F58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DFAC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A2FE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139CB70B" w14:textId="4AAD9B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26D9B7" w14:textId="60D88D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37B2E94" w14:textId="613A5E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6A93A" w14:textId="7744AB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6D828" w14:textId="5EFAC8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17,500.00 </w:t>
            </w:r>
          </w:p>
        </w:tc>
      </w:tr>
      <w:tr w:rsidR="002E5E2B" w:rsidRPr="002E5E2B" w14:paraId="3FA68DC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BD07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9A2E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527A3AF3" w14:textId="6704BF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4525F" w14:textId="7B71CB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48E081" w14:textId="0C6197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96E1C" w14:textId="2F3C34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1F951" w14:textId="0541E0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44,000.00 </w:t>
            </w:r>
          </w:p>
        </w:tc>
      </w:tr>
      <w:tr w:rsidR="002E5E2B" w:rsidRPr="002E5E2B" w14:paraId="14BE9ED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95D0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5D9405E1" w14:textId="340F5A4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B26547" w14:textId="0F79307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60E414C8" w14:textId="3CED038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FE1B24" w14:textId="75D67F6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640FCB" w14:textId="52D3059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795,494.04 </w:t>
            </w:r>
          </w:p>
        </w:tc>
      </w:tr>
      <w:tr w:rsidR="002E5E2B" w:rsidRPr="002E5E2B" w14:paraId="4772E33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F50A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5EE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B3240DA" w14:textId="7C1B6B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EED418" w14:textId="6BD1FD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4B81F2" w14:textId="7DB92D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C509F7" w14:textId="571D30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C1588" w14:textId="6082B3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68,000.00 </w:t>
            </w:r>
          </w:p>
        </w:tc>
      </w:tr>
      <w:tr w:rsidR="002E5E2B" w:rsidRPr="002E5E2B" w14:paraId="53C2EB3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3828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375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2622E3B1" w14:textId="409073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5B473" w14:textId="0C3865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B686DA0" w14:textId="1BA7E3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288C3" w14:textId="11A6DF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5816D" w14:textId="3A1802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64,860.00 </w:t>
            </w:r>
          </w:p>
        </w:tc>
      </w:tr>
      <w:tr w:rsidR="002E5E2B" w:rsidRPr="002E5E2B" w14:paraId="792EF43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78FA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EC3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25F5301D" w14:textId="6B8D39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39569" w14:textId="7FF820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1DC7C4EC" w14:textId="4EC28B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A5B2B" w14:textId="099F3D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E83466" w14:textId="7797EB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01,740.60 </w:t>
            </w:r>
          </w:p>
        </w:tc>
      </w:tr>
      <w:tr w:rsidR="002E5E2B" w:rsidRPr="002E5E2B" w14:paraId="3BC58EF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C911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3608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032375" w14:textId="022201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401AA" w14:textId="7DECD1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0BF83" w14:textId="78002A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FB585" w14:textId="5490FB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937A3F" w14:textId="5DE335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0,000.00 </w:t>
            </w:r>
          </w:p>
        </w:tc>
      </w:tr>
      <w:tr w:rsidR="002E5E2B" w:rsidRPr="002E5E2B" w14:paraId="41741A9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9750A"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DBD1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69EEF5EC" w14:textId="5C377D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0F5D4CA8" w14:textId="675886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528E6B" w14:textId="2DFE75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E59FD" w14:textId="315379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F24CF" w14:textId="287701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84,814.00 </w:t>
            </w:r>
          </w:p>
        </w:tc>
      </w:tr>
      <w:tr w:rsidR="002E5E2B" w:rsidRPr="002E5E2B" w14:paraId="2C2AAF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D541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0007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83A9FBF" w14:textId="5C7294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F42E5" w14:textId="4D2957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3086233C" w14:textId="7577FA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278AF" w14:textId="1EE064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6ADC9AC7" w14:textId="4B247E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07,090.28 </w:t>
            </w:r>
          </w:p>
        </w:tc>
      </w:tr>
      <w:tr w:rsidR="002E5E2B" w:rsidRPr="002E5E2B" w14:paraId="55C3360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A915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7D7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7A392277" w14:textId="3868DC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C38A5" w14:textId="7271F4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0D46173E" w14:textId="77EAEB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65E65" w14:textId="00FA71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01D5D" w14:textId="432D02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8,989.16 </w:t>
            </w:r>
          </w:p>
        </w:tc>
      </w:tr>
      <w:tr w:rsidR="002E5E2B" w:rsidRPr="002E5E2B" w14:paraId="18114BF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FB873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187E8A45" w14:textId="2C6E257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2,6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98B2B45" w14:textId="42F7108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B07C45D" w14:textId="49AAC1F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4051CDE" w14:textId="21756AD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3315EDF" w14:textId="5171115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405,080.00 </w:t>
            </w:r>
          </w:p>
        </w:tc>
      </w:tr>
      <w:tr w:rsidR="002E5E2B" w:rsidRPr="002E5E2B" w14:paraId="0FBF274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CB42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8B81017" w14:textId="0ABA38E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84E069D" w14:textId="0A83A94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60A116" w14:textId="7AE0162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10799F" w14:textId="1CE0A7D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5169E2E" w14:textId="5AF860E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338,960.00 </w:t>
            </w:r>
          </w:p>
        </w:tc>
      </w:tr>
      <w:tr w:rsidR="002E5E2B" w:rsidRPr="002E5E2B" w14:paraId="512D09D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1823D"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E3C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2C6961A8" w14:textId="494141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61D42A18" w14:textId="353702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FC02C" w14:textId="3E691B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C2F94" w14:textId="4BB6E4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A0135" w14:textId="596A5F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4,440.00 </w:t>
            </w:r>
          </w:p>
        </w:tc>
      </w:tr>
      <w:tr w:rsidR="002E5E2B" w:rsidRPr="002E5E2B" w14:paraId="7B02953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EA6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BA3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ABB3227" w14:textId="77E9E9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6A7FD137" w14:textId="529D6B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A1D05" w14:textId="3E8492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83431" w14:textId="29B05D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6FA70" w14:textId="51E349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85,680.00 </w:t>
            </w:r>
          </w:p>
        </w:tc>
      </w:tr>
      <w:tr w:rsidR="002E5E2B" w:rsidRPr="002E5E2B" w14:paraId="0E816E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283C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6DA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0D98BBCA" w14:textId="6DBDB2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768E7B6" w14:textId="7969A0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DF4DA" w14:textId="575CD5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730D4" w14:textId="1D191F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9027E" w14:textId="1DCB32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0,120.00 </w:t>
            </w:r>
          </w:p>
        </w:tc>
      </w:tr>
      <w:tr w:rsidR="002E5E2B" w:rsidRPr="002E5E2B" w14:paraId="3D2AD3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7BA5D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6EC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58F8BC9B" w14:textId="64414C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9686A30" w14:textId="20D75E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E9226" w14:textId="7B4151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9860F" w14:textId="64C581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98C783" w14:textId="082149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1,200.00 </w:t>
            </w:r>
          </w:p>
        </w:tc>
      </w:tr>
      <w:tr w:rsidR="002E5E2B" w:rsidRPr="002E5E2B" w14:paraId="7B04C5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3E5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DE0A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58604E38" w14:textId="7F72D5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1A5953C" w14:textId="3BFA60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ADEEF" w14:textId="3F033E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7633F" w14:textId="195D84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1746D2" w14:textId="1FBC00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6,480.00 </w:t>
            </w:r>
          </w:p>
        </w:tc>
      </w:tr>
      <w:tr w:rsidR="002E5E2B" w:rsidRPr="002E5E2B" w14:paraId="1C080A0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79A7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E221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4BEE283" w14:textId="0D26D5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A04A13A" w14:textId="6BEA51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A134C" w14:textId="616A10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333A8" w14:textId="549521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1A733" w14:textId="17E952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8,320.00 </w:t>
            </w:r>
          </w:p>
        </w:tc>
      </w:tr>
      <w:tr w:rsidR="002E5E2B" w:rsidRPr="002E5E2B" w14:paraId="2AFD694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642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087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608685C1" w14:textId="231047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23C61E13" w14:textId="093045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C8B09" w14:textId="13CECC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E7A5C" w14:textId="0ACB2F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90E11" w14:textId="55902F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9,920.00 </w:t>
            </w:r>
          </w:p>
        </w:tc>
      </w:tr>
      <w:tr w:rsidR="002E5E2B" w:rsidRPr="002E5E2B" w14:paraId="26C799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CD77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277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64C974FC" w14:textId="39572D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1F99D7B8" w14:textId="582CCE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55E18" w14:textId="46A7DB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BE06" w14:textId="13C03C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1B708" w14:textId="2C29E1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5,280.00 </w:t>
            </w:r>
          </w:p>
        </w:tc>
      </w:tr>
      <w:tr w:rsidR="002E5E2B" w:rsidRPr="002E5E2B" w14:paraId="602401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2FD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018E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34278DC3" w14:textId="32E7A1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6C764EC0" w14:textId="19441F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7FE95" w14:textId="5A384D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E6415" w14:textId="3DBA30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25E2E" w14:textId="0D50E7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880.00 </w:t>
            </w:r>
          </w:p>
        </w:tc>
      </w:tr>
      <w:tr w:rsidR="002E5E2B" w:rsidRPr="002E5E2B" w14:paraId="1E0F3B2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4D4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A49D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322E7353" w14:textId="4AF95E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3B0B0AEC" w14:textId="4C5154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EDC6C" w14:textId="6014C3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AE92A" w14:textId="0B7DD3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FA024" w14:textId="745A52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9,080.00 </w:t>
            </w:r>
          </w:p>
        </w:tc>
      </w:tr>
      <w:tr w:rsidR="002E5E2B" w:rsidRPr="002E5E2B" w14:paraId="0624A6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E0C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B500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0ADA7996" w14:textId="49A825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A771CD2" w14:textId="025821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9A05F" w14:textId="3E94EC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A2E90" w14:textId="4AA04A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8F9D1" w14:textId="65C368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1,920.00 </w:t>
            </w:r>
          </w:p>
        </w:tc>
      </w:tr>
      <w:tr w:rsidR="002E5E2B" w:rsidRPr="002E5E2B" w14:paraId="209EDB1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4064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165C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27B300E" w14:textId="582235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5AEF66F8" w14:textId="2796FA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E28CA" w14:textId="46A74F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F880E" w14:textId="2AE92C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33D2D" w14:textId="17811E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1,920.00 </w:t>
            </w:r>
          </w:p>
        </w:tc>
      </w:tr>
      <w:tr w:rsidR="002E5E2B" w:rsidRPr="002E5E2B" w14:paraId="1731069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8B3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8A99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E2F5195" w14:textId="3A5B62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859BCC2" w14:textId="47E6B1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B5372" w14:textId="5BF094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CDE49" w14:textId="38BF0B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84DE4" w14:textId="4D12BF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680.00 </w:t>
            </w:r>
          </w:p>
        </w:tc>
      </w:tr>
      <w:tr w:rsidR="002E5E2B" w:rsidRPr="002E5E2B" w14:paraId="00CAD0C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66B6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330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30BA1012" w14:textId="3F3240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D075136" w14:textId="4A48BA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37A2E" w14:textId="6CC4F5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31067" w14:textId="7739AD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90326" w14:textId="3B823E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9,800.00 </w:t>
            </w:r>
          </w:p>
        </w:tc>
      </w:tr>
      <w:tr w:rsidR="002E5E2B" w:rsidRPr="002E5E2B" w14:paraId="248DB0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92C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E565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214455B4" w14:textId="236CB2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5598901D" w14:textId="40BAA1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D8B70" w14:textId="1CC862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B3EE6" w14:textId="0DCBA4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8D704" w14:textId="772DCA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7,840.00 </w:t>
            </w:r>
          </w:p>
        </w:tc>
      </w:tr>
      <w:tr w:rsidR="002E5E2B" w:rsidRPr="002E5E2B" w14:paraId="3B7F7A9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62A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C1C7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3C11964F" w14:textId="63FC3B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09C03AFB" w14:textId="05BB9D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36057" w14:textId="127742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3A313" w14:textId="52EE9B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3F5F5" w14:textId="2980FE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7,680.00 </w:t>
            </w:r>
          </w:p>
        </w:tc>
      </w:tr>
      <w:tr w:rsidR="002E5E2B" w:rsidRPr="002E5E2B" w14:paraId="0CBFC2E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FC53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E4D5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003AB5F7" w14:textId="2E6CD0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67637BA7" w14:textId="30C07E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B94FA" w14:textId="3F6946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F24D7" w14:textId="08B257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54D35" w14:textId="339996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05,360.00 </w:t>
            </w:r>
          </w:p>
        </w:tc>
      </w:tr>
      <w:tr w:rsidR="002E5E2B" w:rsidRPr="002E5E2B" w14:paraId="51EF4AF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4A07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C9D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7221CCD2" w14:textId="0E8E4D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15BB9864" w14:textId="54B306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1F0CB" w14:textId="509ECD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0F8BFE" w14:textId="39FC01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A467F" w14:textId="065452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7,360.00 </w:t>
            </w:r>
          </w:p>
        </w:tc>
      </w:tr>
      <w:tr w:rsidR="002E5E2B" w:rsidRPr="002E5E2B" w14:paraId="02E746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B64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E33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C6A1DE6" w14:textId="4346A5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09D213" w14:textId="4AC46C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D14B8" w14:textId="7E602A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0AD63" w14:textId="1D4930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880F0" w14:textId="0B77FA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9,000.00 </w:t>
            </w:r>
          </w:p>
        </w:tc>
      </w:tr>
      <w:tr w:rsidR="002E5E2B" w:rsidRPr="002E5E2B" w14:paraId="3F5CA37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89E1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755F257" w14:textId="34F3D61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62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3EA223" w14:textId="7C369F5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DEEAD7" w14:textId="226278E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E3F094" w14:textId="6DCAF5A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9139A0" w14:textId="7DE7129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623,000.00 </w:t>
            </w:r>
          </w:p>
        </w:tc>
      </w:tr>
      <w:tr w:rsidR="002E5E2B" w:rsidRPr="002E5E2B" w14:paraId="15948C7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8CF9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41DF1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6518C834" w14:textId="404700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02C551FB" w14:textId="505350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6AA8D" w14:textId="0098E4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9CF0C" w14:textId="436D11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8D872" w14:textId="2101B5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2,200.00 </w:t>
            </w:r>
          </w:p>
        </w:tc>
      </w:tr>
      <w:tr w:rsidR="002E5E2B" w:rsidRPr="002E5E2B" w14:paraId="47877D6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E9A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72F9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4078BCCB" w14:textId="08451B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72EF9FE5" w14:textId="043DB2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D60076" w14:textId="1ABD1C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C9AD7" w14:textId="6D12DA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CFA34" w14:textId="3D4118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8,080.00 </w:t>
            </w:r>
          </w:p>
        </w:tc>
      </w:tr>
      <w:tr w:rsidR="002E5E2B" w:rsidRPr="002E5E2B" w14:paraId="1AB91C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28A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8A4F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563D874C" w14:textId="234204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7C5A36" w14:textId="2581BF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D76CC" w14:textId="60DB10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35E41" w14:textId="3E8417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3BDE6" w14:textId="079E55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1,920.00 </w:t>
            </w:r>
          </w:p>
        </w:tc>
      </w:tr>
      <w:tr w:rsidR="002E5E2B" w:rsidRPr="002E5E2B" w14:paraId="40F7EB0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56C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8701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4580B29D" w14:textId="58F4C2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11AD5" w14:textId="19A4F0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7F4980" w14:textId="2E13A7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3918A" w14:textId="422F14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30D09" w14:textId="2E6455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9,800.00 </w:t>
            </w:r>
          </w:p>
        </w:tc>
      </w:tr>
      <w:tr w:rsidR="002E5E2B" w:rsidRPr="002E5E2B" w14:paraId="10B797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181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7D0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08625550" w14:textId="732128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3F6FA565" w14:textId="5E497F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8EA89" w14:textId="35F8B5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A5140" w14:textId="242BC1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BE908" w14:textId="439164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4,240.00 </w:t>
            </w:r>
          </w:p>
        </w:tc>
      </w:tr>
      <w:tr w:rsidR="002E5E2B" w:rsidRPr="002E5E2B" w14:paraId="7A830B6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12B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6BB1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118704A1" w14:textId="7C42AE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03C953F5" w14:textId="67ED22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68BB5" w14:textId="55E322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A9750" w14:textId="2425E2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BBBDF" w14:textId="5C5207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6,960.00 </w:t>
            </w:r>
          </w:p>
        </w:tc>
      </w:tr>
      <w:tr w:rsidR="002E5E2B" w:rsidRPr="002E5E2B" w14:paraId="2D4D160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8C9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ED8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AFA211B" w14:textId="6A28FE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28D4E233" w14:textId="00AC12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68CC2" w14:textId="17DC0F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293DD" w14:textId="56653A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6F779F" w14:textId="4F7386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8,040.00 </w:t>
            </w:r>
          </w:p>
        </w:tc>
      </w:tr>
      <w:tr w:rsidR="002E5E2B" w:rsidRPr="002E5E2B" w14:paraId="4399AB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21F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869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7A405B5F" w14:textId="38346A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FE57B5" w14:textId="2FFC98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76888" w14:textId="65C84A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228EF" w14:textId="49AA7C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93882" w14:textId="5500E0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6,920.00 </w:t>
            </w:r>
          </w:p>
        </w:tc>
      </w:tr>
      <w:tr w:rsidR="002E5E2B" w:rsidRPr="002E5E2B" w14:paraId="3613D49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F19D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E78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5C8AB06B" w14:textId="1014D7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4F9ED6D5" w14:textId="51D7D2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47AAE" w14:textId="49DA27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31BC3" w14:textId="71EAFD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CC44E" w14:textId="70E8FB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0,760.00 </w:t>
            </w:r>
          </w:p>
        </w:tc>
      </w:tr>
      <w:tr w:rsidR="002E5E2B" w:rsidRPr="002E5E2B" w14:paraId="24B193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F0F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8CC4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065BC71C" w14:textId="0BA510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09F237D8" w14:textId="0A81CD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51590" w14:textId="633B7E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902B6" w14:textId="5D6B81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9F24E" w14:textId="673607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640.00 </w:t>
            </w:r>
          </w:p>
        </w:tc>
      </w:tr>
      <w:tr w:rsidR="002E5E2B" w:rsidRPr="002E5E2B" w14:paraId="0E0520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9FDB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6B74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76B23DA3" w14:textId="02AE56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EF3996A" w14:textId="6DE9BE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15372" w14:textId="7C29C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B1163" w14:textId="5DAE0D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6B5B0" w14:textId="4BEFCB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4,360.00 </w:t>
            </w:r>
          </w:p>
        </w:tc>
      </w:tr>
      <w:tr w:rsidR="002E5E2B" w:rsidRPr="002E5E2B" w14:paraId="1EB2AB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AA15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EF1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D5E4E69" w14:textId="0EE7DB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55F2FA4B" w14:textId="567C42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8FBAA" w14:textId="22799B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5BA297" w14:textId="2CB01B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96207" w14:textId="2A1BCA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1,720.00 </w:t>
            </w:r>
          </w:p>
        </w:tc>
      </w:tr>
      <w:tr w:rsidR="002E5E2B" w:rsidRPr="002E5E2B" w14:paraId="440D1E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5F7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600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201E8BCC" w14:textId="0FF86F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4EE5C2B6" w14:textId="3DB517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BA365" w14:textId="5C1B5C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84D62" w14:textId="58F4C6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D6D77" w14:textId="61CA9C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7,480.00 </w:t>
            </w:r>
          </w:p>
        </w:tc>
      </w:tr>
      <w:tr w:rsidR="002E5E2B" w:rsidRPr="002E5E2B" w14:paraId="6C3D78C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893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457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6EBB4A2" w14:textId="7FFC58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0B7D85D1" w14:textId="636971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36A08" w14:textId="363770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79D34" w14:textId="445017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6CE18" w14:textId="5907F8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7,200.00 </w:t>
            </w:r>
          </w:p>
        </w:tc>
      </w:tr>
      <w:tr w:rsidR="002E5E2B" w:rsidRPr="002E5E2B" w14:paraId="505B913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094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A59A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02F6ABD" w14:textId="0110AB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61E982D" w14:textId="52E370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C09CB6" w14:textId="75DD3B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8CBF5" w14:textId="1D429D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547AC" w14:textId="03D3A9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2,840.00 </w:t>
            </w:r>
          </w:p>
        </w:tc>
      </w:tr>
      <w:tr w:rsidR="002E5E2B" w:rsidRPr="002E5E2B" w14:paraId="1E9081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F9F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264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320EB2D2" w14:textId="3182AB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78EF032B" w14:textId="583735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98382" w14:textId="4D593B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6C181" w14:textId="5053BE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A634D" w14:textId="224CC1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0,520.00 </w:t>
            </w:r>
          </w:p>
        </w:tc>
      </w:tr>
      <w:tr w:rsidR="002E5E2B" w:rsidRPr="002E5E2B" w14:paraId="22B315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3EC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7B9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379942E" w14:textId="5BE096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4A368D31" w14:textId="40492F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35A88" w14:textId="41A6D5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4E30E" w14:textId="7BC15A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76D25" w14:textId="4378D6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73,160.00 </w:t>
            </w:r>
          </w:p>
        </w:tc>
      </w:tr>
      <w:tr w:rsidR="002E5E2B" w:rsidRPr="002E5E2B" w14:paraId="053C1D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17A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BED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40E4510E" w14:textId="49BE47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2064E65" w14:textId="55F2A3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A3709" w14:textId="342ECF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E0C8B" w14:textId="6CDA74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3F3C8" w14:textId="5EF5EC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1,400.00 </w:t>
            </w:r>
          </w:p>
        </w:tc>
      </w:tr>
      <w:tr w:rsidR="002E5E2B" w:rsidRPr="002E5E2B" w14:paraId="6839B25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1A7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C52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B3C1EEB" w14:textId="51246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C7AE3A7" w14:textId="58380F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C660B" w14:textId="0A2876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38EE2" w14:textId="5C0E5E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D5A9A" w14:textId="5CA654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45,080.00 </w:t>
            </w:r>
          </w:p>
        </w:tc>
      </w:tr>
      <w:tr w:rsidR="002E5E2B" w:rsidRPr="002E5E2B" w14:paraId="620EE45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C93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ADB7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23017EB4" w14:textId="440947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B669483" w14:textId="75D2C0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5C2640" w14:textId="2DACE0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345C16" w14:textId="3FCB36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BD9520" w14:textId="2981CB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4,160.00 </w:t>
            </w:r>
          </w:p>
        </w:tc>
      </w:tr>
      <w:tr w:rsidR="002E5E2B" w:rsidRPr="002E5E2B" w14:paraId="14C7457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B817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2056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7416E8C2" w14:textId="6EC63A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19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DEC433B" w14:textId="6DB25E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BEAE6" w14:textId="63AF98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F69CD" w14:textId="7866EB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A94B3" w14:textId="7F4B1C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197,520.00 </w:t>
            </w:r>
          </w:p>
        </w:tc>
      </w:tr>
      <w:tr w:rsidR="002E5E2B" w:rsidRPr="002E5E2B" w14:paraId="52ACD724"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17133"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0720927D" w14:textId="17313F5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99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A07A8A" w14:textId="240D878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89AB4B" w14:textId="1C703CB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7D27B2" w14:textId="41CFC65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68D47E" w14:textId="6829914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072,560.00 </w:t>
            </w:r>
          </w:p>
        </w:tc>
      </w:tr>
      <w:tr w:rsidR="002E5E2B" w:rsidRPr="002E5E2B" w14:paraId="30E29A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6531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EC9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F410156" w14:textId="430149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3BDD12BD" w14:textId="5ED691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4B5FA" w14:textId="032736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5FF14" w14:textId="1F2C06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77223" w14:textId="56E4DA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0,680.00 </w:t>
            </w:r>
          </w:p>
        </w:tc>
      </w:tr>
      <w:tr w:rsidR="002E5E2B" w:rsidRPr="002E5E2B" w14:paraId="36D5584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4E9B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5F5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17E6038F" w14:textId="42FAF5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6E234A08" w14:textId="2268BE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C00E0" w14:textId="278F6B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A87D6" w14:textId="42C1FD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9FD40" w14:textId="6B577E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4,280.00 </w:t>
            </w:r>
          </w:p>
        </w:tc>
      </w:tr>
      <w:tr w:rsidR="002E5E2B" w:rsidRPr="002E5E2B" w14:paraId="408549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8F92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6A56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1C87712F" w14:textId="5EC43F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30DEB9F" w14:textId="10AE65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4FA8C" w14:textId="4E530F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C80C8" w14:textId="0AF520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457423" w14:textId="07AD01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0,400.00 </w:t>
            </w:r>
          </w:p>
        </w:tc>
      </w:tr>
      <w:tr w:rsidR="002E5E2B" w:rsidRPr="002E5E2B" w14:paraId="6C2C86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ACE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0BB2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05977E10" w14:textId="547564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BF193" w14:textId="1FDAA4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FF4BFF" w14:textId="065102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36D4B" w14:textId="36A597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4D998" w14:textId="199F95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000.00 </w:t>
            </w:r>
          </w:p>
        </w:tc>
      </w:tr>
      <w:tr w:rsidR="002E5E2B" w:rsidRPr="002E5E2B" w14:paraId="265F0AE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1137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F3D6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736F4D49" w14:textId="563519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4,480.00 </w:t>
            </w:r>
          </w:p>
        </w:tc>
        <w:tc>
          <w:tcPr>
            <w:tcW w:w="767" w:type="pct"/>
            <w:tcBorders>
              <w:top w:val="nil"/>
              <w:left w:val="nil"/>
              <w:bottom w:val="single" w:sz="4" w:space="0" w:color="000000"/>
              <w:right w:val="single" w:sz="4" w:space="0" w:color="000000"/>
            </w:tcBorders>
            <w:shd w:val="clear" w:color="auto" w:fill="auto"/>
            <w:noWrap/>
            <w:vAlign w:val="bottom"/>
            <w:hideMark/>
          </w:tcPr>
          <w:p w14:paraId="0FF4D9EA" w14:textId="03C015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8AB2B" w14:textId="242BFA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B5D33" w14:textId="3A923C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3396F" w14:textId="1B1EB7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4,480.00 </w:t>
            </w:r>
          </w:p>
        </w:tc>
      </w:tr>
      <w:tr w:rsidR="002E5E2B" w:rsidRPr="002E5E2B" w14:paraId="6D8F6D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10C0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6CA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CBBE9CE" w14:textId="633F85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005726E" w14:textId="04EE3D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3C3B2" w14:textId="708122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7666C" w14:textId="782DB3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10025" w14:textId="78CFAD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5,800.00 </w:t>
            </w:r>
          </w:p>
        </w:tc>
      </w:tr>
      <w:tr w:rsidR="002E5E2B" w:rsidRPr="002E5E2B" w14:paraId="23B69A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B1F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AA8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35C23B2B" w14:textId="0CD2BF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764B643" w14:textId="4BB7FD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119C7" w14:textId="4C709C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6E7CC" w14:textId="36F39F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7445D" w14:textId="3BF687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5,920.00 </w:t>
            </w:r>
          </w:p>
        </w:tc>
      </w:tr>
      <w:tr w:rsidR="002E5E2B" w:rsidRPr="002E5E2B" w14:paraId="7BF6FB6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FA3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B14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07BD6C94" w14:textId="5EF90D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08FB172D" w14:textId="1CDCBE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4CFAC" w14:textId="5C2C44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FC768" w14:textId="032BA2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1DD64" w14:textId="313F2A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4,040.00 </w:t>
            </w:r>
          </w:p>
        </w:tc>
      </w:tr>
      <w:tr w:rsidR="002E5E2B" w:rsidRPr="002E5E2B" w14:paraId="07B1391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863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C076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619CDE97" w14:textId="182AA6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5A142CAF" w14:textId="4FC3F6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309A5" w14:textId="5ABF82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5D123" w14:textId="240F0C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50F85" w14:textId="0D90EF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7,120.00 </w:t>
            </w:r>
          </w:p>
        </w:tc>
      </w:tr>
      <w:tr w:rsidR="002E5E2B" w:rsidRPr="002E5E2B" w14:paraId="0D29963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6C2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CF25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3879DDB4" w14:textId="75ACBD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63B2406" w14:textId="5E0582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1C7A9" w14:textId="5DAD35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54AD5" w14:textId="1AE29F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475D6" w14:textId="19A949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3,600.00 </w:t>
            </w:r>
          </w:p>
        </w:tc>
      </w:tr>
      <w:tr w:rsidR="002E5E2B" w:rsidRPr="002E5E2B" w14:paraId="28558A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599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0A9F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07A45D25" w14:textId="5F5718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795F8B5" w14:textId="1CF68C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30E4B" w14:textId="4A4B01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84B94" w14:textId="24F0EC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86207" w14:textId="5E0D11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3,840.00 </w:t>
            </w:r>
          </w:p>
        </w:tc>
      </w:tr>
      <w:tr w:rsidR="002E5E2B" w:rsidRPr="002E5E2B" w14:paraId="78FF1C0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4CF8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B5ED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18C23972" w14:textId="3E1590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6E228DFF" w14:textId="1DE2B9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E69B2" w14:textId="5A6FD0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9A775" w14:textId="0C1479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A0C85" w14:textId="77392B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7,400.00 </w:t>
            </w:r>
          </w:p>
        </w:tc>
      </w:tr>
      <w:tr w:rsidR="002E5E2B" w:rsidRPr="002E5E2B" w14:paraId="6F28F61E"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4722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6FFCCC3C" w14:textId="4BEA150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0341A4C" w14:textId="7276438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E1C33A" w14:textId="4085DA3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0B7E4E" w14:textId="08C75A5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F96875" w14:textId="0273143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370,560.00 </w:t>
            </w:r>
          </w:p>
        </w:tc>
      </w:tr>
      <w:tr w:rsidR="002E5E2B" w:rsidRPr="002E5E2B" w14:paraId="1967BCD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6BD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B76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36D451DD" w14:textId="745496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A55523F" w14:textId="15F989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40EEE4" w14:textId="7B8CF9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9568E" w14:textId="7E82DC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A4220" w14:textId="4029A8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0,560.00 </w:t>
            </w:r>
          </w:p>
        </w:tc>
      </w:tr>
      <w:tr w:rsidR="002E5E2B" w:rsidRPr="002E5E2B" w14:paraId="2426C51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4373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7186C172" w14:textId="6048ADC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2,958,870.43 </w:t>
            </w:r>
          </w:p>
        </w:tc>
        <w:tc>
          <w:tcPr>
            <w:tcW w:w="767" w:type="pct"/>
            <w:tcBorders>
              <w:top w:val="nil"/>
              <w:left w:val="nil"/>
              <w:bottom w:val="single" w:sz="4" w:space="0" w:color="000000"/>
              <w:right w:val="single" w:sz="4" w:space="0" w:color="000000"/>
            </w:tcBorders>
            <w:shd w:val="clear" w:color="A5A5A5" w:fill="A5A5A5"/>
            <w:noWrap/>
            <w:vAlign w:val="bottom"/>
            <w:hideMark/>
          </w:tcPr>
          <w:p w14:paraId="59B82068" w14:textId="3C778C9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7C02880" w14:textId="3C485B7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1DE6D7F" w14:textId="59749AF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D1B8769" w14:textId="07B7B76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2,958,870.43 </w:t>
            </w:r>
          </w:p>
        </w:tc>
      </w:tr>
      <w:tr w:rsidR="002E5E2B" w:rsidRPr="002E5E2B" w14:paraId="65617B2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436F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659D3DE7" w14:textId="2B7B697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5CAC25" w14:textId="3E089EA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A44F07D" w14:textId="1C6821F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CADE92" w14:textId="595865A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C98E37" w14:textId="2DB10C2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057,448.80 </w:t>
            </w:r>
          </w:p>
        </w:tc>
      </w:tr>
      <w:tr w:rsidR="002E5E2B" w:rsidRPr="002E5E2B" w14:paraId="21D5762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EFA6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872A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0773E7A3" w14:textId="54D06C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89FFB5" w14:textId="280283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36BAA" w14:textId="56AD9C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63958" w14:textId="22B069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329D9E" w14:textId="6BEC4B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50FA912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2F2D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AE3D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1A92AE3B" w14:textId="211C3E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832D718" w14:textId="7F25F3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2560A" w14:textId="3B1123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B7874" w14:textId="2376E3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8C42B" w14:textId="2A4F93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46CA55E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F05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05C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3F41D8C2" w14:textId="2D7A9A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C25631E" w14:textId="4CF018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84B2B" w14:textId="1B1FA8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87F38" w14:textId="3118CA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575F1" w14:textId="325DF0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78CBF0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F21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C4A1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637B9847" w14:textId="62FF4E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8DD69A" w14:textId="03C0D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EA09F" w14:textId="0802F8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4C2F6" w14:textId="14C7CA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8830FA" w14:textId="1D044A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0F6DDB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F12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488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7D7919F" w14:textId="3C31AD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63FA6071" w14:textId="57B244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2CD88" w14:textId="3F752E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3A542" w14:textId="1B8A78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7C06C" w14:textId="72C791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2,773.80 </w:t>
            </w:r>
          </w:p>
        </w:tc>
      </w:tr>
      <w:tr w:rsidR="002E5E2B" w:rsidRPr="002E5E2B" w14:paraId="002A7C7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F504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378D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2535D20B" w14:textId="243595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CC7B382" w14:textId="350B87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E4EF4" w14:textId="023B7A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7C07B" w14:textId="3C145B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0005C" w14:textId="3A3945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31AA267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5160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9F0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2E5D8957" w14:textId="128E71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556A8B5F" w14:textId="355082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1A143" w14:textId="4CDB6F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47ACD" w14:textId="0999C4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8073B" w14:textId="1B9B88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0,175.00 </w:t>
            </w:r>
          </w:p>
        </w:tc>
      </w:tr>
      <w:tr w:rsidR="002E5E2B" w:rsidRPr="002E5E2B" w14:paraId="2394F4B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2A0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D46A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6FC6643" w14:textId="350543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BEBD9E8" w14:textId="7AD63E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34A49" w14:textId="1A22B2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5A46A" w14:textId="07D68E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164CD" w14:textId="5BFA75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7AA75D1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C43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5DCB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69306217" w14:textId="71696E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0300CDD" w14:textId="18758F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A1B1A" w14:textId="61657C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EA3B7" w14:textId="1E7FBB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B8196" w14:textId="62311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6150702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B101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579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736ADA70" w14:textId="725DBB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54AE8AE" w14:textId="2CF4D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D4DEE" w14:textId="6AC62E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35A76" w14:textId="13C561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220C8" w14:textId="1F1362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7C9616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EC27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062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02A1F9CD" w14:textId="116FF6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AF8CCF2" w14:textId="391205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B1E7B" w14:textId="71C20A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D38DD" w14:textId="13EC57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EB4A82" w14:textId="5D22E2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75BC0CF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D103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34D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4B943FE4" w14:textId="020876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163DC6E" w14:textId="35ABF6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C3031" w14:textId="7A01BF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1A589" w14:textId="749EDE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585B86" w14:textId="655BB3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7BB52A79"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9CE5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0C7E00C8" w14:textId="475D99C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8F0A0F7" w14:textId="1C80E71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5C194C" w14:textId="422AB92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432BDC" w14:textId="06B462F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F67A0E" w14:textId="6A8E8D4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78,710.75 </w:t>
            </w:r>
          </w:p>
        </w:tc>
      </w:tr>
      <w:tr w:rsidR="002E5E2B" w:rsidRPr="002E5E2B" w14:paraId="01FA39E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B576B"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C5A0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3DB00499" w14:textId="01D478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4AD3FB2" w14:textId="51997F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14889" w14:textId="6A2D00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88471" w14:textId="73C1EE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DA045" w14:textId="5BB4C4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7D04519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C2DA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05E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9F9F8F7" w14:textId="604F5C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5D0C5FD" w14:textId="6C44BA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865D5" w14:textId="6B5B03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77DF0" w14:textId="124268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726B2" w14:textId="4D3227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071C0E3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A8F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52301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5AFD5215" w14:textId="36E08E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4342CDAA" w14:textId="644F37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8CB05" w14:textId="2CF7C4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17DF8" w14:textId="521F1D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A7660" w14:textId="61FEFD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1,130.75 </w:t>
            </w:r>
          </w:p>
        </w:tc>
      </w:tr>
      <w:tr w:rsidR="002E5E2B" w:rsidRPr="002E5E2B" w14:paraId="2B4CD1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9A5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88D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60A56750" w14:textId="59360F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479407A" w14:textId="56E572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B6F0B" w14:textId="7C2114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FFA53" w14:textId="665A83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30969" w14:textId="153444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6DC423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B786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785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50D0B78E" w14:textId="00DEFC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21E965A" w14:textId="30F082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7AFDBF" w14:textId="70A7B0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55662" w14:textId="060B79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FF12C" w14:textId="417AFF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10C28AF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9F6C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59CC9B1" w14:textId="12D332B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27B3E" w14:textId="62306A5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6EE199" w14:textId="250DCA7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D18FE2" w14:textId="694C5CE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589C120" w14:textId="4878273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940,991.35 </w:t>
            </w:r>
          </w:p>
        </w:tc>
      </w:tr>
      <w:tr w:rsidR="002E5E2B" w:rsidRPr="002E5E2B" w14:paraId="4551780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5920BC"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996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218D9AD" w14:textId="7A1E70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2E638E6D" w14:textId="472B17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BC5E3" w14:textId="628670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36A96" w14:textId="32B5D1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CBD29" w14:textId="1230C4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3,791.35 </w:t>
            </w:r>
          </w:p>
        </w:tc>
      </w:tr>
      <w:tr w:rsidR="002E5E2B" w:rsidRPr="002E5E2B" w14:paraId="67C0EBC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59B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D58F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56E0D11C" w14:textId="09D047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9C2FD36" w14:textId="4CAF0A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8B286" w14:textId="41D776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5711B" w14:textId="4B87DE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0FC03" w14:textId="6EBA0D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796869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23539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BB2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27FAC563" w14:textId="425645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733BEF" w14:textId="53B901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F18EB" w14:textId="358A0E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BA1B9" w14:textId="0E09DC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781271" w14:textId="7D4E06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6E5A79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B33EC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CF2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2C6C082D" w14:textId="0C3AD5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826703" w14:textId="199B3B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6AE8F" w14:textId="7612A9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3A74D" w14:textId="79495F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5F87C" w14:textId="36D426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64E3B9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E7AC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8A9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4744426C" w14:textId="7E66E0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B4F358" w14:textId="240D71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82832" w14:textId="0FB806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AECF7" w14:textId="4D24F2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1A1AA" w14:textId="66EFBD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170BB5A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996B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721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5C748BE" w14:textId="380EF0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93E9323" w14:textId="4CD086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F9821" w14:textId="5DF71D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C11EA" w14:textId="24171B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81573" w14:textId="096BBA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30B4427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43EC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834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316D2A0D" w14:textId="0A6D31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F307E5" w14:textId="05FED3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2A77E" w14:textId="7F348B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07BAA" w14:textId="212745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75225E" w14:textId="2D3A22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058600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7CD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4107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31380144" w14:textId="1422EF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4C956059" w14:textId="4A9539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E1D96" w14:textId="79976B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1C281" w14:textId="488624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FC5DA" w14:textId="6B5F98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65,780.00 </w:t>
            </w:r>
          </w:p>
        </w:tc>
      </w:tr>
      <w:tr w:rsidR="002E5E2B" w:rsidRPr="002E5E2B" w14:paraId="3FC9D85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7CD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A05F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FC4B832" w14:textId="687B70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DB09CA" w14:textId="339B67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369FD" w14:textId="2E6371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6066D" w14:textId="00643D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12C35" w14:textId="7ADE59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5BFD5E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CD7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9B99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800EDB4" w14:textId="15137A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6AC0050" w14:textId="38BF3F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4C273" w14:textId="5BCDFE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70E5" w14:textId="57D5DF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BE718" w14:textId="1F5473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496573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9068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D33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18D9CAA4" w14:textId="04CD64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63FAF58" w14:textId="39779A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6C4E6" w14:textId="5A8873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C5DD5" w14:textId="70B063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889A5" w14:textId="4D208E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5BEB63D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1C53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F863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178C0ACD" w14:textId="69515A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871DC1" w14:textId="4760C5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8D79A9" w14:textId="6C5582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12EAD" w14:textId="0607E9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85400" w14:textId="0F5E69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247237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1DF6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585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35951575" w14:textId="6893A6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64E812" w14:textId="1DEEB1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7C7B7" w14:textId="039366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594C5" w14:textId="4DD623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90282" w14:textId="416E26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2FF666A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D8B9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A1837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353E2582" w14:textId="57B100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31B090" w14:textId="6B38ED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F50F8" w14:textId="335815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1E69A" w14:textId="6B2FF0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877BC" w14:textId="2E1756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6EDDBBE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DCC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EC3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7111CEDE" w14:textId="09FE0C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33A0D23" w14:textId="1104D3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16E688" w14:textId="3CDB58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6E20D" w14:textId="2A8FAB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ABCE6" w14:textId="1C3C40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4E1DF0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DE8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0B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580D98F8" w14:textId="164118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B2423B" w14:textId="4BEBB5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386A1" w14:textId="7A1792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0CD59" w14:textId="48BDD7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27060" w14:textId="7847F2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5F3E24A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A753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336FC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B536E13" w14:textId="3E92EC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AB28765" w14:textId="7FD10D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012C3E" w14:textId="702DBD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B3EB5" w14:textId="1D87A4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18D15" w14:textId="5681D0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6,930.00 </w:t>
            </w:r>
          </w:p>
        </w:tc>
      </w:tr>
      <w:tr w:rsidR="002E5E2B" w:rsidRPr="002E5E2B" w14:paraId="2622D02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247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A47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12B7607E" w14:textId="007206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FFD7720" w14:textId="38844C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FC6B0" w14:textId="043238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63365" w14:textId="71DEB4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E5AEB" w14:textId="19BAA6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1,465.00 </w:t>
            </w:r>
          </w:p>
        </w:tc>
      </w:tr>
      <w:tr w:rsidR="002E5E2B" w:rsidRPr="002E5E2B" w14:paraId="1D2A64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909E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E3F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5716EBB" w14:textId="3D1D47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B1F29F" w14:textId="594CA5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58CD1" w14:textId="6C8028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7D33D" w14:textId="1EDD2F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FB689" w14:textId="2E8937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3567FEF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AE44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FF4C40B" w14:textId="76FC39A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11E031" w14:textId="3D3F102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29DEF" w14:textId="5C431A1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017D1E" w14:textId="5D91D4C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29B095" w14:textId="7EDC45D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200,980.00 </w:t>
            </w:r>
          </w:p>
        </w:tc>
      </w:tr>
      <w:tr w:rsidR="002E5E2B" w:rsidRPr="002E5E2B" w14:paraId="2BD04EE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C7A4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DCED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369DDD93" w14:textId="615AA4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4A2346" w14:textId="2D8680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815AF" w14:textId="4C1913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4D1F0" w14:textId="131B58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6A54D" w14:textId="7F4213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7C1137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F6B7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A06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1664A3CC" w14:textId="7A4312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EC861A" w14:textId="4EB142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167BD" w14:textId="1EDFE5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5A4C4" w14:textId="64FF0C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EA448" w14:textId="47870F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13224F9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8A4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E66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69258D1" w14:textId="297285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6618F9" w14:textId="58BD2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8FA80" w14:textId="69D749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EC582" w14:textId="021355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BBF13C" w14:textId="3F5E3C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5A7605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3D7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4AC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C0D81CF" w14:textId="738C74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39A628" w14:textId="01A93A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A84312" w14:textId="570490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1CACC" w14:textId="36EDE5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DFC55" w14:textId="441599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78ED7C7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C71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3DA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093798FA" w14:textId="01CD2D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4F468BE" w14:textId="13A379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30429" w14:textId="46BEFD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36925" w14:textId="54EAE1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57885" w14:textId="5B22B4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263A8E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CD3F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5CE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3DF12CB" w14:textId="4EBE8E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E0A2ED" w14:textId="7F4CF0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74C3F" w14:textId="3991AA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4C0F6" w14:textId="6F4F0D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BB806D" w14:textId="050EE0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1911400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7270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180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08BE6E5C" w14:textId="267EC1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C9C6291" w14:textId="642840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E0F6B" w14:textId="1A9F18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2654C" w14:textId="118B6F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4DDE3" w14:textId="51E688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7,440.00 </w:t>
            </w:r>
          </w:p>
        </w:tc>
      </w:tr>
      <w:tr w:rsidR="002E5E2B" w:rsidRPr="002E5E2B" w14:paraId="6ECB3CF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242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A5E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627BCED" w14:textId="479D8C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87B759" w14:textId="027606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91B6DD" w14:textId="248E88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0F48F" w14:textId="6ED4AB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2D53B" w14:textId="237D85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290E1BF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F4F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8397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4451244E" w14:textId="6B6037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EAA644" w14:textId="098CD1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9680C" w14:textId="10E7DA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9A38D" w14:textId="47FFC3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41031" w14:textId="4AB8DE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669F3F9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52B4D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11A4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24895AFA" w14:textId="0F4A9E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73EC1B" w14:textId="5E86602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5A5FF" w14:textId="3AE196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DE779" w14:textId="2FE7EE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603DF" w14:textId="523520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685FE61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7DC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B7AC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68583A6A" w14:textId="2B3DB9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C5D7A4" w14:textId="6C62EF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E6DF9" w14:textId="30B2B0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D9032" w14:textId="3E7BB0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1A47B" w14:textId="7A4F95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0ABAC96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0BC1C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692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4EF542B" w14:textId="6B7BF6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7CF155" w14:textId="65A3B3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2F92A" w14:textId="6B5FC7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D64FA" w14:textId="297AC9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77E73" w14:textId="2F189A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393CE9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D8D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A1E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5130D46A" w14:textId="3AAA98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51BE19" w14:textId="2C5DAF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6ABE3" w14:textId="359640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CDF09" w14:textId="1B7A80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51F41" w14:textId="1556E6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6436064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E8C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59C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09AA2818" w14:textId="350590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D0C655" w14:textId="697707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58BC2" w14:textId="127093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F8C5C" w14:textId="70338A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187B11" w14:textId="15FC88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20B085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AC5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B848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04390CBD" w14:textId="5E824C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BAA5746" w14:textId="718741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2DD23" w14:textId="245771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A7735" w14:textId="5D5804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C10E2" w14:textId="37E73C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16646C9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89DF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8A13744" w14:textId="109B037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680,739.53 </w:t>
            </w:r>
          </w:p>
        </w:tc>
        <w:tc>
          <w:tcPr>
            <w:tcW w:w="767" w:type="pct"/>
            <w:tcBorders>
              <w:top w:val="nil"/>
              <w:left w:val="nil"/>
              <w:bottom w:val="single" w:sz="4" w:space="0" w:color="000000"/>
              <w:right w:val="single" w:sz="4" w:space="0" w:color="000000"/>
            </w:tcBorders>
            <w:shd w:val="clear" w:color="D8D8D8" w:fill="D8D8D8"/>
            <w:noWrap/>
            <w:vAlign w:val="bottom"/>
            <w:hideMark/>
          </w:tcPr>
          <w:p w14:paraId="5BD2156D" w14:textId="433FE4F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58CDBD4" w14:textId="64053EF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DA16B4" w14:textId="4D81C81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4A5C430" w14:textId="1B223C3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680,739.53 </w:t>
            </w:r>
          </w:p>
        </w:tc>
      </w:tr>
      <w:tr w:rsidR="002E5E2B" w:rsidRPr="002E5E2B" w14:paraId="44B48BC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76A3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2E6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5E707AA9" w14:textId="45CA9B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61,674.53 </w:t>
            </w:r>
          </w:p>
        </w:tc>
        <w:tc>
          <w:tcPr>
            <w:tcW w:w="767" w:type="pct"/>
            <w:tcBorders>
              <w:top w:val="nil"/>
              <w:left w:val="nil"/>
              <w:bottom w:val="single" w:sz="4" w:space="0" w:color="000000"/>
              <w:right w:val="single" w:sz="4" w:space="0" w:color="000000"/>
            </w:tcBorders>
            <w:shd w:val="clear" w:color="auto" w:fill="auto"/>
            <w:noWrap/>
            <w:vAlign w:val="bottom"/>
            <w:hideMark/>
          </w:tcPr>
          <w:p w14:paraId="1C1E82E8" w14:textId="2D006A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0CC21" w14:textId="275BB0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403A1" w14:textId="705A15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BF1B6" w14:textId="04FF0F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61,674.53 </w:t>
            </w:r>
          </w:p>
        </w:tc>
      </w:tr>
      <w:tr w:rsidR="002E5E2B" w:rsidRPr="002E5E2B" w14:paraId="3C78125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29DF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2FC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29B43A90" w14:textId="6DEF5D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2376542" w14:textId="366DE8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43845" w14:textId="5F8FEF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F77C0" w14:textId="1F7B14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1D293" w14:textId="427C8E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4,395.00 </w:t>
            </w:r>
          </w:p>
        </w:tc>
      </w:tr>
      <w:tr w:rsidR="002E5E2B" w:rsidRPr="002E5E2B" w14:paraId="4C2E41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5662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BF2D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ingoan</w:t>
            </w:r>
          </w:p>
        </w:tc>
        <w:tc>
          <w:tcPr>
            <w:tcW w:w="701" w:type="pct"/>
            <w:tcBorders>
              <w:top w:val="nil"/>
              <w:left w:val="nil"/>
              <w:bottom w:val="single" w:sz="4" w:space="0" w:color="000000"/>
              <w:right w:val="single" w:sz="4" w:space="0" w:color="000000"/>
            </w:tcBorders>
            <w:shd w:val="clear" w:color="auto" w:fill="auto"/>
            <w:noWrap/>
            <w:vAlign w:val="bottom"/>
            <w:hideMark/>
          </w:tcPr>
          <w:p w14:paraId="2B70807F" w14:textId="3A7578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FE3FD0" w14:textId="021E1A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2C077" w14:textId="79D1FC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E6E04" w14:textId="2FC994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F9906" w14:textId="75E59A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5DA021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514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1733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7B1E57FA" w14:textId="267C05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21FED7" w14:textId="26791C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A6308" w14:textId="063F4C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61D72" w14:textId="56C3C6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47BD9" w14:textId="7A97BF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1604FB3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21CF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866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5FF50479" w14:textId="13357A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5B990B0" w14:textId="2DC58B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09E02" w14:textId="5DB6CB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A860D" w14:textId="00FB64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55399" w14:textId="43DBC5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348A2D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700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5636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6587D661" w14:textId="6B1D0A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738450B" w14:textId="73C627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D8FDD" w14:textId="719535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4D518" w14:textId="22BD2B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FE251" w14:textId="2AF049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11BAD2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2B79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ACD5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5F244B22" w14:textId="414812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6350F7" w14:textId="4F2733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5CB1B" w14:textId="10F998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D8734" w14:textId="4C0569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898CD" w14:textId="6C2478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216B0B4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E03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BE4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71E9473" w14:textId="2B6969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B31FFC1" w14:textId="7B7F96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D723E" w14:textId="7E924C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49A5B" w14:textId="7BF6DF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242D7" w14:textId="361323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570.00 </w:t>
            </w:r>
          </w:p>
        </w:tc>
      </w:tr>
      <w:tr w:rsidR="002E5E2B" w:rsidRPr="002E5E2B" w14:paraId="6568131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9C4CC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9572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6FD1B1EF" w14:textId="4460D8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A40932" w14:textId="7F0798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1A83E" w14:textId="13CDF9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02DA2" w14:textId="2C0D59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39B42" w14:textId="1681D5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416F92E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B1F4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6A8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0C8614B8" w14:textId="273A1E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D58753" w14:textId="3AB5FB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542A3" w14:textId="7F5A27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A25A2" w14:textId="28166B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127717" w14:textId="0AEA52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5EAB05F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2C6A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C241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07B0CF49" w14:textId="1103E6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50CE9F4" w14:textId="1E70DC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80596" w14:textId="1076A9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B446D" w14:textId="5E7421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CEA09" w14:textId="422310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083102D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136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8D5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0088DE7" w14:textId="098970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338BFE5" w14:textId="25750B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67A1B" w14:textId="691789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6FCFA" w14:textId="56F38C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3F23E" w14:textId="211363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1276080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62B5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AC9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919EC32" w14:textId="4EEF91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4286E4CC" w14:textId="16AE60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44D83" w14:textId="734A08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E678A" w14:textId="540097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707E1" w14:textId="4FBB08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85,700.00 </w:t>
            </w:r>
          </w:p>
        </w:tc>
      </w:tr>
      <w:tr w:rsidR="002E5E2B" w:rsidRPr="002E5E2B" w14:paraId="7DC1F92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F8ED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8EB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6F1D92EE" w14:textId="4C38A8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C9AAC6B" w14:textId="19955E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57DBB" w14:textId="2F8088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5483F" w14:textId="0F7F8A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18681" w14:textId="28C441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411D5D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105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CE8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7D0BF7E8" w14:textId="5D2B16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326DA6" w14:textId="4ADDEB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56892" w14:textId="74F123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A99F20" w14:textId="43A61E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A72A8" w14:textId="1AD085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209B9F7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1AE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DD9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3AEDE309" w14:textId="6B64FA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2B9A73" w14:textId="705188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100DF" w14:textId="2F9441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B55B6" w14:textId="5937C6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3F3C4" w14:textId="00158B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635F880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0617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884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683798C6" w14:textId="01B46F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7ECC45D" w14:textId="29FE8F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35F4DC" w14:textId="434CB7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F63ED" w14:textId="060935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96A4B" w14:textId="713B14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463DF1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F1502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E9CAE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3BCEFACD" w14:textId="44E41F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785388" w14:textId="402F51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93FB4" w14:textId="12029C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DB82D" w14:textId="3EC1E9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0F83BE" w14:textId="65EB9E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70B864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1080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DB17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7B0DC931" w14:textId="18A011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AEC4806" w14:textId="2B525F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3E552" w14:textId="25D83F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15E26" w14:textId="648AEF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585BC" w14:textId="4EA96F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6,930.00 </w:t>
            </w:r>
          </w:p>
        </w:tc>
      </w:tr>
      <w:tr w:rsidR="002E5E2B" w:rsidRPr="002E5E2B" w14:paraId="7F5FFEB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074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B205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4B799B1E" w14:textId="6A0D72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340B959" w14:textId="38DDB0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350F1" w14:textId="5013CE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4FD93" w14:textId="0B4341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0C9F1" w14:textId="443041F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5,350.00 </w:t>
            </w:r>
          </w:p>
        </w:tc>
      </w:tr>
      <w:tr w:rsidR="002E5E2B" w:rsidRPr="002E5E2B" w14:paraId="6F455B2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BB75FE"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52AA5E13" w14:textId="06EBB0D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8,193,707.94 </w:t>
            </w:r>
          </w:p>
        </w:tc>
        <w:tc>
          <w:tcPr>
            <w:tcW w:w="767" w:type="pct"/>
            <w:tcBorders>
              <w:top w:val="nil"/>
              <w:left w:val="nil"/>
              <w:bottom w:val="single" w:sz="4" w:space="0" w:color="000000"/>
              <w:right w:val="single" w:sz="4" w:space="0" w:color="000000"/>
            </w:tcBorders>
            <w:shd w:val="clear" w:color="A5A5A5" w:fill="A5A5A5"/>
            <w:noWrap/>
            <w:vAlign w:val="bottom"/>
            <w:hideMark/>
          </w:tcPr>
          <w:p w14:paraId="6CE7DFB5" w14:textId="51D950F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67E16AC" w14:textId="0812398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E3877F5" w14:textId="4CD8548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75EEA0A" w14:textId="0501D5F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28,081,845.94 </w:t>
            </w:r>
          </w:p>
        </w:tc>
      </w:tr>
      <w:tr w:rsidR="002E5E2B" w:rsidRPr="002E5E2B" w14:paraId="63E8D773"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C7832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AFF0C77" w14:textId="06F1F8D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476,47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58E0BE5" w14:textId="52F3575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56B21CA" w14:textId="385A761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FC14CE" w14:textId="141C3AB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6B6F52E" w14:textId="460378C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450,670.66 </w:t>
            </w:r>
          </w:p>
        </w:tc>
      </w:tr>
      <w:tr w:rsidR="002E5E2B" w:rsidRPr="002E5E2B" w14:paraId="52BD6D4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E4CC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4BE7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153AE5F8" w14:textId="7BA36B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0F952AAC" w14:textId="7B6ABF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92B836" w14:textId="1DACF1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1E481" w14:textId="56529C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98107D" w14:textId="6781AE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76,830.00 </w:t>
            </w:r>
          </w:p>
        </w:tc>
      </w:tr>
      <w:tr w:rsidR="002E5E2B" w:rsidRPr="002E5E2B" w14:paraId="5B2DAC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5AC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78E6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3F9FBB8C" w14:textId="368940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6DEABC6E" w14:textId="1A33CC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614BBF3F" w14:textId="43F285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4B452" w14:textId="1968D9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B67EDD" w14:textId="1F2F14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87,748.53 </w:t>
            </w:r>
          </w:p>
        </w:tc>
      </w:tr>
      <w:tr w:rsidR="002E5E2B" w:rsidRPr="002E5E2B" w14:paraId="23E4B8B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782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6020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7E0861F7" w14:textId="51071B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22A34402" w14:textId="42B034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4BD31" w14:textId="76406E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8AF10B" w14:textId="1B8E5C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E10BB" w14:textId="6AD297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4,206.65 </w:t>
            </w:r>
          </w:p>
        </w:tc>
      </w:tr>
      <w:tr w:rsidR="002E5E2B" w:rsidRPr="002E5E2B" w14:paraId="4C7A7B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E213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CF6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63A2A298" w14:textId="799AD1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71449641" w14:textId="06E6F7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5312C" w14:textId="0C7049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C6509" w14:textId="3A5481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CF471" w14:textId="2E54D4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93,966.82 </w:t>
            </w:r>
          </w:p>
        </w:tc>
      </w:tr>
      <w:tr w:rsidR="002E5E2B" w:rsidRPr="002E5E2B" w14:paraId="09AA75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67F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3DC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34933FF" w14:textId="161857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5A5CAC88" w14:textId="03A029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53B0A7" w14:textId="6F1D84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CC8F1" w14:textId="2331DB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A589F6" w14:textId="54B69D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6,364.71 </w:t>
            </w:r>
          </w:p>
        </w:tc>
      </w:tr>
      <w:tr w:rsidR="002E5E2B" w:rsidRPr="002E5E2B" w14:paraId="3E61ACA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D39A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9DE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17C0FF6" w14:textId="431943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0F7CF516" w14:textId="54250B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47D3009E" w14:textId="703C6C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B9883" w14:textId="7BA62F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692FD" w14:textId="4DDE9B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46,606.00 </w:t>
            </w:r>
          </w:p>
        </w:tc>
      </w:tr>
      <w:tr w:rsidR="002E5E2B" w:rsidRPr="002E5E2B" w14:paraId="6682678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889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304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5A51C6BA" w14:textId="162029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0E41AF5B" w14:textId="43CB70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0EB1D" w14:textId="3112E0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85BBA" w14:textId="20A61F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3BE25" w14:textId="18E967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8,283.89 </w:t>
            </w:r>
          </w:p>
        </w:tc>
      </w:tr>
      <w:tr w:rsidR="002E5E2B" w:rsidRPr="002E5E2B" w14:paraId="32781AD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AC1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641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61F9E9DE" w14:textId="1253E8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3,458.80 </w:t>
            </w:r>
          </w:p>
        </w:tc>
        <w:tc>
          <w:tcPr>
            <w:tcW w:w="767" w:type="pct"/>
            <w:tcBorders>
              <w:top w:val="nil"/>
              <w:left w:val="nil"/>
              <w:bottom w:val="single" w:sz="4" w:space="0" w:color="000000"/>
              <w:right w:val="single" w:sz="4" w:space="0" w:color="000000"/>
            </w:tcBorders>
            <w:shd w:val="clear" w:color="auto" w:fill="auto"/>
            <w:noWrap/>
            <w:vAlign w:val="bottom"/>
            <w:hideMark/>
          </w:tcPr>
          <w:p w14:paraId="4B8DCC07" w14:textId="619BC0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19D91557" w14:textId="79D435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47A8E" w14:textId="48ADA3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E6C29" w14:textId="69D574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381,282.80 </w:t>
            </w:r>
          </w:p>
        </w:tc>
      </w:tr>
      <w:tr w:rsidR="002E5E2B" w:rsidRPr="002E5E2B" w14:paraId="48BAB74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987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AF41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7C5FCAE4" w14:textId="7F4134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01F782FF" w14:textId="4AA35F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0F690EFC" w14:textId="4D960E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0A2AE" w14:textId="66404B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DC27B" w14:textId="446BF5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52,823.32 </w:t>
            </w:r>
          </w:p>
        </w:tc>
      </w:tr>
      <w:tr w:rsidR="002E5E2B" w:rsidRPr="002E5E2B" w14:paraId="610933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633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C2A7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5786B9CD" w14:textId="0A5809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6692D6E5" w14:textId="462BC7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AFED6" w14:textId="3BB6F2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F23F2" w14:textId="01F158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2CA57" w14:textId="1C2100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9,492.94 </w:t>
            </w:r>
          </w:p>
        </w:tc>
      </w:tr>
      <w:tr w:rsidR="002E5E2B" w:rsidRPr="002E5E2B" w14:paraId="4475C8D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13969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59F2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438B6FA" w14:textId="1DA730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0ED053B0" w14:textId="41F30A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6927499F" w14:textId="32D9A4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04BEE" w14:textId="43E3C6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ADA3E7" w14:textId="3EEAC1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23,065.00 </w:t>
            </w:r>
          </w:p>
        </w:tc>
      </w:tr>
      <w:tr w:rsidR="002E5E2B" w:rsidRPr="002E5E2B" w14:paraId="4D2AE174"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66D37"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CB8CF05" w14:textId="38DA90A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036,05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EAA5FF" w14:textId="3552D2E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EEDD6F" w14:textId="01468B0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B1D534" w14:textId="5D462E5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4CD240" w14:textId="7D8E887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273,793.80 </w:t>
            </w:r>
          </w:p>
        </w:tc>
      </w:tr>
      <w:tr w:rsidR="002E5E2B" w:rsidRPr="002E5E2B" w14:paraId="4D2AA8A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807D2"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0AD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59333F4D" w14:textId="0D15C8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E104427" w14:textId="52C062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35FC9" w14:textId="487715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E9723" w14:textId="46403C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8C998" w14:textId="13CEAF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20,715.42 </w:t>
            </w:r>
          </w:p>
        </w:tc>
      </w:tr>
      <w:tr w:rsidR="002E5E2B" w:rsidRPr="002E5E2B" w14:paraId="52E446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5FA9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B7B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2F8A28FE" w14:textId="6CEA46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62535BDB" w14:textId="1CCBE2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7DA9E" w14:textId="52E335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AB51D" w14:textId="4BF856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311F3" w14:textId="095EF8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5,523.95 </w:t>
            </w:r>
          </w:p>
        </w:tc>
      </w:tr>
      <w:tr w:rsidR="002E5E2B" w:rsidRPr="002E5E2B" w14:paraId="7F8E0C8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C46A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AECF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94FDE9F" w14:textId="2F55FB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81C66B6" w14:textId="42085F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D0BA4" w14:textId="4BF89E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45CE8" w14:textId="42A82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1150" w14:textId="6F9068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0,830.18 </w:t>
            </w:r>
          </w:p>
        </w:tc>
      </w:tr>
      <w:tr w:rsidR="002E5E2B" w:rsidRPr="002E5E2B" w14:paraId="3AC51B9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317B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1B9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4DAFAE4D" w14:textId="428290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67BE989C" w14:textId="09D8C3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1944E" w14:textId="42A375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342EF" w14:textId="26617F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BB96C" w14:textId="6A659C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6,846.54 </w:t>
            </w:r>
          </w:p>
        </w:tc>
      </w:tr>
      <w:tr w:rsidR="002E5E2B" w:rsidRPr="002E5E2B" w14:paraId="6B24EB5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0EC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2D0B1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350F2CB3" w14:textId="7C4F66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2232A379" w14:textId="1EB279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627A3" w14:textId="4B461B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B410C" w14:textId="7A4217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B6956" w14:textId="3B917C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7,009.32 </w:t>
            </w:r>
          </w:p>
        </w:tc>
      </w:tr>
      <w:tr w:rsidR="002E5E2B" w:rsidRPr="002E5E2B" w14:paraId="4956C12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6814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79DA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2AD1A6E6" w14:textId="4C1389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47FC9162" w14:textId="3356AE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22F8C" w14:textId="19F90A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6EA9F" w14:textId="2EC128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3AAA8" w14:textId="6B8DD9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9,368.82 </w:t>
            </w:r>
          </w:p>
        </w:tc>
      </w:tr>
      <w:tr w:rsidR="002E5E2B" w:rsidRPr="002E5E2B" w14:paraId="5041CB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CD2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14C3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41E61B12" w14:textId="4799F5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33A95EC0" w14:textId="2EB34F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4C418" w14:textId="569FDC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3861D" w14:textId="689FC7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CE59F" w14:textId="56207A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13,959.85 </w:t>
            </w:r>
          </w:p>
        </w:tc>
      </w:tr>
      <w:tr w:rsidR="002E5E2B" w:rsidRPr="002E5E2B" w14:paraId="404ACCD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88C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68B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54900E7" w14:textId="1C0EAE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1CB47955" w14:textId="13C564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F7C6F" w14:textId="223D05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57DE6" w14:textId="378D84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BB6A5" w14:textId="03605D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4,206.65 </w:t>
            </w:r>
          </w:p>
        </w:tc>
      </w:tr>
      <w:tr w:rsidR="002E5E2B" w:rsidRPr="002E5E2B" w14:paraId="54200C2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A0C8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E1D7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00FC0DB6" w14:textId="098275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60A69F30" w14:textId="639A1F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5DB61" w14:textId="3E52F1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E1B5C" w14:textId="5C147D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C93D5" w14:textId="332798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7,487.08 </w:t>
            </w:r>
          </w:p>
        </w:tc>
      </w:tr>
      <w:tr w:rsidR="002E5E2B" w:rsidRPr="002E5E2B" w14:paraId="3023E5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EE95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CB93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2BEBC1FD" w14:textId="2651B7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1,502.54 </w:t>
            </w:r>
          </w:p>
        </w:tc>
        <w:tc>
          <w:tcPr>
            <w:tcW w:w="767" w:type="pct"/>
            <w:tcBorders>
              <w:top w:val="nil"/>
              <w:left w:val="nil"/>
              <w:bottom w:val="single" w:sz="4" w:space="0" w:color="000000"/>
              <w:right w:val="single" w:sz="4" w:space="0" w:color="000000"/>
            </w:tcBorders>
            <w:shd w:val="clear" w:color="auto" w:fill="auto"/>
            <w:noWrap/>
            <w:vAlign w:val="bottom"/>
            <w:hideMark/>
          </w:tcPr>
          <w:p w14:paraId="0E7DBE5C" w14:textId="7AAE58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C92C9" w14:textId="1F7826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7E7CF" w14:textId="19DA9D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4D248" w14:textId="4B965E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1,502.54 </w:t>
            </w:r>
          </w:p>
        </w:tc>
      </w:tr>
      <w:tr w:rsidR="002E5E2B" w:rsidRPr="002E5E2B" w14:paraId="59EADF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810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574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6D83D199" w14:textId="2BD4DE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50CD7C9" w14:textId="47D643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08BF27F1" w14:textId="205A68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6C0E03" w14:textId="1EBA04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624B2D" w14:textId="03AF52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26,343.45 </w:t>
            </w:r>
          </w:p>
        </w:tc>
      </w:tr>
      <w:tr w:rsidR="002E5E2B" w:rsidRPr="002E5E2B" w14:paraId="15B1DEA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ED067"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60DC9F8" w14:textId="03762A9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7,692,494.69 </w:t>
            </w:r>
          </w:p>
        </w:tc>
        <w:tc>
          <w:tcPr>
            <w:tcW w:w="767" w:type="pct"/>
            <w:tcBorders>
              <w:top w:val="nil"/>
              <w:left w:val="nil"/>
              <w:bottom w:val="single" w:sz="4" w:space="0" w:color="000000"/>
              <w:right w:val="single" w:sz="4" w:space="0" w:color="000000"/>
            </w:tcBorders>
            <w:shd w:val="clear" w:color="D8D8D8" w:fill="D8D8D8"/>
            <w:noWrap/>
            <w:vAlign w:val="bottom"/>
            <w:hideMark/>
          </w:tcPr>
          <w:p w14:paraId="0A0A2509" w14:textId="1622226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23B7A26" w14:textId="1BD4C66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C9E043" w14:textId="3E8A8C2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AD7017" w14:textId="167118A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43,999,102.69 </w:t>
            </w:r>
          </w:p>
        </w:tc>
      </w:tr>
      <w:tr w:rsidR="002E5E2B" w:rsidRPr="002E5E2B" w14:paraId="7F7933B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B84ECA"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381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7170C8AF" w14:textId="0D58E5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0ECFDA23" w14:textId="482059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02E3B" w14:textId="25601C3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A6C24" w14:textId="7EB6E5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391B3" w14:textId="6FA234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5,619.99 </w:t>
            </w:r>
          </w:p>
        </w:tc>
      </w:tr>
      <w:tr w:rsidR="002E5E2B" w:rsidRPr="002E5E2B" w14:paraId="27BD7D9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24D2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1677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D02D59A" w14:textId="6E3346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06,821.39 </w:t>
            </w:r>
          </w:p>
        </w:tc>
        <w:tc>
          <w:tcPr>
            <w:tcW w:w="767" w:type="pct"/>
            <w:tcBorders>
              <w:top w:val="nil"/>
              <w:left w:val="nil"/>
              <w:bottom w:val="single" w:sz="4" w:space="0" w:color="000000"/>
              <w:right w:val="single" w:sz="4" w:space="0" w:color="000000"/>
            </w:tcBorders>
            <w:shd w:val="clear" w:color="auto" w:fill="auto"/>
            <w:noWrap/>
            <w:vAlign w:val="bottom"/>
            <w:hideMark/>
          </w:tcPr>
          <w:p w14:paraId="40C93203" w14:textId="417251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0190785B" w14:textId="78821C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5F7AE" w14:textId="7FDBA7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B7FAA" w14:textId="63A926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8,313,429.39 </w:t>
            </w:r>
          </w:p>
        </w:tc>
      </w:tr>
      <w:tr w:rsidR="002E5E2B" w:rsidRPr="002E5E2B" w14:paraId="32770AF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8613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5BCB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3925947E" w14:textId="3E1DD1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09,043.81 </w:t>
            </w:r>
          </w:p>
        </w:tc>
        <w:tc>
          <w:tcPr>
            <w:tcW w:w="767" w:type="pct"/>
            <w:tcBorders>
              <w:top w:val="nil"/>
              <w:left w:val="nil"/>
              <w:bottom w:val="single" w:sz="4" w:space="0" w:color="000000"/>
              <w:right w:val="single" w:sz="4" w:space="0" w:color="000000"/>
            </w:tcBorders>
            <w:shd w:val="clear" w:color="auto" w:fill="auto"/>
            <w:noWrap/>
            <w:vAlign w:val="bottom"/>
            <w:hideMark/>
          </w:tcPr>
          <w:p w14:paraId="71BE81B5" w14:textId="10AF30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2F816" w14:textId="03608C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43D3C" w14:textId="68BB94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DE716" w14:textId="3F2BF1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09,043.81 </w:t>
            </w:r>
          </w:p>
        </w:tc>
      </w:tr>
      <w:tr w:rsidR="002E5E2B" w:rsidRPr="002E5E2B" w14:paraId="67239C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D57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4C1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31F587F2" w14:textId="451E5E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336D20F6" w14:textId="0D19FB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6533B" w14:textId="3859AD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404C8" w14:textId="7EB460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383A5B" w14:textId="32FF49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4,842.95 </w:t>
            </w:r>
          </w:p>
        </w:tc>
      </w:tr>
      <w:tr w:rsidR="002E5E2B" w:rsidRPr="002E5E2B" w14:paraId="6F11C3A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1A74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C133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133AAB9B" w14:textId="20DB24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4CD625BC" w14:textId="1950B5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281A0" w14:textId="2A9223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3B949" w14:textId="1A42FC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7D70C" w14:textId="1B10CC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6,420.00 </w:t>
            </w:r>
          </w:p>
        </w:tc>
      </w:tr>
      <w:tr w:rsidR="002E5E2B" w:rsidRPr="002E5E2B" w14:paraId="39363C6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C6E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888B6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E581028" w14:textId="1270CF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4370BB67" w14:textId="27D4D1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240F3" w14:textId="71B452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27EA5" w14:textId="3E8E81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916E02" w14:textId="74859C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1,816.30 </w:t>
            </w:r>
          </w:p>
        </w:tc>
      </w:tr>
      <w:tr w:rsidR="002E5E2B" w:rsidRPr="002E5E2B" w14:paraId="183CF0E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861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CD3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0BC138C3" w14:textId="77503C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0EAB43B8" w14:textId="425B9A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1AA22" w14:textId="15EB82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8AE58" w14:textId="46CE42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5578F" w14:textId="278A08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0,104.18 </w:t>
            </w:r>
          </w:p>
        </w:tc>
      </w:tr>
      <w:tr w:rsidR="002E5E2B" w:rsidRPr="002E5E2B" w14:paraId="7D2C8C6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198D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062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1F5AC9B5" w14:textId="24B04E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78F8F500" w14:textId="43270C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BEF73" w14:textId="1BC976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DB85C" w14:textId="41456A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69A5D" w14:textId="7C0B1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17,826.07 </w:t>
            </w:r>
          </w:p>
        </w:tc>
      </w:tr>
      <w:tr w:rsidR="002E5E2B" w:rsidRPr="002E5E2B" w14:paraId="23EE63F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3CC4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F906661" w14:textId="1929856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0,439,55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B485FC" w14:textId="1326A19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84D9DB" w14:textId="2A53D1A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4A68113" w14:textId="177F1EE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B27990" w14:textId="39C1F0C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4,809,157.25 </w:t>
            </w:r>
          </w:p>
        </w:tc>
      </w:tr>
      <w:tr w:rsidR="002E5E2B" w:rsidRPr="002E5E2B" w14:paraId="45D09A8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E3F6C"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PLGU Davao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0553BE4C" w14:textId="7C98C7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78B81597" w14:textId="5203EF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13399" w14:textId="3B527A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5443C" w14:textId="7F23DF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7687F" w14:textId="3FD638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442,703.84 </w:t>
            </w:r>
          </w:p>
        </w:tc>
      </w:tr>
      <w:tr w:rsidR="002E5E2B" w:rsidRPr="002E5E2B" w14:paraId="5F865D1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58821"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45E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61B153C9" w14:textId="066578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6AE83BA8" w14:textId="32B560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A457C9D" w14:textId="4F91AC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A721F" w14:textId="3E0E30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88D5FF" w14:textId="16F458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869,898.41 </w:t>
            </w:r>
          </w:p>
        </w:tc>
      </w:tr>
      <w:tr w:rsidR="002E5E2B" w:rsidRPr="002E5E2B" w14:paraId="4B5939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AE4A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035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7AED8BD4" w14:textId="1DFF15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A34F0" w14:textId="0094F2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66D8479" w14:textId="0F5BB3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FF305" w14:textId="79C8CE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AD139" w14:textId="7E4759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6,800.00 </w:t>
            </w:r>
          </w:p>
        </w:tc>
      </w:tr>
      <w:tr w:rsidR="002E5E2B" w:rsidRPr="002E5E2B" w14:paraId="3E7B3CC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9C34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6551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33BC01D8" w14:textId="7295CF9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F79CF" w14:textId="6CBFEC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5710D8D5" w14:textId="1A67E3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B4D07" w14:textId="0F9F64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6E3BB" w14:textId="05ECCF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8,400.00 </w:t>
            </w:r>
          </w:p>
        </w:tc>
      </w:tr>
      <w:tr w:rsidR="002E5E2B" w:rsidRPr="002E5E2B" w14:paraId="69BDEB1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7487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4544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F21E71C" w14:textId="1D19DBD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BE34F" w14:textId="1746F5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73C01C6" w14:textId="1A1606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CEBFD" w14:textId="4448F7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60154" w14:textId="1ED8A3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38,800.00 </w:t>
            </w:r>
          </w:p>
        </w:tc>
      </w:tr>
      <w:tr w:rsidR="002E5E2B" w:rsidRPr="002E5E2B" w14:paraId="4C01E7C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F11A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8E2E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52AAB6E0" w14:textId="65CCDD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36908E" w14:textId="5B4CFC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5487FB" w14:textId="4B9266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16D58" w14:textId="6B2FFA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C958C" w14:textId="4A3DED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00,000.00 </w:t>
            </w:r>
          </w:p>
        </w:tc>
      </w:tr>
      <w:tr w:rsidR="002E5E2B" w:rsidRPr="002E5E2B" w14:paraId="3FF2E27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4FD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7ADC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5B419A62" w14:textId="725FD5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C7E96" w14:textId="5E6DFF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06212A4B" w14:textId="2C4247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04501" w14:textId="4A7F32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41553" w14:textId="548901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35,200.00 </w:t>
            </w:r>
          </w:p>
        </w:tc>
      </w:tr>
      <w:tr w:rsidR="002E5E2B" w:rsidRPr="002E5E2B" w14:paraId="3A52D9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E632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336CC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7CE08B71" w14:textId="679B6D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27200" w14:textId="385F11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6EEC3EE4" w14:textId="151A41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5A94F" w14:textId="7D1C90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D3EE6" w14:textId="49711D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27,600.00 </w:t>
            </w:r>
          </w:p>
        </w:tc>
      </w:tr>
      <w:tr w:rsidR="002E5E2B" w:rsidRPr="002E5E2B" w14:paraId="4927954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E8B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3D11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52AA1E40" w14:textId="165E90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7597C" w14:textId="2C0F19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10DAE4" w14:textId="35B5A4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A2570" w14:textId="79F218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AED8A" w14:textId="790503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40,000.00 </w:t>
            </w:r>
          </w:p>
        </w:tc>
      </w:tr>
      <w:tr w:rsidR="002E5E2B" w:rsidRPr="002E5E2B" w14:paraId="24BE109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6D64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83E6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107008D6" w14:textId="56078D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030.00 </w:t>
            </w:r>
          </w:p>
        </w:tc>
        <w:tc>
          <w:tcPr>
            <w:tcW w:w="767" w:type="pct"/>
            <w:tcBorders>
              <w:top w:val="nil"/>
              <w:left w:val="nil"/>
              <w:bottom w:val="single" w:sz="4" w:space="0" w:color="000000"/>
              <w:right w:val="single" w:sz="4" w:space="0" w:color="000000"/>
            </w:tcBorders>
            <w:shd w:val="clear" w:color="auto" w:fill="auto"/>
            <w:noWrap/>
            <w:vAlign w:val="bottom"/>
            <w:hideMark/>
          </w:tcPr>
          <w:p w14:paraId="350FAB6C" w14:textId="40F1C8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30121F" w14:textId="7C70A8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3F878" w14:textId="0D90DC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FD8D4" w14:textId="0A69C8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874,030.00 </w:t>
            </w:r>
          </w:p>
        </w:tc>
      </w:tr>
      <w:tr w:rsidR="002E5E2B" w:rsidRPr="002E5E2B" w14:paraId="6587852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E2C1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E6F0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53574D9" w14:textId="4493BDC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0697F" w14:textId="0FB7FC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C6BFD9C" w14:textId="34727A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D26A9" w14:textId="6AED1C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0E4D4" w14:textId="7014A4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92,400.00 </w:t>
            </w:r>
          </w:p>
        </w:tc>
      </w:tr>
      <w:tr w:rsidR="002E5E2B" w:rsidRPr="002E5E2B" w14:paraId="3CD0DA5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0B6D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B572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6CB035A" w14:textId="1279CE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76,125.00 </w:t>
            </w:r>
          </w:p>
        </w:tc>
        <w:tc>
          <w:tcPr>
            <w:tcW w:w="767" w:type="pct"/>
            <w:tcBorders>
              <w:top w:val="nil"/>
              <w:left w:val="nil"/>
              <w:bottom w:val="single" w:sz="4" w:space="0" w:color="000000"/>
              <w:right w:val="single" w:sz="4" w:space="0" w:color="000000"/>
            </w:tcBorders>
            <w:shd w:val="clear" w:color="auto" w:fill="auto"/>
            <w:noWrap/>
            <w:vAlign w:val="bottom"/>
            <w:hideMark/>
          </w:tcPr>
          <w:p w14:paraId="254C7687" w14:textId="1629B4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16BE2ED" w14:textId="436A77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ED5552" w14:textId="73DF8C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EFF9D" w14:textId="6826EE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23,325.00 </w:t>
            </w:r>
          </w:p>
        </w:tc>
      </w:tr>
      <w:tr w:rsidR="002E5E2B" w:rsidRPr="002E5E2B" w14:paraId="2DA06F78"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491C2"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E689B57" w14:textId="0119AA1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549,121.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E1C269C" w14:textId="264CE31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01E585" w14:textId="448C017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CEF7A9" w14:textId="3956D37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FFC7CA" w14:textId="4DA7C3D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549,121.54 </w:t>
            </w:r>
          </w:p>
        </w:tc>
      </w:tr>
      <w:tr w:rsidR="002E5E2B" w:rsidRPr="002E5E2B" w14:paraId="2E722CE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1155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FBFC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2D24C4FC" w14:textId="232947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91,606.38 </w:t>
            </w:r>
          </w:p>
        </w:tc>
        <w:tc>
          <w:tcPr>
            <w:tcW w:w="767" w:type="pct"/>
            <w:tcBorders>
              <w:top w:val="nil"/>
              <w:left w:val="nil"/>
              <w:bottom w:val="single" w:sz="4" w:space="0" w:color="000000"/>
              <w:right w:val="single" w:sz="4" w:space="0" w:color="000000"/>
            </w:tcBorders>
            <w:shd w:val="clear" w:color="auto" w:fill="auto"/>
            <w:noWrap/>
            <w:vAlign w:val="bottom"/>
            <w:hideMark/>
          </w:tcPr>
          <w:p w14:paraId="76A5B9EE" w14:textId="2BDE31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ADD1D" w14:textId="2A2029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192E7" w14:textId="0BE13B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D7AF0" w14:textId="26A923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91,606.38 </w:t>
            </w:r>
          </w:p>
        </w:tc>
      </w:tr>
      <w:tr w:rsidR="002E5E2B" w:rsidRPr="002E5E2B" w14:paraId="3E62DDF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204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5D1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4FE3BD94" w14:textId="645356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6EECA4FD" w14:textId="4A065E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27008" w14:textId="09CA44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08899" w14:textId="1C780F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51712" w14:textId="4293B4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7,515.16 </w:t>
            </w:r>
          </w:p>
        </w:tc>
      </w:tr>
      <w:tr w:rsidR="002E5E2B" w:rsidRPr="002E5E2B" w14:paraId="286AA65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E91634"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1605B6D0" w14:textId="54A25E6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5,812,7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4430F05" w14:textId="7A47FAD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BA41B44" w14:textId="4D32826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1B6E1A2" w14:textId="38C493D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FFAED34" w14:textId="4BB76E1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5,812,763.00 </w:t>
            </w:r>
          </w:p>
        </w:tc>
      </w:tr>
      <w:tr w:rsidR="002E5E2B" w:rsidRPr="002E5E2B" w14:paraId="70A3B2B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7CA8F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F6A85D0" w14:textId="7B39447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83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49C48FE" w14:textId="75E315B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A8F63E" w14:textId="36F1B33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FB6451" w14:textId="38C243E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444F50" w14:textId="4B81AE8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832,900.00 </w:t>
            </w:r>
          </w:p>
        </w:tc>
      </w:tr>
      <w:tr w:rsidR="002E5E2B" w:rsidRPr="002E5E2B" w14:paraId="04685EA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CCE1B"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BCC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FFA037D" w14:textId="2C3182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4BF48" w14:textId="081AA2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B0413" w14:textId="5F03EE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81B5A" w14:textId="4AF552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E2C5B" w14:textId="00C8DD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r>
      <w:tr w:rsidR="002E5E2B" w:rsidRPr="002E5E2B" w14:paraId="7001000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4CE7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281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75E7A11F" w14:textId="67FE9A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1D1952" w14:textId="6CB20C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150C1" w14:textId="5BEB23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3E084" w14:textId="11FCEA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91115" w14:textId="09CB1D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2E4FB0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B35F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1C60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ntipas</w:t>
            </w:r>
          </w:p>
        </w:tc>
        <w:tc>
          <w:tcPr>
            <w:tcW w:w="701" w:type="pct"/>
            <w:tcBorders>
              <w:top w:val="nil"/>
              <w:left w:val="nil"/>
              <w:bottom w:val="single" w:sz="4" w:space="0" w:color="000000"/>
              <w:right w:val="single" w:sz="4" w:space="0" w:color="000000"/>
            </w:tcBorders>
            <w:shd w:val="clear" w:color="auto" w:fill="auto"/>
            <w:noWrap/>
            <w:vAlign w:val="bottom"/>
            <w:hideMark/>
          </w:tcPr>
          <w:p w14:paraId="1415F1A7" w14:textId="528E65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44C9D" w14:textId="27165E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BFEAC" w14:textId="5397C7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5EBF2" w14:textId="66BC9B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96620" w14:textId="543FCB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3489093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0126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F0FD62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0D96BDD5" w14:textId="66DDD5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AFD41EF" w14:textId="35D2E8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75873" w14:textId="4B7C37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8F989" w14:textId="23D1BF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39DABB" w14:textId="439B3A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r>
      <w:tr w:rsidR="002E5E2B" w:rsidRPr="002E5E2B" w14:paraId="6DB5ACF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3F9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187C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isilan</w:t>
            </w:r>
          </w:p>
        </w:tc>
        <w:tc>
          <w:tcPr>
            <w:tcW w:w="701" w:type="pct"/>
            <w:tcBorders>
              <w:top w:val="nil"/>
              <w:left w:val="nil"/>
              <w:bottom w:val="single" w:sz="4" w:space="0" w:color="000000"/>
              <w:right w:val="single" w:sz="4" w:space="0" w:color="000000"/>
            </w:tcBorders>
            <w:shd w:val="clear" w:color="auto" w:fill="auto"/>
            <w:noWrap/>
            <w:vAlign w:val="bottom"/>
            <w:hideMark/>
          </w:tcPr>
          <w:p w14:paraId="68F38D5A" w14:textId="434A64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829347" w14:textId="78A6E9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905FA" w14:textId="35CA59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712F9" w14:textId="16D485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FBB6B" w14:textId="36E8AD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6F31A1D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BA84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CE45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bacan</w:t>
            </w:r>
          </w:p>
        </w:tc>
        <w:tc>
          <w:tcPr>
            <w:tcW w:w="701" w:type="pct"/>
            <w:tcBorders>
              <w:top w:val="nil"/>
              <w:left w:val="nil"/>
              <w:bottom w:val="single" w:sz="4" w:space="0" w:color="000000"/>
              <w:right w:val="single" w:sz="4" w:space="0" w:color="000000"/>
            </w:tcBorders>
            <w:shd w:val="clear" w:color="auto" w:fill="auto"/>
            <w:noWrap/>
            <w:vAlign w:val="bottom"/>
            <w:hideMark/>
          </w:tcPr>
          <w:p w14:paraId="178100E1" w14:textId="377E27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0B6359" w14:textId="23D647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F1C3C" w14:textId="150DFC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AE78B" w14:textId="74C029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316662" w14:textId="2D2993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3ED0E08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1B29B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D60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290AE4DD" w14:textId="223F57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FAC323" w14:textId="17DFD4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CC8D1" w14:textId="4B615D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0CF1E" w14:textId="64ECA6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69FE5" w14:textId="53D1AA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1823E6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311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0E4D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927BD56" w14:textId="67D012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500.00 </w:t>
            </w:r>
          </w:p>
        </w:tc>
        <w:tc>
          <w:tcPr>
            <w:tcW w:w="767" w:type="pct"/>
            <w:tcBorders>
              <w:top w:val="nil"/>
              <w:left w:val="nil"/>
              <w:bottom w:val="single" w:sz="4" w:space="0" w:color="000000"/>
              <w:right w:val="single" w:sz="4" w:space="0" w:color="000000"/>
            </w:tcBorders>
            <w:shd w:val="clear" w:color="auto" w:fill="auto"/>
            <w:noWrap/>
            <w:vAlign w:val="bottom"/>
            <w:hideMark/>
          </w:tcPr>
          <w:p w14:paraId="54974CAE" w14:textId="60B960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59124" w14:textId="426C31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DFB6E" w14:textId="7E4819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36D47" w14:textId="25C1B8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500.00 </w:t>
            </w:r>
          </w:p>
        </w:tc>
      </w:tr>
      <w:tr w:rsidR="002E5E2B" w:rsidRPr="002E5E2B" w14:paraId="3C46179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8492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B9BF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049A0B33" w14:textId="76DA4C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AC622B" w14:textId="07C379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EDFC5" w14:textId="16DFB3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B3B5D" w14:textId="0CE565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164D5" w14:textId="34F14C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6FE421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30DD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798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67D8953B" w14:textId="77636F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AE1EB4C" w14:textId="04F85E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CADE8" w14:textId="630CC2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87B51" w14:textId="28FEC9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FAAB2" w14:textId="5309EF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r>
      <w:tr w:rsidR="002E5E2B" w:rsidRPr="002E5E2B" w14:paraId="2EC20BE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652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A24A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65CDA376" w14:textId="6D47CD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D04E2ED" w14:textId="55ABB4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257A4" w14:textId="25A602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91B9A" w14:textId="433DC0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4A170" w14:textId="134EFD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5,600.00 </w:t>
            </w:r>
          </w:p>
        </w:tc>
      </w:tr>
      <w:tr w:rsidR="002E5E2B" w:rsidRPr="002E5E2B" w14:paraId="0096517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4F319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E99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talam</w:t>
            </w:r>
          </w:p>
        </w:tc>
        <w:tc>
          <w:tcPr>
            <w:tcW w:w="701" w:type="pct"/>
            <w:tcBorders>
              <w:top w:val="nil"/>
              <w:left w:val="nil"/>
              <w:bottom w:val="single" w:sz="4" w:space="0" w:color="000000"/>
              <w:right w:val="single" w:sz="4" w:space="0" w:color="000000"/>
            </w:tcBorders>
            <w:shd w:val="clear" w:color="auto" w:fill="auto"/>
            <w:noWrap/>
            <w:vAlign w:val="bottom"/>
            <w:hideMark/>
          </w:tcPr>
          <w:p w14:paraId="58C43C1C" w14:textId="0D1E2B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42F23C" w14:textId="5B2F59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3CF7F" w14:textId="5726D0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C23F5" w14:textId="2697EF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C72A1" w14:textId="595159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29093AA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F5C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71A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399BE9A5" w14:textId="65E6BA2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5F3E67" w14:textId="5E1A00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9B8A1" w14:textId="1885A5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CCFB4" w14:textId="283E69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916B7" w14:textId="44C139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7636201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C002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E5F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lang</w:t>
            </w:r>
          </w:p>
        </w:tc>
        <w:tc>
          <w:tcPr>
            <w:tcW w:w="701" w:type="pct"/>
            <w:tcBorders>
              <w:top w:val="nil"/>
              <w:left w:val="nil"/>
              <w:bottom w:val="single" w:sz="4" w:space="0" w:color="000000"/>
              <w:right w:val="single" w:sz="4" w:space="0" w:color="000000"/>
            </w:tcBorders>
            <w:shd w:val="clear" w:color="auto" w:fill="auto"/>
            <w:noWrap/>
            <w:vAlign w:val="bottom"/>
            <w:hideMark/>
          </w:tcPr>
          <w:p w14:paraId="5EDD370B" w14:textId="4F09EE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958D0A" w14:textId="60C14B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50B5FC" w14:textId="0F7A36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28055" w14:textId="12D7EF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1F30E" w14:textId="381953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06998A9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957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A4C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AFF4F25" w14:textId="13DD4C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8C1FC6" w14:textId="43FE23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BC6F9" w14:textId="17578A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D0257" w14:textId="7EA406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FB32D" w14:textId="29D45E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2EDD87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649A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2539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6520AFC6" w14:textId="4E3CB1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043A6A" w14:textId="6D4799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1B52B" w14:textId="404759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02975" w14:textId="2FE2A8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34A7D" w14:textId="1BA0F5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3E81B6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8E86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788D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4DE94B0A" w14:textId="475867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F09B8C" w14:textId="5922E1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C0653" w14:textId="3B5FA6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B8E66" w14:textId="54B21A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2966D" w14:textId="33472D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5DB1E10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D83F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FCA2C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lunan</w:t>
            </w:r>
          </w:p>
        </w:tc>
        <w:tc>
          <w:tcPr>
            <w:tcW w:w="701" w:type="pct"/>
            <w:tcBorders>
              <w:top w:val="nil"/>
              <w:left w:val="nil"/>
              <w:bottom w:val="single" w:sz="4" w:space="0" w:color="000000"/>
              <w:right w:val="single" w:sz="4" w:space="0" w:color="000000"/>
            </w:tcBorders>
            <w:shd w:val="clear" w:color="auto" w:fill="auto"/>
            <w:noWrap/>
            <w:vAlign w:val="bottom"/>
            <w:hideMark/>
          </w:tcPr>
          <w:p w14:paraId="19FE66EB" w14:textId="00FAB70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BF141F" w14:textId="61D5DF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3BF6D" w14:textId="354F0C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3B475" w14:textId="6583C0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EA9B9" w14:textId="1D3A72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0,000.00 </w:t>
            </w:r>
          </w:p>
        </w:tc>
      </w:tr>
      <w:tr w:rsidR="002E5E2B" w:rsidRPr="002E5E2B" w14:paraId="634BBADE"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33DBD"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59342DDC" w14:textId="5AD030A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144,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1D04596" w14:textId="29D6CAF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0A5E36" w14:textId="4BD4875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CD2BD7" w14:textId="737017C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179213" w14:textId="0E2C4E3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144,600.00 </w:t>
            </w:r>
          </w:p>
        </w:tc>
      </w:tr>
      <w:tr w:rsidR="002E5E2B" w:rsidRPr="002E5E2B" w14:paraId="0D892E5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CB9E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85AC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Sarangani</w:t>
            </w:r>
          </w:p>
        </w:tc>
        <w:tc>
          <w:tcPr>
            <w:tcW w:w="701" w:type="pct"/>
            <w:tcBorders>
              <w:top w:val="nil"/>
              <w:left w:val="nil"/>
              <w:bottom w:val="single" w:sz="4" w:space="0" w:color="000000"/>
              <w:right w:val="single" w:sz="4" w:space="0" w:color="000000"/>
            </w:tcBorders>
            <w:shd w:val="clear" w:color="auto" w:fill="auto"/>
            <w:noWrap/>
            <w:vAlign w:val="bottom"/>
            <w:hideMark/>
          </w:tcPr>
          <w:p w14:paraId="1842863F" w14:textId="2EF3AE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24CFAA" w14:textId="6972C6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F901C" w14:textId="003FEB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87CD4" w14:textId="6B3F140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29B81E" w14:textId="76A30A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5,000.00 </w:t>
            </w:r>
          </w:p>
        </w:tc>
      </w:tr>
      <w:tr w:rsidR="002E5E2B" w:rsidRPr="002E5E2B" w14:paraId="7B8A29C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3987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D1DC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662BD0CD" w14:textId="0FC0E4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9F63831" w14:textId="76C9A3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682F9" w14:textId="27AF3D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B55C4" w14:textId="0D3E56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5E260" w14:textId="2F212A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r>
      <w:tr w:rsidR="002E5E2B" w:rsidRPr="002E5E2B" w14:paraId="55F0F19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70D5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1CB5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4D2D9BE" w14:textId="577D1F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7F821A4" w14:textId="40F637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F85B1" w14:textId="0D3099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8AD77" w14:textId="007622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3AA16" w14:textId="1F7385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r>
      <w:tr w:rsidR="002E5E2B" w:rsidRPr="002E5E2B" w14:paraId="72F4B53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0573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F99E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764FE51E" w14:textId="2AAA87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215A48F" w14:textId="636AF0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6FB1C" w14:textId="3A338E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C3011" w14:textId="24D1B3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D06A4" w14:textId="51FE31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r>
      <w:tr w:rsidR="002E5E2B" w:rsidRPr="002E5E2B" w14:paraId="4D34157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7FD0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3DD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3A22622F" w14:textId="2200CE9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41D78C5" w14:textId="6DB348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EF34A" w14:textId="13CB2B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80992" w14:textId="048987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3D58C" w14:textId="3F77CC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r>
      <w:tr w:rsidR="002E5E2B" w:rsidRPr="002E5E2B" w14:paraId="7560951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8DD4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F006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3E8068E8" w14:textId="44421F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F456A2A" w14:textId="54F56D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6BDF4" w14:textId="265F2F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B1F44F" w14:textId="0FC31F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F65D28" w14:textId="1DA0B5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2,800.00 </w:t>
            </w:r>
          </w:p>
        </w:tc>
      </w:tr>
      <w:tr w:rsidR="002E5E2B" w:rsidRPr="002E5E2B" w14:paraId="4E39715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20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B8D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7791F8F1" w14:textId="17980A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821AC" w14:textId="46531E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0A184" w14:textId="090446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14395" w14:textId="16E49B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A8412" w14:textId="6D6306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r>
      <w:tr w:rsidR="002E5E2B" w:rsidRPr="002E5E2B" w14:paraId="644EEC1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D14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7D20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0EA08CBE" w14:textId="1398C5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0440BB9" w14:textId="3A8D55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2829D" w14:textId="538887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982AC" w14:textId="19CDA4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6DED2" w14:textId="6273EA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2,800.00 </w:t>
            </w:r>
          </w:p>
        </w:tc>
      </w:tr>
      <w:tr w:rsidR="002E5E2B" w:rsidRPr="002E5E2B" w14:paraId="742DCA4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3107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505C2363" w14:textId="7AE5F33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C66B99" w14:textId="4D9CC14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1AB63B" w14:textId="21CFED7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CDD3C5" w14:textId="3E9EB1D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41FA57" w14:textId="39299DF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160,363.00 </w:t>
            </w:r>
          </w:p>
        </w:tc>
      </w:tr>
      <w:tr w:rsidR="002E5E2B" w:rsidRPr="002E5E2B" w14:paraId="2D8CE9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5C436"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50A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38F138F5" w14:textId="0195A5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22E972" w14:textId="23D6BD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2771B" w14:textId="1E5898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02598" w14:textId="6DB51C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F0984" w14:textId="7E2D094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00,000.00 </w:t>
            </w:r>
          </w:p>
        </w:tc>
      </w:tr>
      <w:tr w:rsidR="002E5E2B" w:rsidRPr="002E5E2B" w14:paraId="3577D72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4A61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596C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12C62DE2" w14:textId="0B2762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7DAE5A2" w14:textId="6B925E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849FA" w14:textId="6BF9A9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AB24A" w14:textId="2D29DA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06C31D" w14:textId="0CE254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r>
      <w:tr w:rsidR="002E5E2B" w:rsidRPr="002E5E2B" w14:paraId="0F92ACA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6903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56BD8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44B0FAEB" w14:textId="759E69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496E947" w14:textId="11D1A2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035D0" w14:textId="70DAAE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D516B" w14:textId="6ECB7B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93C14" w14:textId="5CBFF0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89,350.00 </w:t>
            </w:r>
          </w:p>
        </w:tc>
      </w:tr>
      <w:tr w:rsidR="002E5E2B" w:rsidRPr="002E5E2B" w14:paraId="3C9D0BF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721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C9E5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5B64319B" w14:textId="12663E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CFEF03" w14:textId="0E2429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1088E" w14:textId="3E9F82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1E77C" w14:textId="54D2540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A46DA" w14:textId="57B551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350.00 </w:t>
            </w:r>
          </w:p>
        </w:tc>
      </w:tr>
      <w:tr w:rsidR="002E5E2B" w:rsidRPr="002E5E2B" w14:paraId="5093A5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1A6E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BC18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9CC5673" w14:textId="5B4127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F1D3DAA" w14:textId="33706D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36BF7" w14:textId="05A54A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1A7F7" w14:textId="73463D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58246" w14:textId="1EF487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r>
      <w:tr w:rsidR="002E5E2B" w:rsidRPr="002E5E2B" w14:paraId="43BF9C0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3D2B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6A56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2834E0E6" w14:textId="63346E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A4A808" w14:textId="4BE022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EF188" w14:textId="174C00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4B1D8" w14:textId="6A14F4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7713B" w14:textId="2EC8E6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350.00 </w:t>
            </w:r>
          </w:p>
        </w:tc>
      </w:tr>
      <w:tr w:rsidR="002E5E2B" w:rsidRPr="002E5E2B" w14:paraId="74AC44E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1B03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197C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2E09764E" w14:textId="0A8C98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3C0C5837" w14:textId="43CEAA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11391" w14:textId="263D4D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8767E" w14:textId="65A74E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6B14A" w14:textId="2C21A5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4,650.00 </w:t>
            </w:r>
          </w:p>
        </w:tc>
      </w:tr>
      <w:tr w:rsidR="002E5E2B" w:rsidRPr="002E5E2B" w14:paraId="67C0276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CA78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42D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64255570" w14:textId="69AAB4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74B9F41" w14:textId="02E8C9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933DC" w14:textId="3F0DF5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B7886A" w14:textId="295662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93055" w14:textId="2CF9B3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r>
      <w:tr w:rsidR="002E5E2B" w:rsidRPr="002E5E2B" w14:paraId="215A22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3DA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6E38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18141F7E" w14:textId="1A314E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708F013" w14:textId="43C558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EF7CD" w14:textId="791965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5205B" w14:textId="794EA7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71554" w14:textId="724C6F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r>
      <w:tr w:rsidR="002E5E2B" w:rsidRPr="002E5E2B" w14:paraId="75FA54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2448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AD79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55DE7834" w14:textId="5B76E6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52B63862" w14:textId="0D6499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9DEB1B" w14:textId="1AA157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14D0A" w14:textId="479B7D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5577D" w14:textId="4F95AE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8,563.00 </w:t>
            </w:r>
          </w:p>
        </w:tc>
      </w:tr>
      <w:tr w:rsidR="002E5E2B" w:rsidRPr="002E5E2B" w14:paraId="4AFA581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A598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A5D8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2E93B035" w14:textId="5E752F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DBADE7" w14:textId="0F97C4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B7026" w14:textId="0D0FC6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A5E1B" w14:textId="3E8D64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93F33" w14:textId="0BCAEB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350.00 </w:t>
            </w:r>
          </w:p>
        </w:tc>
      </w:tr>
      <w:tr w:rsidR="002E5E2B" w:rsidRPr="002E5E2B" w14:paraId="04BB9D2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1B4D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541B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78A5B94B" w14:textId="78AD67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8C25831" w14:textId="0490AE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DF4E4" w14:textId="28529F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8A54B" w14:textId="0224BA4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A1F9E" w14:textId="68D44A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39,950.00 </w:t>
            </w:r>
          </w:p>
        </w:tc>
      </w:tr>
      <w:tr w:rsidR="002E5E2B" w:rsidRPr="002E5E2B" w14:paraId="0642FE0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87E5B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74835D96" w14:textId="3D2E253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649,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AA3CB9" w14:textId="358AD32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E88184" w14:textId="6596DFF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BD659D" w14:textId="7F62429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F02EDF" w14:textId="1507E26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7,649,400.00 </w:t>
            </w:r>
          </w:p>
        </w:tc>
      </w:tr>
      <w:tr w:rsidR="002E5E2B" w:rsidRPr="002E5E2B" w14:paraId="7CDA2B2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7096F"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1D37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4DA99A60" w14:textId="001ADA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4262B" w14:textId="4EF5D8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942E6" w14:textId="33869D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82E05" w14:textId="17A59E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A660F" w14:textId="458A72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0C2617C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78CD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28A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3AA5DA55" w14:textId="3A0837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7B5BB16" w14:textId="0C6B0B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6E40D" w14:textId="4F2B33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F7B53F" w14:textId="0263A6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0E24B" w14:textId="5A7465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5B78CB9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A566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0861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BA57C80" w14:textId="514706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6A5E0F0" w14:textId="15AA63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B33800" w14:textId="431D69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7FF2F" w14:textId="0EE767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85AE34" w14:textId="47B5DD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55E282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763B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9CA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C55504A" w14:textId="4CD0CB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FF62DD3" w14:textId="19E43D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8FD19" w14:textId="30F7BA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29540" w14:textId="213593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C4AB0B" w14:textId="750276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2B638F2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6F98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F61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372EFA6D" w14:textId="572689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04A0004" w14:textId="28905A3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F59D1" w14:textId="00DA60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5581E3" w14:textId="57CD3E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4CEEF" w14:textId="79C234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4997C83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6927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DE9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6C4A060D" w14:textId="19061D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D71DB3" w14:textId="618F80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B5B54" w14:textId="7361B3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B96BB" w14:textId="31044B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26F62" w14:textId="44889F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85,500.00 </w:t>
            </w:r>
          </w:p>
        </w:tc>
      </w:tr>
      <w:tr w:rsidR="002E5E2B" w:rsidRPr="002E5E2B" w14:paraId="7C26B24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88FA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B60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6D033B0F" w14:textId="349ABB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D9853" w14:textId="33CC07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974F5" w14:textId="6A01FD0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89574" w14:textId="0DA106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A2A54" w14:textId="126853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3211EE4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24A5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A27C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28158844" w14:textId="5B2D62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19534C" w14:textId="54EA0C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D6619" w14:textId="1341B4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29E9B" w14:textId="29797B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B6BC4" w14:textId="50B827E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4CAE97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F017B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A27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1B56CAE0" w14:textId="65C955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B1C425" w14:textId="5DFB6B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EB84E" w14:textId="2A78C7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13B5D" w14:textId="426557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F2D04" w14:textId="5A563E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41EA73E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4057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1DE4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49C9FB6D" w14:textId="1140A1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BF5B23" w14:textId="38DBBF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8460D" w14:textId="075BAD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42F9F" w14:textId="76A68B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3CADD" w14:textId="7FB8C7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01FFF71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6D22C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D3A6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6D15C3F9" w14:textId="6D3642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C29C1" w14:textId="46A927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ACC86" w14:textId="64F80B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4EA73" w14:textId="4A13B3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31958" w14:textId="471CCB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73624808" w14:textId="77777777" w:rsidTr="002E5E2B">
        <w:trPr>
          <w:trHeight w:val="20"/>
        </w:trPr>
        <w:tc>
          <w:tcPr>
            <w:tcW w:w="82" w:type="pct"/>
            <w:tcBorders>
              <w:top w:val="nil"/>
              <w:left w:val="single" w:sz="4" w:space="0" w:color="000000"/>
              <w:bottom w:val="nil"/>
              <w:right w:val="nil"/>
            </w:tcBorders>
            <w:shd w:val="clear" w:color="auto" w:fill="auto"/>
            <w:vAlign w:val="center"/>
            <w:hideMark/>
          </w:tcPr>
          <w:p w14:paraId="53B741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3855565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3CDE992E" w14:textId="07CEFE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2A7556C" w14:textId="780B62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4F6AA" w14:textId="0825AA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796DA" w14:textId="2398705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2DA6D" w14:textId="0B3A59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900.00 </w:t>
            </w:r>
          </w:p>
        </w:tc>
      </w:tr>
      <w:tr w:rsidR="002E5E2B" w:rsidRPr="002E5E2B" w14:paraId="12EF8113" w14:textId="77777777" w:rsidTr="002E5E2B">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1C72633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6B5484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247D4DEC" w14:textId="23A4FB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76232315" w14:textId="515032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3D05E05A" w14:textId="2D835F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257CC320" w14:textId="09C852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3E5661B7" w14:textId="6ACD16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500.00 </w:t>
            </w:r>
          </w:p>
        </w:tc>
      </w:tr>
      <w:tr w:rsidR="002E5E2B" w:rsidRPr="002E5E2B" w14:paraId="5045FD7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377658"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2FC3C98A" w14:textId="45975B0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4,702,708.50 </w:t>
            </w:r>
          </w:p>
        </w:tc>
        <w:tc>
          <w:tcPr>
            <w:tcW w:w="767" w:type="pct"/>
            <w:tcBorders>
              <w:top w:val="nil"/>
              <w:left w:val="nil"/>
              <w:bottom w:val="single" w:sz="4" w:space="0" w:color="000000"/>
              <w:right w:val="single" w:sz="4" w:space="0" w:color="000000"/>
            </w:tcBorders>
            <w:shd w:val="clear" w:color="A5A5A5" w:fill="A5A5A5"/>
            <w:noWrap/>
            <w:vAlign w:val="bottom"/>
            <w:hideMark/>
          </w:tcPr>
          <w:p w14:paraId="0517761F" w14:textId="43811E2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701B4592" w14:textId="124C427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148E8B9" w14:textId="3E989E0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514F69F" w14:textId="3078551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12,857,675.64 </w:t>
            </w:r>
          </w:p>
        </w:tc>
      </w:tr>
      <w:tr w:rsidR="002E5E2B" w:rsidRPr="002E5E2B" w14:paraId="763DD05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89D10"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34E2D74" w14:textId="22F4923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442,167.09 </w:t>
            </w:r>
          </w:p>
        </w:tc>
        <w:tc>
          <w:tcPr>
            <w:tcW w:w="767" w:type="pct"/>
            <w:tcBorders>
              <w:top w:val="nil"/>
              <w:left w:val="nil"/>
              <w:bottom w:val="single" w:sz="4" w:space="0" w:color="000000"/>
              <w:right w:val="single" w:sz="4" w:space="0" w:color="000000"/>
            </w:tcBorders>
            <w:shd w:val="clear" w:color="D8D8D8" w:fill="D8D8D8"/>
            <w:noWrap/>
            <w:vAlign w:val="bottom"/>
            <w:hideMark/>
          </w:tcPr>
          <w:p w14:paraId="79328F48" w14:textId="551CD17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23AFBCB0" w14:textId="5B6FE71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E66569" w14:textId="3EB2BE0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CD2CD5" w14:textId="6DD6E1E1"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0,052,535.85 </w:t>
            </w:r>
          </w:p>
        </w:tc>
      </w:tr>
      <w:tr w:rsidR="002E5E2B" w:rsidRPr="002E5E2B" w14:paraId="13ADDBC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EF8E4"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F27C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5FB50AA7" w14:textId="6BC98C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3F6685F4" w14:textId="0A36F2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2DC0F3" w14:textId="503A3D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005EB" w14:textId="596617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FC177" w14:textId="0A011E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013,851.63 </w:t>
            </w:r>
          </w:p>
        </w:tc>
      </w:tr>
      <w:tr w:rsidR="002E5E2B" w:rsidRPr="002E5E2B" w14:paraId="0EFDCD4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6450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3EE0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F701288" w14:textId="6D8772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3D2E2" w14:textId="7A7B92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613DFC05" w14:textId="465574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A3671" w14:textId="0FF5EF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752BD" w14:textId="2E38FA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087,504.50 </w:t>
            </w:r>
          </w:p>
        </w:tc>
      </w:tr>
      <w:tr w:rsidR="002E5E2B" w:rsidRPr="002E5E2B" w14:paraId="7EA9161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9654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0178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F42BC95" w14:textId="16B15A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5E495840" w14:textId="6CC8B2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CB6AF6" w14:textId="505934A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345CC" w14:textId="37234B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96232" w14:textId="33A80D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871,464.50 </w:t>
            </w:r>
          </w:p>
        </w:tc>
      </w:tr>
      <w:tr w:rsidR="002E5E2B" w:rsidRPr="002E5E2B" w14:paraId="0C2E36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263C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A8B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7356091D" w14:textId="50E96F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A88277" w14:textId="7E89C2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49A1DC7B" w14:textId="57B305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943EF0" w14:textId="49B312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F5861" w14:textId="3D552F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135,150.00 </w:t>
            </w:r>
          </w:p>
        </w:tc>
      </w:tr>
      <w:tr w:rsidR="002E5E2B" w:rsidRPr="002E5E2B" w14:paraId="52B95BA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C7E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A0A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12BD510F" w14:textId="166516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03DB5ECE" w14:textId="049F1D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11D0BAB6" w14:textId="4C8E30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7A299" w14:textId="2D99A2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59030" w14:textId="21D06E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781,214.00 </w:t>
            </w:r>
          </w:p>
        </w:tc>
      </w:tr>
      <w:tr w:rsidR="002E5E2B" w:rsidRPr="002E5E2B" w14:paraId="2820911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DE3D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619B41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631E0D00" w14:textId="368322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2E59983" w14:textId="6C7FAB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0D3EE845" w14:textId="4EB190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162F4" w14:textId="5C56C8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DF3D8" w14:textId="0061E1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136,741.00 </w:t>
            </w:r>
          </w:p>
        </w:tc>
      </w:tr>
      <w:tr w:rsidR="002E5E2B" w:rsidRPr="002E5E2B" w14:paraId="7E00F28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A0C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6DCF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208B033" w14:textId="2011BA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C69B9" w14:textId="38064E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7E50A5D6" w14:textId="1DD8F9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6F574" w14:textId="54EB62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366F0" w14:textId="4D0ABA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7,070.48 </w:t>
            </w:r>
          </w:p>
        </w:tc>
      </w:tr>
      <w:tr w:rsidR="002E5E2B" w:rsidRPr="002E5E2B" w14:paraId="5CF36F1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43FAB"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B3FE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8FECD37" w14:textId="2DE892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3AA99" w14:textId="65E3093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17846D7A" w14:textId="1ECCD7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89625" w14:textId="263919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4E575" w14:textId="7384F5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820.78 </w:t>
            </w:r>
          </w:p>
        </w:tc>
      </w:tr>
      <w:tr w:rsidR="002E5E2B" w:rsidRPr="002E5E2B" w14:paraId="2C647E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9273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301E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474C3A2F" w14:textId="56D41F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0,616.96 </w:t>
            </w:r>
          </w:p>
        </w:tc>
        <w:tc>
          <w:tcPr>
            <w:tcW w:w="767" w:type="pct"/>
            <w:tcBorders>
              <w:top w:val="nil"/>
              <w:left w:val="nil"/>
              <w:bottom w:val="single" w:sz="4" w:space="0" w:color="000000"/>
              <w:right w:val="single" w:sz="4" w:space="0" w:color="000000"/>
            </w:tcBorders>
            <w:shd w:val="clear" w:color="auto" w:fill="auto"/>
            <w:noWrap/>
            <w:vAlign w:val="bottom"/>
            <w:hideMark/>
          </w:tcPr>
          <w:p w14:paraId="5260E9F3" w14:textId="5CB9EB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6AFBF70D" w14:textId="38FA50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19D84" w14:textId="21E248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44AB17" w14:textId="13B9DE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82,627.96 </w:t>
            </w:r>
          </w:p>
        </w:tc>
      </w:tr>
      <w:tr w:rsidR="002E5E2B" w:rsidRPr="002E5E2B" w14:paraId="0395CD8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52CF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B2A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1A0B9CB0" w14:textId="619809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6D2F8" w14:textId="17ED6F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3158556D" w14:textId="041B10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20E91" w14:textId="14B2F2F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858D98" w14:textId="63F6AF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771,501.00 </w:t>
            </w:r>
          </w:p>
        </w:tc>
      </w:tr>
      <w:tr w:rsidR="002E5E2B" w:rsidRPr="002E5E2B" w14:paraId="5AE2A79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B38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BBC1E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420AE408" w14:textId="53B7DD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6DADF53" w14:textId="7C667C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05B63385" w14:textId="289FCB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329EB" w14:textId="50794B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BE37A" w14:textId="587ACE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17,590.00 </w:t>
            </w:r>
          </w:p>
        </w:tc>
      </w:tr>
      <w:tr w:rsidR="002E5E2B" w:rsidRPr="002E5E2B" w14:paraId="781BC2ED"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5529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27EE7F7" w14:textId="2171C2D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995B889" w14:textId="6E2D206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0FD53664" w14:textId="47581C1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944CE9" w14:textId="6769255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572B10" w14:textId="3A7BA44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2,182,625.32 </w:t>
            </w:r>
          </w:p>
        </w:tc>
      </w:tr>
      <w:tr w:rsidR="002E5E2B" w:rsidRPr="002E5E2B" w14:paraId="65AA22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1F9B1"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4D9A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Agusan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73E0FFE" w14:textId="6C3215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12F84B95" w14:textId="62F873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85178" w14:textId="40050D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A473A" w14:textId="719FDF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B65B8" w14:textId="43982B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49,389.25 </w:t>
            </w:r>
          </w:p>
        </w:tc>
      </w:tr>
      <w:tr w:rsidR="002E5E2B" w:rsidRPr="002E5E2B" w14:paraId="6EF907A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84CBF"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50BE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2437B3C8" w14:textId="60BDFA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8BEF9" w14:textId="6D832C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31C96" w14:textId="7E2687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CA74C" w14:textId="37D032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ACB61" w14:textId="11CA3B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5,868,000.00 </w:t>
            </w:r>
          </w:p>
        </w:tc>
      </w:tr>
      <w:tr w:rsidR="002E5E2B" w:rsidRPr="002E5E2B" w14:paraId="71F9A82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678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D0F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1DEECE4A" w14:textId="7DA3C81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6C9DA9" w14:textId="711C25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E93FBF" w14:textId="43C398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F7D31" w14:textId="52D8D8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2B5EA" w14:textId="5DFA1B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8,000.00 </w:t>
            </w:r>
          </w:p>
        </w:tc>
      </w:tr>
      <w:tr w:rsidR="002E5E2B" w:rsidRPr="002E5E2B" w14:paraId="1BCCB3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59BD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86A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4C91A4C6" w14:textId="4672B1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B1AAC" w14:textId="734313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9EAEAB0" w14:textId="58D07F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A303D" w14:textId="2F6146E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966E1" w14:textId="2923E0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402,400.00 </w:t>
            </w:r>
          </w:p>
        </w:tc>
      </w:tr>
      <w:tr w:rsidR="002E5E2B" w:rsidRPr="002E5E2B" w14:paraId="5988298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09F4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A9E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35E930A5" w14:textId="07F6E4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BF6E4" w14:textId="1765DB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563B7792" w14:textId="09170C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707B6" w14:textId="2ABBE60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FABA2" w14:textId="7E639D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89,009.00 </w:t>
            </w:r>
          </w:p>
        </w:tc>
      </w:tr>
      <w:tr w:rsidR="002E5E2B" w:rsidRPr="002E5E2B" w14:paraId="5908731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D6141"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78CC3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023F060B" w14:textId="0AD8C8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77FFB" w14:textId="19D8BF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4558B90" w14:textId="4AA3D0B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7F9D0" w14:textId="4CE934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78CFC" w14:textId="77F148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37,108.00 </w:t>
            </w:r>
          </w:p>
        </w:tc>
      </w:tr>
      <w:tr w:rsidR="002E5E2B" w:rsidRPr="002E5E2B" w14:paraId="44BA3CA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4278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DC33C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4DBBA180" w14:textId="37E62B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F9287" w14:textId="76E30B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66151584" w14:textId="3DE9BE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745F0" w14:textId="607672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2F1FD" w14:textId="7606A8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5,598,719.07 </w:t>
            </w:r>
          </w:p>
        </w:tc>
      </w:tr>
      <w:tr w:rsidR="002E5E2B" w:rsidRPr="002E5E2B" w14:paraId="07BB05C5"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64A15"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6744D8ED" w14:textId="28CF9FC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42D902" w14:textId="36DAD18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8C048F" w14:textId="06EDC22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97ABD5" w14:textId="32D8C1C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A7C199" w14:textId="5D12891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919,730.00 </w:t>
            </w:r>
          </w:p>
        </w:tc>
      </w:tr>
      <w:tr w:rsidR="002E5E2B" w:rsidRPr="002E5E2B" w14:paraId="5257007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8FB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FB30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FF37BF2" w14:textId="71F573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E69E14" w14:textId="2E4921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4C4B0A5B" w14:textId="7E37849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91B86" w14:textId="7423AE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1D50C" w14:textId="6E7C57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19,730.00 </w:t>
            </w:r>
          </w:p>
        </w:tc>
      </w:tr>
      <w:tr w:rsidR="002E5E2B" w:rsidRPr="002E5E2B" w14:paraId="5DEA8DE1"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94CD6"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5C5A0C2" w14:textId="6E2457D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B5056D" w14:textId="18D7A78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509DDCFF" w14:textId="761010C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333F788" w14:textId="1BFCE8D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ABEE88" w14:textId="39595A9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1,763,806.24 </w:t>
            </w:r>
          </w:p>
        </w:tc>
      </w:tr>
      <w:tr w:rsidR="002E5E2B" w:rsidRPr="002E5E2B" w14:paraId="5C1D04A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1CC9B"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2FDF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Surigao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7C750A1F" w14:textId="5237ED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311245F7" w14:textId="6574BC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2F491" w14:textId="6BC3BA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D1E5D" w14:textId="11ED6C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C2BEC3" w14:textId="775662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79,203.75 </w:t>
            </w:r>
          </w:p>
        </w:tc>
      </w:tr>
      <w:tr w:rsidR="002E5E2B" w:rsidRPr="002E5E2B" w14:paraId="30B1956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491F69"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6F2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CD900DC" w14:textId="2D9948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2D74E" w14:textId="66ACA2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740AAE03" w14:textId="045FA5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2B1C2" w14:textId="5E771C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A454E" w14:textId="41C07F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11,960.00 </w:t>
            </w:r>
          </w:p>
        </w:tc>
      </w:tr>
      <w:tr w:rsidR="002E5E2B" w:rsidRPr="002E5E2B" w14:paraId="7A5F35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D88F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CC2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0F034BDF" w14:textId="3C9A40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25207" w14:textId="38BC05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7E9189DE" w14:textId="32AE95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2F3C0" w14:textId="0583D5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2DC804" w14:textId="658A9B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394,042.60 </w:t>
            </w:r>
          </w:p>
        </w:tc>
      </w:tr>
      <w:tr w:rsidR="002E5E2B" w:rsidRPr="002E5E2B" w14:paraId="74666F0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C510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DE1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29FF24D" w14:textId="2D509A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4D1F1ADC" w14:textId="77435A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3D564E2E" w14:textId="781533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2068A" w14:textId="2604E0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C1AF13" w14:textId="4F13C5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46,226.00 </w:t>
            </w:r>
          </w:p>
        </w:tc>
      </w:tr>
      <w:tr w:rsidR="002E5E2B" w:rsidRPr="002E5E2B" w14:paraId="2F69A58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E349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43EA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C135BB0" w14:textId="447C3E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6DB1476D" w14:textId="069F6B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0E0E4B" w14:textId="3DB2A7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72A16" w14:textId="2E7747E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67BD7" w14:textId="2F4744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618,940.00 </w:t>
            </w:r>
          </w:p>
        </w:tc>
      </w:tr>
      <w:tr w:rsidR="002E5E2B" w:rsidRPr="002E5E2B" w14:paraId="7A8D08E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FC4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250E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pa</w:t>
            </w:r>
          </w:p>
        </w:tc>
        <w:tc>
          <w:tcPr>
            <w:tcW w:w="701" w:type="pct"/>
            <w:tcBorders>
              <w:top w:val="nil"/>
              <w:left w:val="nil"/>
              <w:bottom w:val="single" w:sz="4" w:space="0" w:color="000000"/>
              <w:right w:val="single" w:sz="4" w:space="0" w:color="000000"/>
            </w:tcBorders>
            <w:shd w:val="clear" w:color="auto" w:fill="auto"/>
            <w:noWrap/>
            <w:vAlign w:val="bottom"/>
            <w:hideMark/>
          </w:tcPr>
          <w:p w14:paraId="0A56661F" w14:textId="5D9F33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F986038" w14:textId="72398A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01D96" w14:textId="7819A5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BC3C9" w14:textId="0B2160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2A3A7" w14:textId="3D06D7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940.00 </w:t>
            </w:r>
          </w:p>
        </w:tc>
      </w:tr>
      <w:tr w:rsidR="002E5E2B" w:rsidRPr="002E5E2B" w14:paraId="631FF2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B21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2535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6A540978" w14:textId="468F7C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4FC2AC5" w14:textId="153C8F5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0189CE" w14:textId="5FD79D4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06D30" w14:textId="64E60C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9C3F9" w14:textId="02C27F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98,900.00 </w:t>
            </w:r>
          </w:p>
        </w:tc>
      </w:tr>
      <w:tr w:rsidR="002E5E2B" w:rsidRPr="002E5E2B" w14:paraId="774C704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B0EB5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26E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89FDABF" w14:textId="11A17F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797BC29" w14:textId="70A1D98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731A4483" w14:textId="31E154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34AB4" w14:textId="552976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5B1A2" w14:textId="4CD498C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19,582.09 </w:t>
            </w:r>
          </w:p>
        </w:tc>
      </w:tr>
      <w:tr w:rsidR="002E5E2B" w:rsidRPr="002E5E2B" w14:paraId="52FA43D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D8C7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1D41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08B27F07" w14:textId="1F419E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FEF02" w14:textId="60A923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840F3CC" w14:textId="2F0BCF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5AB4E" w14:textId="078303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9B323" w14:textId="069273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18,800.00 </w:t>
            </w:r>
          </w:p>
        </w:tc>
      </w:tr>
      <w:tr w:rsidR="002E5E2B" w:rsidRPr="002E5E2B" w14:paraId="33A9675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89DB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83C5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324ED568" w14:textId="47F17D7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55DB281" w14:textId="04F011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4695A96C" w14:textId="2C9049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174AA" w14:textId="2EEF2E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59532" w14:textId="3A236A6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15,624.00 </w:t>
            </w:r>
          </w:p>
        </w:tc>
      </w:tr>
      <w:tr w:rsidR="002E5E2B" w:rsidRPr="002E5E2B" w14:paraId="27BA2DF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D8B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FAD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7C7E70C3" w14:textId="2373CE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19B8F46F" w14:textId="26AE32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860915" w14:textId="0B14A6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764C4" w14:textId="778638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16987" w14:textId="1559FD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013,022.70 </w:t>
            </w:r>
          </w:p>
        </w:tc>
      </w:tr>
      <w:tr w:rsidR="002E5E2B" w:rsidRPr="002E5E2B" w14:paraId="66DF21B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259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A14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AE91CC6" w14:textId="38F1169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3C01BA89" w14:textId="572F94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95DF51C" w14:textId="78E6B4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90F6C3" w14:textId="64D821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57442D" w14:textId="3DFE0E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291,175.00 </w:t>
            </w:r>
          </w:p>
        </w:tc>
      </w:tr>
      <w:tr w:rsidR="002E5E2B" w:rsidRPr="002E5E2B" w14:paraId="5F296C7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CC87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2468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09999593" w14:textId="6ADFDC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BCFAA" w14:textId="2CBFEA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A9BDE" w14:textId="4041CA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A6C83" w14:textId="16A364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1C7C3" w14:textId="5ECE67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0,000.00 </w:t>
            </w:r>
          </w:p>
        </w:tc>
      </w:tr>
      <w:tr w:rsidR="002E5E2B" w:rsidRPr="002E5E2B" w14:paraId="7F5ABE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1F46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7A0CF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6B4FB7F1" w14:textId="4584C8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6C508771" w14:textId="7DBA3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6868F3A8" w14:textId="54CB50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86CBE" w14:textId="717679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08066" w14:textId="0C2537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42,232.84 </w:t>
            </w:r>
          </w:p>
        </w:tc>
      </w:tr>
      <w:tr w:rsidR="002E5E2B" w:rsidRPr="002E5E2B" w14:paraId="771D770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B0C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B36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2717DE8" w14:textId="5D12B3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06F812AA" w14:textId="12BC63C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75F0AE17" w14:textId="29313F9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39A3F" w14:textId="1F850E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14052" w14:textId="424617A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385,876.00 </w:t>
            </w:r>
          </w:p>
        </w:tc>
      </w:tr>
      <w:tr w:rsidR="002E5E2B" w:rsidRPr="002E5E2B" w14:paraId="000C2C8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C67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D784C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7C0DCDE9" w14:textId="2648A6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38A15B02" w14:textId="7BD646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212D1CD7" w14:textId="5959D24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83806" w14:textId="02AA98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A28CD" w14:textId="471039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305,975.00 </w:t>
            </w:r>
          </w:p>
        </w:tc>
      </w:tr>
      <w:tr w:rsidR="002E5E2B" w:rsidRPr="002E5E2B" w14:paraId="2B5908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4C14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48C9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5C586E38" w14:textId="468D99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478950E1" w14:textId="199620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79F0AF36" w14:textId="50D4F11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EA4E7" w14:textId="15107B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8F62E" w14:textId="04818C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761,481.12 </w:t>
            </w:r>
          </w:p>
        </w:tc>
      </w:tr>
      <w:tr w:rsidR="002E5E2B" w:rsidRPr="002E5E2B" w14:paraId="3C7343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3E1B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5CB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A3FABCF" w14:textId="7B0D32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7AF0A8C" w14:textId="215174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1134A1DC" w14:textId="43FC8E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23849" w14:textId="449C4E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6074F" w14:textId="1B4A70C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276,135.14 </w:t>
            </w:r>
          </w:p>
        </w:tc>
      </w:tr>
      <w:tr w:rsidR="002E5E2B" w:rsidRPr="002E5E2B" w14:paraId="75B9AD5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C20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AAE3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0079AB9B" w14:textId="5E8CF2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B8FAF3" w14:textId="05FAE2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802B7A" w14:textId="68CD39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0952C" w14:textId="2A522A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7BF7C" w14:textId="5F3B759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100,000.00 </w:t>
            </w:r>
          </w:p>
        </w:tc>
      </w:tr>
      <w:tr w:rsidR="002E5E2B" w:rsidRPr="002E5E2B" w14:paraId="5CCAAD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B02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222D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298FB154" w14:textId="2A59E5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2BCD5" w14:textId="0EDCE3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62FEA4" w14:textId="7D8180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F8316" w14:textId="491E8F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4D4F5" w14:textId="29DC29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49,600.00 </w:t>
            </w:r>
          </w:p>
        </w:tc>
      </w:tr>
      <w:tr w:rsidR="002E5E2B" w:rsidRPr="002E5E2B" w14:paraId="675487B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7D08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D09F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603878C" w14:textId="170E884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5073B849" w14:textId="1A449F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1ABBB" w14:textId="733B48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5C4ED" w14:textId="56F5CB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0A771" w14:textId="48A5977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9,090.00 </w:t>
            </w:r>
          </w:p>
        </w:tc>
      </w:tr>
      <w:tr w:rsidR="002E5E2B" w:rsidRPr="002E5E2B" w14:paraId="0CDB0BBC"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8813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2B27BEA" w14:textId="3D6E141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532,22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7448A4C9" w14:textId="6129F952"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21E698A0" w14:textId="30009FE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79F14B" w14:textId="1754743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2A8272" w14:textId="7E05B68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76,938,978.23 </w:t>
            </w:r>
          </w:p>
        </w:tc>
      </w:tr>
      <w:tr w:rsidR="002E5E2B" w:rsidRPr="002E5E2B" w14:paraId="264DE1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DE73D"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CF4F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LGU Surigao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47CF61FB" w14:textId="7B85C3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79EEAC60" w14:textId="0FBEE0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7E90B" w14:textId="39A098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422BD" w14:textId="10E44E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057B0A" w14:textId="7022DE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63,127.75 </w:t>
            </w:r>
          </w:p>
        </w:tc>
      </w:tr>
      <w:tr w:rsidR="002E5E2B" w:rsidRPr="002E5E2B" w14:paraId="0ACFCC7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25E1B"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0ED1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14D3E5BF" w14:textId="0AF194A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17CD2" w14:textId="13ACBAE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BE531D" w14:textId="0D86B2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75CAD" w14:textId="3405ED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B03DA" w14:textId="57C12E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000,000.00 </w:t>
            </w:r>
          </w:p>
        </w:tc>
      </w:tr>
      <w:tr w:rsidR="002E5E2B" w:rsidRPr="002E5E2B" w14:paraId="0880E3C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2C37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1CA2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06661CA8" w14:textId="5CC38E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619B2" w14:textId="7F03F1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65F49223" w14:textId="660D3A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725B3" w14:textId="562697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E2DD4" w14:textId="62C726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10,447.00 </w:t>
            </w:r>
          </w:p>
        </w:tc>
      </w:tr>
      <w:tr w:rsidR="002E5E2B" w:rsidRPr="002E5E2B" w14:paraId="23B6AF1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F00E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C1FC1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5BF23489" w14:textId="3DF891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64E99" w14:textId="2FBD436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9233D3" w14:textId="5B8CE8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B0363" w14:textId="57EDD8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1DCFB8" w14:textId="1E3C07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00,000.00 </w:t>
            </w:r>
          </w:p>
        </w:tc>
      </w:tr>
      <w:tr w:rsidR="002E5E2B" w:rsidRPr="002E5E2B" w14:paraId="577A729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8F39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655C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2E249BCA" w14:textId="4CECF8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D7963BB" w14:textId="3F38A5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44F3E47C" w14:textId="4AB6C8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143EF" w14:textId="1C9B45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80E53" w14:textId="19356D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973,033.00 </w:t>
            </w:r>
          </w:p>
        </w:tc>
      </w:tr>
      <w:tr w:rsidR="002E5E2B" w:rsidRPr="002E5E2B" w14:paraId="395BBE0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A44F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3E60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4D1DA7BD" w14:textId="77A1A7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05B8D2C8" w14:textId="74A477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1E7B0352" w14:textId="28C618E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B3142" w14:textId="28C4F3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DDB454" w14:textId="643852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90,604.56 </w:t>
            </w:r>
          </w:p>
        </w:tc>
      </w:tr>
      <w:tr w:rsidR="002E5E2B" w:rsidRPr="002E5E2B" w14:paraId="78779A0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5DF4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333E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270B1CF4" w14:textId="17B3A6E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29607" w14:textId="69513B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11227F22" w14:textId="523F4F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4071A" w14:textId="69919D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162C9" w14:textId="2C3F35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66,496.00 </w:t>
            </w:r>
          </w:p>
        </w:tc>
      </w:tr>
      <w:tr w:rsidR="002E5E2B" w:rsidRPr="002E5E2B" w14:paraId="6DE51C6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DC72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EFD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3336CD1B" w14:textId="24FC001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74FA9" w14:textId="47AC9E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67F1D8" w14:textId="10AAA4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5B114" w14:textId="2A3EFF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571C4B" w14:textId="4B4308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900,000.00 </w:t>
            </w:r>
          </w:p>
        </w:tc>
      </w:tr>
      <w:tr w:rsidR="002E5E2B" w:rsidRPr="002E5E2B" w14:paraId="5364D5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0376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A07B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4566D225" w14:textId="263AAF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98A70B" w14:textId="48F725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3F4CFD0E" w14:textId="116D72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4D470" w14:textId="26A02F6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671B3" w14:textId="758FF36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982,270.00 </w:t>
            </w:r>
          </w:p>
        </w:tc>
      </w:tr>
      <w:tr w:rsidR="002E5E2B" w:rsidRPr="002E5E2B" w14:paraId="7E9D5A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E5B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6F52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0217E2AA" w14:textId="5256D63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F5325" w14:textId="0535DAC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0905A5E9" w14:textId="522443D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AA29A" w14:textId="44123A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CC84E" w14:textId="447081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690,346.00 </w:t>
            </w:r>
          </w:p>
        </w:tc>
      </w:tr>
      <w:tr w:rsidR="002E5E2B" w:rsidRPr="002E5E2B" w14:paraId="391B812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0B3F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63BE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7F647636" w14:textId="333AB6E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17F465" w14:textId="52C10D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07AD6B" w14:textId="056447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4BCD6" w14:textId="5BE70C8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1D24D9" w14:textId="5A4F26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5,000.00 </w:t>
            </w:r>
          </w:p>
        </w:tc>
      </w:tr>
      <w:tr w:rsidR="002E5E2B" w:rsidRPr="002E5E2B" w14:paraId="2BA3AEC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35C93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466D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7599503E" w14:textId="1BD3A9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83F28" w14:textId="109907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728B92E8" w14:textId="2319AF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FC304" w14:textId="19F1AF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970A7" w14:textId="05421A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50,811.58 </w:t>
            </w:r>
          </w:p>
        </w:tc>
      </w:tr>
      <w:tr w:rsidR="002E5E2B" w:rsidRPr="002E5E2B" w14:paraId="1AB2A96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74E8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10F8A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4F1F99F2" w14:textId="45A3B2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61C81C" w14:textId="1C2F9D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6446A2ED" w14:textId="4DBAF9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54640" w14:textId="10757E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4CB28" w14:textId="413782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690,823.65 </w:t>
            </w:r>
          </w:p>
        </w:tc>
      </w:tr>
      <w:tr w:rsidR="002E5E2B" w:rsidRPr="002E5E2B" w14:paraId="788F747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AAA0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F9391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3410E953" w14:textId="32D0473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3DC30" w14:textId="6A8A82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65B2D867" w14:textId="307435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4E5C0" w14:textId="0E5B04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EB3AB" w14:textId="084405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9,569,174.64 </w:t>
            </w:r>
          </w:p>
        </w:tc>
      </w:tr>
      <w:tr w:rsidR="002E5E2B" w:rsidRPr="002E5E2B" w14:paraId="0E67974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324A3"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1585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9B77E69" w14:textId="3534B9C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F797CCE" w14:textId="208B39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42B5ABA6" w14:textId="546260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6DDB7" w14:textId="122AAF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48A3A" w14:textId="3BC490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53,134.54 </w:t>
            </w:r>
          </w:p>
        </w:tc>
      </w:tr>
      <w:tr w:rsidR="002E5E2B" w:rsidRPr="002E5E2B" w14:paraId="4A44AF6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27DB1"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CCA6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42E198D" w14:textId="7B4494E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96,930.00 </w:t>
            </w:r>
          </w:p>
        </w:tc>
        <w:tc>
          <w:tcPr>
            <w:tcW w:w="767" w:type="pct"/>
            <w:tcBorders>
              <w:top w:val="nil"/>
              <w:left w:val="nil"/>
              <w:bottom w:val="single" w:sz="4" w:space="0" w:color="000000"/>
              <w:right w:val="single" w:sz="4" w:space="0" w:color="000000"/>
            </w:tcBorders>
            <w:shd w:val="clear" w:color="auto" w:fill="auto"/>
            <w:noWrap/>
            <w:vAlign w:val="bottom"/>
            <w:hideMark/>
          </w:tcPr>
          <w:p w14:paraId="07971649" w14:textId="32CFAD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4A3E9CC0" w14:textId="7A8425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104E5C" w14:textId="6C3E9C5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B0CBF" w14:textId="769079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763,755.00 </w:t>
            </w:r>
          </w:p>
        </w:tc>
      </w:tr>
      <w:tr w:rsidR="002E5E2B" w:rsidRPr="002E5E2B" w14:paraId="4F26898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9450D"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AAE6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055E7F57" w14:textId="10AEF2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7DFB6" w14:textId="54EDCC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015DF7F4" w14:textId="69D9E7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DECEA" w14:textId="7058743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767300" w14:textId="7FB4CC6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890,515.00 </w:t>
            </w:r>
          </w:p>
        </w:tc>
      </w:tr>
      <w:tr w:rsidR="002E5E2B" w:rsidRPr="002E5E2B" w14:paraId="594B15C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5C211"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2B7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71713092" w14:textId="56316D0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144BB" w14:textId="28BAA2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14967ECC" w14:textId="234F24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8B08CF" w14:textId="1C4FD2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DEFF3" w14:textId="221C3E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682,724.96 </w:t>
            </w:r>
          </w:p>
        </w:tc>
      </w:tr>
      <w:tr w:rsidR="002E5E2B" w:rsidRPr="002E5E2B" w14:paraId="773974D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8EEDE6"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4967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79107B88" w14:textId="0E3B5B1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01BB4" w14:textId="466C997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A136F47" w14:textId="37A8AF2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0DB0D" w14:textId="43E700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00368C" w14:textId="7B2B66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576,714.55 </w:t>
            </w:r>
          </w:p>
        </w:tc>
      </w:tr>
      <w:tr w:rsidR="002E5E2B" w:rsidRPr="002E5E2B" w14:paraId="33A5D46A"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456AF2"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lastRenderedPageBreak/>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6C24C152" w14:textId="7B53D41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8,369,018.12 </w:t>
            </w:r>
          </w:p>
        </w:tc>
        <w:tc>
          <w:tcPr>
            <w:tcW w:w="767" w:type="pct"/>
            <w:tcBorders>
              <w:top w:val="nil"/>
              <w:left w:val="nil"/>
              <w:bottom w:val="single" w:sz="4" w:space="0" w:color="000000"/>
              <w:right w:val="single" w:sz="4" w:space="0" w:color="000000"/>
            </w:tcBorders>
            <w:shd w:val="clear" w:color="A5A5A5" w:fill="A5A5A5"/>
            <w:noWrap/>
            <w:vAlign w:val="bottom"/>
            <w:hideMark/>
          </w:tcPr>
          <w:p w14:paraId="591946EC" w14:textId="127F25F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39C2A75F" w14:textId="210C570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B9BC6F8" w14:textId="4ECC0C9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22D01AB" w14:textId="79D3850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28,575,675.97 </w:t>
            </w:r>
          </w:p>
        </w:tc>
      </w:tr>
      <w:tr w:rsidR="002E5E2B" w:rsidRPr="002E5E2B" w14:paraId="336C999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2B16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5CEDE1BD" w14:textId="2188308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2CF9F796" w14:textId="59BDC47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9C0CDD" w14:textId="49299BA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A625D1" w14:textId="0542D85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05B138" w14:textId="4B9E48F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6,984,417.82 </w:t>
            </w:r>
          </w:p>
        </w:tc>
      </w:tr>
      <w:tr w:rsidR="002E5E2B" w:rsidRPr="002E5E2B" w14:paraId="34C14E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C42E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AFF2C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901D274" w14:textId="23DBA88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25F35FEB" w14:textId="3E77B22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04B3818F" w14:textId="2DC5DE2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ED7D" w14:textId="374983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CCA7E" w14:textId="295360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905,808.52 </w:t>
            </w:r>
          </w:p>
        </w:tc>
      </w:tr>
      <w:tr w:rsidR="002E5E2B" w:rsidRPr="002E5E2B" w14:paraId="6211BBE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08DF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39F2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48EDE519" w14:textId="08984A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697ADDED" w14:textId="1B261F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9A0B1E1" w14:textId="54D2D63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4C3FB" w14:textId="149383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F3359" w14:textId="76E420A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7,128.24 </w:t>
            </w:r>
          </w:p>
        </w:tc>
      </w:tr>
      <w:tr w:rsidR="002E5E2B" w:rsidRPr="002E5E2B" w14:paraId="157D44C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1FC82"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0E98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70ABEC3B" w14:textId="6CA376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0E928DDF" w14:textId="256A2B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27594FFF" w14:textId="0C5B00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EB504" w14:textId="3D04848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5329F3" w14:textId="422C97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6,125.28 </w:t>
            </w:r>
          </w:p>
        </w:tc>
      </w:tr>
      <w:tr w:rsidR="002E5E2B" w:rsidRPr="002E5E2B" w14:paraId="0AAA71F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3E5D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59D1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16781403" w14:textId="318E84F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17A4785B" w14:textId="607CA2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1BA9F68E" w14:textId="40F2F8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4619A" w14:textId="65CA0CA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13DBE" w14:textId="54F98B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7,581.60 </w:t>
            </w:r>
          </w:p>
        </w:tc>
      </w:tr>
      <w:tr w:rsidR="002E5E2B" w:rsidRPr="002E5E2B" w14:paraId="41FFF54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33007"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65CD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7C13F426" w14:textId="417C00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248A4C6B" w14:textId="23CBB4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68A26D06" w14:textId="090852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D7C50" w14:textId="020522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D6C993" w14:textId="46784B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3,243.50 </w:t>
            </w:r>
          </w:p>
        </w:tc>
      </w:tr>
      <w:tr w:rsidR="002E5E2B" w:rsidRPr="002E5E2B" w14:paraId="08C30E8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2703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73D9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0122391" w14:textId="663140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62EB527B" w14:textId="479375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8C82C98" w14:textId="53743F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3C359" w14:textId="3C1F75A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49F830" w14:textId="0BE162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8,229.32 </w:t>
            </w:r>
          </w:p>
        </w:tc>
      </w:tr>
      <w:tr w:rsidR="002E5E2B" w:rsidRPr="002E5E2B" w14:paraId="16B2361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0F04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DF16E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4B7E9BD2" w14:textId="22236D5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32CA373" w14:textId="322A818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72875CA6" w14:textId="579C9E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A3F65" w14:textId="2076CF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EDF89" w14:textId="222CB9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1,042.80 </w:t>
            </w:r>
          </w:p>
        </w:tc>
      </w:tr>
      <w:tr w:rsidR="002E5E2B" w:rsidRPr="002E5E2B" w14:paraId="04A3117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176A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1D94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62B884BA" w14:textId="797590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5BC8C5FC" w14:textId="798DC7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0603C66" w14:textId="354840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9E574" w14:textId="62899F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46928" w14:textId="0380E39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69,496.46 </w:t>
            </w:r>
          </w:p>
        </w:tc>
      </w:tr>
      <w:tr w:rsidR="002E5E2B" w:rsidRPr="002E5E2B" w14:paraId="5910AA2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1549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75A0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6EC5C6D6" w14:textId="43DAAF8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3469E918" w14:textId="4E4A4AC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5E20002E" w14:textId="1BB069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3C2F9" w14:textId="2C59016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B9143" w14:textId="438A06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63,903.38 </w:t>
            </w:r>
          </w:p>
        </w:tc>
      </w:tr>
      <w:tr w:rsidR="002E5E2B" w:rsidRPr="002E5E2B" w14:paraId="389652D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B985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F3D9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01A552C" w14:textId="7377EB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D423CDF" w14:textId="70A058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61260037" w14:textId="547B7A9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32995" w14:textId="4035970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EE64F" w14:textId="5DF09B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796,461.50 </w:t>
            </w:r>
          </w:p>
        </w:tc>
      </w:tr>
      <w:tr w:rsidR="002E5E2B" w:rsidRPr="002E5E2B" w14:paraId="079DCC6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502C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7A19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537F2B3F" w14:textId="7E7F89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50AAE05C" w14:textId="7FE4FEE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466E0668" w14:textId="717D31C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8AD95" w14:textId="74CA46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7F2E3" w14:textId="3CF3B3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0,566.90 </w:t>
            </w:r>
          </w:p>
        </w:tc>
      </w:tr>
      <w:tr w:rsidR="002E5E2B" w:rsidRPr="002E5E2B" w14:paraId="30FBC3B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842E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B281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366E5047" w14:textId="57FFEE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410A7DBF" w14:textId="6E9177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4A86ECF1" w14:textId="7E8421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CAA40" w14:textId="23BA36A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5C24C6" w14:textId="587DEE4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7,012.87 </w:t>
            </w:r>
          </w:p>
        </w:tc>
      </w:tr>
      <w:tr w:rsidR="002E5E2B" w:rsidRPr="002E5E2B" w14:paraId="5B0E76E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0A3E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C3C3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79CDFFE2" w14:textId="533CF4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EDE8A5E" w14:textId="32CBC4D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6A6F2F5B" w14:textId="3E38F9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8B5F6" w14:textId="6F66DB6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97A88" w14:textId="52C212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95,492.88 </w:t>
            </w:r>
          </w:p>
        </w:tc>
      </w:tr>
      <w:tr w:rsidR="002E5E2B" w:rsidRPr="002E5E2B" w14:paraId="5922414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4E219"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2B2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03E6D969" w14:textId="325D7B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4A2F442C" w14:textId="100D62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12571A36" w14:textId="7790C40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95555F" w14:textId="026DD9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8E97E" w14:textId="134EA1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28,002.84 </w:t>
            </w:r>
          </w:p>
        </w:tc>
      </w:tr>
      <w:tr w:rsidR="002E5E2B" w:rsidRPr="002E5E2B" w14:paraId="53863FF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FAEC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06AD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0A1FD1EA" w14:textId="0F76B5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01C4B1A3" w14:textId="31E3C1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71DF7375" w14:textId="68EE96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D4705" w14:textId="1656CD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A4A6F" w14:textId="797E99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39,652.20 </w:t>
            </w:r>
          </w:p>
        </w:tc>
      </w:tr>
      <w:tr w:rsidR="002E5E2B" w:rsidRPr="002E5E2B" w14:paraId="4D5BAC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0D70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6CBE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4D9A0B4" w14:textId="333C8F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3BF70B48" w14:textId="6C6EA6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0F78A698" w14:textId="61C70A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BDC1A" w14:textId="44B87E5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7A4D7" w14:textId="3E9705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26,348.90 </w:t>
            </w:r>
          </w:p>
        </w:tc>
      </w:tr>
      <w:tr w:rsidR="002E5E2B" w:rsidRPr="002E5E2B" w14:paraId="7EAC9E6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E5B9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CAA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29692A90" w14:textId="164CDC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4292A9A2" w14:textId="760D6D5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F828518" w14:textId="4FEDDB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8AA02" w14:textId="1D3902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EE2B9" w14:textId="6953B67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68,580.02 </w:t>
            </w:r>
          </w:p>
        </w:tc>
      </w:tr>
      <w:tr w:rsidR="002E5E2B" w:rsidRPr="002E5E2B" w14:paraId="54264E6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6F040"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B9EB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6483C52A" w14:textId="0C48BF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2E2FC66F" w14:textId="2A486E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79DC528F" w14:textId="270FFC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827AC" w14:textId="6BA4592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69E5F" w14:textId="798B359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87,122.88 </w:t>
            </w:r>
          </w:p>
        </w:tc>
      </w:tr>
      <w:tr w:rsidR="002E5E2B" w:rsidRPr="002E5E2B" w14:paraId="1E02A6F6"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9B49A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512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C85ED10" w14:textId="0082B2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18E454FC" w14:textId="2C1AB5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0A9CF6AE" w14:textId="15A680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02E5A" w14:textId="5EF551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F14EC" w14:textId="56AD87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90,214.33 </w:t>
            </w:r>
          </w:p>
        </w:tc>
      </w:tr>
      <w:tr w:rsidR="002E5E2B" w:rsidRPr="002E5E2B" w14:paraId="59349AA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BDD5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758B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6D13B6A7" w14:textId="433606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285311C4" w14:textId="44EF25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D51AA" w14:textId="58EAE1F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A8D8" w14:textId="2AC3610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44841" w14:textId="51C5BE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3,376.40 </w:t>
            </w:r>
          </w:p>
        </w:tc>
      </w:tr>
      <w:tr w:rsidR="002E5E2B" w:rsidRPr="002E5E2B" w14:paraId="718925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E3650"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66AA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305C54F" w14:textId="25EE44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7F6F364C" w14:textId="669CDE0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6882F034" w14:textId="53DD37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5D8A1" w14:textId="35008EC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454E1" w14:textId="5FF146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6,938.00 </w:t>
            </w:r>
          </w:p>
        </w:tc>
      </w:tr>
      <w:tr w:rsidR="002E5E2B" w:rsidRPr="002E5E2B" w14:paraId="12CDEF2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DDCCD"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C6FE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58EAD91" w14:textId="51419BE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DA55ED5" w14:textId="775374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1C33CBFA" w14:textId="73F57F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0A24EAF3" w14:textId="584A61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61770" w14:textId="616085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69,219.06 </w:t>
            </w:r>
          </w:p>
        </w:tc>
      </w:tr>
      <w:tr w:rsidR="002E5E2B" w:rsidRPr="002E5E2B" w14:paraId="2B2AE67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C0E8D"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6DBD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34D804E" w14:textId="1F4AC14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F401F87" w14:textId="10D648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5A066D29" w14:textId="0B9DE88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96A61F" w14:textId="2228AD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6FC024" w14:textId="543CDA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25,347.42 </w:t>
            </w:r>
          </w:p>
        </w:tc>
      </w:tr>
      <w:tr w:rsidR="002E5E2B" w:rsidRPr="002E5E2B" w14:paraId="6991BC1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9393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45A0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31AEAC17" w14:textId="6C9AD0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150CB743" w14:textId="6E5B10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23DF5511" w14:textId="1A5F4E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F2AD7" w14:textId="4C9664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B66C1" w14:textId="403D639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86,287.40 </w:t>
            </w:r>
          </w:p>
        </w:tc>
      </w:tr>
      <w:tr w:rsidR="002E5E2B" w:rsidRPr="002E5E2B" w14:paraId="56057D2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AF27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3923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CED5EE2" w14:textId="016953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95DFD90" w14:textId="1976A9D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45D541A6" w14:textId="3C2C3FF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449F5" w14:textId="61B12F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60EE0" w14:textId="34727E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22,241.06 </w:t>
            </w:r>
          </w:p>
        </w:tc>
      </w:tr>
      <w:tr w:rsidR="002E5E2B" w:rsidRPr="002E5E2B" w14:paraId="1E0DF6E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9FB3A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B45F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3377CEBA" w14:textId="0DF496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16427FAD" w14:textId="2A47EFA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1028DBFA" w14:textId="0EDED2A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BCE48" w14:textId="5F0BF7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54612" w14:textId="18DF09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38,620.46 </w:t>
            </w:r>
          </w:p>
        </w:tc>
      </w:tr>
      <w:tr w:rsidR="002E5E2B" w:rsidRPr="002E5E2B" w14:paraId="0A1EC8B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6F2DD"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FB9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2A4B7E2B" w14:textId="062A96E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2D340BEB" w14:textId="5A963D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40B9F71C" w14:textId="03BE15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9C49D" w14:textId="2EE6287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893E6" w14:textId="729304D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130,373.60 </w:t>
            </w:r>
          </w:p>
        </w:tc>
      </w:tr>
      <w:tr w:rsidR="002E5E2B" w:rsidRPr="002E5E2B" w14:paraId="7435BA00"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07702B"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6A671156" w14:textId="0CB4573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0F1109C7" w14:textId="24088DB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BB0E299" w14:textId="6B25A93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F1D01C" w14:textId="13821AB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6C9BBC8" w14:textId="13A43D6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4,752,274.76 </w:t>
            </w:r>
          </w:p>
        </w:tc>
      </w:tr>
      <w:tr w:rsidR="002E5E2B" w:rsidRPr="002E5E2B" w14:paraId="772639B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D83BE"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3DFA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4048A68C" w14:textId="360820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3E2A1343" w14:textId="399134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6F31D956" w14:textId="6C366C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BBCF0" w14:textId="012F61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C3767" w14:textId="3BDED1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72,249.16 </w:t>
            </w:r>
          </w:p>
        </w:tc>
      </w:tr>
      <w:tr w:rsidR="002E5E2B" w:rsidRPr="002E5E2B" w14:paraId="4C1C646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01BE3"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A8C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8A0D42C" w14:textId="61B1A0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6CF86171" w14:textId="2A9D14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FBF1481" w14:textId="66978B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82546F" w14:textId="2B5D13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DE950" w14:textId="78C81BE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10,264.36 </w:t>
            </w:r>
          </w:p>
        </w:tc>
      </w:tr>
      <w:tr w:rsidR="002E5E2B" w:rsidRPr="002E5E2B" w14:paraId="4DDB9F7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38732"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67E9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7B52BF84" w14:textId="53219BE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308A1D4C" w14:textId="524223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3D92A747" w14:textId="38F1ED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83140" w14:textId="3EF9DD0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F631A7" w14:textId="4A15A5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62,798.00 </w:t>
            </w:r>
          </w:p>
        </w:tc>
      </w:tr>
      <w:tr w:rsidR="002E5E2B" w:rsidRPr="002E5E2B" w14:paraId="14BB3CC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29E14"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7686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2C6C9960" w14:textId="2EF9F6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5D44B191" w14:textId="2EF6EF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2F5D02A2" w14:textId="79276D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3ADD77" w14:textId="7EB341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EE530" w14:textId="7EA3BD8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69,908.00 </w:t>
            </w:r>
          </w:p>
        </w:tc>
      </w:tr>
      <w:tr w:rsidR="002E5E2B" w:rsidRPr="002E5E2B" w14:paraId="2AE0DDA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8608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D30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1E881269" w14:textId="7C131D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6536F93E" w14:textId="581DF6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904BB15" w14:textId="2AAAF0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9DC43" w14:textId="3955D1C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D3C2B1" w14:textId="34E315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559,157.04 </w:t>
            </w:r>
          </w:p>
        </w:tc>
      </w:tr>
      <w:tr w:rsidR="002E5E2B" w:rsidRPr="002E5E2B" w14:paraId="4FAD25F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482AD"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5D80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6DAC57D5" w14:textId="2E7E64B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07B26C6F" w14:textId="219DB1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2F6A115" w14:textId="6C10D74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E9CC3" w14:textId="69828C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0C187" w14:textId="515C474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06,475.20 </w:t>
            </w:r>
          </w:p>
        </w:tc>
      </w:tr>
      <w:tr w:rsidR="002E5E2B" w:rsidRPr="002E5E2B" w14:paraId="3FED19B4"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67156"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6CCB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C67F4C6" w14:textId="572D60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1B26328A" w14:textId="6AE71EB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236D8D1C" w14:textId="0761165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B2EC2" w14:textId="7E1D22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D9C2C" w14:textId="4F9B12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71,423.00 </w:t>
            </w:r>
          </w:p>
        </w:tc>
      </w:tr>
      <w:tr w:rsidR="002E5E2B" w:rsidRPr="002E5E2B" w14:paraId="58B99618"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FE071"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4451FE8E" w14:textId="34F60D1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8,225,82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189F6D92" w14:textId="0E05425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73B47AA" w14:textId="24E3F6D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39257D" w14:textId="3B0800B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60195B" w14:textId="49E54E9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3,196,939.02 </w:t>
            </w:r>
          </w:p>
        </w:tc>
      </w:tr>
      <w:tr w:rsidR="002E5E2B" w:rsidRPr="002E5E2B" w14:paraId="11AEAE8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FEEFC"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0125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4D0C5072" w14:textId="34384A5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6C771222" w14:textId="1124510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EFF91B2" w14:textId="5DF750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853082" w14:textId="658BBC4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2B2B6" w14:textId="034885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6,004.54 </w:t>
            </w:r>
          </w:p>
        </w:tc>
      </w:tr>
      <w:tr w:rsidR="002E5E2B" w:rsidRPr="002E5E2B" w14:paraId="62BF988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A7D02"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A9B4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7632EB3F" w14:textId="2D13D3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053,876.36 </w:t>
            </w:r>
          </w:p>
        </w:tc>
        <w:tc>
          <w:tcPr>
            <w:tcW w:w="767" w:type="pct"/>
            <w:tcBorders>
              <w:top w:val="nil"/>
              <w:left w:val="nil"/>
              <w:bottom w:val="single" w:sz="4" w:space="0" w:color="000000"/>
              <w:right w:val="single" w:sz="4" w:space="0" w:color="000000"/>
            </w:tcBorders>
            <w:shd w:val="clear" w:color="auto" w:fill="auto"/>
            <w:noWrap/>
            <w:vAlign w:val="bottom"/>
            <w:hideMark/>
          </w:tcPr>
          <w:p w14:paraId="1A77B98A" w14:textId="091298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E159B1A" w14:textId="30FCD14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C2896" w14:textId="402262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7DDCAF4" w14:textId="0BAE7AB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7,376,076.36 </w:t>
            </w:r>
          </w:p>
        </w:tc>
      </w:tr>
      <w:tr w:rsidR="002E5E2B" w:rsidRPr="002E5E2B" w14:paraId="6C13B44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4C55F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B423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7B78357B" w14:textId="5C66A3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DA8B967" w14:textId="4CEB3C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5CDD78DC" w14:textId="1E3F0B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284F6" w14:textId="2E2F40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63A091" w14:textId="5AE720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86,294.50 </w:t>
            </w:r>
          </w:p>
        </w:tc>
      </w:tr>
      <w:tr w:rsidR="002E5E2B" w:rsidRPr="002E5E2B" w14:paraId="76A0BA3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85E0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B7EE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4680D171" w14:textId="303B95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56EFAE3F" w14:textId="262141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43FC8AB1" w14:textId="571C31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1800B" w14:textId="0725D1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9F460" w14:textId="33EE1F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45,297.00 </w:t>
            </w:r>
          </w:p>
        </w:tc>
      </w:tr>
      <w:tr w:rsidR="002E5E2B" w:rsidRPr="002E5E2B" w14:paraId="51A381E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420A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47B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027C8EF5" w14:textId="61CDBA8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7F84F96F" w14:textId="690F793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620C84" w14:textId="418632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86F1CD" w14:textId="2B5D2F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F73B1C" w14:textId="13C1A8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12,367.38 </w:t>
            </w:r>
          </w:p>
        </w:tc>
      </w:tr>
      <w:tr w:rsidR="002E5E2B" w:rsidRPr="002E5E2B" w14:paraId="18133EB7"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B67D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8C672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5D5ECD50" w14:textId="1ED736E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18F75719" w14:textId="6813483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63D5162C" w14:textId="700F44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00C089C1" w14:textId="795FF0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75715693" w14:textId="09160C2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225,467.70 </w:t>
            </w:r>
          </w:p>
        </w:tc>
      </w:tr>
      <w:tr w:rsidR="002E5E2B" w:rsidRPr="002E5E2B" w14:paraId="7DE270A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9B47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E209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14E4FA07" w14:textId="1C72892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2F58A8B9" w14:textId="55394FC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4D944D" w14:textId="60A8AD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763F38AB" w14:textId="4E5F8A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DEB22" w14:textId="7E020D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875,890.56 </w:t>
            </w:r>
          </w:p>
        </w:tc>
      </w:tr>
      <w:tr w:rsidR="002E5E2B" w:rsidRPr="002E5E2B" w14:paraId="3DDDDF5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8E03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F135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29E6F88F" w14:textId="5FE654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CDA3FA5" w14:textId="3D6657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BC87188" w14:textId="76CE37D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87161" w14:textId="331D71B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2838F" w14:textId="438A0C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555,632.58 </w:t>
            </w:r>
          </w:p>
        </w:tc>
      </w:tr>
      <w:tr w:rsidR="002E5E2B" w:rsidRPr="002E5E2B" w14:paraId="1F529A0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CDC27"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2680B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12496F8" w14:textId="37D8BE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43C05B32" w14:textId="361004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577625C" w14:textId="0C6069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52B0E" w14:textId="20F88B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518470" w14:textId="291FAC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039,906.00 </w:t>
            </w:r>
          </w:p>
        </w:tc>
      </w:tr>
      <w:tr w:rsidR="002E5E2B" w:rsidRPr="002E5E2B" w14:paraId="7D93283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CA4A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4D8B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78AB5DC4" w14:textId="02C319B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59,350.50 </w:t>
            </w:r>
          </w:p>
        </w:tc>
        <w:tc>
          <w:tcPr>
            <w:tcW w:w="767" w:type="pct"/>
            <w:tcBorders>
              <w:top w:val="nil"/>
              <w:left w:val="nil"/>
              <w:bottom w:val="single" w:sz="4" w:space="0" w:color="000000"/>
              <w:right w:val="single" w:sz="4" w:space="0" w:color="000000"/>
            </w:tcBorders>
            <w:shd w:val="clear" w:color="auto" w:fill="auto"/>
            <w:noWrap/>
            <w:vAlign w:val="bottom"/>
            <w:hideMark/>
          </w:tcPr>
          <w:p w14:paraId="61390E41" w14:textId="33013D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64E4BCBC" w14:textId="026726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726E" w14:textId="5728771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17C2A5" w14:textId="11834E1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202,310.50 </w:t>
            </w:r>
          </w:p>
        </w:tc>
      </w:tr>
      <w:tr w:rsidR="002E5E2B" w:rsidRPr="002E5E2B" w14:paraId="14291E3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7B35A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70A6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74E637F3" w14:textId="41869B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3EFD6A20" w14:textId="4549077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1ADD296A" w14:textId="3BF9526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8A8E8B" w14:textId="2F01795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8B2577" w14:textId="5B3A0F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41,594.00 </w:t>
            </w:r>
          </w:p>
        </w:tc>
      </w:tr>
      <w:tr w:rsidR="002E5E2B" w:rsidRPr="002E5E2B" w14:paraId="4226AECD"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78477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9ADB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06B16E2" w14:textId="59AE6D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3759B32B" w14:textId="3F56108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3B5503" w14:textId="214C15F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90625" w14:textId="07130FF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D79CE" w14:textId="6E842DF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75,696.50 </w:t>
            </w:r>
          </w:p>
        </w:tc>
      </w:tr>
      <w:tr w:rsidR="002E5E2B" w:rsidRPr="002E5E2B" w14:paraId="6C7E6D3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CB59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9ED71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4BAD7B05" w14:textId="11E0829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9555278" w14:textId="55BE72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3949B5C3" w14:textId="28A517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CED075" w14:textId="7D70E72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FF172" w14:textId="412CF6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6,939,221.00 </w:t>
            </w:r>
          </w:p>
        </w:tc>
      </w:tr>
      <w:tr w:rsidR="002E5E2B" w:rsidRPr="002E5E2B" w14:paraId="4E2B141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FD54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15F4F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246357FC" w14:textId="30ED4A9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1233377D" w14:textId="6E3F708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51E48130" w14:textId="0FB433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CF2EB" w14:textId="0434EB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FEB1A" w14:textId="25AD95A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975,180.40 </w:t>
            </w:r>
          </w:p>
        </w:tc>
      </w:tr>
      <w:tr w:rsidR="002E5E2B" w:rsidRPr="002E5E2B" w14:paraId="06FE52DB"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EB9C7"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B19F80F" w14:textId="4E8D19A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2E4E3F73" w14:textId="5D4C468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0AE4FD1E" w14:textId="0BD0859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CF0F50" w14:textId="12AFAFF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8B385E" w14:textId="0D9802A4"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0,621,495.93 </w:t>
            </w:r>
          </w:p>
        </w:tc>
      </w:tr>
      <w:tr w:rsidR="002E5E2B" w:rsidRPr="002E5E2B" w14:paraId="5746AB3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D53D4"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5D5A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3122B8F2" w14:textId="578DC50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1C1DDBC1" w14:textId="3EE87E9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40844BA9" w14:textId="201B121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7765A" w14:textId="4CFB062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41A02" w14:textId="49C3CA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84,012.16 </w:t>
            </w:r>
          </w:p>
        </w:tc>
      </w:tr>
      <w:tr w:rsidR="002E5E2B" w:rsidRPr="002E5E2B" w14:paraId="2DF553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3842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1627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727C80EB" w14:textId="7FE26B2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2D6AAEF5" w14:textId="508B9BB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6C2F2" w14:textId="47AE47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1A4DE" w14:textId="5595277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EA24D" w14:textId="635A09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8,607,613.46 </w:t>
            </w:r>
          </w:p>
        </w:tc>
      </w:tr>
      <w:tr w:rsidR="002E5E2B" w:rsidRPr="002E5E2B" w14:paraId="5D702D0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EA1A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BB43F"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2C0E9A0C" w14:textId="6687F95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7388AF0" w14:textId="28CE489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5F36E517" w14:textId="4832621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F7D45" w14:textId="4157A9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598B4" w14:textId="5D9C4FD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20,846.20 </w:t>
            </w:r>
          </w:p>
        </w:tc>
      </w:tr>
      <w:tr w:rsidR="002E5E2B" w:rsidRPr="002E5E2B" w14:paraId="4946CD3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C0DE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F39A1"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63C2AAFB" w14:textId="581A56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3E2642B0" w14:textId="4B12429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5CD93C2B" w14:textId="262A894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61C7C" w14:textId="11C4B5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F72DF" w14:textId="6738663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11,738.84 </w:t>
            </w:r>
          </w:p>
        </w:tc>
      </w:tr>
      <w:tr w:rsidR="002E5E2B" w:rsidRPr="002E5E2B" w14:paraId="61C837A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ADE7E"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64DC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0A91D7FB" w14:textId="1C0D4D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18177D1F" w14:textId="27F68F1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5827C5EF" w14:textId="6E042F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13A18" w14:textId="039A99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E5D25" w14:textId="6CC5870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801,643.18 </w:t>
            </w:r>
          </w:p>
        </w:tc>
      </w:tr>
      <w:tr w:rsidR="002E5E2B" w:rsidRPr="002E5E2B" w14:paraId="0866942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BA1A9"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E45BFB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44D98C5A" w14:textId="12DEBE5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68EA389A" w14:textId="5B1A18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7C8A58F6" w14:textId="4C5108C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3E095" w14:textId="15E2886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4BA0D9" w14:textId="4BDCCBA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419,022.80 </w:t>
            </w:r>
          </w:p>
        </w:tc>
      </w:tr>
      <w:tr w:rsidR="002E5E2B" w:rsidRPr="002E5E2B" w14:paraId="63B8F24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F5930"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D744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1A02D2F0" w14:textId="2E7AE7A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7963006C" w14:textId="6E802E4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6143B20" w14:textId="2C3261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D1943" w14:textId="01E2F8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EE2A1" w14:textId="106319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5,833,711.63 </w:t>
            </w:r>
          </w:p>
        </w:tc>
      </w:tr>
      <w:tr w:rsidR="002E5E2B" w:rsidRPr="002E5E2B" w14:paraId="570BE50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4A6E7"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3BC78"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38920530" w14:textId="5B6DA4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4DDC1C0" w14:textId="6A639A3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5A5ECF3F" w14:textId="089A5D2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7E54" w14:textId="01DDF4C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81936" w14:textId="616E3C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298,232.02 </w:t>
            </w:r>
          </w:p>
        </w:tc>
      </w:tr>
      <w:tr w:rsidR="002E5E2B" w:rsidRPr="002E5E2B" w14:paraId="4CC1814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E98DB"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1AFCC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3C610609" w14:textId="0821B33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71315EA2" w14:textId="2DD2A76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0E08651D" w14:textId="66DC315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BD18A" w14:textId="6CF0A57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28A54" w14:textId="40F70559"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382,637.96 </w:t>
            </w:r>
          </w:p>
        </w:tc>
      </w:tr>
      <w:tr w:rsidR="002E5E2B" w:rsidRPr="002E5E2B" w14:paraId="3B2AEDC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91C38"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C564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0555C127" w14:textId="6091720C"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45DF97DC" w14:textId="45509FE1"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DD1B095" w14:textId="63DFA490"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701FEA" w14:textId="00A28CB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8854167" w14:textId="75811D55" w:rsidR="002E5E2B" w:rsidRPr="002E5E2B" w:rsidRDefault="002E5E2B" w:rsidP="009E2F19">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xml:space="preserve">794,227.68 </w:t>
            </w:r>
          </w:p>
        </w:tc>
      </w:tr>
      <w:tr w:rsidR="002E5E2B" w:rsidRPr="002E5E2B" w14:paraId="2DEF4A9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FB6B6"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16DC3"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2C1C9F3E" w14:textId="289304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115D959" w14:textId="36EBDA1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1E4024A5" w14:textId="78217FC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A8457" w14:textId="4A8AA96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3D27F" w14:textId="0F129F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67,810.00 </w:t>
            </w:r>
          </w:p>
        </w:tc>
      </w:tr>
      <w:tr w:rsidR="002E5E2B" w:rsidRPr="002E5E2B" w14:paraId="602C3476"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E9299"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A1AD371" w14:textId="7F7B110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1,313,554.47 </w:t>
            </w:r>
          </w:p>
        </w:tc>
        <w:tc>
          <w:tcPr>
            <w:tcW w:w="767" w:type="pct"/>
            <w:tcBorders>
              <w:top w:val="nil"/>
              <w:left w:val="nil"/>
              <w:bottom w:val="single" w:sz="4" w:space="0" w:color="000000"/>
              <w:right w:val="single" w:sz="4" w:space="0" w:color="000000"/>
            </w:tcBorders>
            <w:shd w:val="clear" w:color="D8D8D8" w:fill="D8D8D8"/>
            <w:noWrap/>
            <w:vAlign w:val="bottom"/>
            <w:hideMark/>
          </w:tcPr>
          <w:p w14:paraId="522E8A6A" w14:textId="5312DD1F"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E80E1B8" w14:textId="295A8AD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1602830" w14:textId="0452F6F3"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F272D5" w14:textId="486EE30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23,945,251.26 </w:t>
            </w:r>
          </w:p>
        </w:tc>
      </w:tr>
      <w:tr w:rsidR="002E5E2B" w:rsidRPr="002E5E2B" w14:paraId="775BEEE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57FF7"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AEC3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2DF3D5E4" w14:textId="0AA1E63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7E614765" w14:textId="2E29B86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74FCD70A" w14:textId="3EDCFF3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28376" w14:textId="333FC0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9FDD8" w14:textId="21EE776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423,054.95 </w:t>
            </w:r>
          </w:p>
        </w:tc>
      </w:tr>
      <w:tr w:rsidR="002E5E2B" w:rsidRPr="002E5E2B" w14:paraId="59E5991C"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81C69"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96B21A"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233B4DA3" w14:textId="3B2B0FF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351E36EA" w14:textId="542CAA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32D7A89" w14:textId="521E39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2B734" w14:textId="66840FD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B3322" w14:textId="571C1B2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251,652.90 </w:t>
            </w:r>
          </w:p>
        </w:tc>
      </w:tr>
      <w:tr w:rsidR="002E5E2B" w:rsidRPr="002E5E2B" w14:paraId="313CBA1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FA76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3516C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0AB757F0" w14:textId="447DB91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36B559E5" w14:textId="6FB4307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6467982" w14:textId="5876C7B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06FD5" w14:textId="4BF1DD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EFEAA" w14:textId="511CEB7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2,113.56 </w:t>
            </w:r>
          </w:p>
        </w:tc>
      </w:tr>
      <w:tr w:rsidR="002E5E2B" w:rsidRPr="002E5E2B" w14:paraId="1C69795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CDC2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59F8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0D6BB98" w14:textId="03359CA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127,905.18 </w:t>
            </w:r>
          </w:p>
        </w:tc>
        <w:tc>
          <w:tcPr>
            <w:tcW w:w="767" w:type="pct"/>
            <w:tcBorders>
              <w:top w:val="nil"/>
              <w:left w:val="nil"/>
              <w:bottom w:val="single" w:sz="4" w:space="0" w:color="000000"/>
              <w:right w:val="single" w:sz="4" w:space="0" w:color="000000"/>
            </w:tcBorders>
            <w:shd w:val="clear" w:color="auto" w:fill="auto"/>
            <w:noWrap/>
            <w:vAlign w:val="bottom"/>
            <w:hideMark/>
          </w:tcPr>
          <w:p w14:paraId="48E778C1" w14:textId="5A29F41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73106957" w14:textId="0831E8F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6231E" w14:textId="3FC50AB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E2120" w14:textId="04643AD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3,432,005.18 </w:t>
            </w:r>
          </w:p>
        </w:tc>
      </w:tr>
      <w:tr w:rsidR="002E5E2B" w:rsidRPr="002E5E2B" w14:paraId="12B48A4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067E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EE15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5497609B" w14:textId="036E81B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E61F545" w14:textId="75F14A8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1F0B458A" w14:textId="2B98E0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78113" w14:textId="233ABD2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F6363" w14:textId="5AE224B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413,428.70 </w:t>
            </w:r>
          </w:p>
        </w:tc>
      </w:tr>
      <w:tr w:rsidR="002E5E2B" w:rsidRPr="002E5E2B" w14:paraId="4BC17B01"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8CFC8"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8024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113C105F" w14:textId="0B9327D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484CD74A" w14:textId="1E7D9F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46EC165D" w14:textId="4BF7DF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2B783" w14:textId="50860E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7129A" w14:textId="4D7329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663,823.48 </w:t>
            </w:r>
          </w:p>
        </w:tc>
      </w:tr>
      <w:tr w:rsidR="002E5E2B" w:rsidRPr="002E5E2B" w14:paraId="69E5228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8C621"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5C7FC"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2B06133F" w14:textId="67690BE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231D25BD" w14:textId="7E6BB56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303D92F0" w14:textId="2E45CF3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ABB68" w14:textId="1E88E48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463CA" w14:textId="1F92165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908,756.00 </w:t>
            </w:r>
          </w:p>
        </w:tc>
      </w:tr>
      <w:tr w:rsidR="002E5E2B" w:rsidRPr="002E5E2B" w14:paraId="5FE29168"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9C53F" w14:textId="77777777" w:rsidR="002E5E2B" w:rsidRPr="002E5E2B" w:rsidRDefault="002E5E2B" w:rsidP="002E5E2B">
            <w:pPr>
              <w:spacing w:after="0" w:line="240" w:lineRule="auto"/>
              <w:ind w:right="57"/>
              <w:contextualSpacing/>
              <w:jc w:val="right"/>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C0CA9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6927FDDB" w14:textId="20FBB7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E42AB07" w14:textId="1C66B5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1EA7F7AC" w14:textId="1BC105A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549F1" w14:textId="351B005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26ED5" w14:textId="184C2D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7,440,416.49 </w:t>
            </w:r>
          </w:p>
        </w:tc>
      </w:tr>
      <w:tr w:rsidR="002E5E2B" w:rsidRPr="002E5E2B" w14:paraId="2DC3460E"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F12D2F"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6C5F14DA" w14:textId="479C9F1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16AFD28E" w14:textId="59A02D2D"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22D3FAA" w14:textId="023D69D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F051CC" w14:textId="2676016A"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A7ECE76" w14:textId="617C784E"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9,075,297.18 </w:t>
            </w:r>
          </w:p>
        </w:tc>
      </w:tr>
      <w:tr w:rsidR="002E5E2B" w:rsidRPr="002E5E2B" w14:paraId="1CFF7003"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361F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B273F5"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2B176A6D" w14:textId="65D1E0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C5AAB25" w14:textId="23735B7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7D647238" w14:textId="225244F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ECF00" w14:textId="3157C906"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E1D4" w14:textId="545F02D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98,501.76 </w:t>
            </w:r>
          </w:p>
        </w:tc>
      </w:tr>
      <w:tr w:rsidR="002E5E2B" w:rsidRPr="002E5E2B" w14:paraId="1C2B32AA"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8EF72"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69F69"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79E656C" w14:textId="5668EE7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72A5B7BF" w14:textId="3F35B9D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A872095" w14:textId="4320A01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9DA42" w14:textId="0E4814A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6DF8E" w14:textId="51F31A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29,929.40 </w:t>
            </w:r>
          </w:p>
        </w:tc>
      </w:tr>
      <w:tr w:rsidR="002E5E2B" w:rsidRPr="002E5E2B" w14:paraId="0B01E14E"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362B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2E36AE"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2BF4A042" w14:textId="1F72DEB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62B4BEF1" w14:textId="10D92C8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4B0E21E1" w14:textId="55D614E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69804" w14:textId="144B7F5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2C524" w14:textId="55F3D5F2"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93,573.60 </w:t>
            </w:r>
          </w:p>
        </w:tc>
      </w:tr>
      <w:tr w:rsidR="002E5E2B" w:rsidRPr="002E5E2B" w14:paraId="3382F02F"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D1E0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64204"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577F923B" w14:textId="0ACDD1B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5419C829" w14:textId="49EA741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7C20A7DB" w14:textId="32F9636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46A08" w14:textId="2804F4D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476EA" w14:textId="53BC98F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58,235.40 </w:t>
            </w:r>
          </w:p>
        </w:tc>
      </w:tr>
      <w:tr w:rsidR="002E5E2B" w:rsidRPr="002E5E2B" w14:paraId="3DB670C2"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51A9C"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A9CDB"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7F002A4A" w14:textId="2B39137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44634395" w14:textId="442F666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477C8" w14:textId="5B43BEC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40687" w14:textId="7D01681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B3ED7" w14:textId="3B8B68D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163,980.00 </w:t>
            </w:r>
          </w:p>
        </w:tc>
      </w:tr>
      <w:tr w:rsidR="002E5E2B" w:rsidRPr="002E5E2B" w14:paraId="296D0B5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0943A"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32F10"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09016949" w14:textId="54957E4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1630BB49" w14:textId="42B6B0F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668DA7F9" w14:textId="1390678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1EE18" w14:textId="3FC6BC95"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80B7A" w14:textId="2AA9A327"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2,011,657.26 </w:t>
            </w:r>
          </w:p>
        </w:tc>
      </w:tr>
      <w:tr w:rsidR="002E5E2B" w:rsidRPr="002E5E2B" w14:paraId="5C4F170B"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97933"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B7CE2"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6842BE65" w14:textId="784CBF0E"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638F0FCA" w14:textId="7F11C443"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025DB631" w14:textId="5825B48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3284D" w14:textId="592375C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DFC26" w14:textId="20912EDF"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56,183.20 </w:t>
            </w:r>
          </w:p>
        </w:tc>
      </w:tr>
      <w:tr w:rsidR="002E5E2B" w:rsidRPr="002E5E2B" w14:paraId="2831ACD0"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3E7A5"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A9F4D"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0CCE1834" w14:textId="62DC851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59834474" w14:textId="5F9B21F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5ED82" w14:textId="25CB78F8"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5661F" w14:textId="042E1AB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BA18F" w14:textId="2294307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1,560,006.00 </w:t>
            </w:r>
          </w:p>
        </w:tc>
      </w:tr>
      <w:tr w:rsidR="002E5E2B" w:rsidRPr="002E5E2B" w14:paraId="1F7CB829"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F7471" w14:textId="77777777" w:rsidR="002E5E2B" w:rsidRPr="002E5E2B" w:rsidRDefault="002E5E2B" w:rsidP="002E5E2B">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2D477"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BFDA2AA" w14:textId="5005B83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1C560789" w14:textId="13F1432C"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6BD9F4" w14:textId="2D3756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52E8B" w14:textId="5322E44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78095" w14:textId="069108BB"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603,230.56 </w:t>
            </w:r>
          </w:p>
        </w:tc>
      </w:tr>
      <w:tr w:rsidR="002E5E2B" w:rsidRPr="002E5E2B" w14:paraId="7842AF7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B1C341"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549C5D98" w14:textId="558E0AF6"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DBF66EA" w14:textId="0DCA6CC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2DBD88F" w14:textId="0AA65B37"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70F863E" w14:textId="3D10C0B9"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99DDD61" w14:textId="0601FFC0"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22,000.00 </w:t>
            </w:r>
          </w:p>
        </w:tc>
      </w:tr>
      <w:tr w:rsidR="002E5E2B" w:rsidRPr="002E5E2B" w14:paraId="02AA1F92" w14:textId="77777777" w:rsidTr="002E5E2B">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1A71E" w14:textId="77777777" w:rsidR="002E5E2B" w:rsidRPr="002E5E2B" w:rsidRDefault="002E5E2B" w:rsidP="002E5E2B">
            <w:pPr>
              <w:spacing w:after="0" w:line="240" w:lineRule="auto"/>
              <w:ind w:right="57"/>
              <w:contextualSpacing/>
              <w:rPr>
                <w:rFonts w:ascii="Arial Narrow" w:hAnsi="Arial Narrow"/>
                <w:b/>
                <w:bCs/>
                <w:color w:val="000000"/>
                <w:sz w:val="20"/>
                <w:szCs w:val="20"/>
              </w:rPr>
            </w:pPr>
            <w:r w:rsidRPr="002E5E2B">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48509BC" w14:textId="7CA5F6C8"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D330FD" w14:textId="608C942B"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0B1C86" w14:textId="1D4C63A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0520683" w14:textId="438B652C"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D0B485" w14:textId="11996FC5" w:rsidR="002E5E2B" w:rsidRPr="002E5E2B" w:rsidRDefault="002E5E2B" w:rsidP="009E2F19">
            <w:pPr>
              <w:spacing w:after="0" w:line="240" w:lineRule="auto"/>
              <w:ind w:right="57"/>
              <w:contextualSpacing/>
              <w:jc w:val="right"/>
              <w:rPr>
                <w:rFonts w:ascii="Arial Narrow" w:hAnsi="Arial Narrow"/>
                <w:b/>
                <w:bCs/>
                <w:color w:val="000000"/>
                <w:sz w:val="20"/>
                <w:szCs w:val="20"/>
              </w:rPr>
            </w:pPr>
            <w:r w:rsidRPr="002E5E2B">
              <w:rPr>
                <w:rFonts w:ascii="Arial Narrow" w:hAnsi="Arial Narrow"/>
                <w:b/>
                <w:bCs/>
                <w:color w:val="000000"/>
                <w:sz w:val="20"/>
                <w:szCs w:val="20"/>
              </w:rPr>
              <w:t xml:space="preserve">222,000.00 </w:t>
            </w:r>
          </w:p>
        </w:tc>
      </w:tr>
      <w:tr w:rsidR="002E5E2B" w:rsidRPr="002E5E2B" w14:paraId="41D2DF65" w14:textId="77777777" w:rsidTr="002E5E2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9E1EE" w14:textId="77777777" w:rsidR="002E5E2B" w:rsidRPr="002E5E2B" w:rsidRDefault="002E5E2B" w:rsidP="002E5E2B">
            <w:pPr>
              <w:spacing w:after="0" w:line="240" w:lineRule="auto"/>
              <w:ind w:right="57"/>
              <w:contextualSpacing/>
              <w:rPr>
                <w:rFonts w:ascii="Arial Narrow" w:hAnsi="Arial Narrow"/>
                <w:color w:val="000000"/>
                <w:sz w:val="20"/>
                <w:szCs w:val="20"/>
              </w:rPr>
            </w:pPr>
            <w:r w:rsidRPr="002E5E2B">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D42A6" w14:textId="77777777" w:rsidR="002E5E2B" w:rsidRPr="002E5E2B" w:rsidRDefault="002E5E2B" w:rsidP="002E5E2B">
            <w:pPr>
              <w:spacing w:after="0" w:line="240" w:lineRule="auto"/>
              <w:ind w:right="57"/>
              <w:contextualSpacing/>
              <w:rPr>
                <w:rFonts w:ascii="Arial Narrow" w:hAnsi="Arial Narrow"/>
                <w:i/>
                <w:iCs/>
                <w:color w:val="000000"/>
                <w:sz w:val="20"/>
                <w:szCs w:val="20"/>
              </w:rPr>
            </w:pPr>
            <w:r w:rsidRPr="002E5E2B">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0E2CD51" w14:textId="0FB187A0"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EB95BC" w14:textId="235C6D71"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C2A22" w14:textId="7D54B9DA"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93637" w14:textId="471C5BB4"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1A9FB" w14:textId="789DE57D" w:rsidR="002E5E2B" w:rsidRPr="002E5E2B" w:rsidRDefault="002E5E2B" w:rsidP="009E2F19">
            <w:pPr>
              <w:spacing w:after="0" w:line="240" w:lineRule="auto"/>
              <w:ind w:right="57"/>
              <w:contextualSpacing/>
              <w:jc w:val="right"/>
              <w:rPr>
                <w:rFonts w:ascii="Arial Narrow" w:hAnsi="Arial Narrow"/>
                <w:i/>
                <w:iCs/>
                <w:color w:val="000000"/>
                <w:sz w:val="20"/>
                <w:szCs w:val="20"/>
              </w:rPr>
            </w:pPr>
            <w:r w:rsidRPr="002E5E2B">
              <w:rPr>
                <w:rFonts w:ascii="Arial Narrow" w:hAnsi="Arial Narrow"/>
                <w:i/>
                <w:iCs/>
                <w:color w:val="000000"/>
                <w:sz w:val="20"/>
                <w:szCs w:val="20"/>
              </w:rPr>
              <w:t xml:space="preserve"> 222,000.00 </w:t>
            </w:r>
          </w:p>
        </w:tc>
      </w:tr>
    </w:tbl>
    <w:p w14:paraId="1E4FBD62" w14:textId="2DB8E635" w:rsidR="00A06D0A" w:rsidRPr="00272BC6"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11373C2C" w14:textId="560C2075" w:rsidR="003256E6" w:rsidRDefault="003E4C18" w:rsidP="000B63F7">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52207E5" w14:textId="77777777" w:rsidR="000B63F7" w:rsidRDefault="000B63F7" w:rsidP="00C46DA6">
      <w:pPr>
        <w:contextualSpacing/>
        <w:rPr>
          <w:rFonts w:ascii="Arial" w:eastAsia="Arial" w:hAnsi="Arial" w:cs="Arial"/>
          <w:b/>
          <w:color w:val="002060"/>
          <w:sz w:val="28"/>
          <w:szCs w:val="28"/>
        </w:rPr>
      </w:pPr>
    </w:p>
    <w:p w14:paraId="5D9B679E" w14:textId="077CADBE"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57779B" w:rsidRDefault="0057779B" w:rsidP="00C46DA6">
      <w:pPr>
        <w:contextualSpacing/>
        <w:rPr>
          <w:rFonts w:ascii="Arial" w:eastAsia="Arial" w:hAnsi="Arial" w:cs="Arial"/>
          <w:b/>
          <w:color w:val="002060"/>
          <w:sz w:val="28"/>
          <w:szCs w:val="28"/>
        </w:rPr>
      </w:pPr>
    </w:p>
    <w:p w14:paraId="2DE30A5E" w14:textId="25023CFF" w:rsidR="00C46DA6" w:rsidRPr="000B63F7" w:rsidRDefault="00C46DA6" w:rsidP="00C46DA6">
      <w:pPr>
        <w:contextualSpacing/>
        <w:jc w:val="both"/>
        <w:rPr>
          <w:rFonts w:ascii="Arial" w:eastAsia="Arial" w:hAnsi="Arial" w:cs="Arial"/>
          <w:sz w:val="24"/>
          <w:szCs w:val="24"/>
        </w:rPr>
      </w:pP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DSWD</w:t>
      </w:r>
      <w:r w:rsidR="009266CC" w:rsidRPr="000B63F7">
        <w:rPr>
          <w:rFonts w:ascii="Arial" w:eastAsia="Arial" w:hAnsi="Arial" w:cs="Arial"/>
          <w:sz w:val="24"/>
          <w:szCs w:val="24"/>
        </w:rPr>
        <w:t xml:space="preserve"> </w:t>
      </w:r>
      <w:r w:rsidRPr="000B63F7">
        <w:rPr>
          <w:rFonts w:ascii="Arial" w:eastAsia="Arial" w:hAnsi="Arial" w:cs="Arial"/>
          <w:sz w:val="24"/>
          <w:szCs w:val="24"/>
        </w:rPr>
        <w:t>Central</w:t>
      </w:r>
      <w:r w:rsidR="009266CC" w:rsidRPr="000B63F7">
        <w:rPr>
          <w:rFonts w:ascii="Arial" w:eastAsia="Arial" w:hAnsi="Arial" w:cs="Arial"/>
          <w:sz w:val="24"/>
          <w:szCs w:val="24"/>
        </w:rPr>
        <w:t xml:space="preserve"> </w:t>
      </w:r>
      <w:r w:rsidRPr="000B63F7">
        <w:rPr>
          <w:rFonts w:ascii="Arial" w:eastAsia="Arial" w:hAnsi="Arial" w:cs="Arial"/>
          <w:sz w:val="24"/>
          <w:szCs w:val="24"/>
        </w:rPr>
        <w:t>Offic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Field</w:t>
      </w:r>
      <w:r w:rsidR="009266CC" w:rsidRPr="000B63F7">
        <w:rPr>
          <w:rFonts w:ascii="Arial" w:eastAsia="Arial" w:hAnsi="Arial" w:cs="Arial"/>
          <w:sz w:val="24"/>
          <w:szCs w:val="24"/>
        </w:rPr>
        <w:t xml:space="preserve"> </w:t>
      </w:r>
      <w:r w:rsidRPr="000B63F7">
        <w:rPr>
          <w:rFonts w:ascii="Arial" w:eastAsia="Arial" w:hAnsi="Arial" w:cs="Arial"/>
          <w:sz w:val="24"/>
          <w:szCs w:val="24"/>
        </w:rPr>
        <w:t>Offices</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National</w:t>
      </w:r>
      <w:r w:rsidR="009266CC" w:rsidRPr="000B63F7">
        <w:rPr>
          <w:rFonts w:ascii="Arial" w:eastAsia="Arial" w:hAnsi="Arial" w:cs="Arial"/>
          <w:sz w:val="24"/>
          <w:szCs w:val="24"/>
        </w:rPr>
        <w:t xml:space="preserve"> </w:t>
      </w:r>
      <w:r w:rsidRPr="000B63F7">
        <w:rPr>
          <w:rFonts w:ascii="Arial" w:eastAsia="Arial" w:hAnsi="Arial" w:cs="Arial"/>
          <w:sz w:val="24"/>
          <w:szCs w:val="24"/>
        </w:rPr>
        <w:t>Resource</w:t>
      </w:r>
      <w:r w:rsidR="009266CC" w:rsidRPr="000B63F7">
        <w:rPr>
          <w:rFonts w:ascii="Arial" w:eastAsia="Arial" w:hAnsi="Arial" w:cs="Arial"/>
          <w:sz w:val="24"/>
          <w:szCs w:val="24"/>
        </w:rPr>
        <w:t xml:space="preserve"> </w:t>
      </w:r>
      <w:r w:rsidRPr="000B63F7">
        <w:rPr>
          <w:rFonts w:ascii="Arial" w:eastAsia="Arial" w:hAnsi="Arial" w:cs="Arial"/>
          <w:sz w:val="24"/>
          <w:szCs w:val="24"/>
        </w:rPr>
        <w:t>Operations</w:t>
      </w:r>
      <w:r w:rsidR="009266CC" w:rsidRPr="000B63F7">
        <w:rPr>
          <w:rFonts w:ascii="Arial" w:eastAsia="Arial" w:hAnsi="Arial" w:cs="Arial"/>
          <w:sz w:val="24"/>
          <w:szCs w:val="24"/>
        </w:rPr>
        <w:t xml:space="preserve"> </w:t>
      </w:r>
      <w:r w:rsidRPr="000B63F7">
        <w:rPr>
          <w:rFonts w:ascii="Arial" w:eastAsia="Arial" w:hAnsi="Arial" w:cs="Arial"/>
          <w:sz w:val="24"/>
          <w:szCs w:val="24"/>
        </w:rPr>
        <w:t>Center</w:t>
      </w:r>
      <w:r w:rsidR="009266CC" w:rsidRPr="000B63F7">
        <w:rPr>
          <w:rFonts w:ascii="Arial" w:eastAsia="Arial" w:hAnsi="Arial" w:cs="Arial"/>
          <w:sz w:val="24"/>
          <w:szCs w:val="24"/>
        </w:rPr>
        <w:t xml:space="preserve"> </w:t>
      </w:r>
      <w:r w:rsidRPr="000B63F7">
        <w:rPr>
          <w:rFonts w:ascii="Arial" w:eastAsia="Arial" w:hAnsi="Arial" w:cs="Arial"/>
          <w:sz w:val="24"/>
          <w:szCs w:val="24"/>
        </w:rPr>
        <w:t>(NROC)</w:t>
      </w:r>
      <w:r w:rsidR="009266CC" w:rsidRPr="000B63F7">
        <w:rPr>
          <w:rFonts w:ascii="Arial" w:eastAsia="Arial" w:hAnsi="Arial" w:cs="Arial"/>
          <w:sz w:val="24"/>
          <w:szCs w:val="24"/>
        </w:rPr>
        <w:t xml:space="preserve"> </w:t>
      </w:r>
      <w:r w:rsidRPr="000B63F7">
        <w:rPr>
          <w:rFonts w:ascii="Arial" w:eastAsia="Arial" w:hAnsi="Arial" w:cs="Arial"/>
          <w:sz w:val="24"/>
          <w:szCs w:val="24"/>
        </w:rPr>
        <w:t>have</w:t>
      </w:r>
      <w:r w:rsidR="009266CC" w:rsidRPr="000B63F7">
        <w:rPr>
          <w:rFonts w:ascii="Arial" w:eastAsia="Arial" w:hAnsi="Arial" w:cs="Arial"/>
          <w:sz w:val="24"/>
          <w:szCs w:val="24"/>
        </w:rPr>
        <w:t xml:space="preserve"> </w:t>
      </w:r>
      <w:r w:rsidRPr="000B63F7">
        <w:rPr>
          <w:rFonts w:ascii="Arial" w:eastAsia="Arial" w:hAnsi="Arial" w:cs="Arial"/>
          <w:sz w:val="24"/>
          <w:szCs w:val="24"/>
        </w:rPr>
        <w:t>stockpiles</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standby</w:t>
      </w:r>
      <w:r w:rsidR="009266CC" w:rsidRPr="000B63F7">
        <w:rPr>
          <w:rFonts w:ascii="Arial" w:eastAsia="Arial" w:hAnsi="Arial" w:cs="Arial"/>
          <w:sz w:val="24"/>
          <w:szCs w:val="24"/>
        </w:rPr>
        <w:t xml:space="preserve"> </w:t>
      </w:r>
      <w:r w:rsidRPr="000B63F7">
        <w:rPr>
          <w:rFonts w:ascii="Arial" w:eastAsia="Arial" w:hAnsi="Arial" w:cs="Arial"/>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8,917,272.24</w:t>
      </w:r>
      <w:r w:rsidR="008A645D" w:rsidRPr="000B63F7">
        <w:rPr>
          <w:rFonts w:ascii="Arial" w:eastAsia="Arial" w:hAnsi="Arial" w:cs="Arial"/>
          <w:b/>
          <w:bCs/>
          <w:sz w:val="24"/>
          <w:szCs w:val="24"/>
        </w:rPr>
        <w:t xml:space="preserve"> </w:t>
      </w:r>
      <w:r w:rsidRPr="000B63F7">
        <w:rPr>
          <w:rFonts w:ascii="Arial" w:eastAsia="Arial" w:hAnsi="Arial" w:cs="Arial"/>
          <w:sz w:val="24"/>
          <w:szCs w:val="24"/>
        </w:rPr>
        <w:t>with</w:t>
      </w:r>
      <w:r w:rsidR="009266CC" w:rsidRPr="000B63F7">
        <w:rPr>
          <w:rFonts w:ascii="Arial" w:eastAsia="Arial" w:hAnsi="Arial" w:cs="Arial"/>
          <w:sz w:val="24"/>
          <w:szCs w:val="24"/>
        </w:rPr>
        <w:t xml:space="preserve"> </w:t>
      </w:r>
      <w:r w:rsidRPr="000B63F7">
        <w:rPr>
          <w:rFonts w:ascii="Arial" w:eastAsia="Arial" w:hAnsi="Arial" w:cs="Arial"/>
          <w:sz w:val="24"/>
          <w:szCs w:val="24"/>
        </w:rPr>
        <w:t>breakdown</w:t>
      </w:r>
      <w:r w:rsidR="009266CC" w:rsidRPr="000B63F7">
        <w:rPr>
          <w:rFonts w:ascii="Arial" w:eastAsia="Arial" w:hAnsi="Arial" w:cs="Arial"/>
          <w:sz w:val="24"/>
          <w:szCs w:val="24"/>
        </w:rPr>
        <w:t xml:space="preserve"> </w:t>
      </w:r>
      <w:r w:rsidRPr="000B63F7">
        <w:rPr>
          <w:rFonts w:ascii="Arial" w:eastAsia="Arial" w:hAnsi="Arial" w:cs="Arial"/>
          <w:sz w:val="24"/>
          <w:szCs w:val="24"/>
        </w:rPr>
        <w:t>as</w:t>
      </w:r>
      <w:r w:rsidR="009266CC" w:rsidRPr="000B63F7">
        <w:rPr>
          <w:rFonts w:ascii="Arial" w:eastAsia="Arial" w:hAnsi="Arial" w:cs="Arial"/>
          <w:sz w:val="24"/>
          <w:szCs w:val="24"/>
        </w:rPr>
        <w:t xml:space="preserve"> </w:t>
      </w:r>
      <w:r w:rsidRPr="000B63F7">
        <w:rPr>
          <w:rFonts w:ascii="Arial" w:eastAsia="Arial" w:hAnsi="Arial" w:cs="Arial"/>
          <w:sz w:val="24"/>
          <w:szCs w:val="24"/>
        </w:rPr>
        <w:t>follows</w:t>
      </w:r>
      <w:r w:rsidR="009266CC" w:rsidRPr="000B63F7">
        <w:rPr>
          <w:rFonts w:ascii="Arial" w:eastAsia="Arial" w:hAnsi="Arial" w:cs="Arial"/>
          <w:sz w:val="24"/>
          <w:szCs w:val="24"/>
        </w:rPr>
        <w:t xml:space="preserve"> </w:t>
      </w:r>
      <w:r w:rsidRPr="000B63F7">
        <w:rPr>
          <w:rFonts w:ascii="Arial" w:eastAsia="Arial" w:hAnsi="Arial" w:cs="Arial"/>
          <w:sz w:val="24"/>
          <w:szCs w:val="24"/>
        </w:rPr>
        <w:t>(see</w:t>
      </w:r>
      <w:r w:rsidR="009266CC" w:rsidRPr="000B63F7">
        <w:rPr>
          <w:rFonts w:ascii="Arial" w:eastAsia="Arial" w:hAnsi="Arial" w:cs="Arial"/>
          <w:sz w:val="24"/>
          <w:szCs w:val="24"/>
        </w:rPr>
        <w:t xml:space="preserve"> </w:t>
      </w:r>
      <w:r w:rsidRPr="000B63F7">
        <w:rPr>
          <w:rFonts w:ascii="Arial" w:eastAsia="Arial" w:hAnsi="Arial" w:cs="Arial"/>
          <w:sz w:val="24"/>
          <w:szCs w:val="24"/>
        </w:rPr>
        <w:t>Table</w:t>
      </w:r>
      <w:r w:rsidR="009266CC" w:rsidRPr="000B63F7">
        <w:rPr>
          <w:rFonts w:ascii="Arial" w:eastAsia="Arial" w:hAnsi="Arial" w:cs="Arial"/>
          <w:sz w:val="24"/>
          <w:szCs w:val="24"/>
        </w:rPr>
        <w:t xml:space="preserve"> </w:t>
      </w:r>
      <w:r w:rsidRPr="000B63F7">
        <w:rPr>
          <w:rFonts w:ascii="Arial" w:eastAsia="Arial" w:hAnsi="Arial" w:cs="Arial"/>
          <w:sz w:val="24"/>
          <w:szCs w:val="24"/>
        </w:rPr>
        <w:t>2):</w:t>
      </w:r>
    </w:p>
    <w:p w14:paraId="7A117630" w14:textId="77777777" w:rsidR="00C46DA6" w:rsidRPr="000B63F7" w:rsidRDefault="00C46DA6" w:rsidP="00C46DA6">
      <w:pPr>
        <w:contextualSpacing/>
        <w:jc w:val="both"/>
        <w:rPr>
          <w:rFonts w:ascii="Arial" w:eastAsia="Arial" w:hAnsi="Arial" w:cs="Arial"/>
          <w:sz w:val="20"/>
          <w:szCs w:val="24"/>
        </w:rPr>
      </w:pPr>
    </w:p>
    <w:p w14:paraId="0AEFF891" w14:textId="08EFDF99"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p>
    <w:p w14:paraId="5ED83DC7" w14:textId="136526DE" w:rsidR="00BD5EDC" w:rsidRPr="000B63F7" w:rsidRDefault="00C46DA6" w:rsidP="00CE6C2F">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8A645D" w:rsidRPr="000B63F7">
        <w:rPr>
          <w:rFonts w:ascii="Arial" w:eastAsia="Arial" w:hAnsi="Arial" w:cs="Arial"/>
          <w:b/>
          <w:bCs/>
          <w:sz w:val="24"/>
          <w:szCs w:val="24"/>
        </w:rPr>
        <w:t xml:space="preserve">658,154,434.57 </w:t>
      </w:r>
      <w:r w:rsidRPr="000B63F7">
        <w:rPr>
          <w:rFonts w:ascii="Arial" w:eastAsia="Arial" w:hAnsi="Arial" w:cs="Arial"/>
          <w:b/>
          <w:sz w:val="24"/>
          <w:szCs w:val="24"/>
        </w:rPr>
        <w:t>standby</w:t>
      </w:r>
      <w:r w:rsidR="009266CC" w:rsidRPr="000B63F7">
        <w:rPr>
          <w:rFonts w:ascii="Arial" w:eastAsia="Arial" w:hAnsi="Arial" w:cs="Arial"/>
          <w:b/>
          <w:sz w:val="24"/>
          <w:szCs w:val="24"/>
        </w:rPr>
        <w:t xml:space="preserve"> </w:t>
      </w:r>
      <w:r w:rsidRPr="000B63F7">
        <w:rPr>
          <w:rFonts w:ascii="Arial" w:eastAsia="Arial" w:hAnsi="Arial" w:cs="Arial"/>
          <w:b/>
          <w:sz w:val="24"/>
          <w:szCs w:val="24"/>
        </w:rPr>
        <w:t>funds</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r w:rsidR="009266CC" w:rsidRPr="000B63F7">
        <w:rPr>
          <w:rFonts w:ascii="Arial" w:eastAsia="Arial" w:hAnsi="Arial" w:cs="Arial"/>
          <w:sz w:val="24"/>
          <w:szCs w:val="24"/>
        </w:rPr>
        <w:t xml:space="preserve"> </w:t>
      </w:r>
      <w:r w:rsidRPr="000B63F7">
        <w:rPr>
          <w:rFonts w:ascii="Arial" w:eastAsia="Arial" w:hAnsi="Arial" w:cs="Arial"/>
          <w:sz w:val="24"/>
          <w:szCs w:val="24"/>
        </w:rPr>
        <w:t>and</w:t>
      </w:r>
      <w:r w:rsidR="009266CC" w:rsidRPr="000B63F7">
        <w:rPr>
          <w:rFonts w:ascii="Arial" w:eastAsia="Arial" w:hAnsi="Arial" w:cs="Arial"/>
          <w:sz w:val="24"/>
          <w:szCs w:val="24"/>
        </w:rPr>
        <w:t xml:space="preserve"> </w:t>
      </w:r>
      <w:r w:rsidRPr="000B63F7">
        <w:rPr>
          <w:rFonts w:ascii="Arial" w:eastAsia="Arial" w:hAnsi="Arial" w:cs="Arial"/>
          <w:sz w:val="24"/>
          <w:szCs w:val="24"/>
        </w:rPr>
        <w:t>FOs.</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said</w:t>
      </w:r>
      <w:r w:rsidR="009266CC" w:rsidRPr="000B63F7">
        <w:rPr>
          <w:rFonts w:ascii="Arial" w:eastAsia="Arial" w:hAnsi="Arial" w:cs="Arial"/>
          <w:sz w:val="24"/>
          <w:szCs w:val="24"/>
        </w:rPr>
        <w:t xml:space="preserve"> </w:t>
      </w:r>
      <w:r w:rsidRPr="000B63F7">
        <w:rPr>
          <w:rFonts w:ascii="Arial" w:eastAsia="Arial" w:hAnsi="Arial" w:cs="Arial"/>
          <w:sz w:val="24"/>
          <w:szCs w:val="24"/>
        </w:rPr>
        <w:t>amount,</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9C1FF3" w:rsidRPr="000B63F7">
        <w:rPr>
          <w:rFonts w:ascii="Arial" w:eastAsia="Arial" w:hAnsi="Arial" w:cs="Arial"/>
          <w:b/>
          <w:sz w:val="24"/>
          <w:szCs w:val="24"/>
        </w:rPr>
        <w:t xml:space="preserve">622,533,300.34 </w:t>
      </w:r>
      <w:r w:rsidRPr="000B63F7">
        <w:rPr>
          <w:rFonts w:ascii="Arial" w:eastAsia="Arial" w:hAnsi="Arial" w:cs="Arial"/>
          <w:sz w:val="24"/>
          <w:szCs w:val="24"/>
        </w:rPr>
        <w:t>is</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b/>
          <w:sz w:val="24"/>
          <w:szCs w:val="24"/>
        </w:rPr>
        <w:t xml:space="preserve"> </w:t>
      </w:r>
      <w:r w:rsidRPr="000B63F7">
        <w:rPr>
          <w:rFonts w:ascii="Arial" w:eastAsia="Arial" w:hAnsi="Arial" w:cs="Arial"/>
          <w:b/>
          <w:sz w:val="24"/>
          <w:szCs w:val="24"/>
        </w:rPr>
        <w:t>Quick</w:t>
      </w:r>
      <w:r w:rsidR="009266CC" w:rsidRPr="000B63F7">
        <w:rPr>
          <w:rFonts w:ascii="Arial" w:eastAsia="Arial" w:hAnsi="Arial" w:cs="Arial"/>
          <w:b/>
          <w:sz w:val="24"/>
          <w:szCs w:val="24"/>
        </w:rPr>
        <w:t xml:space="preserve"> </w:t>
      </w:r>
      <w:r w:rsidRPr="000B63F7">
        <w:rPr>
          <w:rFonts w:ascii="Arial" w:eastAsia="Arial" w:hAnsi="Arial" w:cs="Arial"/>
          <w:b/>
          <w:sz w:val="24"/>
          <w:szCs w:val="24"/>
        </w:rPr>
        <w:t>Response</w:t>
      </w:r>
      <w:r w:rsidR="009266CC" w:rsidRPr="000B63F7">
        <w:rPr>
          <w:rFonts w:ascii="Arial" w:eastAsia="Arial" w:hAnsi="Arial" w:cs="Arial"/>
          <w:b/>
          <w:sz w:val="24"/>
          <w:szCs w:val="24"/>
        </w:rPr>
        <w:t xml:space="preserve"> </w:t>
      </w:r>
      <w:r w:rsidRPr="000B63F7">
        <w:rPr>
          <w:rFonts w:ascii="Arial" w:eastAsia="Arial" w:hAnsi="Arial" w:cs="Arial"/>
          <w:b/>
          <w:sz w:val="24"/>
          <w:szCs w:val="24"/>
        </w:rPr>
        <w:t>Fund</w:t>
      </w:r>
      <w:r w:rsidR="009266CC" w:rsidRPr="000B63F7">
        <w:rPr>
          <w:rFonts w:ascii="Arial" w:eastAsia="Arial" w:hAnsi="Arial" w:cs="Arial"/>
          <w:b/>
          <w:sz w:val="24"/>
          <w:szCs w:val="24"/>
        </w:rPr>
        <w:t xml:space="preserve"> </w:t>
      </w:r>
      <w:r w:rsidRPr="000B63F7">
        <w:rPr>
          <w:rFonts w:ascii="Arial" w:eastAsia="Arial" w:hAnsi="Arial" w:cs="Arial"/>
          <w:b/>
          <w:sz w:val="24"/>
          <w:szCs w:val="24"/>
        </w:rPr>
        <w:t>(QRF)</w:t>
      </w:r>
      <w:r w:rsidR="009266CC" w:rsidRPr="000B63F7">
        <w:rPr>
          <w:rFonts w:ascii="Arial" w:eastAsia="Arial" w:hAnsi="Arial" w:cs="Arial"/>
          <w:sz w:val="24"/>
          <w:szCs w:val="24"/>
        </w:rPr>
        <w:t xml:space="preserve"> </w:t>
      </w:r>
      <w:r w:rsidRPr="000B63F7">
        <w:rPr>
          <w:rFonts w:ascii="Arial" w:eastAsia="Arial" w:hAnsi="Arial" w:cs="Arial"/>
          <w:sz w:val="24"/>
          <w:szCs w:val="24"/>
        </w:rPr>
        <w:t>in</w:t>
      </w:r>
      <w:r w:rsidR="009266CC" w:rsidRPr="000B63F7">
        <w:rPr>
          <w:rFonts w:ascii="Arial" w:eastAsia="Arial" w:hAnsi="Arial" w:cs="Arial"/>
          <w:sz w:val="24"/>
          <w:szCs w:val="24"/>
        </w:rPr>
        <w:t xml:space="preserve"> </w:t>
      </w:r>
      <w:r w:rsidRPr="000B63F7">
        <w:rPr>
          <w:rFonts w:ascii="Arial" w:eastAsia="Arial" w:hAnsi="Arial" w:cs="Arial"/>
          <w:sz w:val="24"/>
          <w:szCs w:val="24"/>
        </w:rPr>
        <w:t>the</w:t>
      </w:r>
      <w:r w:rsidR="009266CC" w:rsidRPr="000B63F7">
        <w:rPr>
          <w:rFonts w:ascii="Arial" w:eastAsia="Arial" w:hAnsi="Arial" w:cs="Arial"/>
          <w:sz w:val="24"/>
          <w:szCs w:val="24"/>
        </w:rPr>
        <w:t xml:space="preserve"> </w:t>
      </w:r>
      <w:r w:rsidRPr="000B63F7">
        <w:rPr>
          <w:rFonts w:ascii="Arial" w:eastAsia="Arial" w:hAnsi="Arial" w:cs="Arial"/>
          <w:sz w:val="24"/>
          <w:szCs w:val="24"/>
        </w:rPr>
        <w:t>CO.</w:t>
      </w:r>
    </w:p>
    <w:p w14:paraId="6678651C" w14:textId="77777777" w:rsidR="00D00D84" w:rsidRPr="000B63F7" w:rsidRDefault="00D00D84" w:rsidP="00CE6C2F">
      <w:pPr>
        <w:ind w:left="360"/>
        <w:contextualSpacing/>
        <w:jc w:val="both"/>
        <w:rPr>
          <w:rFonts w:ascii="Arial" w:eastAsia="Arial" w:hAnsi="Arial" w:cs="Arial"/>
          <w:sz w:val="24"/>
          <w:szCs w:val="24"/>
        </w:rPr>
      </w:pPr>
    </w:p>
    <w:p w14:paraId="23B7953E" w14:textId="77777777" w:rsidR="00C46DA6" w:rsidRPr="000B63F7" w:rsidRDefault="00C46DA6" w:rsidP="00C46DA6">
      <w:pPr>
        <w:numPr>
          <w:ilvl w:val="0"/>
          <w:numId w:val="2"/>
        </w:numPr>
        <w:spacing w:after="0" w:line="240" w:lineRule="auto"/>
        <w:ind w:left="360"/>
        <w:contextualSpacing/>
        <w:rPr>
          <w:rFonts w:ascii="Arial" w:eastAsia="Arial" w:hAnsi="Arial" w:cs="Arial"/>
          <w:b/>
          <w:sz w:val="24"/>
          <w:szCs w:val="24"/>
        </w:rPr>
      </w:pPr>
      <w:r w:rsidRPr="000B63F7">
        <w:rPr>
          <w:rFonts w:ascii="Arial" w:eastAsia="Arial" w:hAnsi="Arial" w:cs="Arial"/>
          <w:b/>
          <w:sz w:val="24"/>
          <w:szCs w:val="24"/>
        </w:rPr>
        <w:t>Stockpiles</w:t>
      </w:r>
    </w:p>
    <w:p w14:paraId="54E54224" w14:textId="2C476043" w:rsidR="00C46DA6" w:rsidRPr="000B63F7" w:rsidRDefault="00C46DA6" w:rsidP="00C46DA6">
      <w:pPr>
        <w:ind w:left="360"/>
        <w:contextualSpacing/>
        <w:jc w:val="both"/>
        <w:rPr>
          <w:rFonts w:ascii="Arial" w:eastAsia="Arial" w:hAnsi="Arial" w:cs="Arial"/>
          <w:sz w:val="24"/>
          <w:szCs w:val="24"/>
        </w:rPr>
      </w:pPr>
      <w:r w:rsidRPr="000B63F7">
        <w:rPr>
          <w:rFonts w:ascii="Arial" w:eastAsia="Arial" w:hAnsi="Arial" w:cs="Arial"/>
          <w:sz w:val="24"/>
          <w:szCs w:val="24"/>
        </w:rPr>
        <w:t>A</w:t>
      </w:r>
      <w:r w:rsidR="009266CC" w:rsidRPr="000B63F7">
        <w:rPr>
          <w:rFonts w:ascii="Arial" w:eastAsia="Arial" w:hAnsi="Arial" w:cs="Arial"/>
          <w:sz w:val="24"/>
          <w:szCs w:val="24"/>
        </w:rPr>
        <w:t xml:space="preserve"> </w:t>
      </w:r>
      <w:r w:rsidRPr="000B63F7">
        <w:rPr>
          <w:rFonts w:ascii="Arial" w:eastAsia="Arial" w:hAnsi="Arial" w:cs="Arial"/>
          <w:sz w:val="24"/>
          <w:szCs w:val="24"/>
        </w:rPr>
        <w:t>total</w:t>
      </w:r>
      <w:r w:rsidR="009266CC" w:rsidRPr="000B63F7">
        <w:rPr>
          <w:rFonts w:ascii="Arial" w:eastAsia="Arial" w:hAnsi="Arial" w:cs="Arial"/>
          <w:sz w:val="24"/>
          <w:szCs w:val="24"/>
        </w:rPr>
        <w:t xml:space="preserve"> </w:t>
      </w:r>
      <w:r w:rsidRPr="000B63F7">
        <w:rPr>
          <w:rFonts w:ascii="Arial" w:eastAsia="Arial" w:hAnsi="Arial" w:cs="Arial"/>
          <w:sz w:val="24"/>
          <w:szCs w:val="24"/>
        </w:rPr>
        <w:t>of</w:t>
      </w:r>
      <w:r w:rsidR="009266CC" w:rsidRPr="000B63F7">
        <w:rPr>
          <w:rFonts w:ascii="Arial" w:eastAsia="Arial" w:hAnsi="Arial" w:cs="Arial"/>
          <w:sz w:val="24"/>
          <w:szCs w:val="24"/>
        </w:rPr>
        <w:t xml:space="preserve"> </w:t>
      </w:r>
      <w:r w:rsidR="00F676EC" w:rsidRPr="000B63F7">
        <w:rPr>
          <w:rFonts w:ascii="Arial" w:eastAsia="Arial" w:hAnsi="Arial"/>
          <w:b/>
          <w:bCs/>
          <w:sz w:val="24"/>
          <w:szCs w:val="24"/>
        </w:rPr>
        <w:t xml:space="preserve">305,063 </w:t>
      </w:r>
      <w:r w:rsidRPr="000B63F7">
        <w:rPr>
          <w:rFonts w:ascii="Arial" w:eastAsia="Arial" w:hAnsi="Arial" w:cs="Arial"/>
          <w:b/>
          <w:sz w:val="24"/>
          <w:szCs w:val="24"/>
        </w:rPr>
        <w:t>family</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packs</w:t>
      </w:r>
      <w:r w:rsidR="009266CC" w:rsidRPr="000B63F7">
        <w:rPr>
          <w:rFonts w:ascii="Arial" w:eastAsia="Arial" w:hAnsi="Arial" w:cs="Arial"/>
          <w:b/>
          <w:sz w:val="24"/>
          <w:szCs w:val="24"/>
        </w:rPr>
        <w:t xml:space="preserve"> </w:t>
      </w:r>
      <w:r w:rsidRPr="000B63F7">
        <w:rPr>
          <w:rFonts w:ascii="Arial" w:eastAsia="Arial" w:hAnsi="Arial" w:cs="Arial"/>
          <w:b/>
          <w:sz w:val="24"/>
          <w:szCs w:val="24"/>
        </w:rPr>
        <w:t>(FFP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cs="Arial"/>
          <w:b/>
          <w:bCs/>
          <w:sz w:val="24"/>
          <w:szCs w:val="24"/>
        </w:rPr>
        <w:t>149,450,385.03</w:t>
      </w:r>
      <w:r w:rsidRPr="000B63F7">
        <w:rPr>
          <w:rFonts w:ascii="Arial" w:eastAsia="Arial" w:hAnsi="Arial" w:cs="Arial"/>
          <w:sz w:val="24"/>
          <w:szCs w:val="24"/>
        </w:rPr>
        <w:t>,</w:t>
      </w:r>
      <w:r w:rsidR="009266CC" w:rsidRPr="000B63F7">
        <w:rPr>
          <w:rFonts w:ascii="Arial" w:eastAsia="Arial" w:hAnsi="Arial" w:cs="Arial"/>
          <w:b/>
          <w:sz w:val="24"/>
          <w:szCs w:val="24"/>
        </w:rPr>
        <w:t xml:space="preserve"> </w:t>
      </w:r>
      <w:r w:rsidRPr="000B63F7">
        <w:rPr>
          <w:rFonts w:ascii="Arial" w:eastAsia="Arial" w:hAnsi="Arial" w:cs="Arial"/>
          <w:b/>
          <w:sz w:val="24"/>
          <w:szCs w:val="24"/>
        </w:rPr>
        <w:t>other</w:t>
      </w:r>
      <w:r w:rsidR="009266CC" w:rsidRPr="000B63F7">
        <w:rPr>
          <w:rFonts w:ascii="Arial" w:eastAsia="Arial" w:hAnsi="Arial" w:cs="Arial"/>
          <w:b/>
          <w:sz w:val="24"/>
          <w:szCs w:val="24"/>
        </w:rPr>
        <w:t xml:space="preserve"> </w:t>
      </w:r>
      <w:r w:rsidRPr="000B63F7">
        <w:rPr>
          <w:rFonts w:ascii="Arial" w:eastAsia="Arial" w:hAnsi="Arial" w:cs="Arial"/>
          <w:b/>
          <w:sz w:val="24"/>
          <w:szCs w:val="24"/>
        </w:rPr>
        <w:t>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242,108,442.58 </w:t>
      </w:r>
      <w:r w:rsidRPr="000B63F7">
        <w:rPr>
          <w:rFonts w:ascii="Arial" w:eastAsia="Arial" w:hAnsi="Arial" w:cs="Arial"/>
          <w:sz w:val="24"/>
          <w:szCs w:val="24"/>
        </w:rPr>
        <w:t>and</w:t>
      </w:r>
      <w:r w:rsidR="009266CC" w:rsidRPr="000B63F7">
        <w:rPr>
          <w:rFonts w:ascii="Arial" w:eastAsia="Arial" w:hAnsi="Arial" w:cs="Arial"/>
          <w:b/>
          <w:sz w:val="24"/>
          <w:szCs w:val="24"/>
        </w:rPr>
        <w:t xml:space="preserve"> </w:t>
      </w:r>
      <w:r w:rsidRPr="000B63F7">
        <w:rPr>
          <w:rFonts w:ascii="Arial" w:eastAsia="Arial" w:hAnsi="Arial" w:cs="Arial"/>
          <w:b/>
          <w:sz w:val="24"/>
          <w:szCs w:val="24"/>
        </w:rPr>
        <w:t>non-food</w:t>
      </w:r>
      <w:r w:rsidR="009266CC" w:rsidRPr="000B63F7">
        <w:rPr>
          <w:rFonts w:ascii="Arial" w:eastAsia="Arial" w:hAnsi="Arial" w:cs="Arial"/>
          <w:b/>
          <w:sz w:val="24"/>
          <w:szCs w:val="24"/>
        </w:rPr>
        <w:t xml:space="preserve"> </w:t>
      </w:r>
      <w:r w:rsidRPr="000B63F7">
        <w:rPr>
          <w:rFonts w:ascii="Arial" w:eastAsia="Arial" w:hAnsi="Arial" w:cs="Arial"/>
          <w:b/>
          <w:sz w:val="24"/>
          <w:szCs w:val="24"/>
        </w:rPr>
        <w:t>items</w:t>
      </w:r>
      <w:r w:rsidR="009266CC" w:rsidRPr="000B63F7">
        <w:rPr>
          <w:rFonts w:ascii="Arial" w:eastAsia="Arial" w:hAnsi="Arial" w:cs="Arial"/>
          <w:b/>
          <w:sz w:val="24"/>
          <w:szCs w:val="24"/>
        </w:rPr>
        <w:t xml:space="preserve"> </w:t>
      </w:r>
      <w:r w:rsidRPr="000B63F7">
        <w:rPr>
          <w:rFonts w:ascii="Arial" w:eastAsia="Arial" w:hAnsi="Arial" w:cs="Arial"/>
          <w:b/>
          <w:sz w:val="24"/>
          <w:szCs w:val="24"/>
        </w:rPr>
        <w:t>(FNIs)</w:t>
      </w:r>
      <w:r w:rsidR="009266CC" w:rsidRPr="000B63F7">
        <w:rPr>
          <w:rFonts w:ascii="Arial" w:eastAsia="Arial" w:hAnsi="Arial" w:cs="Arial"/>
          <w:sz w:val="24"/>
          <w:szCs w:val="24"/>
        </w:rPr>
        <w:t xml:space="preserve"> </w:t>
      </w:r>
      <w:r w:rsidRPr="000B63F7">
        <w:rPr>
          <w:rFonts w:ascii="Arial" w:eastAsia="Arial" w:hAnsi="Arial" w:cs="Arial"/>
          <w:sz w:val="24"/>
          <w:szCs w:val="24"/>
        </w:rPr>
        <w:t>amounting</w:t>
      </w:r>
      <w:r w:rsidR="009266CC" w:rsidRPr="000B63F7">
        <w:rPr>
          <w:rFonts w:ascii="Arial" w:eastAsia="Arial" w:hAnsi="Arial" w:cs="Arial"/>
          <w:sz w:val="24"/>
          <w:szCs w:val="24"/>
        </w:rPr>
        <w:t xml:space="preserve"> </w:t>
      </w:r>
      <w:r w:rsidRPr="000B63F7">
        <w:rPr>
          <w:rFonts w:ascii="Arial" w:eastAsia="Arial" w:hAnsi="Arial" w:cs="Arial"/>
          <w:sz w:val="24"/>
          <w:szCs w:val="24"/>
        </w:rPr>
        <w:t>to</w:t>
      </w:r>
      <w:r w:rsidR="009266CC" w:rsidRPr="000B63F7">
        <w:rPr>
          <w:rFonts w:ascii="Arial" w:eastAsia="Arial" w:hAnsi="Arial" w:cs="Arial"/>
          <w:sz w:val="24"/>
          <w:szCs w:val="24"/>
        </w:rPr>
        <w:t xml:space="preserve"> </w:t>
      </w:r>
      <w:r w:rsidRPr="000B63F7">
        <w:rPr>
          <w:rFonts w:ascii="Arial" w:eastAsia="Arial" w:hAnsi="Arial" w:cs="Arial"/>
          <w:b/>
          <w:sz w:val="24"/>
          <w:szCs w:val="24"/>
        </w:rPr>
        <w:t>₱</w:t>
      </w:r>
      <w:r w:rsidR="00F676EC" w:rsidRPr="000B63F7">
        <w:rPr>
          <w:rFonts w:ascii="Arial" w:eastAsia="Arial" w:hAnsi="Arial"/>
          <w:b/>
          <w:bCs/>
          <w:sz w:val="24"/>
          <w:szCs w:val="24"/>
        </w:rPr>
        <w:t xml:space="preserve">449,204,010.06 </w:t>
      </w:r>
      <w:r w:rsidRPr="000B63F7">
        <w:rPr>
          <w:rFonts w:ascii="Arial" w:eastAsia="Arial" w:hAnsi="Arial" w:cs="Arial"/>
          <w:sz w:val="24"/>
          <w:szCs w:val="24"/>
        </w:rPr>
        <w:t>are</w:t>
      </w:r>
      <w:r w:rsidR="009266CC" w:rsidRPr="000B63F7">
        <w:rPr>
          <w:rFonts w:ascii="Arial" w:eastAsia="Arial" w:hAnsi="Arial" w:cs="Arial"/>
          <w:sz w:val="24"/>
          <w:szCs w:val="24"/>
        </w:rPr>
        <w:t xml:space="preserve"> </w:t>
      </w:r>
      <w:r w:rsidRPr="000B63F7">
        <w:rPr>
          <w:rFonts w:ascii="Arial" w:eastAsia="Arial" w:hAnsi="Arial" w:cs="Arial"/>
          <w:sz w:val="24"/>
          <w:szCs w:val="24"/>
        </w:rPr>
        <w:t>available.</w:t>
      </w:r>
      <w:r w:rsidR="009266CC" w:rsidRPr="000B63F7">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3256E6">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3256E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F676EC" w:rsidRPr="0057779B" w14:paraId="2F08ED65" w14:textId="77777777" w:rsidTr="003256E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F676EC" w:rsidRPr="0057779B" w:rsidRDefault="00F676EC" w:rsidP="00F676EC">
            <w:pPr>
              <w:widowControl/>
              <w:spacing w:after="0" w:line="240" w:lineRule="auto"/>
              <w:ind w:right="57"/>
              <w:contextualSpacing/>
              <w:rPr>
                <w:rFonts w:ascii="Arial Narrow" w:eastAsia="Times New Roman" w:hAnsi="Arial Narrow"/>
                <w:b/>
                <w:bCs/>
                <w:sz w:val="20"/>
                <w:szCs w:val="20"/>
              </w:rPr>
            </w:pPr>
            <w:bookmarkStart w:id="2"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79E483FC"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2D467722" w:rsidR="00F676EC" w:rsidRPr="00F676EC" w:rsidRDefault="00F676EC" w:rsidP="00F676EC">
            <w:pPr>
              <w:widowControl/>
              <w:spacing w:after="0" w:line="240" w:lineRule="auto"/>
              <w:ind w:right="57"/>
              <w:contextualSpacing/>
              <w:jc w:val="center"/>
              <w:rPr>
                <w:rFonts w:ascii="Arial Narrow" w:eastAsia="Times New Roman" w:hAnsi="Arial Narrow"/>
                <w:b/>
                <w:bCs/>
                <w:sz w:val="18"/>
                <w:szCs w:val="18"/>
              </w:rPr>
            </w:pPr>
            <w:r w:rsidRPr="00F676EC">
              <w:rPr>
                <w:rFonts w:ascii="Arial Narrow" w:hAnsi="Arial Narrow"/>
                <w:b/>
                <w:bCs/>
                <w:sz w:val="18"/>
                <w:szCs w:val="18"/>
              </w:rPr>
              <w:t>305,06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7537E808" w:rsidR="00F676EC" w:rsidRPr="00F676EC" w:rsidRDefault="00F676EC" w:rsidP="00F676EC">
            <w:pPr>
              <w:widowControl/>
              <w:spacing w:after="0" w:line="240" w:lineRule="auto"/>
              <w:ind w:right="57"/>
              <w:contextualSpacing/>
              <w:jc w:val="center"/>
              <w:rPr>
                <w:rFonts w:ascii="Arial Narrow" w:eastAsia="Times New Roman" w:hAnsi="Arial Narrow"/>
                <w:b/>
                <w:bCs/>
                <w:sz w:val="18"/>
                <w:szCs w:val="18"/>
              </w:rPr>
            </w:pPr>
            <w:r w:rsidRPr="00F676EC">
              <w:rPr>
                <w:rFonts w:ascii="Arial Narrow" w:hAnsi="Arial Narrow"/>
                <w:b/>
                <w:bCs/>
                <w:sz w:val="18"/>
                <w:szCs w:val="18"/>
              </w:rPr>
              <w:t>149,450,385.03</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6FB703EA"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2C41D0AA"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449,204,010.06</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29D2CD7A"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8,917,272.24</w:t>
            </w:r>
          </w:p>
        </w:tc>
      </w:tr>
      <w:bookmarkEnd w:id="2"/>
      <w:tr w:rsidR="00F676EC" w:rsidRPr="0057779B" w14:paraId="3F08B7E2"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E7B4EE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0EDA916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72082428" w:rsidR="00F676EC" w:rsidRPr="00F676EC" w:rsidRDefault="00F676EC" w:rsidP="00F676EC">
            <w:pPr>
              <w:widowControl/>
              <w:spacing w:after="0" w:line="240" w:lineRule="auto"/>
              <w:ind w:right="57"/>
              <w:contextualSpacing/>
              <w:jc w:val="right"/>
              <w:rPr>
                <w:rFonts w:ascii="Arial Narrow" w:eastAsia="Times New Roman" w:hAnsi="Arial Narrow" w:cs="Times New Roman"/>
                <w:sz w:val="18"/>
                <w:szCs w:val="18"/>
              </w:rPr>
            </w:pP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D5FFE47" w:rsidR="00F676EC" w:rsidRPr="00F676EC" w:rsidRDefault="00F676EC" w:rsidP="00F676EC">
            <w:pPr>
              <w:widowControl/>
              <w:spacing w:after="0" w:line="240" w:lineRule="auto"/>
              <w:ind w:right="57"/>
              <w:contextualSpacing/>
              <w:jc w:val="right"/>
              <w:rPr>
                <w:rFonts w:ascii="Arial Narrow" w:eastAsia="Times New Roman" w:hAnsi="Arial Narrow" w:cs="Times New Roman"/>
                <w:sz w:val="18"/>
                <w:szCs w:val="18"/>
              </w:rPr>
            </w:pP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26AACB6D" w:rsidR="00F676EC" w:rsidRPr="00F676EC" w:rsidRDefault="00F676EC" w:rsidP="00F676EC">
            <w:pPr>
              <w:widowControl/>
              <w:spacing w:after="0" w:line="240" w:lineRule="auto"/>
              <w:ind w:right="57"/>
              <w:contextualSpacing/>
              <w:jc w:val="right"/>
              <w:rPr>
                <w:rFonts w:ascii="Arial Narrow" w:eastAsia="Times New Roman" w:hAnsi="Arial Narrow" w:cs="Times New Roman"/>
                <w:sz w:val="18"/>
                <w:szCs w:val="18"/>
              </w:rPr>
            </w:pP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6C61BCE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r>
      <w:tr w:rsidR="00F676EC" w:rsidRPr="0057779B" w14:paraId="29C7953F"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lastRenderedPageBreak/>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65CC4E9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2E4EA38C"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57,68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00B9FDD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7,747,8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371C052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52B31EB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E602CD9"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20,255,123.11</w:t>
            </w:r>
          </w:p>
        </w:tc>
      </w:tr>
      <w:tr w:rsidR="00F676EC" w:rsidRPr="0057779B" w14:paraId="4900BCBE"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35ED3AB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011430E"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8,37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1DCBBA96"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959,483.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454FC359"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238A266F"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0FF435C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984,368.73</w:t>
            </w:r>
          </w:p>
        </w:tc>
      </w:tr>
      <w:tr w:rsidR="00F676EC" w:rsidRPr="0057779B" w14:paraId="7B99ABDA"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180DA87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3961A58F"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49A7D17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1E3BD19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2D745AE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3F3E7E6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8,528,530.11</w:t>
            </w:r>
          </w:p>
        </w:tc>
      </w:tr>
      <w:tr w:rsidR="00F676EC" w:rsidRPr="0057779B" w14:paraId="69B3C46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1DF288D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3056827"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6CB1EBB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233F750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3C6F3EE1"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3C9CE45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395,885.93</w:t>
            </w:r>
          </w:p>
        </w:tc>
      </w:tr>
      <w:tr w:rsidR="00F676EC" w:rsidRPr="0057779B" w14:paraId="639CD9B7"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398AE42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1C852A06"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016D4A6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23F34D3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01E0D53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69FB613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598,549.40</w:t>
            </w:r>
          </w:p>
        </w:tc>
      </w:tr>
      <w:tr w:rsidR="00F676EC" w:rsidRPr="0057779B" w14:paraId="4B35CEAC"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46A7D87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097E99A"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60D0C4C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31D4B1B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21DA126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0E1E8EE5"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7,622,599.58</w:t>
            </w:r>
          </w:p>
        </w:tc>
      </w:tr>
      <w:tr w:rsidR="00F676EC" w:rsidRPr="0057779B" w14:paraId="178D26D8"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0EBD0BB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E351EA7"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3B3355F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4E6DB005"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5517C9F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3CA3843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45,365.25</w:t>
            </w:r>
          </w:p>
        </w:tc>
      </w:tr>
      <w:tr w:rsidR="00F676EC" w:rsidRPr="0057779B" w14:paraId="679F3E5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7D2EC7E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6923BBE2"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601F3E5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7015A6C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1864F4E9"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4978829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0,879,691.33</w:t>
            </w:r>
          </w:p>
        </w:tc>
      </w:tr>
      <w:tr w:rsidR="00F676EC" w:rsidRPr="0057779B" w14:paraId="6FD206C8"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4FE16495"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6C614285"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17,3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7AB36864"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431,85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7E7DC565"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454B650B"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1EC007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9,486,424.71</w:t>
            </w:r>
          </w:p>
        </w:tc>
      </w:tr>
      <w:tr w:rsidR="00F676EC" w:rsidRPr="0057779B" w14:paraId="06E370B7"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51CE9B2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3EF0B612"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AF450C1"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74DDCA8D"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3DBA3DD4"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119E7F4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351,710.01</w:t>
            </w:r>
          </w:p>
        </w:tc>
      </w:tr>
      <w:tr w:rsidR="00F676EC" w:rsidRPr="0057779B" w14:paraId="1354F76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2CE5E01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13334F1B"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50A1FD85"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D783D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7AA618F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126E9B2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1,900,345.48</w:t>
            </w:r>
          </w:p>
        </w:tc>
      </w:tr>
      <w:tr w:rsidR="00F676EC" w:rsidRPr="0057779B" w14:paraId="48E0B8A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71B7A39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2405EB21"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0CDC2761"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3844988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2EEFD1E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717E93C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639,254.59</w:t>
            </w:r>
          </w:p>
        </w:tc>
      </w:tr>
      <w:tr w:rsidR="00F676EC" w:rsidRPr="0057779B" w14:paraId="52BCF912"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6FE2098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700FAB6B"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44E0D2"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0B2489A8"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05003489"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433E33A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80,472,775.96</w:t>
            </w:r>
          </w:p>
        </w:tc>
      </w:tr>
      <w:tr w:rsidR="00F676EC" w:rsidRPr="0057779B" w14:paraId="425B2A93"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5FA4C999"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017AF9BC"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432CD0DD"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511D67C1"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AE7F05F"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7AE635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2,219,600.35</w:t>
            </w:r>
          </w:p>
        </w:tc>
      </w:tr>
      <w:tr w:rsidR="00F676EC" w:rsidRPr="0057779B" w14:paraId="12D5CB80"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325F1C9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5CCBB98B"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6,13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4162840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375,9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09DAF8A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F9B64C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60BFE20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1,085,175.89</w:t>
            </w:r>
          </w:p>
        </w:tc>
      </w:tr>
      <w:tr w:rsidR="00F676EC" w:rsidRPr="0057779B" w14:paraId="5BDA88BA"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5B7BCB7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1AAD56D"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53280974"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035FD637"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1D52BD79"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692,470.5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2A70975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1,352,342.90</w:t>
            </w:r>
          </w:p>
        </w:tc>
      </w:tr>
      <w:tr w:rsidR="00F676EC" w:rsidRPr="0057779B" w14:paraId="4B42F82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17E621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70C990B1"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1FBED4F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71A5520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119EAF1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4951409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542,966.51</w:t>
            </w:r>
          </w:p>
        </w:tc>
      </w:tr>
      <w:tr w:rsidR="00F676EC" w:rsidRPr="0057779B" w14:paraId="535BF95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6A2BAA2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76732E2"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6,8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5313A7F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579,988.7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42132FA1"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10A65E5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56D502B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223,262.06</w:t>
            </w:r>
          </w:p>
        </w:tc>
      </w:tr>
    </w:tbl>
    <w:p w14:paraId="714BE5B6" w14:textId="029B0C3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C5421">
        <w:rPr>
          <w:rFonts w:ascii="Arial" w:eastAsia="Arial" w:hAnsi="Arial" w:cs="Arial"/>
          <w:i/>
          <w:sz w:val="16"/>
          <w:szCs w:val="16"/>
        </w:rPr>
        <w:t>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74F84F91" w14:textId="6D6A379A" w:rsidR="000B63F7" w:rsidRPr="000B63F7" w:rsidRDefault="00C46DA6" w:rsidP="000B63F7">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4FE5FFB5" w14:textId="77777777" w:rsidR="000B63F7" w:rsidRDefault="000B63F7" w:rsidP="00B11CE1">
      <w:pPr>
        <w:spacing w:after="0" w:line="240" w:lineRule="auto"/>
        <w:contextualSpacing/>
        <w:rPr>
          <w:rFonts w:ascii="Arial" w:eastAsia="Arial" w:hAnsi="Arial" w:cs="Arial"/>
          <w:b/>
          <w:color w:val="002060"/>
          <w:sz w:val="28"/>
          <w:szCs w:val="28"/>
        </w:rPr>
      </w:pPr>
    </w:p>
    <w:p w14:paraId="5854CAB8" w14:textId="30DE015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ADED7B3" w:rsidR="009702AE" w:rsidRPr="00537C93"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537C93">
              <w:rPr>
                <w:rFonts w:ascii="Arial" w:eastAsia="Arial" w:hAnsi="Arial" w:cs="Arial"/>
                <w:sz w:val="20"/>
                <w:szCs w:val="20"/>
              </w:rPr>
              <w:t>1</w:t>
            </w:r>
            <w:r w:rsidR="00333F79">
              <w:rPr>
                <w:rFonts w:ascii="Arial" w:eastAsia="Arial" w:hAnsi="Arial" w:cs="Arial"/>
                <w:sz w:val="20"/>
                <w:szCs w:val="20"/>
              </w:rPr>
              <w:t>5</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OpCen)</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AA69660"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333F79">
              <w:rPr>
                <w:rFonts w:ascii="Arial" w:eastAsia="Arial" w:hAnsi="Arial" w:cs="Arial"/>
                <w:sz w:val="20"/>
                <w:szCs w:val="20"/>
              </w:rPr>
              <w:t>5</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1FCCC34" w:rsidR="009702AE" w:rsidRPr="00333F79"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333F79">
              <w:rPr>
                <w:rFonts w:ascii="Arial" w:eastAsia="Arial" w:hAnsi="Arial" w:cs="Arial"/>
                <w:color w:val="0070C0"/>
                <w:sz w:val="20"/>
                <w:szCs w:val="19"/>
              </w:rPr>
              <w:t>1</w:t>
            </w:r>
            <w:r w:rsidR="00333F79" w:rsidRPr="00333F79">
              <w:rPr>
                <w:rFonts w:ascii="Arial" w:eastAsia="Arial" w:hAnsi="Arial" w:cs="Arial"/>
                <w:color w:val="0070C0"/>
                <w:sz w:val="20"/>
                <w:szCs w:val="19"/>
              </w:rPr>
              <w:t>5</w:t>
            </w:r>
            <w:r w:rsidR="009266CC" w:rsidRPr="00333F79">
              <w:rPr>
                <w:rFonts w:ascii="Arial" w:eastAsia="Arial" w:hAnsi="Arial" w:cs="Arial"/>
                <w:color w:val="0070C0"/>
                <w:sz w:val="20"/>
                <w:szCs w:val="19"/>
              </w:rPr>
              <w:t xml:space="preserve"> </w:t>
            </w:r>
            <w:r w:rsidR="007443AB" w:rsidRPr="00333F79">
              <w:rPr>
                <w:rFonts w:ascii="Arial" w:eastAsia="Arial" w:hAnsi="Arial" w:cs="Arial"/>
                <w:color w:val="0070C0"/>
                <w:sz w:val="20"/>
                <w:szCs w:val="19"/>
              </w:rPr>
              <w:t>August</w:t>
            </w:r>
            <w:r w:rsidR="009266CC" w:rsidRPr="00333F79">
              <w:rPr>
                <w:rFonts w:ascii="Arial" w:eastAsia="Arial" w:hAnsi="Arial" w:cs="Arial"/>
                <w:color w:val="0070C0"/>
                <w:sz w:val="20"/>
                <w:szCs w:val="19"/>
              </w:rPr>
              <w:t xml:space="preserve"> </w:t>
            </w:r>
            <w:r w:rsidR="003E4C18" w:rsidRPr="00333F79">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835B041" w:rsidR="009702AE" w:rsidRPr="00333F7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DSWD-F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C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eployed</w:t>
            </w:r>
            <w:r w:rsidR="009266CC" w:rsidRPr="00333F79">
              <w:rPr>
                <w:rFonts w:ascii="Arial" w:eastAsia="Arial" w:hAnsi="Arial" w:cs="Arial"/>
                <w:b/>
                <w:color w:val="0070C0"/>
                <w:sz w:val="20"/>
                <w:szCs w:val="19"/>
              </w:rPr>
              <w:t xml:space="preserve"> </w:t>
            </w:r>
            <w:r w:rsidR="00850F08" w:rsidRPr="00333F79">
              <w:rPr>
                <w:rFonts w:ascii="Arial" w:eastAsia="Arial" w:hAnsi="Arial" w:cs="Arial"/>
                <w:b/>
                <w:color w:val="0070C0"/>
                <w:sz w:val="20"/>
                <w:szCs w:val="19"/>
              </w:rPr>
              <w:t>3</w:t>
            </w:r>
            <w:r w:rsidR="00333F79">
              <w:rPr>
                <w:rFonts w:ascii="Arial" w:eastAsia="Arial" w:hAnsi="Arial" w:cs="Arial"/>
                <w:b/>
                <w:color w:val="0070C0"/>
                <w:sz w:val="20"/>
                <w:szCs w:val="19"/>
              </w:rPr>
              <w:t>4</w:t>
            </w:r>
            <w:r w:rsidR="009266CC" w:rsidRPr="00333F79">
              <w:rPr>
                <w:rFonts w:ascii="Arial" w:eastAsia="Arial" w:hAnsi="Arial" w:cs="Arial"/>
                <w:b/>
                <w:color w:val="0070C0"/>
                <w:sz w:val="20"/>
                <w:szCs w:val="19"/>
              </w:rPr>
              <w:t xml:space="preserve"> </w:t>
            </w:r>
            <w:r w:rsidRPr="00333F79">
              <w:rPr>
                <w:rFonts w:ascii="Arial" w:eastAsia="Arial" w:hAnsi="Arial" w:cs="Arial"/>
                <w:b/>
                <w:color w:val="0070C0"/>
                <w:sz w:val="20"/>
                <w:szCs w:val="19"/>
              </w:rPr>
              <w:t>staf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n</w:t>
            </w:r>
            <w:r w:rsidR="009266CC" w:rsidRPr="00333F79">
              <w:rPr>
                <w:rFonts w:ascii="Arial" w:eastAsia="Arial" w:hAnsi="Arial" w:cs="Arial"/>
                <w:color w:val="0070C0"/>
                <w:sz w:val="20"/>
                <w:szCs w:val="19"/>
              </w:rPr>
              <w:t xml:space="preserve"> </w:t>
            </w:r>
            <w:r w:rsidR="00BA3D83" w:rsidRPr="00333F79">
              <w:rPr>
                <w:rFonts w:ascii="Arial" w:eastAsia="Arial" w:hAnsi="Arial" w:cs="Arial"/>
                <w:color w:val="0070C0"/>
                <w:sz w:val="20"/>
                <w:szCs w:val="19"/>
              </w:rPr>
              <w:t>1</w:t>
            </w:r>
            <w:r w:rsidR="00333F79">
              <w:rPr>
                <w:rFonts w:ascii="Arial" w:eastAsia="Arial" w:hAnsi="Arial" w:cs="Arial"/>
                <w:color w:val="0070C0"/>
                <w:sz w:val="20"/>
                <w:szCs w:val="19"/>
              </w:rPr>
              <w:t>5</w:t>
            </w:r>
            <w:r w:rsidR="009266CC" w:rsidRPr="00333F79">
              <w:rPr>
                <w:rFonts w:ascii="Arial" w:eastAsia="Arial" w:hAnsi="Arial" w:cs="Arial"/>
                <w:color w:val="0070C0"/>
                <w:sz w:val="20"/>
                <w:szCs w:val="19"/>
              </w:rPr>
              <w:t xml:space="preserve"> </w:t>
            </w:r>
            <w:r w:rsidR="007443AB" w:rsidRPr="00333F79">
              <w:rPr>
                <w:rFonts w:ascii="Arial" w:eastAsia="Arial" w:hAnsi="Arial" w:cs="Arial"/>
                <w:color w:val="0070C0"/>
                <w:sz w:val="20"/>
                <w:szCs w:val="19"/>
              </w:rPr>
              <w:t>Augus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2020</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o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on-foo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tem</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NFI)</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ugmentat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LGU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the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artners.</w:t>
            </w:r>
          </w:p>
          <w:p w14:paraId="7618A122" w14:textId="0F4C69AE" w:rsidR="009702AE" w:rsidRPr="00333F7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sia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evelopmen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Bank</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DB)</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onate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5,000,000.00</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pproximatel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lastRenderedPageBreak/>
              <w:t>₱250,000,000.00</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orth</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good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ugmentat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LGU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Metr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Manila.</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SWD-NRLMB,</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hilippin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rm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SWD-F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C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r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ork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ogethe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acilitat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eliver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ai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good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m</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bag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ic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50k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e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ba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eport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im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llow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er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333F79" w:rsidRPr="00333F79"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333F79" w:rsidRDefault="0071152D"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No.</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of</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Cost</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Per</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No.</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of</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Relief</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Cost</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Per</w:t>
                  </w:r>
                  <w:r w:rsidR="009266CC" w:rsidRPr="00333F79">
                    <w:rPr>
                      <w:rFonts w:ascii="Arial Narrow" w:eastAsia="Arial" w:hAnsi="Arial Narrow" w:cs="Arial"/>
                      <w:b/>
                      <w:color w:val="0070C0"/>
                      <w:sz w:val="18"/>
                      <w:szCs w:val="18"/>
                    </w:rPr>
                    <w:t xml:space="preserve"> </w:t>
                  </w:r>
                  <w:r w:rsidRPr="00333F79">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Total</w:t>
                  </w:r>
                </w:p>
              </w:tc>
            </w:tr>
            <w:tr w:rsidR="00333F79" w:rsidRPr="00333F79"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42,100,000.00</w:t>
                  </w:r>
                </w:p>
              </w:tc>
            </w:tr>
            <w:tr w:rsidR="00333F79" w:rsidRPr="00333F79"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Las</w:t>
                  </w:r>
                  <w:r w:rsidR="009266CC" w:rsidRPr="00333F79">
                    <w:rPr>
                      <w:rFonts w:ascii="Arial Narrow" w:eastAsia="Arial" w:hAnsi="Arial Narrow" w:cs="Arial"/>
                      <w:color w:val="0070C0"/>
                      <w:sz w:val="18"/>
                      <w:szCs w:val="18"/>
                    </w:rPr>
                    <w:t xml:space="preserve"> </w:t>
                  </w:r>
                  <w:r w:rsidRPr="00333F79">
                    <w:rPr>
                      <w:rFonts w:ascii="Arial Narrow" w:eastAsia="Arial" w:hAnsi="Arial Narrow" w:cs="Arial"/>
                      <w:color w:val="0070C0"/>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333F79" w:rsidRDefault="003E4C18" w:rsidP="007C7B9C">
                  <w:pPr>
                    <w:pStyle w:val="NoSpacing"/>
                    <w:widowControl w:val="0"/>
                    <w:contextualSpacing/>
                    <w:jc w:val="both"/>
                    <w:rPr>
                      <w:rFonts w:ascii="Arial Narrow" w:eastAsia="Arial" w:hAnsi="Arial Narrow" w:cs="Arial"/>
                      <w:color w:val="0070C0"/>
                      <w:sz w:val="18"/>
                      <w:szCs w:val="18"/>
                      <w:lang w:val="en-PH"/>
                    </w:rPr>
                  </w:pPr>
                  <w:r w:rsidRPr="00333F79">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333F79" w:rsidRDefault="003E4C18" w:rsidP="007C7B9C">
                  <w:pPr>
                    <w:pStyle w:val="NoSpacing"/>
                    <w:widowControl w:val="0"/>
                    <w:contextualSpacing/>
                    <w:jc w:val="both"/>
                    <w:rPr>
                      <w:rFonts w:ascii="Arial Narrow" w:eastAsia="Arial" w:hAnsi="Arial Narrow" w:cs="Arial"/>
                      <w:color w:val="0070C0"/>
                      <w:sz w:val="18"/>
                      <w:szCs w:val="18"/>
                      <w:lang w:val="en-PH"/>
                    </w:rPr>
                  </w:pPr>
                  <w:r w:rsidRPr="00333F79">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333F79" w:rsidRDefault="003E4C18" w:rsidP="007C7B9C">
                  <w:pPr>
                    <w:pStyle w:val="NoSpacing"/>
                    <w:widowControl w:val="0"/>
                    <w:contextualSpacing/>
                    <w:jc w:val="both"/>
                    <w:rPr>
                      <w:rFonts w:ascii="Arial Narrow" w:eastAsia="Arial" w:hAnsi="Arial Narrow" w:cs="Arial"/>
                      <w:color w:val="0070C0"/>
                      <w:sz w:val="18"/>
                      <w:szCs w:val="18"/>
                      <w:lang w:val="en-PH"/>
                    </w:rPr>
                  </w:pPr>
                  <w:r w:rsidRPr="00333F79">
                    <w:rPr>
                      <w:rFonts w:ascii="Arial Narrow" w:eastAsia="Arial" w:hAnsi="Arial Narrow" w:cs="Arial"/>
                      <w:color w:val="0070C0"/>
                      <w:sz w:val="18"/>
                      <w:szCs w:val="18"/>
                      <w:lang w:val="en-PH"/>
                    </w:rPr>
                    <w:t>14,625,000.00</w:t>
                  </w:r>
                </w:p>
              </w:tc>
            </w:tr>
            <w:tr w:rsidR="00333F79" w:rsidRPr="00333F79"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36,507,500.00</w:t>
                  </w:r>
                </w:p>
              </w:tc>
            </w:tr>
            <w:tr w:rsidR="00333F79" w:rsidRPr="00333F79"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6,250,000.00</w:t>
                  </w:r>
                </w:p>
              </w:tc>
            </w:tr>
            <w:tr w:rsidR="00333F79" w:rsidRPr="00333F79"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8,392,500.00</w:t>
                  </w:r>
                </w:p>
              </w:tc>
            </w:tr>
            <w:tr w:rsidR="00333F79" w:rsidRPr="00333F79"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37,442,500.00</w:t>
                  </w:r>
                </w:p>
              </w:tc>
            </w:tr>
            <w:tr w:rsidR="00333F79" w:rsidRPr="00333F79"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1,915,000.00</w:t>
                  </w:r>
                </w:p>
              </w:tc>
            </w:tr>
            <w:tr w:rsidR="00333F79" w:rsidRPr="00333F79"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0,722,500.00</w:t>
                  </w:r>
                </w:p>
              </w:tc>
            </w:tr>
            <w:tr w:rsidR="00333F79" w:rsidRPr="00333F79"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6,500,000.00</w:t>
                  </w:r>
                </w:p>
              </w:tc>
            </w:tr>
            <w:tr w:rsidR="00333F79" w:rsidRPr="00333F79"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58,850,000.00</w:t>
                  </w:r>
                </w:p>
              </w:tc>
            </w:tr>
            <w:tr w:rsidR="00333F79" w:rsidRPr="00333F79"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San</w:t>
                  </w:r>
                  <w:r w:rsidR="009266CC" w:rsidRPr="00333F79">
                    <w:rPr>
                      <w:rFonts w:ascii="Arial Narrow" w:eastAsia="Arial" w:hAnsi="Arial Narrow" w:cs="Arial"/>
                      <w:color w:val="0070C0"/>
                      <w:sz w:val="18"/>
                      <w:szCs w:val="18"/>
                    </w:rPr>
                    <w:t xml:space="preserve"> </w:t>
                  </w:r>
                  <w:r w:rsidRPr="00333F79">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333F79"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333F79"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7,500,000.00</w:t>
                  </w:r>
                </w:p>
              </w:tc>
            </w:tr>
            <w:tr w:rsidR="00333F79" w:rsidRPr="00333F79"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485,000.00</w:t>
                  </w:r>
                </w:p>
              </w:tc>
            </w:tr>
            <w:tr w:rsidR="00333F79" w:rsidRPr="00333F79"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333F79" w:rsidRDefault="003E4C18" w:rsidP="007C7B9C">
                  <w:pPr>
                    <w:spacing w:after="0" w:line="240" w:lineRule="auto"/>
                    <w:contextualSpacing/>
                    <w:jc w:val="both"/>
                    <w:rPr>
                      <w:rFonts w:ascii="Arial Narrow" w:eastAsia="Arial" w:hAnsi="Arial Narrow" w:cs="Arial"/>
                      <w:color w:val="0070C0"/>
                      <w:sz w:val="18"/>
                      <w:szCs w:val="18"/>
                    </w:rPr>
                  </w:pPr>
                  <w:r w:rsidRPr="00333F79">
                    <w:rPr>
                      <w:rFonts w:ascii="Arial Narrow" w:eastAsia="Arial" w:hAnsi="Arial Narrow" w:cs="Arial"/>
                      <w:color w:val="0070C0"/>
                      <w:sz w:val="18"/>
                      <w:szCs w:val="18"/>
                    </w:rPr>
                    <w:t>69,120,000.00</w:t>
                  </w:r>
                </w:p>
              </w:tc>
            </w:tr>
            <w:tr w:rsidR="00333F79" w:rsidRPr="00333F79"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333F79" w:rsidRDefault="009266CC"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333F79" w:rsidRDefault="009266CC"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333F79" w:rsidRDefault="003E4C18" w:rsidP="007C7B9C">
                  <w:pPr>
                    <w:spacing w:after="0" w:line="240" w:lineRule="auto"/>
                    <w:contextualSpacing/>
                    <w:jc w:val="both"/>
                    <w:rPr>
                      <w:rFonts w:ascii="Arial Narrow" w:eastAsia="Arial" w:hAnsi="Arial Narrow" w:cs="Arial"/>
                      <w:b/>
                      <w:color w:val="0070C0"/>
                      <w:sz w:val="18"/>
                      <w:szCs w:val="18"/>
                    </w:rPr>
                  </w:pPr>
                  <w:r w:rsidRPr="00333F79">
                    <w:rPr>
                      <w:rFonts w:ascii="Arial Narrow" w:eastAsia="Arial" w:hAnsi="Arial Narrow" w:cs="Arial"/>
                      <w:b/>
                      <w:color w:val="0070C0"/>
                      <w:sz w:val="18"/>
                      <w:szCs w:val="18"/>
                    </w:rPr>
                    <w:t>365,410,000.00</w:t>
                  </w:r>
                </w:p>
              </w:tc>
            </w:tr>
          </w:tbl>
          <w:p w14:paraId="211D2AE6" w14:textId="04097BD3" w:rsidR="009702AE" w:rsidRPr="00333F79"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DSWD-F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C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ntinuousl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ordinat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ith</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Join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ask</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ce-National</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apital</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eg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JTR-NC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ossibl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ovis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rucks/vehicle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haul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ranspor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good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meantim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om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LGU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hav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mmitte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ovid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i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w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rucks/vehicle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am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urpose.</w:t>
            </w:r>
          </w:p>
          <w:p w14:paraId="33E6E4E3" w14:textId="6A7D96AB" w:rsidR="009702AE" w:rsidRPr="00333F79"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DSWD-F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C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ntinuousl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ordinat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ith</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hilippin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ational</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olic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NP)</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i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ssistanc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ensur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afet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ecurit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ur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haul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ranspor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unload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922CCB4" w:rsidR="009702AE" w:rsidRPr="00537C93" w:rsidRDefault="007F3EDD"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537C93">
              <w:rPr>
                <w:rFonts w:ascii="Arial" w:eastAsia="Arial" w:hAnsi="Arial" w:cs="Arial"/>
                <w:sz w:val="20"/>
                <w:szCs w:val="19"/>
              </w:rPr>
              <w:t>1</w:t>
            </w:r>
            <w:r w:rsidR="006D6F7E" w:rsidRPr="00537C93">
              <w:rPr>
                <w:rFonts w:ascii="Arial" w:eastAsia="Arial" w:hAnsi="Arial" w:cs="Arial"/>
                <w:sz w:val="20"/>
                <w:szCs w:val="19"/>
              </w:rPr>
              <w:t>4</w:t>
            </w:r>
            <w:r w:rsidR="00142577" w:rsidRPr="00537C93">
              <w:rPr>
                <w:rFonts w:ascii="Arial" w:eastAsia="Arial" w:hAnsi="Arial" w:cs="Arial"/>
                <w:sz w:val="20"/>
                <w:szCs w:val="19"/>
              </w:rPr>
              <w:t xml:space="preserve"> 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537C93" w:rsidRDefault="00142577"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A total of </w:t>
            </w:r>
            <w:r w:rsidRPr="00537C93">
              <w:rPr>
                <w:rFonts w:ascii="Arial" w:eastAsia="Arial" w:hAnsi="Arial" w:cs="Arial"/>
                <w:b/>
                <w:sz w:val="20"/>
                <w:szCs w:val="19"/>
              </w:rPr>
              <w:t>₱78,948.57</w:t>
            </w:r>
            <w:r w:rsidRPr="00537C93">
              <w:rPr>
                <w:rFonts w:ascii="Arial" w:eastAsia="Arial" w:hAnsi="Arial" w:cs="Arial"/>
                <w:sz w:val="20"/>
                <w:szCs w:val="19"/>
              </w:rPr>
              <w:t xml:space="preserve"> worth of relief assistance was provided to the </w:t>
            </w:r>
            <w:r w:rsidRPr="00537C93">
              <w:rPr>
                <w:rFonts w:ascii="Arial" w:eastAsia="Arial" w:hAnsi="Arial" w:cs="Arial"/>
                <w:b/>
                <w:sz w:val="20"/>
                <w:szCs w:val="19"/>
              </w:rPr>
              <w:t>Locally Stranded Individuals (LSIs)</w:t>
            </w:r>
            <w:r w:rsidRPr="00537C93">
              <w:rPr>
                <w:rFonts w:ascii="Arial" w:eastAsia="Arial" w:hAnsi="Arial" w:cs="Arial"/>
                <w:sz w:val="20"/>
                <w:szCs w:val="19"/>
              </w:rPr>
              <w:t xml:space="preserve"> in CAR.</w:t>
            </w:r>
          </w:p>
          <w:p w14:paraId="2ABE66B6" w14:textId="5DC30C96" w:rsidR="009702AE" w:rsidRPr="00537C93" w:rsidRDefault="003E4C18"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D</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accordanc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level</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Cordillera</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isk</w:t>
            </w:r>
            <w:r w:rsidR="009266CC" w:rsidRPr="00537C93">
              <w:rPr>
                <w:rFonts w:ascii="Arial" w:eastAsia="Arial" w:hAnsi="Arial" w:cs="Arial"/>
                <w:sz w:val="20"/>
                <w:szCs w:val="19"/>
              </w:rPr>
              <w:t xml:space="preserve"> </w:t>
            </w:r>
            <w:r w:rsidRPr="00537C93">
              <w:rPr>
                <w:rFonts w:ascii="Arial" w:eastAsia="Arial" w:hAnsi="Arial" w:cs="Arial"/>
                <w:sz w:val="20"/>
                <w:szCs w:val="19"/>
              </w:rPr>
              <w:t>Reduc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Council</w:t>
            </w:r>
            <w:r w:rsidR="009266CC" w:rsidRPr="00537C93">
              <w:rPr>
                <w:rFonts w:ascii="Arial" w:eastAsia="Arial" w:hAnsi="Arial" w:cs="Arial"/>
                <w:sz w:val="20"/>
                <w:szCs w:val="19"/>
              </w:rPr>
              <w:t xml:space="preserve"> </w:t>
            </w:r>
            <w:r w:rsidRPr="00537C93">
              <w:rPr>
                <w:rFonts w:ascii="Arial" w:eastAsia="Arial" w:hAnsi="Arial" w:cs="Arial"/>
                <w:sz w:val="20"/>
                <w:szCs w:val="19"/>
              </w:rPr>
              <w:t>(CRDRRMC).</w:t>
            </w:r>
          </w:p>
          <w:p w14:paraId="12E93B90" w14:textId="150A2DBC" w:rsidR="0068716A" w:rsidRPr="00537C93" w:rsidRDefault="0068716A"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repack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CA2191"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production</w:t>
            </w:r>
            <w:r w:rsidR="009266CC" w:rsidRPr="00537C93">
              <w:rPr>
                <w:rFonts w:ascii="Arial" w:eastAsia="Arial" w:hAnsi="Arial" w:cs="Arial"/>
                <w:sz w:val="20"/>
                <w:szCs w:val="19"/>
              </w:rPr>
              <w:t xml:space="preserve"> </w:t>
            </w:r>
            <w:r w:rsidRPr="00537C93">
              <w:rPr>
                <w:rFonts w:ascii="Arial" w:eastAsia="Arial" w:hAnsi="Arial" w:cs="Arial"/>
                <w:sz w:val="20"/>
                <w:szCs w:val="19"/>
              </w:rPr>
              <w:t>hubs</w:t>
            </w:r>
            <w:r w:rsidR="009266CC" w:rsidRPr="00537C93">
              <w:rPr>
                <w:rFonts w:ascii="Arial" w:eastAsia="Arial" w:hAnsi="Arial" w:cs="Arial"/>
                <w:sz w:val="20"/>
                <w:szCs w:val="19"/>
              </w:rPr>
              <w:t xml:space="preserve"> </w:t>
            </w:r>
            <w:r w:rsidR="002C41E3" w:rsidRPr="00537C93">
              <w:rPr>
                <w:rFonts w:ascii="Arial" w:eastAsia="Arial" w:hAnsi="Arial" w:cs="Arial"/>
                <w:sz w:val="20"/>
                <w:szCs w:val="19"/>
              </w:rPr>
              <w:t>within the Region</w:t>
            </w:r>
            <w:r w:rsidRPr="00537C93">
              <w:rPr>
                <w:rFonts w:ascii="Arial" w:eastAsia="Arial" w:hAnsi="Arial" w:cs="Arial"/>
                <w:sz w:val="20"/>
                <w:szCs w:val="19"/>
              </w:rPr>
              <w:t>.</w:t>
            </w:r>
          </w:p>
          <w:p w14:paraId="4FE73FC5" w14:textId="4F57ADF0" w:rsidR="0000684F" w:rsidRPr="00537C93" w:rsidRDefault="00185F75"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OC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AR</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CRDRRMC</w:t>
            </w:r>
            <w:r w:rsidR="009266CC" w:rsidRPr="00537C93">
              <w:rPr>
                <w:rFonts w:ascii="Arial" w:eastAsia="Arial" w:hAnsi="Arial" w:cs="Arial"/>
                <w:sz w:val="20"/>
                <w:szCs w:val="19"/>
              </w:rPr>
              <w:t xml:space="preserve"> </w:t>
            </w:r>
            <w:r w:rsidR="0068716A" w:rsidRPr="00537C93">
              <w:rPr>
                <w:rFonts w:ascii="Arial" w:eastAsia="Arial" w:hAnsi="Arial" w:cs="Arial"/>
                <w:sz w:val="20"/>
                <w:szCs w:val="19"/>
              </w:rPr>
              <w:t>E</w:t>
            </w:r>
            <w:r w:rsidR="002A0470" w:rsidRPr="00537C93">
              <w:rPr>
                <w:rFonts w:ascii="Arial" w:eastAsia="Arial" w:hAnsi="Arial" w:cs="Arial"/>
                <w:sz w:val="20"/>
                <w:szCs w:val="19"/>
              </w:rPr>
              <w:t>OC.</w:t>
            </w:r>
          </w:p>
          <w:p w14:paraId="3E9D46A2" w14:textId="3DEA56BE" w:rsidR="00B126B4" w:rsidRPr="00537C93" w:rsidRDefault="00AE0E89"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procure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p>
          <w:p w14:paraId="620E815A" w14:textId="13A0B49E" w:rsidR="007F3EDD" w:rsidRPr="00537C93" w:rsidRDefault="007F3EDD"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Monitoring of stockpile in the provinces and facilitate the processing of RIS.</w:t>
            </w:r>
          </w:p>
          <w:p w14:paraId="173DCB78" w14:textId="455F6BC2" w:rsidR="006D6F7E" w:rsidRPr="00537C93" w:rsidRDefault="006D6F7E"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Facilitated the Webinar on DROMIC Information System.</w:t>
            </w:r>
          </w:p>
          <w:p w14:paraId="2A97C5BB" w14:textId="75F94852" w:rsidR="00636B26" w:rsidRPr="00537C93" w:rsidRDefault="00636B26" w:rsidP="00E73659">
            <w:pPr>
              <w:pStyle w:val="ListParagraph"/>
              <w:numPr>
                <w:ilvl w:val="0"/>
                <w:numId w:val="6"/>
              </w:numPr>
              <w:spacing w:after="0" w:line="240" w:lineRule="auto"/>
              <w:jc w:val="both"/>
              <w:rPr>
                <w:rFonts w:ascii="Arial" w:eastAsia="Arial" w:hAnsi="Arial" w:cs="Arial"/>
                <w:sz w:val="20"/>
                <w:szCs w:val="19"/>
              </w:rPr>
            </w:pPr>
            <w:r w:rsidRPr="00537C93">
              <w:rPr>
                <w:rFonts w:ascii="Arial" w:eastAsia="Arial" w:hAnsi="Arial" w:cs="Arial"/>
                <w:sz w:val="20"/>
                <w:szCs w:val="19"/>
              </w:rPr>
              <w:t>Continuous</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r w:rsidR="009266CC" w:rsidRPr="00537C93">
              <w:rPr>
                <w:rFonts w:ascii="Arial" w:eastAsia="Arial" w:hAnsi="Arial" w:cs="Arial"/>
                <w:sz w:val="20"/>
                <w:szCs w:val="19"/>
              </w:rPr>
              <w:t xml:space="preserve"> </w:t>
            </w:r>
            <w:r w:rsidRPr="00537C93">
              <w:rPr>
                <w:rFonts w:ascii="Arial" w:eastAsia="Arial" w:hAnsi="Arial" w:cs="Arial"/>
                <w:sz w:val="20"/>
                <w:szCs w:val="19"/>
              </w:rPr>
              <w:t>such</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technical</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acilitation</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logistical</w:t>
            </w:r>
            <w:r w:rsidR="009266CC" w:rsidRPr="00537C93">
              <w:rPr>
                <w:rFonts w:ascii="Arial" w:eastAsia="Arial" w:hAnsi="Arial" w:cs="Arial"/>
                <w:sz w:val="20"/>
                <w:szCs w:val="19"/>
              </w:rPr>
              <w:t xml:space="preserve"> </w:t>
            </w:r>
            <w:r w:rsidRPr="00537C93">
              <w:rPr>
                <w:rFonts w:ascii="Arial" w:eastAsia="Arial" w:hAnsi="Arial" w:cs="Arial"/>
                <w:sz w:val="20"/>
                <w:szCs w:val="19"/>
              </w:rPr>
              <w:t>concerns.</w:t>
            </w:r>
          </w:p>
          <w:p w14:paraId="77587390" w14:textId="77777777" w:rsidR="004618B1" w:rsidRPr="00537C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537C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514602F4" w14:textId="49746BB0" w:rsidR="009702AE" w:rsidRPr="00537C9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6C3F0B" w:rsidRPr="00537C93">
              <w:rPr>
                <w:rFonts w:ascii="Arial" w:eastAsia="Arial" w:hAnsi="Arial" w:cs="Arial"/>
                <w:b/>
                <w:bCs/>
                <w:sz w:val="20"/>
                <w:szCs w:val="19"/>
              </w:rPr>
              <w:t>29</w:t>
            </w:r>
            <w:r w:rsidR="00500409" w:rsidRPr="00537C93">
              <w:rPr>
                <w:rFonts w:ascii="Arial" w:eastAsia="Arial" w:hAnsi="Arial" w:cs="Arial"/>
                <w:b/>
                <w:bCs/>
                <w:sz w:val="20"/>
                <w:szCs w:val="19"/>
              </w:rPr>
              <w:t>8</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176</w:t>
            </w:r>
            <w:r w:rsidR="009266CC" w:rsidRPr="00537C93">
              <w:rPr>
                <w:rFonts w:ascii="Arial" w:eastAsia="Arial" w:hAnsi="Arial" w:cs="Arial"/>
                <w:b/>
                <w:bCs/>
                <w:sz w:val="20"/>
                <w:szCs w:val="19"/>
              </w:rPr>
              <w:t xml:space="preserve"> </w:t>
            </w:r>
            <w:r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Pr="00537C93">
              <w:rPr>
                <w:rFonts w:ascii="Arial" w:eastAsia="Arial" w:hAnsi="Arial" w:cs="Arial"/>
                <w:sz w:val="20"/>
                <w:szCs w:val="19"/>
              </w:rPr>
              <w:t>SAP</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b/>
                <w:bCs/>
                <w:sz w:val="20"/>
                <w:szCs w:val="19"/>
              </w:rPr>
              <w:t>₱</w:t>
            </w:r>
            <w:r w:rsidR="006C3F0B" w:rsidRPr="00537C93">
              <w:rPr>
                <w:rFonts w:ascii="Arial" w:eastAsia="Arial" w:hAnsi="Arial" w:cs="Arial"/>
                <w:b/>
                <w:bCs/>
                <w:sz w:val="20"/>
                <w:szCs w:val="19"/>
              </w:rPr>
              <w:t>1,55</w:t>
            </w:r>
            <w:r w:rsidR="00500409" w:rsidRPr="00537C93">
              <w:rPr>
                <w:rFonts w:ascii="Arial" w:eastAsia="Arial" w:hAnsi="Arial" w:cs="Arial"/>
                <w:b/>
                <w:bCs/>
                <w:sz w:val="20"/>
                <w:szCs w:val="19"/>
              </w:rPr>
              <w:t>4</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091</w:t>
            </w:r>
            <w:r w:rsidR="006C3F0B" w:rsidRPr="00537C93">
              <w:rPr>
                <w:rFonts w:ascii="Arial" w:eastAsia="Arial" w:hAnsi="Arial" w:cs="Arial"/>
                <w:b/>
                <w:bCs/>
                <w:sz w:val="20"/>
                <w:szCs w:val="19"/>
              </w:rPr>
              <w:t>,</w:t>
            </w:r>
            <w:r w:rsidR="00500409" w:rsidRPr="00537C93">
              <w:rPr>
                <w:rFonts w:ascii="Arial" w:eastAsia="Arial" w:hAnsi="Arial" w:cs="Arial"/>
                <w:b/>
                <w:bCs/>
                <w:sz w:val="20"/>
                <w:szCs w:val="19"/>
              </w:rPr>
              <w:t>2</w:t>
            </w:r>
            <w:r w:rsidR="006C3F0B" w:rsidRPr="00537C93">
              <w:rPr>
                <w:rFonts w:ascii="Arial" w:eastAsia="Arial" w:hAnsi="Arial" w:cs="Arial"/>
                <w:b/>
                <w:bCs/>
                <w:sz w:val="20"/>
                <w:szCs w:val="19"/>
              </w:rPr>
              <w:t>5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1</w:t>
            </w:r>
            <w:r w:rsidR="00DB45C0" w:rsidRPr="00537C93">
              <w:rPr>
                <w:rFonts w:ascii="Arial" w:eastAsia="Arial" w:hAnsi="Arial" w:cs="Arial"/>
                <w:bCs/>
                <w:sz w:val="20"/>
                <w:szCs w:val="19"/>
                <w:vertAlign w:val="superscript"/>
              </w:rPr>
              <w:t>st</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while</w:t>
            </w:r>
            <w:r w:rsidR="009266CC" w:rsidRPr="00537C93">
              <w:rPr>
                <w:rFonts w:ascii="Arial" w:eastAsia="Arial" w:hAnsi="Arial" w:cs="Arial"/>
                <w:bCs/>
                <w:sz w:val="20"/>
                <w:szCs w:val="19"/>
              </w:rPr>
              <w:t xml:space="preserve"> </w:t>
            </w:r>
            <w:r w:rsidR="00DB45C0" w:rsidRPr="00537C93">
              <w:rPr>
                <w:rFonts w:ascii="Arial" w:eastAsia="Arial" w:hAnsi="Arial" w:cs="Arial"/>
                <w:b/>
                <w:bCs/>
                <w:sz w:val="20"/>
                <w:szCs w:val="19"/>
              </w:rPr>
              <w:t>13,</w:t>
            </w:r>
            <w:r w:rsidR="00500409" w:rsidRPr="00537C93">
              <w:rPr>
                <w:rFonts w:ascii="Arial" w:eastAsia="Arial" w:hAnsi="Arial" w:cs="Arial"/>
                <w:b/>
                <w:bCs/>
                <w:sz w:val="20"/>
                <w:szCs w:val="19"/>
              </w:rPr>
              <w:t>990</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beneficiaries</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received</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a</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00DB45C0"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B45C0" w:rsidRPr="00537C93">
              <w:rPr>
                <w:rFonts w:ascii="Arial" w:eastAsia="Arial" w:hAnsi="Arial" w:cs="Arial"/>
                <w:b/>
                <w:bCs/>
                <w:sz w:val="20"/>
                <w:szCs w:val="19"/>
              </w:rPr>
              <w:t>₱5</w:t>
            </w:r>
            <w:r w:rsidR="00500409" w:rsidRPr="00537C93">
              <w:rPr>
                <w:rFonts w:ascii="Arial" w:eastAsia="Arial" w:hAnsi="Arial" w:cs="Arial"/>
                <w:b/>
                <w:bCs/>
                <w:sz w:val="20"/>
                <w:szCs w:val="19"/>
              </w:rPr>
              <w:t>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058</w:t>
            </w:r>
            <w:r w:rsidR="00DB45C0" w:rsidRPr="00537C93">
              <w:rPr>
                <w:rFonts w:ascii="Arial" w:eastAsia="Arial" w:hAnsi="Arial" w:cs="Arial"/>
                <w:b/>
                <w:bCs/>
                <w:sz w:val="20"/>
                <w:szCs w:val="19"/>
              </w:rPr>
              <w:t>,</w:t>
            </w:r>
            <w:r w:rsidR="00500409" w:rsidRPr="00537C93">
              <w:rPr>
                <w:rFonts w:ascii="Arial" w:eastAsia="Arial" w:hAnsi="Arial" w:cs="Arial"/>
                <w:b/>
                <w:bCs/>
                <w:sz w:val="20"/>
                <w:szCs w:val="19"/>
              </w:rPr>
              <w:t>5</w:t>
            </w:r>
            <w:r w:rsidR="00DB45C0" w:rsidRPr="00537C93">
              <w:rPr>
                <w:rFonts w:ascii="Arial" w:eastAsia="Arial" w:hAnsi="Arial" w:cs="Arial"/>
                <w:b/>
                <w:bCs/>
                <w:sz w:val="20"/>
                <w:szCs w:val="19"/>
              </w:rPr>
              <w:t>00.00</w:t>
            </w:r>
            <w:r w:rsidR="009266CC" w:rsidRPr="00537C93">
              <w:rPr>
                <w:rFonts w:ascii="Arial" w:eastAsia="Arial" w:hAnsi="Arial" w:cs="Arial"/>
                <w:b/>
                <w:bCs/>
                <w:sz w:val="20"/>
                <w:szCs w:val="19"/>
              </w:rPr>
              <w:t xml:space="preserve"> </w:t>
            </w:r>
            <w:r w:rsidR="00DB45C0" w:rsidRPr="00537C93">
              <w:rPr>
                <w:rFonts w:ascii="Arial" w:eastAsia="Arial" w:hAnsi="Arial" w:cs="Arial"/>
                <w:bCs/>
                <w:sz w:val="20"/>
                <w:szCs w:val="19"/>
              </w:rPr>
              <w:t>for</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he</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2</w:t>
            </w:r>
            <w:r w:rsidR="00DB45C0" w:rsidRPr="00537C93">
              <w:rPr>
                <w:rFonts w:ascii="Arial" w:eastAsia="Arial" w:hAnsi="Arial" w:cs="Arial"/>
                <w:bCs/>
                <w:sz w:val="20"/>
                <w:szCs w:val="19"/>
                <w:vertAlign w:val="superscript"/>
              </w:rPr>
              <w:t>nd</w:t>
            </w:r>
            <w:r w:rsidR="009266CC" w:rsidRPr="00537C93">
              <w:rPr>
                <w:rFonts w:ascii="Arial" w:eastAsia="Arial" w:hAnsi="Arial" w:cs="Arial"/>
                <w:bCs/>
                <w:sz w:val="20"/>
                <w:szCs w:val="19"/>
              </w:rPr>
              <w:t xml:space="preserve"> </w:t>
            </w:r>
            <w:r w:rsidR="00DB45C0" w:rsidRPr="00537C93">
              <w:rPr>
                <w:rFonts w:ascii="Arial" w:eastAsia="Arial" w:hAnsi="Arial" w:cs="Arial"/>
                <w:bCs/>
                <w:sz w:val="20"/>
                <w:szCs w:val="19"/>
              </w:rPr>
              <w:t>tranche.</w:t>
            </w:r>
          </w:p>
          <w:p w14:paraId="12540A52" w14:textId="1BB25553" w:rsidR="007F3EDD" w:rsidRPr="00537C9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bCs/>
                <w:sz w:val="20"/>
                <w:szCs w:val="19"/>
              </w:rPr>
              <w:t>Continuous payout for SAP 2</w:t>
            </w:r>
            <w:r w:rsidRPr="00537C93">
              <w:rPr>
                <w:rFonts w:ascii="Arial" w:eastAsia="Arial" w:hAnsi="Arial" w:cs="Arial"/>
                <w:bCs/>
                <w:sz w:val="20"/>
                <w:szCs w:val="19"/>
                <w:vertAlign w:val="superscript"/>
              </w:rPr>
              <w:t>nd</w:t>
            </w:r>
            <w:r w:rsidRPr="00537C93">
              <w:rPr>
                <w:rFonts w:ascii="Arial" w:eastAsia="Arial" w:hAnsi="Arial" w:cs="Arial"/>
                <w:bCs/>
                <w:sz w:val="20"/>
                <w:szCs w:val="19"/>
              </w:rPr>
              <w:t xml:space="preserve"> tranche.</w:t>
            </w:r>
          </w:p>
          <w:p w14:paraId="249B4D2E" w14:textId="402A85A1" w:rsidR="005D5538" w:rsidRPr="00537C9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Responded to Social Amelioration Program (SAP) and food and non-food items grievances and concerns</w:t>
            </w:r>
            <w:r w:rsidR="00E102DE" w:rsidRPr="00537C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08EA2CB9" w:rsidR="009702AE" w:rsidRPr="00333F79" w:rsidRDefault="00243778" w:rsidP="006D6F7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333F79">
              <w:rPr>
                <w:rFonts w:ascii="Arial" w:eastAsia="Arial" w:hAnsi="Arial" w:cs="Arial"/>
                <w:sz w:val="20"/>
                <w:szCs w:val="19"/>
              </w:rPr>
              <w:t>14</w:t>
            </w:r>
            <w:r w:rsidR="005670E3" w:rsidRPr="00333F79">
              <w:rPr>
                <w:rFonts w:ascii="Arial" w:eastAsia="Arial" w:hAnsi="Arial" w:cs="Arial"/>
                <w:sz w:val="20"/>
                <w:szCs w:val="19"/>
              </w:rPr>
              <w:t xml:space="preserve"> </w:t>
            </w:r>
            <w:r w:rsidR="000F62D4"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333F79" w:rsidRDefault="00C45728"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w:t>
            </w:r>
            <w:r w:rsidR="009266CC" w:rsidRPr="00333F79">
              <w:rPr>
                <w:rFonts w:ascii="Arial" w:eastAsia="Arial" w:hAnsi="Arial" w:cs="Arial"/>
                <w:sz w:val="20"/>
                <w:szCs w:val="19"/>
              </w:rPr>
              <w:t xml:space="preserve"> </w:t>
            </w:r>
            <w:r w:rsidRPr="00333F79">
              <w:rPr>
                <w:rFonts w:ascii="Arial" w:eastAsia="Arial" w:hAnsi="Arial" w:cs="Arial"/>
                <w:sz w:val="20"/>
                <w:szCs w:val="19"/>
              </w:rPr>
              <w:t>staff</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re</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continuously</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rendering</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duty</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Regional</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Inciden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Managemen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Team</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member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t</w:t>
            </w:r>
            <w:r w:rsidR="009266CC" w:rsidRPr="00333F79">
              <w:rPr>
                <w:rFonts w:ascii="Arial" w:eastAsia="Arial" w:hAnsi="Arial" w:cs="Arial"/>
                <w:sz w:val="20"/>
                <w:szCs w:val="19"/>
              </w:rPr>
              <w:t xml:space="preserve"> </w:t>
            </w:r>
            <w:r w:rsidR="00D62EBB" w:rsidRPr="00333F79">
              <w:rPr>
                <w:rFonts w:ascii="Arial" w:eastAsia="Arial" w:hAnsi="Arial" w:cs="Arial"/>
                <w:sz w:val="20"/>
                <w:szCs w:val="19"/>
              </w:rPr>
              <w:t>OCD</w:t>
            </w:r>
            <w:r w:rsidR="009266CC" w:rsidRPr="00333F79">
              <w:rPr>
                <w:rFonts w:ascii="Arial" w:eastAsia="Arial" w:hAnsi="Arial" w:cs="Arial"/>
                <w:sz w:val="20"/>
                <w:szCs w:val="19"/>
              </w:rPr>
              <w:t xml:space="preserve"> </w:t>
            </w:r>
            <w:r w:rsidR="00D62EBB" w:rsidRPr="00333F79">
              <w:rPr>
                <w:rFonts w:ascii="Arial" w:eastAsia="Arial" w:hAnsi="Arial" w:cs="Arial"/>
                <w:sz w:val="20"/>
                <w:szCs w:val="19"/>
              </w:rPr>
              <w:t>RO</w:t>
            </w:r>
            <w:r w:rsidR="009266CC" w:rsidRPr="00333F79">
              <w:rPr>
                <w:rFonts w:ascii="Arial" w:eastAsia="Arial" w:hAnsi="Arial" w:cs="Arial"/>
                <w:sz w:val="20"/>
                <w:szCs w:val="19"/>
              </w:rPr>
              <w:t xml:space="preserve"> </w:t>
            </w:r>
            <w:r w:rsidR="00D62EBB" w:rsidRPr="00333F79">
              <w:rPr>
                <w:rFonts w:ascii="Arial" w:eastAsia="Arial" w:hAnsi="Arial" w:cs="Arial"/>
                <w:sz w:val="20"/>
                <w:szCs w:val="19"/>
              </w:rPr>
              <w:t>1,</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City</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San</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Fernando,</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La</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Union.</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Monitoring</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updating</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F71FC" w:rsidRPr="00333F79">
              <w:rPr>
                <w:rFonts w:ascii="Arial" w:eastAsia="Arial" w:hAnsi="Arial" w:cs="Arial"/>
                <w:sz w:val="20"/>
                <w:szCs w:val="19"/>
              </w:rPr>
              <w:t>statu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99583F" w:rsidRPr="00333F79">
              <w:rPr>
                <w:rFonts w:ascii="Arial" w:eastAsia="Arial" w:hAnsi="Arial" w:cs="Arial"/>
                <w:sz w:val="20"/>
                <w:szCs w:val="19"/>
              </w:rPr>
              <w:t>r</w:t>
            </w:r>
            <w:r w:rsidR="003F71FC" w:rsidRPr="00333F79">
              <w:rPr>
                <w:rFonts w:ascii="Arial" w:eastAsia="Arial" w:hAnsi="Arial" w:cs="Arial"/>
                <w:sz w:val="20"/>
                <w:szCs w:val="19"/>
              </w:rPr>
              <w:t>egional</w:t>
            </w:r>
            <w:r w:rsidR="009266CC" w:rsidRPr="00333F79">
              <w:rPr>
                <w:rFonts w:ascii="Arial" w:eastAsia="Arial" w:hAnsi="Arial" w:cs="Arial"/>
                <w:sz w:val="20"/>
                <w:szCs w:val="19"/>
              </w:rPr>
              <w:t xml:space="preserve"> </w:t>
            </w:r>
            <w:r w:rsidR="0099583F" w:rsidRPr="00333F79">
              <w:rPr>
                <w:rFonts w:ascii="Arial" w:eastAsia="Arial" w:hAnsi="Arial" w:cs="Arial"/>
                <w:sz w:val="20"/>
                <w:szCs w:val="19"/>
              </w:rPr>
              <w:t>t</w:t>
            </w:r>
            <w:r w:rsidR="003F71FC" w:rsidRPr="00333F79">
              <w:rPr>
                <w:rFonts w:ascii="Arial" w:eastAsia="Arial" w:hAnsi="Arial" w:cs="Arial"/>
                <w:sz w:val="20"/>
                <w:szCs w:val="19"/>
              </w:rPr>
              <w:t>reatment</w:t>
            </w:r>
            <w:r w:rsidR="009266CC" w:rsidRPr="00333F79">
              <w:rPr>
                <w:rFonts w:ascii="Arial" w:eastAsia="Arial" w:hAnsi="Arial" w:cs="Arial"/>
                <w:sz w:val="20"/>
                <w:szCs w:val="19"/>
              </w:rPr>
              <w:t xml:space="preserve"> </w:t>
            </w:r>
            <w:r w:rsidR="003F71FC"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99583F" w:rsidRPr="00333F79">
              <w:rPr>
                <w:rFonts w:ascii="Arial" w:eastAsia="Arial" w:hAnsi="Arial" w:cs="Arial"/>
                <w:sz w:val="20"/>
                <w:szCs w:val="19"/>
              </w:rPr>
              <w:t>m</w:t>
            </w:r>
            <w:r w:rsidR="00855463" w:rsidRPr="00333F79">
              <w:rPr>
                <w:rFonts w:ascii="Arial" w:eastAsia="Arial" w:hAnsi="Arial" w:cs="Arial"/>
                <w:sz w:val="20"/>
                <w:szCs w:val="19"/>
              </w:rPr>
              <w:t>onitoring</w:t>
            </w:r>
            <w:r w:rsidR="009266CC" w:rsidRPr="00333F79">
              <w:rPr>
                <w:rFonts w:ascii="Arial" w:eastAsia="Arial" w:hAnsi="Arial" w:cs="Arial"/>
                <w:sz w:val="20"/>
                <w:szCs w:val="19"/>
              </w:rPr>
              <w:t xml:space="preserve"> </w:t>
            </w:r>
            <w:r w:rsidR="0099583F" w:rsidRPr="00333F79">
              <w:rPr>
                <w:rFonts w:ascii="Arial" w:eastAsia="Arial" w:hAnsi="Arial" w:cs="Arial"/>
                <w:sz w:val="20"/>
                <w:szCs w:val="19"/>
              </w:rPr>
              <w:t>f</w:t>
            </w:r>
            <w:r w:rsidR="00855463" w:rsidRPr="00333F79">
              <w:rPr>
                <w:rFonts w:ascii="Arial" w:eastAsia="Arial" w:hAnsi="Arial" w:cs="Arial"/>
                <w:sz w:val="20"/>
                <w:szCs w:val="19"/>
              </w:rPr>
              <w:t>acilities,</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maps,</w:t>
            </w:r>
            <w:r w:rsidR="009266CC" w:rsidRPr="00333F79">
              <w:rPr>
                <w:rFonts w:ascii="Arial" w:eastAsia="Arial" w:hAnsi="Arial" w:cs="Arial"/>
                <w:sz w:val="20"/>
                <w:szCs w:val="19"/>
              </w:rPr>
              <w:t xml:space="preserve"> </w:t>
            </w:r>
            <w:r w:rsidR="003F71FC" w:rsidRPr="00333F79">
              <w:rPr>
                <w:rFonts w:ascii="Arial" w:eastAsia="Arial" w:hAnsi="Arial" w:cs="Arial"/>
                <w:sz w:val="20"/>
                <w:szCs w:val="19"/>
              </w:rPr>
              <w:t>COVID-19</w:t>
            </w:r>
            <w:r w:rsidR="009266CC" w:rsidRPr="00333F79">
              <w:rPr>
                <w:rFonts w:ascii="Arial" w:eastAsia="Arial" w:hAnsi="Arial" w:cs="Arial"/>
                <w:sz w:val="20"/>
                <w:szCs w:val="19"/>
              </w:rPr>
              <w:t xml:space="preserve"> </w:t>
            </w:r>
            <w:r w:rsidR="003F71FC" w:rsidRPr="00333F79">
              <w:rPr>
                <w:rFonts w:ascii="Arial" w:eastAsia="Arial" w:hAnsi="Arial" w:cs="Arial"/>
                <w:sz w:val="20"/>
                <w:szCs w:val="19"/>
              </w:rPr>
              <w:t>daily</w:t>
            </w:r>
            <w:r w:rsidR="009266CC" w:rsidRPr="00333F79">
              <w:rPr>
                <w:rFonts w:ascii="Arial" w:eastAsia="Arial" w:hAnsi="Arial" w:cs="Arial"/>
                <w:sz w:val="20"/>
                <w:szCs w:val="19"/>
              </w:rPr>
              <w:t xml:space="preserve"> </w:t>
            </w:r>
            <w:r w:rsidR="003F71FC" w:rsidRPr="00333F79">
              <w:rPr>
                <w:rFonts w:ascii="Arial" w:eastAsia="Arial" w:hAnsi="Arial" w:cs="Arial"/>
                <w:sz w:val="20"/>
                <w:szCs w:val="19"/>
              </w:rPr>
              <w:t>monitoring</w:t>
            </w:r>
            <w:r w:rsidR="009266CC" w:rsidRPr="00333F79">
              <w:rPr>
                <w:rFonts w:ascii="Arial" w:eastAsia="Arial" w:hAnsi="Arial" w:cs="Arial"/>
                <w:sz w:val="20"/>
                <w:szCs w:val="19"/>
              </w:rPr>
              <w:t xml:space="preserve"> </w:t>
            </w:r>
            <w:r w:rsidR="003F71FC" w:rsidRPr="00333F79">
              <w:rPr>
                <w:rFonts w:ascii="Arial" w:eastAsia="Arial" w:hAnsi="Arial" w:cs="Arial"/>
                <w:sz w:val="20"/>
                <w:szCs w:val="19"/>
              </w:rPr>
              <w:t>report</w:t>
            </w:r>
            <w:r w:rsidR="00855463" w:rsidRPr="00333F79">
              <w:rPr>
                <w:rFonts w:ascii="Arial" w:eastAsia="Arial" w:hAnsi="Arial" w:cs="Arial"/>
                <w:sz w:val="20"/>
                <w:szCs w:val="19"/>
              </w:rPr>
              <w:t>,</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LSIs</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Returning</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Overseas</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Filipinos</w:t>
            </w:r>
            <w:r w:rsidR="00681484" w:rsidRPr="00333F79">
              <w:rPr>
                <w:rFonts w:ascii="Arial" w:eastAsia="Arial" w:hAnsi="Arial" w:cs="Arial"/>
                <w:sz w:val="20"/>
                <w:szCs w:val="19"/>
              </w:rPr>
              <w:t xml:space="preserve">, </w:t>
            </w:r>
            <w:r w:rsidR="003409C0" w:rsidRPr="00333F79">
              <w:rPr>
                <w:rFonts w:ascii="Arial" w:eastAsia="Arial" w:hAnsi="Arial" w:cs="Arial"/>
                <w:sz w:val="20"/>
                <w:szCs w:val="19"/>
              </w:rPr>
              <w:t>conduct</w:t>
            </w:r>
            <w:r w:rsidR="009266CC" w:rsidRPr="00333F79">
              <w:rPr>
                <w:rFonts w:ascii="Arial" w:eastAsia="Arial" w:hAnsi="Arial" w:cs="Arial"/>
                <w:sz w:val="20"/>
                <w:szCs w:val="19"/>
              </w:rPr>
              <w:t xml:space="preserve"> </w:t>
            </w:r>
            <w:r w:rsidR="003409C0"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409C0" w:rsidRPr="00333F79">
              <w:rPr>
                <w:rFonts w:ascii="Arial" w:eastAsia="Arial" w:hAnsi="Arial" w:cs="Arial"/>
                <w:sz w:val="20"/>
                <w:szCs w:val="19"/>
              </w:rPr>
              <w:t>contact</w:t>
            </w:r>
            <w:r w:rsidR="009266CC" w:rsidRPr="00333F79">
              <w:rPr>
                <w:rFonts w:ascii="Arial" w:eastAsia="Arial" w:hAnsi="Arial" w:cs="Arial"/>
                <w:sz w:val="20"/>
                <w:szCs w:val="19"/>
              </w:rPr>
              <w:t xml:space="preserve"> </w:t>
            </w:r>
            <w:r w:rsidR="003409C0" w:rsidRPr="00333F79">
              <w:rPr>
                <w:rFonts w:ascii="Arial" w:eastAsia="Arial" w:hAnsi="Arial" w:cs="Arial"/>
                <w:sz w:val="20"/>
                <w:szCs w:val="19"/>
              </w:rPr>
              <w:t>tracing</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major</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border</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checkpoint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in</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Region</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re</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continu</w:t>
            </w:r>
            <w:r w:rsidR="00855463" w:rsidRPr="00333F79">
              <w:rPr>
                <w:rFonts w:ascii="Arial" w:eastAsia="Arial" w:hAnsi="Arial" w:cs="Arial"/>
                <w:sz w:val="20"/>
                <w:szCs w:val="19"/>
              </w:rPr>
              <w:t>ally</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being</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conducted.</w:t>
            </w:r>
            <w:r w:rsidR="009266CC" w:rsidRPr="00333F79">
              <w:rPr>
                <w:rFonts w:ascii="Arial" w:eastAsia="Arial" w:hAnsi="Arial" w:cs="Arial"/>
                <w:sz w:val="20"/>
                <w:szCs w:val="19"/>
              </w:rPr>
              <w:t xml:space="preserve"> </w:t>
            </w:r>
            <w:r w:rsidR="00855463" w:rsidRPr="00333F79">
              <w:rPr>
                <w:rFonts w:ascii="Arial" w:eastAsia="Arial" w:hAnsi="Arial" w:cs="Arial"/>
                <w:sz w:val="20"/>
                <w:szCs w:val="19"/>
              </w:rPr>
              <w:t>Likewise</w:t>
            </w:r>
            <w:r w:rsidR="003E4C18" w:rsidRPr="00333F79">
              <w:rPr>
                <w:rFonts w:ascii="Arial" w:eastAsia="Arial" w:hAnsi="Arial" w:cs="Arial"/>
                <w:sz w:val="20"/>
                <w:szCs w:val="19"/>
              </w:rPr>
              <w: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close</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coordination</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with</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provincial</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IMT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mong</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RIM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other</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RDRRMC1</w:t>
            </w:r>
            <w:r w:rsidR="009266CC" w:rsidRPr="00333F79">
              <w:rPr>
                <w:rFonts w:ascii="Arial" w:eastAsia="Arial" w:hAnsi="Arial" w:cs="Arial"/>
                <w:sz w:val="20"/>
                <w:szCs w:val="19"/>
              </w:rPr>
              <w:t xml:space="preserve"> </w:t>
            </w:r>
            <w:r w:rsidR="008B1614" w:rsidRPr="00333F79">
              <w:rPr>
                <w:rFonts w:ascii="Arial" w:eastAsia="Arial" w:hAnsi="Arial" w:cs="Arial"/>
                <w:sz w:val="20"/>
                <w:szCs w:val="19"/>
              </w:rPr>
              <w:t>member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is</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lso</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maintained</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smooth</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operation</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again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COVID-19</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pandemic.</w:t>
            </w:r>
          </w:p>
          <w:p w14:paraId="3B3138F0" w14:textId="08F79172" w:rsidR="008F5C3B" w:rsidRPr="00333F79" w:rsidRDefault="00BF30DE"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 total of </w:t>
            </w:r>
            <w:r w:rsidR="00243778" w:rsidRPr="00333F79">
              <w:rPr>
                <w:rFonts w:ascii="Arial" w:eastAsia="Arial" w:hAnsi="Arial" w:cs="Arial"/>
                <w:b/>
                <w:sz w:val="20"/>
                <w:szCs w:val="19"/>
              </w:rPr>
              <w:t>297</w:t>
            </w:r>
            <w:r w:rsidR="006E61A6" w:rsidRPr="00333F79">
              <w:rPr>
                <w:rFonts w:ascii="Arial" w:eastAsia="Arial" w:hAnsi="Arial" w:cs="Arial"/>
                <w:sz w:val="20"/>
                <w:szCs w:val="19"/>
              </w:rPr>
              <w:t xml:space="preserve"> </w:t>
            </w:r>
            <w:r w:rsidRPr="00333F79">
              <w:rPr>
                <w:rFonts w:ascii="Arial" w:eastAsia="Arial" w:hAnsi="Arial" w:cs="Arial"/>
                <w:sz w:val="20"/>
                <w:szCs w:val="19"/>
              </w:rPr>
              <w:t>personnel are on-duty/deployed regionwide to conduct response operation and to monitor and execute SAP implement</w:t>
            </w:r>
            <w:r w:rsidR="005C11AF" w:rsidRPr="00333F79">
              <w:rPr>
                <w:rFonts w:ascii="Arial" w:eastAsia="Arial" w:hAnsi="Arial" w:cs="Arial"/>
                <w:sz w:val="20"/>
                <w:szCs w:val="19"/>
              </w:rPr>
              <w:t>ation in the region. Also, DSWD-</w:t>
            </w:r>
            <w:r w:rsidRPr="00333F79">
              <w:rPr>
                <w:rFonts w:ascii="Arial" w:eastAsia="Arial" w:hAnsi="Arial" w:cs="Arial"/>
                <w:sz w:val="20"/>
                <w:szCs w:val="19"/>
              </w:rPr>
              <w:lastRenderedPageBreak/>
              <w:t>FO 1 IMT is still operating in response to COVID-19 pandemic.</w:t>
            </w:r>
          </w:p>
          <w:p w14:paraId="38458557" w14:textId="1E5ECDEC" w:rsidR="004C68DD" w:rsidRPr="00333F79" w:rsidRDefault="008F5C3B"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sz w:val="20"/>
                <w:szCs w:val="19"/>
              </w:rPr>
              <w:t xml:space="preserve">DSWD-FO I provided </w:t>
            </w:r>
            <w:r w:rsidR="005C11AF" w:rsidRPr="00333F79">
              <w:rPr>
                <w:rFonts w:ascii="Arial" w:eastAsia="Arial" w:hAnsi="Arial" w:cs="Arial"/>
                <w:b/>
                <w:sz w:val="20"/>
                <w:szCs w:val="19"/>
              </w:rPr>
              <w:t>2</w:t>
            </w:r>
            <w:r w:rsidRPr="00333F79">
              <w:rPr>
                <w:rFonts w:ascii="Arial" w:eastAsia="Arial" w:hAnsi="Arial" w:cs="Arial"/>
                <w:b/>
                <w:sz w:val="20"/>
                <w:szCs w:val="19"/>
              </w:rPr>
              <w:t>,</w:t>
            </w:r>
            <w:r w:rsidR="005C11AF" w:rsidRPr="00333F79">
              <w:rPr>
                <w:rFonts w:ascii="Arial" w:eastAsia="Arial" w:hAnsi="Arial" w:cs="Arial"/>
                <w:b/>
                <w:sz w:val="20"/>
                <w:szCs w:val="19"/>
              </w:rPr>
              <w:t>010</w:t>
            </w:r>
            <w:r w:rsidR="007101D9" w:rsidRPr="00333F79">
              <w:rPr>
                <w:rFonts w:ascii="Arial" w:eastAsia="Arial" w:hAnsi="Arial" w:cs="Arial"/>
                <w:b/>
                <w:sz w:val="20"/>
                <w:szCs w:val="19"/>
              </w:rPr>
              <w:t xml:space="preserve"> FFPs</w:t>
            </w:r>
            <w:r w:rsidR="007101D9" w:rsidRPr="00333F79">
              <w:rPr>
                <w:rFonts w:ascii="Arial" w:eastAsia="Arial" w:hAnsi="Arial" w:cs="Arial"/>
                <w:sz w:val="20"/>
                <w:szCs w:val="19"/>
              </w:rPr>
              <w:t xml:space="preserve"> and </w:t>
            </w:r>
            <w:r w:rsidR="007101D9" w:rsidRPr="00333F79">
              <w:rPr>
                <w:rFonts w:ascii="Arial" w:eastAsia="Arial" w:hAnsi="Arial" w:cs="Arial"/>
                <w:b/>
                <w:sz w:val="20"/>
                <w:szCs w:val="19"/>
              </w:rPr>
              <w:t>1,797 NFIs</w:t>
            </w:r>
            <w:r w:rsidR="007101D9" w:rsidRPr="00333F79">
              <w:rPr>
                <w:rFonts w:ascii="Arial" w:eastAsia="Arial" w:hAnsi="Arial" w:cs="Arial"/>
                <w:sz w:val="20"/>
                <w:szCs w:val="19"/>
              </w:rPr>
              <w:t xml:space="preserve"> to </w:t>
            </w:r>
            <w:r w:rsidR="007101D9" w:rsidRPr="00333F79">
              <w:rPr>
                <w:rFonts w:ascii="Arial" w:eastAsia="Arial" w:hAnsi="Arial" w:cs="Arial"/>
                <w:b/>
                <w:sz w:val="20"/>
                <w:szCs w:val="19"/>
              </w:rPr>
              <w:t>1,</w:t>
            </w:r>
            <w:r w:rsidR="005C11AF" w:rsidRPr="00333F79">
              <w:rPr>
                <w:rFonts w:ascii="Arial" w:eastAsia="Arial" w:hAnsi="Arial" w:cs="Arial"/>
                <w:b/>
                <w:sz w:val="20"/>
                <w:szCs w:val="19"/>
              </w:rPr>
              <w:t>649</w:t>
            </w:r>
            <w:r w:rsidR="007101D9" w:rsidRPr="00333F79">
              <w:rPr>
                <w:rFonts w:ascii="Arial" w:eastAsia="Arial" w:hAnsi="Arial" w:cs="Arial"/>
                <w:b/>
                <w:sz w:val="20"/>
                <w:szCs w:val="19"/>
              </w:rPr>
              <w:t xml:space="preserve"> </w:t>
            </w:r>
            <w:r w:rsidRPr="00333F79">
              <w:rPr>
                <w:rFonts w:ascii="Arial" w:eastAsia="Arial" w:hAnsi="Arial" w:cs="Arial"/>
                <w:b/>
                <w:sz w:val="20"/>
                <w:szCs w:val="19"/>
              </w:rPr>
              <w:t>LSIs</w:t>
            </w:r>
            <w:r w:rsidRPr="00333F79">
              <w:rPr>
                <w:rFonts w:ascii="Arial" w:eastAsia="Arial" w:hAnsi="Arial" w:cs="Arial"/>
                <w:sz w:val="20"/>
                <w:szCs w:val="19"/>
              </w:rPr>
              <w:t xml:space="preserve"> in the Region.</w:t>
            </w:r>
          </w:p>
          <w:p w14:paraId="7006BDAD" w14:textId="77777777" w:rsidR="00BF30DE" w:rsidRPr="00333F79"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333F79" w:rsidRDefault="003E4C18" w:rsidP="00F724BB">
            <w:pP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372F88D5" w14:textId="7D71059A" w:rsidR="00243778" w:rsidRPr="00333F79" w:rsidRDefault="00243778" w:rsidP="00243778">
            <w:pPr>
              <w:pStyle w:val="ListParagraph"/>
              <w:numPr>
                <w:ilvl w:val="0"/>
                <w:numId w:val="7"/>
              </w:numPr>
              <w:spacing w:after="0" w:line="240" w:lineRule="auto"/>
              <w:jc w:val="both"/>
              <w:rPr>
                <w:rFonts w:ascii="Arial" w:eastAsia="Arial" w:hAnsi="Arial" w:cs="Arial"/>
                <w:bCs/>
                <w:sz w:val="20"/>
                <w:szCs w:val="19"/>
                <w:lang w:val="en-US"/>
              </w:rPr>
            </w:pPr>
            <w:r w:rsidRPr="00333F79">
              <w:rPr>
                <w:rFonts w:ascii="Arial" w:eastAsia="Arial" w:hAnsi="Arial" w:cs="Arial"/>
                <w:bCs/>
                <w:sz w:val="20"/>
                <w:szCs w:val="19"/>
                <w:lang w:val="en-US"/>
              </w:rPr>
              <w:t>DSWD-FO I Regional Director Marcelo Nicomedes J. Castillo together with Incident Commander (IC) Anniely J. Ferrer and select IMT members conducted an emergency meeting relative to SAP 2</w:t>
            </w:r>
            <w:r w:rsidRPr="00333F79">
              <w:rPr>
                <w:rFonts w:ascii="Arial" w:eastAsia="Arial" w:hAnsi="Arial" w:cs="Arial"/>
                <w:bCs/>
                <w:sz w:val="20"/>
                <w:szCs w:val="19"/>
                <w:vertAlign w:val="superscript"/>
                <w:lang w:val="en-US"/>
              </w:rPr>
              <w:t>nd</w:t>
            </w:r>
            <w:r w:rsidRPr="00333F79">
              <w:rPr>
                <w:rFonts w:ascii="Arial" w:eastAsia="Arial" w:hAnsi="Arial" w:cs="Arial"/>
                <w:bCs/>
                <w:sz w:val="20"/>
                <w:szCs w:val="19"/>
                <w:lang w:val="en-US"/>
              </w:rPr>
              <w:t>Tranche Implementation. SAP updates, SAP payouts and deployment of staff for the SAP activities were discussed during the meeting.</w:t>
            </w:r>
          </w:p>
          <w:p w14:paraId="10D17192" w14:textId="02710D95" w:rsidR="009D1839" w:rsidRPr="00333F79" w:rsidRDefault="003E4C18" w:rsidP="00243778">
            <w:pPr>
              <w:pStyle w:val="ListParagraph"/>
              <w:numPr>
                <w:ilvl w:val="0"/>
                <w:numId w:val="7"/>
              </w:numPr>
              <w:spacing w:after="0" w:line="240" w:lineRule="auto"/>
              <w:jc w:val="both"/>
              <w:rPr>
                <w:rFonts w:ascii="Arial" w:eastAsia="Arial" w:hAnsi="Arial" w:cs="Arial"/>
                <w:b/>
                <w:bCs/>
                <w:sz w:val="20"/>
                <w:szCs w:val="19"/>
                <w:lang w:val="en-US"/>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243778" w:rsidRPr="00333F79">
              <w:rPr>
                <w:rFonts w:ascii="Arial" w:eastAsia="Arial" w:hAnsi="Arial" w:cs="Arial"/>
                <w:b/>
                <w:sz w:val="20"/>
                <w:szCs w:val="19"/>
              </w:rPr>
              <w:t xml:space="preserve">4,273,071,000.00 </w:t>
            </w:r>
            <w:r w:rsidRPr="00333F79">
              <w:rPr>
                <w:rFonts w:ascii="Arial" w:eastAsia="Arial" w:hAnsi="Arial" w:cs="Arial"/>
                <w:sz w:val="20"/>
                <w:szCs w:val="19"/>
              </w:rPr>
              <w:t>was</w:t>
            </w:r>
            <w:r w:rsidR="009266CC" w:rsidRPr="00333F79">
              <w:rPr>
                <w:rFonts w:ascii="Arial" w:eastAsia="Arial" w:hAnsi="Arial" w:cs="Arial"/>
                <w:sz w:val="20"/>
                <w:szCs w:val="19"/>
              </w:rPr>
              <w:t xml:space="preserve"> </w:t>
            </w:r>
            <w:r w:rsidRPr="00333F79">
              <w:rPr>
                <w:rFonts w:ascii="Arial" w:eastAsia="Arial" w:hAnsi="Arial" w:cs="Arial"/>
                <w:sz w:val="20"/>
                <w:szCs w:val="19"/>
              </w:rPr>
              <w:t>paid</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243778" w:rsidRPr="00333F79">
              <w:rPr>
                <w:rFonts w:ascii="Arial" w:eastAsia="Arial" w:hAnsi="Arial" w:cs="Arial"/>
                <w:b/>
                <w:bCs/>
                <w:sz w:val="20"/>
                <w:szCs w:val="19"/>
                <w:lang w:val="en-US"/>
              </w:rPr>
              <w:t>776,922</w:t>
            </w:r>
            <w:r w:rsidR="006A209E" w:rsidRPr="00333F79">
              <w:rPr>
                <w:rFonts w:ascii="Arial" w:eastAsia="Arial" w:hAnsi="Arial" w:cs="Arial"/>
                <w:b/>
                <w:bCs/>
                <w:sz w:val="20"/>
                <w:szCs w:val="19"/>
                <w:lang w:val="en-US"/>
              </w:rPr>
              <w:t xml:space="preserve"> </w:t>
            </w:r>
            <w:r w:rsidR="006C3F0B" w:rsidRPr="00333F79">
              <w:rPr>
                <w:rFonts w:ascii="Arial" w:eastAsia="Arial" w:hAnsi="Arial" w:cs="Arial"/>
                <w:b/>
                <w:bCs/>
                <w:sz w:val="20"/>
                <w:szCs w:val="19"/>
                <w:lang w:val="en-US"/>
              </w:rPr>
              <w:t>SAP</w:t>
            </w:r>
            <w:r w:rsidR="009266CC" w:rsidRPr="00333F79">
              <w:rPr>
                <w:rFonts w:ascii="Arial" w:eastAsia="Arial" w:hAnsi="Arial" w:cs="Arial"/>
                <w:b/>
                <w:bCs/>
                <w:sz w:val="20"/>
                <w:szCs w:val="19"/>
                <w:lang w:val="en-US"/>
              </w:rPr>
              <w:t xml:space="preserve"> </w:t>
            </w:r>
            <w:r w:rsidR="006C3F0B" w:rsidRPr="00333F79">
              <w:rPr>
                <w:rFonts w:ascii="Arial" w:eastAsia="Arial" w:hAnsi="Arial" w:cs="Arial"/>
                <w:b/>
                <w:bCs/>
                <w:sz w:val="20"/>
                <w:szCs w:val="19"/>
                <w:lang w:val="en-US"/>
              </w:rPr>
              <w:t>beneficiaries</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in</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125</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cities/municipalities</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during</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the</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SAP</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1</w:t>
            </w:r>
            <w:r w:rsidR="006C3F0B" w:rsidRPr="00333F79">
              <w:rPr>
                <w:rFonts w:ascii="Arial" w:eastAsia="Arial" w:hAnsi="Arial" w:cs="Arial"/>
                <w:bCs/>
                <w:sz w:val="20"/>
                <w:szCs w:val="19"/>
                <w:vertAlign w:val="superscript"/>
                <w:lang w:val="en-US"/>
              </w:rPr>
              <w:t>st</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Tranche</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Implementation</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in</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the</w:t>
            </w:r>
            <w:r w:rsidR="009266CC" w:rsidRPr="00333F79">
              <w:rPr>
                <w:rFonts w:ascii="Arial" w:eastAsia="Arial" w:hAnsi="Arial" w:cs="Arial"/>
                <w:bCs/>
                <w:sz w:val="20"/>
                <w:szCs w:val="19"/>
                <w:lang w:val="en-US"/>
              </w:rPr>
              <w:t xml:space="preserve"> </w:t>
            </w:r>
            <w:r w:rsidR="006C3F0B" w:rsidRPr="00333F79">
              <w:rPr>
                <w:rFonts w:ascii="Arial" w:eastAsia="Arial" w:hAnsi="Arial" w:cs="Arial"/>
                <w:bCs/>
                <w:sz w:val="20"/>
                <w:szCs w:val="19"/>
                <w:lang w:val="en-US"/>
              </w:rPr>
              <w:t>region.</w:t>
            </w:r>
          </w:p>
          <w:p w14:paraId="7AE77165" w14:textId="5A045A84" w:rsidR="00511B1A" w:rsidRPr="00333F79" w:rsidRDefault="00511B1A"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amount</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bCs/>
                <w:sz w:val="20"/>
                <w:szCs w:val="19"/>
              </w:rPr>
              <w:t>₱51</w:t>
            </w:r>
            <w:r w:rsidR="002F7FCF" w:rsidRPr="00333F79">
              <w:rPr>
                <w:rFonts w:ascii="Arial" w:eastAsia="Arial" w:hAnsi="Arial" w:cs="Arial"/>
                <w:b/>
                <w:bCs/>
                <w:sz w:val="20"/>
                <w:szCs w:val="19"/>
              </w:rPr>
              <w:t>3</w:t>
            </w:r>
            <w:r w:rsidRPr="00333F79">
              <w:rPr>
                <w:rFonts w:ascii="Arial" w:eastAsia="Arial" w:hAnsi="Arial" w:cs="Arial"/>
                <w:b/>
                <w:bCs/>
                <w:sz w:val="20"/>
                <w:szCs w:val="19"/>
              </w:rPr>
              <w:t>,7</w:t>
            </w:r>
            <w:r w:rsidR="002F7FCF" w:rsidRPr="00333F79">
              <w:rPr>
                <w:rFonts w:ascii="Arial" w:eastAsia="Arial" w:hAnsi="Arial" w:cs="Arial"/>
                <w:b/>
                <w:bCs/>
                <w:sz w:val="20"/>
                <w:szCs w:val="19"/>
              </w:rPr>
              <w:t>2</w:t>
            </w:r>
            <w:r w:rsidRPr="00333F79">
              <w:rPr>
                <w:rFonts w:ascii="Arial" w:eastAsia="Arial" w:hAnsi="Arial" w:cs="Arial"/>
                <w:b/>
                <w:bCs/>
                <w:sz w:val="20"/>
                <w:szCs w:val="19"/>
              </w:rPr>
              <w:t>4,</w:t>
            </w:r>
            <w:r w:rsidR="002F7FCF" w:rsidRPr="00333F79">
              <w:rPr>
                <w:rFonts w:ascii="Arial" w:eastAsia="Arial" w:hAnsi="Arial" w:cs="Arial"/>
                <w:b/>
                <w:bCs/>
                <w:sz w:val="20"/>
                <w:szCs w:val="19"/>
              </w:rPr>
              <w:t>3</w:t>
            </w:r>
            <w:r w:rsidRPr="00333F79">
              <w:rPr>
                <w:rFonts w:ascii="Arial" w:eastAsia="Arial" w:hAnsi="Arial" w:cs="Arial"/>
                <w:b/>
                <w:bCs/>
                <w:sz w:val="20"/>
                <w:szCs w:val="19"/>
              </w:rPr>
              <w:t>50.00</w:t>
            </w:r>
            <w:r w:rsidR="009266CC" w:rsidRPr="00333F79">
              <w:rPr>
                <w:rFonts w:ascii="Arial" w:eastAsia="Arial" w:hAnsi="Arial" w:cs="Arial"/>
                <w:sz w:val="20"/>
                <w:szCs w:val="19"/>
              </w:rPr>
              <w:t xml:space="preserve"> </w:t>
            </w:r>
            <w:r w:rsidRPr="00333F79">
              <w:rPr>
                <w:rFonts w:ascii="Arial" w:eastAsia="Arial" w:hAnsi="Arial" w:cs="Arial"/>
                <w:sz w:val="20"/>
                <w:szCs w:val="19"/>
              </w:rPr>
              <w:t>were</w:t>
            </w:r>
            <w:r w:rsidR="009266CC" w:rsidRPr="00333F79">
              <w:rPr>
                <w:rFonts w:ascii="Arial" w:eastAsia="Arial" w:hAnsi="Arial" w:cs="Arial"/>
                <w:sz w:val="20"/>
                <w:szCs w:val="19"/>
              </w:rPr>
              <w:t xml:space="preserve"> </w:t>
            </w:r>
            <w:r w:rsidR="002F7FCF" w:rsidRPr="00333F79">
              <w:rPr>
                <w:rFonts w:ascii="Arial" w:eastAsia="Arial" w:hAnsi="Arial" w:cs="Arial"/>
                <w:sz w:val="20"/>
                <w:szCs w:val="19"/>
              </w:rPr>
              <w:t xml:space="preserve">paid through direct payout and </w:t>
            </w:r>
            <w:r w:rsidRPr="00333F79">
              <w:rPr>
                <w:rFonts w:ascii="Arial" w:eastAsia="Arial" w:hAnsi="Arial" w:cs="Arial"/>
                <w:sz w:val="20"/>
                <w:szCs w:val="19"/>
              </w:rPr>
              <w:t>cash</w:t>
            </w:r>
            <w:r w:rsidR="009266CC" w:rsidRPr="00333F79">
              <w:rPr>
                <w:rFonts w:ascii="Arial" w:eastAsia="Arial" w:hAnsi="Arial" w:cs="Arial"/>
                <w:sz w:val="20"/>
                <w:szCs w:val="19"/>
              </w:rPr>
              <w:t xml:space="preserve"> </w:t>
            </w:r>
            <w:r w:rsidRPr="00333F79">
              <w:rPr>
                <w:rFonts w:ascii="Arial" w:eastAsia="Arial" w:hAnsi="Arial" w:cs="Arial"/>
                <w:sz w:val="20"/>
                <w:szCs w:val="19"/>
              </w:rPr>
              <w:t>cards</w:t>
            </w:r>
            <w:r w:rsidR="009266CC" w:rsidRPr="00333F79">
              <w:rPr>
                <w:rFonts w:ascii="Arial" w:eastAsia="Arial" w:hAnsi="Arial" w:cs="Arial"/>
                <w:sz w:val="20"/>
                <w:szCs w:val="19"/>
              </w:rPr>
              <w:t xml:space="preserve"> </w:t>
            </w:r>
            <w:r w:rsidR="00D977A3"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bCs/>
                <w:sz w:val="20"/>
                <w:szCs w:val="19"/>
              </w:rPr>
              <w:t>123,</w:t>
            </w:r>
            <w:r w:rsidR="002F7FCF" w:rsidRPr="00333F79">
              <w:rPr>
                <w:rFonts w:ascii="Arial" w:eastAsia="Arial" w:hAnsi="Arial" w:cs="Arial"/>
                <w:b/>
                <w:bCs/>
                <w:sz w:val="20"/>
                <w:szCs w:val="19"/>
              </w:rPr>
              <w:t>789</w:t>
            </w:r>
            <w:r w:rsidR="009266CC" w:rsidRPr="00333F79">
              <w:rPr>
                <w:rFonts w:ascii="Arial" w:eastAsia="Arial" w:hAnsi="Arial" w:cs="Arial"/>
                <w:sz w:val="20"/>
                <w:szCs w:val="19"/>
              </w:rPr>
              <w:t xml:space="preserve"> </w:t>
            </w:r>
            <w:r w:rsidRPr="00333F79">
              <w:rPr>
                <w:rFonts w:ascii="Arial" w:eastAsia="Arial" w:hAnsi="Arial" w:cs="Arial"/>
                <w:b/>
                <w:sz w:val="20"/>
                <w:szCs w:val="19"/>
              </w:rPr>
              <w:t>Pantawid</w:t>
            </w:r>
            <w:r w:rsidR="009266CC" w:rsidRPr="00333F79">
              <w:rPr>
                <w:rFonts w:ascii="Arial" w:eastAsia="Arial" w:hAnsi="Arial" w:cs="Arial"/>
                <w:b/>
                <w:sz w:val="20"/>
                <w:szCs w:val="19"/>
              </w:rPr>
              <w:t xml:space="preserve"> </w:t>
            </w:r>
            <w:r w:rsidRPr="00333F79">
              <w:rPr>
                <w:rFonts w:ascii="Arial" w:eastAsia="Arial" w:hAnsi="Arial" w:cs="Arial"/>
                <w:b/>
                <w:sz w:val="20"/>
                <w:szCs w:val="19"/>
              </w:rPr>
              <w:t>Pamilya</w:t>
            </w:r>
            <w:r w:rsidR="009266CC" w:rsidRPr="00333F79">
              <w:rPr>
                <w:rFonts w:ascii="Arial" w:eastAsia="Arial" w:hAnsi="Arial" w:cs="Arial"/>
                <w:sz w:val="20"/>
                <w:szCs w:val="19"/>
              </w:rPr>
              <w:t xml:space="preserve"> </w:t>
            </w:r>
            <w:r w:rsidRPr="00333F79">
              <w:rPr>
                <w:rFonts w:ascii="Arial" w:eastAsia="Arial" w:hAnsi="Arial" w:cs="Arial"/>
                <w:sz w:val="20"/>
                <w:szCs w:val="19"/>
              </w:rPr>
              <w:t>beneficiaries</w:t>
            </w:r>
            <w:r w:rsidR="009266CC" w:rsidRPr="00333F79">
              <w:rPr>
                <w:rFonts w:ascii="Arial" w:eastAsia="Arial" w:hAnsi="Arial" w:cs="Arial"/>
                <w:sz w:val="20"/>
                <w:szCs w:val="19"/>
              </w:rPr>
              <w:t xml:space="preserve"> </w:t>
            </w:r>
            <w:r w:rsidR="00D977A3" w:rsidRPr="00333F79">
              <w:rPr>
                <w:rFonts w:ascii="Arial" w:eastAsia="Arial" w:hAnsi="Arial" w:cs="Arial"/>
                <w:sz w:val="20"/>
                <w:szCs w:val="19"/>
              </w:rPr>
              <w:t xml:space="preserve">while a total amount of </w:t>
            </w:r>
            <w:r w:rsidR="00D977A3" w:rsidRPr="00333F79">
              <w:rPr>
                <w:rFonts w:ascii="Arial" w:eastAsia="Arial" w:hAnsi="Arial" w:cs="Arial"/>
                <w:b/>
                <w:sz w:val="20"/>
                <w:szCs w:val="19"/>
              </w:rPr>
              <w:t>₱</w:t>
            </w:r>
            <w:r w:rsidR="00F724BB" w:rsidRPr="00333F79">
              <w:rPr>
                <w:rFonts w:ascii="Arial" w:eastAsia="Arial" w:hAnsi="Arial" w:cs="Arial"/>
                <w:b/>
                <w:sz w:val="20"/>
                <w:szCs w:val="19"/>
              </w:rPr>
              <w:t xml:space="preserve">2,107,264,500.00 </w:t>
            </w:r>
            <w:r w:rsidR="00D977A3" w:rsidRPr="00333F79">
              <w:rPr>
                <w:rFonts w:ascii="Arial" w:eastAsia="Arial" w:hAnsi="Arial" w:cs="Arial"/>
                <w:sz w:val="20"/>
                <w:szCs w:val="19"/>
              </w:rPr>
              <w:t xml:space="preserve">were paid through financial service providers (FSPs) to </w:t>
            </w:r>
            <w:r w:rsidR="00F724BB" w:rsidRPr="00333F79">
              <w:rPr>
                <w:rFonts w:ascii="Arial" w:eastAsia="Arial" w:hAnsi="Arial" w:cs="Arial"/>
                <w:b/>
                <w:sz w:val="20"/>
                <w:szCs w:val="19"/>
              </w:rPr>
              <w:t xml:space="preserve">383,139 </w:t>
            </w:r>
            <w:r w:rsidR="00D977A3" w:rsidRPr="00333F79">
              <w:rPr>
                <w:rFonts w:ascii="Arial" w:eastAsia="Arial" w:hAnsi="Arial" w:cs="Arial"/>
                <w:b/>
                <w:sz w:val="20"/>
                <w:szCs w:val="19"/>
              </w:rPr>
              <w:t>Non-Pantawid Pamilya</w:t>
            </w:r>
            <w:r w:rsidR="00D977A3" w:rsidRPr="00333F79">
              <w:rPr>
                <w:rFonts w:ascii="Arial" w:eastAsia="Arial" w:hAnsi="Arial" w:cs="Arial"/>
                <w:sz w:val="20"/>
                <w:szCs w:val="19"/>
              </w:rPr>
              <w:t xml:space="preserve"> beneficiaries </w:t>
            </w:r>
            <w:r w:rsidRPr="00333F79">
              <w:rPr>
                <w:rFonts w:ascii="Arial" w:eastAsia="Arial" w:hAnsi="Arial" w:cs="Arial"/>
                <w:sz w:val="20"/>
                <w:szCs w:val="19"/>
              </w:rPr>
              <w:t>in</w:t>
            </w:r>
            <w:r w:rsidR="009266CC" w:rsidRPr="00333F79">
              <w:rPr>
                <w:rFonts w:ascii="Arial" w:eastAsia="Arial" w:hAnsi="Arial" w:cs="Arial"/>
                <w:sz w:val="20"/>
                <w:szCs w:val="19"/>
              </w:rPr>
              <w:t xml:space="preserve"> </w:t>
            </w:r>
            <w:r w:rsidRPr="00333F79">
              <w:rPr>
                <w:rFonts w:ascii="Arial" w:eastAsia="Arial" w:hAnsi="Arial" w:cs="Arial"/>
                <w:sz w:val="20"/>
                <w:szCs w:val="19"/>
              </w:rPr>
              <w:t>Pangasinan</w:t>
            </w:r>
            <w:r w:rsidR="009266CC" w:rsidRPr="00333F79">
              <w:rPr>
                <w:rFonts w:ascii="Arial" w:eastAsia="Arial" w:hAnsi="Arial" w:cs="Arial"/>
                <w:sz w:val="20"/>
                <w:szCs w:val="19"/>
              </w:rPr>
              <w:t xml:space="preserve">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AP</w:t>
            </w:r>
            <w:r w:rsidR="009266CC" w:rsidRPr="00333F79">
              <w:rPr>
                <w:rFonts w:ascii="Arial" w:eastAsia="Arial" w:hAnsi="Arial" w:cs="Arial"/>
                <w:sz w:val="20"/>
                <w:szCs w:val="19"/>
              </w:rPr>
              <w:t xml:space="preserve"> </w:t>
            </w:r>
            <w:r w:rsidRPr="00333F79">
              <w:rPr>
                <w:rFonts w:ascii="Arial" w:eastAsia="Arial" w:hAnsi="Arial" w:cs="Arial"/>
                <w:sz w:val="20"/>
                <w:szCs w:val="19"/>
              </w:rPr>
              <w:t>2nd</w:t>
            </w:r>
            <w:r w:rsidR="009266CC" w:rsidRPr="00333F79">
              <w:rPr>
                <w:rFonts w:ascii="Arial" w:eastAsia="Arial" w:hAnsi="Arial" w:cs="Arial"/>
                <w:sz w:val="20"/>
                <w:szCs w:val="19"/>
              </w:rPr>
              <w:t xml:space="preserve"> </w:t>
            </w:r>
            <w:r w:rsidRPr="00333F79">
              <w:rPr>
                <w:rFonts w:ascii="Arial" w:eastAsia="Arial" w:hAnsi="Arial" w:cs="Arial"/>
                <w:sz w:val="20"/>
                <w:szCs w:val="19"/>
              </w:rPr>
              <w:t>Tranche</w:t>
            </w:r>
            <w:r w:rsidR="009266CC" w:rsidRPr="00333F79">
              <w:rPr>
                <w:rFonts w:ascii="Arial" w:eastAsia="Arial" w:hAnsi="Arial" w:cs="Arial"/>
                <w:sz w:val="20"/>
                <w:szCs w:val="19"/>
              </w:rPr>
              <w:t xml:space="preserve"> </w:t>
            </w:r>
            <w:r w:rsidRPr="00333F79">
              <w:rPr>
                <w:rFonts w:ascii="Arial" w:eastAsia="Arial" w:hAnsi="Arial" w:cs="Arial"/>
                <w:sz w:val="20"/>
                <w:szCs w:val="19"/>
              </w:rPr>
              <w:t>Implementation.</w:t>
            </w:r>
          </w:p>
          <w:p w14:paraId="63ADADE3" w14:textId="47950A7E" w:rsidR="006C3F0B" w:rsidRPr="00333F79" w:rsidRDefault="006C3F0B"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b/>
                <w:sz w:val="20"/>
                <w:szCs w:val="19"/>
              </w:rPr>
              <w:t>₱</w:t>
            </w:r>
            <w:r w:rsidR="00BC0C76" w:rsidRPr="00333F79">
              <w:rPr>
                <w:rFonts w:ascii="Arial" w:eastAsia="Arial" w:hAnsi="Arial" w:cs="Arial"/>
                <w:b/>
                <w:sz w:val="20"/>
                <w:szCs w:val="19"/>
              </w:rPr>
              <w:t>136,856,500</w:t>
            </w:r>
            <w:r w:rsidR="00426721" w:rsidRPr="00333F79">
              <w:rPr>
                <w:rFonts w:ascii="Arial" w:eastAsia="Arial" w:hAnsi="Arial" w:cs="Arial"/>
                <w:b/>
                <w:sz w:val="20"/>
                <w:szCs w:val="19"/>
              </w:rPr>
              <w:t xml:space="preserve">.00 </w:t>
            </w:r>
            <w:r w:rsidR="00681484" w:rsidRPr="00333F79">
              <w:rPr>
                <w:rFonts w:ascii="Arial" w:eastAsia="Arial" w:hAnsi="Arial" w:cs="Arial"/>
                <w:sz w:val="20"/>
                <w:szCs w:val="19"/>
              </w:rPr>
              <w:t>was</w:t>
            </w:r>
            <w:r w:rsidR="006E61A6" w:rsidRPr="00333F79">
              <w:rPr>
                <w:rFonts w:ascii="Arial" w:eastAsia="Arial" w:hAnsi="Arial" w:cs="Arial"/>
                <w:b/>
                <w:sz w:val="20"/>
                <w:szCs w:val="19"/>
              </w:rPr>
              <w:t xml:space="preserve"> </w:t>
            </w:r>
            <w:r w:rsidRPr="00333F79">
              <w:rPr>
                <w:rFonts w:ascii="Arial" w:eastAsia="Arial" w:hAnsi="Arial" w:cs="Arial"/>
                <w:sz w:val="20"/>
                <w:szCs w:val="19"/>
              </w:rPr>
              <w:t>paid</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9874C7" w:rsidRPr="00333F79">
              <w:rPr>
                <w:rFonts w:ascii="Arial" w:eastAsia="Arial" w:hAnsi="Arial" w:cs="Arial"/>
                <w:b/>
                <w:sz w:val="20"/>
                <w:szCs w:val="19"/>
              </w:rPr>
              <w:t>2</w:t>
            </w:r>
            <w:r w:rsidR="00831096" w:rsidRPr="00333F79">
              <w:rPr>
                <w:rFonts w:ascii="Arial" w:eastAsia="Arial" w:hAnsi="Arial" w:cs="Arial"/>
                <w:b/>
                <w:sz w:val="20"/>
                <w:szCs w:val="19"/>
              </w:rPr>
              <w:t>4</w:t>
            </w:r>
            <w:r w:rsidR="009874C7" w:rsidRPr="00333F79">
              <w:rPr>
                <w:rFonts w:ascii="Arial" w:eastAsia="Arial" w:hAnsi="Arial" w:cs="Arial"/>
                <w:b/>
                <w:sz w:val="20"/>
                <w:szCs w:val="19"/>
              </w:rPr>
              <w:t>,</w:t>
            </w:r>
            <w:r w:rsidR="00BC0C76" w:rsidRPr="00333F79">
              <w:rPr>
                <w:rFonts w:ascii="Arial" w:eastAsia="Arial" w:hAnsi="Arial" w:cs="Arial"/>
                <w:b/>
                <w:sz w:val="20"/>
                <w:szCs w:val="19"/>
              </w:rPr>
              <w:t>883</w:t>
            </w:r>
            <w:r w:rsidR="00D31DA4" w:rsidRPr="00333F79">
              <w:rPr>
                <w:rFonts w:ascii="Arial" w:eastAsia="Arial" w:hAnsi="Arial" w:cs="Arial"/>
                <w:b/>
                <w:sz w:val="20"/>
                <w:szCs w:val="19"/>
              </w:rPr>
              <w:t xml:space="preserve"> </w:t>
            </w:r>
            <w:r w:rsidR="00174EA5" w:rsidRPr="00333F79">
              <w:rPr>
                <w:rFonts w:ascii="Arial" w:eastAsia="Arial" w:hAnsi="Arial" w:cs="Arial"/>
                <w:b/>
                <w:sz w:val="20"/>
                <w:szCs w:val="19"/>
              </w:rPr>
              <w:t>SAP</w:t>
            </w:r>
            <w:r w:rsidR="009266CC" w:rsidRPr="00333F79">
              <w:rPr>
                <w:rFonts w:ascii="Arial" w:eastAsia="Arial" w:hAnsi="Arial" w:cs="Arial"/>
                <w:b/>
                <w:sz w:val="20"/>
                <w:szCs w:val="19"/>
              </w:rPr>
              <w:t xml:space="preserve"> </w:t>
            </w:r>
            <w:r w:rsidR="00174EA5" w:rsidRPr="00333F79">
              <w:rPr>
                <w:rFonts w:ascii="Arial" w:eastAsia="Arial" w:hAnsi="Arial" w:cs="Arial"/>
                <w:b/>
                <w:sz w:val="20"/>
                <w:szCs w:val="19"/>
              </w:rPr>
              <w:t>w</w:t>
            </w:r>
            <w:r w:rsidR="003B3477" w:rsidRPr="00333F79">
              <w:rPr>
                <w:rFonts w:ascii="Arial" w:eastAsia="Arial" w:hAnsi="Arial" w:cs="Arial"/>
                <w:b/>
                <w:sz w:val="20"/>
                <w:szCs w:val="19"/>
              </w:rPr>
              <w:t>aitlisted</w:t>
            </w:r>
            <w:r w:rsidR="009266CC" w:rsidRPr="00333F79">
              <w:rPr>
                <w:rFonts w:ascii="Arial" w:eastAsia="Arial" w:hAnsi="Arial" w:cs="Arial"/>
                <w:b/>
                <w:sz w:val="20"/>
                <w:szCs w:val="19"/>
              </w:rPr>
              <w:t xml:space="preserve"> </w:t>
            </w:r>
            <w:r w:rsidR="003B3477"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003B3477" w:rsidRPr="00333F79">
              <w:rPr>
                <w:rFonts w:ascii="Arial" w:eastAsia="Arial" w:hAnsi="Arial" w:cs="Arial"/>
                <w:sz w:val="20"/>
                <w:szCs w:val="19"/>
              </w:rPr>
              <w:t>in</w:t>
            </w:r>
            <w:r w:rsidR="009266CC" w:rsidRPr="00333F79">
              <w:rPr>
                <w:rFonts w:ascii="Arial" w:eastAsia="Arial" w:hAnsi="Arial" w:cs="Arial"/>
                <w:sz w:val="20"/>
                <w:szCs w:val="19"/>
              </w:rPr>
              <w:t xml:space="preserve"> </w:t>
            </w:r>
            <w:r w:rsidR="003B3477"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3B3477" w:rsidRPr="00333F79">
              <w:rPr>
                <w:rFonts w:ascii="Arial" w:eastAsia="Arial" w:hAnsi="Arial" w:cs="Arial"/>
                <w:sz w:val="20"/>
                <w:szCs w:val="19"/>
              </w:rPr>
              <w:t>R</w:t>
            </w:r>
            <w:r w:rsidRPr="00333F79">
              <w:rPr>
                <w:rFonts w:ascii="Arial" w:eastAsia="Arial" w:hAnsi="Arial" w:cs="Arial"/>
                <w:sz w:val="20"/>
                <w:szCs w:val="19"/>
              </w:rPr>
              <w:t>egion.</w:t>
            </w:r>
          </w:p>
          <w:p w14:paraId="3AD31591" w14:textId="6DE6F568" w:rsidR="00234E36" w:rsidRPr="00333F79" w:rsidRDefault="00234E36"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sz w:val="20"/>
                <w:szCs w:val="19"/>
              </w:rPr>
              <w:t>Payou</w:t>
            </w:r>
            <w:r w:rsidR="000910DF" w:rsidRPr="00333F79">
              <w:rPr>
                <w:rFonts w:ascii="Arial" w:eastAsia="Arial" w:hAnsi="Arial" w:cs="Arial"/>
                <w:sz w:val="20"/>
                <w:szCs w:val="19"/>
              </w:rPr>
              <w:t>t</w:t>
            </w:r>
            <w:r w:rsidR="009266CC" w:rsidRPr="00333F79">
              <w:rPr>
                <w:rFonts w:ascii="Arial" w:eastAsia="Arial" w:hAnsi="Arial" w:cs="Arial"/>
                <w:sz w:val="20"/>
                <w:szCs w:val="19"/>
              </w:rPr>
              <w:t xml:space="preserve"> </w:t>
            </w:r>
            <w:r w:rsidR="000910DF"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0910DF"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0910DF" w:rsidRPr="00333F79">
              <w:rPr>
                <w:rFonts w:ascii="Arial" w:eastAsia="Arial" w:hAnsi="Arial" w:cs="Arial"/>
                <w:sz w:val="20"/>
                <w:szCs w:val="19"/>
              </w:rPr>
              <w:t>SAP</w:t>
            </w:r>
            <w:r w:rsidR="009266CC" w:rsidRPr="00333F79">
              <w:rPr>
                <w:rFonts w:ascii="Arial" w:eastAsia="Arial" w:hAnsi="Arial" w:cs="Arial"/>
                <w:sz w:val="20"/>
                <w:szCs w:val="19"/>
              </w:rPr>
              <w:t xml:space="preserve"> </w:t>
            </w:r>
            <w:r w:rsidR="000910DF" w:rsidRPr="00333F79">
              <w:rPr>
                <w:rFonts w:ascii="Arial" w:eastAsia="Arial" w:hAnsi="Arial" w:cs="Arial"/>
                <w:sz w:val="20"/>
                <w:szCs w:val="19"/>
              </w:rPr>
              <w:t>Waitlisted</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in</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3B3477" w:rsidRPr="00333F79">
              <w:rPr>
                <w:rFonts w:ascii="Arial" w:eastAsia="Arial" w:hAnsi="Arial" w:cs="Arial"/>
                <w:sz w:val="20"/>
                <w:szCs w:val="19"/>
              </w:rPr>
              <w:t>R</w:t>
            </w:r>
            <w:r w:rsidR="00DD6ADB" w:rsidRPr="00333F79">
              <w:rPr>
                <w:rFonts w:ascii="Arial" w:eastAsia="Arial" w:hAnsi="Arial" w:cs="Arial"/>
                <w:sz w:val="20"/>
                <w:szCs w:val="19"/>
              </w:rPr>
              <w:t>egion</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is</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still</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ongoing.</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Onsite</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validation</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during</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actual</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payout</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is</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also</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being</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conducted</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ensure</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eligibility</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DD6ADB" w:rsidRPr="00333F79">
              <w:rPr>
                <w:rFonts w:ascii="Arial" w:eastAsia="Arial" w:hAnsi="Arial" w:cs="Arial"/>
                <w:sz w:val="20"/>
                <w:szCs w:val="19"/>
              </w:rPr>
              <w:t>beneficiaries.</w:t>
            </w:r>
          </w:p>
          <w:p w14:paraId="6A2AAB67" w14:textId="262CAA51" w:rsidR="00174EA5" w:rsidRPr="00333F79" w:rsidRDefault="00174EA5" w:rsidP="00F724BB">
            <w:pPr>
              <w:pStyle w:val="ListParagraph"/>
              <w:numPr>
                <w:ilvl w:val="0"/>
                <w:numId w:val="7"/>
              </w:numPr>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w:t>
            </w:r>
            <w:r w:rsidR="009266CC" w:rsidRPr="00333F79">
              <w:rPr>
                <w:rFonts w:ascii="Arial" w:eastAsia="Arial" w:hAnsi="Arial" w:cs="Arial"/>
                <w:sz w:val="20"/>
                <w:szCs w:val="19"/>
              </w:rPr>
              <w:t xml:space="preserve"> </w:t>
            </w:r>
            <w:r w:rsidRPr="00333F79">
              <w:rPr>
                <w:rFonts w:ascii="Arial" w:eastAsia="Arial" w:hAnsi="Arial" w:cs="Arial"/>
                <w:sz w:val="20"/>
                <w:szCs w:val="19"/>
              </w:rPr>
              <w:t>staff</w:t>
            </w:r>
            <w:r w:rsidR="009266CC" w:rsidRPr="00333F79">
              <w:rPr>
                <w:rFonts w:ascii="Arial" w:eastAsia="Arial" w:hAnsi="Arial" w:cs="Arial"/>
                <w:sz w:val="20"/>
                <w:szCs w:val="19"/>
              </w:rPr>
              <w:t xml:space="preserve"> </w:t>
            </w:r>
            <w:r w:rsidRPr="00333F79">
              <w:rPr>
                <w:rFonts w:ascii="Arial" w:eastAsia="Arial" w:hAnsi="Arial" w:cs="Arial"/>
                <w:sz w:val="20"/>
                <w:szCs w:val="19"/>
              </w:rPr>
              <w:t>assisted</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in</w:t>
            </w:r>
            <w:r w:rsidR="009266CC" w:rsidRPr="00333F79">
              <w:rPr>
                <w:rFonts w:ascii="Arial" w:eastAsia="Arial" w:hAnsi="Arial" w:cs="Arial"/>
                <w:sz w:val="20"/>
                <w:szCs w:val="19"/>
              </w:rPr>
              <w:t xml:space="preserve"> </w:t>
            </w:r>
            <w:r w:rsidRPr="00333F79">
              <w:rPr>
                <w:rFonts w:ascii="Arial" w:eastAsia="Arial" w:hAnsi="Arial" w:cs="Arial"/>
                <w:sz w:val="20"/>
                <w:szCs w:val="19"/>
              </w:rPr>
              <w:t>facilitating</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encoding</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SAC</w:t>
            </w:r>
            <w:r w:rsidR="009266CC" w:rsidRPr="00333F79">
              <w:rPr>
                <w:rFonts w:ascii="Arial" w:eastAsia="Arial" w:hAnsi="Arial" w:cs="Arial"/>
                <w:sz w:val="20"/>
                <w:szCs w:val="19"/>
              </w:rPr>
              <w:t xml:space="preserve"> </w:t>
            </w:r>
            <w:r w:rsidRPr="00333F79">
              <w:rPr>
                <w:rFonts w:ascii="Arial" w:eastAsia="Arial" w:hAnsi="Arial" w:cs="Arial"/>
                <w:sz w:val="20"/>
                <w:szCs w:val="19"/>
              </w:rPr>
              <w:t>form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preparing</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SAP</w:t>
            </w:r>
            <w:r w:rsidR="009266CC" w:rsidRPr="00333F79">
              <w:rPr>
                <w:rFonts w:ascii="Arial" w:eastAsia="Arial" w:hAnsi="Arial" w:cs="Arial"/>
                <w:sz w:val="20"/>
                <w:szCs w:val="19"/>
              </w:rPr>
              <w:t xml:space="preserve"> </w:t>
            </w:r>
            <w:r w:rsidRPr="00333F79">
              <w:rPr>
                <w:rFonts w:ascii="Arial" w:eastAsia="Arial" w:hAnsi="Arial" w:cs="Arial"/>
                <w:sz w:val="20"/>
                <w:szCs w:val="19"/>
              </w:rPr>
              <w:t>liquidation</w:t>
            </w:r>
            <w:r w:rsidR="009266CC" w:rsidRPr="00333F79">
              <w:rPr>
                <w:rFonts w:ascii="Arial" w:eastAsia="Arial" w:hAnsi="Arial" w:cs="Arial"/>
                <w:sz w:val="20"/>
                <w:szCs w:val="19"/>
              </w:rPr>
              <w:t xml:space="preserve"> </w:t>
            </w:r>
            <w:r w:rsidRPr="00333F79">
              <w:rPr>
                <w:rFonts w:ascii="Arial" w:eastAsia="Arial" w:hAnsi="Arial" w:cs="Arial"/>
                <w:sz w:val="20"/>
                <w:szCs w:val="19"/>
              </w:rPr>
              <w:t>documentary</w:t>
            </w:r>
            <w:r w:rsidR="009266CC" w:rsidRPr="00333F79">
              <w:rPr>
                <w:rFonts w:ascii="Arial" w:eastAsia="Arial" w:hAnsi="Arial" w:cs="Arial"/>
                <w:sz w:val="20"/>
                <w:szCs w:val="19"/>
              </w:rPr>
              <w:t xml:space="preserve"> </w:t>
            </w:r>
            <w:r w:rsidRPr="00333F79">
              <w:rPr>
                <w:rFonts w:ascii="Arial" w:eastAsia="Arial" w:hAnsi="Arial" w:cs="Arial"/>
                <w:sz w:val="20"/>
                <w:szCs w:val="19"/>
              </w:rPr>
              <w:t>requirements.</w:t>
            </w:r>
          </w:p>
          <w:p w14:paraId="1A8EB753" w14:textId="10F95641" w:rsidR="007E684E" w:rsidRPr="00333F79" w:rsidRDefault="007E684E" w:rsidP="00F724BB">
            <w:pPr>
              <w:pStyle w:val="ListParagraph"/>
              <w:numPr>
                <w:ilvl w:val="0"/>
                <w:numId w:val="7"/>
              </w:numPr>
              <w:jc w:val="both"/>
              <w:rPr>
                <w:rFonts w:ascii="Arial" w:eastAsia="Arial" w:hAnsi="Arial" w:cs="Arial"/>
                <w:sz w:val="20"/>
                <w:szCs w:val="19"/>
              </w:rPr>
            </w:pPr>
            <w:r w:rsidRPr="00333F79">
              <w:rPr>
                <w:rFonts w:ascii="Arial" w:eastAsia="Arial" w:hAnsi="Arial" w:cs="Arial"/>
                <w:sz w:val="20"/>
                <w:szCs w:val="19"/>
              </w:rPr>
              <w:t>DSWD-FO I is in continuous coordination with LSWDOs relative to the completion of SAP liquidation documentary requirements are also conducted.</w:t>
            </w:r>
            <w:r w:rsidR="005670E3" w:rsidRPr="00333F79">
              <w:rPr>
                <w:rFonts w:ascii="Arial" w:eastAsia="Arial" w:hAnsi="Arial" w:cs="Arial"/>
                <w:sz w:val="20"/>
                <w:szCs w:val="19"/>
              </w:rPr>
              <w:t xml:space="preserve"> As of this reporting, 12</w:t>
            </w:r>
            <w:r w:rsidR="005C11AF" w:rsidRPr="00333F79">
              <w:rPr>
                <w:rFonts w:ascii="Arial" w:eastAsia="Arial" w:hAnsi="Arial" w:cs="Arial"/>
                <w:sz w:val="20"/>
                <w:szCs w:val="19"/>
              </w:rPr>
              <w:t>3</w:t>
            </w:r>
            <w:r w:rsidR="005670E3" w:rsidRPr="00333F79">
              <w:rPr>
                <w:rFonts w:ascii="Arial" w:eastAsia="Arial" w:hAnsi="Arial" w:cs="Arial"/>
                <w:sz w:val="20"/>
                <w:szCs w:val="19"/>
              </w:rPr>
              <w:t xml:space="preserve"> LGUs already submitted their complete liquidation documents.</w:t>
            </w:r>
          </w:p>
          <w:p w14:paraId="5488F4BA" w14:textId="62D125FF" w:rsidR="007731D9" w:rsidRPr="00333F79" w:rsidRDefault="00234E36" w:rsidP="00F724BB">
            <w:pPr>
              <w:pStyle w:val="ListParagraph"/>
              <w:numPr>
                <w:ilvl w:val="0"/>
                <w:numId w:val="7"/>
              </w:numP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w:t>
            </w:r>
            <w:r w:rsidR="009266CC" w:rsidRPr="00333F79">
              <w:rPr>
                <w:rFonts w:ascii="Arial" w:eastAsia="Arial" w:hAnsi="Arial" w:cs="Arial"/>
                <w:sz w:val="20"/>
                <w:szCs w:val="19"/>
              </w:rPr>
              <w:t xml:space="preserve"> </w:t>
            </w:r>
            <w:r w:rsidRPr="00333F79">
              <w:rPr>
                <w:rFonts w:ascii="Arial" w:eastAsia="Arial" w:hAnsi="Arial" w:cs="Arial"/>
                <w:sz w:val="20"/>
                <w:szCs w:val="19"/>
              </w:rPr>
              <w:t>staff</w:t>
            </w:r>
            <w:r w:rsidR="009266CC" w:rsidRPr="00333F79">
              <w:rPr>
                <w:rFonts w:ascii="Arial" w:eastAsia="Arial" w:hAnsi="Arial" w:cs="Arial"/>
                <w:sz w:val="20"/>
                <w:szCs w:val="19"/>
              </w:rPr>
              <w:t xml:space="preserve"> </w:t>
            </w:r>
            <w:r w:rsidRPr="00333F79">
              <w:rPr>
                <w:rFonts w:ascii="Arial" w:eastAsia="Arial" w:hAnsi="Arial" w:cs="Arial"/>
                <w:sz w:val="20"/>
                <w:szCs w:val="19"/>
              </w:rPr>
              <w:t>note</w:t>
            </w:r>
            <w:r w:rsidR="00511B1A" w:rsidRPr="00333F79">
              <w:rPr>
                <w:rFonts w:ascii="Arial" w:eastAsia="Arial" w:hAnsi="Arial" w:cs="Arial"/>
                <w:sz w:val="20"/>
                <w:szCs w:val="19"/>
              </w:rPr>
              <w:t>d</w:t>
            </w:r>
            <w:r w:rsidR="009266CC" w:rsidRPr="00333F79">
              <w:rPr>
                <w:rFonts w:ascii="Arial" w:eastAsia="Arial" w:hAnsi="Arial" w:cs="Arial"/>
                <w:sz w:val="20"/>
                <w:szCs w:val="19"/>
              </w:rPr>
              <w:t xml:space="preserve"> </w:t>
            </w:r>
            <w:r w:rsidRPr="00333F79">
              <w:rPr>
                <w:rFonts w:ascii="Arial" w:eastAsia="Arial" w:hAnsi="Arial" w:cs="Arial"/>
                <w:sz w:val="20"/>
                <w:szCs w:val="19"/>
              </w:rPr>
              <w:t>all</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observations,</w:t>
            </w:r>
            <w:r w:rsidR="009266CC" w:rsidRPr="00333F79">
              <w:rPr>
                <w:rFonts w:ascii="Arial" w:eastAsia="Arial" w:hAnsi="Arial" w:cs="Arial"/>
                <w:sz w:val="20"/>
                <w:szCs w:val="19"/>
              </w:rPr>
              <w:t xml:space="preserve"> </w:t>
            </w:r>
            <w:r w:rsidRPr="00333F79">
              <w:rPr>
                <w:rFonts w:ascii="Arial" w:eastAsia="Arial" w:hAnsi="Arial" w:cs="Arial"/>
                <w:sz w:val="20"/>
                <w:szCs w:val="19"/>
              </w:rPr>
              <w:t>issues,</w:t>
            </w:r>
            <w:r w:rsidR="009266CC" w:rsidRPr="00333F79">
              <w:rPr>
                <w:rFonts w:ascii="Arial" w:eastAsia="Arial" w:hAnsi="Arial" w:cs="Arial"/>
                <w:sz w:val="20"/>
                <w:szCs w:val="19"/>
              </w:rPr>
              <w:t xml:space="preserve"> </w:t>
            </w:r>
            <w:r w:rsidRPr="00333F79">
              <w:rPr>
                <w:rFonts w:ascii="Arial" w:eastAsia="Arial" w:hAnsi="Arial" w:cs="Arial"/>
                <w:sz w:val="20"/>
                <w:szCs w:val="19"/>
              </w:rPr>
              <w:t>querie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concerns</w:t>
            </w:r>
            <w:r w:rsidR="009266CC" w:rsidRPr="00333F79">
              <w:rPr>
                <w:rFonts w:ascii="Arial" w:eastAsia="Arial" w:hAnsi="Arial" w:cs="Arial"/>
                <w:sz w:val="20"/>
                <w:szCs w:val="19"/>
              </w:rPr>
              <w:t xml:space="preserve"> </w:t>
            </w:r>
            <w:r w:rsidRPr="00333F79">
              <w:rPr>
                <w:rFonts w:ascii="Arial" w:eastAsia="Arial" w:hAnsi="Arial" w:cs="Arial"/>
                <w:sz w:val="20"/>
                <w:szCs w:val="19"/>
              </w:rPr>
              <w:t>relativ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SAP</w:t>
            </w:r>
            <w:r w:rsidR="009266CC" w:rsidRPr="00333F79">
              <w:rPr>
                <w:rFonts w:ascii="Arial" w:eastAsia="Arial" w:hAnsi="Arial" w:cs="Arial"/>
                <w:sz w:val="20"/>
                <w:szCs w:val="19"/>
              </w:rPr>
              <w:t xml:space="preserve"> </w:t>
            </w:r>
            <w:r w:rsidRPr="00333F79">
              <w:rPr>
                <w:rFonts w:ascii="Arial" w:eastAsia="Arial" w:hAnsi="Arial" w:cs="Arial"/>
                <w:sz w:val="20"/>
                <w:szCs w:val="19"/>
              </w:rPr>
              <w:t>Implementation</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appropriate</w:t>
            </w:r>
            <w:r w:rsidR="009266CC" w:rsidRPr="00333F79">
              <w:rPr>
                <w:rFonts w:ascii="Arial" w:eastAsia="Arial" w:hAnsi="Arial" w:cs="Arial"/>
                <w:sz w:val="20"/>
                <w:szCs w:val="19"/>
              </w:rPr>
              <w:t xml:space="preserve"> </w:t>
            </w:r>
            <w:r w:rsidRPr="00333F79">
              <w:rPr>
                <w:rFonts w:ascii="Arial" w:eastAsia="Arial" w:hAnsi="Arial" w:cs="Arial"/>
                <w:sz w:val="20"/>
                <w:szCs w:val="19"/>
              </w:rPr>
              <w:t>action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32ABA03" w:rsidR="00CA3CA7" w:rsidRPr="00537C93" w:rsidRDefault="0088411A"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rPr>
                <w:rFonts w:ascii="Arial" w:eastAsia="Arial" w:hAnsi="Arial" w:cs="Arial"/>
                <w:sz w:val="20"/>
                <w:szCs w:val="20"/>
              </w:rPr>
            </w:pPr>
            <w:r w:rsidRPr="00537C93">
              <w:rPr>
                <w:rFonts w:ascii="Arial" w:eastAsia="Arial" w:hAnsi="Arial" w:cs="Arial"/>
                <w:sz w:val="20"/>
                <w:szCs w:val="19"/>
              </w:rPr>
              <w:t>1</w:t>
            </w:r>
            <w:r w:rsidR="00E06D40" w:rsidRPr="00537C93">
              <w:rPr>
                <w:rFonts w:ascii="Arial" w:eastAsia="Arial" w:hAnsi="Arial" w:cs="Arial"/>
                <w:sz w:val="20"/>
                <w:szCs w:val="19"/>
              </w:rPr>
              <w:t>4</w:t>
            </w:r>
            <w:r w:rsidR="00AF587A" w:rsidRPr="00537C93">
              <w:rPr>
                <w:rFonts w:ascii="Arial" w:eastAsia="Arial" w:hAnsi="Arial" w:cs="Arial"/>
                <w:sz w:val="20"/>
                <w:szCs w:val="19"/>
              </w:rPr>
              <w:t xml:space="preserve"> </w:t>
            </w:r>
            <w:r w:rsidR="00B52784"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CA3CA7"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278F98B3" w:rsidR="00E06D40" w:rsidRPr="00537C93" w:rsidRDefault="00E06D40"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 II Regional Director (RD) Fernando R. De Villa, Jr. attended the 20</w:t>
            </w:r>
            <w:r w:rsidRPr="00537C93">
              <w:rPr>
                <w:rFonts w:ascii="Arial" w:eastAsia="Arial" w:hAnsi="Arial" w:cs="Arial"/>
                <w:sz w:val="20"/>
                <w:szCs w:val="19"/>
                <w:vertAlign w:val="superscript"/>
              </w:rPr>
              <w:t>th</w:t>
            </w:r>
            <w:r w:rsidRPr="00537C93">
              <w:rPr>
                <w:rFonts w:ascii="Arial" w:eastAsia="Arial" w:hAnsi="Arial" w:cs="Arial"/>
                <w:sz w:val="20"/>
                <w:szCs w:val="19"/>
              </w:rPr>
              <w:t xml:space="preserve"> Cagayan Valley – Regional Inter Agency Task Force for COVID-19 meeting thru video conferencing relative to the status and updates of different agencies with regards to COVID-19.</w:t>
            </w:r>
          </w:p>
          <w:p w14:paraId="3C49C1E1" w14:textId="49D8327A" w:rsidR="00CA3CA7" w:rsidRPr="00537C93" w:rsidRDefault="00CA3CA7"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provides</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690CD2" w:rsidRPr="00537C93">
              <w:rPr>
                <w:rFonts w:ascii="Arial" w:eastAsia="Arial" w:hAnsi="Arial" w:cs="Arial"/>
                <w:sz w:val="20"/>
                <w:szCs w:val="19"/>
              </w:rPr>
              <w:t>ssistance</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IC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690CD2"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0D2F64" w:rsidRPr="00537C93">
              <w:rPr>
                <w:rFonts w:ascii="Arial" w:eastAsia="Arial" w:hAnsi="Arial" w:cs="Arial"/>
                <w:sz w:val="20"/>
                <w:szCs w:val="19"/>
              </w:rPr>
              <w:t>1</w:t>
            </w:r>
            <w:r w:rsidR="00E06D40" w:rsidRPr="00537C93">
              <w:rPr>
                <w:rFonts w:ascii="Arial" w:eastAsia="Arial" w:hAnsi="Arial" w:cs="Arial"/>
                <w:sz w:val="20"/>
                <w:szCs w:val="19"/>
              </w:rPr>
              <w:t>4</w:t>
            </w:r>
            <w:r w:rsidR="009266CC" w:rsidRPr="00537C93">
              <w:rPr>
                <w:rFonts w:ascii="Arial" w:eastAsia="Arial" w:hAnsi="Arial" w:cs="Arial"/>
                <w:sz w:val="20"/>
                <w:szCs w:val="19"/>
              </w:rPr>
              <w:t xml:space="preserve"> </w:t>
            </w:r>
            <w:r w:rsidR="00E3093D"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9266CC" w:rsidRPr="00537C93">
              <w:rPr>
                <w:rFonts w:ascii="Arial" w:eastAsia="Arial" w:hAnsi="Arial" w:cs="Arial"/>
                <w:sz w:val="20"/>
                <w:szCs w:val="19"/>
              </w:rPr>
              <w:t xml:space="preserve"> </w:t>
            </w:r>
            <w:r w:rsidRPr="00537C93">
              <w:rPr>
                <w:rFonts w:ascii="Arial" w:eastAsia="Arial" w:hAnsi="Arial" w:cs="Arial"/>
                <w:sz w:val="20"/>
                <w:szCs w:val="19"/>
              </w:rPr>
              <w:t>a</w:t>
            </w:r>
            <w:r w:rsidR="009266CC" w:rsidRPr="00537C93">
              <w:rPr>
                <w:rFonts w:ascii="Arial" w:eastAsia="Arial" w:hAnsi="Arial" w:cs="Arial"/>
                <w:sz w:val="20"/>
                <w:szCs w:val="19"/>
              </w:rPr>
              <w:t xml:space="preserve"> </w:t>
            </w:r>
            <w:r w:rsidRPr="00537C93">
              <w:rPr>
                <w:rFonts w:ascii="Arial" w:eastAsia="Arial" w:hAnsi="Arial" w:cs="Arial"/>
                <w:sz w:val="20"/>
                <w:szCs w:val="19"/>
              </w:rPr>
              <w:t>total</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36395E" w:rsidRPr="00537C93">
              <w:rPr>
                <w:rFonts w:ascii="Arial" w:eastAsia="Arial" w:hAnsi="Arial" w:cs="Arial"/>
                <w:sz w:val="20"/>
                <w:szCs w:val="19"/>
              </w:rPr>
              <w:t xml:space="preserve"> </w:t>
            </w:r>
            <w:r w:rsidR="000D2F64" w:rsidRPr="00537C93">
              <w:rPr>
                <w:rFonts w:ascii="Arial" w:eastAsia="Arial" w:hAnsi="Arial" w:cs="Arial"/>
                <w:b/>
                <w:sz w:val="20"/>
                <w:szCs w:val="19"/>
              </w:rPr>
              <w:t>1</w:t>
            </w:r>
            <w:r w:rsidR="00055FB8" w:rsidRPr="00537C93">
              <w:rPr>
                <w:rFonts w:ascii="Arial" w:eastAsia="Arial" w:hAnsi="Arial" w:cs="Arial"/>
                <w:b/>
                <w:sz w:val="20"/>
                <w:szCs w:val="19"/>
              </w:rPr>
              <w:t>3</w:t>
            </w:r>
            <w:r w:rsidR="000D2F64" w:rsidRPr="00537C93">
              <w:rPr>
                <w:rFonts w:ascii="Arial" w:eastAsia="Arial" w:hAnsi="Arial" w:cs="Arial"/>
                <w:b/>
                <w:sz w:val="20"/>
                <w:szCs w:val="19"/>
              </w:rPr>
              <w:t>,</w:t>
            </w:r>
            <w:r w:rsidR="00E06D40" w:rsidRPr="00537C93">
              <w:rPr>
                <w:rFonts w:ascii="Arial" w:eastAsia="Arial" w:hAnsi="Arial" w:cs="Arial"/>
                <w:b/>
                <w:sz w:val="20"/>
                <w:szCs w:val="19"/>
              </w:rPr>
              <w:t>200</w:t>
            </w:r>
            <w:r w:rsidR="000D2F64" w:rsidRPr="00537C93">
              <w:rPr>
                <w:rFonts w:ascii="Arial" w:eastAsia="Arial" w:hAnsi="Arial" w:cs="Arial"/>
                <w:b/>
                <w:sz w:val="20"/>
                <w:szCs w:val="19"/>
              </w:rPr>
              <w:t xml:space="preserve"> </w:t>
            </w:r>
            <w:r w:rsidRPr="00537C93">
              <w:rPr>
                <w:rFonts w:ascii="Arial" w:eastAsia="Arial" w:hAnsi="Arial" w:cs="Arial"/>
                <w:sz w:val="20"/>
                <w:szCs w:val="19"/>
              </w:rPr>
              <w:t>clients</w:t>
            </w:r>
            <w:r w:rsidR="009266CC" w:rsidRPr="00537C93">
              <w:rPr>
                <w:rFonts w:ascii="Arial" w:eastAsia="Arial" w:hAnsi="Arial" w:cs="Arial"/>
                <w:sz w:val="20"/>
                <w:szCs w:val="19"/>
              </w:rPr>
              <w:t xml:space="preserve"> </w:t>
            </w:r>
            <w:r w:rsidRPr="00537C93">
              <w:rPr>
                <w:rFonts w:ascii="Arial" w:eastAsia="Arial" w:hAnsi="Arial" w:cs="Arial"/>
                <w:sz w:val="20"/>
                <w:szCs w:val="19"/>
              </w:rPr>
              <w:t>were</w:t>
            </w:r>
            <w:r w:rsidR="009266CC" w:rsidRPr="00537C93">
              <w:rPr>
                <w:rFonts w:ascii="Arial" w:eastAsia="Arial" w:hAnsi="Arial" w:cs="Arial"/>
                <w:sz w:val="20"/>
                <w:szCs w:val="19"/>
              </w:rPr>
              <w:t xml:space="preserve"> </w:t>
            </w:r>
            <w:r w:rsidRPr="00537C93">
              <w:rPr>
                <w:rFonts w:ascii="Arial" w:eastAsia="Arial" w:hAnsi="Arial" w:cs="Arial"/>
                <w:sz w:val="20"/>
                <w:szCs w:val="19"/>
              </w:rPr>
              <w:t>serve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assistance</w:t>
            </w:r>
            <w:r w:rsidR="009266CC" w:rsidRPr="00537C93">
              <w:rPr>
                <w:rFonts w:ascii="Arial" w:eastAsia="Arial" w:hAnsi="Arial" w:cs="Arial"/>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F55872" w:rsidRPr="00537C93">
              <w:rPr>
                <w:rFonts w:ascii="Arial" w:eastAsia="Arial" w:hAnsi="Arial" w:cs="Arial"/>
                <w:b/>
                <w:bCs/>
                <w:sz w:val="20"/>
                <w:szCs w:val="19"/>
              </w:rPr>
              <w:t>₱</w:t>
            </w:r>
            <w:r w:rsidR="000D2F64" w:rsidRPr="00537C93">
              <w:rPr>
                <w:rFonts w:ascii="Arial" w:eastAsia="Arial" w:hAnsi="Arial" w:cs="Arial"/>
                <w:b/>
                <w:bCs/>
                <w:sz w:val="20"/>
                <w:szCs w:val="19"/>
              </w:rPr>
              <w:t>4</w:t>
            </w:r>
            <w:r w:rsidR="00E06D40" w:rsidRPr="00537C93">
              <w:rPr>
                <w:rFonts w:ascii="Arial" w:eastAsia="Arial" w:hAnsi="Arial" w:cs="Arial"/>
                <w:b/>
                <w:bCs/>
                <w:sz w:val="20"/>
                <w:szCs w:val="19"/>
              </w:rPr>
              <w:t>4</w:t>
            </w:r>
            <w:r w:rsidR="000D2F64" w:rsidRPr="00537C93">
              <w:rPr>
                <w:rFonts w:ascii="Arial" w:eastAsia="Arial" w:hAnsi="Arial" w:cs="Arial"/>
                <w:b/>
                <w:bCs/>
                <w:sz w:val="20"/>
                <w:szCs w:val="19"/>
              </w:rPr>
              <w:t>,</w:t>
            </w:r>
            <w:r w:rsidR="00E06D40" w:rsidRPr="00537C93">
              <w:rPr>
                <w:rFonts w:ascii="Arial" w:eastAsia="Arial" w:hAnsi="Arial" w:cs="Arial"/>
                <w:b/>
                <w:bCs/>
                <w:sz w:val="20"/>
                <w:szCs w:val="19"/>
              </w:rPr>
              <w:t>00</w:t>
            </w:r>
            <w:r w:rsidR="00055FB8" w:rsidRPr="00537C93">
              <w:rPr>
                <w:rFonts w:ascii="Arial" w:eastAsia="Arial" w:hAnsi="Arial" w:cs="Arial"/>
                <w:b/>
                <w:bCs/>
                <w:sz w:val="20"/>
                <w:szCs w:val="19"/>
              </w:rPr>
              <w:t>2</w:t>
            </w:r>
            <w:r w:rsidR="00976C30" w:rsidRPr="00537C93">
              <w:rPr>
                <w:rFonts w:ascii="Arial" w:eastAsia="Arial" w:hAnsi="Arial" w:cs="Arial"/>
                <w:b/>
                <w:bCs/>
                <w:sz w:val="20"/>
                <w:szCs w:val="19"/>
              </w:rPr>
              <w:t>,150.74</w:t>
            </w:r>
            <w:r w:rsidR="009C1FF3" w:rsidRPr="00537C93">
              <w:rPr>
                <w:rFonts w:ascii="Arial" w:eastAsia="Arial" w:hAnsi="Arial" w:cs="Arial"/>
                <w:b/>
                <w:bCs/>
                <w:sz w:val="20"/>
                <w:szCs w:val="19"/>
              </w:rPr>
              <w:t>.</w:t>
            </w:r>
          </w:p>
          <w:p w14:paraId="104BAFD4" w14:textId="3170D4DE" w:rsidR="00F26CF3" w:rsidRPr="00537C93" w:rsidRDefault="00F26CF3"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provided </w:t>
            </w:r>
            <w:r w:rsidR="00E06D40" w:rsidRPr="00537C93">
              <w:rPr>
                <w:rFonts w:ascii="Arial" w:eastAsia="Arial" w:hAnsi="Arial" w:cs="Arial"/>
                <w:b/>
                <w:sz w:val="20"/>
                <w:szCs w:val="19"/>
              </w:rPr>
              <w:t>194</w:t>
            </w:r>
            <w:r w:rsidRPr="00537C93">
              <w:rPr>
                <w:rFonts w:ascii="Arial" w:eastAsia="Arial" w:hAnsi="Arial" w:cs="Arial"/>
                <w:b/>
                <w:sz w:val="20"/>
                <w:szCs w:val="19"/>
              </w:rPr>
              <w:t xml:space="preserve"> FFPs</w:t>
            </w:r>
            <w:r w:rsidR="001732AE" w:rsidRPr="00537C93">
              <w:rPr>
                <w:rFonts w:ascii="Arial" w:eastAsia="Arial" w:hAnsi="Arial" w:cs="Arial"/>
                <w:sz w:val="20"/>
                <w:szCs w:val="19"/>
              </w:rPr>
              <w:t xml:space="preserve"> to </w:t>
            </w:r>
            <w:r w:rsidRPr="00537C93">
              <w:rPr>
                <w:rFonts w:ascii="Arial" w:eastAsia="Arial" w:hAnsi="Arial" w:cs="Arial"/>
                <w:sz w:val="20"/>
                <w:szCs w:val="19"/>
              </w:rPr>
              <w:t>LGU</w:t>
            </w:r>
            <w:r w:rsidR="001732AE" w:rsidRPr="00537C93">
              <w:rPr>
                <w:rFonts w:ascii="Arial" w:eastAsia="Arial" w:hAnsi="Arial" w:cs="Arial"/>
                <w:sz w:val="20"/>
                <w:szCs w:val="19"/>
              </w:rPr>
              <w:t>s</w:t>
            </w:r>
            <w:r w:rsidRPr="00537C93">
              <w:rPr>
                <w:rFonts w:ascii="Arial" w:eastAsia="Arial" w:hAnsi="Arial" w:cs="Arial"/>
                <w:sz w:val="20"/>
                <w:szCs w:val="19"/>
              </w:rPr>
              <w:t xml:space="preserve"> of </w:t>
            </w:r>
            <w:r w:rsidR="009C1FF3" w:rsidRPr="00537C93">
              <w:rPr>
                <w:rFonts w:ascii="Arial" w:eastAsia="Arial" w:hAnsi="Arial" w:cs="Arial"/>
                <w:sz w:val="20"/>
                <w:szCs w:val="19"/>
              </w:rPr>
              <w:t>Gonzaga, Cagayan</w:t>
            </w:r>
            <w:r w:rsidRPr="00537C93">
              <w:rPr>
                <w:rFonts w:ascii="Arial" w:eastAsia="Arial" w:hAnsi="Arial" w:cs="Arial"/>
                <w:sz w:val="20"/>
                <w:szCs w:val="19"/>
              </w:rPr>
              <w:t xml:space="preserve"> amounting to </w:t>
            </w:r>
            <w:r w:rsidRPr="00537C93">
              <w:rPr>
                <w:rFonts w:ascii="Arial" w:eastAsia="Arial" w:hAnsi="Arial" w:cs="Arial"/>
                <w:b/>
                <w:sz w:val="20"/>
                <w:szCs w:val="19"/>
              </w:rPr>
              <w:t>₱</w:t>
            </w:r>
            <w:r w:rsidR="00E06D40" w:rsidRPr="00537C93">
              <w:rPr>
                <w:rFonts w:ascii="Arial" w:eastAsia="Arial" w:hAnsi="Arial" w:cs="Arial"/>
                <w:b/>
                <w:sz w:val="20"/>
                <w:szCs w:val="19"/>
              </w:rPr>
              <w:t>86</w:t>
            </w:r>
            <w:r w:rsidR="0036395E" w:rsidRPr="00537C93">
              <w:rPr>
                <w:rFonts w:ascii="Arial" w:eastAsia="Arial" w:hAnsi="Arial" w:cs="Arial"/>
                <w:b/>
                <w:sz w:val="20"/>
                <w:szCs w:val="19"/>
              </w:rPr>
              <w:t>,9</w:t>
            </w:r>
            <w:r w:rsidR="00E06D40" w:rsidRPr="00537C93">
              <w:rPr>
                <w:rFonts w:ascii="Arial" w:eastAsia="Arial" w:hAnsi="Arial" w:cs="Arial"/>
                <w:b/>
                <w:sz w:val="20"/>
                <w:szCs w:val="19"/>
              </w:rPr>
              <w:t>44</w:t>
            </w:r>
            <w:r w:rsidR="0036395E" w:rsidRPr="00537C93">
              <w:rPr>
                <w:rFonts w:ascii="Arial" w:eastAsia="Arial" w:hAnsi="Arial" w:cs="Arial"/>
                <w:b/>
                <w:sz w:val="20"/>
                <w:szCs w:val="19"/>
              </w:rPr>
              <w:t>.</w:t>
            </w:r>
            <w:r w:rsidR="00E06D40" w:rsidRPr="00537C93">
              <w:rPr>
                <w:rFonts w:ascii="Arial" w:eastAsia="Arial" w:hAnsi="Arial" w:cs="Arial"/>
                <w:b/>
                <w:sz w:val="20"/>
                <w:szCs w:val="19"/>
              </w:rPr>
              <w:t>98</w:t>
            </w:r>
            <w:r w:rsidR="0036395E" w:rsidRPr="00537C93">
              <w:rPr>
                <w:rFonts w:ascii="Arial" w:eastAsia="Arial" w:hAnsi="Arial" w:cs="Arial"/>
                <w:b/>
                <w:sz w:val="20"/>
                <w:szCs w:val="19"/>
              </w:rPr>
              <w:t xml:space="preserve"> </w:t>
            </w:r>
            <w:r w:rsidR="00E06D40" w:rsidRPr="00537C93">
              <w:rPr>
                <w:rFonts w:ascii="Arial" w:eastAsia="Arial" w:hAnsi="Arial" w:cs="Arial"/>
                <w:sz w:val="20"/>
                <w:szCs w:val="19"/>
              </w:rPr>
              <w:t xml:space="preserve">in addition to the </w:t>
            </w:r>
            <w:r w:rsidR="00E06D40" w:rsidRPr="00537C93">
              <w:rPr>
                <w:rFonts w:ascii="Arial" w:eastAsia="Arial" w:hAnsi="Arial" w:cs="Arial"/>
                <w:b/>
                <w:bCs/>
                <w:sz w:val="20"/>
                <w:szCs w:val="19"/>
              </w:rPr>
              <w:t xml:space="preserve">1,100 FFPs </w:t>
            </w:r>
            <w:r w:rsidR="00E06D40" w:rsidRPr="00537C93">
              <w:rPr>
                <w:rFonts w:ascii="Arial" w:eastAsia="Arial" w:hAnsi="Arial" w:cs="Arial"/>
                <w:sz w:val="20"/>
                <w:szCs w:val="19"/>
              </w:rPr>
              <w:t xml:space="preserve">that were previously provided for the </w:t>
            </w:r>
            <w:r w:rsidR="00E06D40" w:rsidRPr="00537C93">
              <w:rPr>
                <w:rFonts w:ascii="Arial" w:eastAsia="Arial" w:hAnsi="Arial" w:cs="Arial"/>
                <w:b/>
                <w:bCs/>
                <w:sz w:val="20"/>
                <w:szCs w:val="19"/>
              </w:rPr>
              <w:t>LSIs</w:t>
            </w:r>
            <w:r w:rsidR="00E06D40" w:rsidRPr="00537C93">
              <w:rPr>
                <w:rFonts w:ascii="Arial" w:eastAsia="Arial" w:hAnsi="Arial" w:cs="Arial"/>
                <w:sz w:val="20"/>
                <w:szCs w:val="19"/>
              </w:rPr>
              <w:t xml:space="preserve">. A total of </w:t>
            </w:r>
            <w:r w:rsidR="00E06D40" w:rsidRPr="00537C93">
              <w:rPr>
                <w:rFonts w:ascii="Arial" w:eastAsia="Arial" w:hAnsi="Arial" w:cs="Arial"/>
                <w:b/>
                <w:bCs/>
                <w:sz w:val="20"/>
                <w:szCs w:val="19"/>
              </w:rPr>
              <w:t>1,294 FFPs</w:t>
            </w:r>
            <w:r w:rsidR="00E06D40" w:rsidRPr="00537C93">
              <w:rPr>
                <w:rFonts w:ascii="Arial" w:eastAsia="Arial" w:hAnsi="Arial" w:cs="Arial"/>
                <w:sz w:val="20"/>
                <w:szCs w:val="19"/>
              </w:rPr>
              <w:t xml:space="preserve"> amounting to </w:t>
            </w:r>
            <w:r w:rsidR="00E06D40" w:rsidRPr="00537C93">
              <w:rPr>
                <w:rFonts w:ascii="Arial" w:eastAsia="Arial" w:hAnsi="Arial" w:cs="Arial"/>
                <w:b/>
                <w:bCs/>
                <w:sz w:val="20"/>
                <w:szCs w:val="19"/>
              </w:rPr>
              <w:t>₱579,931.98</w:t>
            </w:r>
            <w:r w:rsidR="00E06D40" w:rsidRPr="00537C93">
              <w:rPr>
                <w:rFonts w:ascii="Arial" w:eastAsia="Arial" w:hAnsi="Arial" w:cs="Arial"/>
                <w:sz w:val="20"/>
                <w:szCs w:val="19"/>
              </w:rPr>
              <w:t xml:space="preserve"> was already provided to the said municipality for the LSIs.</w:t>
            </w:r>
          </w:p>
          <w:p w14:paraId="02106FB3" w14:textId="4CF24126" w:rsidR="008F0634" w:rsidRPr="00537C93" w:rsidRDefault="008F0634"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 xml:space="preserve">On the implementation of Social Pension for CY 2020, a total of </w:t>
            </w:r>
            <w:r w:rsidR="0062586F" w:rsidRPr="00537C93">
              <w:rPr>
                <w:rFonts w:ascii="Arial" w:eastAsia="Arial" w:hAnsi="Arial" w:cs="Arial"/>
                <w:b/>
                <w:sz w:val="20"/>
                <w:szCs w:val="19"/>
              </w:rPr>
              <w:t>203</w:t>
            </w:r>
            <w:r w:rsidR="00976C30" w:rsidRPr="00537C93">
              <w:rPr>
                <w:rFonts w:ascii="Arial" w:eastAsia="Arial" w:hAnsi="Arial" w:cs="Arial"/>
                <w:b/>
                <w:sz w:val="20"/>
                <w:szCs w:val="19"/>
              </w:rPr>
              <w:t>,901</w:t>
            </w:r>
            <w:r w:rsidR="0062586F" w:rsidRPr="00537C93">
              <w:rPr>
                <w:rFonts w:ascii="Arial" w:eastAsia="Arial" w:hAnsi="Arial" w:cs="Arial"/>
                <w:b/>
                <w:sz w:val="20"/>
                <w:szCs w:val="19"/>
              </w:rPr>
              <w:t xml:space="preserve"> </w:t>
            </w:r>
            <w:r w:rsidRPr="00537C93">
              <w:rPr>
                <w:rFonts w:ascii="Arial" w:eastAsia="Arial" w:hAnsi="Arial" w:cs="Arial"/>
                <w:b/>
                <w:sz w:val="20"/>
                <w:szCs w:val="19"/>
              </w:rPr>
              <w:t>senior citizens</w:t>
            </w:r>
            <w:r w:rsidRPr="00537C93">
              <w:rPr>
                <w:rFonts w:ascii="Arial" w:eastAsia="Arial" w:hAnsi="Arial" w:cs="Arial"/>
                <w:sz w:val="20"/>
                <w:szCs w:val="19"/>
              </w:rPr>
              <w:t xml:space="preserve"> were granted with the stipend amounting to </w:t>
            </w:r>
            <w:r w:rsidRPr="00537C93">
              <w:rPr>
                <w:rFonts w:ascii="Arial" w:eastAsia="Arial" w:hAnsi="Arial" w:cs="Arial"/>
                <w:b/>
                <w:sz w:val="20"/>
                <w:szCs w:val="19"/>
              </w:rPr>
              <w:t>₱</w:t>
            </w:r>
            <w:r w:rsidR="0062586F" w:rsidRPr="00537C93">
              <w:rPr>
                <w:rFonts w:ascii="Arial" w:eastAsia="Arial" w:hAnsi="Arial" w:cs="Arial"/>
                <w:b/>
                <w:sz w:val="20"/>
                <w:szCs w:val="19"/>
              </w:rPr>
              <w:t>61</w:t>
            </w:r>
            <w:r w:rsidR="0090222E" w:rsidRPr="00537C93">
              <w:rPr>
                <w:rFonts w:ascii="Arial" w:eastAsia="Arial" w:hAnsi="Arial" w:cs="Arial"/>
                <w:b/>
                <w:sz w:val="20"/>
                <w:szCs w:val="19"/>
              </w:rPr>
              <w:t>1</w:t>
            </w:r>
            <w:r w:rsidR="0062586F" w:rsidRPr="00537C93">
              <w:rPr>
                <w:rFonts w:ascii="Arial" w:eastAsia="Arial" w:hAnsi="Arial" w:cs="Arial"/>
                <w:b/>
                <w:sz w:val="20"/>
                <w:szCs w:val="19"/>
              </w:rPr>
              <w:t>,</w:t>
            </w:r>
            <w:r w:rsidR="00976C30" w:rsidRPr="00537C93">
              <w:rPr>
                <w:rFonts w:ascii="Arial" w:eastAsia="Arial" w:hAnsi="Arial" w:cs="Arial"/>
                <w:b/>
                <w:sz w:val="20"/>
                <w:szCs w:val="19"/>
              </w:rPr>
              <w:t>703,000.00</w:t>
            </w:r>
            <w:r w:rsidR="0062586F" w:rsidRPr="00537C93">
              <w:rPr>
                <w:rFonts w:ascii="Arial" w:eastAsia="Arial" w:hAnsi="Arial" w:cs="Arial"/>
                <w:sz w:val="20"/>
                <w:szCs w:val="19"/>
              </w:rPr>
              <w:t>.</w:t>
            </w:r>
          </w:p>
          <w:p w14:paraId="4117711F" w14:textId="1553F71D" w:rsidR="00D3206F" w:rsidRPr="00537C93" w:rsidRDefault="00D3206F"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537C93" w:rsidRDefault="00CA3CA7" w:rsidP="00D3206F">
            <w:pPr>
              <w:pStyle w:val="ListParagraph"/>
              <w:numPr>
                <w:ilvl w:val="0"/>
                <w:numId w:val="4"/>
              </w:numPr>
              <w:spacing w:after="0" w:line="240" w:lineRule="auto"/>
              <w:ind w:left="357" w:right="57" w:hanging="357"/>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Section</w:t>
            </w:r>
            <w:r w:rsidR="009266CC" w:rsidRPr="00537C93">
              <w:rPr>
                <w:rFonts w:ascii="Arial" w:eastAsia="Arial" w:hAnsi="Arial" w:cs="Arial"/>
                <w:sz w:val="20"/>
                <w:szCs w:val="19"/>
              </w:rPr>
              <w:t xml:space="preserve"> </w:t>
            </w:r>
            <w:r w:rsidRPr="00537C93">
              <w:rPr>
                <w:rFonts w:ascii="Arial" w:eastAsia="Arial" w:hAnsi="Arial" w:cs="Arial"/>
                <w:sz w:val="20"/>
                <w:szCs w:val="19"/>
              </w:rPr>
              <w:t>(RROS)</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II</w:t>
            </w:r>
            <w:r w:rsidR="009266CC" w:rsidRPr="00537C93">
              <w:rPr>
                <w:rFonts w:ascii="Arial" w:eastAsia="Arial" w:hAnsi="Arial" w:cs="Arial"/>
                <w:sz w:val="20"/>
                <w:szCs w:val="19"/>
              </w:rPr>
              <w:t xml:space="preserve"> </w:t>
            </w:r>
            <w:r w:rsidRPr="00537C93">
              <w:rPr>
                <w:rFonts w:ascii="Arial" w:eastAsia="Arial" w:hAnsi="Arial" w:cs="Arial"/>
                <w:sz w:val="20"/>
                <w:szCs w:val="19"/>
              </w:rPr>
              <w:t>ensur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FP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t</w:t>
            </w:r>
            <w:r w:rsidR="009266CC" w:rsidRPr="00537C93">
              <w:rPr>
                <w:rFonts w:ascii="Arial" w:eastAsia="Arial" w:hAnsi="Arial" w:cs="Arial"/>
                <w:sz w:val="20"/>
                <w:szCs w:val="19"/>
              </w:rPr>
              <w:t xml:space="preserve"> </w:t>
            </w:r>
            <w:r w:rsidRPr="00537C93">
              <w:rPr>
                <w:rFonts w:ascii="Arial" w:eastAsia="Arial" w:hAnsi="Arial" w:cs="Arial"/>
                <w:sz w:val="20"/>
                <w:szCs w:val="19"/>
              </w:rPr>
              <w:t>any</w:t>
            </w:r>
            <w:r w:rsidR="009266CC" w:rsidRPr="00537C93">
              <w:rPr>
                <w:rFonts w:ascii="Arial" w:eastAsia="Arial" w:hAnsi="Arial" w:cs="Arial"/>
                <w:sz w:val="20"/>
                <w:szCs w:val="19"/>
              </w:rPr>
              <w:t xml:space="preserve"> </w:t>
            </w:r>
            <w:r w:rsidRPr="00537C93">
              <w:rPr>
                <w:rFonts w:ascii="Arial" w:eastAsia="Arial" w:hAnsi="Arial" w:cs="Arial"/>
                <w:sz w:val="20"/>
                <w:szCs w:val="19"/>
              </w:rPr>
              <w:t>given</w:t>
            </w:r>
            <w:r w:rsidR="009266CC" w:rsidRPr="00537C93">
              <w:rPr>
                <w:rFonts w:ascii="Arial" w:eastAsia="Arial" w:hAnsi="Arial" w:cs="Arial"/>
                <w:sz w:val="20"/>
                <w:szCs w:val="19"/>
              </w:rPr>
              <w:t xml:space="preserve"> </w:t>
            </w:r>
            <w:r w:rsidRPr="00537C93">
              <w:rPr>
                <w:rFonts w:ascii="Arial" w:eastAsia="Arial" w:hAnsi="Arial" w:cs="Arial"/>
                <w:sz w:val="20"/>
                <w:szCs w:val="19"/>
              </w:rPr>
              <w:t>time</w:t>
            </w:r>
            <w:r w:rsidR="009266CC" w:rsidRPr="00537C93">
              <w:rPr>
                <w:rFonts w:ascii="Arial" w:eastAsia="Arial" w:hAnsi="Arial" w:cs="Arial"/>
                <w:sz w:val="20"/>
                <w:szCs w:val="19"/>
              </w:rPr>
              <w:t xml:space="preserve"> </w:t>
            </w:r>
            <w:r w:rsidRPr="00537C93">
              <w:rPr>
                <w:rFonts w:ascii="Arial" w:eastAsia="Arial" w:hAnsi="Arial" w:cs="Arial"/>
                <w:sz w:val="20"/>
                <w:szCs w:val="19"/>
              </w:rPr>
              <w:t>as</w:t>
            </w:r>
            <w:r w:rsidR="009266CC" w:rsidRPr="00537C93">
              <w:rPr>
                <w:rFonts w:ascii="Arial" w:eastAsia="Arial" w:hAnsi="Arial" w:cs="Arial"/>
                <w:sz w:val="20"/>
                <w:szCs w:val="19"/>
              </w:rPr>
              <w:t xml:space="preserve"> </w:t>
            </w:r>
            <w:r w:rsidRPr="00537C93">
              <w:rPr>
                <w:rFonts w:ascii="Arial" w:eastAsia="Arial" w:hAnsi="Arial" w:cs="Arial"/>
                <w:sz w:val="20"/>
                <w:szCs w:val="19"/>
              </w:rPr>
              <w:t>need</w:t>
            </w:r>
            <w:r w:rsidR="009266CC" w:rsidRPr="00537C93">
              <w:rPr>
                <w:rFonts w:ascii="Arial" w:eastAsia="Arial" w:hAnsi="Arial" w:cs="Arial"/>
                <w:sz w:val="20"/>
                <w:szCs w:val="19"/>
              </w:rPr>
              <w:t xml:space="preserve"> </w:t>
            </w:r>
            <w:r w:rsidRPr="00537C93">
              <w:rPr>
                <w:rFonts w:ascii="Arial" w:eastAsia="Arial" w:hAnsi="Arial" w:cs="Arial"/>
                <w:sz w:val="20"/>
                <w:szCs w:val="19"/>
              </w:rPr>
              <w:t>arises.</w:t>
            </w:r>
          </w:p>
          <w:p w14:paraId="6435A339" w14:textId="77777777" w:rsidR="0022356B" w:rsidRPr="00537C93" w:rsidRDefault="0022356B" w:rsidP="00D3206F">
            <w:pPr>
              <w:pStyle w:val="ListParagraph"/>
              <w:spacing w:after="0" w:line="240" w:lineRule="auto"/>
              <w:ind w:left="360" w:right="-57"/>
              <w:jc w:val="both"/>
              <w:rPr>
                <w:rFonts w:ascii="Arial" w:eastAsia="Arial" w:hAnsi="Arial" w:cs="Arial"/>
                <w:sz w:val="20"/>
                <w:szCs w:val="19"/>
              </w:rPr>
            </w:pPr>
          </w:p>
          <w:p w14:paraId="368958B2" w14:textId="10E55271" w:rsidR="00CA3CA7" w:rsidRPr="00537C93" w:rsidRDefault="00CA3CA7" w:rsidP="00D3206F">
            <w:pPr>
              <w:spacing w:after="0" w:line="240" w:lineRule="auto"/>
              <w:ind w:right="-57"/>
              <w:contextualSpacing/>
              <w:jc w:val="both"/>
              <w:rPr>
                <w:rFonts w:ascii="Arial" w:eastAsia="Arial" w:hAnsi="Arial" w:cs="Arial"/>
                <w:b/>
                <w:sz w:val="20"/>
                <w:szCs w:val="19"/>
              </w:rPr>
            </w:pPr>
            <w:r w:rsidRPr="00537C93">
              <w:rPr>
                <w:rFonts w:ascii="Arial" w:eastAsia="Arial" w:hAnsi="Arial" w:cs="Arial"/>
                <w:b/>
                <w:sz w:val="20"/>
                <w:szCs w:val="19"/>
              </w:rPr>
              <w:t>Social</w:t>
            </w:r>
            <w:r w:rsidR="009266CC" w:rsidRPr="00537C93">
              <w:rPr>
                <w:rFonts w:ascii="Arial" w:eastAsia="Arial" w:hAnsi="Arial" w:cs="Arial"/>
                <w:b/>
                <w:sz w:val="20"/>
                <w:szCs w:val="19"/>
              </w:rPr>
              <w:t xml:space="preserve"> </w:t>
            </w:r>
            <w:r w:rsidRPr="00537C93">
              <w:rPr>
                <w:rFonts w:ascii="Arial" w:eastAsia="Arial" w:hAnsi="Arial" w:cs="Arial"/>
                <w:b/>
                <w:sz w:val="20"/>
                <w:szCs w:val="19"/>
              </w:rPr>
              <w:t>Amelioration</w:t>
            </w:r>
            <w:r w:rsidR="009266CC" w:rsidRPr="00537C93">
              <w:rPr>
                <w:rFonts w:ascii="Arial" w:eastAsia="Arial" w:hAnsi="Arial" w:cs="Arial"/>
                <w:b/>
                <w:sz w:val="20"/>
                <w:szCs w:val="19"/>
              </w:rPr>
              <w:t xml:space="preserve"> </w:t>
            </w:r>
            <w:r w:rsidRPr="00537C93">
              <w:rPr>
                <w:rFonts w:ascii="Arial" w:eastAsia="Arial" w:hAnsi="Arial" w:cs="Arial"/>
                <w:b/>
                <w:sz w:val="20"/>
                <w:szCs w:val="19"/>
              </w:rPr>
              <w:t>Program</w:t>
            </w:r>
            <w:r w:rsidR="009266CC" w:rsidRPr="00537C93">
              <w:rPr>
                <w:rFonts w:ascii="Arial" w:eastAsia="Arial" w:hAnsi="Arial" w:cs="Arial"/>
                <w:b/>
                <w:sz w:val="20"/>
                <w:szCs w:val="19"/>
              </w:rPr>
              <w:t xml:space="preserve"> </w:t>
            </w:r>
            <w:r w:rsidRPr="00537C93">
              <w:rPr>
                <w:rFonts w:ascii="Arial" w:eastAsia="Arial" w:hAnsi="Arial" w:cs="Arial"/>
                <w:b/>
                <w:sz w:val="20"/>
                <w:szCs w:val="19"/>
              </w:rPr>
              <w:t>(SAP)</w:t>
            </w:r>
          </w:p>
          <w:p w14:paraId="7DB7AE82" w14:textId="5DCC5BC1" w:rsidR="000D2F64" w:rsidRPr="00537C93" w:rsidRDefault="000D2F64"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w:t>
            </w:r>
            <w:r w:rsidR="00055FB8" w:rsidRPr="00537C93">
              <w:rPr>
                <w:rFonts w:ascii="Arial" w:eastAsia="Arial" w:hAnsi="Arial" w:cs="Arial"/>
                <w:sz w:val="20"/>
                <w:szCs w:val="19"/>
              </w:rPr>
              <w:t>has ongoing payouts for the waitlisted beneficiaries of the 7 municipalities of the province of Isabela thru the Field Office Special Disbursing Officer.</w:t>
            </w:r>
          </w:p>
          <w:p w14:paraId="5C349747" w14:textId="4A8CB7A8" w:rsidR="00622CBC" w:rsidRPr="00537C93" w:rsidRDefault="00622CBC" w:rsidP="00D3206F">
            <w:pPr>
              <w:pStyle w:val="ListParagraph"/>
              <w:numPr>
                <w:ilvl w:val="0"/>
                <w:numId w:val="4"/>
              </w:numPr>
              <w:jc w:val="both"/>
              <w:rPr>
                <w:rFonts w:ascii="Arial" w:eastAsia="Arial" w:hAnsi="Arial" w:cs="Arial"/>
                <w:sz w:val="20"/>
                <w:szCs w:val="19"/>
              </w:rPr>
            </w:pPr>
            <w:r w:rsidRPr="00537C93">
              <w:rPr>
                <w:rFonts w:ascii="Arial" w:eastAsia="Arial" w:hAnsi="Arial" w:cs="Arial"/>
                <w:sz w:val="20"/>
                <w:szCs w:val="19"/>
              </w:rPr>
              <w:t xml:space="preserve">DSWD-FO II is </w:t>
            </w:r>
            <w:r w:rsidR="00055FB8" w:rsidRPr="00537C93">
              <w:rPr>
                <w:rFonts w:ascii="Arial" w:eastAsia="Arial" w:hAnsi="Arial" w:cs="Arial"/>
                <w:sz w:val="20"/>
                <w:szCs w:val="19"/>
              </w:rPr>
              <w:t>continuously facilitating the payout of SAP waitlisted beneficiaries in the provinces of Cagayan and Quirino through our Financial Service Providers (FSPs).</w:t>
            </w:r>
          </w:p>
          <w:p w14:paraId="3BADEB59" w14:textId="4C824ACF" w:rsidR="00F26CF3" w:rsidRPr="00537C93" w:rsidRDefault="00D647D9" w:rsidP="00D3206F">
            <w:pPr>
              <w:pStyle w:val="ListParagraph"/>
              <w:numPr>
                <w:ilvl w:val="0"/>
                <w:numId w:val="4"/>
              </w:numPr>
              <w:spacing w:after="0" w:line="240" w:lineRule="auto"/>
              <w:ind w:right="-57"/>
              <w:jc w:val="both"/>
              <w:rPr>
                <w:rFonts w:ascii="Arial" w:eastAsia="Arial" w:hAnsi="Arial" w:cs="Arial"/>
                <w:sz w:val="20"/>
                <w:szCs w:val="19"/>
              </w:rPr>
            </w:pPr>
            <w:r w:rsidRPr="00537C93">
              <w:rPr>
                <w:rFonts w:ascii="Arial" w:eastAsia="Arial" w:hAnsi="Arial" w:cs="Arial"/>
                <w:sz w:val="20"/>
                <w:szCs w:val="19"/>
              </w:rPr>
              <w:t xml:space="preserve">DSWD-FO II staff were </w:t>
            </w:r>
            <w:r w:rsidR="00F26CF3" w:rsidRPr="00537C93">
              <w:rPr>
                <w:rFonts w:ascii="Arial" w:eastAsia="Arial" w:hAnsi="Arial" w:cs="Arial"/>
                <w:sz w:val="20"/>
                <w:szCs w:val="19"/>
              </w:rPr>
              <w:t xml:space="preserve">deployed to address the grievance redress </w:t>
            </w:r>
            <w:r w:rsidR="00FD1750" w:rsidRPr="00537C93">
              <w:rPr>
                <w:rFonts w:ascii="Arial" w:eastAsia="Arial" w:hAnsi="Arial" w:cs="Arial"/>
                <w:sz w:val="20"/>
                <w:szCs w:val="19"/>
              </w:rPr>
              <w:t xml:space="preserve">relative to </w:t>
            </w:r>
            <w:r w:rsidR="00F26CF3" w:rsidRPr="00537C93">
              <w:rPr>
                <w:rFonts w:ascii="Arial" w:eastAsia="Arial" w:hAnsi="Arial" w:cs="Arial"/>
                <w:sz w:val="20"/>
                <w:szCs w:val="19"/>
              </w:rPr>
              <w:t>the ongoing payout, assist the beneficiaries in filling out the form, ensure all beneficiaries are able to submit necessary requirements and ensure protocols are implemented.</w:t>
            </w:r>
          </w:p>
          <w:p w14:paraId="451F03F8" w14:textId="4EC34011" w:rsidR="009E4A4D"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t xml:space="preserve">As of </w:t>
            </w:r>
            <w:r w:rsidR="00E06D40" w:rsidRPr="00537C93">
              <w:rPr>
                <w:rFonts w:ascii="Arial" w:eastAsia="Arial" w:hAnsi="Arial" w:cs="Arial"/>
                <w:sz w:val="20"/>
                <w:szCs w:val="19"/>
                <w:lang w:bidi="en-US"/>
              </w:rPr>
              <w:t>14</w:t>
            </w:r>
            <w:r w:rsidRPr="00537C93">
              <w:rPr>
                <w:rFonts w:ascii="Arial" w:eastAsia="Arial" w:hAnsi="Arial" w:cs="Arial"/>
                <w:sz w:val="20"/>
                <w:szCs w:val="19"/>
                <w:lang w:bidi="en-US"/>
              </w:rPr>
              <w:t xml:space="preserve"> August, 2020,</w:t>
            </w:r>
            <w:r w:rsidR="009E4A4D" w:rsidRPr="00537C93">
              <w:rPr>
                <w:rFonts w:ascii="Arial" w:eastAsia="Arial" w:hAnsi="Arial" w:cs="Arial"/>
                <w:sz w:val="20"/>
                <w:szCs w:val="19"/>
                <w:lang w:bidi="en-US"/>
              </w:rPr>
              <w:t xml:space="preserve"> there are </w:t>
            </w:r>
            <w:r w:rsidR="00F64D71" w:rsidRPr="00537C93">
              <w:rPr>
                <w:rFonts w:ascii="Arial" w:eastAsia="Arial" w:hAnsi="Arial" w:cs="Arial"/>
                <w:b/>
                <w:sz w:val="20"/>
                <w:szCs w:val="19"/>
                <w:lang w:bidi="en-US"/>
              </w:rPr>
              <w:t>1</w:t>
            </w:r>
            <w:r w:rsidR="00E06D40" w:rsidRPr="00537C93">
              <w:rPr>
                <w:rFonts w:ascii="Arial" w:eastAsia="Arial" w:hAnsi="Arial" w:cs="Arial"/>
                <w:b/>
                <w:sz w:val="20"/>
                <w:szCs w:val="19"/>
                <w:lang w:bidi="en-US"/>
              </w:rPr>
              <w:t>4</w:t>
            </w:r>
            <w:r w:rsidR="00F64D71" w:rsidRPr="00537C93">
              <w:rPr>
                <w:rFonts w:ascii="Arial" w:eastAsia="Arial" w:hAnsi="Arial" w:cs="Arial"/>
                <w:b/>
                <w:sz w:val="20"/>
                <w:szCs w:val="19"/>
                <w:lang w:bidi="en-US"/>
              </w:rPr>
              <w:t>,</w:t>
            </w:r>
            <w:r w:rsidR="00E06D40" w:rsidRPr="00537C93">
              <w:rPr>
                <w:rFonts w:ascii="Arial" w:eastAsia="Arial" w:hAnsi="Arial" w:cs="Arial"/>
                <w:b/>
                <w:sz w:val="20"/>
                <w:szCs w:val="19"/>
                <w:lang w:bidi="en-US"/>
              </w:rPr>
              <w:t>051</w:t>
            </w:r>
            <w:r w:rsidR="00F64D71" w:rsidRPr="00537C93">
              <w:rPr>
                <w:rFonts w:ascii="Arial" w:eastAsia="Arial" w:hAnsi="Arial" w:cs="Arial"/>
                <w:b/>
                <w:sz w:val="20"/>
                <w:szCs w:val="19"/>
                <w:lang w:bidi="en-US"/>
              </w:rPr>
              <w:t xml:space="preserve"> </w:t>
            </w:r>
            <w:r w:rsidR="00E06D40" w:rsidRPr="00537C93">
              <w:rPr>
                <w:rFonts w:ascii="Arial" w:eastAsia="Arial" w:hAnsi="Arial" w:cs="Arial"/>
                <w:sz w:val="20"/>
                <w:szCs w:val="19"/>
                <w:lang w:bidi="en-US"/>
              </w:rPr>
              <w:t>waitlisted beneficiaries</w:t>
            </w:r>
            <w:r w:rsidR="009E4A4D" w:rsidRPr="00537C93">
              <w:rPr>
                <w:rFonts w:ascii="Arial" w:eastAsia="Arial" w:hAnsi="Arial" w:cs="Arial"/>
                <w:sz w:val="20"/>
                <w:szCs w:val="19"/>
                <w:lang w:bidi="en-US"/>
              </w:rPr>
              <w:t xml:space="preserve"> who received SAP emergency subsidy</w:t>
            </w:r>
            <w:r w:rsidR="0022356B" w:rsidRPr="00537C93">
              <w:rPr>
                <w:rFonts w:ascii="Arial" w:eastAsia="Arial" w:hAnsi="Arial" w:cs="Arial"/>
                <w:sz w:val="20"/>
                <w:szCs w:val="19"/>
                <w:lang w:bidi="en-US"/>
              </w:rPr>
              <w:t xml:space="preserve"> </w:t>
            </w:r>
            <w:r w:rsidR="00E06D40" w:rsidRPr="00537C93">
              <w:rPr>
                <w:rFonts w:ascii="Arial" w:eastAsia="Arial" w:hAnsi="Arial" w:cs="Arial"/>
                <w:sz w:val="20"/>
                <w:szCs w:val="19"/>
                <w:lang w:bidi="en-US"/>
              </w:rPr>
              <w:t>amounting to</w:t>
            </w:r>
            <w:r w:rsidR="009E4A4D" w:rsidRPr="00537C93">
              <w:rPr>
                <w:rFonts w:ascii="Arial" w:eastAsia="Arial" w:hAnsi="Arial" w:cs="Arial"/>
                <w:sz w:val="20"/>
                <w:szCs w:val="19"/>
                <w:lang w:bidi="en-US"/>
              </w:rPr>
              <w:t xml:space="preserve"> </w:t>
            </w:r>
            <w:r w:rsidR="009E4A4D" w:rsidRPr="00537C93">
              <w:rPr>
                <w:rFonts w:ascii="Arial" w:eastAsia="Arial" w:hAnsi="Arial" w:cs="Arial"/>
                <w:b/>
                <w:bCs/>
                <w:sz w:val="20"/>
                <w:szCs w:val="19"/>
              </w:rPr>
              <w:t>₱</w:t>
            </w:r>
            <w:r w:rsidR="00F64D71" w:rsidRPr="00537C93">
              <w:rPr>
                <w:rFonts w:ascii="Arial" w:eastAsia="Arial" w:hAnsi="Arial" w:cs="Arial"/>
                <w:b/>
                <w:bCs/>
                <w:sz w:val="20"/>
                <w:szCs w:val="19"/>
              </w:rPr>
              <w:t>7</w:t>
            </w:r>
            <w:r w:rsidR="00E06D40" w:rsidRPr="00537C93">
              <w:rPr>
                <w:rFonts w:ascii="Arial" w:eastAsia="Arial" w:hAnsi="Arial" w:cs="Arial"/>
                <w:b/>
                <w:bCs/>
                <w:sz w:val="20"/>
                <w:szCs w:val="19"/>
              </w:rPr>
              <w:t>7</w:t>
            </w:r>
            <w:r w:rsidR="00F64D71" w:rsidRPr="00537C93">
              <w:rPr>
                <w:rFonts w:ascii="Arial" w:eastAsia="Arial" w:hAnsi="Arial" w:cs="Arial"/>
                <w:b/>
                <w:bCs/>
                <w:sz w:val="20"/>
                <w:szCs w:val="19"/>
              </w:rPr>
              <w:t>,</w:t>
            </w:r>
            <w:r w:rsidR="00E06D40" w:rsidRPr="00537C93">
              <w:rPr>
                <w:rFonts w:ascii="Arial" w:eastAsia="Arial" w:hAnsi="Arial" w:cs="Arial"/>
                <w:b/>
                <w:bCs/>
                <w:sz w:val="20"/>
                <w:szCs w:val="19"/>
              </w:rPr>
              <w:t>280</w:t>
            </w:r>
            <w:r w:rsidR="00F64D71" w:rsidRPr="00537C93">
              <w:rPr>
                <w:rFonts w:ascii="Arial" w:eastAsia="Arial" w:hAnsi="Arial" w:cs="Arial"/>
                <w:b/>
                <w:bCs/>
                <w:sz w:val="20"/>
                <w:szCs w:val="19"/>
              </w:rPr>
              <w:t>,</w:t>
            </w:r>
            <w:r w:rsidR="004D40A1" w:rsidRPr="00537C93">
              <w:rPr>
                <w:rFonts w:ascii="Arial" w:eastAsia="Arial" w:hAnsi="Arial" w:cs="Arial"/>
                <w:b/>
                <w:bCs/>
                <w:sz w:val="20"/>
                <w:szCs w:val="19"/>
              </w:rPr>
              <w:t>5</w:t>
            </w:r>
            <w:r w:rsidR="00F64D71" w:rsidRPr="00537C93">
              <w:rPr>
                <w:rFonts w:ascii="Arial" w:eastAsia="Arial" w:hAnsi="Arial" w:cs="Arial"/>
                <w:b/>
                <w:bCs/>
                <w:sz w:val="20"/>
                <w:szCs w:val="19"/>
              </w:rPr>
              <w:t>00.00</w:t>
            </w:r>
            <w:r w:rsidR="00E06D40" w:rsidRPr="00537C93">
              <w:rPr>
                <w:rFonts w:ascii="Arial" w:eastAsia="Arial" w:hAnsi="Arial" w:cs="Arial"/>
                <w:b/>
                <w:bCs/>
                <w:sz w:val="20"/>
                <w:szCs w:val="19"/>
              </w:rPr>
              <w:t xml:space="preserve"> </w:t>
            </w:r>
            <w:r w:rsidR="00E06D40" w:rsidRPr="00537C93">
              <w:rPr>
                <w:rFonts w:ascii="Arial" w:eastAsia="Arial" w:hAnsi="Arial" w:cs="Arial"/>
                <w:sz w:val="20"/>
                <w:szCs w:val="19"/>
              </w:rPr>
              <w:t>thru Field Office Special Disbursing Officer (FO-SDO)</w:t>
            </w:r>
            <w:r w:rsidR="00F64D71" w:rsidRPr="00537C93">
              <w:rPr>
                <w:rFonts w:ascii="Arial" w:eastAsia="Arial" w:hAnsi="Arial" w:cs="Arial"/>
                <w:b/>
                <w:bCs/>
                <w:sz w:val="20"/>
                <w:szCs w:val="19"/>
              </w:rPr>
              <w:t>.</w:t>
            </w:r>
          </w:p>
          <w:p w14:paraId="035CB943" w14:textId="46C7ACB1" w:rsidR="00F64D71" w:rsidRPr="00537C93" w:rsidRDefault="009C1FF3"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lang w:bidi="en-US"/>
              </w:rPr>
              <w:lastRenderedPageBreak/>
              <w:t xml:space="preserve">As of 06 August, 2020, </w:t>
            </w:r>
            <w:r w:rsidR="00F64D71" w:rsidRPr="00537C93">
              <w:rPr>
                <w:rFonts w:ascii="Arial" w:eastAsia="Arial" w:hAnsi="Arial" w:cs="Arial"/>
                <w:sz w:val="20"/>
                <w:szCs w:val="19"/>
                <w:lang w:bidi="en-US"/>
              </w:rPr>
              <w:t xml:space="preserve">the Pantawid Pamilyang Pilipino Program (4Ps) was able to extend assistance to their </w:t>
            </w:r>
            <w:r w:rsidR="00F64D71" w:rsidRPr="00537C93">
              <w:rPr>
                <w:rFonts w:ascii="Arial" w:eastAsia="Arial" w:hAnsi="Arial" w:cs="Arial"/>
                <w:b/>
                <w:sz w:val="20"/>
                <w:szCs w:val="19"/>
                <w:lang w:bidi="en-US"/>
              </w:rPr>
              <w:t>104,9</w:t>
            </w:r>
            <w:r w:rsidR="004D40A1" w:rsidRPr="00537C93">
              <w:rPr>
                <w:rFonts w:ascii="Arial" w:eastAsia="Arial" w:hAnsi="Arial" w:cs="Arial"/>
                <w:b/>
                <w:sz w:val="20"/>
                <w:szCs w:val="19"/>
                <w:lang w:bidi="en-US"/>
              </w:rPr>
              <w:t>21</w:t>
            </w:r>
            <w:r w:rsidR="00F64D71" w:rsidRPr="00537C93">
              <w:rPr>
                <w:rFonts w:ascii="Arial" w:eastAsia="Arial" w:hAnsi="Arial" w:cs="Arial"/>
                <w:sz w:val="20"/>
                <w:szCs w:val="19"/>
                <w:lang w:bidi="en-US"/>
              </w:rPr>
              <w:t xml:space="preserve"> cash card/non-cash card holder beneficiaries with an amount of </w:t>
            </w:r>
            <w:r w:rsidR="00F64D71" w:rsidRPr="00537C93">
              <w:rPr>
                <w:rFonts w:ascii="Arial" w:eastAsia="Arial" w:hAnsi="Arial" w:cs="Arial"/>
                <w:b/>
                <w:sz w:val="20"/>
                <w:szCs w:val="19"/>
                <w:lang w:bidi="en-US"/>
              </w:rPr>
              <w:t>₱435,</w:t>
            </w:r>
            <w:r w:rsidR="004D40A1" w:rsidRPr="00537C93">
              <w:rPr>
                <w:rFonts w:ascii="Arial" w:eastAsia="Arial" w:hAnsi="Arial" w:cs="Arial"/>
                <w:b/>
                <w:sz w:val="20"/>
                <w:szCs w:val="19"/>
                <w:lang w:bidi="en-US"/>
              </w:rPr>
              <w:t>422</w:t>
            </w:r>
            <w:r w:rsidR="00F64D71" w:rsidRPr="00537C93">
              <w:rPr>
                <w:rFonts w:ascii="Arial" w:eastAsia="Arial" w:hAnsi="Arial" w:cs="Arial"/>
                <w:b/>
                <w:sz w:val="20"/>
                <w:szCs w:val="19"/>
                <w:lang w:bidi="en-US"/>
              </w:rPr>
              <w:t>,</w:t>
            </w:r>
            <w:r w:rsidR="004D40A1" w:rsidRPr="00537C93">
              <w:rPr>
                <w:rFonts w:ascii="Arial" w:eastAsia="Arial" w:hAnsi="Arial" w:cs="Arial"/>
                <w:b/>
                <w:sz w:val="20"/>
                <w:szCs w:val="19"/>
                <w:lang w:bidi="en-US"/>
              </w:rPr>
              <w:t>15</w:t>
            </w:r>
            <w:r w:rsidR="00F64D71" w:rsidRPr="00537C93">
              <w:rPr>
                <w:rFonts w:ascii="Arial" w:eastAsia="Arial" w:hAnsi="Arial" w:cs="Arial"/>
                <w:b/>
                <w:sz w:val="20"/>
                <w:szCs w:val="19"/>
                <w:lang w:bidi="en-US"/>
              </w:rPr>
              <w:t>0.00</w:t>
            </w:r>
            <w:r w:rsidR="00F64D71" w:rsidRPr="00537C93">
              <w:rPr>
                <w:rFonts w:ascii="Arial" w:eastAsia="Arial" w:hAnsi="Arial" w:cs="Arial"/>
                <w:sz w:val="20"/>
                <w:szCs w:val="19"/>
                <w:lang w:bidi="en-US"/>
              </w:rPr>
              <w:t>.</w:t>
            </w:r>
          </w:p>
          <w:p w14:paraId="4BCCAF0A" w14:textId="7BC0F39D" w:rsidR="0022356B" w:rsidRPr="00537C93" w:rsidRDefault="0022356B" w:rsidP="00D3206F">
            <w:pPr>
              <w:pStyle w:val="ListParagraph"/>
              <w:numPr>
                <w:ilvl w:val="0"/>
                <w:numId w:val="4"/>
              </w:numPr>
              <w:spacing w:after="0" w:line="240" w:lineRule="auto"/>
              <w:ind w:right="-57"/>
              <w:jc w:val="both"/>
              <w:rPr>
                <w:rFonts w:ascii="Arial" w:eastAsia="Arial" w:hAnsi="Arial" w:cs="Arial"/>
                <w:sz w:val="20"/>
                <w:szCs w:val="19"/>
                <w:lang w:bidi="en-US"/>
              </w:rPr>
            </w:pPr>
            <w:r w:rsidRPr="00537C93">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537C93"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lang w:bidi="en-US"/>
              </w:rPr>
              <w:t>Deduplic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nitizing</w:t>
            </w:r>
            <w:r w:rsidR="003B45E7" w:rsidRPr="00537C93">
              <w:rPr>
                <w:rFonts w:ascii="Arial" w:eastAsia="Arial" w:hAnsi="Arial" w:cs="Arial"/>
                <w:sz w:val="20"/>
                <w:szCs w:val="19"/>
                <w:lang w:bidi="en-US"/>
              </w:rPr>
              <w:t xml:space="preserve">, </w:t>
            </w:r>
            <w:r w:rsidRPr="00537C93">
              <w:rPr>
                <w:rFonts w:ascii="Arial" w:eastAsia="Arial" w:hAnsi="Arial" w:cs="Arial"/>
                <w:sz w:val="20"/>
                <w:szCs w:val="19"/>
                <w:lang w:bidi="en-US"/>
              </w:rPr>
              <w:t>uploading</w:t>
            </w:r>
            <w:r w:rsidR="003B45E7" w:rsidRPr="00537C93">
              <w:rPr>
                <w:rFonts w:ascii="Arial" w:eastAsia="Arial" w:hAnsi="Arial" w:cs="Arial"/>
                <w:sz w:val="20"/>
                <w:szCs w:val="19"/>
                <w:lang w:bidi="en-US"/>
              </w:rPr>
              <w:t>, and payroll gene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continuousl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don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form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echnolog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taf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nam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i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ubmitted</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y</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LGUs</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i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reparation</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for</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the</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paymen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of</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waitlisted/left-out</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SAP</w:t>
            </w:r>
            <w:r w:rsidR="009266CC" w:rsidRPr="00537C93">
              <w:rPr>
                <w:rFonts w:ascii="Arial" w:eastAsia="Arial" w:hAnsi="Arial" w:cs="Arial"/>
                <w:sz w:val="20"/>
                <w:szCs w:val="19"/>
                <w:lang w:bidi="en-US"/>
              </w:rPr>
              <w:t xml:space="preserve"> </w:t>
            </w:r>
            <w:r w:rsidRPr="00537C93">
              <w:rPr>
                <w:rFonts w:ascii="Arial" w:eastAsia="Arial" w:hAnsi="Arial" w:cs="Arial"/>
                <w:sz w:val="20"/>
                <w:szCs w:val="19"/>
                <w:lang w:bidi="en-US"/>
              </w:rPr>
              <w:t>beneficiaries.</w:t>
            </w:r>
          </w:p>
        </w:tc>
      </w:tr>
    </w:tbl>
    <w:p w14:paraId="7E54994A" w14:textId="694D461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77FF2D2" w:rsidR="009702AE" w:rsidRPr="00333F79"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333F79">
              <w:rPr>
                <w:rFonts w:ascii="Arial" w:eastAsia="Arial" w:hAnsi="Arial" w:cs="Arial"/>
                <w:sz w:val="20"/>
                <w:szCs w:val="19"/>
              </w:rPr>
              <w:t>1</w:t>
            </w:r>
            <w:r w:rsidR="001869F4" w:rsidRPr="00333F79">
              <w:rPr>
                <w:rFonts w:ascii="Arial" w:eastAsia="Arial" w:hAnsi="Arial" w:cs="Arial"/>
                <w:sz w:val="20"/>
                <w:szCs w:val="19"/>
              </w:rPr>
              <w:t>4</w:t>
            </w:r>
            <w:r w:rsidR="009266CC" w:rsidRPr="00333F79">
              <w:rPr>
                <w:rFonts w:ascii="Arial" w:eastAsia="Arial" w:hAnsi="Arial" w:cs="Arial"/>
                <w:sz w:val="20"/>
                <w:szCs w:val="19"/>
              </w:rPr>
              <w:t xml:space="preserve"> </w:t>
            </w:r>
            <w:r w:rsidR="009C47F6"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7C2DB49"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835F46" w:rsidRPr="00333F79">
              <w:rPr>
                <w:rFonts w:ascii="Arial" w:eastAsia="Arial" w:hAnsi="Arial" w:cs="Arial"/>
                <w:b/>
                <w:sz w:val="20"/>
                <w:szCs w:val="19"/>
              </w:rPr>
              <w:t>20</w:t>
            </w:r>
            <w:r w:rsidR="00F55872" w:rsidRPr="00333F79">
              <w:rPr>
                <w:rFonts w:ascii="Arial" w:eastAsia="Arial" w:hAnsi="Arial" w:cs="Arial"/>
                <w:b/>
                <w:sz w:val="20"/>
                <w:szCs w:val="19"/>
              </w:rPr>
              <w:t>,</w:t>
            </w:r>
            <w:r w:rsidR="00835F46" w:rsidRPr="00333F79">
              <w:rPr>
                <w:rFonts w:ascii="Arial" w:eastAsia="Arial" w:hAnsi="Arial" w:cs="Arial"/>
                <w:b/>
                <w:sz w:val="20"/>
                <w:szCs w:val="19"/>
              </w:rPr>
              <w:t>54</w:t>
            </w:r>
            <w:r w:rsidR="009C47F6" w:rsidRPr="00333F79">
              <w:rPr>
                <w:rFonts w:ascii="Arial" w:eastAsia="Arial" w:hAnsi="Arial" w:cs="Arial"/>
                <w:b/>
                <w:sz w:val="20"/>
                <w:szCs w:val="19"/>
              </w:rPr>
              <w:t>6</w:t>
            </w:r>
            <w:r w:rsidR="00F55872" w:rsidRPr="00333F79">
              <w:rPr>
                <w:rFonts w:ascii="Arial" w:eastAsia="Arial" w:hAnsi="Arial" w:cs="Arial"/>
                <w:b/>
                <w:sz w:val="20"/>
                <w:szCs w:val="19"/>
              </w:rPr>
              <w:t xml:space="preserve"> </w:t>
            </w:r>
            <w:r w:rsidRPr="00333F79">
              <w:rPr>
                <w:rFonts w:ascii="Arial" w:eastAsia="Arial" w:hAnsi="Arial" w:cs="Arial"/>
                <w:sz w:val="20"/>
                <w:szCs w:val="19"/>
              </w:rPr>
              <w:t>walk-in</w:t>
            </w:r>
            <w:r w:rsidR="009266CC" w:rsidRPr="00333F79">
              <w:rPr>
                <w:rFonts w:ascii="Arial" w:eastAsia="Arial" w:hAnsi="Arial" w:cs="Arial"/>
                <w:sz w:val="20"/>
                <w:szCs w:val="19"/>
              </w:rPr>
              <w:t xml:space="preserve"> </w:t>
            </w:r>
            <w:r w:rsidRPr="00333F79">
              <w:rPr>
                <w:rFonts w:ascii="Arial" w:eastAsia="Arial" w:hAnsi="Arial" w:cs="Arial"/>
                <w:sz w:val="20"/>
                <w:szCs w:val="19"/>
              </w:rPr>
              <w:t>clients</w:t>
            </w:r>
            <w:r w:rsidR="009266CC" w:rsidRPr="00333F79">
              <w:rPr>
                <w:rFonts w:ascii="Arial" w:eastAsia="Arial" w:hAnsi="Arial" w:cs="Arial"/>
                <w:sz w:val="20"/>
                <w:szCs w:val="19"/>
              </w:rPr>
              <w:t xml:space="preserve"> </w:t>
            </w:r>
            <w:r w:rsidRPr="00333F79">
              <w:rPr>
                <w:rFonts w:ascii="Arial" w:eastAsia="Arial" w:hAnsi="Arial" w:cs="Arial"/>
                <w:sz w:val="20"/>
                <w:szCs w:val="19"/>
              </w:rPr>
              <w:t>requesting</w:t>
            </w:r>
            <w:r w:rsidR="009266CC" w:rsidRPr="00333F79">
              <w:rPr>
                <w:rFonts w:ascii="Arial" w:eastAsia="Arial" w:hAnsi="Arial" w:cs="Arial"/>
                <w:sz w:val="20"/>
                <w:szCs w:val="19"/>
              </w:rPr>
              <w:t xml:space="preserve">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hroug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AICS</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16</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March</w:t>
            </w:r>
            <w:r w:rsidR="009266CC" w:rsidRPr="00333F79">
              <w:rPr>
                <w:rFonts w:ascii="Arial" w:eastAsia="Arial" w:hAnsi="Arial" w:cs="Arial"/>
                <w:sz w:val="20"/>
                <w:szCs w:val="19"/>
              </w:rPr>
              <w:t xml:space="preserve"> </w:t>
            </w:r>
            <w:r w:rsidR="00825242"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E70EBF" w:rsidRPr="00333F79">
              <w:rPr>
                <w:rFonts w:ascii="Arial" w:eastAsia="Arial" w:hAnsi="Arial" w:cs="Arial"/>
                <w:sz w:val="20"/>
                <w:szCs w:val="19"/>
              </w:rPr>
              <w:t>07 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835F46" w:rsidRPr="00333F79">
              <w:rPr>
                <w:rFonts w:ascii="Arial" w:eastAsia="Arial" w:hAnsi="Arial" w:cs="Arial"/>
                <w:b/>
                <w:sz w:val="20"/>
                <w:szCs w:val="19"/>
              </w:rPr>
              <w:t>83</w:t>
            </w:r>
            <w:r w:rsidR="00F55872" w:rsidRPr="00333F79">
              <w:rPr>
                <w:rFonts w:ascii="Arial" w:eastAsia="Arial" w:hAnsi="Arial" w:cs="Arial"/>
                <w:b/>
                <w:sz w:val="20"/>
                <w:szCs w:val="19"/>
              </w:rPr>
              <w:t>,</w:t>
            </w:r>
            <w:r w:rsidR="00835F46" w:rsidRPr="00333F79">
              <w:rPr>
                <w:rFonts w:ascii="Arial" w:eastAsia="Arial" w:hAnsi="Arial" w:cs="Arial"/>
                <w:b/>
                <w:sz w:val="20"/>
                <w:szCs w:val="19"/>
              </w:rPr>
              <w:t>768</w:t>
            </w:r>
            <w:r w:rsidR="00F55872" w:rsidRPr="00333F79">
              <w:rPr>
                <w:rFonts w:ascii="Arial" w:eastAsia="Arial" w:hAnsi="Arial" w:cs="Arial"/>
                <w:b/>
                <w:sz w:val="20"/>
                <w:szCs w:val="19"/>
              </w:rPr>
              <w:t>,</w:t>
            </w:r>
            <w:r w:rsidR="00835F46" w:rsidRPr="00333F79">
              <w:rPr>
                <w:rFonts w:ascii="Arial" w:eastAsia="Arial" w:hAnsi="Arial" w:cs="Arial"/>
                <w:b/>
                <w:sz w:val="20"/>
                <w:szCs w:val="19"/>
              </w:rPr>
              <w:t>35</w:t>
            </w:r>
            <w:r w:rsidR="009C47F6" w:rsidRPr="00333F79">
              <w:rPr>
                <w:rFonts w:ascii="Arial" w:eastAsia="Arial" w:hAnsi="Arial" w:cs="Arial"/>
                <w:b/>
                <w:sz w:val="20"/>
                <w:szCs w:val="19"/>
              </w:rPr>
              <w:t>8</w:t>
            </w:r>
            <w:r w:rsidR="00F55872" w:rsidRPr="00333F79">
              <w:rPr>
                <w:rFonts w:ascii="Arial" w:eastAsia="Arial" w:hAnsi="Arial" w:cs="Arial"/>
                <w:b/>
                <w:sz w:val="20"/>
                <w:szCs w:val="19"/>
              </w:rPr>
              <w:t>.</w:t>
            </w:r>
            <w:r w:rsidR="009C47F6" w:rsidRPr="00333F79">
              <w:rPr>
                <w:rFonts w:ascii="Arial" w:eastAsia="Arial" w:hAnsi="Arial" w:cs="Arial"/>
                <w:b/>
                <w:sz w:val="20"/>
                <w:szCs w:val="19"/>
              </w:rPr>
              <w:t>63</w:t>
            </w:r>
            <w:r w:rsidRPr="00333F79">
              <w:rPr>
                <w:rFonts w:ascii="Arial" w:eastAsia="Arial" w:hAnsi="Arial" w:cs="Arial"/>
                <w:b/>
                <w:sz w:val="20"/>
                <w:szCs w:val="19"/>
              </w:rPr>
              <w:t>.</w:t>
            </w:r>
          </w:p>
          <w:p w14:paraId="5FB0DFBD" w14:textId="78F831FC" w:rsidR="00FD28D2" w:rsidRPr="00333F79"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92,58</w:t>
            </w:r>
            <w:r w:rsidR="00403346" w:rsidRPr="00333F79">
              <w:rPr>
                <w:rFonts w:ascii="Arial" w:eastAsia="Arial" w:hAnsi="Arial" w:cs="Arial"/>
                <w:b/>
                <w:sz w:val="20"/>
                <w:szCs w:val="19"/>
              </w:rPr>
              <w:t>9</w:t>
            </w:r>
            <w:r w:rsidR="009C1FF3" w:rsidRPr="00333F79">
              <w:rPr>
                <w:rFonts w:ascii="Arial" w:eastAsia="Arial" w:hAnsi="Arial" w:cs="Arial"/>
                <w:b/>
                <w:sz w:val="20"/>
                <w:szCs w:val="19"/>
              </w:rPr>
              <w:t xml:space="preserve"> </w:t>
            </w:r>
            <w:r w:rsidRPr="00333F79">
              <w:rPr>
                <w:rFonts w:ascii="Arial" w:eastAsia="Arial" w:hAnsi="Arial" w:cs="Arial"/>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received</w:t>
            </w:r>
            <w:r w:rsidR="009266CC" w:rsidRPr="00333F79">
              <w:rPr>
                <w:rFonts w:ascii="Arial" w:eastAsia="Arial" w:hAnsi="Arial" w:cs="Arial"/>
                <w:sz w:val="20"/>
                <w:szCs w:val="19"/>
              </w:rPr>
              <w:t xml:space="preserve"> </w:t>
            </w:r>
            <w:r w:rsidRPr="00333F79">
              <w:rPr>
                <w:rFonts w:ascii="Arial" w:eastAsia="Arial" w:hAnsi="Arial" w:cs="Arial"/>
                <w:sz w:val="20"/>
                <w:szCs w:val="19"/>
              </w:rPr>
              <w:t>Social</w:t>
            </w:r>
            <w:r w:rsidR="009266CC" w:rsidRPr="00333F79">
              <w:rPr>
                <w:rFonts w:ascii="Arial" w:eastAsia="Arial" w:hAnsi="Arial" w:cs="Arial"/>
                <w:sz w:val="20"/>
                <w:szCs w:val="19"/>
              </w:rPr>
              <w:t xml:space="preserve"> </w:t>
            </w:r>
            <w:r w:rsidRPr="00333F79">
              <w:rPr>
                <w:rFonts w:ascii="Arial" w:eastAsia="Arial" w:hAnsi="Arial" w:cs="Arial"/>
                <w:sz w:val="20"/>
                <w:szCs w:val="19"/>
              </w:rPr>
              <w:t>Pension</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277,7</w:t>
            </w:r>
            <w:r w:rsidR="00403346" w:rsidRPr="00333F79">
              <w:rPr>
                <w:rFonts w:ascii="Arial" w:eastAsia="Arial" w:hAnsi="Arial" w:cs="Arial"/>
                <w:b/>
                <w:sz w:val="20"/>
                <w:szCs w:val="19"/>
              </w:rPr>
              <w:t>67</w:t>
            </w:r>
            <w:r w:rsidR="009C1FF3" w:rsidRPr="00333F79">
              <w:rPr>
                <w:rFonts w:ascii="Arial" w:eastAsia="Arial" w:hAnsi="Arial" w:cs="Arial"/>
                <w:b/>
                <w:sz w:val="20"/>
                <w:szCs w:val="19"/>
              </w:rPr>
              <w:t xml:space="preserve">,000 </w:t>
            </w:r>
            <w:r w:rsidRPr="00333F79">
              <w:rPr>
                <w:rFonts w:ascii="Arial" w:eastAsia="Arial" w:hAnsi="Arial" w:cs="Arial"/>
                <w:sz w:val="20"/>
                <w:szCs w:val="19"/>
              </w:rPr>
              <w:t>a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3C0990" w:rsidRPr="00333F79">
              <w:rPr>
                <w:rFonts w:ascii="Arial" w:eastAsia="Arial" w:hAnsi="Arial" w:cs="Arial"/>
                <w:sz w:val="20"/>
                <w:szCs w:val="19"/>
              </w:rPr>
              <w:t>12</w:t>
            </w:r>
            <w:r w:rsidR="009266CC" w:rsidRPr="00333F79">
              <w:rPr>
                <w:rFonts w:ascii="Arial" w:eastAsia="Arial" w:hAnsi="Arial" w:cs="Arial"/>
                <w:sz w:val="20"/>
                <w:szCs w:val="19"/>
              </w:rPr>
              <w:t xml:space="preserve"> </w:t>
            </w:r>
            <w:r w:rsidR="00860432"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Pr="00333F79">
              <w:rPr>
                <w:rFonts w:ascii="Arial" w:eastAsia="Arial" w:hAnsi="Arial" w:cs="Arial"/>
                <w:sz w:val="20"/>
                <w:szCs w:val="19"/>
              </w:rPr>
              <w:t>2020.</w:t>
            </w:r>
          </w:p>
          <w:p w14:paraId="4122E97B" w14:textId="70326128" w:rsidR="00860432" w:rsidRPr="00333F79"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continuously deploys camp managers to assist </w:t>
            </w:r>
            <w:r w:rsidR="00403346" w:rsidRPr="00333F79">
              <w:rPr>
                <w:rFonts w:ascii="Arial" w:eastAsia="Arial" w:hAnsi="Arial" w:cs="Arial"/>
                <w:b/>
                <w:bCs/>
                <w:sz w:val="20"/>
                <w:szCs w:val="19"/>
              </w:rPr>
              <w:t xml:space="preserve">42 </w:t>
            </w:r>
            <w:r w:rsidRPr="00333F79">
              <w:rPr>
                <w:rFonts w:ascii="Arial" w:eastAsia="Arial" w:hAnsi="Arial" w:cs="Arial"/>
                <w:b/>
                <w:bCs/>
                <w:sz w:val="20"/>
                <w:szCs w:val="19"/>
              </w:rPr>
              <w:t>LSIs</w:t>
            </w:r>
            <w:r w:rsidRPr="00333F79">
              <w:rPr>
                <w:rFonts w:ascii="Arial" w:eastAsia="Arial" w:hAnsi="Arial" w:cs="Arial"/>
                <w:sz w:val="20"/>
                <w:szCs w:val="19"/>
              </w:rPr>
              <w:t xml:space="preserve"> in the City of San Jose Del Monte, Bulacan.</w:t>
            </w:r>
          </w:p>
          <w:p w14:paraId="57C63224" w14:textId="39220637" w:rsidR="00835F46" w:rsidRPr="00333F79"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Provision of </w:t>
            </w:r>
            <w:r w:rsidR="003C0990" w:rsidRPr="00333F79">
              <w:rPr>
                <w:rFonts w:ascii="Arial" w:eastAsia="Arial" w:hAnsi="Arial" w:cs="Arial"/>
                <w:b/>
                <w:sz w:val="20"/>
                <w:szCs w:val="19"/>
              </w:rPr>
              <w:t xml:space="preserve">70,261 </w:t>
            </w:r>
            <w:r w:rsidR="00835F46" w:rsidRPr="00333F79">
              <w:rPr>
                <w:rFonts w:ascii="Arial" w:eastAsia="Arial" w:hAnsi="Arial" w:cs="Arial"/>
                <w:b/>
                <w:sz w:val="20"/>
                <w:szCs w:val="19"/>
              </w:rPr>
              <w:t>FFPs</w:t>
            </w:r>
            <w:r w:rsidR="003C0990" w:rsidRPr="00333F79">
              <w:rPr>
                <w:rFonts w:ascii="Arial" w:eastAsia="Arial" w:hAnsi="Arial" w:cs="Arial"/>
                <w:sz w:val="20"/>
                <w:szCs w:val="19"/>
              </w:rPr>
              <w:t xml:space="preserve"> to 105</w:t>
            </w:r>
            <w:r w:rsidR="00835F46" w:rsidRPr="00333F79">
              <w:rPr>
                <w:rFonts w:ascii="Arial" w:eastAsia="Arial" w:hAnsi="Arial" w:cs="Arial"/>
                <w:sz w:val="20"/>
                <w:szCs w:val="19"/>
              </w:rPr>
              <w:t xml:space="preserve"> LGUs and 2 NGO</w:t>
            </w:r>
            <w:r w:rsidR="00E70EBF" w:rsidRPr="00333F79">
              <w:rPr>
                <w:rFonts w:ascii="Arial" w:eastAsia="Arial" w:hAnsi="Arial" w:cs="Arial"/>
                <w:sz w:val="20"/>
                <w:szCs w:val="19"/>
              </w:rPr>
              <w:t>s</w:t>
            </w:r>
            <w:r w:rsidR="00835F46" w:rsidRPr="00333F79">
              <w:rPr>
                <w:rFonts w:ascii="Arial" w:eastAsia="Arial" w:hAnsi="Arial" w:cs="Arial"/>
                <w:sz w:val="20"/>
                <w:szCs w:val="19"/>
              </w:rPr>
              <w:t xml:space="preserve"> in the Region amounting to </w:t>
            </w:r>
            <w:r w:rsidR="00835F46" w:rsidRPr="00333F79">
              <w:rPr>
                <w:rFonts w:ascii="Arial" w:eastAsia="Arial" w:hAnsi="Arial" w:cs="Arial"/>
                <w:b/>
                <w:sz w:val="20"/>
                <w:szCs w:val="19"/>
              </w:rPr>
              <w:t>₱</w:t>
            </w:r>
            <w:r w:rsidR="003C0990" w:rsidRPr="00333F79">
              <w:rPr>
                <w:rFonts w:ascii="Arial" w:eastAsia="Arial" w:hAnsi="Arial" w:cs="Arial"/>
                <w:b/>
                <w:sz w:val="20"/>
                <w:szCs w:val="19"/>
              </w:rPr>
              <w:t>30,148,175.22</w:t>
            </w:r>
            <w:r w:rsidR="00835F46" w:rsidRPr="00333F79">
              <w:rPr>
                <w:rFonts w:ascii="Arial" w:eastAsia="Arial" w:hAnsi="Arial" w:cs="Arial"/>
                <w:sz w:val="20"/>
                <w:szCs w:val="19"/>
              </w:rPr>
              <w:t>.</w:t>
            </w:r>
          </w:p>
          <w:p w14:paraId="6868BBF0" w14:textId="3C7888CC"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Provision of NFIs to 5 LGUs and 1 NGA amounting to</w:t>
            </w:r>
            <w:r w:rsidRPr="00333F79">
              <w:rPr>
                <w:rFonts w:ascii="Arial" w:eastAsia="Arial" w:hAnsi="Arial" w:cs="Arial"/>
                <w:b/>
                <w:bCs/>
                <w:sz w:val="20"/>
                <w:szCs w:val="19"/>
              </w:rPr>
              <w:t xml:space="preserve"> ₱8,870,770.00</w:t>
            </w:r>
            <w:r w:rsidRPr="00333F79">
              <w:rPr>
                <w:rFonts w:ascii="Arial" w:eastAsia="Arial" w:hAnsi="Arial" w:cs="Arial"/>
                <w:sz w:val="20"/>
                <w:szCs w:val="19"/>
              </w:rPr>
              <w:t>.</w:t>
            </w:r>
          </w:p>
          <w:p w14:paraId="53D087D2" w14:textId="0BD88654"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istributed</w:t>
            </w:r>
            <w:r w:rsidR="009266CC" w:rsidRPr="00333F79">
              <w:rPr>
                <w:rFonts w:ascii="Arial" w:eastAsia="Arial" w:hAnsi="Arial" w:cs="Arial"/>
                <w:sz w:val="20"/>
                <w:szCs w:val="19"/>
              </w:rPr>
              <w:t xml:space="preserve"> </w:t>
            </w:r>
            <w:r w:rsidRPr="00333F79">
              <w:rPr>
                <w:rFonts w:ascii="Arial" w:eastAsia="Arial" w:hAnsi="Arial" w:cs="Arial"/>
                <w:sz w:val="20"/>
                <w:szCs w:val="19"/>
              </w:rPr>
              <w:t>donated</w:t>
            </w:r>
            <w:r w:rsidR="009266CC" w:rsidRPr="00333F79">
              <w:rPr>
                <w:rFonts w:ascii="Arial" w:eastAsia="Arial" w:hAnsi="Arial" w:cs="Arial"/>
                <w:sz w:val="20"/>
                <w:szCs w:val="19"/>
              </w:rPr>
              <w:t xml:space="preserve"> </w:t>
            </w:r>
            <w:r w:rsidRPr="00333F79">
              <w:rPr>
                <w:rFonts w:ascii="Arial" w:eastAsia="Arial" w:hAnsi="Arial" w:cs="Arial"/>
                <w:sz w:val="20"/>
                <w:szCs w:val="19"/>
              </w:rPr>
              <w:t>goods</w:t>
            </w:r>
            <w:r w:rsidR="009266CC" w:rsidRPr="00333F79">
              <w:rPr>
                <w:rFonts w:ascii="Arial" w:eastAsia="Arial" w:hAnsi="Arial" w:cs="Arial"/>
                <w:sz w:val="20"/>
                <w:szCs w:val="19"/>
              </w:rPr>
              <w:t xml:space="preserve"> </w:t>
            </w:r>
            <w:r w:rsidRPr="00333F79">
              <w:rPr>
                <w:rFonts w:ascii="Arial" w:eastAsia="Arial" w:hAnsi="Arial" w:cs="Arial"/>
                <w:sz w:val="20"/>
                <w:szCs w:val="19"/>
              </w:rPr>
              <w:t>from</w:t>
            </w:r>
            <w:r w:rsidR="009266CC" w:rsidRPr="00333F79">
              <w:rPr>
                <w:rFonts w:ascii="Arial" w:eastAsia="Arial" w:hAnsi="Arial" w:cs="Arial"/>
                <w:sz w:val="20"/>
                <w:szCs w:val="19"/>
              </w:rPr>
              <w:t xml:space="preserve"> </w:t>
            </w:r>
            <w:r w:rsidRPr="00333F79">
              <w:rPr>
                <w:rFonts w:ascii="Arial" w:eastAsia="Arial" w:hAnsi="Arial" w:cs="Arial"/>
                <w:sz w:val="20"/>
                <w:szCs w:val="19"/>
              </w:rPr>
              <w:t>Sen.</w:t>
            </w:r>
            <w:r w:rsidR="009266CC" w:rsidRPr="00333F79">
              <w:rPr>
                <w:rFonts w:ascii="Arial" w:eastAsia="Arial" w:hAnsi="Arial" w:cs="Arial"/>
                <w:sz w:val="20"/>
                <w:szCs w:val="19"/>
              </w:rPr>
              <w:t xml:space="preserve"> </w:t>
            </w:r>
            <w:r w:rsidRPr="00333F79">
              <w:rPr>
                <w:rFonts w:ascii="Arial" w:eastAsia="Arial" w:hAnsi="Arial" w:cs="Arial"/>
                <w:sz w:val="20"/>
                <w:szCs w:val="19"/>
              </w:rPr>
              <w:t>Manny</w:t>
            </w:r>
            <w:r w:rsidR="009266CC" w:rsidRPr="00333F79">
              <w:rPr>
                <w:rFonts w:ascii="Arial" w:eastAsia="Arial" w:hAnsi="Arial" w:cs="Arial"/>
                <w:sz w:val="20"/>
                <w:szCs w:val="19"/>
              </w:rPr>
              <w:t xml:space="preserve"> </w:t>
            </w:r>
            <w:r w:rsidRPr="00333F79">
              <w:rPr>
                <w:rFonts w:ascii="Arial" w:eastAsia="Arial" w:hAnsi="Arial" w:cs="Arial"/>
                <w:sz w:val="20"/>
                <w:szCs w:val="19"/>
              </w:rPr>
              <w:t>Pacquiao</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municipalitie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Bulacan.</w:t>
            </w:r>
          </w:p>
          <w:p w14:paraId="01F777BB" w14:textId="280CD43E"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is</w:t>
            </w:r>
            <w:r w:rsidR="009266CC" w:rsidRPr="00333F79">
              <w:rPr>
                <w:rFonts w:ascii="Arial" w:eastAsia="Arial" w:hAnsi="Arial" w:cs="Arial"/>
                <w:sz w:val="20"/>
                <w:szCs w:val="19"/>
              </w:rPr>
              <w:t xml:space="preserve"> </w:t>
            </w:r>
            <w:r w:rsidRPr="00333F79">
              <w:rPr>
                <w:rFonts w:ascii="Arial" w:eastAsia="Arial" w:hAnsi="Arial" w:cs="Arial"/>
                <w:sz w:val="20"/>
                <w:szCs w:val="19"/>
              </w:rPr>
              <w:t>continuously</w:t>
            </w:r>
            <w:r w:rsidR="009266CC" w:rsidRPr="00333F79">
              <w:rPr>
                <w:rFonts w:ascii="Arial" w:eastAsia="Arial" w:hAnsi="Arial" w:cs="Arial"/>
                <w:sz w:val="20"/>
                <w:szCs w:val="19"/>
              </w:rPr>
              <w:t xml:space="preserve"> </w:t>
            </w:r>
            <w:r w:rsidRPr="00333F79">
              <w:rPr>
                <w:rFonts w:ascii="Arial" w:eastAsia="Arial" w:hAnsi="Arial" w:cs="Arial"/>
                <w:sz w:val="20"/>
                <w:szCs w:val="19"/>
              </w:rPr>
              <w:t>repacking</w:t>
            </w:r>
            <w:r w:rsidR="009266CC" w:rsidRPr="00333F79">
              <w:rPr>
                <w:rFonts w:ascii="Arial" w:eastAsia="Arial" w:hAnsi="Arial" w:cs="Arial"/>
                <w:sz w:val="20"/>
                <w:szCs w:val="19"/>
              </w:rPr>
              <w:t xml:space="preserve"> </w:t>
            </w:r>
            <w:r w:rsidRPr="00333F79">
              <w:rPr>
                <w:rFonts w:ascii="Arial" w:eastAsia="Arial" w:hAnsi="Arial" w:cs="Arial"/>
                <w:sz w:val="20"/>
                <w:szCs w:val="19"/>
              </w:rPr>
              <w:t>FFPs.</w:t>
            </w:r>
          </w:p>
          <w:p w14:paraId="0DB8FEC1" w14:textId="5E2CD200"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Continuous</w:t>
            </w:r>
            <w:r w:rsidR="009266CC" w:rsidRPr="00333F79">
              <w:rPr>
                <w:rFonts w:ascii="Arial" w:eastAsia="Arial" w:hAnsi="Arial" w:cs="Arial"/>
                <w:sz w:val="20"/>
                <w:szCs w:val="19"/>
              </w:rPr>
              <w:t xml:space="preserve"> </w:t>
            </w:r>
            <w:r w:rsidRPr="00333F79">
              <w:rPr>
                <w:rFonts w:ascii="Arial" w:eastAsia="Arial" w:hAnsi="Arial" w:cs="Arial"/>
                <w:sz w:val="20"/>
                <w:szCs w:val="19"/>
              </w:rPr>
              <w:t>monitoring</w:t>
            </w:r>
            <w:r w:rsidR="009266CC" w:rsidRPr="00333F79">
              <w:rPr>
                <w:rFonts w:ascii="Arial" w:eastAsia="Arial" w:hAnsi="Arial" w:cs="Arial"/>
                <w:sz w:val="20"/>
                <w:szCs w:val="19"/>
              </w:rPr>
              <w:t xml:space="preserve"> </w:t>
            </w:r>
            <w:r w:rsidRPr="00333F79">
              <w:rPr>
                <w:rFonts w:ascii="Arial" w:eastAsia="Arial" w:hAnsi="Arial" w:cs="Arial"/>
                <w:sz w:val="20"/>
                <w:szCs w:val="19"/>
              </w:rPr>
              <w:t>on</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tatus</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families</w:t>
            </w:r>
            <w:r w:rsidR="009266CC" w:rsidRPr="00333F79">
              <w:rPr>
                <w:rFonts w:ascii="Arial" w:eastAsia="Arial" w:hAnsi="Arial" w:cs="Arial"/>
                <w:sz w:val="20"/>
                <w:szCs w:val="19"/>
              </w:rPr>
              <w:t xml:space="preserve"> </w:t>
            </w:r>
            <w:r w:rsidRPr="00333F79">
              <w:rPr>
                <w:rFonts w:ascii="Arial" w:eastAsia="Arial" w:hAnsi="Arial" w:cs="Arial"/>
                <w:sz w:val="20"/>
                <w:szCs w:val="19"/>
              </w:rPr>
              <w:t>affect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Community</w:t>
            </w:r>
            <w:r w:rsidR="009266CC" w:rsidRPr="00333F79">
              <w:rPr>
                <w:rFonts w:ascii="Arial" w:eastAsia="Arial" w:hAnsi="Arial" w:cs="Arial"/>
                <w:sz w:val="20"/>
                <w:szCs w:val="19"/>
              </w:rPr>
              <w:t xml:space="preserve"> </w:t>
            </w:r>
            <w:r w:rsidRPr="00333F79">
              <w:rPr>
                <w:rFonts w:ascii="Arial" w:eastAsia="Arial" w:hAnsi="Arial" w:cs="Arial"/>
                <w:sz w:val="20"/>
                <w:szCs w:val="19"/>
              </w:rPr>
              <w:t>Quarantine</w:t>
            </w:r>
            <w:r w:rsidR="009266CC" w:rsidRPr="00333F79">
              <w:rPr>
                <w:rFonts w:ascii="Arial" w:eastAsia="Arial" w:hAnsi="Arial" w:cs="Arial"/>
                <w:sz w:val="20"/>
                <w:szCs w:val="19"/>
              </w:rPr>
              <w:t xml:space="preserve"> </w:t>
            </w:r>
            <w:r w:rsidRPr="00333F79">
              <w:rPr>
                <w:rFonts w:ascii="Arial" w:eastAsia="Arial" w:hAnsi="Arial" w:cs="Arial"/>
                <w:sz w:val="20"/>
                <w:szCs w:val="19"/>
              </w:rPr>
              <w:t>du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COVID19</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by</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other</w:t>
            </w:r>
            <w:r w:rsidR="009266CC" w:rsidRPr="00333F79">
              <w:rPr>
                <w:rFonts w:ascii="Arial" w:eastAsia="Arial" w:hAnsi="Arial" w:cs="Arial"/>
                <w:sz w:val="20"/>
                <w:szCs w:val="19"/>
              </w:rPr>
              <w:t xml:space="preserve"> </w:t>
            </w:r>
            <w:r w:rsidRPr="00333F79">
              <w:rPr>
                <w:rFonts w:ascii="Arial" w:eastAsia="Arial" w:hAnsi="Arial" w:cs="Arial"/>
                <w:sz w:val="20"/>
                <w:szCs w:val="19"/>
              </w:rPr>
              <w:t>stakeholders.</w:t>
            </w:r>
          </w:p>
          <w:p w14:paraId="0D11DFFA" w14:textId="77777777" w:rsidR="00866667" w:rsidRPr="00333F7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333F7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1F6DB11C" w14:textId="660E3E15" w:rsidR="009702AE" w:rsidRPr="00333F7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w:t>
            </w:r>
            <w:r w:rsidR="00C43344" w:rsidRPr="00333F79">
              <w:rPr>
                <w:rFonts w:ascii="Arial" w:eastAsia="Arial" w:hAnsi="Arial" w:cs="Arial"/>
                <w:sz w:val="20"/>
                <w:szCs w:val="19"/>
              </w:rPr>
              <w:t>FO</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III</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has</w:t>
            </w:r>
            <w:r w:rsidR="009266CC" w:rsidRPr="00333F79">
              <w:rPr>
                <w:rFonts w:ascii="Arial" w:eastAsia="Arial" w:hAnsi="Arial" w:cs="Arial"/>
                <w:sz w:val="20"/>
                <w:szCs w:val="19"/>
              </w:rPr>
              <w:t xml:space="preserve"> </w:t>
            </w:r>
            <w:r w:rsidR="00C43344"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C43344" w:rsidRPr="00333F79">
              <w:rPr>
                <w:rFonts w:ascii="Arial" w:eastAsia="Arial" w:hAnsi="Arial" w:cs="Arial"/>
                <w:b/>
                <w:sz w:val="20"/>
                <w:szCs w:val="19"/>
              </w:rPr>
              <w:t>1,504,018</w:t>
            </w:r>
            <w:r w:rsidR="009266CC" w:rsidRPr="00333F79">
              <w:rPr>
                <w:rFonts w:ascii="Arial" w:eastAsia="Arial" w:hAnsi="Arial" w:cs="Arial"/>
                <w:b/>
                <w:sz w:val="20"/>
                <w:szCs w:val="19"/>
              </w:rPr>
              <w:t xml:space="preserve"> </w:t>
            </w:r>
            <w:r w:rsidRPr="00333F79">
              <w:rPr>
                <w:rFonts w:ascii="Arial" w:eastAsia="Arial" w:hAnsi="Arial" w:cs="Arial"/>
                <w:b/>
                <w:sz w:val="20"/>
                <w:szCs w:val="19"/>
              </w:rPr>
              <w:t>Non-CCT</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AE0E89" w:rsidRPr="00333F79">
              <w:rPr>
                <w:rFonts w:ascii="Arial" w:eastAsia="Arial" w:hAnsi="Arial" w:cs="Arial"/>
                <w:b/>
                <w:sz w:val="20"/>
                <w:szCs w:val="19"/>
              </w:rPr>
              <w:t>9,776,117,000.00</w:t>
            </w:r>
            <w:r w:rsidR="009266CC" w:rsidRPr="00333F79">
              <w:rPr>
                <w:rFonts w:ascii="Arial" w:eastAsia="Arial" w:hAnsi="Arial" w:cs="Arial"/>
                <w:b/>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94,189 </w:t>
            </w:r>
            <w:r w:rsidRPr="00333F79">
              <w:rPr>
                <w:rFonts w:ascii="Arial" w:eastAsia="Arial" w:hAnsi="Arial" w:cs="Arial"/>
                <w:b/>
                <w:sz w:val="20"/>
                <w:szCs w:val="19"/>
              </w:rPr>
              <w:t>CCT</w:t>
            </w:r>
            <w:r w:rsidR="009266CC" w:rsidRPr="00333F79">
              <w:rPr>
                <w:rFonts w:ascii="Arial" w:eastAsia="Arial" w:hAnsi="Arial" w:cs="Arial"/>
                <w:b/>
                <w:sz w:val="20"/>
                <w:szCs w:val="19"/>
              </w:rPr>
              <w:t xml:space="preserve"> </w:t>
            </w:r>
            <w:r w:rsidRPr="00333F79">
              <w:rPr>
                <w:rFonts w:ascii="Arial" w:eastAsia="Arial" w:hAnsi="Arial" w:cs="Arial"/>
                <w:b/>
                <w:sz w:val="20"/>
                <w:szCs w:val="19"/>
              </w:rPr>
              <w:t>(4Ps)</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rPr>
                <w:rFonts w:ascii="Arial" w:eastAsia="Arial" w:hAnsi="Arial" w:cs="Arial"/>
                <w:b/>
                <w:sz w:val="20"/>
                <w:szCs w:val="19"/>
              </w:rPr>
              <w:t xml:space="preserve">1,515,073,350.00 </w:t>
            </w:r>
            <w:r w:rsidR="00062A1F"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1</w:t>
            </w:r>
            <w:r w:rsidR="00062A1F" w:rsidRPr="00333F79">
              <w:rPr>
                <w:rFonts w:ascii="Arial" w:eastAsia="Arial" w:hAnsi="Arial" w:cs="Arial"/>
                <w:sz w:val="20"/>
                <w:szCs w:val="19"/>
                <w:vertAlign w:val="superscript"/>
              </w:rPr>
              <w:t>st</w:t>
            </w:r>
            <w:r w:rsidR="009266CC" w:rsidRPr="00333F79">
              <w:rPr>
                <w:rFonts w:ascii="Arial" w:eastAsia="Arial" w:hAnsi="Arial" w:cs="Arial"/>
                <w:sz w:val="20"/>
                <w:szCs w:val="19"/>
              </w:rPr>
              <w:t xml:space="preserve"> </w:t>
            </w:r>
            <w:r w:rsidR="00062A1F" w:rsidRPr="00333F79">
              <w:rPr>
                <w:rFonts w:ascii="Arial" w:eastAsia="Arial" w:hAnsi="Arial" w:cs="Arial"/>
                <w:sz w:val="20"/>
                <w:szCs w:val="19"/>
              </w:rPr>
              <w:t>tranche.</w:t>
            </w:r>
          </w:p>
          <w:p w14:paraId="0FE7B17C" w14:textId="5B5D1EE9" w:rsidR="00403346" w:rsidRPr="00333F7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 xml:space="preserve">DSWD-FO III has served </w:t>
            </w:r>
            <w:r w:rsidRPr="00333F79">
              <w:rPr>
                <w:rFonts w:ascii="Arial" w:eastAsia="Arial" w:hAnsi="Arial" w:cs="Arial"/>
                <w:b/>
                <w:bCs/>
                <w:sz w:val="20"/>
                <w:szCs w:val="19"/>
              </w:rPr>
              <w:t xml:space="preserve">waitlisted beneficiaries </w:t>
            </w:r>
            <w:r w:rsidRPr="00333F79">
              <w:rPr>
                <w:rFonts w:ascii="Arial" w:eastAsia="Arial" w:hAnsi="Arial" w:cs="Arial"/>
                <w:sz w:val="20"/>
                <w:szCs w:val="19"/>
              </w:rPr>
              <w:t xml:space="preserve">thru digital and direct payout amounting to </w:t>
            </w:r>
            <w:r w:rsidRPr="00333F79">
              <w:rPr>
                <w:rFonts w:ascii="Arial" w:eastAsia="Arial" w:hAnsi="Arial" w:cs="Arial"/>
                <w:b/>
                <w:bCs/>
                <w:sz w:val="20"/>
                <w:szCs w:val="19"/>
              </w:rPr>
              <w:t>₱4</w:t>
            </w:r>
            <w:r w:rsidR="00835F46" w:rsidRPr="00333F79">
              <w:rPr>
                <w:rFonts w:ascii="Arial" w:eastAsia="Arial" w:hAnsi="Arial" w:cs="Arial"/>
                <w:b/>
                <w:bCs/>
                <w:sz w:val="20"/>
                <w:szCs w:val="19"/>
              </w:rPr>
              <w:t>5</w:t>
            </w:r>
            <w:r w:rsidRPr="00333F79">
              <w:rPr>
                <w:rFonts w:ascii="Arial" w:eastAsia="Arial" w:hAnsi="Arial" w:cs="Arial"/>
                <w:b/>
                <w:bCs/>
                <w:sz w:val="20"/>
                <w:szCs w:val="19"/>
              </w:rPr>
              <w:t>0,</w:t>
            </w:r>
            <w:r w:rsidR="00835F46" w:rsidRPr="00333F79">
              <w:rPr>
                <w:rFonts w:ascii="Arial" w:eastAsia="Arial" w:hAnsi="Arial" w:cs="Arial"/>
                <w:b/>
                <w:bCs/>
                <w:sz w:val="20"/>
                <w:szCs w:val="19"/>
              </w:rPr>
              <w:t>647</w:t>
            </w:r>
            <w:r w:rsidRPr="00333F79">
              <w:rPr>
                <w:rFonts w:ascii="Arial" w:eastAsia="Arial" w:hAnsi="Arial" w:cs="Arial"/>
                <w:b/>
                <w:bCs/>
                <w:sz w:val="20"/>
                <w:szCs w:val="19"/>
              </w:rPr>
              <w:t xml:space="preserve">.00 </w:t>
            </w:r>
            <w:r w:rsidRPr="00333F79">
              <w:rPr>
                <w:rFonts w:ascii="Arial" w:eastAsia="Arial" w:hAnsi="Arial" w:cs="Arial"/>
                <w:sz w:val="20"/>
                <w:szCs w:val="19"/>
              </w:rPr>
              <w:t>for the 1</w:t>
            </w:r>
            <w:r w:rsidRPr="00333F79">
              <w:rPr>
                <w:rFonts w:ascii="Arial" w:eastAsia="Arial" w:hAnsi="Arial" w:cs="Arial"/>
                <w:sz w:val="20"/>
                <w:szCs w:val="19"/>
                <w:vertAlign w:val="superscript"/>
              </w:rPr>
              <w:t>st</w:t>
            </w:r>
            <w:r w:rsidRPr="00333F79">
              <w:rPr>
                <w:rFonts w:ascii="Arial" w:eastAsia="Arial" w:hAnsi="Arial" w:cs="Arial"/>
                <w:sz w:val="20"/>
                <w:szCs w:val="19"/>
              </w:rPr>
              <w:t xml:space="preserve"> tranche and </w:t>
            </w:r>
            <w:r w:rsidRPr="00333F79">
              <w:rPr>
                <w:rFonts w:ascii="Arial" w:eastAsia="Arial" w:hAnsi="Arial" w:cs="Arial"/>
                <w:b/>
                <w:bCs/>
                <w:sz w:val="20"/>
                <w:szCs w:val="19"/>
              </w:rPr>
              <w:t>₱1,</w:t>
            </w:r>
            <w:r w:rsidR="00835F46" w:rsidRPr="00333F79">
              <w:rPr>
                <w:rFonts w:ascii="Arial" w:eastAsia="Arial" w:hAnsi="Arial" w:cs="Arial"/>
                <w:b/>
                <w:bCs/>
                <w:sz w:val="20"/>
                <w:szCs w:val="19"/>
              </w:rPr>
              <w:t>219</w:t>
            </w:r>
            <w:r w:rsidRPr="00333F79">
              <w:rPr>
                <w:rFonts w:ascii="Arial" w:eastAsia="Arial" w:hAnsi="Arial" w:cs="Arial"/>
                <w:b/>
                <w:bCs/>
                <w:sz w:val="20"/>
                <w:szCs w:val="19"/>
              </w:rPr>
              <w:t>,</w:t>
            </w:r>
            <w:r w:rsidR="00835F46" w:rsidRPr="00333F79">
              <w:rPr>
                <w:rFonts w:ascii="Arial" w:eastAsia="Arial" w:hAnsi="Arial" w:cs="Arial"/>
                <w:b/>
                <w:bCs/>
                <w:sz w:val="20"/>
                <w:szCs w:val="19"/>
              </w:rPr>
              <w:t>777</w:t>
            </w:r>
            <w:r w:rsidRPr="00333F79">
              <w:rPr>
                <w:rFonts w:ascii="Arial" w:eastAsia="Arial" w:hAnsi="Arial" w:cs="Arial"/>
                <w:b/>
                <w:bCs/>
                <w:sz w:val="20"/>
                <w:szCs w:val="19"/>
              </w:rPr>
              <w:t xml:space="preserve">.00 </w:t>
            </w:r>
            <w:r w:rsidRPr="00333F79">
              <w:rPr>
                <w:rFonts w:ascii="Arial" w:eastAsia="Arial" w:hAnsi="Arial" w:cs="Arial"/>
                <w:sz w:val="20"/>
                <w:szCs w:val="19"/>
              </w:rPr>
              <w:t>for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as of </w:t>
            </w:r>
            <w:r w:rsidR="00835F46" w:rsidRPr="00333F79">
              <w:rPr>
                <w:rFonts w:ascii="Arial" w:eastAsia="Arial" w:hAnsi="Arial" w:cs="Arial"/>
                <w:sz w:val="20"/>
                <w:szCs w:val="19"/>
              </w:rPr>
              <w:t>10</w:t>
            </w:r>
            <w:r w:rsidRPr="00333F79">
              <w:rPr>
                <w:rFonts w:ascii="Arial" w:eastAsia="Arial" w:hAnsi="Arial" w:cs="Arial"/>
                <w:sz w:val="20"/>
                <w:szCs w:val="19"/>
              </w:rPr>
              <w:t xml:space="preserve"> August 2020.</w:t>
            </w:r>
          </w:p>
          <w:p w14:paraId="296F2CC8" w14:textId="6C6AC42A" w:rsidR="00062A1F" w:rsidRPr="00333F79"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III</w:t>
            </w:r>
            <w:r w:rsidR="009266CC" w:rsidRPr="00333F79">
              <w:rPr>
                <w:rFonts w:ascii="Arial" w:eastAsia="Arial" w:hAnsi="Arial" w:cs="Arial"/>
                <w:sz w:val="20"/>
                <w:szCs w:val="19"/>
              </w:rPr>
              <w:t xml:space="preserve"> </w:t>
            </w:r>
            <w:r w:rsidRPr="00333F79">
              <w:rPr>
                <w:rFonts w:ascii="Arial" w:eastAsia="Arial" w:hAnsi="Arial" w:cs="Arial"/>
                <w:sz w:val="20"/>
                <w:szCs w:val="19"/>
              </w:rPr>
              <w:t>has</w:t>
            </w:r>
            <w:r w:rsidR="009266CC" w:rsidRPr="00333F79">
              <w:rPr>
                <w:rFonts w:ascii="Arial" w:eastAsia="Arial" w:hAnsi="Arial" w:cs="Arial"/>
                <w:sz w:val="20"/>
                <w:szCs w:val="19"/>
              </w:rPr>
              <w:t xml:space="preserve"> </w:t>
            </w:r>
            <w:r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9C1FF3" w:rsidRPr="00333F79">
              <w:rPr>
                <w:rFonts w:ascii="Arial" w:eastAsia="Arial" w:hAnsi="Arial" w:cs="Arial"/>
                <w:b/>
                <w:sz w:val="20"/>
                <w:szCs w:val="19"/>
              </w:rPr>
              <w:t xml:space="preserve">282,701 </w:t>
            </w:r>
            <w:r w:rsidRPr="00333F79">
              <w:rPr>
                <w:rFonts w:ascii="Arial" w:eastAsia="Arial" w:hAnsi="Arial" w:cs="Arial"/>
                <w:b/>
                <w:sz w:val="20"/>
                <w:szCs w:val="19"/>
              </w:rPr>
              <w:t>beneficiaries</w:t>
            </w:r>
            <w:r w:rsidR="009266CC" w:rsidRPr="00333F79">
              <w:rPr>
                <w:rFonts w:ascii="Arial" w:eastAsia="Arial" w:hAnsi="Arial" w:cs="Arial"/>
                <w:b/>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9C1FF3" w:rsidRPr="00333F79">
              <w:t xml:space="preserve"> </w:t>
            </w:r>
            <w:r w:rsidR="009C1FF3" w:rsidRPr="00333F79">
              <w:rPr>
                <w:rFonts w:ascii="Arial" w:eastAsia="Arial" w:hAnsi="Arial" w:cs="Arial"/>
                <w:b/>
                <w:sz w:val="20"/>
                <w:szCs w:val="19"/>
              </w:rPr>
              <w:t xml:space="preserve">1,455,910,150.00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2</w:t>
            </w:r>
            <w:r w:rsidRPr="00333F79">
              <w:rPr>
                <w:rFonts w:ascii="Arial" w:eastAsia="Arial" w:hAnsi="Arial" w:cs="Arial"/>
                <w:sz w:val="20"/>
                <w:szCs w:val="19"/>
                <w:vertAlign w:val="superscript"/>
              </w:rPr>
              <w:t>nd</w:t>
            </w:r>
            <w:r w:rsidR="009266CC" w:rsidRPr="00333F79">
              <w:rPr>
                <w:rFonts w:ascii="Arial" w:eastAsia="Arial" w:hAnsi="Arial" w:cs="Arial"/>
                <w:sz w:val="20"/>
                <w:szCs w:val="19"/>
              </w:rPr>
              <w:t xml:space="preserve"> </w:t>
            </w:r>
            <w:r w:rsidRPr="00333F79">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49A7638F" w:rsidR="009702AE" w:rsidRPr="00333F79" w:rsidRDefault="00DB4D57"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333F79">
              <w:rPr>
                <w:rFonts w:ascii="Arial" w:eastAsia="Arial" w:hAnsi="Arial" w:cs="Arial"/>
                <w:sz w:val="20"/>
                <w:szCs w:val="19"/>
              </w:rPr>
              <w:t xml:space="preserve">14 </w:t>
            </w:r>
            <w:r w:rsidR="00B66CB2"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57DF863" w:rsidR="00152691" w:rsidRPr="00333F79" w:rsidRDefault="00152691" w:rsidP="00F724BB">
            <w:pPr>
              <w:pStyle w:val="ListParagraph"/>
              <w:numPr>
                <w:ilvl w:val="0"/>
                <w:numId w:val="9"/>
              </w:numPr>
              <w:spacing w:after="0" w:line="240" w:lineRule="auto"/>
              <w:ind w:right="57"/>
              <w:jc w:val="both"/>
              <w:rPr>
                <w:rFonts w:ascii="Arial" w:eastAsia="Arial" w:hAnsi="Arial" w:cs="Arial"/>
                <w:sz w:val="20"/>
                <w:szCs w:val="19"/>
              </w:rPr>
            </w:pPr>
            <w:r w:rsidRPr="00333F79">
              <w:rPr>
                <w:rFonts w:ascii="Arial" w:eastAsia="Arial" w:hAnsi="Arial" w:cs="Arial"/>
                <w:sz w:val="20"/>
                <w:szCs w:val="19"/>
              </w:rPr>
              <w:t>DSWD-FO CALABARZON continues to provide assistanc</w:t>
            </w:r>
            <w:r w:rsidR="005005EA" w:rsidRPr="00333F79">
              <w:rPr>
                <w:rFonts w:ascii="Arial" w:eastAsia="Arial" w:hAnsi="Arial" w:cs="Arial"/>
                <w:sz w:val="20"/>
                <w:szCs w:val="19"/>
              </w:rPr>
              <w:t>e through AICS. As of 13</w:t>
            </w:r>
            <w:r w:rsidRPr="00333F79">
              <w:rPr>
                <w:rFonts w:ascii="Arial" w:eastAsia="Arial" w:hAnsi="Arial" w:cs="Arial"/>
                <w:sz w:val="20"/>
                <w:szCs w:val="19"/>
              </w:rPr>
              <w:t xml:space="preserve"> August 2020, a total of </w:t>
            </w:r>
            <w:r w:rsidRPr="00333F79">
              <w:rPr>
                <w:rFonts w:ascii="Arial" w:eastAsia="Arial" w:hAnsi="Arial" w:cs="Arial"/>
                <w:b/>
                <w:sz w:val="20"/>
                <w:szCs w:val="19"/>
              </w:rPr>
              <w:t xml:space="preserve">47,870 </w:t>
            </w:r>
            <w:r w:rsidRPr="00333F79">
              <w:rPr>
                <w:rFonts w:ascii="Arial" w:eastAsia="Arial" w:hAnsi="Arial" w:cs="Arial"/>
                <w:sz w:val="20"/>
                <w:szCs w:val="19"/>
              </w:rPr>
              <w:t xml:space="preserve">clients were served and provided with assistance amounting to </w:t>
            </w:r>
            <w:r w:rsidRPr="00333F79">
              <w:rPr>
                <w:rFonts w:ascii="Arial" w:eastAsia="Arial" w:hAnsi="Arial" w:cs="Arial"/>
                <w:b/>
                <w:sz w:val="20"/>
                <w:szCs w:val="19"/>
              </w:rPr>
              <w:t>₱137,160,653.50</w:t>
            </w:r>
            <w:r w:rsidRPr="00333F79">
              <w:rPr>
                <w:rFonts w:ascii="Arial" w:eastAsia="Arial" w:hAnsi="Arial" w:cs="Arial"/>
                <w:sz w:val="20"/>
                <w:szCs w:val="19"/>
              </w:rPr>
              <w:t>.</w:t>
            </w:r>
          </w:p>
          <w:p w14:paraId="16FD6C06" w14:textId="1C6546C8" w:rsidR="00AD7E3A" w:rsidRPr="00333F79" w:rsidRDefault="00AD7E3A" w:rsidP="00DB4D57">
            <w:pPr>
              <w:pStyle w:val="ListParagraph"/>
              <w:numPr>
                <w:ilvl w:val="0"/>
                <w:numId w:val="9"/>
              </w:numPr>
              <w:jc w:val="both"/>
              <w:rPr>
                <w:rFonts w:ascii="Arial" w:eastAsia="Arial" w:hAnsi="Arial" w:cs="Arial"/>
                <w:sz w:val="20"/>
                <w:szCs w:val="19"/>
              </w:rPr>
            </w:pPr>
            <w:r w:rsidRPr="00333F79">
              <w:rPr>
                <w:rFonts w:ascii="Arial" w:eastAsia="Arial" w:hAnsi="Arial" w:cs="Arial"/>
                <w:sz w:val="20"/>
                <w:szCs w:val="19"/>
              </w:rPr>
              <w:t xml:space="preserve">DSWD-FO CALABARZON DRMD </w:t>
            </w:r>
            <w:r w:rsidR="005005EA" w:rsidRPr="00333F79">
              <w:rPr>
                <w:rFonts w:ascii="Arial" w:eastAsia="Arial" w:hAnsi="Arial" w:cs="Arial"/>
                <w:sz w:val="20"/>
                <w:szCs w:val="19"/>
              </w:rPr>
              <w:t xml:space="preserve">and USec. Rene Glen O. Paje </w:t>
            </w:r>
            <w:r w:rsidR="00DB4D57" w:rsidRPr="00333F79">
              <w:rPr>
                <w:rFonts w:ascii="Arial" w:eastAsia="Arial" w:hAnsi="Arial" w:cs="Arial"/>
                <w:sz w:val="20"/>
                <w:szCs w:val="19"/>
              </w:rPr>
              <w:t>joined the National Task Force (NTF) Against COVID-19, the Inter-Agency Task Force on Emerging Infectious Diseases and the Coordinated Operations to Defeat Epidemic (CODE) Team in the meeting and dialogue with Local Chief Executives of Cavite Province. The AOC monitored the proceedings of the meeting through video conferencing.</w:t>
            </w:r>
          </w:p>
          <w:p w14:paraId="0E67934A" w14:textId="63B88E8B" w:rsidR="00F724BB" w:rsidRPr="00333F79" w:rsidRDefault="00F233A6" w:rsidP="00DB4D57">
            <w:pPr>
              <w:pStyle w:val="ListParagraph"/>
              <w:numPr>
                <w:ilvl w:val="0"/>
                <w:numId w:val="9"/>
              </w:numPr>
              <w:jc w:val="both"/>
              <w:rPr>
                <w:rFonts w:ascii="Arial" w:eastAsia="Arial" w:hAnsi="Arial" w:cs="Arial"/>
                <w:sz w:val="20"/>
                <w:szCs w:val="19"/>
              </w:rPr>
            </w:pPr>
            <w:r w:rsidRPr="00333F79">
              <w:rPr>
                <w:rFonts w:ascii="Arial" w:eastAsia="Arial" w:hAnsi="Arial" w:cs="Arial"/>
                <w:sz w:val="20"/>
                <w:szCs w:val="19"/>
              </w:rPr>
              <w:t xml:space="preserve">DSWD-FO CALABARZON DRMD </w:t>
            </w:r>
            <w:r w:rsidR="00DB4D57" w:rsidRPr="00333F79">
              <w:rPr>
                <w:rFonts w:ascii="Arial" w:eastAsia="Arial" w:hAnsi="Arial" w:cs="Arial"/>
                <w:sz w:val="20"/>
                <w:szCs w:val="19"/>
              </w:rPr>
              <w:t>coordinated with the LGUs of Imus City, Dasmariñas City, Gen. Trias City and Carmona, Cavite and San Pedro City, Biñan City, Cabuyao City and San Pablo City for the logistical and administrative preparations for the distribution of face mask on August 14 and 15, 2020 in Cavite and Laguna.</w:t>
            </w:r>
          </w:p>
          <w:p w14:paraId="2699D661" w14:textId="2926227B" w:rsidR="00F724BB" w:rsidRPr="00333F79" w:rsidRDefault="00F724BB" w:rsidP="00DB4D57">
            <w:pPr>
              <w:pStyle w:val="ListParagraph"/>
              <w:numPr>
                <w:ilvl w:val="0"/>
                <w:numId w:val="9"/>
              </w:numPr>
              <w:jc w:val="both"/>
              <w:rPr>
                <w:rFonts w:ascii="Arial" w:eastAsia="Arial" w:hAnsi="Arial" w:cs="Arial"/>
                <w:sz w:val="20"/>
                <w:szCs w:val="19"/>
              </w:rPr>
            </w:pPr>
            <w:r w:rsidRPr="00333F79">
              <w:rPr>
                <w:rFonts w:ascii="Arial" w:eastAsia="Arial" w:hAnsi="Arial" w:cs="Arial"/>
                <w:sz w:val="20"/>
                <w:szCs w:val="19"/>
              </w:rPr>
              <w:t xml:space="preserve">DSWD-FO CALABARZON DRMD </w:t>
            </w:r>
            <w:r w:rsidR="005005EA" w:rsidRPr="00333F79">
              <w:rPr>
                <w:rFonts w:ascii="Arial" w:eastAsia="Arial" w:hAnsi="Arial" w:cs="Arial"/>
                <w:sz w:val="20"/>
                <w:szCs w:val="19"/>
              </w:rPr>
              <w:t xml:space="preserve">conducted </w:t>
            </w:r>
            <w:r w:rsidR="00DB4D57" w:rsidRPr="00333F79">
              <w:rPr>
                <w:rFonts w:ascii="Arial" w:eastAsia="Arial" w:hAnsi="Arial" w:cs="Arial"/>
                <w:sz w:val="20"/>
                <w:szCs w:val="19"/>
              </w:rPr>
              <w:t>a planning meeting for the deployment of personnel in the distribution of face mask in Imus City, Dasmariñas City, Gen. Trias City and Ca</w:t>
            </w:r>
            <w:r w:rsidR="00533653" w:rsidRPr="00333F79">
              <w:rPr>
                <w:rFonts w:ascii="Arial" w:eastAsia="Arial" w:hAnsi="Arial" w:cs="Arial"/>
                <w:sz w:val="20"/>
                <w:szCs w:val="19"/>
              </w:rPr>
              <w:t>rmona, Cavite and San Pedro</w:t>
            </w:r>
            <w:r w:rsidR="00DB4D57" w:rsidRPr="00333F79">
              <w:rPr>
                <w:rFonts w:ascii="Arial" w:eastAsia="Arial" w:hAnsi="Arial" w:cs="Arial"/>
                <w:sz w:val="20"/>
                <w:szCs w:val="19"/>
              </w:rPr>
              <w:t>, Biñan City, Cabuyao City and San Pablo City.</w:t>
            </w:r>
          </w:p>
          <w:p w14:paraId="4BF18241" w14:textId="47A3F5F3" w:rsidR="00F724BB" w:rsidRPr="00333F79" w:rsidRDefault="00F724BB" w:rsidP="005005EA">
            <w:pPr>
              <w:pStyle w:val="ListParagraph"/>
              <w:numPr>
                <w:ilvl w:val="0"/>
                <w:numId w:val="9"/>
              </w:numPr>
              <w:jc w:val="both"/>
              <w:rPr>
                <w:rFonts w:ascii="Arial" w:eastAsia="Arial" w:hAnsi="Arial" w:cs="Arial"/>
                <w:sz w:val="20"/>
                <w:szCs w:val="19"/>
              </w:rPr>
            </w:pPr>
            <w:r w:rsidRPr="00333F79">
              <w:rPr>
                <w:rFonts w:ascii="Arial" w:eastAsia="Arial" w:hAnsi="Arial" w:cs="Arial"/>
                <w:sz w:val="20"/>
                <w:szCs w:val="19"/>
              </w:rPr>
              <w:t>D</w:t>
            </w:r>
            <w:r w:rsidR="005005EA" w:rsidRPr="00333F79">
              <w:rPr>
                <w:rFonts w:ascii="Arial" w:eastAsia="Arial" w:hAnsi="Arial" w:cs="Arial"/>
                <w:sz w:val="20"/>
                <w:szCs w:val="19"/>
              </w:rPr>
              <w:t>SWD-FO CALABARZON DRMD assisted the National Task Force (NTF) Against COVID-19, the Inter-Agency Task Force on Emerging Infectious Diseases (IATF-EID) in the distribution of surgical grade and washable facemask in Gen. Trias City, Cavite.</w:t>
            </w:r>
          </w:p>
          <w:p w14:paraId="6EDFA00B" w14:textId="5D042803" w:rsidR="00170471" w:rsidRPr="00333F79"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333F79">
              <w:rPr>
                <w:rFonts w:ascii="Arial" w:eastAsia="Arial" w:hAnsi="Arial" w:cs="Arial"/>
                <w:sz w:val="20"/>
                <w:szCs w:val="19"/>
              </w:rPr>
              <w:t xml:space="preserve">DSWD-FO CALABARZON DRMD has received 191 request for augmentation of Food and Non-Food Items (NFIs) from LGUs and CSOs, 179 (96%) were either provided with NFIs or referred to other DSWDs programs, 7 (3%) are currently being reviewed </w:t>
            </w:r>
            <w:r w:rsidRPr="00333F79">
              <w:rPr>
                <w:rFonts w:ascii="Arial" w:eastAsia="Arial" w:hAnsi="Arial" w:cs="Arial"/>
                <w:sz w:val="20"/>
                <w:szCs w:val="19"/>
              </w:rPr>
              <w:lastRenderedPageBreak/>
              <w:t>and assessed, and 5 (3%) of the requesting party could no longer be contacted.</w:t>
            </w:r>
          </w:p>
          <w:p w14:paraId="037FDFA6" w14:textId="77777777" w:rsidR="00533653" w:rsidRPr="00333F79"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333F79" w:rsidRDefault="003E4C18" w:rsidP="00F724BB">
            <w:pPr>
              <w:spacing w:after="0" w:line="240" w:lineRule="auto"/>
              <w:ind w:right="57"/>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22AA877A" w14:textId="4EAA0B0F" w:rsidR="00152691" w:rsidRPr="00333F79" w:rsidRDefault="00152691" w:rsidP="00F724BB">
            <w:pPr>
              <w:pStyle w:val="ListParagraph"/>
              <w:numPr>
                <w:ilvl w:val="0"/>
                <w:numId w:val="9"/>
              </w:numPr>
              <w:jc w:val="both"/>
              <w:rPr>
                <w:rFonts w:ascii="Arial" w:eastAsia="Arial" w:hAnsi="Arial" w:cs="Arial"/>
                <w:sz w:val="20"/>
                <w:szCs w:val="19"/>
              </w:rPr>
            </w:pPr>
            <w:r w:rsidRPr="00333F79">
              <w:rPr>
                <w:rFonts w:ascii="Arial" w:eastAsia="Arial" w:hAnsi="Arial" w:cs="Arial"/>
                <w:sz w:val="20"/>
                <w:szCs w:val="19"/>
              </w:rPr>
              <w:t>For additional beneficiaries, the total amount of subsidy worth ₱6,955,182,000.00was provided to the beneficiaries both via digital and direct payments. A total of ₱87,191,000.00 were provided via the FO’s direct pay-out in geographically isolated and disadvantaged areas (GID) and ₱6,867,991,000.00 were provided via digital payments.</w:t>
            </w:r>
          </w:p>
          <w:p w14:paraId="5EBAC423" w14:textId="32C3F569" w:rsidR="00F54750" w:rsidRPr="00333F79" w:rsidRDefault="00F54750" w:rsidP="00F724BB">
            <w:pPr>
              <w:pStyle w:val="ListParagraph"/>
              <w:numPr>
                <w:ilvl w:val="0"/>
                <w:numId w:val="9"/>
              </w:numPr>
              <w:spacing w:after="0" w:line="240" w:lineRule="auto"/>
              <w:ind w:right="57"/>
              <w:jc w:val="both"/>
              <w:rPr>
                <w:rFonts w:ascii="Arial" w:eastAsia="Arial" w:hAnsi="Arial" w:cs="Arial"/>
                <w:sz w:val="20"/>
                <w:szCs w:val="19"/>
              </w:rPr>
            </w:pPr>
            <w:r w:rsidRPr="00333F79">
              <w:rPr>
                <w:rFonts w:ascii="Arial" w:eastAsia="Arial" w:hAnsi="Arial" w:cs="Arial"/>
                <w:sz w:val="20"/>
                <w:szCs w:val="19"/>
              </w:rPr>
              <w:t>For the second tranche, Pantawid Pamilya has provided ₱1,593,919,850.00 and covered 99.99% of their target for both cash card and non-cash card holders for the second tra</w:t>
            </w:r>
            <w:r w:rsidR="00152691" w:rsidRPr="00333F79">
              <w:rPr>
                <w:rFonts w:ascii="Arial" w:eastAsia="Arial" w:hAnsi="Arial" w:cs="Arial"/>
                <w:sz w:val="20"/>
                <w:szCs w:val="19"/>
              </w:rPr>
              <w:t xml:space="preserve">nche. For non-4Ps, a total of ₱5,266,163,500.00 </w:t>
            </w:r>
            <w:r w:rsidRPr="00333F79">
              <w:rPr>
                <w:rFonts w:ascii="Arial" w:eastAsia="Arial" w:hAnsi="Arial" w:cs="Arial"/>
                <w:sz w:val="20"/>
                <w:szCs w:val="19"/>
              </w:rPr>
              <w:t xml:space="preserve">worth of assistance was provided to the </w:t>
            </w:r>
            <w:r w:rsidR="00152691" w:rsidRPr="00333F79">
              <w:rPr>
                <w:rFonts w:ascii="Arial" w:eastAsia="Arial" w:hAnsi="Arial" w:cs="Arial"/>
                <w:sz w:val="20"/>
                <w:szCs w:val="19"/>
              </w:rPr>
              <w:t xml:space="preserve">42.18% </w:t>
            </w:r>
            <w:r w:rsidRPr="00333F79">
              <w:rPr>
                <w:rFonts w:ascii="Arial" w:eastAsia="Arial" w:hAnsi="Arial" w:cs="Arial"/>
                <w:sz w:val="20"/>
                <w:szCs w:val="19"/>
              </w:rPr>
              <w:t>of the FO’s target.</w:t>
            </w:r>
          </w:p>
          <w:p w14:paraId="4590C595" w14:textId="40F1DAA5" w:rsidR="00334904" w:rsidRPr="00333F79" w:rsidRDefault="005116F3" w:rsidP="00F724BB">
            <w:pPr>
              <w:pStyle w:val="ListParagraph"/>
              <w:numPr>
                <w:ilvl w:val="0"/>
                <w:numId w:val="9"/>
              </w:numPr>
              <w:spacing w:after="0" w:line="240" w:lineRule="auto"/>
              <w:ind w:right="57"/>
              <w:jc w:val="both"/>
              <w:rPr>
                <w:rFonts w:ascii="Arial" w:eastAsia="Arial" w:hAnsi="Arial" w:cs="Arial"/>
                <w:sz w:val="20"/>
                <w:szCs w:val="19"/>
              </w:rPr>
            </w:pPr>
            <w:r w:rsidRPr="00333F79">
              <w:rPr>
                <w:rFonts w:ascii="Arial" w:eastAsia="Arial" w:hAnsi="Arial" w:cs="Arial"/>
                <w:sz w:val="20"/>
                <w:szCs w:val="19"/>
              </w:rPr>
              <w:t xml:space="preserve">DSWD-FO CALABARZON received </w:t>
            </w:r>
            <w:r w:rsidR="00152691" w:rsidRPr="00333F79">
              <w:rPr>
                <w:rFonts w:ascii="Arial" w:eastAsia="Arial" w:hAnsi="Arial" w:cs="Arial"/>
                <w:sz w:val="20"/>
                <w:szCs w:val="19"/>
              </w:rPr>
              <w:t xml:space="preserve">63,592 </w:t>
            </w:r>
            <w:r w:rsidRPr="00333F79">
              <w:rPr>
                <w:rFonts w:ascii="Arial" w:eastAsia="Arial" w:hAnsi="Arial" w:cs="Arial"/>
                <w:sz w:val="20"/>
                <w:szCs w:val="19"/>
              </w:rPr>
              <w:t xml:space="preserve">complaints, referrals, and queries from various reporting sources. </w:t>
            </w:r>
            <w:r w:rsidR="00533653" w:rsidRPr="00333F79">
              <w:rPr>
                <w:rFonts w:ascii="Arial" w:eastAsia="Arial" w:hAnsi="Arial" w:cs="Arial"/>
                <w:sz w:val="20"/>
                <w:szCs w:val="19"/>
              </w:rPr>
              <w:t xml:space="preserve">63,49 </w:t>
            </w:r>
            <w:r w:rsidR="00152691" w:rsidRPr="00333F79">
              <w:rPr>
                <w:rFonts w:ascii="Arial" w:eastAsia="Arial" w:hAnsi="Arial" w:cs="Arial"/>
                <w:sz w:val="20"/>
                <w:szCs w:val="19"/>
              </w:rPr>
              <w:t xml:space="preserve">or 99.85% </w:t>
            </w:r>
            <w:r w:rsidRPr="00333F79">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B74F1A2" w:rsidR="009702AE" w:rsidRPr="00537C93"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37C93">
              <w:rPr>
                <w:rFonts w:ascii="Arial" w:eastAsia="Arial" w:hAnsi="Arial" w:cs="Arial"/>
                <w:sz w:val="20"/>
                <w:szCs w:val="19"/>
              </w:rPr>
              <w:t>1</w:t>
            </w:r>
            <w:r w:rsidR="00974ECC" w:rsidRPr="00537C93">
              <w:rPr>
                <w:rFonts w:ascii="Arial" w:eastAsia="Arial" w:hAnsi="Arial" w:cs="Arial"/>
                <w:sz w:val="20"/>
                <w:szCs w:val="19"/>
              </w:rPr>
              <w:t>4</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7B91866"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54669B">
              <w:rPr>
                <w:rFonts w:ascii="Arial" w:eastAsia="Arial" w:hAnsi="Arial" w:cs="Arial"/>
                <w:sz w:val="20"/>
                <w:szCs w:val="19"/>
              </w:rPr>
              <w:t>4</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 xml:space="preserve">and </w:t>
            </w:r>
            <w:r w:rsidRPr="00E47A17">
              <w:rPr>
                <w:rFonts w:ascii="Arial" w:eastAsia="Times New Roman" w:hAnsi="Arial" w:cs="Arial"/>
                <w:sz w:val="20"/>
                <w:szCs w:val="20"/>
              </w:rPr>
              <w:lastRenderedPageBreak/>
              <w:t>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with 46 LSIs with connecting trip to Bacolod City) from Cebu City disembarked from Port of Iloilo City on August 6, 2020 as part of the Hatid Probinsya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3AFE81BA" w:rsidR="00CA0543"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PaSS Program developed by DOST which aims to address the concerns on contact tracing of incoming LSIs, ROFs and ETs and management of the data generated by the system</w:t>
            </w:r>
            <w:r w:rsidR="00333C3C">
              <w:rPr>
                <w:rFonts w:ascii="Arial" w:eastAsia="Times New Roman" w:hAnsi="Arial" w:cs="Arial"/>
                <w:sz w:val="20"/>
                <w:szCs w:val="20"/>
              </w:rPr>
              <w:t>.</w:t>
            </w:r>
          </w:p>
          <w:p w14:paraId="50C38E3E" w14:textId="77777777" w:rsidR="00333C3C" w:rsidRPr="00E47A17" w:rsidRDefault="00333C3C" w:rsidP="00333C3C">
            <w:pPr>
              <w:pStyle w:val="ListParagraph"/>
              <w:spacing w:after="0" w:line="240" w:lineRule="auto"/>
              <w:ind w:left="360"/>
              <w:jc w:val="both"/>
              <w:rPr>
                <w:rFonts w:ascii="Arial" w:eastAsia="Times New Roman" w:hAnsi="Arial" w:cs="Arial"/>
                <w:sz w:val="20"/>
                <w:szCs w:val="20"/>
              </w:rPr>
            </w:pP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321,830 Pantawid Pamilya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 xml:space="preserve">1,132,108 Non-Pantawid </w:t>
            </w:r>
            <w:r w:rsidRPr="00E47A17">
              <w:rPr>
                <w:rFonts w:ascii="Arial" w:eastAsia="Times New Roman" w:hAnsi="Arial" w:cs="Arial"/>
                <w:b/>
                <w:bCs/>
                <w:sz w:val="20"/>
                <w:szCs w:val="20"/>
              </w:rPr>
              <w:t>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103,608 Pantawid Pamilya</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Pantawid Pamilya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6E58B0C" w:rsidR="009702AE" w:rsidRPr="00333F79" w:rsidRDefault="002230E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333F79">
              <w:rPr>
                <w:rFonts w:ascii="Arial" w:eastAsia="Arial" w:hAnsi="Arial" w:cs="Arial"/>
                <w:sz w:val="20"/>
                <w:szCs w:val="19"/>
              </w:rPr>
              <w:t>14</w:t>
            </w:r>
            <w:r w:rsidR="009266CC" w:rsidRPr="00333F79">
              <w:rPr>
                <w:rFonts w:ascii="Arial" w:eastAsia="Arial" w:hAnsi="Arial" w:cs="Arial"/>
                <w:sz w:val="20"/>
                <w:szCs w:val="19"/>
              </w:rPr>
              <w:t xml:space="preserve"> </w:t>
            </w:r>
            <w:r w:rsidR="00F538F3" w:rsidRPr="00333F79">
              <w:rPr>
                <w:rFonts w:ascii="Arial" w:eastAsia="Arial" w:hAnsi="Arial" w:cs="Arial"/>
                <w:sz w:val="20"/>
                <w:szCs w:val="19"/>
              </w:rPr>
              <w:t>August</w:t>
            </w:r>
            <w:r w:rsidR="009266CC" w:rsidRPr="00333F79">
              <w:rPr>
                <w:rFonts w:ascii="Arial" w:eastAsia="Arial" w:hAnsi="Arial" w:cs="Arial"/>
                <w:sz w:val="20"/>
                <w:szCs w:val="19"/>
              </w:rPr>
              <w:t xml:space="preserve"> </w:t>
            </w:r>
            <w:r w:rsidR="003E4C18" w:rsidRPr="00333F7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333F79"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w:t>
            </w:r>
            <w:r w:rsidR="009266CC" w:rsidRPr="00333F79">
              <w:rPr>
                <w:rFonts w:ascii="Arial" w:eastAsia="Arial" w:hAnsi="Arial" w:cs="Arial"/>
                <w:sz w:val="20"/>
                <w:szCs w:val="19"/>
              </w:rPr>
              <w:t xml:space="preserve"> </w:t>
            </w:r>
            <w:r w:rsidRPr="00333F79">
              <w:rPr>
                <w:rFonts w:ascii="Arial" w:eastAsia="Arial" w:hAnsi="Arial" w:cs="Arial"/>
                <w:sz w:val="20"/>
                <w:szCs w:val="19"/>
              </w:rPr>
              <w:t>provided</w:t>
            </w:r>
            <w:r w:rsidR="009266CC" w:rsidRPr="00333F79">
              <w:rPr>
                <w:rFonts w:ascii="Arial" w:eastAsia="Arial" w:hAnsi="Arial" w:cs="Arial"/>
                <w:sz w:val="20"/>
                <w:szCs w:val="19"/>
              </w:rPr>
              <w:t xml:space="preserve"> </w:t>
            </w:r>
            <w:r w:rsidRPr="00333F79">
              <w:rPr>
                <w:rFonts w:ascii="Arial" w:eastAsia="Arial" w:hAnsi="Arial" w:cs="Arial"/>
                <w:sz w:val="20"/>
                <w:szCs w:val="19"/>
              </w:rPr>
              <w:t>cash</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3F0380" w:rsidRPr="00333F79">
              <w:rPr>
                <w:rFonts w:ascii="Arial" w:eastAsia="Arial" w:hAnsi="Arial" w:cs="Arial"/>
                <w:b/>
                <w:sz w:val="20"/>
                <w:szCs w:val="19"/>
              </w:rPr>
              <w:t>13,</w:t>
            </w:r>
            <w:r w:rsidR="00FF1B00" w:rsidRPr="00333F79">
              <w:rPr>
                <w:rFonts w:ascii="Arial" w:eastAsia="Arial" w:hAnsi="Arial" w:cs="Arial"/>
                <w:b/>
                <w:sz w:val="20"/>
                <w:szCs w:val="19"/>
              </w:rPr>
              <w:t>726</w:t>
            </w:r>
            <w:r w:rsidR="003F0380" w:rsidRPr="00333F79">
              <w:rPr>
                <w:rFonts w:ascii="Arial" w:eastAsia="Arial" w:hAnsi="Arial" w:cs="Arial"/>
                <w:b/>
                <w:sz w:val="20"/>
                <w:szCs w:val="19"/>
              </w:rPr>
              <w:t xml:space="preserve"> </w:t>
            </w:r>
            <w:r w:rsidRPr="00333F79">
              <w:rPr>
                <w:rFonts w:ascii="Arial" w:eastAsia="Arial" w:hAnsi="Arial" w:cs="Arial"/>
                <w:b/>
                <w:sz w:val="20"/>
                <w:szCs w:val="19"/>
              </w:rPr>
              <w:t>individual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FF1B00" w:rsidRPr="00333F79">
              <w:rPr>
                <w:rFonts w:ascii="Arial" w:eastAsia="Arial" w:hAnsi="Arial" w:cs="Arial"/>
                <w:b/>
                <w:sz w:val="20"/>
                <w:szCs w:val="19"/>
              </w:rPr>
              <w:t>22</w:t>
            </w:r>
            <w:r w:rsidR="004E2DB6" w:rsidRPr="00333F79">
              <w:rPr>
                <w:rFonts w:ascii="Arial" w:eastAsia="Arial" w:hAnsi="Arial" w:cs="Arial"/>
                <w:b/>
                <w:sz w:val="20"/>
                <w:szCs w:val="19"/>
              </w:rPr>
              <w:t>,</w:t>
            </w:r>
            <w:r w:rsidR="00FF1B00" w:rsidRPr="00333F79">
              <w:rPr>
                <w:rFonts w:ascii="Arial" w:eastAsia="Arial" w:hAnsi="Arial" w:cs="Arial"/>
                <w:b/>
                <w:sz w:val="20"/>
                <w:szCs w:val="19"/>
              </w:rPr>
              <w:t>7</w:t>
            </w:r>
            <w:r w:rsidR="003F0380" w:rsidRPr="00333F79">
              <w:rPr>
                <w:rFonts w:ascii="Arial" w:eastAsia="Arial" w:hAnsi="Arial" w:cs="Arial"/>
                <w:b/>
                <w:sz w:val="20"/>
                <w:szCs w:val="19"/>
              </w:rPr>
              <w:t>00,0</w:t>
            </w:r>
            <w:r w:rsidR="004E2DB6" w:rsidRPr="00333F79">
              <w:rPr>
                <w:rFonts w:ascii="Arial" w:eastAsia="Arial" w:hAnsi="Arial" w:cs="Arial"/>
                <w:b/>
                <w:sz w:val="20"/>
                <w:szCs w:val="19"/>
              </w:rPr>
              <w:t>00.00</w:t>
            </w:r>
            <w:r w:rsidR="00490A76" w:rsidRPr="00333F79">
              <w:rPr>
                <w:rFonts w:ascii="Arial" w:eastAsia="Arial" w:hAnsi="Arial" w:cs="Arial"/>
                <w:b/>
                <w:sz w:val="20"/>
                <w:szCs w:val="19"/>
              </w:rPr>
              <w:t xml:space="preserve"> </w:t>
            </w:r>
            <w:r w:rsidR="00490A76" w:rsidRPr="00333F79">
              <w:rPr>
                <w:rFonts w:ascii="Arial" w:eastAsia="Arial" w:hAnsi="Arial" w:cs="Arial"/>
                <w:sz w:val="20"/>
                <w:szCs w:val="19"/>
              </w:rPr>
              <w:t xml:space="preserve">as of </w:t>
            </w:r>
            <w:r w:rsidR="00FF1B00" w:rsidRPr="00333F79">
              <w:rPr>
                <w:rFonts w:ascii="Arial" w:eastAsia="Arial" w:hAnsi="Arial" w:cs="Arial"/>
                <w:sz w:val="20"/>
                <w:szCs w:val="19"/>
              </w:rPr>
              <w:t>05</w:t>
            </w:r>
            <w:r w:rsidR="00CA0543" w:rsidRPr="00333F79">
              <w:rPr>
                <w:rFonts w:ascii="Arial" w:eastAsia="Arial" w:hAnsi="Arial" w:cs="Arial"/>
                <w:sz w:val="20"/>
                <w:szCs w:val="19"/>
              </w:rPr>
              <w:t xml:space="preserve"> August</w:t>
            </w:r>
            <w:r w:rsidR="00490A76" w:rsidRPr="00333F79">
              <w:rPr>
                <w:rFonts w:ascii="Arial" w:eastAsia="Arial" w:hAnsi="Arial" w:cs="Arial"/>
                <w:sz w:val="20"/>
                <w:szCs w:val="19"/>
              </w:rPr>
              <w:t xml:space="preserve"> 2020.</w:t>
            </w:r>
            <w:r w:rsidR="00490A76" w:rsidRPr="00333F79">
              <w:rPr>
                <w:rFonts w:ascii="Arial" w:eastAsia="Arial" w:hAnsi="Arial" w:cs="Arial"/>
                <w:b/>
                <w:sz w:val="20"/>
                <w:szCs w:val="19"/>
              </w:rPr>
              <w:t xml:space="preserve"> </w:t>
            </w:r>
            <w:r w:rsidR="003F0380" w:rsidRPr="00333F79">
              <w:rPr>
                <w:rFonts w:ascii="Arial" w:eastAsia="Arial" w:hAnsi="Arial" w:cs="Arial"/>
                <w:sz w:val="20"/>
                <w:szCs w:val="19"/>
              </w:rPr>
              <w:t xml:space="preserve">An additional </w:t>
            </w:r>
            <w:r w:rsidR="00FF1B00" w:rsidRPr="00333F79">
              <w:rPr>
                <w:rFonts w:ascii="Arial" w:eastAsia="Arial" w:hAnsi="Arial" w:cs="Arial"/>
                <w:sz w:val="20"/>
                <w:szCs w:val="19"/>
              </w:rPr>
              <w:t>509</w:t>
            </w:r>
            <w:r w:rsidR="003F0380" w:rsidRPr="00333F79">
              <w:rPr>
                <w:rFonts w:ascii="Arial" w:eastAsia="Arial" w:hAnsi="Arial" w:cs="Arial"/>
                <w:sz w:val="20"/>
                <w:szCs w:val="19"/>
              </w:rPr>
              <w:t xml:space="preserve"> </w:t>
            </w:r>
            <w:r w:rsidR="00FF1B00" w:rsidRPr="00333F79">
              <w:rPr>
                <w:rFonts w:ascii="Arial" w:eastAsia="Arial" w:hAnsi="Arial" w:cs="Arial"/>
                <w:sz w:val="20"/>
                <w:szCs w:val="19"/>
              </w:rPr>
              <w:t>displaced drivers in Sta. Fe and Madridejos, Cebu was also provided assistance</w:t>
            </w:r>
            <w:r w:rsidR="003F0380" w:rsidRPr="00333F79">
              <w:rPr>
                <w:rFonts w:ascii="Arial" w:eastAsia="Arial" w:hAnsi="Arial" w:cs="Arial"/>
                <w:sz w:val="20"/>
                <w:szCs w:val="19"/>
              </w:rPr>
              <w:t>.</w:t>
            </w:r>
          </w:p>
          <w:p w14:paraId="59371687" w14:textId="32FEA71F"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w:t>
            </w:r>
            <w:r w:rsidR="00ED2D1D" w:rsidRPr="00333F79">
              <w:rPr>
                <w:rFonts w:ascii="Arial" w:eastAsia="Arial" w:hAnsi="Arial" w:cs="Arial"/>
                <w:sz w:val="20"/>
                <w:szCs w:val="19"/>
              </w:rPr>
              <w:t>06</w:t>
            </w:r>
            <w:r w:rsidRPr="00333F79">
              <w:rPr>
                <w:rFonts w:ascii="Arial" w:eastAsia="Arial" w:hAnsi="Arial" w:cs="Arial"/>
                <w:sz w:val="20"/>
                <w:szCs w:val="19"/>
              </w:rPr>
              <w:t xml:space="preserve"> </w:t>
            </w:r>
            <w:r w:rsidR="00ED2D1D" w:rsidRPr="00333F79">
              <w:rPr>
                <w:rFonts w:ascii="Arial" w:eastAsia="Arial" w:hAnsi="Arial" w:cs="Arial"/>
                <w:sz w:val="20"/>
                <w:szCs w:val="19"/>
              </w:rPr>
              <w:t>August</w:t>
            </w:r>
            <w:r w:rsidRPr="00333F79">
              <w:rPr>
                <w:rFonts w:ascii="Arial" w:eastAsia="Arial" w:hAnsi="Arial" w:cs="Arial"/>
                <w:sz w:val="20"/>
                <w:szCs w:val="19"/>
              </w:rPr>
              <w:t xml:space="preserve"> 2020, a total of </w:t>
            </w:r>
            <w:r w:rsidR="00ED2D1D" w:rsidRPr="00333F79">
              <w:rPr>
                <w:rFonts w:ascii="Arial" w:eastAsia="Arial" w:hAnsi="Arial" w:cs="Arial"/>
                <w:b/>
                <w:sz w:val="20"/>
                <w:szCs w:val="19"/>
              </w:rPr>
              <w:t>524</w:t>
            </w:r>
            <w:r w:rsidRPr="00333F79">
              <w:rPr>
                <w:rFonts w:ascii="Arial" w:eastAsia="Arial" w:hAnsi="Arial" w:cs="Arial"/>
                <w:b/>
                <w:sz w:val="20"/>
                <w:szCs w:val="19"/>
              </w:rPr>
              <w:t xml:space="preserve"> LSIs</w:t>
            </w:r>
            <w:r w:rsidRPr="00333F79">
              <w:rPr>
                <w:rFonts w:ascii="Arial" w:eastAsia="Arial" w:hAnsi="Arial" w:cs="Arial"/>
                <w:sz w:val="20"/>
                <w:szCs w:val="19"/>
              </w:rPr>
              <w:t xml:space="preserve"> at various seaports in Bohol, Cebu and Negros Oriental and </w:t>
            </w:r>
            <w:r w:rsidRPr="00333F79">
              <w:rPr>
                <w:rFonts w:ascii="Arial" w:eastAsia="Arial" w:hAnsi="Arial" w:cs="Arial"/>
                <w:b/>
                <w:sz w:val="20"/>
                <w:szCs w:val="19"/>
              </w:rPr>
              <w:t>7,08</w:t>
            </w:r>
            <w:r w:rsidR="00ED2D1D" w:rsidRPr="00333F79">
              <w:rPr>
                <w:rFonts w:ascii="Arial" w:eastAsia="Arial" w:hAnsi="Arial" w:cs="Arial"/>
                <w:b/>
                <w:sz w:val="20"/>
                <w:szCs w:val="19"/>
              </w:rPr>
              <w:t>8</w:t>
            </w:r>
            <w:r w:rsidRPr="00333F79">
              <w:rPr>
                <w:rFonts w:ascii="Arial" w:eastAsia="Arial" w:hAnsi="Arial" w:cs="Arial"/>
                <w:b/>
                <w:sz w:val="20"/>
                <w:szCs w:val="19"/>
              </w:rPr>
              <w:t xml:space="preserve"> LSIs</w:t>
            </w:r>
            <w:r w:rsidRPr="00333F79">
              <w:rPr>
                <w:rFonts w:ascii="Arial" w:eastAsia="Arial" w:hAnsi="Arial" w:cs="Arial"/>
                <w:sz w:val="20"/>
                <w:szCs w:val="19"/>
              </w:rPr>
              <w:t xml:space="preserve"> from the Cebu airport were assisted. A total amount of </w:t>
            </w:r>
            <w:r w:rsidRPr="00333F79">
              <w:rPr>
                <w:rFonts w:ascii="Arial" w:eastAsia="Arial" w:hAnsi="Arial" w:cs="Arial"/>
                <w:b/>
                <w:sz w:val="20"/>
                <w:szCs w:val="19"/>
              </w:rPr>
              <w:t>₱</w:t>
            </w:r>
            <w:r w:rsidR="00ED2D1D" w:rsidRPr="00333F79">
              <w:rPr>
                <w:rFonts w:ascii="Arial" w:eastAsia="Arial" w:hAnsi="Arial" w:cs="Arial"/>
                <w:b/>
                <w:sz w:val="20"/>
                <w:szCs w:val="19"/>
              </w:rPr>
              <w:t>93</w:t>
            </w:r>
            <w:r w:rsidRPr="00333F79">
              <w:rPr>
                <w:rFonts w:ascii="Arial" w:eastAsia="Arial" w:hAnsi="Arial" w:cs="Arial"/>
                <w:b/>
                <w:sz w:val="20"/>
                <w:szCs w:val="19"/>
              </w:rPr>
              <w:t>,</w:t>
            </w:r>
            <w:r w:rsidR="00ED2D1D" w:rsidRPr="00333F79">
              <w:rPr>
                <w:rFonts w:ascii="Arial" w:eastAsia="Arial" w:hAnsi="Arial" w:cs="Arial"/>
                <w:b/>
                <w:sz w:val="20"/>
                <w:szCs w:val="19"/>
              </w:rPr>
              <w:t>14</w:t>
            </w:r>
            <w:r w:rsidRPr="00333F79">
              <w:rPr>
                <w:rFonts w:ascii="Arial" w:eastAsia="Arial" w:hAnsi="Arial" w:cs="Arial"/>
                <w:b/>
                <w:sz w:val="20"/>
                <w:szCs w:val="19"/>
              </w:rPr>
              <w:t>0.00</w:t>
            </w:r>
            <w:r w:rsidRPr="00333F79">
              <w:rPr>
                <w:rFonts w:ascii="Arial" w:eastAsia="Arial" w:hAnsi="Arial" w:cs="Arial"/>
                <w:sz w:val="20"/>
                <w:szCs w:val="19"/>
              </w:rPr>
              <w:t xml:space="preserve"> cash aid was provided to the LSIs.</w:t>
            </w:r>
          </w:p>
          <w:p w14:paraId="6E5E24A1" w14:textId="16E35FB1" w:rsidR="005A133C" w:rsidRPr="00333F79"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As of 10 August 2020, a total of </w:t>
            </w:r>
            <w:r w:rsidRPr="00333F79">
              <w:rPr>
                <w:rFonts w:ascii="Arial" w:eastAsia="Arial" w:hAnsi="Arial" w:cs="Arial"/>
                <w:b/>
                <w:bCs/>
                <w:sz w:val="20"/>
                <w:szCs w:val="19"/>
              </w:rPr>
              <w:t>₱2,805,000.00</w:t>
            </w:r>
            <w:r w:rsidRPr="00333F79">
              <w:rPr>
                <w:rFonts w:ascii="Arial" w:eastAsia="Arial" w:hAnsi="Arial" w:cs="Arial"/>
                <w:sz w:val="20"/>
                <w:szCs w:val="19"/>
              </w:rPr>
              <w:t xml:space="preserve"> grant was distributed to </w:t>
            </w:r>
            <w:r w:rsidRPr="00333F79">
              <w:rPr>
                <w:rFonts w:ascii="Arial" w:eastAsia="Arial" w:hAnsi="Arial" w:cs="Arial"/>
                <w:b/>
                <w:bCs/>
                <w:sz w:val="20"/>
                <w:szCs w:val="19"/>
              </w:rPr>
              <w:t>299 families</w:t>
            </w:r>
            <w:r w:rsidRPr="00333F79">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333F7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333F7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587FD317" w14:textId="70CCEE92"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n SAP distribution, the current distribution rate for the FO on the waitlisted and regular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is at 25.61% (37,556 of 146,649) and 5.4% (32,260 of 598,218) respectively.</w:t>
            </w:r>
          </w:p>
          <w:p w14:paraId="1B29EC6D" w14:textId="5756DD8A"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DSWD-FO VII continues to conduct the 2</w:t>
            </w:r>
            <w:r w:rsidRPr="00333F79">
              <w:rPr>
                <w:rFonts w:ascii="Arial" w:eastAsia="Arial" w:hAnsi="Arial" w:cs="Arial"/>
                <w:sz w:val="20"/>
                <w:szCs w:val="19"/>
                <w:vertAlign w:val="superscript"/>
              </w:rPr>
              <w:t>nd</w:t>
            </w:r>
            <w:r w:rsidRPr="00333F79">
              <w:rPr>
                <w:rFonts w:ascii="Arial" w:eastAsia="Arial" w:hAnsi="Arial" w:cs="Arial"/>
                <w:sz w:val="20"/>
                <w:szCs w:val="19"/>
              </w:rPr>
              <w:t xml:space="preserve"> tranche payout for both 4Ps and Non-4Ps SAP-AICS beneficiaries.</w:t>
            </w:r>
          </w:p>
          <w:p w14:paraId="70E80D19" w14:textId="271C60F4" w:rsidR="00FF1B00" w:rsidRPr="00333F79"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 xml:space="preserve">Of the 149,542 target Pantawid Pamilya beneficiaries, 147,706 are cash card holders while 2,136 do not have cash cards. Of this number, a total of </w:t>
            </w:r>
            <w:r w:rsidRPr="00333F79">
              <w:rPr>
                <w:rFonts w:ascii="Arial" w:eastAsia="Arial" w:hAnsi="Arial" w:cs="Arial"/>
                <w:b/>
                <w:sz w:val="20"/>
                <w:szCs w:val="19"/>
              </w:rPr>
              <w:t>143,777</w:t>
            </w:r>
            <w:r w:rsidRPr="00333F79">
              <w:rPr>
                <w:rFonts w:ascii="Arial" w:eastAsia="Arial" w:hAnsi="Arial" w:cs="Arial"/>
                <w:sz w:val="20"/>
                <w:szCs w:val="19"/>
              </w:rPr>
              <w:t xml:space="preserve"> and, </w:t>
            </w:r>
            <w:r w:rsidRPr="00333F79">
              <w:rPr>
                <w:rFonts w:ascii="Arial" w:eastAsia="Arial" w:hAnsi="Arial" w:cs="Arial"/>
                <w:b/>
                <w:sz w:val="20"/>
                <w:szCs w:val="19"/>
              </w:rPr>
              <w:t>2,018</w:t>
            </w:r>
            <w:r w:rsidRPr="00333F79">
              <w:rPr>
                <w:rFonts w:ascii="Arial" w:eastAsia="Arial" w:hAnsi="Arial" w:cs="Arial"/>
                <w:sz w:val="20"/>
                <w:szCs w:val="19"/>
              </w:rPr>
              <w:t xml:space="preserve"> were paid, respectively. The total number of paid beneficiaries is </w:t>
            </w:r>
            <w:r w:rsidRPr="00333F79">
              <w:rPr>
                <w:rFonts w:ascii="Arial" w:eastAsia="Arial" w:hAnsi="Arial" w:cs="Arial"/>
                <w:b/>
                <w:sz w:val="20"/>
                <w:szCs w:val="19"/>
              </w:rPr>
              <w:t>145,795</w:t>
            </w:r>
            <w:r w:rsidRPr="00333F79">
              <w:rPr>
                <w:rFonts w:ascii="Arial" w:eastAsia="Arial" w:hAnsi="Arial" w:cs="Arial"/>
                <w:sz w:val="20"/>
                <w:szCs w:val="19"/>
              </w:rPr>
              <w:t xml:space="preserve"> or </w:t>
            </w:r>
            <w:r w:rsidRPr="00333F79">
              <w:rPr>
                <w:rFonts w:ascii="Arial" w:eastAsia="Arial" w:hAnsi="Arial" w:cs="Arial"/>
                <w:b/>
                <w:sz w:val="20"/>
                <w:szCs w:val="19"/>
              </w:rPr>
              <w:t xml:space="preserve">97.5% </w:t>
            </w:r>
            <w:r w:rsidRPr="00333F79">
              <w:rPr>
                <w:rFonts w:ascii="Arial" w:eastAsia="Arial" w:hAnsi="Arial" w:cs="Arial"/>
                <w:sz w:val="20"/>
                <w:szCs w:val="19"/>
              </w:rPr>
              <w:t>in accomplishment.</w:t>
            </w:r>
          </w:p>
          <w:p w14:paraId="69DFEC8C" w14:textId="77777777"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045 beneficiaries while the FSPs distribution increased by an additional 3,566 beneficiaries bringing the total to 28,474 household recipients.</w:t>
            </w:r>
          </w:p>
          <w:p w14:paraId="6790420F" w14:textId="77777777" w:rsidR="00FF1B00"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There are 146,649 waitlisted beneficiaries for the 1st tranche with 118,816 of them set to receive a 2nd tranche being part of the ECQ areas of Cebu. The 1st tranche assistance for waitlisted beneficiaries are distributed mostly by SDOs in the provinces of Bohol, Negros, and Siquijor. The total distribution to waitlisted families is at 25.61% or 37,556 with payouts by both SDOs and FSPs.</w:t>
            </w:r>
          </w:p>
          <w:p w14:paraId="1E6C40F9" w14:textId="167D4FDC" w:rsidR="002230EE" w:rsidRPr="00333F79"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333F79">
              <w:rPr>
                <w:rFonts w:ascii="Arial" w:eastAsia="Arial" w:hAnsi="Arial" w:cs="Arial"/>
                <w:sz w:val="20"/>
                <w:szCs w:val="19"/>
              </w:rPr>
              <w:t>Of the 1,649 TNVS drivers endorsed to CO for payout, 99.58% or 1,642 already received their assistance totaling to 19.3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314A73A3" w:rsidR="00E96404" w:rsidRPr="00333F79" w:rsidRDefault="00C10E18"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333F79">
              <w:rPr>
                <w:rFonts w:ascii="Arial" w:eastAsia="Arial" w:hAnsi="Arial" w:cs="Arial"/>
                <w:sz w:val="20"/>
                <w:szCs w:val="19"/>
              </w:rPr>
              <w:t>14</w:t>
            </w:r>
            <w:r w:rsidR="00C679C8" w:rsidRPr="00333F79">
              <w:rPr>
                <w:rFonts w:ascii="Arial" w:eastAsia="Arial" w:hAnsi="Arial" w:cs="Arial"/>
                <w:sz w:val="20"/>
                <w:szCs w:val="19"/>
              </w:rPr>
              <w:t xml:space="preserve"> August 2020</w:t>
            </w:r>
          </w:p>
        </w:tc>
        <w:tc>
          <w:tcPr>
            <w:tcW w:w="8255" w:type="dxa"/>
          </w:tcPr>
          <w:p w14:paraId="4C1B5C1B" w14:textId="0FC71377" w:rsidR="00875610" w:rsidRPr="00333F79" w:rsidRDefault="00875610" w:rsidP="00C10E1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 xml:space="preserve">The Crisis Intervention Unit (CIU) was able to extend assistance to </w:t>
            </w:r>
            <w:r w:rsidR="00C10E18" w:rsidRPr="00333F79">
              <w:rPr>
                <w:rFonts w:ascii="Arial" w:eastAsia="Arial" w:hAnsi="Arial" w:cs="Arial"/>
                <w:b/>
                <w:sz w:val="20"/>
                <w:szCs w:val="19"/>
              </w:rPr>
              <w:t>13,22</w:t>
            </w:r>
            <w:r w:rsidR="001E6345" w:rsidRPr="00333F79">
              <w:rPr>
                <w:rFonts w:ascii="Arial" w:eastAsia="Arial" w:hAnsi="Arial" w:cs="Arial"/>
                <w:b/>
                <w:sz w:val="20"/>
                <w:szCs w:val="19"/>
              </w:rPr>
              <w:t xml:space="preserve">1 </w:t>
            </w:r>
            <w:r w:rsidRPr="00333F79">
              <w:rPr>
                <w:rFonts w:ascii="Arial" w:eastAsia="Arial" w:hAnsi="Arial" w:cs="Arial"/>
                <w:sz w:val="20"/>
                <w:szCs w:val="19"/>
              </w:rPr>
              <w:t xml:space="preserve">walk-in </w:t>
            </w:r>
            <w:r w:rsidRPr="00333F79">
              <w:rPr>
                <w:rFonts w:ascii="Arial" w:eastAsia="Arial" w:hAnsi="Arial" w:cs="Arial"/>
                <w:sz w:val="20"/>
                <w:szCs w:val="19"/>
              </w:rPr>
              <w:lastRenderedPageBreak/>
              <w:t xml:space="preserve">clients amounting to a total of </w:t>
            </w:r>
            <w:r w:rsidRPr="00333F79">
              <w:rPr>
                <w:rFonts w:ascii="Arial" w:eastAsia="Arial" w:hAnsi="Arial" w:cs="Arial"/>
                <w:b/>
                <w:sz w:val="20"/>
                <w:szCs w:val="19"/>
              </w:rPr>
              <w:t>₱</w:t>
            </w:r>
            <w:r w:rsidR="00C10E18" w:rsidRPr="00333F79">
              <w:rPr>
                <w:rFonts w:ascii="Arial" w:eastAsia="Arial" w:hAnsi="Arial" w:cs="Arial"/>
                <w:b/>
                <w:sz w:val="20"/>
                <w:szCs w:val="19"/>
              </w:rPr>
              <w:t>58,527,740.83</w:t>
            </w:r>
            <w:r w:rsidR="0041626F" w:rsidRPr="00333F79">
              <w:rPr>
                <w:rFonts w:ascii="Arial" w:eastAsia="Arial" w:hAnsi="Arial" w:cs="Arial"/>
                <w:b/>
                <w:sz w:val="20"/>
                <w:szCs w:val="19"/>
              </w:rPr>
              <w:t>.</w:t>
            </w:r>
          </w:p>
          <w:p w14:paraId="313A188E" w14:textId="77777777" w:rsidR="001E6345" w:rsidRPr="00333F79"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ocial</w:t>
            </w:r>
            <w:r w:rsidR="009266CC" w:rsidRPr="00333F79">
              <w:rPr>
                <w:rFonts w:ascii="Arial" w:eastAsia="Arial" w:hAnsi="Arial" w:cs="Arial"/>
                <w:sz w:val="20"/>
                <w:szCs w:val="19"/>
              </w:rPr>
              <w:t xml:space="preserve"> </w:t>
            </w:r>
            <w:r w:rsidRPr="00333F79">
              <w:rPr>
                <w:rFonts w:ascii="Arial" w:eastAsia="Arial" w:hAnsi="Arial" w:cs="Arial"/>
                <w:sz w:val="20"/>
                <w:szCs w:val="19"/>
              </w:rPr>
              <w:t>Pension</w:t>
            </w:r>
            <w:r w:rsidR="009266CC" w:rsidRPr="00333F79">
              <w:rPr>
                <w:rFonts w:ascii="Arial" w:eastAsia="Arial" w:hAnsi="Arial" w:cs="Arial"/>
                <w:sz w:val="20"/>
                <w:szCs w:val="19"/>
              </w:rPr>
              <w:t xml:space="preserve"> </w:t>
            </w:r>
            <w:r w:rsidRPr="00333F79">
              <w:rPr>
                <w:rFonts w:ascii="Arial" w:eastAsia="Arial" w:hAnsi="Arial" w:cs="Arial"/>
                <w:sz w:val="20"/>
                <w:szCs w:val="19"/>
              </w:rPr>
              <w:t>Unit</w:t>
            </w:r>
            <w:r w:rsidR="009266CC" w:rsidRPr="00333F79">
              <w:rPr>
                <w:rFonts w:ascii="Arial" w:eastAsia="Arial" w:hAnsi="Arial" w:cs="Arial"/>
                <w:sz w:val="20"/>
                <w:szCs w:val="19"/>
              </w:rPr>
              <w:t xml:space="preserve"> </w:t>
            </w:r>
            <w:r w:rsidRPr="00333F79">
              <w:rPr>
                <w:rFonts w:ascii="Arial" w:eastAsia="Arial" w:hAnsi="Arial" w:cs="Arial"/>
                <w:sz w:val="20"/>
                <w:szCs w:val="19"/>
              </w:rPr>
              <w:t>was</w:t>
            </w:r>
            <w:r w:rsidR="009266CC" w:rsidRPr="00333F79">
              <w:rPr>
                <w:rFonts w:ascii="Arial" w:eastAsia="Arial" w:hAnsi="Arial" w:cs="Arial"/>
                <w:sz w:val="20"/>
                <w:szCs w:val="19"/>
              </w:rPr>
              <w:t xml:space="preserve"> </w:t>
            </w:r>
            <w:r w:rsidRPr="00333F79">
              <w:rPr>
                <w:rFonts w:ascii="Arial" w:eastAsia="Arial" w:hAnsi="Arial" w:cs="Arial"/>
                <w:sz w:val="20"/>
                <w:szCs w:val="19"/>
              </w:rPr>
              <w:t>abl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exte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3D36AF" w:rsidRPr="00333F79">
              <w:rPr>
                <w:rFonts w:ascii="Arial" w:eastAsia="Arial" w:hAnsi="Arial" w:cs="Arial"/>
                <w:b/>
                <w:sz w:val="20"/>
                <w:szCs w:val="19"/>
              </w:rPr>
              <w:t>16</w:t>
            </w:r>
            <w:r w:rsidR="00AD247C" w:rsidRPr="00333F79">
              <w:rPr>
                <w:rFonts w:ascii="Arial" w:eastAsia="Arial" w:hAnsi="Arial" w:cs="Arial"/>
                <w:b/>
                <w:sz w:val="20"/>
                <w:szCs w:val="19"/>
              </w:rPr>
              <w:t>6</w:t>
            </w:r>
            <w:r w:rsidR="003D36AF" w:rsidRPr="00333F79">
              <w:rPr>
                <w:rFonts w:ascii="Arial" w:eastAsia="Arial" w:hAnsi="Arial" w:cs="Arial"/>
                <w:b/>
                <w:sz w:val="20"/>
                <w:szCs w:val="19"/>
              </w:rPr>
              <w:t>,</w:t>
            </w:r>
            <w:r w:rsidR="00057C79" w:rsidRPr="00333F79">
              <w:rPr>
                <w:rFonts w:ascii="Arial" w:eastAsia="Arial" w:hAnsi="Arial" w:cs="Arial"/>
                <w:b/>
                <w:sz w:val="20"/>
                <w:szCs w:val="19"/>
              </w:rPr>
              <w:t>586</w:t>
            </w:r>
            <w:r w:rsidR="003D36AF" w:rsidRPr="00333F79">
              <w:rPr>
                <w:rFonts w:ascii="Arial" w:eastAsia="Arial" w:hAnsi="Arial" w:cs="Arial"/>
                <w:b/>
                <w:sz w:val="20"/>
                <w:szCs w:val="19"/>
              </w:rPr>
              <w:t xml:space="preserve"> </w:t>
            </w:r>
            <w:r w:rsidRPr="00333F79">
              <w:rPr>
                <w:rFonts w:ascii="Arial" w:eastAsia="Arial" w:hAnsi="Arial" w:cs="Arial"/>
                <w:b/>
                <w:sz w:val="20"/>
                <w:szCs w:val="19"/>
              </w:rPr>
              <w:t>Senior</w:t>
            </w:r>
            <w:r w:rsidR="009266CC" w:rsidRPr="00333F79">
              <w:rPr>
                <w:rFonts w:ascii="Arial" w:eastAsia="Arial" w:hAnsi="Arial" w:cs="Arial"/>
                <w:b/>
                <w:sz w:val="20"/>
                <w:szCs w:val="19"/>
              </w:rPr>
              <w:t xml:space="preserve"> </w:t>
            </w:r>
            <w:r w:rsidRPr="00333F79">
              <w:rPr>
                <w:rFonts w:ascii="Arial" w:eastAsia="Arial" w:hAnsi="Arial" w:cs="Arial"/>
                <w:b/>
                <w:sz w:val="20"/>
                <w:szCs w:val="19"/>
              </w:rPr>
              <w:t>Citizen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3D36AF" w:rsidRPr="00333F79">
              <w:rPr>
                <w:rFonts w:ascii="Arial" w:eastAsia="Arial" w:hAnsi="Arial" w:cs="Arial"/>
                <w:b/>
                <w:sz w:val="20"/>
                <w:szCs w:val="19"/>
              </w:rPr>
              <w:t>9</w:t>
            </w:r>
            <w:r w:rsidR="00057C79" w:rsidRPr="00333F79">
              <w:rPr>
                <w:rFonts w:ascii="Arial" w:eastAsia="Arial" w:hAnsi="Arial" w:cs="Arial"/>
                <w:b/>
                <w:sz w:val="20"/>
                <w:szCs w:val="19"/>
              </w:rPr>
              <w:t>90</w:t>
            </w:r>
            <w:r w:rsidR="003D36AF" w:rsidRPr="00333F79">
              <w:rPr>
                <w:rFonts w:ascii="Arial" w:eastAsia="Arial" w:hAnsi="Arial" w:cs="Arial"/>
                <w:b/>
                <w:sz w:val="20"/>
                <w:szCs w:val="19"/>
              </w:rPr>
              <w:t>,</w:t>
            </w:r>
            <w:r w:rsidR="00057C79" w:rsidRPr="00333F79">
              <w:rPr>
                <w:rFonts w:ascii="Arial" w:eastAsia="Arial" w:hAnsi="Arial" w:cs="Arial"/>
                <w:b/>
                <w:sz w:val="20"/>
                <w:szCs w:val="19"/>
              </w:rPr>
              <w:t>756</w:t>
            </w:r>
            <w:r w:rsidR="003D36AF" w:rsidRPr="00333F79">
              <w:rPr>
                <w:rFonts w:ascii="Arial" w:eastAsia="Arial" w:hAnsi="Arial" w:cs="Arial"/>
                <w:b/>
                <w:sz w:val="20"/>
                <w:szCs w:val="19"/>
              </w:rPr>
              <w:t>,000.00</w:t>
            </w:r>
            <w:r w:rsidR="007A6057" w:rsidRPr="00333F79">
              <w:rPr>
                <w:rFonts w:ascii="Arial" w:eastAsia="Arial" w:hAnsi="Arial" w:cs="Arial"/>
                <w:b/>
                <w:sz w:val="20"/>
                <w:szCs w:val="19"/>
              </w:rPr>
              <w:t>.</w:t>
            </w:r>
          </w:p>
          <w:p w14:paraId="180B3DA1" w14:textId="4BEBD43D" w:rsidR="00E96404" w:rsidRPr="00333F79"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I</w:t>
            </w:r>
            <w:r w:rsidR="009266CC" w:rsidRPr="00333F79">
              <w:rPr>
                <w:rFonts w:ascii="Arial" w:eastAsia="Arial" w:hAnsi="Arial" w:cs="Arial"/>
                <w:sz w:val="20"/>
                <w:szCs w:val="19"/>
              </w:rPr>
              <w:t xml:space="preserve"> </w:t>
            </w:r>
            <w:r w:rsidRPr="00333F79">
              <w:rPr>
                <w:rFonts w:ascii="Arial" w:eastAsia="Arial" w:hAnsi="Arial" w:cs="Arial"/>
                <w:sz w:val="20"/>
                <w:szCs w:val="19"/>
              </w:rPr>
              <w:t>DRMD</w:t>
            </w:r>
            <w:r w:rsidR="009266CC" w:rsidRPr="00333F79">
              <w:rPr>
                <w:rFonts w:ascii="Arial" w:eastAsia="Arial" w:hAnsi="Arial" w:cs="Arial"/>
                <w:sz w:val="20"/>
                <w:szCs w:val="19"/>
              </w:rPr>
              <w:t xml:space="preserve"> </w:t>
            </w:r>
            <w:r w:rsidRPr="00333F79">
              <w:rPr>
                <w:rFonts w:ascii="Arial" w:eastAsia="Arial" w:hAnsi="Arial" w:cs="Arial"/>
                <w:sz w:val="20"/>
                <w:szCs w:val="19"/>
              </w:rPr>
              <w:t>was</w:t>
            </w:r>
            <w:r w:rsidR="009266CC" w:rsidRPr="00333F79">
              <w:rPr>
                <w:rFonts w:ascii="Arial" w:eastAsia="Arial" w:hAnsi="Arial" w:cs="Arial"/>
                <w:sz w:val="20"/>
                <w:szCs w:val="19"/>
              </w:rPr>
              <w:t xml:space="preserve"> </w:t>
            </w:r>
            <w:r w:rsidRPr="00333F79">
              <w:rPr>
                <w:rFonts w:ascii="Arial" w:eastAsia="Arial" w:hAnsi="Arial" w:cs="Arial"/>
                <w:sz w:val="20"/>
                <w:szCs w:val="19"/>
              </w:rPr>
              <w:t>abl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exte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001E6345" w:rsidRPr="00333F79">
              <w:rPr>
                <w:rFonts w:ascii="Arial" w:eastAsia="Arial" w:hAnsi="Arial" w:cs="Arial"/>
                <w:b/>
                <w:sz w:val="20"/>
                <w:szCs w:val="19"/>
              </w:rPr>
              <w:t xml:space="preserve">10,260 </w:t>
            </w:r>
            <w:r w:rsidRPr="00333F79">
              <w:rPr>
                <w:rFonts w:ascii="Arial" w:eastAsia="Arial" w:hAnsi="Arial" w:cs="Arial"/>
                <w:b/>
                <w:sz w:val="20"/>
                <w:szCs w:val="19"/>
              </w:rPr>
              <w:t>families</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17</w:t>
            </w:r>
            <w:r w:rsidR="009266CC" w:rsidRPr="00333F79">
              <w:rPr>
                <w:rFonts w:ascii="Arial" w:eastAsia="Arial" w:hAnsi="Arial" w:cs="Arial"/>
                <w:b/>
                <w:sz w:val="20"/>
                <w:szCs w:val="19"/>
              </w:rPr>
              <w:t xml:space="preserve"> </w:t>
            </w:r>
            <w:r w:rsidRPr="00333F79">
              <w:rPr>
                <w:rFonts w:ascii="Arial" w:eastAsia="Arial" w:hAnsi="Arial" w:cs="Arial"/>
                <w:b/>
                <w:sz w:val="20"/>
                <w:szCs w:val="19"/>
              </w:rPr>
              <w:t>stranded</w:t>
            </w:r>
            <w:r w:rsidR="009266CC" w:rsidRPr="00333F79">
              <w:rPr>
                <w:rFonts w:ascii="Arial" w:eastAsia="Arial" w:hAnsi="Arial" w:cs="Arial"/>
                <w:b/>
                <w:sz w:val="20"/>
                <w:szCs w:val="19"/>
              </w:rPr>
              <w:t xml:space="preserve"> </w:t>
            </w:r>
            <w:r w:rsidRPr="00333F79">
              <w:rPr>
                <w:rFonts w:ascii="Arial" w:eastAsia="Arial" w:hAnsi="Arial" w:cs="Arial"/>
                <w:b/>
                <w:sz w:val="20"/>
                <w:szCs w:val="19"/>
              </w:rPr>
              <w:t>sale</w:t>
            </w:r>
            <w:r w:rsidR="009266CC" w:rsidRPr="00333F79">
              <w:rPr>
                <w:rFonts w:ascii="Arial" w:eastAsia="Arial" w:hAnsi="Arial" w:cs="Arial"/>
                <w:b/>
                <w:sz w:val="20"/>
                <w:szCs w:val="19"/>
              </w:rPr>
              <w:t xml:space="preserve"> </w:t>
            </w:r>
            <w:r w:rsidRPr="00333F79">
              <w:rPr>
                <w:rFonts w:ascii="Arial" w:eastAsia="Arial" w:hAnsi="Arial" w:cs="Arial"/>
                <w:b/>
                <w:sz w:val="20"/>
                <w:szCs w:val="19"/>
              </w:rPr>
              <w:t>representatives</w:t>
            </w:r>
            <w:r w:rsidR="009266CC" w:rsidRPr="00333F79">
              <w:rPr>
                <w:rFonts w:ascii="Arial" w:eastAsia="Arial" w:hAnsi="Arial" w:cs="Arial"/>
                <w:sz w:val="20"/>
                <w:szCs w:val="19"/>
              </w:rPr>
              <w:t xml:space="preserve"> </w:t>
            </w:r>
            <w:r w:rsidRPr="00333F79">
              <w:rPr>
                <w:rFonts w:ascii="Arial" w:eastAsia="Arial" w:hAnsi="Arial" w:cs="Arial"/>
                <w:sz w:val="20"/>
                <w:szCs w:val="19"/>
              </w:rPr>
              <w:t>with</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sum</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C679C8" w:rsidRPr="00333F79">
              <w:rPr>
                <w:rFonts w:ascii="Arial" w:eastAsia="Arial" w:hAnsi="Arial" w:cs="Arial"/>
                <w:b/>
                <w:sz w:val="20"/>
                <w:szCs w:val="19"/>
              </w:rPr>
              <w:t>4</w:t>
            </w:r>
            <w:r w:rsidR="001E6345" w:rsidRPr="00333F79">
              <w:rPr>
                <w:rFonts w:ascii="Arial" w:eastAsia="Arial" w:hAnsi="Arial" w:cs="Arial"/>
                <w:b/>
                <w:sz w:val="20"/>
                <w:szCs w:val="19"/>
              </w:rPr>
              <w:t>5,037,283.83.</w:t>
            </w:r>
          </w:p>
          <w:p w14:paraId="02480429" w14:textId="2CD53703" w:rsidR="00E96404" w:rsidRPr="00333F79"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Sustainable</w:t>
            </w:r>
            <w:r w:rsidR="009266CC" w:rsidRPr="00333F79">
              <w:rPr>
                <w:rFonts w:ascii="Arial" w:eastAsia="Arial" w:hAnsi="Arial" w:cs="Arial"/>
                <w:sz w:val="20"/>
                <w:szCs w:val="19"/>
              </w:rPr>
              <w:t xml:space="preserve"> </w:t>
            </w:r>
            <w:r w:rsidRPr="00333F79">
              <w:rPr>
                <w:rFonts w:ascii="Arial" w:eastAsia="Arial" w:hAnsi="Arial" w:cs="Arial"/>
                <w:sz w:val="20"/>
                <w:szCs w:val="19"/>
              </w:rPr>
              <w:t>Livelihood</w:t>
            </w:r>
            <w:r w:rsidR="009266CC" w:rsidRPr="00333F79">
              <w:rPr>
                <w:rFonts w:ascii="Arial" w:eastAsia="Arial" w:hAnsi="Arial" w:cs="Arial"/>
                <w:sz w:val="20"/>
                <w:szCs w:val="19"/>
              </w:rPr>
              <w:t xml:space="preserve"> </w:t>
            </w:r>
            <w:r w:rsidRPr="00333F79">
              <w:rPr>
                <w:rFonts w:ascii="Arial" w:eastAsia="Arial" w:hAnsi="Arial" w:cs="Arial"/>
                <w:sz w:val="20"/>
                <w:szCs w:val="19"/>
              </w:rPr>
              <w:t>Program</w:t>
            </w:r>
            <w:r w:rsidR="009266CC" w:rsidRPr="00333F79">
              <w:rPr>
                <w:rFonts w:ascii="Arial" w:eastAsia="Arial" w:hAnsi="Arial" w:cs="Arial"/>
                <w:sz w:val="20"/>
                <w:szCs w:val="19"/>
              </w:rPr>
              <w:t xml:space="preserve"> </w:t>
            </w:r>
            <w:r w:rsidRPr="00333F79">
              <w:rPr>
                <w:rFonts w:ascii="Arial" w:eastAsia="Arial" w:hAnsi="Arial" w:cs="Arial"/>
                <w:sz w:val="20"/>
                <w:szCs w:val="19"/>
              </w:rPr>
              <w:t>was</w:t>
            </w:r>
            <w:r w:rsidR="009266CC" w:rsidRPr="00333F79">
              <w:rPr>
                <w:rFonts w:ascii="Arial" w:eastAsia="Arial" w:hAnsi="Arial" w:cs="Arial"/>
                <w:sz w:val="20"/>
                <w:szCs w:val="19"/>
              </w:rPr>
              <w:t xml:space="preserve"> </w:t>
            </w:r>
            <w:r w:rsidRPr="00333F79">
              <w:rPr>
                <w:rFonts w:ascii="Arial" w:eastAsia="Arial" w:hAnsi="Arial" w:cs="Arial"/>
                <w:sz w:val="20"/>
                <w:szCs w:val="19"/>
              </w:rPr>
              <w:t>abl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extende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ir</w:t>
            </w:r>
            <w:r w:rsidR="009266CC" w:rsidRPr="00333F79">
              <w:rPr>
                <w:rFonts w:ascii="Arial" w:eastAsia="Arial" w:hAnsi="Arial" w:cs="Arial"/>
                <w:sz w:val="20"/>
                <w:szCs w:val="19"/>
              </w:rPr>
              <w:t xml:space="preserve"> </w:t>
            </w:r>
            <w:r w:rsidRPr="00333F79">
              <w:rPr>
                <w:rFonts w:ascii="Arial" w:eastAsia="Arial" w:hAnsi="Arial" w:cs="Arial"/>
                <w:b/>
                <w:sz w:val="20"/>
                <w:szCs w:val="19"/>
              </w:rPr>
              <w:t>170</w:t>
            </w:r>
            <w:r w:rsidR="009266CC" w:rsidRPr="00333F79">
              <w:rPr>
                <w:rFonts w:ascii="Arial" w:eastAsia="Arial" w:hAnsi="Arial" w:cs="Arial"/>
                <w:b/>
                <w:sz w:val="20"/>
                <w:szCs w:val="19"/>
              </w:rPr>
              <w:t xml:space="preserve"> </w:t>
            </w:r>
            <w:r w:rsidRPr="00333F79">
              <w:rPr>
                <w:rFonts w:ascii="Arial" w:eastAsia="Arial" w:hAnsi="Arial" w:cs="Arial"/>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2,261,210.07</w:t>
            </w:r>
            <w:r w:rsidRPr="00333F79">
              <w:rPr>
                <w:rFonts w:ascii="Arial" w:eastAsia="Arial" w:hAnsi="Arial" w:cs="Arial"/>
                <w:sz w:val="20"/>
                <w:szCs w:val="19"/>
              </w:rPr>
              <w:t>.</w:t>
            </w:r>
          </w:p>
          <w:p w14:paraId="511DD51B" w14:textId="77777777" w:rsidR="00E96404" w:rsidRPr="00333F79"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333F79"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333F79">
              <w:rPr>
                <w:rFonts w:ascii="Arial" w:eastAsia="Arial" w:hAnsi="Arial" w:cs="Arial"/>
                <w:b/>
                <w:sz w:val="20"/>
                <w:szCs w:val="19"/>
              </w:rPr>
              <w:t>Social</w:t>
            </w:r>
            <w:r w:rsidR="009266CC" w:rsidRPr="00333F79">
              <w:rPr>
                <w:rFonts w:ascii="Arial" w:eastAsia="Arial" w:hAnsi="Arial" w:cs="Arial"/>
                <w:b/>
                <w:sz w:val="20"/>
                <w:szCs w:val="19"/>
              </w:rPr>
              <w:t xml:space="preserve"> </w:t>
            </w:r>
            <w:r w:rsidRPr="00333F79">
              <w:rPr>
                <w:rFonts w:ascii="Arial" w:eastAsia="Arial" w:hAnsi="Arial" w:cs="Arial"/>
                <w:b/>
                <w:sz w:val="20"/>
                <w:szCs w:val="19"/>
              </w:rPr>
              <w:t>Amelioration</w:t>
            </w:r>
            <w:r w:rsidR="009266CC" w:rsidRPr="00333F79">
              <w:rPr>
                <w:rFonts w:ascii="Arial" w:eastAsia="Arial" w:hAnsi="Arial" w:cs="Arial"/>
                <w:b/>
                <w:sz w:val="20"/>
                <w:szCs w:val="19"/>
              </w:rPr>
              <w:t xml:space="preserve"> </w:t>
            </w:r>
            <w:r w:rsidRPr="00333F79">
              <w:rPr>
                <w:rFonts w:ascii="Arial" w:eastAsia="Arial" w:hAnsi="Arial" w:cs="Arial"/>
                <w:b/>
                <w:sz w:val="20"/>
                <w:szCs w:val="19"/>
              </w:rPr>
              <w:t>Program</w:t>
            </w:r>
            <w:r w:rsidR="009266CC" w:rsidRPr="00333F79">
              <w:rPr>
                <w:rFonts w:ascii="Arial" w:eastAsia="Arial" w:hAnsi="Arial" w:cs="Arial"/>
                <w:b/>
                <w:sz w:val="20"/>
                <w:szCs w:val="19"/>
              </w:rPr>
              <w:t xml:space="preserve"> </w:t>
            </w:r>
            <w:r w:rsidRPr="00333F79">
              <w:rPr>
                <w:rFonts w:ascii="Arial" w:eastAsia="Arial" w:hAnsi="Arial" w:cs="Arial"/>
                <w:b/>
                <w:sz w:val="20"/>
                <w:szCs w:val="19"/>
              </w:rPr>
              <w:t>(SAP)</w:t>
            </w:r>
          </w:p>
          <w:p w14:paraId="42772688" w14:textId="34CF92C5" w:rsidR="001E6345" w:rsidRPr="00333F79" w:rsidRDefault="00E96404" w:rsidP="00C10E1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DSWD-FO</w:t>
            </w:r>
            <w:r w:rsidR="009266CC" w:rsidRPr="00333F79">
              <w:rPr>
                <w:rFonts w:ascii="Arial" w:eastAsia="Arial" w:hAnsi="Arial" w:cs="Arial"/>
                <w:sz w:val="20"/>
                <w:szCs w:val="19"/>
              </w:rPr>
              <w:t xml:space="preserve"> </w:t>
            </w:r>
            <w:r w:rsidRPr="00333F79">
              <w:rPr>
                <w:rFonts w:ascii="Arial" w:eastAsia="Arial" w:hAnsi="Arial" w:cs="Arial"/>
                <w:sz w:val="20"/>
                <w:szCs w:val="19"/>
              </w:rPr>
              <w:t>VIII</w:t>
            </w:r>
            <w:r w:rsidR="009266CC" w:rsidRPr="00333F79">
              <w:rPr>
                <w:rFonts w:ascii="Arial" w:eastAsia="Arial" w:hAnsi="Arial" w:cs="Arial"/>
                <w:sz w:val="20"/>
                <w:szCs w:val="19"/>
              </w:rPr>
              <w:t xml:space="preserve"> </w:t>
            </w:r>
            <w:r w:rsidRPr="00333F79">
              <w:rPr>
                <w:rFonts w:ascii="Arial" w:eastAsia="Arial" w:hAnsi="Arial" w:cs="Arial"/>
                <w:sz w:val="20"/>
                <w:szCs w:val="19"/>
              </w:rPr>
              <w:t>DRMD</w:t>
            </w:r>
            <w:r w:rsidR="009266CC" w:rsidRPr="00333F79">
              <w:rPr>
                <w:rFonts w:ascii="Arial" w:eastAsia="Arial" w:hAnsi="Arial" w:cs="Arial"/>
                <w:sz w:val="20"/>
                <w:szCs w:val="19"/>
              </w:rPr>
              <w:t xml:space="preserve"> </w:t>
            </w:r>
            <w:r w:rsidRPr="00333F79">
              <w:rPr>
                <w:rFonts w:ascii="Arial" w:eastAsia="Arial" w:hAnsi="Arial" w:cs="Arial"/>
                <w:sz w:val="20"/>
                <w:szCs w:val="19"/>
              </w:rPr>
              <w:t>was</w:t>
            </w:r>
            <w:r w:rsidR="009266CC" w:rsidRPr="00333F79">
              <w:rPr>
                <w:rFonts w:ascii="Arial" w:eastAsia="Arial" w:hAnsi="Arial" w:cs="Arial"/>
                <w:sz w:val="20"/>
                <w:szCs w:val="19"/>
              </w:rPr>
              <w:t xml:space="preserve"> </w:t>
            </w:r>
            <w:r w:rsidRPr="00333F79">
              <w:rPr>
                <w:rFonts w:ascii="Arial" w:eastAsia="Arial" w:hAnsi="Arial" w:cs="Arial"/>
                <w:sz w:val="20"/>
                <w:szCs w:val="19"/>
              </w:rPr>
              <w:t>abl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record</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distribution</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SAP</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extended</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600907" w:rsidRPr="00333F79">
              <w:rPr>
                <w:rFonts w:ascii="Arial" w:eastAsia="Arial" w:hAnsi="Arial" w:cs="Arial"/>
                <w:b/>
                <w:sz w:val="20"/>
                <w:szCs w:val="19"/>
              </w:rPr>
              <w:t>55</w:t>
            </w:r>
            <w:r w:rsidR="008C4ADC" w:rsidRPr="00333F79">
              <w:rPr>
                <w:rFonts w:ascii="Arial" w:eastAsia="Arial" w:hAnsi="Arial" w:cs="Arial"/>
                <w:b/>
                <w:sz w:val="20"/>
                <w:szCs w:val="19"/>
              </w:rPr>
              <w:t>0</w:t>
            </w:r>
            <w:r w:rsidR="00600907" w:rsidRPr="00333F79">
              <w:rPr>
                <w:rFonts w:ascii="Arial" w:eastAsia="Arial" w:hAnsi="Arial" w:cs="Arial"/>
                <w:b/>
                <w:sz w:val="20"/>
                <w:szCs w:val="19"/>
              </w:rPr>
              <w:t>,</w:t>
            </w:r>
            <w:r w:rsidR="008C4ADC" w:rsidRPr="00333F79">
              <w:rPr>
                <w:rFonts w:ascii="Arial" w:eastAsia="Arial" w:hAnsi="Arial" w:cs="Arial"/>
                <w:b/>
                <w:sz w:val="20"/>
                <w:szCs w:val="19"/>
              </w:rPr>
              <w:t>480</w:t>
            </w:r>
            <w:r w:rsidR="009266CC" w:rsidRPr="00333F79">
              <w:rPr>
                <w:rFonts w:ascii="Arial" w:eastAsia="Arial" w:hAnsi="Arial" w:cs="Arial"/>
                <w:b/>
                <w:sz w:val="20"/>
                <w:szCs w:val="19"/>
              </w:rPr>
              <w:t xml:space="preserve"> </w:t>
            </w:r>
            <w:r w:rsidRPr="00333F79">
              <w:rPr>
                <w:rFonts w:ascii="Arial" w:eastAsia="Arial" w:hAnsi="Arial" w:cs="Arial"/>
                <w:b/>
                <w:sz w:val="20"/>
                <w:szCs w:val="19"/>
              </w:rPr>
              <w:t>non-4Ps</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amounting</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600907" w:rsidRPr="00333F79">
              <w:rPr>
                <w:rFonts w:ascii="Arial" w:eastAsia="Arial" w:hAnsi="Arial" w:cs="Arial"/>
                <w:b/>
                <w:sz w:val="20"/>
                <w:szCs w:val="24"/>
              </w:rPr>
              <w:t>2,7</w:t>
            </w:r>
            <w:r w:rsidR="008C4ADC" w:rsidRPr="00333F79">
              <w:rPr>
                <w:rFonts w:ascii="Arial" w:eastAsia="Arial" w:hAnsi="Arial" w:cs="Arial"/>
                <w:b/>
                <w:sz w:val="20"/>
                <w:szCs w:val="24"/>
              </w:rPr>
              <w:t>52</w:t>
            </w:r>
            <w:r w:rsidR="00600907" w:rsidRPr="00333F79">
              <w:rPr>
                <w:rFonts w:ascii="Arial" w:eastAsia="Arial" w:hAnsi="Arial" w:cs="Arial"/>
                <w:b/>
                <w:sz w:val="20"/>
                <w:szCs w:val="24"/>
              </w:rPr>
              <w:t>,</w:t>
            </w:r>
            <w:r w:rsidR="008C4ADC" w:rsidRPr="00333F79">
              <w:rPr>
                <w:rFonts w:ascii="Arial" w:eastAsia="Arial" w:hAnsi="Arial" w:cs="Arial"/>
                <w:b/>
                <w:sz w:val="20"/>
                <w:szCs w:val="24"/>
              </w:rPr>
              <w:t>283</w:t>
            </w:r>
            <w:r w:rsidR="00600907" w:rsidRPr="00333F79">
              <w:rPr>
                <w:rFonts w:ascii="Arial" w:eastAsia="Arial" w:hAnsi="Arial" w:cs="Arial"/>
                <w:b/>
                <w:sz w:val="20"/>
                <w:szCs w:val="24"/>
              </w:rPr>
              <w:t>,000.00</w:t>
            </w:r>
            <w:r w:rsidRPr="00333F79">
              <w:rPr>
                <w:rFonts w:ascii="Arial" w:eastAsia="Arial" w:hAnsi="Arial" w:cs="Arial"/>
                <w:b/>
                <w:sz w:val="20"/>
                <w:szCs w:val="19"/>
              </w:rPr>
              <w:t>.</w:t>
            </w:r>
            <w:r w:rsidR="009266CC" w:rsidRPr="00333F79">
              <w:rPr>
                <w:rFonts w:ascii="Arial" w:eastAsia="Arial" w:hAnsi="Arial" w:cs="Arial"/>
                <w:b/>
                <w:sz w:val="20"/>
                <w:szCs w:val="19"/>
              </w:rPr>
              <w:t xml:space="preserve"> </w:t>
            </w:r>
            <w:r w:rsidR="008C4ADC" w:rsidRPr="00333F79">
              <w:rPr>
                <w:rFonts w:ascii="Arial" w:eastAsia="Arial" w:hAnsi="Arial" w:cs="Arial"/>
                <w:sz w:val="20"/>
                <w:szCs w:val="19"/>
              </w:rPr>
              <w:t>For</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the</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waitlisted</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families,</w:t>
            </w:r>
            <w:r w:rsidR="009266CC" w:rsidRPr="00333F79">
              <w:rPr>
                <w:rFonts w:ascii="Arial" w:eastAsia="Arial" w:hAnsi="Arial" w:cs="Arial"/>
                <w:sz w:val="20"/>
                <w:szCs w:val="19"/>
              </w:rPr>
              <w:t xml:space="preserve"> </w:t>
            </w:r>
            <w:r w:rsidR="00C10E18" w:rsidRPr="00333F79">
              <w:rPr>
                <w:rFonts w:ascii="Arial" w:eastAsia="Arial" w:hAnsi="Arial" w:cs="Arial"/>
                <w:b/>
                <w:sz w:val="20"/>
                <w:szCs w:val="19"/>
              </w:rPr>
              <w:t xml:space="preserve">12,016 </w:t>
            </w:r>
            <w:r w:rsidR="008C4ADC"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out</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of</w:t>
            </w:r>
            <w:r w:rsidR="009266CC" w:rsidRPr="00333F79">
              <w:rPr>
                <w:rFonts w:ascii="Arial" w:eastAsia="Arial" w:hAnsi="Arial" w:cs="Arial"/>
                <w:sz w:val="20"/>
                <w:szCs w:val="19"/>
              </w:rPr>
              <w:t xml:space="preserve"> </w:t>
            </w:r>
            <w:r w:rsidR="00C10E18" w:rsidRPr="00333F79">
              <w:rPr>
                <w:rFonts w:ascii="Arial" w:eastAsia="Arial" w:hAnsi="Arial" w:cs="Arial"/>
                <w:sz w:val="20"/>
                <w:szCs w:val="19"/>
              </w:rPr>
              <w:t xml:space="preserve">81,772 </w:t>
            </w:r>
            <w:r w:rsidR="008C4ADC" w:rsidRPr="00333F79">
              <w:rPr>
                <w:rFonts w:ascii="Arial" w:eastAsia="Arial" w:hAnsi="Arial" w:cs="Arial"/>
                <w:sz w:val="20"/>
                <w:szCs w:val="19"/>
              </w:rPr>
              <w:t>were</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served</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with</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an</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amount</w:t>
            </w:r>
            <w:r w:rsidR="009266CC" w:rsidRPr="00333F79">
              <w:rPr>
                <w:rFonts w:ascii="Arial" w:eastAsia="Arial" w:hAnsi="Arial" w:cs="Arial"/>
                <w:sz w:val="20"/>
                <w:szCs w:val="19"/>
              </w:rPr>
              <w:t xml:space="preserve"> </w:t>
            </w:r>
            <w:r w:rsidR="008C4ADC" w:rsidRPr="00333F79">
              <w:rPr>
                <w:rFonts w:ascii="Arial" w:eastAsia="Arial" w:hAnsi="Arial" w:cs="Arial"/>
                <w:sz w:val="20"/>
                <w:szCs w:val="19"/>
              </w:rPr>
              <w:t>of</w:t>
            </w:r>
            <w:r w:rsidR="00884731" w:rsidRPr="00333F79">
              <w:rPr>
                <w:rFonts w:ascii="Arial" w:eastAsia="Arial" w:hAnsi="Arial" w:cs="Arial"/>
                <w:sz w:val="20"/>
                <w:szCs w:val="19"/>
              </w:rPr>
              <w:t xml:space="preserve"> </w:t>
            </w:r>
            <w:r w:rsidR="008C4ADC" w:rsidRPr="00333F79">
              <w:rPr>
                <w:rFonts w:ascii="Arial" w:eastAsia="Arial" w:hAnsi="Arial" w:cs="Arial"/>
                <w:b/>
                <w:sz w:val="20"/>
                <w:szCs w:val="19"/>
              </w:rPr>
              <w:t>₱</w:t>
            </w:r>
            <w:r w:rsidR="00C10E18" w:rsidRPr="00333F79">
              <w:rPr>
                <w:rFonts w:ascii="Arial" w:eastAsia="Arial" w:hAnsi="Arial" w:cs="Arial"/>
                <w:b/>
                <w:sz w:val="20"/>
                <w:szCs w:val="19"/>
              </w:rPr>
              <w:t>60,080,000.00.</w:t>
            </w:r>
          </w:p>
          <w:p w14:paraId="71B14D09" w14:textId="5B1EAA46" w:rsidR="00E96404" w:rsidRPr="00333F79"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Pantawid</w:t>
            </w:r>
            <w:r w:rsidR="009266CC" w:rsidRPr="00333F79">
              <w:rPr>
                <w:rFonts w:ascii="Arial" w:eastAsia="Arial" w:hAnsi="Arial" w:cs="Arial"/>
                <w:sz w:val="20"/>
                <w:szCs w:val="19"/>
              </w:rPr>
              <w:t xml:space="preserve"> </w:t>
            </w:r>
            <w:r w:rsidRPr="00333F79">
              <w:rPr>
                <w:rFonts w:ascii="Arial" w:eastAsia="Arial" w:hAnsi="Arial" w:cs="Arial"/>
                <w:sz w:val="20"/>
                <w:szCs w:val="19"/>
              </w:rPr>
              <w:t>Pamilyang</w:t>
            </w:r>
            <w:r w:rsidR="009266CC" w:rsidRPr="00333F79">
              <w:rPr>
                <w:rFonts w:ascii="Arial" w:eastAsia="Arial" w:hAnsi="Arial" w:cs="Arial"/>
                <w:sz w:val="20"/>
                <w:szCs w:val="19"/>
              </w:rPr>
              <w:t xml:space="preserve"> </w:t>
            </w:r>
            <w:r w:rsidRPr="00333F79">
              <w:rPr>
                <w:rFonts w:ascii="Arial" w:eastAsia="Arial" w:hAnsi="Arial" w:cs="Arial"/>
                <w:sz w:val="20"/>
                <w:szCs w:val="19"/>
              </w:rPr>
              <w:t>Pilipino</w:t>
            </w:r>
            <w:r w:rsidR="009266CC" w:rsidRPr="00333F79">
              <w:rPr>
                <w:rFonts w:ascii="Arial" w:eastAsia="Arial" w:hAnsi="Arial" w:cs="Arial"/>
                <w:sz w:val="20"/>
                <w:szCs w:val="19"/>
              </w:rPr>
              <w:t xml:space="preserve"> </w:t>
            </w:r>
            <w:r w:rsidRPr="00333F79">
              <w:rPr>
                <w:rFonts w:ascii="Arial" w:eastAsia="Arial" w:hAnsi="Arial" w:cs="Arial"/>
                <w:sz w:val="20"/>
                <w:szCs w:val="19"/>
              </w:rPr>
              <w:t>Program</w:t>
            </w:r>
            <w:r w:rsidR="009266CC" w:rsidRPr="00333F79">
              <w:rPr>
                <w:rFonts w:ascii="Arial" w:eastAsia="Arial" w:hAnsi="Arial" w:cs="Arial"/>
                <w:sz w:val="20"/>
                <w:szCs w:val="19"/>
              </w:rPr>
              <w:t xml:space="preserve"> </w:t>
            </w:r>
            <w:r w:rsidRPr="00333F79">
              <w:rPr>
                <w:rFonts w:ascii="Arial" w:eastAsia="Arial" w:hAnsi="Arial" w:cs="Arial"/>
                <w:sz w:val="20"/>
                <w:szCs w:val="19"/>
              </w:rPr>
              <w:t>(4Ps)</w:t>
            </w:r>
            <w:r w:rsidR="009266CC" w:rsidRPr="00333F79">
              <w:rPr>
                <w:rFonts w:ascii="Arial" w:eastAsia="Arial" w:hAnsi="Arial" w:cs="Arial"/>
                <w:sz w:val="20"/>
                <w:szCs w:val="19"/>
              </w:rPr>
              <w:t xml:space="preserve"> </w:t>
            </w:r>
            <w:r w:rsidRPr="00333F79">
              <w:rPr>
                <w:rFonts w:ascii="Arial" w:eastAsia="Arial" w:hAnsi="Arial" w:cs="Arial"/>
                <w:sz w:val="20"/>
                <w:szCs w:val="19"/>
              </w:rPr>
              <w:t>was</w:t>
            </w:r>
            <w:r w:rsidR="009266CC" w:rsidRPr="00333F79">
              <w:rPr>
                <w:rFonts w:ascii="Arial" w:eastAsia="Arial" w:hAnsi="Arial" w:cs="Arial"/>
                <w:sz w:val="20"/>
                <w:szCs w:val="19"/>
              </w:rPr>
              <w:t xml:space="preserve"> </w:t>
            </w:r>
            <w:r w:rsidRPr="00333F79">
              <w:rPr>
                <w:rFonts w:ascii="Arial" w:eastAsia="Arial" w:hAnsi="Arial" w:cs="Arial"/>
                <w:sz w:val="20"/>
                <w:szCs w:val="19"/>
              </w:rPr>
              <w:t>abl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extend</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their</w:t>
            </w:r>
            <w:r w:rsidR="009266CC" w:rsidRPr="00333F79">
              <w:rPr>
                <w:rFonts w:ascii="Arial" w:eastAsia="Arial" w:hAnsi="Arial" w:cs="Arial"/>
                <w:sz w:val="20"/>
                <w:szCs w:val="19"/>
              </w:rPr>
              <w:t xml:space="preserve"> </w:t>
            </w:r>
            <w:r w:rsidRPr="00333F79">
              <w:rPr>
                <w:rFonts w:ascii="Arial" w:eastAsia="Arial" w:hAnsi="Arial" w:cs="Arial"/>
                <w:b/>
                <w:sz w:val="20"/>
                <w:szCs w:val="19"/>
              </w:rPr>
              <w:t>258,936</w:t>
            </w:r>
            <w:r w:rsidR="009266CC" w:rsidRPr="00333F79">
              <w:rPr>
                <w:rFonts w:ascii="Arial" w:eastAsia="Arial" w:hAnsi="Arial" w:cs="Arial"/>
                <w:b/>
                <w:sz w:val="20"/>
                <w:szCs w:val="19"/>
              </w:rPr>
              <w:t xml:space="preserve"> </w:t>
            </w:r>
            <w:r w:rsidRPr="00333F79">
              <w:rPr>
                <w:rFonts w:ascii="Arial" w:eastAsia="Arial" w:hAnsi="Arial" w:cs="Arial"/>
                <w:b/>
                <w:sz w:val="20"/>
                <w:szCs w:val="19"/>
              </w:rPr>
              <w:t>cash</w:t>
            </w:r>
            <w:r w:rsidR="009266CC" w:rsidRPr="00333F79">
              <w:rPr>
                <w:rFonts w:ascii="Arial" w:eastAsia="Arial" w:hAnsi="Arial" w:cs="Arial"/>
                <w:b/>
                <w:sz w:val="20"/>
                <w:szCs w:val="19"/>
              </w:rPr>
              <w:t xml:space="preserve"> </w:t>
            </w:r>
            <w:r w:rsidRPr="00333F79">
              <w:rPr>
                <w:rFonts w:ascii="Arial" w:eastAsia="Arial" w:hAnsi="Arial" w:cs="Arial"/>
                <w:b/>
                <w:sz w:val="20"/>
                <w:szCs w:val="19"/>
              </w:rPr>
              <w:t>card</w:t>
            </w:r>
            <w:r w:rsidR="009266CC" w:rsidRPr="00333F79">
              <w:rPr>
                <w:rFonts w:ascii="Arial" w:eastAsia="Arial" w:hAnsi="Arial" w:cs="Arial"/>
                <w:sz w:val="20"/>
                <w:szCs w:val="19"/>
              </w:rPr>
              <w:t xml:space="preserve"> </w:t>
            </w:r>
            <w:r w:rsidRPr="00333F79">
              <w:rPr>
                <w:rFonts w:ascii="Arial" w:eastAsia="Arial" w:hAnsi="Arial" w:cs="Arial"/>
                <w:b/>
                <w:sz w:val="20"/>
                <w:szCs w:val="19"/>
              </w:rPr>
              <w:t>holder</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with</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sum</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945,116,400.00</w:t>
            </w:r>
            <w:r w:rsidR="009266CC" w:rsidRPr="00333F79">
              <w:rPr>
                <w:rFonts w:ascii="Arial" w:eastAsia="Arial" w:hAnsi="Arial" w:cs="Arial"/>
                <w:sz w:val="20"/>
                <w:szCs w:val="19"/>
              </w:rPr>
              <w:t xml:space="preserve"> </w:t>
            </w:r>
            <w:r w:rsidRPr="00333F79">
              <w:rPr>
                <w:rFonts w:ascii="Arial" w:eastAsia="Arial" w:hAnsi="Arial" w:cs="Arial"/>
                <w:sz w:val="20"/>
                <w:szCs w:val="19"/>
              </w:rPr>
              <w:t>and</w:t>
            </w:r>
            <w:r w:rsidR="009266CC" w:rsidRPr="00333F79">
              <w:rPr>
                <w:rFonts w:ascii="Arial" w:eastAsia="Arial" w:hAnsi="Arial" w:cs="Arial"/>
                <w:sz w:val="20"/>
                <w:szCs w:val="19"/>
              </w:rPr>
              <w:t xml:space="preserve"> </w:t>
            </w:r>
            <w:r w:rsidR="001E6345" w:rsidRPr="00333F79">
              <w:rPr>
                <w:rFonts w:ascii="Arial" w:eastAsia="Arial" w:hAnsi="Arial" w:cs="Arial"/>
                <w:b/>
                <w:sz w:val="20"/>
                <w:szCs w:val="19"/>
              </w:rPr>
              <w:t>21,15</w:t>
            </w:r>
            <w:r w:rsidRPr="00333F79">
              <w:rPr>
                <w:rFonts w:ascii="Arial" w:eastAsia="Arial" w:hAnsi="Arial" w:cs="Arial"/>
                <w:b/>
                <w:sz w:val="20"/>
                <w:szCs w:val="19"/>
              </w:rPr>
              <w:t>3</w:t>
            </w:r>
            <w:r w:rsidR="009266CC" w:rsidRPr="00333F79">
              <w:rPr>
                <w:rFonts w:ascii="Arial" w:eastAsia="Arial" w:hAnsi="Arial" w:cs="Arial"/>
                <w:b/>
                <w:sz w:val="20"/>
                <w:szCs w:val="19"/>
              </w:rPr>
              <w:t xml:space="preserve"> </w:t>
            </w:r>
            <w:r w:rsidRPr="00333F79">
              <w:rPr>
                <w:rFonts w:ascii="Arial" w:eastAsia="Arial" w:hAnsi="Arial" w:cs="Arial"/>
                <w:b/>
                <w:sz w:val="20"/>
                <w:szCs w:val="19"/>
              </w:rPr>
              <w:t>non-cash</w:t>
            </w:r>
            <w:r w:rsidR="009266CC" w:rsidRPr="00333F79">
              <w:rPr>
                <w:rFonts w:ascii="Arial" w:eastAsia="Arial" w:hAnsi="Arial" w:cs="Arial"/>
                <w:b/>
                <w:sz w:val="20"/>
                <w:szCs w:val="19"/>
              </w:rPr>
              <w:t xml:space="preserve"> </w:t>
            </w:r>
            <w:r w:rsidRPr="00333F79">
              <w:rPr>
                <w:rFonts w:ascii="Arial" w:eastAsia="Arial" w:hAnsi="Arial" w:cs="Arial"/>
                <w:b/>
                <w:sz w:val="20"/>
                <w:szCs w:val="19"/>
              </w:rPr>
              <w:t>card</w:t>
            </w:r>
            <w:r w:rsidR="009266CC" w:rsidRPr="00333F79">
              <w:rPr>
                <w:rFonts w:ascii="Arial" w:eastAsia="Arial" w:hAnsi="Arial" w:cs="Arial"/>
                <w:b/>
                <w:sz w:val="20"/>
                <w:szCs w:val="19"/>
              </w:rPr>
              <w:t xml:space="preserve"> </w:t>
            </w:r>
            <w:r w:rsidRPr="00333F79">
              <w:rPr>
                <w:rFonts w:ascii="Arial" w:eastAsia="Arial" w:hAnsi="Arial" w:cs="Arial"/>
                <w:b/>
                <w:sz w:val="20"/>
                <w:szCs w:val="19"/>
              </w:rPr>
              <w:t>holder</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009266CC" w:rsidRPr="00333F79">
              <w:rPr>
                <w:rFonts w:ascii="Arial" w:eastAsia="Arial" w:hAnsi="Arial" w:cs="Arial"/>
                <w:sz w:val="20"/>
                <w:szCs w:val="19"/>
              </w:rPr>
              <w:t xml:space="preserve"> </w:t>
            </w:r>
            <w:r w:rsidRPr="00333F79">
              <w:rPr>
                <w:rFonts w:ascii="Arial" w:eastAsia="Arial" w:hAnsi="Arial" w:cs="Arial"/>
                <w:sz w:val="20"/>
                <w:szCs w:val="19"/>
              </w:rPr>
              <w:t>with</w:t>
            </w:r>
            <w:r w:rsidR="009266CC" w:rsidRPr="00333F79">
              <w:rPr>
                <w:rFonts w:ascii="Arial" w:eastAsia="Arial" w:hAnsi="Arial" w:cs="Arial"/>
                <w:sz w:val="20"/>
                <w:szCs w:val="19"/>
              </w:rPr>
              <w:t xml:space="preserve"> </w:t>
            </w: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sum</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b/>
                <w:sz w:val="20"/>
                <w:szCs w:val="19"/>
              </w:rPr>
              <w:t>₱</w:t>
            </w:r>
            <w:r w:rsidR="001E6345" w:rsidRPr="00333F79">
              <w:rPr>
                <w:rFonts w:ascii="Arial" w:eastAsia="Arial" w:hAnsi="Arial" w:cs="Arial"/>
                <w:b/>
                <w:sz w:val="20"/>
                <w:szCs w:val="19"/>
              </w:rPr>
              <w:t>82,592,200.00</w:t>
            </w:r>
            <w:r w:rsidRPr="00333F79">
              <w:rPr>
                <w:rFonts w:ascii="Arial" w:eastAsia="Arial" w:hAnsi="Arial" w:cs="Arial"/>
                <w:b/>
                <w:sz w:val="20"/>
                <w:szCs w:val="19"/>
              </w:rPr>
              <w:t>.</w:t>
            </w:r>
          </w:p>
          <w:p w14:paraId="32DCABCB" w14:textId="7F861FBE" w:rsidR="00E96404" w:rsidRPr="00333F79"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333F79">
              <w:rPr>
                <w:rFonts w:ascii="Arial" w:eastAsia="Arial" w:hAnsi="Arial" w:cs="Arial"/>
                <w:sz w:val="20"/>
                <w:szCs w:val="19"/>
              </w:rPr>
              <w:t>A</w:t>
            </w:r>
            <w:r w:rsidR="009266CC" w:rsidRPr="00333F79">
              <w:rPr>
                <w:rFonts w:ascii="Arial" w:eastAsia="Arial" w:hAnsi="Arial" w:cs="Arial"/>
                <w:sz w:val="20"/>
                <w:szCs w:val="19"/>
              </w:rPr>
              <w:t xml:space="preserve"> </w:t>
            </w:r>
            <w:r w:rsidRPr="00333F79">
              <w:rPr>
                <w:rFonts w:ascii="Arial" w:eastAsia="Arial" w:hAnsi="Arial" w:cs="Arial"/>
                <w:sz w:val="20"/>
                <w:szCs w:val="19"/>
              </w:rPr>
              <w:t>total</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b/>
                <w:sz w:val="20"/>
                <w:szCs w:val="19"/>
              </w:rPr>
              <w:t xml:space="preserve"> </w:t>
            </w:r>
            <w:r w:rsidRPr="00333F79">
              <w:rPr>
                <w:rFonts w:ascii="Arial" w:eastAsia="Arial" w:hAnsi="Arial" w:cs="Arial"/>
                <w:b/>
                <w:sz w:val="20"/>
                <w:szCs w:val="19"/>
              </w:rPr>
              <w:t>₱2,980,470,000.00</w:t>
            </w:r>
            <w:r w:rsidR="009266CC" w:rsidRPr="00333F79">
              <w:rPr>
                <w:rFonts w:ascii="Arial" w:eastAsia="Arial" w:hAnsi="Arial" w:cs="Arial"/>
                <w:sz w:val="20"/>
                <w:szCs w:val="19"/>
              </w:rPr>
              <w:t xml:space="preserve"> </w:t>
            </w:r>
            <w:r w:rsidRPr="00333F79">
              <w:rPr>
                <w:rFonts w:ascii="Arial" w:eastAsia="Arial" w:hAnsi="Arial" w:cs="Arial"/>
                <w:sz w:val="20"/>
                <w:szCs w:val="19"/>
              </w:rPr>
              <w:t>has</w:t>
            </w:r>
            <w:r w:rsidR="009266CC" w:rsidRPr="00333F79">
              <w:rPr>
                <w:rFonts w:ascii="Arial" w:eastAsia="Arial" w:hAnsi="Arial" w:cs="Arial"/>
                <w:sz w:val="20"/>
                <w:szCs w:val="19"/>
              </w:rPr>
              <w:t xml:space="preserve"> </w:t>
            </w:r>
            <w:r w:rsidRPr="00333F79">
              <w:rPr>
                <w:rFonts w:ascii="Arial" w:eastAsia="Arial" w:hAnsi="Arial" w:cs="Arial"/>
                <w:sz w:val="20"/>
                <w:szCs w:val="19"/>
              </w:rPr>
              <w:t>been</w:t>
            </w:r>
            <w:r w:rsidR="009266CC" w:rsidRPr="00333F79">
              <w:rPr>
                <w:rFonts w:ascii="Arial" w:eastAsia="Arial" w:hAnsi="Arial" w:cs="Arial"/>
                <w:sz w:val="20"/>
                <w:szCs w:val="19"/>
              </w:rPr>
              <w:t xml:space="preserve"> </w:t>
            </w:r>
            <w:r w:rsidRPr="00333F79">
              <w:rPr>
                <w:rFonts w:ascii="Arial" w:eastAsia="Arial" w:hAnsi="Arial" w:cs="Arial"/>
                <w:sz w:val="20"/>
                <w:szCs w:val="19"/>
              </w:rPr>
              <w:t>transferred</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sz w:val="20"/>
                <w:szCs w:val="19"/>
              </w:rPr>
              <w:t>143</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intended</w:t>
            </w:r>
            <w:r w:rsidR="009266CC" w:rsidRPr="00333F79">
              <w:rPr>
                <w:rFonts w:ascii="Arial" w:eastAsia="Arial" w:hAnsi="Arial" w:cs="Arial"/>
                <w:sz w:val="20"/>
                <w:szCs w:val="19"/>
              </w:rPr>
              <w:t xml:space="preserve"> </w:t>
            </w:r>
            <w:r w:rsidRPr="00333F79">
              <w:rPr>
                <w:rFonts w:ascii="Arial" w:eastAsia="Arial" w:hAnsi="Arial" w:cs="Arial"/>
                <w:sz w:val="20"/>
                <w:szCs w:val="19"/>
              </w:rPr>
              <w:t>for</w:t>
            </w:r>
            <w:r w:rsidR="009266CC" w:rsidRPr="00333F79">
              <w:rPr>
                <w:rFonts w:ascii="Arial" w:eastAsia="Arial" w:hAnsi="Arial" w:cs="Arial"/>
                <w:sz w:val="20"/>
                <w:szCs w:val="19"/>
              </w:rPr>
              <w:t xml:space="preserve"> </w:t>
            </w:r>
            <w:r w:rsidRPr="00333F79">
              <w:rPr>
                <w:rFonts w:ascii="Arial" w:eastAsia="Arial" w:hAnsi="Arial" w:cs="Arial"/>
                <w:sz w:val="20"/>
                <w:szCs w:val="19"/>
              </w:rPr>
              <w:t>the</w:t>
            </w:r>
            <w:r w:rsidR="009266CC" w:rsidRPr="00333F79">
              <w:rPr>
                <w:rFonts w:ascii="Arial" w:eastAsia="Arial" w:hAnsi="Arial" w:cs="Arial"/>
                <w:sz w:val="20"/>
                <w:szCs w:val="19"/>
              </w:rPr>
              <w:t xml:space="preserve"> </w:t>
            </w:r>
            <w:r w:rsidRPr="00333F79">
              <w:rPr>
                <w:rFonts w:ascii="Arial" w:eastAsia="Arial" w:hAnsi="Arial" w:cs="Arial"/>
                <w:sz w:val="20"/>
                <w:szCs w:val="19"/>
              </w:rPr>
              <w:t>distribution</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SAP</w:t>
            </w:r>
            <w:r w:rsidR="009266CC" w:rsidRPr="00333F79">
              <w:rPr>
                <w:rFonts w:ascii="Arial" w:eastAsia="Arial" w:hAnsi="Arial" w:cs="Arial"/>
                <w:sz w:val="20"/>
                <w:szCs w:val="19"/>
              </w:rPr>
              <w:t xml:space="preserve"> </w:t>
            </w:r>
            <w:r w:rsidRPr="00333F79">
              <w:rPr>
                <w:rFonts w:ascii="Arial" w:eastAsia="Arial" w:hAnsi="Arial" w:cs="Arial"/>
                <w:sz w:val="20"/>
                <w:szCs w:val="19"/>
              </w:rPr>
              <w:t>assistance</w:t>
            </w:r>
            <w:r w:rsidR="009266CC" w:rsidRPr="00333F79">
              <w:rPr>
                <w:rFonts w:ascii="Arial" w:eastAsia="Arial" w:hAnsi="Arial" w:cs="Arial"/>
                <w:sz w:val="20"/>
                <w:szCs w:val="19"/>
              </w:rPr>
              <w:t xml:space="preserve"> </w:t>
            </w:r>
            <w:r w:rsidRPr="00333F79">
              <w:rPr>
                <w:rFonts w:ascii="Arial" w:eastAsia="Arial" w:hAnsi="Arial" w:cs="Arial"/>
                <w:sz w:val="20"/>
                <w:szCs w:val="19"/>
              </w:rPr>
              <w:t>to</w:t>
            </w:r>
            <w:r w:rsidR="009266CC" w:rsidRPr="00333F79">
              <w:rPr>
                <w:rFonts w:ascii="Arial" w:eastAsia="Arial" w:hAnsi="Arial" w:cs="Arial"/>
                <w:sz w:val="20"/>
                <w:szCs w:val="19"/>
              </w:rPr>
              <w:t xml:space="preserve"> </w:t>
            </w:r>
            <w:r w:rsidRPr="00333F79">
              <w:rPr>
                <w:rFonts w:ascii="Arial" w:eastAsia="Arial" w:hAnsi="Arial" w:cs="Arial"/>
                <w:b/>
                <w:sz w:val="20"/>
                <w:szCs w:val="19"/>
              </w:rPr>
              <w:t>596,094</w:t>
            </w:r>
            <w:r w:rsidR="009266CC" w:rsidRPr="00333F79">
              <w:rPr>
                <w:rFonts w:ascii="Arial" w:eastAsia="Arial" w:hAnsi="Arial" w:cs="Arial"/>
                <w:b/>
                <w:sz w:val="20"/>
                <w:szCs w:val="19"/>
              </w:rPr>
              <w:t xml:space="preserve"> </w:t>
            </w:r>
            <w:r w:rsidRPr="00333F79">
              <w:rPr>
                <w:rFonts w:ascii="Arial" w:eastAsia="Arial" w:hAnsi="Arial" w:cs="Arial"/>
                <w:b/>
                <w:sz w:val="20"/>
                <w:szCs w:val="19"/>
              </w:rPr>
              <w:t>non-4Ps</w:t>
            </w:r>
            <w:r w:rsidR="009266CC" w:rsidRPr="00333F79">
              <w:rPr>
                <w:rFonts w:ascii="Arial" w:eastAsia="Arial" w:hAnsi="Arial" w:cs="Arial"/>
                <w:b/>
                <w:sz w:val="20"/>
                <w:szCs w:val="19"/>
              </w:rPr>
              <w:t xml:space="preserve"> </w:t>
            </w:r>
            <w:r w:rsidRPr="00333F79">
              <w:rPr>
                <w:rFonts w:ascii="Arial" w:eastAsia="Arial" w:hAnsi="Arial" w:cs="Arial"/>
                <w:b/>
                <w:sz w:val="20"/>
                <w:szCs w:val="19"/>
              </w:rPr>
              <w:t>beneficiaries</w:t>
            </w:r>
            <w:r w:rsidRPr="00333F79">
              <w:rPr>
                <w:rFonts w:ascii="Arial" w:eastAsia="Arial" w:hAnsi="Arial" w:cs="Arial"/>
                <w:sz w:val="20"/>
                <w:szCs w:val="19"/>
              </w:rPr>
              <w:t>.</w:t>
            </w:r>
            <w:r w:rsidR="009266CC" w:rsidRPr="00333F79">
              <w:rPr>
                <w:rFonts w:ascii="Arial" w:eastAsia="Arial" w:hAnsi="Arial" w:cs="Arial"/>
                <w:sz w:val="20"/>
                <w:szCs w:val="19"/>
              </w:rPr>
              <w:t xml:space="preserve"> </w:t>
            </w:r>
            <w:r w:rsidRPr="00333F79">
              <w:rPr>
                <w:rFonts w:ascii="Arial" w:eastAsia="Arial" w:hAnsi="Arial" w:cs="Arial"/>
                <w:sz w:val="20"/>
                <w:szCs w:val="19"/>
              </w:rPr>
              <w:t>All</w:t>
            </w:r>
            <w:r w:rsidR="009266CC" w:rsidRPr="00333F79">
              <w:rPr>
                <w:rFonts w:ascii="Arial" w:eastAsia="Arial" w:hAnsi="Arial" w:cs="Arial"/>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have</w:t>
            </w:r>
            <w:r w:rsidR="009266CC" w:rsidRPr="00333F79">
              <w:rPr>
                <w:rFonts w:ascii="Arial" w:eastAsia="Arial" w:hAnsi="Arial" w:cs="Arial"/>
                <w:sz w:val="20"/>
                <w:szCs w:val="19"/>
              </w:rPr>
              <w:t xml:space="preserve"> </w:t>
            </w:r>
            <w:r w:rsidRPr="00333F79">
              <w:rPr>
                <w:rFonts w:ascii="Arial" w:eastAsia="Arial" w:hAnsi="Arial" w:cs="Arial"/>
                <w:sz w:val="20"/>
                <w:szCs w:val="19"/>
              </w:rPr>
              <w:t>completed</w:t>
            </w:r>
            <w:r w:rsidR="009266CC" w:rsidRPr="00333F79">
              <w:rPr>
                <w:rFonts w:ascii="Arial" w:eastAsia="Arial" w:hAnsi="Arial" w:cs="Arial"/>
                <w:sz w:val="20"/>
                <w:szCs w:val="19"/>
              </w:rPr>
              <w:t xml:space="preserve"> </w:t>
            </w:r>
            <w:r w:rsidRPr="00333F79">
              <w:rPr>
                <w:rFonts w:ascii="Arial" w:eastAsia="Arial" w:hAnsi="Arial" w:cs="Arial"/>
                <w:sz w:val="20"/>
                <w:szCs w:val="19"/>
              </w:rPr>
              <w:t>their</w:t>
            </w:r>
            <w:r w:rsidR="009266CC" w:rsidRPr="00333F79">
              <w:rPr>
                <w:rFonts w:ascii="Arial" w:eastAsia="Arial" w:hAnsi="Arial" w:cs="Arial"/>
                <w:sz w:val="20"/>
                <w:szCs w:val="19"/>
              </w:rPr>
              <w:t xml:space="preserve"> </w:t>
            </w:r>
            <w:r w:rsidRPr="00333F79">
              <w:rPr>
                <w:rFonts w:ascii="Arial" w:eastAsia="Arial" w:hAnsi="Arial" w:cs="Arial"/>
                <w:sz w:val="20"/>
                <w:szCs w:val="19"/>
              </w:rPr>
              <w:t>payout;</w:t>
            </w:r>
            <w:r w:rsidR="009266CC" w:rsidRPr="00333F79">
              <w:rPr>
                <w:rFonts w:ascii="Arial" w:eastAsia="Arial" w:hAnsi="Arial" w:cs="Arial"/>
                <w:sz w:val="20"/>
                <w:szCs w:val="19"/>
              </w:rPr>
              <w:t xml:space="preserve"> </w:t>
            </w:r>
            <w:r w:rsidRPr="00333F79">
              <w:rPr>
                <w:rFonts w:ascii="Arial" w:eastAsia="Arial" w:hAnsi="Arial" w:cs="Arial"/>
                <w:sz w:val="20"/>
                <w:szCs w:val="19"/>
              </w:rPr>
              <w:t>of</w:t>
            </w:r>
            <w:r w:rsidR="009266CC" w:rsidRPr="00333F79">
              <w:rPr>
                <w:rFonts w:ascii="Arial" w:eastAsia="Arial" w:hAnsi="Arial" w:cs="Arial"/>
                <w:sz w:val="20"/>
                <w:szCs w:val="19"/>
              </w:rPr>
              <w:t xml:space="preserve"> </w:t>
            </w:r>
            <w:r w:rsidRPr="00333F79">
              <w:rPr>
                <w:rFonts w:ascii="Arial" w:eastAsia="Arial" w:hAnsi="Arial" w:cs="Arial"/>
                <w:sz w:val="20"/>
                <w:szCs w:val="19"/>
              </w:rPr>
              <w:t>which,</w:t>
            </w:r>
            <w:r w:rsidR="009266CC" w:rsidRPr="00333F79">
              <w:rPr>
                <w:rFonts w:ascii="Arial" w:eastAsia="Arial" w:hAnsi="Arial" w:cs="Arial"/>
                <w:sz w:val="20"/>
                <w:szCs w:val="19"/>
              </w:rPr>
              <w:t xml:space="preserve"> </w:t>
            </w:r>
            <w:r w:rsidRPr="00333F79">
              <w:rPr>
                <w:rFonts w:ascii="Arial" w:eastAsia="Arial" w:hAnsi="Arial" w:cs="Arial"/>
                <w:b/>
                <w:sz w:val="20"/>
                <w:szCs w:val="19"/>
              </w:rPr>
              <w:t>1</w:t>
            </w:r>
            <w:r w:rsidR="00AD247C" w:rsidRPr="00333F79">
              <w:rPr>
                <w:rFonts w:ascii="Arial" w:eastAsia="Arial" w:hAnsi="Arial" w:cs="Arial"/>
                <w:b/>
                <w:sz w:val="20"/>
                <w:szCs w:val="19"/>
              </w:rPr>
              <w:t>40</w:t>
            </w:r>
            <w:r w:rsidR="009266CC" w:rsidRPr="00333F79">
              <w:rPr>
                <w:rFonts w:ascii="Arial" w:eastAsia="Arial" w:hAnsi="Arial" w:cs="Arial"/>
                <w:b/>
                <w:sz w:val="20"/>
                <w:szCs w:val="19"/>
              </w:rPr>
              <w:t xml:space="preserve"> </w:t>
            </w:r>
            <w:r w:rsidRPr="00333F79">
              <w:rPr>
                <w:rFonts w:ascii="Arial" w:eastAsia="Arial" w:hAnsi="Arial" w:cs="Arial"/>
                <w:sz w:val="20"/>
                <w:szCs w:val="19"/>
              </w:rPr>
              <w:t>LGUs</w:t>
            </w:r>
            <w:r w:rsidR="009266CC" w:rsidRPr="00333F79">
              <w:rPr>
                <w:rFonts w:ascii="Arial" w:eastAsia="Arial" w:hAnsi="Arial" w:cs="Arial"/>
                <w:sz w:val="20"/>
                <w:szCs w:val="19"/>
              </w:rPr>
              <w:t xml:space="preserve"> </w:t>
            </w:r>
            <w:r w:rsidRPr="00333F79">
              <w:rPr>
                <w:rFonts w:ascii="Arial" w:eastAsia="Arial" w:hAnsi="Arial" w:cs="Arial"/>
                <w:sz w:val="20"/>
                <w:szCs w:val="19"/>
              </w:rPr>
              <w:t>have</w:t>
            </w:r>
            <w:r w:rsidR="009266CC" w:rsidRPr="00333F79">
              <w:rPr>
                <w:rFonts w:ascii="Arial" w:eastAsia="Arial" w:hAnsi="Arial" w:cs="Arial"/>
                <w:sz w:val="20"/>
                <w:szCs w:val="19"/>
              </w:rPr>
              <w:t xml:space="preserve"> </w:t>
            </w:r>
            <w:r w:rsidRPr="00333F79">
              <w:rPr>
                <w:rFonts w:ascii="Arial" w:eastAsia="Arial" w:hAnsi="Arial" w:cs="Arial"/>
                <w:sz w:val="20"/>
                <w:szCs w:val="19"/>
              </w:rPr>
              <w:t>completed</w:t>
            </w:r>
            <w:r w:rsidR="009266CC" w:rsidRPr="00333F79">
              <w:rPr>
                <w:rFonts w:ascii="Arial" w:eastAsia="Arial" w:hAnsi="Arial" w:cs="Arial"/>
                <w:sz w:val="20"/>
                <w:szCs w:val="19"/>
              </w:rPr>
              <w:t xml:space="preserve"> </w:t>
            </w:r>
            <w:r w:rsidRPr="00333F79">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82F6353" w:rsidR="009702AE" w:rsidRPr="00333F79"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333F79">
              <w:rPr>
                <w:rFonts w:ascii="Arial" w:eastAsia="Arial" w:hAnsi="Arial" w:cs="Arial"/>
                <w:color w:val="0070C0"/>
                <w:sz w:val="20"/>
                <w:szCs w:val="19"/>
              </w:rPr>
              <w:t>1</w:t>
            </w:r>
            <w:r w:rsidR="00333F79" w:rsidRPr="00333F79">
              <w:rPr>
                <w:rFonts w:ascii="Arial" w:eastAsia="Arial" w:hAnsi="Arial" w:cs="Arial"/>
                <w:color w:val="0070C0"/>
                <w:sz w:val="20"/>
                <w:szCs w:val="19"/>
              </w:rPr>
              <w:t>5</w:t>
            </w:r>
            <w:r w:rsidR="009266CC" w:rsidRPr="00333F79">
              <w:rPr>
                <w:rFonts w:ascii="Arial" w:eastAsia="Arial" w:hAnsi="Arial" w:cs="Arial"/>
                <w:color w:val="0070C0"/>
                <w:sz w:val="20"/>
                <w:szCs w:val="19"/>
              </w:rPr>
              <w:t xml:space="preserve"> </w:t>
            </w:r>
            <w:r w:rsidR="00D35814" w:rsidRPr="00333F79">
              <w:rPr>
                <w:rFonts w:ascii="Arial" w:eastAsia="Arial" w:hAnsi="Arial" w:cs="Arial"/>
                <w:color w:val="0070C0"/>
                <w:sz w:val="20"/>
                <w:szCs w:val="19"/>
              </w:rPr>
              <w:t>August</w:t>
            </w:r>
            <w:r w:rsidR="009266CC" w:rsidRPr="00333F79">
              <w:rPr>
                <w:rFonts w:ascii="Arial" w:eastAsia="Arial" w:hAnsi="Arial" w:cs="Arial"/>
                <w:color w:val="0070C0"/>
                <w:sz w:val="20"/>
                <w:szCs w:val="19"/>
              </w:rPr>
              <w:t xml:space="preserve"> </w:t>
            </w:r>
            <w:r w:rsidR="003E4C18" w:rsidRPr="00333F79">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333F79"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333F7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Regula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ordinat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ttendanc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NorMi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VID-19</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espons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nter-Agenc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ask</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c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es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onferenc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ever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Monda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ednesda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rida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eek.</w:t>
            </w:r>
          </w:p>
          <w:p w14:paraId="1A16234B" w14:textId="0CF1B4A2" w:rsidR="009702AE" w:rsidRPr="00333F7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Ongo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ocuremen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dditional</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upplie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oduct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FPs.</w:t>
            </w:r>
          </w:p>
          <w:p w14:paraId="75116391" w14:textId="78CA617E" w:rsidR="009702AE" w:rsidRPr="00333F7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Continuou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monitor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espons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eport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t</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genc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peration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enter.</w:t>
            </w:r>
          </w:p>
          <w:p w14:paraId="3725B999" w14:textId="004A2987" w:rsidR="00954075" w:rsidRPr="00333F7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Repacking</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eparat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f</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FP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r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imultaneousl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on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till</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progress</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for</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both</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agaya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r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Regional</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arehouse</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alipuga,</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Iliga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City</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arehouse.</w:t>
            </w:r>
          </w:p>
          <w:p w14:paraId="3040D7CA" w14:textId="7FE84D0B" w:rsidR="00210923" w:rsidRPr="00333F7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DSWD-FO</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X</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Staff</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coordination</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with</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OC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and</w:t>
            </w:r>
            <w:r w:rsidR="009266CC" w:rsidRPr="00333F79">
              <w:rPr>
                <w:rFonts w:ascii="Arial" w:eastAsia="Arial" w:hAnsi="Arial" w:cs="Arial"/>
                <w:color w:val="0070C0"/>
                <w:sz w:val="20"/>
                <w:szCs w:val="19"/>
              </w:rPr>
              <w:t xml:space="preserve"> </w:t>
            </w:r>
            <w:r w:rsidRPr="00333F79">
              <w:rPr>
                <w:rFonts w:ascii="Arial" w:eastAsia="Arial" w:hAnsi="Arial" w:cs="Arial"/>
                <w:color w:val="0070C0"/>
                <w:sz w:val="20"/>
                <w:szCs w:val="19"/>
              </w:rPr>
              <w:t>DOH</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were</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augmented</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to</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help</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facilitate</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Locally</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Stranded</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Individuals</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designated</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isolation</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area</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in</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the</w:t>
            </w:r>
            <w:r w:rsidR="009266CC" w:rsidRPr="00333F79">
              <w:rPr>
                <w:rFonts w:ascii="Arial" w:eastAsia="Arial" w:hAnsi="Arial" w:cs="Arial"/>
                <w:color w:val="0070C0"/>
                <w:sz w:val="20"/>
                <w:szCs w:val="19"/>
              </w:rPr>
              <w:t xml:space="preserve"> </w:t>
            </w:r>
            <w:r w:rsidR="00C16C8D" w:rsidRPr="00333F79">
              <w:rPr>
                <w:rFonts w:ascii="Arial" w:eastAsia="Arial" w:hAnsi="Arial" w:cs="Arial"/>
                <w:color w:val="0070C0"/>
                <w:sz w:val="20"/>
                <w:szCs w:val="19"/>
              </w:rPr>
              <w:t>city.</w:t>
            </w:r>
          </w:p>
          <w:p w14:paraId="79D476AF" w14:textId="77777777" w:rsidR="002B757D" w:rsidRPr="00333F79"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333F7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333F79">
              <w:rPr>
                <w:rFonts w:ascii="Arial" w:eastAsia="Arial" w:hAnsi="Arial" w:cs="Arial"/>
                <w:b/>
                <w:bCs/>
                <w:color w:val="0070C0"/>
                <w:sz w:val="20"/>
                <w:szCs w:val="19"/>
              </w:rPr>
              <w:t>Social</w:t>
            </w:r>
            <w:r w:rsidR="009266CC" w:rsidRPr="00333F79">
              <w:rPr>
                <w:rFonts w:ascii="Arial" w:eastAsia="Arial" w:hAnsi="Arial" w:cs="Arial"/>
                <w:b/>
                <w:bCs/>
                <w:color w:val="0070C0"/>
                <w:sz w:val="20"/>
                <w:szCs w:val="19"/>
              </w:rPr>
              <w:t xml:space="preserve"> </w:t>
            </w:r>
            <w:r w:rsidRPr="00333F79">
              <w:rPr>
                <w:rFonts w:ascii="Arial" w:eastAsia="Arial" w:hAnsi="Arial" w:cs="Arial"/>
                <w:b/>
                <w:bCs/>
                <w:color w:val="0070C0"/>
                <w:sz w:val="20"/>
                <w:szCs w:val="19"/>
              </w:rPr>
              <w:t>Amelioration</w:t>
            </w:r>
            <w:r w:rsidR="009266CC" w:rsidRPr="00333F79">
              <w:rPr>
                <w:rFonts w:ascii="Arial" w:eastAsia="Arial" w:hAnsi="Arial" w:cs="Arial"/>
                <w:b/>
                <w:bCs/>
                <w:color w:val="0070C0"/>
                <w:sz w:val="20"/>
                <w:szCs w:val="19"/>
              </w:rPr>
              <w:t xml:space="preserve"> </w:t>
            </w:r>
            <w:r w:rsidRPr="00333F79">
              <w:rPr>
                <w:rFonts w:ascii="Arial" w:eastAsia="Arial" w:hAnsi="Arial" w:cs="Arial"/>
                <w:b/>
                <w:bCs/>
                <w:color w:val="0070C0"/>
                <w:sz w:val="20"/>
                <w:szCs w:val="19"/>
              </w:rPr>
              <w:t>Program</w:t>
            </w:r>
            <w:r w:rsidR="009266CC" w:rsidRPr="00333F79">
              <w:rPr>
                <w:rFonts w:ascii="Arial" w:eastAsia="Arial" w:hAnsi="Arial" w:cs="Arial"/>
                <w:b/>
                <w:bCs/>
                <w:color w:val="0070C0"/>
                <w:sz w:val="20"/>
                <w:szCs w:val="19"/>
              </w:rPr>
              <w:t xml:space="preserve"> </w:t>
            </w:r>
            <w:r w:rsidRPr="00333F79">
              <w:rPr>
                <w:rFonts w:ascii="Arial" w:eastAsia="Arial" w:hAnsi="Arial" w:cs="Arial"/>
                <w:b/>
                <w:bCs/>
                <w:color w:val="0070C0"/>
                <w:sz w:val="20"/>
                <w:szCs w:val="19"/>
              </w:rPr>
              <w:t>(SAP)</w:t>
            </w:r>
          </w:p>
          <w:p w14:paraId="15D669A2" w14:textId="72EA50F7" w:rsidR="004E029E" w:rsidRPr="00333F79" w:rsidRDefault="004E029E" w:rsidP="00333F7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 xml:space="preserve">DSWD-FO X has served </w:t>
            </w:r>
            <w:r w:rsidR="00333F79" w:rsidRPr="00333F79">
              <w:rPr>
                <w:rFonts w:ascii="Arial" w:eastAsia="Arial" w:hAnsi="Arial" w:cs="Arial"/>
                <w:b/>
                <w:bCs/>
                <w:color w:val="0070C0"/>
                <w:sz w:val="20"/>
                <w:szCs w:val="19"/>
              </w:rPr>
              <w:t>106,787</w:t>
            </w:r>
            <w:r w:rsidR="00333F79">
              <w:rPr>
                <w:rFonts w:ascii="Arial" w:eastAsia="Arial" w:hAnsi="Arial" w:cs="Arial"/>
                <w:b/>
                <w:bCs/>
                <w:color w:val="0070C0"/>
                <w:sz w:val="20"/>
                <w:szCs w:val="19"/>
              </w:rPr>
              <w:t xml:space="preserve"> </w:t>
            </w:r>
            <w:r w:rsidRPr="00333F79">
              <w:rPr>
                <w:rFonts w:ascii="Arial" w:eastAsia="Arial" w:hAnsi="Arial" w:cs="Arial"/>
                <w:color w:val="0070C0"/>
                <w:sz w:val="20"/>
                <w:szCs w:val="19"/>
              </w:rPr>
              <w:t>waitlisted</w:t>
            </w:r>
            <w:r w:rsidRPr="00333F79">
              <w:rPr>
                <w:rFonts w:ascii="Arial" w:eastAsia="Arial" w:hAnsi="Arial" w:cs="Arial"/>
                <w:b/>
                <w:bCs/>
                <w:color w:val="0070C0"/>
                <w:sz w:val="20"/>
                <w:szCs w:val="19"/>
              </w:rPr>
              <w:t xml:space="preserve"> </w:t>
            </w:r>
            <w:r w:rsidRPr="00333F79">
              <w:rPr>
                <w:rFonts w:ascii="Arial" w:eastAsia="Arial" w:hAnsi="Arial" w:cs="Arial"/>
                <w:color w:val="0070C0"/>
                <w:sz w:val="20"/>
                <w:szCs w:val="19"/>
              </w:rPr>
              <w:t xml:space="preserve">beneficiaries amounting to </w:t>
            </w:r>
            <w:r w:rsidRPr="00333F79">
              <w:rPr>
                <w:rFonts w:ascii="Arial" w:eastAsia="Arial" w:hAnsi="Arial" w:cs="Arial"/>
                <w:b/>
                <w:bCs/>
                <w:color w:val="0070C0"/>
                <w:sz w:val="20"/>
                <w:szCs w:val="19"/>
              </w:rPr>
              <w:t>₱</w:t>
            </w:r>
            <w:r w:rsidR="00333F79" w:rsidRPr="00333F79">
              <w:rPr>
                <w:rFonts w:ascii="Arial" w:eastAsia="Arial" w:hAnsi="Arial" w:cs="Arial"/>
                <w:b/>
                <w:bCs/>
                <w:color w:val="0070C0"/>
                <w:sz w:val="20"/>
                <w:szCs w:val="19"/>
              </w:rPr>
              <w:t>640,722,000.00</w:t>
            </w:r>
            <w:r w:rsidR="00333F79">
              <w:rPr>
                <w:rFonts w:ascii="Arial" w:eastAsia="Arial" w:hAnsi="Arial" w:cs="Arial"/>
                <w:b/>
                <w:bCs/>
                <w:color w:val="0070C0"/>
                <w:sz w:val="20"/>
                <w:szCs w:val="19"/>
              </w:rPr>
              <w:t xml:space="preserve"> </w:t>
            </w:r>
            <w:r w:rsidR="001E239B" w:rsidRPr="00333F79">
              <w:rPr>
                <w:rFonts w:ascii="Arial" w:eastAsia="Arial" w:hAnsi="Arial" w:cs="Arial"/>
                <w:color w:val="0070C0"/>
                <w:sz w:val="20"/>
                <w:szCs w:val="19"/>
              </w:rPr>
              <w:t xml:space="preserve">as of </w:t>
            </w:r>
            <w:r w:rsidR="00455A6E" w:rsidRPr="00333F79">
              <w:rPr>
                <w:rFonts w:ascii="Arial" w:eastAsia="Arial" w:hAnsi="Arial" w:cs="Arial"/>
                <w:color w:val="0070C0"/>
                <w:sz w:val="20"/>
                <w:szCs w:val="19"/>
              </w:rPr>
              <w:t>1</w:t>
            </w:r>
            <w:r w:rsidR="00333F79">
              <w:rPr>
                <w:rFonts w:ascii="Arial" w:eastAsia="Arial" w:hAnsi="Arial" w:cs="Arial"/>
                <w:color w:val="0070C0"/>
                <w:sz w:val="20"/>
                <w:szCs w:val="19"/>
              </w:rPr>
              <w:t>5</w:t>
            </w:r>
            <w:r w:rsidR="001E239B" w:rsidRPr="00333F79">
              <w:rPr>
                <w:rFonts w:ascii="Arial" w:eastAsia="Arial" w:hAnsi="Arial" w:cs="Arial"/>
                <w:color w:val="0070C0"/>
                <w:sz w:val="20"/>
                <w:szCs w:val="19"/>
              </w:rPr>
              <w:t xml:space="preserve"> August</w:t>
            </w:r>
            <w:r w:rsidR="00F901DA" w:rsidRPr="00333F79">
              <w:rPr>
                <w:rFonts w:ascii="Arial" w:eastAsia="Arial" w:hAnsi="Arial" w:cs="Arial"/>
                <w:color w:val="0070C0"/>
                <w:sz w:val="20"/>
                <w:szCs w:val="19"/>
              </w:rPr>
              <w:t xml:space="preserve"> 2020, </w:t>
            </w:r>
            <w:r w:rsidR="00E654E5" w:rsidRPr="00333F79">
              <w:rPr>
                <w:rFonts w:ascii="Arial" w:eastAsia="Arial" w:hAnsi="Arial" w:cs="Arial"/>
                <w:color w:val="0070C0"/>
                <w:sz w:val="20"/>
                <w:szCs w:val="19"/>
              </w:rPr>
              <w:t>12NN</w:t>
            </w:r>
            <w:r w:rsidRPr="00333F79">
              <w:rPr>
                <w:rFonts w:ascii="Arial" w:eastAsia="Arial" w:hAnsi="Arial" w:cs="Arial"/>
                <w:color w:val="0070C0"/>
                <w:sz w:val="20"/>
                <w:szCs w:val="19"/>
              </w:rPr>
              <w:t>.</w:t>
            </w:r>
          </w:p>
          <w:p w14:paraId="503A5847" w14:textId="5C48E422" w:rsidR="00B704B0" w:rsidRPr="00333F7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33F79">
              <w:rPr>
                <w:rFonts w:ascii="Arial" w:eastAsia="Arial" w:hAnsi="Arial" w:cs="Arial"/>
                <w:color w:val="0070C0"/>
                <w:sz w:val="20"/>
                <w:szCs w:val="19"/>
              </w:rPr>
              <w:t>Continu</w:t>
            </w:r>
            <w:r w:rsidR="00DF70F8" w:rsidRPr="00333F79">
              <w:rPr>
                <w:rFonts w:ascii="Arial" w:eastAsia="Arial" w:hAnsi="Arial" w:cs="Arial"/>
                <w:color w:val="0070C0"/>
                <w:sz w:val="20"/>
                <w:szCs w:val="19"/>
              </w:rPr>
              <w:t>ous</w:t>
            </w:r>
            <w:r w:rsidRPr="00333F79">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4CCE78D1" w14:textId="576544C9"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lastRenderedPageBreak/>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271569"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3</w:t>
            </w:r>
            <w:r w:rsidR="00F901DA" w:rsidRPr="00271569">
              <w:rPr>
                <w:rFonts w:ascii="Arial" w:eastAsia="Arial" w:hAnsi="Arial" w:cs="Arial"/>
                <w:sz w:val="20"/>
                <w:szCs w:val="19"/>
              </w:rPr>
              <w:t xml:space="preserve"> 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271569"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b/>
                <w:sz w:val="20"/>
                <w:szCs w:val="19"/>
              </w:rPr>
              <w:t xml:space="preserve">4,966 </w:t>
            </w:r>
            <w:r w:rsidRPr="00271569">
              <w:rPr>
                <w:rFonts w:ascii="Arial" w:eastAsia="Arial" w:hAnsi="Arial" w:cs="Arial"/>
                <w:b/>
                <w:sz w:val="20"/>
                <w:szCs w:val="19"/>
              </w:rPr>
              <w:t>FFPs</w:t>
            </w:r>
            <w:r w:rsidRPr="00271569">
              <w:rPr>
                <w:rFonts w:ascii="Arial" w:eastAsia="Arial" w:hAnsi="Arial" w:cs="Arial"/>
                <w:sz w:val="20"/>
                <w:szCs w:val="19"/>
              </w:rPr>
              <w:t xml:space="preserve"> amounting to </w:t>
            </w:r>
            <w:r w:rsidRPr="00271569">
              <w:rPr>
                <w:rFonts w:ascii="Arial" w:eastAsia="Arial" w:hAnsi="Arial" w:cs="Arial"/>
                <w:b/>
                <w:sz w:val="20"/>
                <w:szCs w:val="19"/>
              </w:rPr>
              <w:t>₱</w:t>
            </w:r>
            <w:r w:rsidR="00066031" w:rsidRPr="00271569">
              <w:rPr>
                <w:rFonts w:ascii="Arial" w:eastAsia="Arial" w:hAnsi="Arial" w:cs="Arial"/>
                <w:b/>
                <w:sz w:val="20"/>
                <w:szCs w:val="19"/>
              </w:rPr>
              <w:t xml:space="preserve">1,838,720.07 </w:t>
            </w:r>
            <w:r w:rsidRPr="00271569">
              <w:rPr>
                <w:rFonts w:ascii="Arial" w:eastAsia="Arial" w:hAnsi="Arial" w:cs="Arial"/>
                <w:sz w:val="20"/>
                <w:szCs w:val="19"/>
              </w:rPr>
              <w:t xml:space="preserve">are released as augmentation assistance to </w:t>
            </w:r>
            <w:r w:rsidRPr="00271569">
              <w:rPr>
                <w:rFonts w:ascii="Arial" w:eastAsia="Arial" w:hAnsi="Arial" w:cs="Arial"/>
                <w:b/>
                <w:sz w:val="20"/>
                <w:szCs w:val="19"/>
              </w:rPr>
              <w:t xml:space="preserve">LSIs/ROFs </w:t>
            </w:r>
            <w:r w:rsidR="00042E92" w:rsidRPr="00271569">
              <w:rPr>
                <w:rFonts w:ascii="Arial" w:eastAsia="Arial" w:hAnsi="Arial" w:cs="Arial"/>
                <w:sz w:val="20"/>
                <w:szCs w:val="19"/>
              </w:rPr>
              <w:t xml:space="preserve">on 31 July – </w:t>
            </w:r>
            <w:r w:rsidR="00066031" w:rsidRPr="00271569">
              <w:rPr>
                <w:rFonts w:ascii="Arial" w:eastAsia="Arial" w:hAnsi="Arial" w:cs="Arial"/>
                <w:sz w:val="20"/>
                <w:szCs w:val="19"/>
              </w:rPr>
              <w:t>13</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August </w:t>
            </w:r>
            <w:r w:rsidRPr="00271569">
              <w:rPr>
                <w:rFonts w:ascii="Arial" w:eastAsia="Arial" w:hAnsi="Arial" w:cs="Arial"/>
                <w:sz w:val="20"/>
                <w:szCs w:val="19"/>
              </w:rPr>
              <w:t>2020.</w:t>
            </w:r>
          </w:p>
          <w:p w14:paraId="2FF09CED" w14:textId="444FBDCD" w:rsidR="00B80096"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w:t>
            </w:r>
            <w:r w:rsidR="002E4178" w:rsidRPr="00271569">
              <w:rPr>
                <w:rFonts w:ascii="Arial" w:eastAsia="Arial" w:hAnsi="Arial" w:cs="Arial"/>
                <w:b/>
                <w:sz w:val="20"/>
                <w:szCs w:val="19"/>
              </w:rPr>
              <w:t xml:space="preserve"> ₱</w:t>
            </w:r>
            <w:r w:rsidR="00066031" w:rsidRPr="00271569">
              <w:rPr>
                <w:rFonts w:ascii="Arial" w:eastAsia="Arial" w:hAnsi="Arial" w:cs="Arial"/>
                <w:b/>
                <w:sz w:val="20"/>
                <w:szCs w:val="19"/>
              </w:rPr>
              <w:t xml:space="preserve">3,033,401.79 </w:t>
            </w:r>
            <w:r w:rsidRPr="00271569">
              <w:rPr>
                <w:rFonts w:ascii="Arial" w:eastAsia="Arial" w:hAnsi="Arial" w:cs="Arial"/>
                <w:sz w:val="20"/>
                <w:szCs w:val="19"/>
              </w:rPr>
              <w:t xml:space="preserve">were already provided to </w:t>
            </w:r>
            <w:r w:rsidRPr="00271569">
              <w:rPr>
                <w:rFonts w:ascii="Arial" w:eastAsia="Arial" w:hAnsi="Arial" w:cs="Arial"/>
                <w:b/>
                <w:sz w:val="20"/>
                <w:szCs w:val="19"/>
              </w:rPr>
              <w:t xml:space="preserve">LSIs, ROFs, RIATFs </w:t>
            </w:r>
            <w:r w:rsidRPr="00271569">
              <w:rPr>
                <w:rFonts w:ascii="Arial" w:eastAsia="Arial" w:hAnsi="Arial" w:cs="Arial"/>
                <w:sz w:val="20"/>
                <w:szCs w:val="19"/>
              </w:rPr>
              <w:t xml:space="preserve">and </w:t>
            </w:r>
            <w:r w:rsidRPr="00271569">
              <w:rPr>
                <w:rFonts w:ascii="Arial" w:eastAsia="Arial" w:hAnsi="Arial" w:cs="Arial"/>
                <w:b/>
                <w:sz w:val="20"/>
                <w:szCs w:val="19"/>
              </w:rPr>
              <w:t>Walk-in LSI Clients.</w:t>
            </w:r>
            <w:r w:rsidRPr="00271569">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 5,000 Hygiene Kits amounting to ₱8,294,375.00 were already released to the NCIP which were distributed to their provincial offices.</w:t>
            </w:r>
          </w:p>
          <w:p w14:paraId="423145A7" w14:textId="563B07CF"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DSWD-FO Caraga attended the 7</w:t>
            </w:r>
            <w:r w:rsidRPr="00271569">
              <w:rPr>
                <w:rFonts w:ascii="Arial" w:eastAsia="Arial" w:hAnsi="Arial" w:cs="Arial"/>
                <w:sz w:val="20"/>
                <w:szCs w:val="19"/>
                <w:vertAlign w:val="superscript"/>
              </w:rPr>
              <w:t>th</w:t>
            </w:r>
            <w:r w:rsidRPr="00271569">
              <w:rPr>
                <w:rFonts w:ascii="Arial" w:eastAsia="Arial" w:hAnsi="Arial" w:cs="Arial"/>
                <w:sz w:val="20"/>
                <w:szCs w:val="19"/>
              </w:rPr>
              <w:t xml:space="preserve"> RTF Meeting to present updates on COVID-19 Response Operations and raise concerns on the management of the LSIs/ROFs.</w:t>
            </w:r>
          </w:p>
          <w:p w14:paraId="06888445" w14:textId="0CC781CF" w:rsidR="00B50800" w:rsidRPr="00271569"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Caraga provided meals and FFPs to </w:t>
            </w:r>
            <w:r w:rsidR="002E4178" w:rsidRPr="00271569">
              <w:rPr>
                <w:rFonts w:ascii="Arial" w:eastAsia="Arial" w:hAnsi="Arial" w:cs="Arial"/>
                <w:sz w:val="20"/>
                <w:szCs w:val="19"/>
              </w:rPr>
              <w:t>16</w:t>
            </w:r>
            <w:r w:rsidRPr="00271569">
              <w:rPr>
                <w:rFonts w:ascii="Arial" w:eastAsia="Arial" w:hAnsi="Arial" w:cs="Arial"/>
                <w:sz w:val="20"/>
                <w:szCs w:val="19"/>
              </w:rPr>
              <w:t xml:space="preserve"> LSIs </w:t>
            </w:r>
            <w:r w:rsidR="00671FAD" w:rsidRPr="00271569">
              <w:rPr>
                <w:rFonts w:ascii="Arial" w:eastAsia="Arial" w:hAnsi="Arial" w:cs="Arial"/>
                <w:sz w:val="20"/>
                <w:szCs w:val="19"/>
              </w:rPr>
              <w:t xml:space="preserve">and 6 RIATFs </w:t>
            </w:r>
            <w:r w:rsidRPr="00271569">
              <w:rPr>
                <w:rFonts w:ascii="Arial" w:eastAsia="Arial" w:hAnsi="Arial" w:cs="Arial"/>
                <w:sz w:val="20"/>
                <w:szCs w:val="19"/>
              </w:rPr>
              <w:t>amounting to ₱</w:t>
            </w:r>
            <w:r w:rsidR="00671FAD" w:rsidRPr="00271569">
              <w:rPr>
                <w:rFonts w:ascii="Arial" w:eastAsia="Arial" w:hAnsi="Arial" w:cs="Arial"/>
                <w:sz w:val="20"/>
                <w:szCs w:val="19"/>
              </w:rPr>
              <w:t>7,648.8 on 10</w:t>
            </w:r>
            <w:r w:rsidRPr="00271569">
              <w:rPr>
                <w:rFonts w:ascii="Arial" w:eastAsia="Arial" w:hAnsi="Arial" w:cs="Arial"/>
                <w:sz w:val="20"/>
                <w:szCs w:val="19"/>
              </w:rPr>
              <w:t xml:space="preserve"> August 2020.</w:t>
            </w:r>
          </w:p>
          <w:p w14:paraId="5CCB9347" w14:textId="77777777" w:rsidR="00066031" w:rsidRPr="00271569"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271569" w:rsidRDefault="003E4C18" w:rsidP="007C7B9C">
            <w:pPr>
              <w:widowControl/>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05D0D46D" w14:textId="0F3B56D0" w:rsidR="009702AE" w:rsidRPr="0027156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date,</w:t>
            </w:r>
            <w:r w:rsidR="00042E92" w:rsidRPr="00271569">
              <w:rPr>
                <w:rFonts w:ascii="Arial" w:eastAsia="Arial" w:hAnsi="Arial" w:cs="Arial"/>
                <w:sz w:val="20"/>
                <w:szCs w:val="19"/>
              </w:rPr>
              <w:t xml:space="preserve"> </w:t>
            </w:r>
            <w:r w:rsidR="00066031" w:rsidRPr="00271569">
              <w:rPr>
                <w:rFonts w:ascii="Arial" w:eastAsia="Arial" w:hAnsi="Arial" w:cs="Arial"/>
                <w:b/>
                <w:sz w:val="20"/>
                <w:szCs w:val="19"/>
              </w:rPr>
              <w:t xml:space="preserve">305,096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066031" w:rsidRPr="00271569">
              <w:rPr>
                <w:rFonts w:ascii="Arial" w:eastAsia="Arial" w:hAnsi="Arial" w:cs="Arial"/>
                <w:b/>
                <w:sz w:val="20"/>
                <w:szCs w:val="19"/>
              </w:rPr>
              <w:t>1,525,480,000.00</w:t>
            </w:r>
            <w:r w:rsidR="00AE0E89" w:rsidRPr="00271569">
              <w:rPr>
                <w:rFonts w:ascii="Arial" w:eastAsia="Arial" w:hAnsi="Arial" w:cs="Arial"/>
                <w:b/>
                <w:sz w:val="20"/>
                <w:szCs w:val="19"/>
              </w:rPr>
              <w:t>.</w:t>
            </w:r>
          </w:p>
          <w:p w14:paraId="539BA321" w14:textId="0B1DFF67" w:rsidR="00AE0E89" w:rsidRPr="0027156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189,867</w:t>
            </w:r>
            <w:r w:rsidR="009266CC" w:rsidRPr="00271569">
              <w:rPr>
                <w:rFonts w:ascii="Arial" w:eastAsia="Arial" w:hAnsi="Arial" w:cs="Arial"/>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687,911,850.00;</w:t>
            </w:r>
            <w:r w:rsidR="009266CC" w:rsidRPr="00271569">
              <w:rPr>
                <w:rFonts w:ascii="Arial" w:eastAsia="Arial" w:hAnsi="Arial" w:cs="Arial"/>
                <w:sz w:val="20"/>
                <w:szCs w:val="19"/>
              </w:rPr>
              <w:t xml:space="preserve"> </w:t>
            </w:r>
            <w:r w:rsidRPr="00271569">
              <w:rPr>
                <w:rFonts w:ascii="Arial" w:eastAsia="Arial" w:hAnsi="Arial" w:cs="Arial"/>
                <w:sz w:val="20"/>
                <w:szCs w:val="19"/>
              </w:rPr>
              <w:t>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180,673</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hru</w:t>
            </w:r>
            <w:r w:rsidR="009266CC" w:rsidRPr="00271569">
              <w:rPr>
                <w:rFonts w:ascii="Arial" w:eastAsia="Arial" w:hAnsi="Arial" w:cs="Arial"/>
                <w:sz w:val="20"/>
                <w:szCs w:val="19"/>
              </w:rPr>
              <w:t xml:space="preserve"> </w:t>
            </w:r>
            <w:r w:rsidRPr="00271569">
              <w:rPr>
                <w:rFonts w:ascii="Arial" w:eastAsia="Arial" w:hAnsi="Arial" w:cs="Arial"/>
                <w:sz w:val="20"/>
                <w:szCs w:val="19"/>
              </w:rPr>
              <w:t>cash-cards;</w:t>
            </w:r>
            <w:r w:rsidR="009266CC" w:rsidRPr="00271569">
              <w:rPr>
                <w:rFonts w:ascii="Arial" w:eastAsia="Arial" w:hAnsi="Arial" w:cs="Arial"/>
                <w:sz w:val="20"/>
                <w:szCs w:val="19"/>
              </w:rPr>
              <w:t xml:space="preserve"> </w:t>
            </w:r>
            <w:r w:rsidR="00066031" w:rsidRPr="00271569">
              <w:rPr>
                <w:rFonts w:ascii="Arial" w:eastAsia="Arial" w:hAnsi="Arial" w:cs="Arial"/>
                <w:sz w:val="20"/>
                <w:szCs w:val="19"/>
              </w:rPr>
              <w:t>7,796 were paid thru DSWD SDO payout and 1,398 were paid by LGU/DOLE TUPAD.</w:t>
            </w:r>
          </w:p>
          <w:p w14:paraId="722E0251" w14:textId="6CBE027A"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The Central Office approved 69,401 families for final payroll amounting to ₱345,152,200.00.</w:t>
            </w:r>
          </w:p>
          <w:p w14:paraId="43C5864C" w14:textId="10BDBF29"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SARO for the final payroll of left-out families amounting to ₱207,296,000</w:t>
            </w:r>
            <w:r w:rsidR="00042E92" w:rsidRPr="00271569">
              <w:rPr>
                <w:rFonts w:ascii="Arial" w:eastAsia="Arial" w:hAnsi="Arial" w:cs="Arial"/>
                <w:sz w:val="20"/>
                <w:szCs w:val="19"/>
              </w:rPr>
              <w:t>.00 was downloaded last 24</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July </w:t>
            </w:r>
            <w:r w:rsidRPr="00271569">
              <w:rPr>
                <w:rFonts w:ascii="Arial" w:eastAsia="Arial" w:hAnsi="Arial" w:cs="Arial"/>
                <w:sz w:val="20"/>
                <w:szCs w:val="19"/>
              </w:rPr>
              <w:t>2020.</w:t>
            </w:r>
          </w:p>
          <w:p w14:paraId="1C82A123" w14:textId="604FFE9F" w:rsidR="00B80096" w:rsidRPr="00271569"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63 </w:t>
            </w:r>
            <w:r w:rsidR="00B80096" w:rsidRPr="00271569">
              <w:rPr>
                <w:rFonts w:ascii="Arial" w:eastAsia="Arial" w:hAnsi="Arial" w:cs="Arial"/>
                <w:sz w:val="20"/>
                <w:szCs w:val="19"/>
              </w:rPr>
              <w:t xml:space="preserve">LGUs </w:t>
            </w:r>
            <w:r w:rsidR="00671FAD" w:rsidRPr="00271569">
              <w:rPr>
                <w:rFonts w:ascii="Arial" w:eastAsia="Arial" w:hAnsi="Arial" w:cs="Arial"/>
                <w:sz w:val="20"/>
                <w:szCs w:val="19"/>
              </w:rPr>
              <w:t>h</w:t>
            </w:r>
            <w:r w:rsidRPr="00271569">
              <w:rPr>
                <w:rFonts w:ascii="Arial" w:eastAsia="Arial" w:hAnsi="Arial" w:cs="Arial"/>
                <w:sz w:val="20"/>
                <w:szCs w:val="19"/>
              </w:rPr>
              <w:t>ave already conducted payout; 38</w:t>
            </w:r>
            <w:r w:rsidR="00B80096" w:rsidRPr="00271569">
              <w:rPr>
                <w:rFonts w:ascii="Arial" w:eastAsia="Arial" w:hAnsi="Arial" w:cs="Arial"/>
                <w:sz w:val="20"/>
                <w:szCs w:val="19"/>
              </w:rPr>
              <w:t xml:space="preserve"> of which are conducted under SDO mode of payment and </w:t>
            </w:r>
            <w:r w:rsidRPr="00271569">
              <w:rPr>
                <w:rFonts w:ascii="Arial" w:eastAsia="Arial" w:hAnsi="Arial" w:cs="Arial"/>
                <w:sz w:val="20"/>
                <w:szCs w:val="19"/>
              </w:rPr>
              <w:t>25</w:t>
            </w:r>
            <w:r w:rsidR="00B80096" w:rsidRPr="00271569">
              <w:rPr>
                <w:rFonts w:ascii="Arial" w:eastAsia="Arial" w:hAnsi="Arial" w:cs="Arial"/>
                <w:sz w:val="20"/>
                <w:szCs w:val="19"/>
              </w:rPr>
              <w:t xml:space="preserve"> under Final Service Providers thru STARPAY.</w:t>
            </w:r>
          </w:p>
          <w:p w14:paraId="51707C21" w14:textId="77777777" w:rsidR="009702AE"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sz w:val="20"/>
                <w:szCs w:val="19"/>
              </w:rPr>
              <w:t xml:space="preserve">57,569 </w:t>
            </w:r>
            <w:r w:rsidRPr="00271569">
              <w:rPr>
                <w:rFonts w:ascii="Arial" w:eastAsia="Arial" w:hAnsi="Arial" w:cs="Arial"/>
                <w:sz w:val="20"/>
                <w:szCs w:val="19"/>
              </w:rPr>
              <w:t>left-out families were already served amounting to ₱</w:t>
            </w:r>
            <w:r w:rsidR="00066031" w:rsidRPr="00271569">
              <w:rPr>
                <w:rFonts w:ascii="Arial" w:eastAsia="Arial" w:hAnsi="Arial" w:cs="Arial"/>
                <w:sz w:val="20"/>
                <w:szCs w:val="19"/>
              </w:rPr>
              <w:t>285,755,400.00</w:t>
            </w:r>
            <w:r w:rsidR="00671FAD" w:rsidRPr="00271569">
              <w:rPr>
                <w:rFonts w:ascii="Arial" w:eastAsia="Arial" w:hAnsi="Arial" w:cs="Arial"/>
                <w:sz w:val="20"/>
                <w:szCs w:val="19"/>
              </w:rPr>
              <w:t>.</w:t>
            </w:r>
          </w:p>
          <w:p w14:paraId="3CAD2536" w14:textId="5379E5A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P Operation Center is continuously coordinating with LGUs to provide up to date information on the implementation of the program.</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6A9F3720" w14:textId="3D9B3216" w:rsidR="00537C93" w:rsidRPr="00537C93" w:rsidRDefault="00537C93" w:rsidP="00537C93">
      <w:pPr>
        <w:widowControl/>
        <w:tabs>
          <w:tab w:val="left" w:pos="1935"/>
        </w:tabs>
        <w:spacing w:after="0" w:line="259" w:lineRule="auto"/>
        <w:contextualSpacing/>
        <w:rPr>
          <w:rFonts w:ascii="Arial" w:eastAsia="Arial" w:hAnsi="Arial" w:cs="Arial"/>
          <w:b/>
          <w:sz w:val="20"/>
          <w:szCs w:val="20"/>
        </w:rPr>
      </w:pPr>
      <w:r>
        <w:rPr>
          <w:rFonts w:ascii="Arial" w:eastAsia="Arial" w:hAnsi="Arial" w:cs="Arial"/>
          <w:b/>
          <w:sz w:val="20"/>
          <w:szCs w:val="20"/>
        </w:rPr>
        <w:tab/>
      </w:r>
      <w:r>
        <w:rPr>
          <w:rFonts w:ascii="Arial" w:eastAsia="Arial" w:hAnsi="Arial" w:cs="Arial"/>
          <w:b/>
          <w:sz w:val="20"/>
          <w:szCs w:val="20"/>
        </w:rPr>
        <w:tab/>
      </w:r>
    </w:p>
    <w:p w14:paraId="7912C061" w14:textId="4D12F8B0" w:rsidR="00537C93" w:rsidRPr="00537C93" w:rsidRDefault="00537C93" w:rsidP="00537C93">
      <w:pPr>
        <w:widowControl/>
        <w:tabs>
          <w:tab w:val="left" w:pos="1935"/>
        </w:tabs>
        <w:spacing w:after="0" w:line="259" w:lineRule="auto"/>
        <w:contextualSpacing/>
        <w:rPr>
          <w:rFonts w:ascii="Arial" w:eastAsia="Arial" w:hAnsi="Arial" w:cs="Arial"/>
          <w:b/>
          <w:sz w:val="20"/>
          <w:szCs w:val="20"/>
        </w:rPr>
      </w:pPr>
      <w:r w:rsidRPr="00537C93">
        <w:rPr>
          <w:rFonts w:ascii="Arial" w:eastAsia="Arial" w:hAnsi="Arial" w:cs="Arial"/>
          <w:b/>
          <w:sz w:val="20"/>
          <w:szCs w:val="20"/>
        </w:rPr>
        <w:t>DIANE C. PELEGRINO</w:t>
      </w:r>
      <w:r w:rsidR="009E2F19">
        <w:rPr>
          <w:rFonts w:ascii="Arial" w:eastAsia="Arial" w:hAnsi="Arial" w:cs="Arial"/>
          <w:b/>
          <w:sz w:val="20"/>
          <w:szCs w:val="20"/>
        </w:rPr>
        <w:tab/>
      </w:r>
      <w:r w:rsidR="009E2F19">
        <w:rPr>
          <w:rFonts w:ascii="Arial" w:eastAsia="Arial" w:hAnsi="Arial" w:cs="Arial"/>
          <w:b/>
          <w:sz w:val="20"/>
          <w:szCs w:val="20"/>
        </w:rPr>
        <w:tab/>
      </w:r>
      <w:r w:rsidR="009E2F19">
        <w:rPr>
          <w:rFonts w:ascii="Arial" w:eastAsia="Arial" w:hAnsi="Arial" w:cs="Arial"/>
          <w:b/>
          <w:sz w:val="20"/>
          <w:szCs w:val="20"/>
        </w:rPr>
        <w:tab/>
      </w:r>
      <w:r w:rsidR="009E2F19">
        <w:rPr>
          <w:rFonts w:ascii="Arial" w:eastAsia="Arial" w:hAnsi="Arial" w:cs="Arial"/>
          <w:b/>
          <w:sz w:val="20"/>
          <w:szCs w:val="20"/>
        </w:rPr>
        <w:tab/>
      </w:r>
      <w:r w:rsidR="009E2F19">
        <w:rPr>
          <w:rFonts w:ascii="Arial" w:eastAsia="Arial" w:hAnsi="Arial" w:cs="Arial"/>
          <w:b/>
          <w:sz w:val="20"/>
          <w:szCs w:val="20"/>
        </w:rPr>
        <w:tab/>
      </w:r>
      <w:r w:rsidR="009E2F19" w:rsidRPr="00537C93">
        <w:rPr>
          <w:rFonts w:ascii="Arial" w:eastAsia="Arial" w:hAnsi="Arial" w:cs="Arial"/>
          <w:b/>
          <w:sz w:val="20"/>
          <w:szCs w:val="20"/>
        </w:rPr>
        <w:t>LESLIE R. JAWILI</w:t>
      </w:r>
    </w:p>
    <w:p w14:paraId="6C74D8B0" w14:textId="5F6B4FCF" w:rsidR="009C5BC5" w:rsidRPr="00203E9D" w:rsidRDefault="00537C93" w:rsidP="00537C93">
      <w:pPr>
        <w:widowControl/>
        <w:tabs>
          <w:tab w:val="left" w:pos="1935"/>
        </w:tabs>
        <w:spacing w:after="0" w:line="259" w:lineRule="auto"/>
        <w:contextualSpacing/>
        <w:rPr>
          <w:rFonts w:ascii="Arial" w:eastAsia="Arial" w:hAnsi="Arial" w:cs="Arial"/>
          <w:b/>
          <w:color w:val="002060"/>
          <w:sz w:val="28"/>
          <w:szCs w:val="28"/>
        </w:rPr>
      </w:pPr>
      <w:r w:rsidRPr="00537C93">
        <w:rPr>
          <w:rFonts w:ascii="Arial" w:eastAsia="Arial" w:hAnsi="Arial" w:cs="Arial"/>
          <w:b/>
          <w:sz w:val="20"/>
          <w:szCs w:val="20"/>
        </w:rPr>
        <w:t xml:space="preserve">MARIE JOYCE G. RAFANAN </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2D59B195">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67D88A4D">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360301A4"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0042E026">
            <wp:simplePos x="0" y="0"/>
            <wp:positionH relativeFrom="column">
              <wp:posOffset>443865</wp:posOffset>
            </wp:positionH>
            <wp:positionV relativeFrom="paragraph">
              <wp:posOffset>52705</wp:posOffset>
            </wp:positionV>
            <wp:extent cx="5415280" cy="4061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1BBEE813" w14:textId="3E46C071" w:rsidR="00EA57D3" w:rsidRPr="00EA57D3" w:rsidRDefault="00EA57D3" w:rsidP="00EA57D3">
      <w:pPr>
        <w:rPr>
          <w:rFonts w:ascii="Arial" w:eastAsia="Arial" w:hAnsi="Arial" w:cs="Arial"/>
          <w:sz w:val="28"/>
          <w:szCs w:val="28"/>
        </w:rPr>
      </w:pPr>
    </w:p>
    <w:p w14:paraId="4788FACC" w14:textId="77777777" w:rsidR="00F075B6" w:rsidRDefault="00F075B6" w:rsidP="00EA57D3">
      <w:pPr>
        <w:rPr>
          <w:rFonts w:ascii="Arial" w:eastAsia="Arial" w:hAnsi="Arial" w:cs="Arial"/>
          <w:noProof/>
          <w:sz w:val="28"/>
          <w:szCs w:val="28"/>
        </w:rPr>
      </w:pPr>
    </w:p>
    <w:p w14:paraId="14E86E8C" w14:textId="565DE0E8" w:rsidR="00EA57D3" w:rsidRPr="00EA57D3" w:rsidRDefault="00EA57D3" w:rsidP="00EA57D3">
      <w:pPr>
        <w:rPr>
          <w:rFonts w:ascii="Arial" w:eastAsia="Arial" w:hAnsi="Arial" w:cs="Arial"/>
          <w:sz w:val="28"/>
          <w:szCs w:val="28"/>
        </w:rPr>
      </w:pPr>
    </w:p>
    <w:p w14:paraId="47EFD99D" w14:textId="0B3B6C0D" w:rsidR="00EA57D3" w:rsidRDefault="00EA57D3" w:rsidP="00EA57D3">
      <w:pPr>
        <w:rPr>
          <w:rFonts w:ascii="Arial" w:eastAsia="Arial" w:hAnsi="Arial" w:cs="Arial"/>
          <w:sz w:val="28"/>
          <w:szCs w:val="28"/>
        </w:rPr>
      </w:pPr>
    </w:p>
    <w:p w14:paraId="699176E3" w14:textId="4CBE0047" w:rsidR="00754211" w:rsidRPr="00EA57D3" w:rsidRDefault="00EA57D3" w:rsidP="00EA57D3">
      <w:pPr>
        <w:tabs>
          <w:tab w:val="left" w:pos="3405"/>
        </w:tabs>
        <w:rPr>
          <w:rFonts w:ascii="Arial" w:eastAsia="Arial" w:hAnsi="Arial" w:cs="Arial"/>
          <w:sz w:val="28"/>
          <w:szCs w:val="28"/>
        </w:rPr>
      </w:pPr>
      <w:r>
        <w:rPr>
          <w:rFonts w:ascii="Arial" w:eastAsia="Arial" w:hAnsi="Arial" w:cs="Arial"/>
          <w:sz w:val="28"/>
          <w:szCs w:val="28"/>
        </w:rPr>
        <w:tab/>
      </w:r>
    </w:p>
    <w:sectPr w:rsidR="00754211" w:rsidRPr="00EA57D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C78A" w14:textId="77777777" w:rsidR="00782457" w:rsidRDefault="00782457">
      <w:pPr>
        <w:spacing w:after="0" w:line="240" w:lineRule="auto"/>
      </w:pPr>
      <w:r>
        <w:separator/>
      </w:r>
    </w:p>
  </w:endnote>
  <w:endnote w:type="continuationSeparator" w:id="0">
    <w:p w14:paraId="149FCD8E" w14:textId="77777777" w:rsidR="00782457" w:rsidRDefault="007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E5E2B" w:rsidRDefault="002E5E2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2E5E2B" w:rsidRDefault="002E5E2B">
    <w:pPr>
      <w:pBdr>
        <w:bottom w:val="single" w:sz="6" w:space="1" w:color="000000"/>
      </w:pBdr>
      <w:tabs>
        <w:tab w:val="left" w:pos="2371"/>
        <w:tab w:val="center" w:pos="5233"/>
      </w:tabs>
      <w:spacing w:after="0" w:line="240" w:lineRule="auto"/>
      <w:jc w:val="right"/>
      <w:rPr>
        <w:sz w:val="16"/>
        <w:szCs w:val="16"/>
      </w:rPr>
    </w:pPr>
  </w:p>
  <w:p w14:paraId="7DE3E999" w14:textId="793EB8DD" w:rsidR="002E5E2B" w:rsidRDefault="002E5E2B">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26311">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26311">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80 on the Coronavirus Disease (COVID19) as of 15 August 2020, 6PM</w:t>
    </w:r>
  </w:p>
  <w:p w14:paraId="2B859230" w14:textId="77777777" w:rsidR="002E5E2B" w:rsidRDefault="002E5E2B">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E5E2B" w:rsidRDefault="002E5E2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A48BE" w14:textId="77777777" w:rsidR="00782457" w:rsidRDefault="00782457">
      <w:pPr>
        <w:spacing w:after="0" w:line="240" w:lineRule="auto"/>
      </w:pPr>
      <w:r>
        <w:separator/>
      </w:r>
    </w:p>
  </w:footnote>
  <w:footnote w:type="continuationSeparator" w:id="0">
    <w:p w14:paraId="44AE04DC" w14:textId="77777777" w:rsidR="00782457" w:rsidRDefault="007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E5E2B" w:rsidRDefault="002E5E2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E5E2B" w:rsidRDefault="002E5E2B">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E5E2B" w:rsidRDefault="002E5E2B">
    <w:pPr>
      <w:pBdr>
        <w:bottom w:val="single" w:sz="6" w:space="1" w:color="000000"/>
      </w:pBdr>
      <w:tabs>
        <w:tab w:val="center" w:pos="4680"/>
        <w:tab w:val="right" w:pos="9360"/>
      </w:tabs>
      <w:spacing w:after="0" w:line="240" w:lineRule="auto"/>
      <w:jc w:val="center"/>
      <w:rPr>
        <w:sz w:val="10"/>
      </w:rPr>
    </w:pPr>
  </w:p>
  <w:p w14:paraId="3A0C3660" w14:textId="77777777" w:rsidR="002E5E2B" w:rsidRDefault="002E5E2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E5E2B" w:rsidRDefault="002E5E2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B3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3F4426-B95A-4AFE-9741-D705AA1C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181</Words>
  <Characters>9223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15T08:31:00Z</dcterms:created>
  <dcterms:modified xsi:type="dcterms:W3CDTF">2020-08-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